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A6F9" w14:textId="77777777"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Проект</w:t>
      </w:r>
    </w:p>
    <w:p w14:paraId="74F691B2" w14:textId="14417E74" w:rsidR="0080363C" w:rsidRPr="00D3701A" w:rsidRDefault="009F76F9"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в</w:t>
      </w:r>
      <w:r w:rsidR="0080363C" w:rsidRPr="00D3701A">
        <w:rPr>
          <w:rFonts w:ascii="Times New Roman" w:hAnsi="Times New Roman"/>
          <w:sz w:val="24"/>
          <w:szCs w:val="24"/>
        </w:rPr>
        <w:t>носит Губернатор</w:t>
      </w:r>
    </w:p>
    <w:p w14:paraId="32404197" w14:textId="13FA23CF" w:rsidR="0080363C" w:rsidRPr="00D3701A" w:rsidRDefault="0080363C" w:rsidP="00651E5C">
      <w:pPr>
        <w:keepNext/>
        <w:spacing w:after="0" w:line="240" w:lineRule="auto"/>
        <w:ind w:firstLine="709"/>
        <w:jc w:val="right"/>
        <w:outlineLvl w:val="3"/>
        <w:rPr>
          <w:rFonts w:ascii="Times New Roman" w:hAnsi="Times New Roman"/>
          <w:sz w:val="24"/>
          <w:szCs w:val="24"/>
        </w:rPr>
      </w:pPr>
      <w:r w:rsidRPr="00D3701A">
        <w:rPr>
          <w:rFonts w:ascii="Times New Roman" w:hAnsi="Times New Roman"/>
          <w:sz w:val="24"/>
          <w:szCs w:val="24"/>
        </w:rPr>
        <w:t>Липецкой области</w:t>
      </w:r>
    </w:p>
    <w:p w14:paraId="7E3C6E9F" w14:textId="77777777" w:rsidR="00E83798" w:rsidRPr="00D3701A" w:rsidRDefault="00E83798" w:rsidP="00651E5C">
      <w:pPr>
        <w:keepNext/>
        <w:spacing w:after="0" w:line="240" w:lineRule="auto"/>
        <w:ind w:firstLine="709"/>
        <w:jc w:val="right"/>
        <w:outlineLvl w:val="3"/>
        <w:rPr>
          <w:rFonts w:ascii="Times New Roman" w:hAnsi="Times New Roman"/>
          <w:sz w:val="24"/>
          <w:szCs w:val="24"/>
        </w:rPr>
      </w:pPr>
    </w:p>
    <w:p w14:paraId="1E3ADD7A" w14:textId="77777777" w:rsidR="0080363C" w:rsidRPr="00D3701A" w:rsidRDefault="0080363C" w:rsidP="00651E5C">
      <w:pPr>
        <w:keepNext/>
        <w:spacing w:after="0" w:line="240" w:lineRule="auto"/>
        <w:ind w:firstLine="709"/>
        <w:jc w:val="center"/>
        <w:outlineLvl w:val="3"/>
        <w:rPr>
          <w:rFonts w:ascii="Times New Roman" w:eastAsia="Times New Roman" w:hAnsi="Times New Roman"/>
          <w:b/>
          <w:bCs/>
          <w:sz w:val="40"/>
          <w:szCs w:val="40"/>
          <w:lang w:eastAsia="ru-RU"/>
        </w:rPr>
      </w:pPr>
      <w:r w:rsidRPr="00D3701A">
        <w:rPr>
          <w:rFonts w:ascii="Times New Roman" w:eastAsia="Times New Roman" w:hAnsi="Times New Roman"/>
          <w:b/>
          <w:bCs/>
          <w:sz w:val="40"/>
          <w:szCs w:val="40"/>
          <w:lang w:eastAsia="ru-RU"/>
        </w:rPr>
        <w:t>З А К О Н</w:t>
      </w:r>
    </w:p>
    <w:p w14:paraId="534F5521" w14:textId="77777777" w:rsidR="0080363C" w:rsidRPr="00D3701A" w:rsidRDefault="0080363C" w:rsidP="00651E5C">
      <w:pPr>
        <w:spacing w:after="0" w:line="240" w:lineRule="auto"/>
        <w:ind w:firstLine="709"/>
        <w:jc w:val="center"/>
        <w:outlineLvl w:val="4"/>
        <w:rPr>
          <w:rFonts w:ascii="Times New Roman" w:eastAsia="Times New Roman" w:hAnsi="Times New Roman"/>
          <w:b/>
          <w:iCs/>
          <w:spacing w:val="20"/>
          <w:sz w:val="32"/>
          <w:szCs w:val="32"/>
          <w:lang w:eastAsia="ru-RU"/>
        </w:rPr>
      </w:pPr>
      <w:r w:rsidRPr="00D3701A">
        <w:rPr>
          <w:rFonts w:ascii="Times New Roman" w:eastAsia="Times New Roman" w:hAnsi="Times New Roman"/>
          <w:b/>
          <w:iCs/>
          <w:spacing w:val="20"/>
          <w:sz w:val="32"/>
          <w:szCs w:val="32"/>
          <w:lang w:eastAsia="ru-RU"/>
        </w:rPr>
        <w:t>ЛИПЕЦКОЙ ОБЛАСТИ</w:t>
      </w:r>
    </w:p>
    <w:p w14:paraId="2581BB97" w14:textId="77777777" w:rsidR="0080363C" w:rsidRPr="00D3701A" w:rsidRDefault="0080363C" w:rsidP="00651E5C">
      <w:pPr>
        <w:tabs>
          <w:tab w:val="left" w:pos="4356"/>
        </w:tabs>
        <w:spacing w:after="0" w:line="240" w:lineRule="auto"/>
        <w:ind w:firstLine="709"/>
        <w:rPr>
          <w:rFonts w:ascii="Times New Roman" w:hAnsi="Times New Roman"/>
          <w:sz w:val="32"/>
        </w:rPr>
      </w:pPr>
    </w:p>
    <w:p w14:paraId="7D065935" w14:textId="77777777" w:rsidR="0080363C" w:rsidRPr="00D3701A" w:rsidRDefault="0080363C" w:rsidP="00651E5C">
      <w:pPr>
        <w:pStyle w:val="3"/>
        <w:ind w:firstLine="709"/>
        <w:rPr>
          <w:szCs w:val="32"/>
        </w:rPr>
      </w:pPr>
      <w:r w:rsidRPr="00D3701A">
        <w:t>О внесении изменений в Закон Липецкой области</w:t>
      </w:r>
    </w:p>
    <w:p w14:paraId="77993FC9" w14:textId="2558678A" w:rsidR="0080363C" w:rsidRPr="00D3701A" w:rsidRDefault="0080363C" w:rsidP="00651E5C">
      <w:pPr>
        <w:pStyle w:val="3"/>
        <w:ind w:firstLine="709"/>
      </w:pPr>
      <w:r w:rsidRPr="00D3701A">
        <w:rPr>
          <w:szCs w:val="32"/>
        </w:rPr>
        <w:t>"</w:t>
      </w:r>
      <w:r w:rsidRPr="00D3701A">
        <w:t>Об областном бюджете на 202</w:t>
      </w:r>
      <w:r w:rsidR="00476AE0" w:rsidRPr="00D3701A">
        <w:t>5</w:t>
      </w:r>
      <w:r w:rsidRPr="00D3701A">
        <w:t xml:space="preserve"> год и на плановый период 202</w:t>
      </w:r>
      <w:r w:rsidR="00476AE0" w:rsidRPr="00D3701A">
        <w:t>6</w:t>
      </w:r>
      <w:r w:rsidRPr="00D3701A">
        <w:t xml:space="preserve"> и 202</w:t>
      </w:r>
      <w:r w:rsidR="00476AE0" w:rsidRPr="00D3701A">
        <w:t>7</w:t>
      </w:r>
      <w:r w:rsidRPr="00D3701A">
        <w:t xml:space="preserve"> годов"</w:t>
      </w:r>
    </w:p>
    <w:p w14:paraId="4D30F3D6" w14:textId="77777777" w:rsidR="0080363C" w:rsidRPr="00D3701A" w:rsidRDefault="0080363C" w:rsidP="00651E5C">
      <w:pPr>
        <w:spacing w:after="0" w:line="240" w:lineRule="auto"/>
        <w:ind w:firstLine="709"/>
        <w:rPr>
          <w:rFonts w:ascii="Times New Roman" w:hAnsi="Times New Roman"/>
          <w:b/>
          <w:bCs/>
          <w:sz w:val="28"/>
          <w:szCs w:val="28"/>
        </w:rPr>
      </w:pPr>
      <w:r w:rsidRPr="00D3701A">
        <w:rPr>
          <w:rFonts w:ascii="Times New Roman" w:hAnsi="Times New Roman"/>
          <w:b/>
          <w:bCs/>
          <w:sz w:val="28"/>
          <w:szCs w:val="28"/>
        </w:rPr>
        <w:t xml:space="preserve"> </w:t>
      </w:r>
    </w:p>
    <w:p w14:paraId="6A072F48" w14:textId="77777777" w:rsidR="0080363C" w:rsidRPr="00D3701A" w:rsidRDefault="0080363C" w:rsidP="00795F60">
      <w:pPr>
        <w:spacing w:after="0" w:line="240" w:lineRule="auto"/>
        <w:ind w:firstLine="709"/>
        <w:jc w:val="both"/>
        <w:rPr>
          <w:rFonts w:ascii="Times New Roman" w:hAnsi="Times New Roman"/>
          <w:b/>
          <w:bCs/>
          <w:sz w:val="28"/>
          <w:szCs w:val="28"/>
        </w:rPr>
      </w:pPr>
      <w:r w:rsidRPr="00D3701A">
        <w:rPr>
          <w:rFonts w:ascii="Times New Roman" w:hAnsi="Times New Roman"/>
          <w:b/>
          <w:bCs/>
          <w:sz w:val="28"/>
          <w:szCs w:val="28"/>
        </w:rPr>
        <w:t>Статья 1</w:t>
      </w:r>
    </w:p>
    <w:p w14:paraId="50205954" w14:textId="6BC298D4" w:rsidR="00753EE6" w:rsidRPr="00D3701A" w:rsidRDefault="0080363C"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Внести в Закон Липецкой области от </w:t>
      </w:r>
      <w:r w:rsidR="00865D85" w:rsidRPr="00D3701A">
        <w:rPr>
          <w:rFonts w:ascii="Times New Roman" w:hAnsi="Times New Roman"/>
          <w:bCs/>
          <w:sz w:val="28"/>
          <w:szCs w:val="28"/>
        </w:rPr>
        <w:t>19</w:t>
      </w:r>
      <w:r w:rsidRPr="00D3701A">
        <w:rPr>
          <w:rFonts w:ascii="Times New Roman" w:hAnsi="Times New Roman"/>
          <w:bCs/>
          <w:sz w:val="28"/>
          <w:szCs w:val="28"/>
        </w:rPr>
        <w:t xml:space="preserve"> декабря 202</w:t>
      </w:r>
      <w:r w:rsidR="00E9680A" w:rsidRPr="00D3701A">
        <w:rPr>
          <w:rFonts w:ascii="Times New Roman" w:hAnsi="Times New Roman"/>
          <w:bCs/>
          <w:sz w:val="28"/>
          <w:szCs w:val="28"/>
        </w:rPr>
        <w:t>4</w:t>
      </w:r>
      <w:r w:rsidRPr="00D3701A">
        <w:rPr>
          <w:rFonts w:ascii="Times New Roman" w:hAnsi="Times New Roman"/>
          <w:bCs/>
          <w:sz w:val="28"/>
          <w:szCs w:val="28"/>
        </w:rPr>
        <w:t xml:space="preserve"> года № </w:t>
      </w:r>
      <w:r w:rsidR="00E9680A" w:rsidRPr="00D3701A">
        <w:rPr>
          <w:rFonts w:ascii="Times New Roman" w:hAnsi="Times New Roman"/>
          <w:bCs/>
          <w:sz w:val="28"/>
          <w:szCs w:val="28"/>
        </w:rPr>
        <w:t>580</w:t>
      </w:r>
      <w:r w:rsidRPr="00D3701A">
        <w:rPr>
          <w:rFonts w:ascii="Times New Roman" w:hAnsi="Times New Roman"/>
          <w:bCs/>
          <w:sz w:val="28"/>
          <w:szCs w:val="28"/>
        </w:rPr>
        <w:t>-ОЗ "Об областном бюджете на 202</w:t>
      </w:r>
      <w:r w:rsidR="00E9680A" w:rsidRPr="00D3701A">
        <w:rPr>
          <w:rFonts w:ascii="Times New Roman" w:hAnsi="Times New Roman"/>
          <w:bCs/>
          <w:sz w:val="28"/>
          <w:szCs w:val="28"/>
        </w:rPr>
        <w:t>5</w:t>
      </w:r>
      <w:r w:rsidRPr="00D3701A">
        <w:rPr>
          <w:rFonts w:ascii="Times New Roman" w:hAnsi="Times New Roman"/>
          <w:bCs/>
          <w:sz w:val="28"/>
          <w:szCs w:val="28"/>
        </w:rPr>
        <w:t xml:space="preserve"> год и на плановый период 202</w:t>
      </w:r>
      <w:r w:rsidR="00E9680A" w:rsidRPr="00D3701A">
        <w:rPr>
          <w:rFonts w:ascii="Times New Roman" w:hAnsi="Times New Roman"/>
          <w:bCs/>
          <w:sz w:val="28"/>
          <w:szCs w:val="28"/>
        </w:rPr>
        <w:t>6</w:t>
      </w:r>
      <w:r w:rsidRPr="00D3701A">
        <w:rPr>
          <w:rFonts w:ascii="Times New Roman" w:hAnsi="Times New Roman"/>
          <w:bCs/>
          <w:sz w:val="28"/>
          <w:szCs w:val="28"/>
        </w:rPr>
        <w:t xml:space="preserve"> и 202</w:t>
      </w:r>
      <w:r w:rsidR="00E9680A" w:rsidRPr="00D3701A">
        <w:rPr>
          <w:rFonts w:ascii="Times New Roman" w:hAnsi="Times New Roman"/>
          <w:bCs/>
          <w:sz w:val="28"/>
          <w:szCs w:val="28"/>
        </w:rPr>
        <w:t>7</w:t>
      </w:r>
      <w:r w:rsidRPr="00D3701A">
        <w:rPr>
          <w:rFonts w:ascii="Times New Roman" w:hAnsi="Times New Roman"/>
          <w:bCs/>
          <w:sz w:val="28"/>
          <w:szCs w:val="28"/>
        </w:rPr>
        <w:t xml:space="preserve"> годов" (Официальный интернет-портал правовой информации (</w:t>
      </w:r>
      <w:hyperlink r:id="rId8" w:history="1">
        <w:r w:rsidRPr="00D3701A">
          <w:rPr>
            <w:rStyle w:val="a8"/>
            <w:rFonts w:ascii="Times New Roman" w:hAnsi="Times New Roman"/>
            <w:bCs/>
            <w:color w:val="auto"/>
            <w:sz w:val="28"/>
            <w:szCs w:val="28"/>
            <w:u w:val="none"/>
            <w:lang w:val="en-US"/>
          </w:rPr>
          <w:t>www</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pravo</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gov</w:t>
        </w:r>
        <w:r w:rsidRPr="00D3701A">
          <w:rPr>
            <w:rStyle w:val="a8"/>
            <w:rFonts w:ascii="Times New Roman" w:hAnsi="Times New Roman"/>
            <w:bCs/>
            <w:color w:val="auto"/>
            <w:sz w:val="28"/>
            <w:szCs w:val="28"/>
            <w:u w:val="none"/>
          </w:rPr>
          <w:t>.</w:t>
        </w:r>
        <w:r w:rsidRPr="00D3701A">
          <w:rPr>
            <w:rStyle w:val="a8"/>
            <w:rFonts w:ascii="Times New Roman" w:hAnsi="Times New Roman"/>
            <w:bCs/>
            <w:color w:val="auto"/>
            <w:sz w:val="28"/>
            <w:szCs w:val="28"/>
            <w:u w:val="none"/>
            <w:lang w:val="en-US"/>
          </w:rPr>
          <w:t>ru</w:t>
        </w:r>
      </w:hyperlink>
      <w:r w:rsidRPr="00D3701A">
        <w:rPr>
          <w:rFonts w:ascii="Times New Roman" w:hAnsi="Times New Roman"/>
          <w:bCs/>
          <w:sz w:val="28"/>
          <w:szCs w:val="28"/>
        </w:rPr>
        <w:t>), 202</w:t>
      </w:r>
      <w:r w:rsidR="002613C8" w:rsidRPr="00D3701A">
        <w:rPr>
          <w:rFonts w:ascii="Times New Roman" w:hAnsi="Times New Roman"/>
          <w:bCs/>
          <w:sz w:val="28"/>
          <w:szCs w:val="28"/>
        </w:rPr>
        <w:t>4</w:t>
      </w:r>
      <w:r w:rsidRPr="00D3701A">
        <w:rPr>
          <w:rFonts w:ascii="Times New Roman" w:hAnsi="Times New Roman"/>
          <w:bCs/>
          <w:sz w:val="28"/>
          <w:szCs w:val="28"/>
        </w:rPr>
        <w:t xml:space="preserve">, </w:t>
      </w:r>
      <w:r w:rsidR="00A93C69" w:rsidRPr="00D3701A">
        <w:rPr>
          <w:rFonts w:ascii="Times New Roman" w:hAnsi="Times New Roman"/>
          <w:bCs/>
          <w:sz w:val="28"/>
          <w:szCs w:val="28"/>
        </w:rPr>
        <w:t>2</w:t>
      </w:r>
      <w:r w:rsidR="002613C8" w:rsidRPr="00D3701A">
        <w:rPr>
          <w:rFonts w:ascii="Times New Roman" w:hAnsi="Times New Roman"/>
          <w:bCs/>
          <w:sz w:val="28"/>
          <w:szCs w:val="28"/>
        </w:rPr>
        <w:t>4</w:t>
      </w:r>
      <w:r w:rsidRPr="00D3701A">
        <w:rPr>
          <w:rFonts w:ascii="Times New Roman" w:hAnsi="Times New Roman"/>
          <w:bCs/>
          <w:sz w:val="28"/>
          <w:szCs w:val="28"/>
        </w:rPr>
        <w:t xml:space="preserve"> декабря</w:t>
      </w:r>
      <w:r w:rsidR="00654EBB" w:rsidRPr="00D3701A">
        <w:rPr>
          <w:rFonts w:ascii="Times New Roman" w:hAnsi="Times New Roman"/>
          <w:bCs/>
          <w:sz w:val="28"/>
          <w:szCs w:val="28"/>
        </w:rPr>
        <w:t>; 2025, 3 марта</w:t>
      </w:r>
      <w:r w:rsidR="006E129D" w:rsidRPr="00D3701A">
        <w:rPr>
          <w:rFonts w:ascii="Times New Roman" w:hAnsi="Times New Roman"/>
          <w:bCs/>
          <w:sz w:val="28"/>
          <w:szCs w:val="28"/>
        </w:rPr>
        <w:t xml:space="preserve">, </w:t>
      </w:r>
      <w:r w:rsidR="00A67595" w:rsidRPr="00D3701A">
        <w:rPr>
          <w:rFonts w:ascii="Times New Roman" w:hAnsi="Times New Roman"/>
          <w:bCs/>
          <w:sz w:val="28"/>
          <w:szCs w:val="28"/>
        </w:rPr>
        <w:t>15 апреля</w:t>
      </w:r>
      <w:r w:rsidR="009D663F" w:rsidRPr="00D3701A">
        <w:rPr>
          <w:rFonts w:ascii="Times New Roman" w:hAnsi="Times New Roman"/>
          <w:bCs/>
          <w:sz w:val="28"/>
          <w:szCs w:val="28"/>
        </w:rPr>
        <w:t>, 26 мая</w:t>
      </w:r>
      <w:r w:rsidR="006420D2" w:rsidRPr="00D3701A">
        <w:rPr>
          <w:rFonts w:ascii="Times New Roman" w:hAnsi="Times New Roman"/>
          <w:bCs/>
          <w:sz w:val="28"/>
          <w:szCs w:val="28"/>
        </w:rPr>
        <w:t>, 16 июня</w:t>
      </w:r>
      <w:r w:rsidR="00A93C69" w:rsidRPr="00D3701A">
        <w:rPr>
          <w:rFonts w:ascii="Times New Roman" w:hAnsi="Times New Roman"/>
          <w:bCs/>
          <w:sz w:val="28"/>
          <w:szCs w:val="28"/>
        </w:rPr>
        <w:t>)</w:t>
      </w:r>
      <w:r w:rsidRPr="00D3701A">
        <w:rPr>
          <w:rFonts w:ascii="Times New Roman" w:hAnsi="Times New Roman"/>
          <w:bCs/>
          <w:sz w:val="28"/>
          <w:szCs w:val="28"/>
        </w:rPr>
        <w:t xml:space="preserve"> следующие изменения:</w:t>
      </w:r>
    </w:p>
    <w:p w14:paraId="2D415131" w14:textId="39091D96" w:rsidR="00753EE6" w:rsidRPr="00D3701A" w:rsidRDefault="00753EE6"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1) </w:t>
      </w:r>
      <w:r w:rsidR="00BC37AF" w:rsidRPr="00D3701A">
        <w:rPr>
          <w:rFonts w:ascii="Times New Roman" w:hAnsi="Times New Roman"/>
          <w:bCs/>
          <w:sz w:val="28"/>
          <w:szCs w:val="28"/>
        </w:rPr>
        <w:t>в части 1</w:t>
      </w:r>
      <w:r w:rsidR="005E691E" w:rsidRPr="00D3701A">
        <w:rPr>
          <w:rFonts w:ascii="Times New Roman" w:hAnsi="Times New Roman"/>
          <w:bCs/>
          <w:sz w:val="28"/>
          <w:szCs w:val="28"/>
        </w:rPr>
        <w:t xml:space="preserve"> </w:t>
      </w:r>
      <w:r w:rsidRPr="00D3701A">
        <w:rPr>
          <w:rFonts w:ascii="Times New Roman" w:hAnsi="Times New Roman"/>
          <w:bCs/>
          <w:sz w:val="28"/>
          <w:szCs w:val="28"/>
        </w:rPr>
        <w:t>стать</w:t>
      </w:r>
      <w:r w:rsidR="00BC37AF" w:rsidRPr="00D3701A">
        <w:rPr>
          <w:rFonts w:ascii="Times New Roman" w:hAnsi="Times New Roman"/>
          <w:bCs/>
          <w:sz w:val="28"/>
          <w:szCs w:val="28"/>
        </w:rPr>
        <w:t>и</w:t>
      </w:r>
      <w:r w:rsidRPr="00D3701A">
        <w:rPr>
          <w:rFonts w:ascii="Times New Roman" w:hAnsi="Times New Roman"/>
          <w:bCs/>
          <w:sz w:val="28"/>
          <w:szCs w:val="28"/>
        </w:rPr>
        <w:t xml:space="preserve"> 1:</w:t>
      </w:r>
    </w:p>
    <w:p w14:paraId="0709891C" w14:textId="7E5C46C6" w:rsidR="0080363C" w:rsidRPr="00D3701A" w:rsidRDefault="00BC37AF" w:rsidP="00795F60">
      <w:pPr>
        <w:spacing w:after="0" w:line="240" w:lineRule="auto"/>
        <w:ind w:firstLine="709"/>
        <w:jc w:val="both"/>
        <w:rPr>
          <w:rFonts w:ascii="Times New Roman" w:hAnsi="Times New Roman"/>
          <w:sz w:val="28"/>
          <w:szCs w:val="28"/>
        </w:rPr>
      </w:pPr>
      <w:r w:rsidRPr="00D3701A">
        <w:rPr>
          <w:rFonts w:ascii="Times New Roman" w:hAnsi="Times New Roman"/>
          <w:bCs/>
          <w:sz w:val="28"/>
          <w:szCs w:val="28"/>
        </w:rPr>
        <w:t xml:space="preserve">а) </w:t>
      </w:r>
      <w:r w:rsidR="0080363C" w:rsidRPr="00D3701A">
        <w:rPr>
          <w:rFonts w:ascii="Times New Roman" w:hAnsi="Times New Roman"/>
          <w:bCs/>
          <w:sz w:val="28"/>
          <w:szCs w:val="28"/>
        </w:rPr>
        <w:t xml:space="preserve">в пункте 1 цифры </w:t>
      </w:r>
      <w:r w:rsidR="0016342A" w:rsidRPr="00D3701A">
        <w:rPr>
          <w:rFonts w:ascii="Times New Roman" w:hAnsi="Times New Roman"/>
          <w:bCs/>
          <w:sz w:val="28"/>
          <w:szCs w:val="28"/>
        </w:rPr>
        <w:t>"</w:t>
      </w:r>
      <w:r w:rsidR="00B138FB" w:rsidRPr="00D3701A">
        <w:rPr>
          <w:rFonts w:ascii="Times New Roman" w:hAnsi="Times New Roman"/>
          <w:bCs/>
          <w:sz w:val="28"/>
          <w:szCs w:val="28"/>
        </w:rPr>
        <w:t>105 962</w:t>
      </w:r>
      <w:r w:rsidR="00B138FB" w:rsidRPr="00D3701A">
        <w:rPr>
          <w:rFonts w:ascii="Times New Roman" w:hAnsi="Times New Roman"/>
          <w:sz w:val="28"/>
          <w:szCs w:val="28"/>
        </w:rPr>
        <w:t> </w:t>
      </w:r>
      <w:r w:rsidR="00B138FB" w:rsidRPr="00D3701A">
        <w:rPr>
          <w:rFonts w:ascii="Times New Roman" w:hAnsi="Times New Roman"/>
          <w:bCs/>
          <w:sz w:val="28"/>
          <w:szCs w:val="28"/>
        </w:rPr>
        <w:t>046</w:t>
      </w:r>
      <w:r w:rsidR="00B138FB" w:rsidRPr="00D3701A">
        <w:rPr>
          <w:rFonts w:ascii="Times New Roman" w:hAnsi="Times New Roman"/>
          <w:sz w:val="28"/>
          <w:szCs w:val="28"/>
        </w:rPr>
        <w:t> </w:t>
      </w:r>
      <w:r w:rsidR="00B138FB" w:rsidRPr="00D3701A">
        <w:rPr>
          <w:rFonts w:ascii="Times New Roman" w:hAnsi="Times New Roman"/>
          <w:bCs/>
          <w:sz w:val="28"/>
          <w:szCs w:val="28"/>
        </w:rPr>
        <w:t>280,33</w:t>
      </w:r>
      <w:r w:rsidR="0080363C" w:rsidRPr="00D3701A">
        <w:rPr>
          <w:rFonts w:ascii="Times New Roman" w:hAnsi="Times New Roman"/>
          <w:bCs/>
          <w:sz w:val="28"/>
          <w:szCs w:val="28"/>
        </w:rPr>
        <w:t xml:space="preserve">" заменить цифрами </w:t>
      </w:r>
      <w:r w:rsidR="0016342A" w:rsidRPr="00D3701A">
        <w:rPr>
          <w:rFonts w:ascii="Times New Roman" w:hAnsi="Times New Roman"/>
          <w:bCs/>
          <w:sz w:val="28"/>
          <w:szCs w:val="28"/>
        </w:rPr>
        <w:t>"</w:t>
      </w:r>
      <w:r w:rsidR="00B138FB" w:rsidRPr="00D3701A">
        <w:rPr>
          <w:rFonts w:ascii="Times New Roman" w:hAnsi="Times New Roman"/>
          <w:bCs/>
          <w:sz w:val="28"/>
          <w:szCs w:val="28"/>
        </w:rPr>
        <w:t>106 221 295 844,33</w:t>
      </w:r>
      <w:r w:rsidR="0080363C" w:rsidRPr="00D3701A">
        <w:rPr>
          <w:rFonts w:ascii="Times New Roman" w:hAnsi="Times New Roman"/>
          <w:bCs/>
          <w:sz w:val="28"/>
          <w:szCs w:val="28"/>
        </w:rPr>
        <w:t xml:space="preserve">", </w:t>
      </w:r>
      <w:bookmarkStart w:id="0" w:name="_Hlk176256595"/>
      <w:r w:rsidR="0080363C" w:rsidRPr="00D3701A">
        <w:rPr>
          <w:rFonts w:ascii="Times New Roman" w:hAnsi="Times New Roman"/>
          <w:bCs/>
          <w:sz w:val="28"/>
          <w:szCs w:val="28"/>
        </w:rPr>
        <w:t>цифры "</w:t>
      </w:r>
      <w:r w:rsidR="00B138FB" w:rsidRPr="00D3701A">
        <w:rPr>
          <w:rFonts w:ascii="Times New Roman" w:hAnsi="Times New Roman"/>
          <w:sz w:val="28"/>
          <w:szCs w:val="28"/>
        </w:rPr>
        <w:t>19 256 835 949,00</w:t>
      </w:r>
      <w:r w:rsidR="0080363C" w:rsidRPr="00D3701A">
        <w:rPr>
          <w:rFonts w:ascii="Times New Roman" w:hAnsi="Times New Roman"/>
          <w:bCs/>
          <w:sz w:val="28"/>
          <w:szCs w:val="28"/>
        </w:rPr>
        <w:t>"</w:t>
      </w:r>
      <w:r w:rsidR="00FA7525" w:rsidRPr="00D3701A">
        <w:rPr>
          <w:rFonts w:ascii="Times New Roman" w:hAnsi="Times New Roman"/>
          <w:bCs/>
          <w:sz w:val="28"/>
          <w:szCs w:val="28"/>
        </w:rPr>
        <w:t xml:space="preserve"> </w:t>
      </w:r>
      <w:r w:rsidR="0080363C" w:rsidRPr="00D3701A">
        <w:rPr>
          <w:rFonts w:ascii="Times New Roman" w:hAnsi="Times New Roman"/>
          <w:bCs/>
          <w:sz w:val="28"/>
          <w:szCs w:val="28"/>
        </w:rPr>
        <w:t>заменить цифрами</w:t>
      </w:r>
      <w:r w:rsidR="00747E22" w:rsidRPr="00D3701A">
        <w:rPr>
          <w:rFonts w:ascii="Times New Roman" w:hAnsi="Times New Roman"/>
          <w:bCs/>
          <w:sz w:val="28"/>
          <w:szCs w:val="28"/>
        </w:rPr>
        <w:t xml:space="preserve"> </w:t>
      </w:r>
      <w:r w:rsidR="00861276" w:rsidRPr="00D3701A">
        <w:rPr>
          <w:rFonts w:ascii="Times New Roman" w:hAnsi="Times New Roman"/>
          <w:sz w:val="28"/>
          <w:szCs w:val="28"/>
        </w:rPr>
        <w:t>"</w:t>
      </w:r>
      <w:r w:rsidR="00B138FB" w:rsidRPr="00D3701A">
        <w:rPr>
          <w:rFonts w:ascii="Times New Roman" w:hAnsi="Times New Roman"/>
          <w:sz w:val="28"/>
          <w:szCs w:val="28"/>
        </w:rPr>
        <w:t>19 516 085 513,00</w:t>
      </w:r>
      <w:r w:rsidR="00861276" w:rsidRPr="00D3701A">
        <w:rPr>
          <w:rFonts w:ascii="Times New Roman" w:hAnsi="Times New Roman"/>
          <w:sz w:val="28"/>
          <w:szCs w:val="28"/>
        </w:rPr>
        <w:t>"</w:t>
      </w:r>
      <w:bookmarkEnd w:id="0"/>
      <w:r w:rsidR="0080363C" w:rsidRPr="00D3701A">
        <w:rPr>
          <w:rFonts w:ascii="Times New Roman" w:hAnsi="Times New Roman"/>
          <w:sz w:val="28"/>
          <w:szCs w:val="28"/>
        </w:rPr>
        <w:t>;</w:t>
      </w:r>
    </w:p>
    <w:p w14:paraId="0A98A789" w14:textId="293855F6" w:rsidR="00116390" w:rsidRPr="00D3701A" w:rsidRDefault="00BC37AF" w:rsidP="00795F60">
      <w:pPr>
        <w:spacing w:after="0" w:line="240" w:lineRule="auto"/>
        <w:ind w:firstLine="709"/>
        <w:jc w:val="both"/>
        <w:rPr>
          <w:rFonts w:ascii="Times New Roman" w:hAnsi="Times New Roman"/>
          <w:bCs/>
          <w:sz w:val="28"/>
          <w:szCs w:val="28"/>
        </w:rPr>
      </w:pPr>
      <w:r w:rsidRPr="00D3701A">
        <w:rPr>
          <w:rFonts w:ascii="Times New Roman" w:hAnsi="Times New Roman"/>
          <w:bCs/>
          <w:sz w:val="28"/>
          <w:szCs w:val="28"/>
        </w:rPr>
        <w:t xml:space="preserve">б) </w:t>
      </w:r>
      <w:r w:rsidR="0080363C" w:rsidRPr="00D3701A">
        <w:rPr>
          <w:rFonts w:ascii="Times New Roman" w:hAnsi="Times New Roman"/>
          <w:bCs/>
          <w:sz w:val="28"/>
          <w:szCs w:val="28"/>
        </w:rPr>
        <w:t>в пункте</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2</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цифры</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w:t>
      </w:r>
      <w:r w:rsidR="00B138FB" w:rsidRPr="00D3701A">
        <w:rPr>
          <w:rFonts w:ascii="Times New Roman" w:hAnsi="Times New Roman"/>
          <w:bCs/>
          <w:sz w:val="28"/>
          <w:szCs w:val="28"/>
        </w:rPr>
        <w:t>135 028 760 303,28</w:t>
      </w:r>
      <w:r w:rsidR="0080363C" w:rsidRPr="00D3701A">
        <w:rPr>
          <w:rFonts w:ascii="Times New Roman" w:hAnsi="Times New Roman"/>
          <w:bCs/>
          <w:sz w:val="28"/>
          <w:szCs w:val="28"/>
        </w:rPr>
        <w:t>"</w:t>
      </w:r>
      <w:r w:rsidR="0083408E" w:rsidRPr="00D3701A">
        <w:rPr>
          <w:rFonts w:ascii="Times New Roman" w:hAnsi="Times New Roman"/>
          <w:bCs/>
          <w:sz w:val="28"/>
          <w:szCs w:val="28"/>
        </w:rPr>
        <w:t xml:space="preserve"> </w:t>
      </w:r>
      <w:r w:rsidR="0080363C" w:rsidRPr="00D3701A">
        <w:rPr>
          <w:rFonts w:ascii="Times New Roman" w:hAnsi="Times New Roman"/>
          <w:bCs/>
          <w:sz w:val="28"/>
          <w:szCs w:val="28"/>
        </w:rPr>
        <w:t>заменить</w:t>
      </w:r>
      <w:r w:rsidR="005B0455" w:rsidRPr="00D3701A">
        <w:rPr>
          <w:rFonts w:ascii="Times New Roman" w:hAnsi="Times New Roman"/>
          <w:bCs/>
          <w:sz w:val="28"/>
          <w:szCs w:val="28"/>
        </w:rPr>
        <w:t xml:space="preserve"> </w:t>
      </w:r>
      <w:r w:rsidR="0080363C" w:rsidRPr="00D3701A">
        <w:rPr>
          <w:rFonts w:ascii="Times New Roman" w:hAnsi="Times New Roman"/>
          <w:bCs/>
          <w:sz w:val="28"/>
          <w:szCs w:val="28"/>
        </w:rPr>
        <w:t>цифрами "</w:t>
      </w:r>
      <w:r w:rsidR="00B138FB" w:rsidRPr="00D3701A">
        <w:rPr>
          <w:rFonts w:ascii="Times New Roman" w:hAnsi="Times New Roman"/>
          <w:bCs/>
          <w:sz w:val="28"/>
          <w:szCs w:val="28"/>
        </w:rPr>
        <w:t>135 288 009 867,28</w:t>
      </w:r>
      <w:r w:rsidR="0080363C" w:rsidRPr="00D3701A">
        <w:rPr>
          <w:rFonts w:ascii="Times New Roman" w:hAnsi="Times New Roman"/>
          <w:bCs/>
          <w:sz w:val="28"/>
          <w:szCs w:val="28"/>
        </w:rPr>
        <w:t>";</w:t>
      </w:r>
    </w:p>
    <w:p w14:paraId="0D250DE3" w14:textId="1974BDB9" w:rsidR="00C10F6E" w:rsidRPr="00D3701A" w:rsidRDefault="008F7C7B" w:rsidP="00795F60">
      <w:pPr>
        <w:pStyle w:val="af"/>
        <w:ind w:firstLine="709"/>
        <w:jc w:val="both"/>
        <w:rPr>
          <w:rFonts w:ascii="Times New Roman" w:hAnsi="Times New Roman"/>
          <w:sz w:val="28"/>
          <w:szCs w:val="28"/>
        </w:rPr>
      </w:pPr>
      <w:r w:rsidRPr="00D3701A">
        <w:rPr>
          <w:rFonts w:ascii="Times New Roman" w:hAnsi="Times New Roman"/>
          <w:sz w:val="28"/>
          <w:szCs w:val="28"/>
        </w:rPr>
        <w:t>2) в статье 5:</w:t>
      </w:r>
    </w:p>
    <w:p w14:paraId="4DF46CC1" w14:textId="720FE280" w:rsidR="002D41A0" w:rsidRPr="00D3701A" w:rsidRDefault="0080363C"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rPr>
        <w:t>а) в части 2 цифры "</w:t>
      </w:r>
      <w:r w:rsidR="00E93082" w:rsidRPr="00D3701A">
        <w:rPr>
          <w:rFonts w:ascii="Times New Roman" w:hAnsi="Times New Roman"/>
          <w:sz w:val="28"/>
          <w:szCs w:val="28"/>
          <w:lang w:eastAsia="ru-RU"/>
        </w:rPr>
        <w:t>19</w:t>
      </w:r>
      <w:r w:rsidR="00E93082" w:rsidRPr="00D3701A">
        <w:rPr>
          <w:rFonts w:ascii="Times New Roman" w:hAnsi="Times New Roman"/>
          <w:bCs/>
          <w:sz w:val="28"/>
          <w:szCs w:val="28"/>
        </w:rPr>
        <w:t> </w:t>
      </w:r>
      <w:r w:rsidR="00E93082" w:rsidRPr="00D3701A">
        <w:rPr>
          <w:rFonts w:ascii="Times New Roman" w:hAnsi="Times New Roman"/>
          <w:sz w:val="28"/>
          <w:szCs w:val="28"/>
          <w:lang w:eastAsia="ru-RU"/>
        </w:rPr>
        <w:t>256 835</w:t>
      </w:r>
      <w:r w:rsidR="00E93082" w:rsidRPr="00D3701A">
        <w:rPr>
          <w:rFonts w:ascii="Times New Roman" w:hAnsi="Times New Roman"/>
          <w:bCs/>
          <w:sz w:val="28"/>
          <w:szCs w:val="28"/>
        </w:rPr>
        <w:t> </w:t>
      </w:r>
      <w:r w:rsidR="00E93082" w:rsidRPr="00D3701A">
        <w:rPr>
          <w:rFonts w:ascii="Times New Roman" w:hAnsi="Times New Roman"/>
          <w:sz w:val="28"/>
          <w:szCs w:val="28"/>
          <w:lang w:eastAsia="ru-RU"/>
        </w:rPr>
        <w:t>949,00</w:t>
      </w:r>
      <w:r w:rsidRPr="00D3701A">
        <w:rPr>
          <w:rFonts w:ascii="Times New Roman" w:hAnsi="Times New Roman"/>
          <w:sz w:val="28"/>
          <w:szCs w:val="28"/>
        </w:rPr>
        <w:t>"</w:t>
      </w:r>
      <w:r w:rsidR="00861276" w:rsidRPr="00D3701A">
        <w:rPr>
          <w:rFonts w:ascii="Times New Roman" w:hAnsi="Times New Roman"/>
          <w:sz w:val="28"/>
          <w:szCs w:val="28"/>
        </w:rPr>
        <w:t xml:space="preserve"> заменить цифрами</w:t>
      </w:r>
      <w:r w:rsidRPr="00D3701A">
        <w:rPr>
          <w:rFonts w:ascii="Times New Roman" w:hAnsi="Times New Roman"/>
          <w:sz w:val="28"/>
          <w:szCs w:val="28"/>
        </w:rPr>
        <w:t xml:space="preserve"> </w:t>
      </w:r>
      <w:r w:rsidR="00861276" w:rsidRPr="00D3701A">
        <w:rPr>
          <w:rFonts w:ascii="Times New Roman" w:hAnsi="Times New Roman"/>
          <w:sz w:val="28"/>
          <w:szCs w:val="28"/>
          <w:lang w:eastAsia="ru-RU"/>
        </w:rPr>
        <w:t>"</w:t>
      </w:r>
      <w:r w:rsidR="00E93082" w:rsidRPr="00D3701A">
        <w:rPr>
          <w:rFonts w:ascii="Times New Roman" w:hAnsi="Times New Roman"/>
          <w:sz w:val="28"/>
          <w:szCs w:val="28"/>
          <w:lang w:eastAsia="ru-RU"/>
        </w:rPr>
        <w:t>19 516 085 513,00</w:t>
      </w:r>
      <w:r w:rsidR="00F27643" w:rsidRPr="00D3701A">
        <w:rPr>
          <w:rFonts w:ascii="Times New Roman" w:hAnsi="Times New Roman"/>
          <w:sz w:val="28"/>
          <w:szCs w:val="28"/>
          <w:lang w:eastAsia="ru-RU"/>
        </w:rPr>
        <w:t>"</w:t>
      </w:r>
      <w:r w:rsidR="00441438" w:rsidRPr="00D3701A">
        <w:rPr>
          <w:rFonts w:ascii="Times New Roman" w:hAnsi="Times New Roman"/>
          <w:sz w:val="28"/>
          <w:szCs w:val="28"/>
          <w:lang w:eastAsia="ru-RU"/>
        </w:rPr>
        <w:t>;</w:t>
      </w:r>
    </w:p>
    <w:p w14:paraId="0A2D131D" w14:textId="75AEBE93" w:rsidR="0026203A" w:rsidRPr="00D3701A" w:rsidRDefault="0080363C"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rPr>
        <w:t>б) в части 3 цифры "</w:t>
      </w:r>
      <w:r w:rsidR="00E93082" w:rsidRPr="00D3701A">
        <w:rPr>
          <w:rFonts w:ascii="Times New Roman" w:hAnsi="Times New Roman"/>
          <w:sz w:val="28"/>
          <w:szCs w:val="28"/>
        </w:rPr>
        <w:t>19 221 456 854,00</w:t>
      </w:r>
      <w:r w:rsidRPr="00D3701A">
        <w:rPr>
          <w:rFonts w:ascii="Times New Roman" w:hAnsi="Times New Roman"/>
          <w:sz w:val="28"/>
          <w:szCs w:val="28"/>
        </w:rPr>
        <w:t xml:space="preserve">" заменить цифрами </w:t>
      </w:r>
      <w:r w:rsidRPr="00D3701A">
        <w:rPr>
          <w:rFonts w:ascii="Times New Roman" w:hAnsi="Times New Roman"/>
          <w:sz w:val="28"/>
          <w:szCs w:val="28"/>
          <w:lang w:eastAsia="ru-RU"/>
        </w:rPr>
        <w:t>"</w:t>
      </w:r>
      <w:r w:rsidR="00061D35" w:rsidRPr="00D3701A">
        <w:rPr>
          <w:rFonts w:ascii="Times New Roman" w:hAnsi="Times New Roman"/>
          <w:sz w:val="28"/>
          <w:szCs w:val="28"/>
        </w:rPr>
        <w:t>19</w:t>
      </w:r>
      <w:r w:rsidR="00E93082" w:rsidRPr="00D3701A">
        <w:rPr>
          <w:rFonts w:ascii="Times New Roman" w:hAnsi="Times New Roman"/>
          <w:sz w:val="28"/>
          <w:szCs w:val="28"/>
        </w:rPr>
        <w:t> 480 706 418</w:t>
      </w:r>
      <w:r w:rsidR="00061D35" w:rsidRPr="00D3701A">
        <w:rPr>
          <w:rFonts w:ascii="Times New Roman" w:hAnsi="Times New Roman"/>
          <w:sz w:val="28"/>
          <w:szCs w:val="28"/>
        </w:rPr>
        <w:t>,00</w:t>
      </w:r>
      <w:r w:rsidR="00557DD8" w:rsidRPr="00D3701A">
        <w:rPr>
          <w:rFonts w:ascii="Times New Roman" w:hAnsi="Times New Roman"/>
          <w:sz w:val="28"/>
          <w:szCs w:val="28"/>
        </w:rPr>
        <w:t>"</w:t>
      </w:r>
      <w:r w:rsidR="00861276" w:rsidRPr="00D3701A">
        <w:rPr>
          <w:rFonts w:ascii="Times New Roman" w:hAnsi="Times New Roman"/>
          <w:sz w:val="28"/>
          <w:szCs w:val="28"/>
          <w:lang w:eastAsia="ru-RU"/>
        </w:rPr>
        <w:t>;</w:t>
      </w:r>
    </w:p>
    <w:p w14:paraId="23DC6DFD" w14:textId="367A2926" w:rsidR="004B77FC" w:rsidRPr="00D3701A" w:rsidRDefault="00BB67CB" w:rsidP="00795F60">
      <w:pPr>
        <w:pStyle w:val="af"/>
        <w:ind w:firstLine="709"/>
        <w:jc w:val="both"/>
        <w:rPr>
          <w:rFonts w:ascii="Times New Roman" w:hAnsi="Times New Roman"/>
          <w:sz w:val="28"/>
          <w:szCs w:val="28"/>
          <w:lang w:eastAsia="ru-RU"/>
        </w:rPr>
      </w:pPr>
      <w:r w:rsidRPr="00D3701A">
        <w:rPr>
          <w:rFonts w:ascii="Times New Roman" w:hAnsi="Times New Roman"/>
          <w:sz w:val="28"/>
          <w:szCs w:val="28"/>
          <w:lang w:eastAsia="ru-RU"/>
        </w:rPr>
        <w:t>3</w:t>
      </w:r>
      <w:r w:rsidR="0079761A" w:rsidRPr="00D3701A">
        <w:rPr>
          <w:rFonts w:ascii="Times New Roman" w:hAnsi="Times New Roman"/>
          <w:sz w:val="28"/>
          <w:szCs w:val="28"/>
          <w:lang w:eastAsia="ru-RU"/>
        </w:rPr>
        <w:t xml:space="preserve">) </w:t>
      </w:r>
      <w:bookmarkStart w:id="1" w:name="_Hlk189211312"/>
      <w:r w:rsidR="00876CB8" w:rsidRPr="00D3701A">
        <w:rPr>
          <w:rFonts w:ascii="Times New Roman" w:hAnsi="Times New Roman"/>
          <w:color w:val="000000"/>
          <w:sz w:val="28"/>
          <w:szCs w:val="28"/>
        </w:rPr>
        <w:t>в части 7 статьи 6 цифр</w:t>
      </w:r>
      <w:r w:rsidR="007D757A" w:rsidRPr="00D3701A">
        <w:rPr>
          <w:rFonts w:ascii="Times New Roman" w:hAnsi="Times New Roman"/>
          <w:color w:val="000000"/>
          <w:sz w:val="28"/>
          <w:szCs w:val="28"/>
        </w:rPr>
        <w:t>ы</w:t>
      </w:r>
      <w:r w:rsidR="00876CB8" w:rsidRPr="00D3701A">
        <w:rPr>
          <w:rFonts w:ascii="Times New Roman" w:hAnsi="Times New Roman"/>
          <w:color w:val="000000"/>
          <w:sz w:val="28"/>
          <w:szCs w:val="28"/>
        </w:rPr>
        <w:t xml:space="preserve"> «5 443 361 831,00</w:t>
      </w:r>
      <w:r w:rsidR="00876CB8" w:rsidRPr="00D3701A">
        <w:rPr>
          <w:rFonts w:ascii="Times New Roman" w:hAnsi="Times New Roman"/>
          <w:sz w:val="28"/>
          <w:szCs w:val="28"/>
        </w:rPr>
        <w:t>»</w:t>
      </w:r>
      <w:r w:rsidR="00876CB8" w:rsidRPr="00D3701A">
        <w:rPr>
          <w:rFonts w:ascii="Times New Roman" w:hAnsi="Times New Roman"/>
          <w:color w:val="000000"/>
          <w:sz w:val="28"/>
          <w:szCs w:val="28"/>
        </w:rPr>
        <w:t xml:space="preserve"> заменить цифр</w:t>
      </w:r>
      <w:r w:rsidR="007D757A" w:rsidRPr="00D3701A">
        <w:rPr>
          <w:rFonts w:ascii="Times New Roman" w:hAnsi="Times New Roman"/>
          <w:color w:val="000000"/>
          <w:sz w:val="28"/>
          <w:szCs w:val="28"/>
        </w:rPr>
        <w:t>ами</w:t>
      </w:r>
      <w:r w:rsidR="00876CB8" w:rsidRPr="00D3701A">
        <w:rPr>
          <w:rFonts w:ascii="Times New Roman" w:hAnsi="Times New Roman"/>
          <w:color w:val="000000"/>
          <w:sz w:val="28"/>
          <w:szCs w:val="28"/>
        </w:rPr>
        <w:t xml:space="preserve"> «5 442 831 931,00»;</w:t>
      </w:r>
    </w:p>
    <w:p w14:paraId="55E7153A" w14:textId="643E177B" w:rsidR="005E31AA" w:rsidRPr="00D3701A" w:rsidRDefault="004B77FC" w:rsidP="00795F60">
      <w:pPr>
        <w:pStyle w:val="af"/>
        <w:ind w:firstLine="709"/>
        <w:jc w:val="both"/>
        <w:rPr>
          <w:rFonts w:ascii="Times New Roman" w:hAnsi="Times New Roman"/>
          <w:sz w:val="28"/>
          <w:szCs w:val="28"/>
        </w:rPr>
      </w:pPr>
      <w:r w:rsidRPr="00D3701A">
        <w:rPr>
          <w:rFonts w:ascii="Times New Roman" w:hAnsi="Times New Roman"/>
          <w:sz w:val="28"/>
          <w:szCs w:val="28"/>
          <w:lang w:eastAsia="ru-RU"/>
        </w:rPr>
        <w:t xml:space="preserve">4) </w:t>
      </w:r>
      <w:r w:rsidR="00CC2788" w:rsidRPr="00D3701A">
        <w:rPr>
          <w:rFonts w:ascii="Times New Roman" w:hAnsi="Times New Roman"/>
          <w:sz w:val="28"/>
          <w:szCs w:val="28"/>
        </w:rPr>
        <w:t xml:space="preserve">в </w:t>
      </w:r>
      <w:r w:rsidR="0080363C" w:rsidRPr="00D3701A">
        <w:rPr>
          <w:rFonts w:ascii="Times New Roman" w:hAnsi="Times New Roman"/>
          <w:sz w:val="28"/>
          <w:szCs w:val="28"/>
        </w:rPr>
        <w:t>стать</w:t>
      </w:r>
      <w:r w:rsidR="00353CE5" w:rsidRPr="00D3701A">
        <w:rPr>
          <w:rFonts w:ascii="Times New Roman" w:hAnsi="Times New Roman"/>
          <w:sz w:val="28"/>
          <w:szCs w:val="28"/>
        </w:rPr>
        <w:t>е</w:t>
      </w:r>
      <w:r w:rsidR="0080363C" w:rsidRPr="00D3701A">
        <w:rPr>
          <w:rFonts w:ascii="Times New Roman" w:hAnsi="Times New Roman"/>
          <w:sz w:val="28"/>
          <w:szCs w:val="28"/>
        </w:rPr>
        <w:t xml:space="preserve"> 11:</w:t>
      </w:r>
    </w:p>
    <w:p w14:paraId="6032C424" w14:textId="7B2961A0" w:rsidR="00621082" w:rsidRPr="00D3701A" w:rsidRDefault="00621082" w:rsidP="00795F60">
      <w:pPr>
        <w:pStyle w:val="af"/>
        <w:ind w:firstLine="709"/>
        <w:jc w:val="both"/>
        <w:rPr>
          <w:rFonts w:ascii="Times New Roman" w:hAnsi="Times New Roman"/>
          <w:sz w:val="28"/>
          <w:szCs w:val="28"/>
        </w:rPr>
      </w:pPr>
      <w:r w:rsidRPr="00D3701A">
        <w:rPr>
          <w:rFonts w:ascii="Times New Roman" w:hAnsi="Times New Roman"/>
          <w:sz w:val="28"/>
          <w:szCs w:val="28"/>
        </w:rPr>
        <w:t>а) в части 3:</w:t>
      </w:r>
    </w:p>
    <w:p w14:paraId="43C8F244"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_Hlk203659109"/>
      <w:r w:rsidRPr="00D3701A">
        <w:rPr>
          <w:rFonts w:ascii="Times New Roman" w:eastAsia="Times New Roman" w:hAnsi="Times New Roman"/>
          <w:sz w:val="28"/>
          <w:szCs w:val="28"/>
          <w:lang w:eastAsia="ru-RU"/>
        </w:rPr>
        <w:t xml:space="preserve">в </w:t>
      </w:r>
      <w:hyperlink r:id="rId9" w:history="1">
        <w:r w:rsidRPr="00D3701A">
          <w:rPr>
            <w:rFonts w:ascii="Times New Roman" w:eastAsia="Times New Roman" w:hAnsi="Times New Roman"/>
            <w:sz w:val="28"/>
            <w:szCs w:val="28"/>
            <w:lang w:eastAsia="ru-RU"/>
          </w:rPr>
          <w:t>абзаце первом</w:t>
        </w:r>
      </w:hyperlink>
      <w:r w:rsidRPr="00D3701A">
        <w:rPr>
          <w:rFonts w:ascii="Times New Roman" w:eastAsia="Times New Roman" w:hAnsi="Times New Roman"/>
          <w:sz w:val="28"/>
          <w:szCs w:val="28"/>
          <w:lang w:eastAsia="ru-RU"/>
        </w:rPr>
        <w:t xml:space="preserve"> цифры "38 805 799 278,44" заменить цифрами "39 200 371 108,49", цифры "32 982 076 373,84" заменить цифрами "33 653 606 255,17", цифры "29 160 417 182,90" заменить цифрами "29 238 374 552,90";</w:t>
      </w:r>
    </w:p>
    <w:p w14:paraId="0F02F658"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0" w:history="1">
        <w:r w:rsidRPr="00D3701A">
          <w:rPr>
            <w:rFonts w:ascii="Times New Roman" w:eastAsia="Times New Roman" w:hAnsi="Times New Roman"/>
            <w:sz w:val="28"/>
            <w:szCs w:val="28"/>
            <w:lang w:eastAsia="ru-RU"/>
          </w:rPr>
          <w:t>пункте 1</w:t>
        </w:r>
      </w:hyperlink>
      <w:r w:rsidRPr="00D3701A">
        <w:rPr>
          <w:rFonts w:ascii="Times New Roman" w:eastAsia="Times New Roman" w:hAnsi="Times New Roman"/>
          <w:sz w:val="28"/>
          <w:szCs w:val="28"/>
          <w:lang w:eastAsia="ru-RU"/>
        </w:rPr>
        <w:t>:</w:t>
      </w:r>
    </w:p>
    <w:p w14:paraId="7FB14710"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1" w:history="1">
        <w:r w:rsidRPr="00D3701A">
          <w:rPr>
            <w:rFonts w:ascii="Times New Roman" w:eastAsia="Times New Roman" w:hAnsi="Times New Roman"/>
            <w:sz w:val="28"/>
            <w:szCs w:val="28"/>
            <w:lang w:eastAsia="ru-RU"/>
          </w:rPr>
          <w:t>абзаце первом</w:t>
        </w:r>
      </w:hyperlink>
      <w:r w:rsidRPr="00D3701A">
        <w:rPr>
          <w:rFonts w:ascii="Times New Roman" w:eastAsia="Times New Roman" w:hAnsi="Times New Roman"/>
          <w:sz w:val="28"/>
          <w:szCs w:val="28"/>
          <w:lang w:eastAsia="ru-RU"/>
        </w:rPr>
        <w:t xml:space="preserve"> цифры "5 155 145 190,69" заменить цифрами "5 348 145 190,69";</w:t>
      </w:r>
    </w:p>
    <w:p w14:paraId="4F001A63"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2" w:history="1">
        <w:r w:rsidRPr="00D3701A">
          <w:rPr>
            <w:rFonts w:ascii="Times New Roman" w:eastAsia="Times New Roman" w:hAnsi="Times New Roman"/>
            <w:sz w:val="28"/>
            <w:szCs w:val="28"/>
            <w:lang w:eastAsia="ru-RU"/>
          </w:rPr>
          <w:t>абзаце четвертом</w:t>
        </w:r>
      </w:hyperlink>
      <w:r w:rsidRPr="00D3701A">
        <w:rPr>
          <w:rFonts w:ascii="Times New Roman" w:eastAsia="Times New Roman" w:hAnsi="Times New Roman"/>
          <w:sz w:val="28"/>
          <w:szCs w:val="28"/>
          <w:lang w:eastAsia="ru-RU"/>
        </w:rPr>
        <w:t xml:space="preserve"> цифры "4 223 769 169,82" заменить цифрами "4 416 769 169,82", цифры "1 682 742 779,82" заменить цифрами "1 875 742 779,82";</w:t>
      </w:r>
    </w:p>
    <w:p w14:paraId="52011F41"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hyperlink r:id="rId13" w:history="1">
        <w:r w:rsidRPr="00D3701A">
          <w:rPr>
            <w:rFonts w:ascii="Times New Roman" w:eastAsia="Times New Roman" w:hAnsi="Times New Roman"/>
            <w:sz w:val="28"/>
            <w:szCs w:val="28"/>
            <w:lang w:eastAsia="ru-RU"/>
          </w:rPr>
          <w:t>пункте 2</w:t>
        </w:r>
      </w:hyperlink>
      <w:r w:rsidRPr="00D3701A">
        <w:rPr>
          <w:rFonts w:ascii="Times New Roman" w:eastAsia="Times New Roman" w:hAnsi="Times New Roman"/>
          <w:sz w:val="28"/>
          <w:szCs w:val="28"/>
          <w:lang w:eastAsia="ru-RU"/>
        </w:rPr>
        <w:t xml:space="preserve"> цифры "11 601 922 526,74" заменить цифрами "11 793 947 513,74", цифры "10 344 482 245,47" заменить цифрами "10 938 054 756,80";</w:t>
      </w:r>
    </w:p>
    <w:p w14:paraId="1018F1E8"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пункте </w:t>
      </w:r>
      <w:hyperlink r:id="rId14" w:history="1">
        <w:r w:rsidRPr="00D3701A">
          <w:rPr>
            <w:rFonts w:ascii="Times New Roman" w:eastAsia="Times New Roman" w:hAnsi="Times New Roman"/>
            <w:sz w:val="28"/>
            <w:szCs w:val="28"/>
            <w:lang w:eastAsia="ru-RU"/>
          </w:rPr>
          <w:t>3</w:t>
        </w:r>
      </w:hyperlink>
      <w:r w:rsidRPr="00D3701A">
        <w:rPr>
          <w:rFonts w:ascii="Times New Roman" w:eastAsia="Times New Roman" w:hAnsi="Times New Roman"/>
          <w:sz w:val="28"/>
          <w:szCs w:val="28"/>
          <w:lang w:eastAsia="ru-RU"/>
        </w:rPr>
        <w:t xml:space="preserve"> цифры "19 458 653 404,25" заменить цифрами "19 477 904 140,91", цифры "19 334 132 588,77" заменить цифрами "19 412 089 958,77", цифры </w:t>
      </w:r>
      <w:r w:rsidRPr="00D3701A">
        <w:rPr>
          <w:rFonts w:ascii="Times New Roman" w:eastAsia="Times New Roman" w:hAnsi="Times New Roman"/>
          <w:sz w:val="28"/>
          <w:szCs w:val="28"/>
          <w:lang w:eastAsia="ru-RU"/>
        </w:rPr>
        <w:lastRenderedPageBreak/>
        <w:t>"19 307 589 888,77" заменить цифрами "19 385 547 258,77";</w:t>
      </w:r>
    </w:p>
    <w:p w14:paraId="28051D56"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пункте 4:</w:t>
      </w:r>
    </w:p>
    <w:p w14:paraId="67432DBA"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абзаце первом цифры "2 590 078 156,76" заменить цифрами "2 580 374 263,15";</w:t>
      </w:r>
    </w:p>
    <w:p w14:paraId="173E2F56" w14:textId="77777777" w:rsidR="007F7B5F" w:rsidRPr="00D3701A" w:rsidRDefault="007F7B5F" w:rsidP="007F7B5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в абзаце шестом цифры "258 716 647,47" заменить цифрами "234 812 753,86";</w:t>
      </w:r>
    </w:p>
    <w:p w14:paraId="47AAA5E5" w14:textId="77777777" w:rsidR="007F7B5F" w:rsidRPr="00D3701A" w:rsidRDefault="007F7B5F" w:rsidP="007F7B5F">
      <w:pPr>
        <w:tabs>
          <w:tab w:val="left" w:pos="7333"/>
        </w:tabs>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после абзаца пятнадцатого дополнить абзацем шестнадцатым следующего содержания:</w:t>
      </w:r>
    </w:p>
    <w:p w14:paraId="78AB301C" w14:textId="77777777" w:rsidR="007F7B5F" w:rsidRPr="00D3701A" w:rsidRDefault="007F7B5F" w:rsidP="007F7B5F">
      <w:pPr>
        <w:tabs>
          <w:tab w:val="left" w:pos="7333"/>
        </w:tabs>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 поощрение муниципальных управленческих команд на 2025 год в сумме </w:t>
      </w:r>
      <w:r w:rsidRPr="00D3701A">
        <w:rPr>
          <w:rFonts w:ascii="Times New Roman" w:hAnsi="Times New Roman"/>
          <w:sz w:val="28"/>
          <w:szCs w:val="28"/>
        </w:rPr>
        <w:t>14 200 000,00 руб.</w:t>
      </w:r>
      <w:r w:rsidRPr="00D3701A">
        <w:rPr>
          <w:rFonts w:ascii="Times New Roman" w:eastAsia="Times New Roman" w:hAnsi="Times New Roman"/>
          <w:sz w:val="28"/>
          <w:szCs w:val="28"/>
          <w:lang w:eastAsia="ru-RU"/>
        </w:rPr>
        <w:t>";</w:t>
      </w:r>
    </w:p>
    <w:bookmarkEnd w:id="2"/>
    <w:p w14:paraId="0C8E4EEC" w14:textId="62FF78EB" w:rsidR="00353CE5" w:rsidRPr="00D3701A" w:rsidRDefault="00621082" w:rsidP="00795F60">
      <w:pPr>
        <w:pStyle w:val="af"/>
        <w:ind w:firstLine="709"/>
        <w:jc w:val="both"/>
        <w:rPr>
          <w:rFonts w:ascii="Times New Roman" w:hAnsi="Times New Roman"/>
          <w:sz w:val="28"/>
          <w:szCs w:val="28"/>
        </w:rPr>
      </w:pPr>
      <w:r w:rsidRPr="00D3701A">
        <w:rPr>
          <w:rFonts w:ascii="Times New Roman" w:hAnsi="Times New Roman"/>
          <w:sz w:val="28"/>
          <w:szCs w:val="28"/>
        </w:rPr>
        <w:t>б</w:t>
      </w:r>
      <w:r w:rsidR="00915DAF" w:rsidRPr="00D3701A">
        <w:rPr>
          <w:rFonts w:ascii="Times New Roman" w:hAnsi="Times New Roman"/>
          <w:sz w:val="28"/>
          <w:szCs w:val="28"/>
        </w:rPr>
        <w:t xml:space="preserve">) в части 7 слова </w:t>
      </w:r>
      <w:r w:rsidR="00915DAF" w:rsidRPr="00D3701A">
        <w:rPr>
          <w:rFonts w:ascii="Times New Roman" w:hAnsi="Times New Roman"/>
          <w:sz w:val="28"/>
          <w:szCs w:val="28"/>
          <w:lang w:eastAsia="ru-RU"/>
        </w:rPr>
        <w:t>"</w:t>
      </w:r>
      <w:r w:rsidR="00915DAF" w:rsidRPr="00D3701A">
        <w:rPr>
          <w:rFonts w:ascii="Times New Roman" w:hAnsi="Times New Roman"/>
          <w:sz w:val="28"/>
          <w:szCs w:val="28"/>
        </w:rPr>
        <w:t>на 2025 год в сумме 196</w:t>
      </w:r>
      <w:r w:rsidR="009F67FD" w:rsidRPr="00D3701A">
        <w:rPr>
          <w:rFonts w:ascii="Times New Roman" w:hAnsi="Times New Roman"/>
          <w:sz w:val="28"/>
          <w:szCs w:val="28"/>
        </w:rPr>
        <w:t> </w:t>
      </w:r>
      <w:r w:rsidR="00915DAF" w:rsidRPr="00D3701A">
        <w:rPr>
          <w:rFonts w:ascii="Times New Roman" w:hAnsi="Times New Roman"/>
          <w:sz w:val="28"/>
          <w:szCs w:val="28"/>
        </w:rPr>
        <w:t>090</w:t>
      </w:r>
      <w:r w:rsidR="009F67FD" w:rsidRPr="00D3701A">
        <w:rPr>
          <w:rFonts w:ascii="Times New Roman" w:hAnsi="Times New Roman"/>
          <w:sz w:val="28"/>
          <w:szCs w:val="28"/>
        </w:rPr>
        <w:t> </w:t>
      </w:r>
      <w:r w:rsidR="00915DAF" w:rsidRPr="00D3701A">
        <w:rPr>
          <w:rFonts w:ascii="Times New Roman" w:hAnsi="Times New Roman"/>
          <w:sz w:val="28"/>
          <w:szCs w:val="28"/>
        </w:rPr>
        <w:t>600,00 руб.</w:t>
      </w:r>
      <w:r w:rsidR="00915DAF" w:rsidRPr="00D3701A">
        <w:rPr>
          <w:rFonts w:ascii="Times New Roman" w:hAnsi="Times New Roman"/>
          <w:sz w:val="28"/>
          <w:szCs w:val="28"/>
          <w:lang w:eastAsia="ru-RU"/>
        </w:rPr>
        <w:t>"</w:t>
      </w:r>
      <w:r w:rsidR="00915DAF" w:rsidRPr="00D3701A">
        <w:rPr>
          <w:rFonts w:ascii="Times New Roman" w:hAnsi="Times New Roman"/>
          <w:sz w:val="28"/>
          <w:szCs w:val="28"/>
        </w:rPr>
        <w:t xml:space="preserve"> заменить словами </w:t>
      </w:r>
      <w:r w:rsidR="00915DAF" w:rsidRPr="00D3701A">
        <w:rPr>
          <w:rFonts w:ascii="Times New Roman" w:hAnsi="Times New Roman"/>
          <w:sz w:val="28"/>
          <w:szCs w:val="28"/>
          <w:lang w:eastAsia="ru-RU"/>
        </w:rPr>
        <w:t>"</w:t>
      </w:r>
      <w:r w:rsidR="00915DAF" w:rsidRPr="00D3701A">
        <w:rPr>
          <w:rFonts w:ascii="Times New Roman" w:hAnsi="Times New Roman"/>
          <w:sz w:val="28"/>
          <w:szCs w:val="28"/>
        </w:rPr>
        <w:t>на 2025 год в сумме 153</w:t>
      </w:r>
      <w:r w:rsidR="009F67FD" w:rsidRPr="00D3701A">
        <w:rPr>
          <w:rFonts w:ascii="Times New Roman" w:hAnsi="Times New Roman"/>
          <w:sz w:val="28"/>
          <w:szCs w:val="28"/>
        </w:rPr>
        <w:t> </w:t>
      </w:r>
      <w:r w:rsidR="00915DAF" w:rsidRPr="00D3701A">
        <w:rPr>
          <w:rFonts w:ascii="Times New Roman" w:hAnsi="Times New Roman"/>
          <w:sz w:val="28"/>
          <w:szCs w:val="28"/>
        </w:rPr>
        <w:t>590</w:t>
      </w:r>
      <w:r w:rsidR="009F67FD" w:rsidRPr="00D3701A">
        <w:rPr>
          <w:rFonts w:ascii="Times New Roman" w:hAnsi="Times New Roman"/>
          <w:sz w:val="28"/>
          <w:szCs w:val="28"/>
        </w:rPr>
        <w:t> </w:t>
      </w:r>
      <w:r w:rsidR="00915DAF" w:rsidRPr="00D3701A">
        <w:rPr>
          <w:rFonts w:ascii="Times New Roman" w:hAnsi="Times New Roman"/>
          <w:sz w:val="28"/>
          <w:szCs w:val="28"/>
        </w:rPr>
        <w:t>600,00 руб.</w:t>
      </w:r>
      <w:r w:rsidR="00915DAF" w:rsidRPr="00D3701A">
        <w:rPr>
          <w:rFonts w:ascii="Times New Roman" w:hAnsi="Times New Roman"/>
          <w:sz w:val="28"/>
          <w:szCs w:val="28"/>
          <w:lang w:eastAsia="ru-RU"/>
        </w:rPr>
        <w:t>"</w:t>
      </w:r>
      <w:r w:rsidR="00915DAF" w:rsidRPr="00D3701A">
        <w:rPr>
          <w:rFonts w:ascii="Times New Roman" w:hAnsi="Times New Roman"/>
          <w:sz w:val="28"/>
          <w:szCs w:val="28"/>
        </w:rPr>
        <w:t>;</w:t>
      </w:r>
    </w:p>
    <w:bookmarkEnd w:id="1"/>
    <w:p w14:paraId="4E4AE8EA" w14:textId="0FEB5460" w:rsidR="00542ACA" w:rsidRPr="00D3701A" w:rsidRDefault="004B77FC" w:rsidP="00542ACA">
      <w:pPr>
        <w:pStyle w:val="af"/>
        <w:ind w:firstLine="709"/>
        <w:jc w:val="both"/>
        <w:rPr>
          <w:rFonts w:ascii="Times New Roman" w:hAnsi="Times New Roman"/>
          <w:sz w:val="28"/>
          <w:szCs w:val="28"/>
        </w:rPr>
      </w:pPr>
      <w:r w:rsidRPr="00D3701A">
        <w:rPr>
          <w:rFonts w:ascii="Times New Roman" w:hAnsi="Times New Roman"/>
          <w:sz w:val="28"/>
          <w:szCs w:val="28"/>
          <w:lang w:eastAsia="ru-RU"/>
        </w:rPr>
        <w:t>5</w:t>
      </w:r>
      <w:r w:rsidR="00542ACA" w:rsidRPr="00D3701A">
        <w:rPr>
          <w:rFonts w:ascii="Times New Roman" w:hAnsi="Times New Roman"/>
          <w:sz w:val="28"/>
          <w:szCs w:val="28"/>
          <w:lang w:eastAsia="ru-RU"/>
        </w:rPr>
        <w:t xml:space="preserve">) </w:t>
      </w:r>
      <w:r w:rsidR="00003689" w:rsidRPr="00D3701A">
        <w:rPr>
          <w:rFonts w:ascii="Times New Roman" w:hAnsi="Times New Roman"/>
          <w:sz w:val="28"/>
          <w:szCs w:val="28"/>
          <w:lang w:eastAsia="ru-RU"/>
        </w:rPr>
        <w:t>абзац седьмой части 2</w:t>
      </w:r>
      <w:r w:rsidR="00542ACA" w:rsidRPr="00D3701A">
        <w:rPr>
          <w:rFonts w:ascii="Times New Roman" w:hAnsi="Times New Roman"/>
          <w:sz w:val="28"/>
          <w:szCs w:val="28"/>
        </w:rPr>
        <w:t xml:space="preserve"> стать</w:t>
      </w:r>
      <w:r w:rsidR="00003689" w:rsidRPr="00D3701A">
        <w:rPr>
          <w:rFonts w:ascii="Times New Roman" w:hAnsi="Times New Roman"/>
          <w:sz w:val="28"/>
          <w:szCs w:val="28"/>
        </w:rPr>
        <w:t>и</w:t>
      </w:r>
      <w:r w:rsidR="00542ACA" w:rsidRPr="00D3701A">
        <w:rPr>
          <w:rFonts w:ascii="Times New Roman" w:hAnsi="Times New Roman"/>
          <w:sz w:val="28"/>
          <w:szCs w:val="28"/>
        </w:rPr>
        <w:t xml:space="preserve"> 16</w:t>
      </w:r>
      <w:r w:rsidR="00003689" w:rsidRPr="00D3701A">
        <w:rPr>
          <w:rFonts w:ascii="Times New Roman" w:hAnsi="Times New Roman"/>
          <w:sz w:val="28"/>
          <w:szCs w:val="28"/>
        </w:rPr>
        <w:t xml:space="preserve"> изложить в следующей редакции:</w:t>
      </w:r>
    </w:p>
    <w:p w14:paraId="5E187E8C" w14:textId="7FC32D3D" w:rsidR="00D208C2" w:rsidRPr="00D3701A" w:rsidRDefault="00D208C2" w:rsidP="00542ACA">
      <w:pPr>
        <w:pStyle w:val="af"/>
        <w:ind w:firstLine="709"/>
        <w:jc w:val="both"/>
        <w:rPr>
          <w:rFonts w:ascii="Times New Roman" w:hAnsi="Times New Roman"/>
          <w:sz w:val="28"/>
          <w:szCs w:val="28"/>
        </w:rPr>
      </w:pPr>
      <w:r w:rsidRPr="00D3701A">
        <w:rPr>
          <w:rFonts w:ascii="Times New Roman" w:hAnsi="Times New Roman"/>
          <w:sz w:val="28"/>
          <w:szCs w:val="28"/>
        </w:rPr>
        <w:t>"- преобразование муниципальных образований в соответствии со статьей 1</w:t>
      </w:r>
      <w:r w:rsidR="00391B5C" w:rsidRPr="00D3701A">
        <w:rPr>
          <w:rFonts w:ascii="Times New Roman" w:hAnsi="Times New Roman"/>
          <w:sz w:val="28"/>
          <w:szCs w:val="28"/>
        </w:rPr>
        <w:t>2</w:t>
      </w:r>
      <w:r w:rsidRPr="00D3701A">
        <w:rPr>
          <w:rFonts w:ascii="Times New Roman" w:hAnsi="Times New Roman"/>
          <w:sz w:val="28"/>
          <w:szCs w:val="28"/>
        </w:rPr>
        <w:t xml:space="preserve"> Федерального закона от </w:t>
      </w:r>
      <w:r w:rsidR="00391B5C" w:rsidRPr="00D3701A">
        <w:rPr>
          <w:rFonts w:ascii="Times New Roman" w:hAnsi="Times New Roman"/>
          <w:sz w:val="28"/>
          <w:szCs w:val="28"/>
        </w:rPr>
        <w:t>20 марта</w:t>
      </w:r>
      <w:r w:rsidRPr="00D3701A">
        <w:rPr>
          <w:rFonts w:ascii="Times New Roman" w:hAnsi="Times New Roman"/>
          <w:sz w:val="28"/>
          <w:szCs w:val="28"/>
        </w:rPr>
        <w:t xml:space="preserve"> 20</w:t>
      </w:r>
      <w:r w:rsidR="00391B5C" w:rsidRPr="00D3701A">
        <w:rPr>
          <w:rFonts w:ascii="Times New Roman" w:hAnsi="Times New Roman"/>
          <w:sz w:val="28"/>
          <w:szCs w:val="28"/>
        </w:rPr>
        <w:t>25</w:t>
      </w:r>
      <w:r w:rsidRPr="00D3701A">
        <w:rPr>
          <w:rFonts w:ascii="Times New Roman" w:hAnsi="Times New Roman"/>
          <w:sz w:val="28"/>
          <w:szCs w:val="28"/>
        </w:rPr>
        <w:t xml:space="preserve"> года </w:t>
      </w:r>
      <w:r w:rsidR="00391B5C" w:rsidRPr="00D3701A">
        <w:rPr>
          <w:rFonts w:ascii="Times New Roman" w:hAnsi="Times New Roman"/>
          <w:sz w:val="28"/>
          <w:szCs w:val="28"/>
        </w:rPr>
        <w:t>№</w:t>
      </w:r>
      <w:r w:rsidRPr="00D3701A">
        <w:rPr>
          <w:rFonts w:ascii="Times New Roman" w:hAnsi="Times New Roman"/>
          <w:sz w:val="28"/>
          <w:szCs w:val="28"/>
        </w:rPr>
        <w:t xml:space="preserve"> </w:t>
      </w:r>
      <w:r w:rsidR="00391B5C" w:rsidRPr="00D3701A">
        <w:rPr>
          <w:rFonts w:ascii="Times New Roman" w:hAnsi="Times New Roman"/>
          <w:sz w:val="28"/>
          <w:szCs w:val="28"/>
        </w:rPr>
        <w:t>33</w:t>
      </w:r>
      <w:r w:rsidRPr="00D3701A">
        <w:rPr>
          <w:rFonts w:ascii="Times New Roman" w:hAnsi="Times New Roman"/>
          <w:sz w:val="28"/>
          <w:szCs w:val="28"/>
        </w:rPr>
        <w:t>-ФЗ "</w:t>
      </w:r>
      <w:r w:rsidR="00037EF7" w:rsidRPr="00D3701A">
        <w:rPr>
          <w:rFonts w:ascii="Times New Roman" w:hAnsi="Times New Roman"/>
          <w:sz w:val="28"/>
          <w:szCs w:val="28"/>
        </w:rPr>
        <w:t>Об общих принципах организации местного самоуправления в единой системе публичной власти</w:t>
      </w:r>
      <w:r w:rsidRPr="00D3701A">
        <w:rPr>
          <w:rFonts w:ascii="Times New Roman" w:hAnsi="Times New Roman"/>
          <w:sz w:val="28"/>
          <w:szCs w:val="28"/>
        </w:rPr>
        <w:t>";";</w:t>
      </w:r>
    </w:p>
    <w:p w14:paraId="57817303" w14:textId="600FD69C" w:rsidR="00C07A15" w:rsidRPr="00D3701A" w:rsidRDefault="004B77FC" w:rsidP="00C213B9">
      <w:pPr>
        <w:pStyle w:val="af"/>
        <w:ind w:firstLine="709"/>
        <w:jc w:val="both"/>
        <w:rPr>
          <w:rFonts w:ascii="Times New Roman" w:eastAsia="Times New Roman" w:hAnsi="Times New Roman"/>
          <w:sz w:val="28"/>
          <w:szCs w:val="28"/>
          <w:lang w:eastAsia="ru-RU"/>
        </w:rPr>
      </w:pPr>
      <w:r w:rsidRPr="00D3701A">
        <w:rPr>
          <w:rFonts w:ascii="Times New Roman" w:hAnsi="Times New Roman"/>
          <w:sz w:val="28"/>
          <w:szCs w:val="28"/>
        </w:rPr>
        <w:t>6</w:t>
      </w:r>
      <w:r w:rsidR="0080363C" w:rsidRPr="00D3701A">
        <w:rPr>
          <w:rFonts w:ascii="Times New Roman" w:hAnsi="Times New Roman"/>
          <w:sz w:val="28"/>
          <w:szCs w:val="28"/>
        </w:rPr>
        <w:t xml:space="preserve">) </w:t>
      </w:r>
      <w:r w:rsidR="00C07A15" w:rsidRPr="00D3701A">
        <w:rPr>
          <w:rFonts w:ascii="Times New Roman" w:hAnsi="Times New Roman"/>
          <w:sz w:val="28"/>
          <w:szCs w:val="28"/>
        </w:rPr>
        <w:t>приложени</w:t>
      </w:r>
      <w:r w:rsidR="00C213B9" w:rsidRPr="00D3701A">
        <w:rPr>
          <w:rFonts w:ascii="Times New Roman" w:hAnsi="Times New Roman"/>
          <w:sz w:val="28"/>
          <w:szCs w:val="28"/>
        </w:rPr>
        <w:t>е</w:t>
      </w:r>
      <w:r w:rsidR="00C07A15" w:rsidRPr="00D3701A">
        <w:rPr>
          <w:rFonts w:ascii="Times New Roman" w:hAnsi="Times New Roman"/>
          <w:sz w:val="28"/>
          <w:szCs w:val="28"/>
        </w:rPr>
        <w:t xml:space="preserve"> 4 </w:t>
      </w:r>
      <w:r w:rsidR="00C07A15" w:rsidRPr="00D3701A">
        <w:rPr>
          <w:rFonts w:ascii="Times New Roman" w:eastAsia="Times New Roman" w:hAnsi="Times New Roman"/>
          <w:sz w:val="28"/>
          <w:szCs w:val="28"/>
          <w:lang w:eastAsia="ru-RU"/>
        </w:rPr>
        <w:t>дополнить строками следующего содержания:</w:t>
      </w:r>
    </w:p>
    <w:tbl>
      <w:tblPr>
        <w:tblW w:w="10938" w:type="dxa"/>
        <w:tblInd w:w="-426" w:type="dxa"/>
        <w:tblCellMar>
          <w:left w:w="0" w:type="dxa"/>
          <w:right w:w="0" w:type="dxa"/>
        </w:tblCellMar>
        <w:tblLook w:val="04A0" w:firstRow="1" w:lastRow="0" w:firstColumn="1" w:lastColumn="0" w:noHBand="0" w:noVBand="1"/>
      </w:tblPr>
      <w:tblGrid>
        <w:gridCol w:w="426"/>
        <w:gridCol w:w="5954"/>
        <w:gridCol w:w="992"/>
        <w:gridCol w:w="1134"/>
        <w:gridCol w:w="1134"/>
        <w:gridCol w:w="1020"/>
        <w:gridCol w:w="278"/>
      </w:tblGrid>
      <w:tr w:rsidR="00C07A15" w:rsidRPr="00D3701A" w14:paraId="4E01AB4F" w14:textId="77777777" w:rsidTr="00C07A15">
        <w:tc>
          <w:tcPr>
            <w:tcW w:w="426" w:type="dxa"/>
            <w:tcBorders>
              <w:right w:val="single" w:sz="4" w:space="0" w:color="auto"/>
            </w:tcBorders>
          </w:tcPr>
          <w:p w14:paraId="1C26143B"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5954" w:type="dxa"/>
            <w:tcBorders>
              <w:top w:val="single" w:sz="4" w:space="0" w:color="auto"/>
              <w:left w:val="single" w:sz="4" w:space="0" w:color="auto"/>
              <w:bottom w:val="single" w:sz="4" w:space="0" w:color="auto"/>
              <w:right w:val="single" w:sz="4" w:space="0" w:color="auto"/>
            </w:tcBorders>
          </w:tcPr>
          <w:p w14:paraId="7BE2E29D" w14:textId="19AADE34"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Курортный сбор, мобилизуемый на территориях муниципальных районов, муниципальных округов, городских округов</w:t>
            </w:r>
          </w:p>
        </w:tc>
        <w:tc>
          <w:tcPr>
            <w:tcW w:w="992" w:type="dxa"/>
            <w:tcBorders>
              <w:top w:val="single" w:sz="4" w:space="0" w:color="auto"/>
              <w:left w:val="single" w:sz="4" w:space="0" w:color="auto"/>
              <w:bottom w:val="single" w:sz="4" w:space="0" w:color="auto"/>
              <w:right w:val="single" w:sz="4" w:space="0" w:color="auto"/>
            </w:tcBorders>
          </w:tcPr>
          <w:p w14:paraId="4A1C904E" w14:textId="0B73064A"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44D8D022" w14:textId="1021F475"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4CB59359" w14:textId="21B6988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07A2A896"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tc>
        <w:tc>
          <w:tcPr>
            <w:tcW w:w="278" w:type="dxa"/>
            <w:tcBorders>
              <w:left w:val="single" w:sz="4" w:space="0" w:color="auto"/>
            </w:tcBorders>
            <w:vAlign w:val="bottom"/>
          </w:tcPr>
          <w:p w14:paraId="6CE2A5DB" w14:textId="4CD7A35B"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tc>
      </w:tr>
      <w:tr w:rsidR="00C07A15" w:rsidRPr="00D3701A" w14:paraId="1AB62AB0" w14:textId="77777777" w:rsidTr="00C07A15">
        <w:tc>
          <w:tcPr>
            <w:tcW w:w="426" w:type="dxa"/>
            <w:tcBorders>
              <w:right w:val="single" w:sz="4" w:space="0" w:color="auto"/>
            </w:tcBorders>
          </w:tcPr>
          <w:p w14:paraId="456F34EE"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14:paraId="564E6F6B" w14:textId="4B1B2BB6"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Средства самообложения граждан, зачисляемые в бюджеты муниципальных районов, муниципальных округов, городских округов</w:t>
            </w:r>
          </w:p>
        </w:tc>
        <w:tc>
          <w:tcPr>
            <w:tcW w:w="992" w:type="dxa"/>
            <w:tcBorders>
              <w:top w:val="single" w:sz="4" w:space="0" w:color="auto"/>
              <w:left w:val="single" w:sz="4" w:space="0" w:color="auto"/>
              <w:bottom w:val="single" w:sz="4" w:space="0" w:color="auto"/>
              <w:right w:val="single" w:sz="4" w:space="0" w:color="auto"/>
            </w:tcBorders>
          </w:tcPr>
          <w:p w14:paraId="1A154E5D"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E6C0E3E" w14:textId="3507039E"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14:paraId="526B2CCD"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1E7624F9"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278" w:type="dxa"/>
            <w:tcBorders>
              <w:left w:val="single" w:sz="4" w:space="0" w:color="auto"/>
            </w:tcBorders>
            <w:vAlign w:val="bottom"/>
          </w:tcPr>
          <w:p w14:paraId="74A28ADD" w14:textId="062A43C2"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C07A15" w:rsidRPr="00D3701A" w14:paraId="250595BB" w14:textId="77777777" w:rsidTr="00C07A15">
        <w:tc>
          <w:tcPr>
            <w:tcW w:w="426" w:type="dxa"/>
            <w:tcBorders>
              <w:right w:val="single" w:sz="4" w:space="0" w:color="auto"/>
            </w:tcBorders>
          </w:tcPr>
          <w:p w14:paraId="3B304640"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tcPr>
          <w:p w14:paraId="4603DD24" w14:textId="6C68AF25" w:rsidR="00C07A15" w:rsidRPr="00D3701A" w:rsidRDefault="00C07A15" w:rsidP="00C07A15">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hAnsi="Times New Roman"/>
                <w:sz w:val="26"/>
                <w:szCs w:val="26"/>
              </w:rPr>
              <w:t>Средства самообложения граждан, зачисляемые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tcPr>
          <w:p w14:paraId="1D478A64"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C94EFC6" w14:textId="77777777"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8BF69C7" w14:textId="7E12F580" w:rsidR="00C07A15" w:rsidRPr="00D3701A" w:rsidRDefault="00C07A15" w:rsidP="00C07A15">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100</w:t>
            </w:r>
          </w:p>
        </w:tc>
        <w:tc>
          <w:tcPr>
            <w:tcW w:w="1020" w:type="dxa"/>
            <w:tcBorders>
              <w:top w:val="single" w:sz="4" w:space="0" w:color="auto"/>
              <w:left w:val="single" w:sz="4" w:space="0" w:color="auto"/>
              <w:bottom w:val="single" w:sz="4" w:space="0" w:color="auto"/>
              <w:right w:val="single" w:sz="4" w:space="0" w:color="auto"/>
            </w:tcBorders>
          </w:tcPr>
          <w:p w14:paraId="696BAEC0" w14:textId="77777777"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278" w:type="dxa"/>
            <w:tcBorders>
              <w:left w:val="single" w:sz="4" w:space="0" w:color="auto"/>
            </w:tcBorders>
            <w:vAlign w:val="bottom"/>
          </w:tcPr>
          <w:p w14:paraId="4249D1E2" w14:textId="3575207A" w:rsidR="00C07A15" w:rsidRPr="00D3701A" w:rsidRDefault="00C07A15" w:rsidP="00C07A1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41C6E6FD" w14:textId="21FEAC7C" w:rsidR="0080363C" w:rsidRPr="00D3701A" w:rsidRDefault="004B77FC" w:rsidP="00A65346">
      <w:pPr>
        <w:pStyle w:val="af"/>
        <w:ind w:firstLine="709"/>
        <w:jc w:val="both"/>
        <w:rPr>
          <w:rFonts w:ascii="Times New Roman" w:hAnsi="Times New Roman"/>
          <w:sz w:val="28"/>
          <w:szCs w:val="28"/>
        </w:rPr>
      </w:pPr>
      <w:r w:rsidRPr="00D3701A">
        <w:rPr>
          <w:rFonts w:ascii="Times New Roman" w:hAnsi="Times New Roman"/>
          <w:sz w:val="28"/>
          <w:szCs w:val="28"/>
        </w:rPr>
        <w:t>7</w:t>
      </w:r>
      <w:r w:rsidR="00C07A15" w:rsidRPr="00D3701A">
        <w:rPr>
          <w:rFonts w:ascii="Times New Roman" w:hAnsi="Times New Roman"/>
          <w:sz w:val="28"/>
          <w:szCs w:val="28"/>
        </w:rPr>
        <w:t xml:space="preserve">) </w:t>
      </w:r>
      <w:r w:rsidR="0080363C" w:rsidRPr="00D3701A">
        <w:rPr>
          <w:rFonts w:ascii="Times New Roman" w:hAnsi="Times New Roman"/>
          <w:sz w:val="28"/>
          <w:szCs w:val="28"/>
        </w:rPr>
        <w:t>в приложении 5:</w:t>
      </w:r>
    </w:p>
    <w:p w14:paraId="7137B1BA" w14:textId="431F48C9" w:rsidR="00A804F2" w:rsidRPr="00D3701A" w:rsidRDefault="00CF6F74" w:rsidP="00A804F2">
      <w:pPr>
        <w:pStyle w:val="aff"/>
        <w:spacing w:before="0" w:beforeAutospacing="0" w:after="0" w:afterAutospacing="0"/>
        <w:ind w:firstLine="709"/>
        <w:jc w:val="both"/>
        <w:rPr>
          <w:sz w:val="28"/>
          <w:szCs w:val="28"/>
        </w:rPr>
      </w:pPr>
      <w:r w:rsidRPr="00D3701A">
        <w:rPr>
          <w:sz w:val="28"/>
          <w:szCs w:val="28"/>
        </w:rPr>
        <w:t>а</w:t>
      </w:r>
      <w:r w:rsidR="0080363C" w:rsidRPr="00D3701A">
        <w:rPr>
          <w:sz w:val="28"/>
          <w:szCs w:val="28"/>
        </w:rPr>
        <w:t>) в строке "00020000000000000000 БЕЗВОЗМЕЗДНЫЕ ПОСТУПЛЕНИЯ" цифры "</w:t>
      </w:r>
      <w:r w:rsidR="00BB67CB" w:rsidRPr="00D3701A">
        <w:rPr>
          <w:sz w:val="28"/>
          <w:szCs w:val="28"/>
        </w:rPr>
        <w:t>19 256 835 949,00</w:t>
      </w:r>
      <w:r w:rsidR="0080363C" w:rsidRPr="00D3701A">
        <w:rPr>
          <w:sz w:val="28"/>
          <w:szCs w:val="28"/>
        </w:rPr>
        <w:t xml:space="preserve">" </w:t>
      </w:r>
      <w:r w:rsidR="005E675C" w:rsidRPr="00D3701A">
        <w:rPr>
          <w:sz w:val="28"/>
          <w:szCs w:val="28"/>
        </w:rPr>
        <w:t>заменить цифрами "</w:t>
      </w:r>
      <w:r w:rsidR="00BB67CB" w:rsidRPr="00D3701A">
        <w:rPr>
          <w:sz w:val="28"/>
          <w:szCs w:val="28"/>
        </w:rPr>
        <w:t>19 516 085 513,00</w:t>
      </w:r>
      <w:r w:rsidR="005E675C" w:rsidRPr="00D3701A">
        <w:rPr>
          <w:sz w:val="28"/>
          <w:szCs w:val="28"/>
        </w:rPr>
        <w:t>"</w:t>
      </w:r>
      <w:r w:rsidR="00C71C67" w:rsidRPr="00D3701A">
        <w:rPr>
          <w:sz w:val="28"/>
          <w:szCs w:val="28"/>
        </w:rPr>
        <w:t>;</w:t>
      </w:r>
    </w:p>
    <w:p w14:paraId="1AB6393F" w14:textId="7EEC9767" w:rsidR="0080363C" w:rsidRPr="00D3701A" w:rsidRDefault="00CF6F74" w:rsidP="00A804F2">
      <w:pPr>
        <w:pStyle w:val="aff"/>
        <w:spacing w:before="0" w:beforeAutospacing="0" w:after="0" w:afterAutospacing="0"/>
        <w:ind w:firstLine="709"/>
        <w:jc w:val="both"/>
        <w:rPr>
          <w:sz w:val="28"/>
          <w:szCs w:val="28"/>
        </w:rPr>
      </w:pPr>
      <w:r w:rsidRPr="00D3701A">
        <w:rPr>
          <w:sz w:val="28"/>
          <w:szCs w:val="28"/>
        </w:rPr>
        <w:t>б</w:t>
      </w:r>
      <w:r w:rsidR="0080363C" w:rsidRPr="00D3701A">
        <w:rPr>
          <w:sz w:val="28"/>
          <w:szCs w:val="28"/>
        </w:rPr>
        <w:t>) в строке "ВСЕГО ДОХОДОВ" цифры "</w:t>
      </w:r>
      <w:r w:rsidR="00BB67CB" w:rsidRPr="00D3701A">
        <w:rPr>
          <w:bCs/>
          <w:sz w:val="28"/>
          <w:szCs w:val="28"/>
        </w:rPr>
        <w:t>105 962</w:t>
      </w:r>
      <w:r w:rsidR="00BB67CB" w:rsidRPr="00D3701A">
        <w:rPr>
          <w:sz w:val="28"/>
          <w:szCs w:val="28"/>
        </w:rPr>
        <w:t> </w:t>
      </w:r>
      <w:r w:rsidR="00BB67CB" w:rsidRPr="00D3701A">
        <w:rPr>
          <w:bCs/>
          <w:sz w:val="28"/>
          <w:szCs w:val="28"/>
        </w:rPr>
        <w:t>046</w:t>
      </w:r>
      <w:r w:rsidR="00BB67CB" w:rsidRPr="00D3701A">
        <w:rPr>
          <w:sz w:val="28"/>
          <w:szCs w:val="28"/>
        </w:rPr>
        <w:t> </w:t>
      </w:r>
      <w:r w:rsidR="00BB67CB" w:rsidRPr="00D3701A">
        <w:rPr>
          <w:bCs/>
          <w:sz w:val="28"/>
          <w:szCs w:val="28"/>
        </w:rPr>
        <w:t>280,33</w:t>
      </w:r>
      <w:r w:rsidR="0080363C" w:rsidRPr="00D3701A">
        <w:rPr>
          <w:sz w:val="28"/>
          <w:szCs w:val="28"/>
        </w:rPr>
        <w:t>" заменить цифрами</w:t>
      </w:r>
      <w:r w:rsidR="00A804F2" w:rsidRPr="00D3701A">
        <w:rPr>
          <w:sz w:val="28"/>
          <w:szCs w:val="28"/>
        </w:rPr>
        <w:t xml:space="preserve"> </w:t>
      </w:r>
      <w:r w:rsidR="0080363C" w:rsidRPr="00D3701A">
        <w:rPr>
          <w:sz w:val="28"/>
          <w:szCs w:val="28"/>
        </w:rPr>
        <w:t>"</w:t>
      </w:r>
      <w:r w:rsidR="00BB67CB" w:rsidRPr="00D3701A">
        <w:rPr>
          <w:bCs/>
          <w:sz w:val="28"/>
          <w:szCs w:val="28"/>
        </w:rPr>
        <w:t>106 221 295 844</w:t>
      </w:r>
      <w:r w:rsidR="00633C41" w:rsidRPr="00D3701A">
        <w:rPr>
          <w:bCs/>
          <w:sz w:val="28"/>
          <w:szCs w:val="28"/>
        </w:rPr>
        <w:t>,33</w:t>
      </w:r>
      <w:r w:rsidR="00181EF2" w:rsidRPr="00D3701A">
        <w:rPr>
          <w:sz w:val="28"/>
          <w:szCs w:val="28"/>
        </w:rPr>
        <w:t>"</w:t>
      </w:r>
      <w:r w:rsidR="00D74C2E" w:rsidRPr="00D3701A">
        <w:rPr>
          <w:sz w:val="28"/>
          <w:szCs w:val="28"/>
        </w:rPr>
        <w:t>;</w:t>
      </w:r>
    </w:p>
    <w:p w14:paraId="7A1B3B14" w14:textId="268BFE6B" w:rsidR="009F2CCA" w:rsidRPr="00D3701A" w:rsidRDefault="004B77FC" w:rsidP="009F2CCA">
      <w:pPr>
        <w:spacing w:after="0" w:line="240" w:lineRule="auto"/>
        <w:ind w:firstLine="709"/>
        <w:jc w:val="both"/>
        <w:rPr>
          <w:rFonts w:ascii="Times New Roman" w:hAnsi="Times New Roman"/>
          <w:sz w:val="28"/>
          <w:szCs w:val="28"/>
        </w:rPr>
      </w:pPr>
      <w:r w:rsidRPr="00D3701A">
        <w:rPr>
          <w:rFonts w:ascii="Times New Roman" w:hAnsi="Times New Roman"/>
          <w:sz w:val="28"/>
          <w:szCs w:val="28"/>
        </w:rPr>
        <w:t>8</w:t>
      </w:r>
      <w:r w:rsidR="0080363C" w:rsidRPr="00D3701A">
        <w:rPr>
          <w:rFonts w:ascii="Times New Roman" w:hAnsi="Times New Roman"/>
          <w:sz w:val="28"/>
          <w:szCs w:val="28"/>
        </w:rPr>
        <w:t xml:space="preserve">) </w:t>
      </w:r>
      <w:r w:rsidR="009B4A33" w:rsidRPr="00D3701A">
        <w:rPr>
          <w:rFonts w:ascii="Times New Roman" w:hAnsi="Times New Roman"/>
          <w:sz w:val="28"/>
          <w:szCs w:val="28"/>
        </w:rPr>
        <w:t>в приложении 6:</w:t>
      </w:r>
    </w:p>
    <w:p w14:paraId="5092BB91" w14:textId="77777777" w:rsidR="0011763B" w:rsidRPr="00D3701A" w:rsidRDefault="0011763B" w:rsidP="0011763B">
      <w:pPr>
        <w:spacing w:after="0" w:line="240" w:lineRule="auto"/>
        <w:ind w:firstLine="709"/>
        <w:jc w:val="both"/>
        <w:rPr>
          <w:rFonts w:ascii="Times New Roman" w:eastAsia="Times New Roman" w:hAnsi="Times New Roman"/>
          <w:sz w:val="28"/>
          <w:szCs w:val="28"/>
          <w:lang w:eastAsia="ru-RU"/>
        </w:rPr>
      </w:pPr>
      <w:bookmarkStart w:id="3" w:name="_Hlk188866510"/>
      <w:r w:rsidRPr="00D3701A">
        <w:rPr>
          <w:rFonts w:ascii="Times New Roman" w:eastAsia="Times New Roman" w:hAnsi="Times New Roman"/>
          <w:sz w:val="28"/>
          <w:szCs w:val="28"/>
          <w:lang w:eastAsia="ru-RU"/>
        </w:rPr>
        <w:t xml:space="preserve">а) в строке </w:t>
      </w:r>
      <w:bookmarkStart w:id="4" w:name="_Hlk203039474"/>
      <w:r w:rsidRPr="00D3701A">
        <w:rPr>
          <w:rFonts w:ascii="Times New Roman" w:eastAsia="Times New Roman" w:hAnsi="Times New Roman"/>
          <w:sz w:val="28"/>
          <w:szCs w:val="28"/>
          <w:lang w:eastAsia="ru-RU"/>
        </w:rPr>
        <w:t>"Субсидии бюджетам субъектов Российской Федерации на возмещение затрат по созданию, модернизации и (или) реконструкции объектов инфраструктуры особых экономических зон" цифры "327 900 000,00" заменить цифрами "353 640 000,00";</w:t>
      </w:r>
      <w:bookmarkEnd w:id="4"/>
    </w:p>
    <w:p w14:paraId="7E9A9EAE" w14:textId="244D063B" w:rsidR="009E5D53" w:rsidRPr="00D3701A" w:rsidRDefault="0011763B" w:rsidP="0011763B">
      <w:pPr>
        <w:spacing w:after="0" w:line="240" w:lineRule="auto"/>
        <w:ind w:firstLine="709"/>
        <w:jc w:val="both"/>
        <w:rPr>
          <w:rFonts w:ascii="Times New Roman" w:eastAsia="Times New Roman" w:hAnsi="Times New Roman"/>
          <w:sz w:val="28"/>
          <w:szCs w:val="28"/>
          <w:lang w:eastAsia="ru-RU"/>
        </w:rPr>
      </w:pPr>
      <w:bookmarkStart w:id="5" w:name="_Hlk203041906"/>
      <w:r w:rsidRPr="00D3701A">
        <w:rPr>
          <w:rFonts w:ascii="Times New Roman" w:eastAsia="Times New Roman" w:hAnsi="Times New Roman"/>
          <w:sz w:val="28"/>
          <w:szCs w:val="28"/>
          <w:lang w:eastAsia="ru-RU"/>
        </w:rPr>
        <w:t xml:space="preserve">б) </w:t>
      </w:r>
      <w:r w:rsidR="009E5D53" w:rsidRPr="00D3701A">
        <w:rPr>
          <w:rFonts w:ascii="Times New Roman" w:eastAsia="Times New Roman" w:hAnsi="Times New Roman"/>
          <w:sz w:val="28"/>
          <w:szCs w:val="28"/>
          <w:lang w:eastAsia="ru-RU"/>
        </w:rPr>
        <w:t>в строке " 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цифры "13 404 000,00" заменить цифрами "15 931 200,00";</w:t>
      </w:r>
    </w:p>
    <w:p w14:paraId="283299B2" w14:textId="2B62BD3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 xml:space="preserve">в) </w:t>
      </w:r>
      <w:r w:rsidR="0011763B" w:rsidRPr="00D3701A">
        <w:rPr>
          <w:rFonts w:ascii="Times New Roman" w:eastAsia="Times New Roman" w:hAnsi="Times New Roman"/>
          <w:sz w:val="28"/>
          <w:szCs w:val="28"/>
          <w:lang w:eastAsia="ru-RU"/>
        </w:rPr>
        <w:t>после строки:</w:t>
      </w:r>
    </w:p>
    <w:tbl>
      <w:tblPr>
        <w:tblW w:w="10627" w:type="dxa"/>
        <w:tblInd w:w="-426" w:type="dxa"/>
        <w:tblCellMar>
          <w:left w:w="0" w:type="dxa"/>
          <w:right w:w="0" w:type="dxa"/>
        </w:tblCellMar>
        <w:tblLook w:val="04A0" w:firstRow="1" w:lastRow="0" w:firstColumn="1" w:lastColumn="0" w:noHBand="0" w:noVBand="1"/>
      </w:tblPr>
      <w:tblGrid>
        <w:gridCol w:w="372"/>
        <w:gridCol w:w="4144"/>
        <w:gridCol w:w="2001"/>
        <w:gridCol w:w="1984"/>
        <w:gridCol w:w="1843"/>
        <w:gridCol w:w="283"/>
      </w:tblGrid>
      <w:tr w:rsidR="005231B8" w:rsidRPr="00D3701A" w14:paraId="3311F8F9" w14:textId="77777777" w:rsidTr="005231B8">
        <w:tc>
          <w:tcPr>
            <w:tcW w:w="372" w:type="dxa"/>
            <w:tcBorders>
              <w:right w:val="single" w:sz="4" w:space="0" w:color="auto"/>
            </w:tcBorders>
          </w:tcPr>
          <w:p w14:paraId="3E49FBB0" w14:textId="77777777"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144" w:type="dxa"/>
            <w:tcBorders>
              <w:top w:val="single" w:sz="4" w:space="0" w:color="auto"/>
              <w:left w:val="single" w:sz="4" w:space="0" w:color="auto"/>
              <w:bottom w:val="single" w:sz="4" w:space="0" w:color="auto"/>
              <w:right w:val="single" w:sz="4" w:space="0" w:color="auto"/>
            </w:tcBorders>
          </w:tcPr>
          <w:p w14:paraId="37497032" w14:textId="009861DC" w:rsidR="005231B8" w:rsidRPr="00D3701A" w:rsidRDefault="005231B8" w:rsidP="005231B8">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 xml:space="preserve">Субсидии бюджетам субъектов Российской Федерации на софинансирование капитальных вложений в объекты государственной (муниципальной) </w:t>
            </w:r>
            <w:r w:rsidRPr="00D3701A">
              <w:rPr>
                <w:rFonts w:ascii="Times New Roman" w:eastAsia="Times New Roman" w:hAnsi="Times New Roman"/>
                <w:sz w:val="26"/>
                <w:szCs w:val="26"/>
                <w:lang w:eastAsia="ru-RU"/>
              </w:rPr>
              <w:lastRenderedPageBreak/>
              <w:t>собственности в рамках обеспечения комплексного развития сельских территорий</w:t>
            </w:r>
          </w:p>
        </w:tc>
        <w:tc>
          <w:tcPr>
            <w:tcW w:w="2001" w:type="dxa"/>
            <w:tcBorders>
              <w:top w:val="single" w:sz="4" w:space="0" w:color="auto"/>
              <w:left w:val="single" w:sz="4" w:space="0" w:color="auto"/>
              <w:bottom w:val="single" w:sz="4" w:space="0" w:color="auto"/>
              <w:right w:val="single" w:sz="4" w:space="0" w:color="auto"/>
            </w:tcBorders>
          </w:tcPr>
          <w:p w14:paraId="1761FF2A" w14:textId="70EEDDAE"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lastRenderedPageBreak/>
              <w:t>1 625 445 400,00</w:t>
            </w:r>
          </w:p>
        </w:tc>
        <w:tc>
          <w:tcPr>
            <w:tcW w:w="1984" w:type="dxa"/>
            <w:tcBorders>
              <w:top w:val="single" w:sz="4" w:space="0" w:color="auto"/>
              <w:left w:val="single" w:sz="4" w:space="0" w:color="auto"/>
              <w:bottom w:val="single" w:sz="4" w:space="0" w:color="auto"/>
              <w:right w:val="single" w:sz="4" w:space="0" w:color="auto"/>
            </w:tcBorders>
          </w:tcPr>
          <w:p w14:paraId="2586AF4C" w14:textId="16BB5539"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1843" w:type="dxa"/>
            <w:tcBorders>
              <w:top w:val="single" w:sz="4" w:space="0" w:color="auto"/>
              <w:left w:val="single" w:sz="4" w:space="0" w:color="auto"/>
              <w:bottom w:val="single" w:sz="4" w:space="0" w:color="auto"/>
              <w:right w:val="single" w:sz="4" w:space="0" w:color="auto"/>
            </w:tcBorders>
          </w:tcPr>
          <w:p w14:paraId="3AFFC390" w14:textId="2BC13836"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283" w:type="dxa"/>
            <w:tcBorders>
              <w:left w:val="single" w:sz="4" w:space="0" w:color="auto"/>
            </w:tcBorders>
            <w:vAlign w:val="bottom"/>
          </w:tcPr>
          <w:p w14:paraId="00FE33B3" w14:textId="77777777" w:rsidR="005231B8" w:rsidRPr="00D3701A" w:rsidRDefault="005231B8"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p w14:paraId="3A18AB2A" w14:textId="77777777" w:rsidR="0011763B" w:rsidRPr="00D3701A" w:rsidRDefault="0011763B"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ополнить строкой следующего содержания:</w:t>
      </w:r>
    </w:p>
    <w:tbl>
      <w:tblPr>
        <w:tblW w:w="10660" w:type="dxa"/>
        <w:tblInd w:w="-426" w:type="dxa"/>
        <w:tblCellMar>
          <w:left w:w="0" w:type="dxa"/>
          <w:right w:w="0" w:type="dxa"/>
        </w:tblCellMar>
        <w:tblLook w:val="04A0" w:firstRow="1" w:lastRow="0" w:firstColumn="1" w:lastColumn="0" w:noHBand="0" w:noVBand="1"/>
      </w:tblPr>
      <w:tblGrid>
        <w:gridCol w:w="260"/>
        <w:gridCol w:w="4250"/>
        <w:gridCol w:w="2012"/>
        <w:gridCol w:w="2012"/>
        <w:gridCol w:w="1848"/>
        <w:gridCol w:w="278"/>
      </w:tblGrid>
      <w:tr w:rsidR="00D363D7" w:rsidRPr="00D3701A" w14:paraId="58124FD5" w14:textId="77777777" w:rsidTr="00D363D7">
        <w:tc>
          <w:tcPr>
            <w:tcW w:w="260" w:type="dxa"/>
            <w:tcBorders>
              <w:right w:val="single" w:sz="4" w:space="0" w:color="auto"/>
            </w:tcBorders>
          </w:tcPr>
          <w:p w14:paraId="18220A6F" w14:textId="77777777" w:rsidR="00D363D7" w:rsidRPr="00D3701A" w:rsidRDefault="00D363D7"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250" w:type="dxa"/>
            <w:tcBorders>
              <w:top w:val="single" w:sz="4" w:space="0" w:color="auto"/>
              <w:left w:val="single" w:sz="4" w:space="0" w:color="auto"/>
              <w:bottom w:val="single" w:sz="4" w:space="0" w:color="auto"/>
              <w:right w:val="single" w:sz="4" w:space="0" w:color="auto"/>
            </w:tcBorders>
          </w:tcPr>
          <w:p w14:paraId="6CF6FCE5" w14:textId="56CDB336" w:rsidR="00D363D7" w:rsidRPr="00D3701A" w:rsidRDefault="00D363D7" w:rsidP="005231B8">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Прочие субсидии бюджетам субъектов Российской Федерации</w:t>
            </w:r>
          </w:p>
        </w:tc>
        <w:tc>
          <w:tcPr>
            <w:tcW w:w="2012" w:type="dxa"/>
            <w:tcBorders>
              <w:top w:val="single" w:sz="4" w:space="0" w:color="auto"/>
              <w:left w:val="single" w:sz="4" w:space="0" w:color="auto"/>
              <w:bottom w:val="single" w:sz="4" w:space="0" w:color="auto"/>
              <w:right w:val="single" w:sz="4" w:space="0" w:color="auto"/>
            </w:tcBorders>
          </w:tcPr>
          <w:p w14:paraId="1D7F0BFE" w14:textId="53704DDE"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2 190 000,00</w:t>
            </w:r>
          </w:p>
        </w:tc>
        <w:tc>
          <w:tcPr>
            <w:tcW w:w="2012" w:type="dxa"/>
            <w:tcBorders>
              <w:top w:val="single" w:sz="4" w:space="0" w:color="auto"/>
              <w:left w:val="single" w:sz="4" w:space="0" w:color="auto"/>
              <w:bottom w:val="single" w:sz="4" w:space="0" w:color="auto"/>
              <w:right w:val="single" w:sz="4" w:space="0" w:color="auto"/>
            </w:tcBorders>
          </w:tcPr>
          <w:p w14:paraId="5A50BC59" w14:textId="5F4222D4"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1848" w:type="dxa"/>
            <w:tcBorders>
              <w:top w:val="single" w:sz="4" w:space="0" w:color="auto"/>
              <w:left w:val="single" w:sz="4" w:space="0" w:color="auto"/>
              <w:bottom w:val="single" w:sz="4" w:space="0" w:color="auto"/>
              <w:right w:val="single" w:sz="4" w:space="0" w:color="auto"/>
            </w:tcBorders>
          </w:tcPr>
          <w:p w14:paraId="22DA4823" w14:textId="5ED5F412" w:rsidR="00D363D7" w:rsidRPr="00D3701A" w:rsidRDefault="00D363D7" w:rsidP="005231B8">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6"/>
                <w:szCs w:val="26"/>
                <w:lang w:eastAsia="ru-RU"/>
              </w:rPr>
              <w:t>0,00</w:t>
            </w:r>
          </w:p>
        </w:tc>
        <w:tc>
          <w:tcPr>
            <w:tcW w:w="278" w:type="dxa"/>
            <w:tcBorders>
              <w:left w:val="single" w:sz="4" w:space="0" w:color="auto"/>
            </w:tcBorders>
            <w:vAlign w:val="bottom"/>
          </w:tcPr>
          <w:p w14:paraId="2B0E20F0" w14:textId="77777777" w:rsidR="00D363D7" w:rsidRPr="00D3701A" w:rsidRDefault="00D363D7" w:rsidP="005231B8">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bookmarkEnd w:id="5"/>
    <w:p w14:paraId="2DEC5C64" w14:textId="01295D7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г</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 цифры "47 558 100,00" заменить цифрами "47 878 600,00";</w:t>
      </w:r>
    </w:p>
    <w:p w14:paraId="5FA127DE" w14:textId="72DAB61F"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отдельных полномочий в области лесных отношений" цифры "199 348 000,00" заменить цифрами "201 233 300,00";</w:t>
      </w:r>
    </w:p>
    <w:p w14:paraId="44834AB0" w14:textId="7F2C4D4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е</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цифры "6 512 500,00" заменить цифрами "6 586 000,00";</w:t>
      </w:r>
    </w:p>
    <w:p w14:paraId="7BD51002" w14:textId="17355D0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ж</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цифры "155 533 100,00" заменить цифрами "159 507 600,00";</w:t>
      </w:r>
    </w:p>
    <w:p w14:paraId="37D42745" w14:textId="7E03D4FD"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з</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 цифры "30 700,00" заменить цифрами "31 300,00";</w:t>
      </w:r>
    </w:p>
    <w:p w14:paraId="60F3565C" w14:textId="7CC8D528"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и</w:t>
      </w:r>
      <w:r w:rsidR="0011763B" w:rsidRPr="00D3701A">
        <w:rPr>
          <w:rFonts w:ascii="Times New Roman" w:eastAsia="Times New Roman" w:hAnsi="Times New Roman"/>
          <w:sz w:val="28"/>
          <w:szCs w:val="28"/>
          <w:lang w:eastAsia="ru-RU"/>
        </w:rPr>
        <w:t>) в строке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цифры "410 674 100,00" заменить цифрами "447 393 500,00";</w:t>
      </w:r>
    </w:p>
    <w:p w14:paraId="7244EE85" w14:textId="6C51C570"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к</w:t>
      </w:r>
      <w:r w:rsidR="0011763B" w:rsidRPr="00D3701A">
        <w:rPr>
          <w:rFonts w:ascii="Times New Roman" w:eastAsia="Times New Roman" w:hAnsi="Times New Roman"/>
          <w:sz w:val="28"/>
          <w:szCs w:val="28"/>
          <w:lang w:eastAsia="ru-RU"/>
        </w:rPr>
        <w:t>) в строке "Единая субвенция бюджетам субъектов Российской Федерации и бюджету города Байконура" цифры "81 894 500,00" заменить цифрами "82 524 900,00";</w:t>
      </w:r>
    </w:p>
    <w:p w14:paraId="597F621F" w14:textId="454FBD45"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л</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на государственную регистрацию актов гражданского состояния" цифры "59 547 100,00" заменить цифрами "60 027 300,00";</w:t>
      </w:r>
    </w:p>
    <w:p w14:paraId="06E41835" w14:textId="2F849A9A"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м</w:t>
      </w:r>
      <w:r w:rsidR="0011763B" w:rsidRPr="00D3701A">
        <w:rPr>
          <w:rFonts w:ascii="Times New Roman" w:eastAsia="Times New Roman" w:hAnsi="Times New Roman"/>
          <w:sz w:val="28"/>
          <w:szCs w:val="28"/>
          <w:lang w:eastAsia="ru-RU"/>
        </w:rPr>
        <w:t xml:space="preserve">) </w:t>
      </w:r>
      <w:bookmarkStart w:id="6" w:name="_Hlk203047432"/>
      <w:r w:rsidR="0011763B" w:rsidRPr="00D3701A">
        <w:rPr>
          <w:rFonts w:ascii="Times New Roman" w:eastAsia="Times New Roman" w:hAnsi="Times New Roman"/>
          <w:sz w:val="28"/>
          <w:szCs w:val="28"/>
          <w:lang w:eastAsia="ru-RU"/>
        </w:rPr>
        <w:t>в строке "Осуществление переданных полномочий Российской Федерации в отношении объектов культурного наследия" цифры "1 753 300,00" заменить цифрами "1 765 200,00";</w:t>
      </w:r>
    </w:p>
    <w:bookmarkEnd w:id="6"/>
    <w:p w14:paraId="77814DAA" w14:textId="6720D498"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н</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области охраны и использования охотничьих ресурсов" цифры " 8 994 700,00" заменить цифрами "9 055 600,00";</w:t>
      </w:r>
    </w:p>
    <w:p w14:paraId="368D7D9A" w14:textId="2672711C"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о</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сфере охраны здоровья" цифры "1 368 400,00" заменить цифрами "1 377 600,00";</w:t>
      </w:r>
    </w:p>
    <w:p w14:paraId="6D1846BF" w14:textId="7026C99C"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п</w:t>
      </w:r>
      <w:r w:rsidR="0011763B" w:rsidRPr="00D3701A">
        <w:rPr>
          <w:rFonts w:ascii="Times New Roman" w:eastAsia="Times New Roman" w:hAnsi="Times New Roman"/>
          <w:sz w:val="28"/>
          <w:szCs w:val="28"/>
          <w:lang w:eastAsia="ru-RU"/>
        </w:rPr>
        <w:t>) в строке "Осуществление переданных полномочий Российской Федерации в сфере образования" цифры "10 052 000,00" заменить цифрами "10 120 200,00";</w:t>
      </w:r>
    </w:p>
    <w:p w14:paraId="575F0A5E" w14:textId="03F725B7"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р</w:t>
      </w:r>
      <w:r w:rsidR="0011763B" w:rsidRPr="00D3701A">
        <w:rPr>
          <w:rFonts w:ascii="Times New Roman" w:eastAsia="Times New Roman" w:hAnsi="Times New Roman"/>
          <w:sz w:val="28"/>
          <w:szCs w:val="28"/>
          <w:lang w:eastAsia="ru-RU"/>
        </w:rPr>
        <w:t>) в строке "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130 176,00" заменить цифрами "222 240,00";</w:t>
      </w:r>
    </w:p>
    <w:p w14:paraId="741D9116" w14:textId="1A77074B"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с</w:t>
      </w:r>
      <w:r w:rsidR="0011763B" w:rsidRPr="00D3701A">
        <w:rPr>
          <w:rFonts w:ascii="Times New Roman" w:eastAsia="Times New Roman" w:hAnsi="Times New Roman"/>
          <w:sz w:val="28"/>
          <w:szCs w:val="28"/>
          <w:lang w:eastAsia="ru-RU"/>
        </w:rPr>
        <w:t>) в строке "Прочие межбюджетные трансферты, передаваемые бюджетам субъектов Российской Федерации" цифры "4 053 500,00" заменить цифрами "4 151 800,00";</w:t>
      </w:r>
    </w:p>
    <w:p w14:paraId="6FAD995A" w14:textId="61D51179" w:rsidR="0011763B" w:rsidRPr="00D3701A" w:rsidRDefault="009E5D53" w:rsidP="00C213B9">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т</w:t>
      </w:r>
      <w:r w:rsidR="0011763B" w:rsidRPr="00D3701A">
        <w:rPr>
          <w:rFonts w:ascii="Times New Roman" w:eastAsia="Times New Roman" w:hAnsi="Times New Roman"/>
          <w:sz w:val="28"/>
          <w:szCs w:val="28"/>
          <w:lang w:eastAsia="ru-RU"/>
        </w:rPr>
        <w:t>) дополнить строкой следующего содержания:</w:t>
      </w:r>
    </w:p>
    <w:tbl>
      <w:tblPr>
        <w:tblW w:w="10627" w:type="dxa"/>
        <w:tblInd w:w="-426" w:type="dxa"/>
        <w:tblCellMar>
          <w:left w:w="0" w:type="dxa"/>
          <w:right w:w="0" w:type="dxa"/>
        </w:tblCellMar>
        <w:tblLook w:val="04A0" w:firstRow="1" w:lastRow="0" w:firstColumn="1" w:lastColumn="0" w:noHBand="0" w:noVBand="1"/>
      </w:tblPr>
      <w:tblGrid>
        <w:gridCol w:w="372"/>
        <w:gridCol w:w="4144"/>
        <w:gridCol w:w="2001"/>
        <w:gridCol w:w="1984"/>
        <w:gridCol w:w="1843"/>
        <w:gridCol w:w="283"/>
      </w:tblGrid>
      <w:tr w:rsidR="00D363D7" w:rsidRPr="00D3701A" w14:paraId="7AF205A6" w14:textId="77777777" w:rsidTr="00D363D7">
        <w:tc>
          <w:tcPr>
            <w:tcW w:w="372" w:type="dxa"/>
            <w:tcBorders>
              <w:right w:val="single" w:sz="4" w:space="0" w:color="auto"/>
            </w:tcBorders>
          </w:tcPr>
          <w:p w14:paraId="751A78C7" w14:textId="7777777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c>
          <w:tcPr>
            <w:tcW w:w="4144" w:type="dxa"/>
            <w:tcBorders>
              <w:top w:val="single" w:sz="4" w:space="0" w:color="auto"/>
              <w:left w:val="single" w:sz="4" w:space="0" w:color="auto"/>
              <w:bottom w:val="single" w:sz="4" w:space="0" w:color="auto"/>
              <w:right w:val="single" w:sz="4" w:space="0" w:color="auto"/>
            </w:tcBorders>
          </w:tcPr>
          <w:p w14:paraId="1398591D" w14:textId="1C7E2DA9" w:rsidR="00D363D7" w:rsidRPr="00D3701A" w:rsidRDefault="00D363D7" w:rsidP="00D363D7">
            <w:pPr>
              <w:widowControl w:val="0"/>
              <w:autoSpaceDE w:val="0"/>
              <w:autoSpaceDN w:val="0"/>
              <w:adjustRightInd w:val="0"/>
              <w:spacing w:after="0" w:line="240" w:lineRule="auto"/>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2001" w:type="dxa"/>
            <w:tcBorders>
              <w:top w:val="single" w:sz="4" w:space="0" w:color="auto"/>
              <w:left w:val="single" w:sz="4" w:space="0" w:color="auto"/>
              <w:bottom w:val="single" w:sz="4" w:space="0" w:color="auto"/>
              <w:right w:val="single" w:sz="4" w:space="0" w:color="auto"/>
            </w:tcBorders>
          </w:tcPr>
          <w:p w14:paraId="569F79E3" w14:textId="2FAA5F59"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184 997 800,00</w:t>
            </w:r>
          </w:p>
        </w:tc>
        <w:tc>
          <w:tcPr>
            <w:tcW w:w="1984" w:type="dxa"/>
            <w:tcBorders>
              <w:top w:val="single" w:sz="4" w:space="0" w:color="auto"/>
              <w:left w:val="single" w:sz="4" w:space="0" w:color="auto"/>
              <w:bottom w:val="single" w:sz="4" w:space="0" w:color="auto"/>
              <w:right w:val="single" w:sz="4" w:space="0" w:color="auto"/>
            </w:tcBorders>
          </w:tcPr>
          <w:p w14:paraId="3F13D6D3" w14:textId="3618A09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1843" w:type="dxa"/>
            <w:tcBorders>
              <w:top w:val="single" w:sz="4" w:space="0" w:color="auto"/>
              <w:left w:val="single" w:sz="4" w:space="0" w:color="auto"/>
              <w:bottom w:val="single" w:sz="4" w:space="0" w:color="auto"/>
              <w:right w:val="single" w:sz="4" w:space="0" w:color="auto"/>
            </w:tcBorders>
          </w:tcPr>
          <w:p w14:paraId="772542ED" w14:textId="69D590BA"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0,00</w:t>
            </w:r>
          </w:p>
        </w:tc>
        <w:tc>
          <w:tcPr>
            <w:tcW w:w="283" w:type="dxa"/>
            <w:tcBorders>
              <w:left w:val="single" w:sz="4" w:space="0" w:color="auto"/>
            </w:tcBorders>
            <w:vAlign w:val="bottom"/>
          </w:tcPr>
          <w:p w14:paraId="6B857BFA" w14:textId="41197607" w:rsidR="00D363D7" w:rsidRPr="00D3701A" w:rsidRDefault="00D363D7" w:rsidP="00D363D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3701A">
              <w:rPr>
                <w:rFonts w:ascii="Times New Roman" w:eastAsia="Times New Roman" w:hAnsi="Times New Roman"/>
                <w:sz w:val="28"/>
                <w:szCs w:val="28"/>
                <w:lang w:eastAsia="ru-RU"/>
              </w:rPr>
              <w:t>";</w:t>
            </w:r>
          </w:p>
        </w:tc>
      </w:tr>
    </w:tbl>
    <w:p w14:paraId="60713AF0" w14:textId="5B8E8B64" w:rsidR="0011763B" w:rsidRPr="00D3701A" w:rsidRDefault="009E5D53" w:rsidP="0011763B">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у</w:t>
      </w:r>
      <w:r w:rsidR="0011763B" w:rsidRPr="00D3701A">
        <w:rPr>
          <w:rFonts w:ascii="Times New Roman" w:eastAsia="Times New Roman" w:hAnsi="Times New Roman"/>
          <w:sz w:val="28"/>
          <w:szCs w:val="28"/>
          <w:lang w:eastAsia="ru-RU"/>
        </w:rPr>
        <w:t>) в строке "Итого:" цифры "19 221 456 854,00" заменить цифрами "</w:t>
      </w:r>
      <w:bookmarkStart w:id="7" w:name="_Hlk203042031"/>
      <w:r w:rsidR="0011763B" w:rsidRPr="00D3701A">
        <w:rPr>
          <w:rFonts w:ascii="Times New Roman" w:eastAsia="Times New Roman" w:hAnsi="Times New Roman"/>
          <w:sz w:val="28"/>
          <w:szCs w:val="28"/>
          <w:lang w:eastAsia="ru-RU"/>
        </w:rPr>
        <w:t>19 480 706 418,00</w:t>
      </w:r>
      <w:bookmarkEnd w:id="7"/>
      <w:r w:rsidR="0011763B" w:rsidRPr="00D3701A">
        <w:rPr>
          <w:rFonts w:ascii="Times New Roman" w:eastAsia="Times New Roman" w:hAnsi="Times New Roman"/>
          <w:sz w:val="28"/>
          <w:szCs w:val="28"/>
          <w:lang w:eastAsia="ru-RU"/>
        </w:rPr>
        <w:t>"</w:t>
      </w:r>
      <w:bookmarkEnd w:id="3"/>
      <w:r w:rsidR="0011763B" w:rsidRPr="00D3701A">
        <w:rPr>
          <w:rFonts w:ascii="Times New Roman" w:eastAsia="Times New Roman" w:hAnsi="Times New Roman"/>
          <w:sz w:val="28"/>
          <w:szCs w:val="28"/>
          <w:lang w:eastAsia="ru-RU"/>
        </w:rPr>
        <w:t>;</w:t>
      </w:r>
    </w:p>
    <w:p w14:paraId="7FD8A0E6" w14:textId="34A18B2C" w:rsidR="00A246DD" w:rsidRPr="00D3701A" w:rsidRDefault="00A246DD" w:rsidP="00651E5C">
      <w:pPr>
        <w:spacing w:after="0" w:line="240" w:lineRule="auto"/>
        <w:ind w:firstLine="709"/>
        <w:jc w:val="both"/>
        <w:rPr>
          <w:rFonts w:ascii="Times New Roman" w:hAnsi="Times New Roman"/>
          <w:sz w:val="28"/>
          <w:szCs w:val="28"/>
        </w:rPr>
      </w:pPr>
    </w:p>
    <w:p w14:paraId="76A80234" w14:textId="77777777" w:rsidR="0080363C" w:rsidRPr="00D3701A" w:rsidRDefault="0080363C" w:rsidP="006963A5">
      <w:pPr>
        <w:autoSpaceDE w:val="0"/>
        <w:autoSpaceDN w:val="0"/>
        <w:adjustRightInd w:val="0"/>
        <w:spacing w:after="0" w:line="240" w:lineRule="auto"/>
        <w:jc w:val="both"/>
        <w:rPr>
          <w:rFonts w:ascii="Times New Roman" w:hAnsi="Times New Roman"/>
          <w:sz w:val="28"/>
          <w:szCs w:val="28"/>
        </w:rPr>
        <w:sectPr w:rsidR="0080363C" w:rsidRPr="00D3701A" w:rsidSect="00A31BD3">
          <w:headerReference w:type="default" r:id="rId15"/>
          <w:headerReference w:type="first" r:id="rId16"/>
          <w:pgSz w:w="11906" w:h="16838"/>
          <w:pgMar w:top="794" w:right="851" w:bottom="794" w:left="1134" w:header="709" w:footer="709" w:gutter="0"/>
          <w:cols w:space="708"/>
          <w:docGrid w:linePitch="360"/>
        </w:sectPr>
      </w:pPr>
    </w:p>
    <w:p w14:paraId="26696939" w14:textId="5D666E03" w:rsidR="0080363C" w:rsidRPr="00D3701A" w:rsidRDefault="004B77FC" w:rsidP="00651E5C">
      <w:pPr>
        <w:autoSpaceDE w:val="0"/>
        <w:autoSpaceDN w:val="0"/>
        <w:adjustRightInd w:val="0"/>
        <w:spacing w:after="0" w:line="240" w:lineRule="auto"/>
        <w:ind w:firstLine="709"/>
        <w:jc w:val="both"/>
        <w:rPr>
          <w:rFonts w:ascii="Times New Roman" w:hAnsi="Times New Roman"/>
          <w:sz w:val="28"/>
        </w:rPr>
      </w:pPr>
      <w:r w:rsidRPr="00D3701A">
        <w:rPr>
          <w:rFonts w:ascii="Times New Roman" w:hAnsi="Times New Roman"/>
          <w:sz w:val="28"/>
          <w:szCs w:val="28"/>
        </w:rPr>
        <w:lastRenderedPageBreak/>
        <w:t>9</w:t>
      </w:r>
      <w:r w:rsidR="0080363C" w:rsidRPr="00D3701A">
        <w:rPr>
          <w:rFonts w:ascii="Times New Roman" w:hAnsi="Times New Roman"/>
          <w:sz w:val="28"/>
          <w:szCs w:val="28"/>
        </w:rPr>
        <w:t>)</w:t>
      </w:r>
      <w:r w:rsidR="0080363C" w:rsidRPr="00D3701A">
        <w:rPr>
          <w:rFonts w:ascii="Times New Roman" w:hAnsi="Times New Roman"/>
          <w:sz w:val="28"/>
        </w:rPr>
        <w:t xml:space="preserve"> приложение </w:t>
      </w:r>
      <w:r w:rsidR="00EE2125" w:rsidRPr="00D3701A">
        <w:rPr>
          <w:rFonts w:ascii="Times New Roman" w:hAnsi="Times New Roman"/>
          <w:sz w:val="28"/>
        </w:rPr>
        <w:t>7</w:t>
      </w:r>
      <w:r w:rsidR="0080363C" w:rsidRPr="00D3701A">
        <w:rPr>
          <w:rFonts w:ascii="Times New Roman" w:hAnsi="Times New Roman"/>
          <w:sz w:val="28"/>
        </w:rPr>
        <w:t xml:space="preserve"> изложить в следующей редакции:</w:t>
      </w:r>
    </w:p>
    <w:p w14:paraId="34F66B93" w14:textId="1CCD0686"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7</w:t>
      </w:r>
    </w:p>
    <w:p w14:paraId="6C89C542"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7C617387" w14:textId="6E193E4F"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D27396" w:rsidRPr="00D3701A">
        <w:rPr>
          <w:rFonts w:ascii="Times New Roman" w:hAnsi="Times New Roman"/>
          <w:sz w:val="24"/>
        </w:rPr>
        <w:t>5</w:t>
      </w:r>
      <w:r w:rsidRPr="00D3701A">
        <w:rPr>
          <w:rFonts w:ascii="Times New Roman" w:hAnsi="Times New Roman"/>
          <w:sz w:val="24"/>
        </w:rPr>
        <w:t xml:space="preserve"> год и на </w:t>
      </w:r>
    </w:p>
    <w:p w14:paraId="4199FA4E" w14:textId="0C0FCDE8"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D27396" w:rsidRPr="00D3701A">
        <w:rPr>
          <w:rFonts w:ascii="Times New Roman" w:hAnsi="Times New Roman"/>
          <w:sz w:val="24"/>
        </w:rPr>
        <w:t>6</w:t>
      </w:r>
      <w:r w:rsidRPr="00D3701A">
        <w:rPr>
          <w:rFonts w:ascii="Times New Roman" w:hAnsi="Times New Roman"/>
          <w:sz w:val="24"/>
        </w:rPr>
        <w:t xml:space="preserve"> и 202</w:t>
      </w:r>
      <w:r w:rsidR="00D27396" w:rsidRPr="00D3701A">
        <w:rPr>
          <w:rFonts w:ascii="Times New Roman" w:hAnsi="Times New Roman"/>
          <w:sz w:val="24"/>
        </w:rPr>
        <w:t>7</w:t>
      </w:r>
      <w:r w:rsidRPr="00D3701A">
        <w:rPr>
          <w:rFonts w:ascii="Times New Roman" w:hAnsi="Times New Roman"/>
          <w:sz w:val="24"/>
        </w:rPr>
        <w:t xml:space="preserve"> годов"</w:t>
      </w:r>
    </w:p>
    <w:p w14:paraId="4B244A57" w14:textId="65BAAF8D" w:rsidR="0080363C" w:rsidRPr="00D3701A" w:rsidRDefault="0080363C" w:rsidP="00651E5C">
      <w:pPr>
        <w:spacing w:after="0" w:line="240" w:lineRule="auto"/>
        <w:ind w:firstLine="709"/>
        <w:jc w:val="right"/>
        <w:rPr>
          <w:rFonts w:ascii="Times New Roman" w:eastAsia="Times New Roman" w:hAnsi="Times New Roman"/>
          <w:b/>
          <w:bCs/>
          <w:sz w:val="28"/>
          <w:szCs w:val="28"/>
          <w:lang w:eastAsia="ru-RU"/>
        </w:rPr>
      </w:pPr>
    </w:p>
    <w:p w14:paraId="0AD0CF96" w14:textId="4E2995B9" w:rsidR="00226722" w:rsidRPr="00D3701A" w:rsidRDefault="00226722" w:rsidP="00651E5C">
      <w:pPr>
        <w:spacing w:after="0" w:line="240" w:lineRule="auto"/>
        <w:ind w:firstLine="709"/>
        <w:jc w:val="right"/>
        <w:rPr>
          <w:rFonts w:ascii="Times New Roman" w:eastAsia="Times New Roman" w:hAnsi="Times New Roman"/>
          <w:b/>
          <w:bCs/>
          <w:sz w:val="28"/>
          <w:szCs w:val="28"/>
          <w:lang w:eastAsia="ru-RU"/>
        </w:rPr>
      </w:pPr>
    </w:p>
    <w:p w14:paraId="3CC350D5" w14:textId="183E4373" w:rsidR="003555CB" w:rsidRPr="00D3701A" w:rsidRDefault="003555CB" w:rsidP="003555CB">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и подразделам классификации расходов бюджетов на 2025 год и на плановый период 2026 и 2027 годов</w:t>
      </w:r>
    </w:p>
    <w:p w14:paraId="27AE5AA3" w14:textId="5FF33710" w:rsidR="003555CB" w:rsidRDefault="003555CB" w:rsidP="003555CB">
      <w:pPr>
        <w:spacing w:after="0" w:line="240" w:lineRule="auto"/>
        <w:ind w:firstLine="709"/>
        <w:jc w:val="center"/>
        <w:rPr>
          <w:rFonts w:ascii="Times New Roman" w:eastAsia="Times New Roman" w:hAnsi="Times New Roman"/>
          <w:b/>
          <w:bCs/>
          <w:sz w:val="28"/>
          <w:szCs w:val="28"/>
          <w:lang w:eastAsia="ru-RU"/>
        </w:rPr>
      </w:pPr>
    </w:p>
    <w:tbl>
      <w:tblPr>
        <w:tblW w:w="0" w:type="auto"/>
        <w:tblInd w:w="20" w:type="dxa"/>
        <w:tblLayout w:type="fixed"/>
        <w:tblLook w:val="0000" w:firstRow="0" w:lastRow="0" w:firstColumn="0" w:lastColumn="0" w:noHBand="0" w:noVBand="0"/>
      </w:tblPr>
      <w:tblGrid>
        <w:gridCol w:w="6376"/>
        <w:gridCol w:w="1196"/>
        <w:gridCol w:w="1196"/>
        <w:gridCol w:w="2353"/>
        <w:gridCol w:w="1993"/>
        <w:gridCol w:w="1993"/>
      </w:tblGrid>
      <w:tr w:rsidR="00995EDB" w14:paraId="0B1E7637" w14:textId="77777777" w:rsidTr="00A94C12">
        <w:tblPrEx>
          <w:tblCellMar>
            <w:top w:w="0" w:type="dxa"/>
            <w:bottom w:w="0" w:type="dxa"/>
          </w:tblCellMar>
        </w:tblPrEx>
        <w:trPr>
          <w:trHeight w:val="271"/>
        </w:trPr>
        <w:tc>
          <w:tcPr>
            <w:tcW w:w="6376" w:type="dxa"/>
            <w:tcBorders>
              <w:top w:val="nil"/>
              <w:left w:val="nil"/>
              <w:bottom w:val="nil"/>
              <w:right w:val="nil"/>
            </w:tcBorders>
            <w:tcMar>
              <w:top w:w="0" w:type="dxa"/>
              <w:left w:w="0" w:type="dxa"/>
              <w:bottom w:w="0" w:type="dxa"/>
              <w:right w:w="0" w:type="dxa"/>
            </w:tcMar>
          </w:tcPr>
          <w:p w14:paraId="559E0AF6"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2B177395"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196" w:type="dxa"/>
            <w:tcBorders>
              <w:top w:val="nil"/>
              <w:left w:val="nil"/>
              <w:bottom w:val="nil"/>
              <w:right w:val="nil"/>
            </w:tcBorders>
            <w:tcMar>
              <w:top w:w="0" w:type="dxa"/>
              <w:left w:w="0" w:type="dxa"/>
              <w:bottom w:w="0" w:type="dxa"/>
              <w:right w:w="0" w:type="dxa"/>
            </w:tcMar>
            <w:vAlign w:val="center"/>
          </w:tcPr>
          <w:p w14:paraId="3DB9EA67"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2353" w:type="dxa"/>
            <w:tcBorders>
              <w:top w:val="nil"/>
              <w:left w:val="nil"/>
              <w:bottom w:val="nil"/>
              <w:right w:val="nil"/>
            </w:tcBorders>
            <w:tcMar>
              <w:top w:w="0" w:type="dxa"/>
              <w:left w:w="0" w:type="dxa"/>
              <w:bottom w:w="0" w:type="dxa"/>
              <w:right w:w="0" w:type="dxa"/>
            </w:tcMar>
            <w:vAlign w:val="bottom"/>
          </w:tcPr>
          <w:p w14:paraId="20625201"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76F0A902"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99097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95EDB" w14:paraId="62B6861F" w14:textId="77777777" w:rsidTr="00A94C12">
        <w:tblPrEx>
          <w:tblCellMar>
            <w:top w:w="0" w:type="dxa"/>
            <w:bottom w:w="0" w:type="dxa"/>
          </w:tblCellMar>
        </w:tblPrEx>
        <w:trPr>
          <w:trHeight w:val="558"/>
        </w:trPr>
        <w:tc>
          <w:tcPr>
            <w:tcW w:w="6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E4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608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F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5A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CD5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E6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95EDB" w14:paraId="49EC4B68"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444A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89E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D2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D5B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650 066 6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53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0 144 26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5AF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5 027 634,18</w:t>
            </w:r>
          </w:p>
        </w:tc>
      </w:tr>
      <w:tr w:rsidR="00995EDB" w14:paraId="18C82DAE"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A2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6F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83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1FD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99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C9C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11727D57"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D31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B5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66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69A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5F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92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995EDB" w14:paraId="77C74FB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F2A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1E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E0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7DC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7D9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7CC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995EDB" w14:paraId="7015D9A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A41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13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1E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2D8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386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D2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539CA07F"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C8C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5A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B3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27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19 0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8F6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6E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995EDB" w14:paraId="637B071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618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BF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48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8B1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ED8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37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0B3D88A3"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B14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DB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8F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2B7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A66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A1B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07A798E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F9B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BE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06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12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2 313 65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A5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5 613 66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22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6 542 533,31</w:t>
            </w:r>
          </w:p>
        </w:tc>
      </w:tr>
      <w:tr w:rsidR="00995EDB" w14:paraId="77C1004E"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242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FA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D8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007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967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158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995EDB" w14:paraId="14D92CAD"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5B3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C9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A8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D97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D0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B7F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54F74CB9"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3A4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A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69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256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580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55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79E8B0F1"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737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43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9B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0C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9 641 2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98F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54A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995EDB" w14:paraId="1390AEE6"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904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87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C4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D78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83B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137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27B2277F"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2669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F8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40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8F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0DF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4A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995EDB" w14:paraId="3661CB6E"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208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CB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B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D0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645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2D2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364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995EDB" w14:paraId="2F71F06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5FD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B6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500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AC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F8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4BD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995EDB" w14:paraId="3FC25039"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FBF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6B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03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F2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08 522 7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9FA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89 788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9E5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8 449 644,17</w:t>
            </w:r>
          </w:p>
        </w:tc>
      </w:tr>
      <w:tr w:rsidR="00995EDB" w14:paraId="4E44AE9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C70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38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6D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2B6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90 1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FD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782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995EDB" w14:paraId="30BD2EFE"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AEB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68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0E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6EF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F4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8C76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7B0C67E6"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09C7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E0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9C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62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34 46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6AF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248 83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A6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274 096,21</w:t>
            </w:r>
          </w:p>
        </w:tc>
      </w:tr>
      <w:tr w:rsidR="00995EDB" w14:paraId="7C37077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ADE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05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87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17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0B0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48F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16B625E5"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591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678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48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F30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1BE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A7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50F261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86DF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E0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94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1DB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D85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F8C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09538A9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35E6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E1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C6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EF6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4C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67A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995EDB" w14:paraId="60379A94"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949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1F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E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5F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0F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9BA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573543FE"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1FF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F7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566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03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E63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BA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C669E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E3C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0F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C8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D7B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349 2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29C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849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995EDB" w14:paraId="3D20B7FC"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D8E2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F1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A0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594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99 895 9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81C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E21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995EDB" w14:paraId="23B2BA6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F09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FA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67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24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6D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EB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995EDB" w14:paraId="2CF7043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5EE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83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14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57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6 208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B5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88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07CEF5F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A39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BD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97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98C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E3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4B2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7EB8B0D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BDE4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88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8C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93F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40 3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DBD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4B8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995EDB" w14:paraId="29ABBE82"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439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0C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8E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A01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5FA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275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995EDB" w14:paraId="049FBEC3"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85BF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EB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90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30D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497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1E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4A980943"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65FF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27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79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4D3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C69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24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05B542E7"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833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A69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8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2E5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75 271 7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2B0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AA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995EDB" w14:paraId="2379F39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44A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7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2D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D7A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315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B50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95EDB" w14:paraId="34A9CCB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81C6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C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20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D9C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5 203 6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3A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1AD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995EDB" w14:paraId="21A0BFA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01BD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F5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72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AD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80 06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54A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85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995EDB" w14:paraId="42F8793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466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D20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9C9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0C8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8 733 63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CFB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97F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995EDB" w14:paraId="6446A0AA"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F37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1C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6D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D1F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665 51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CC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04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995EDB" w14:paraId="07A8ACB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E78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FD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65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53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C72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1B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1885437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5CEB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ругие вопросы в области образова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9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EE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973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701 0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56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6BA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995EDB" w14:paraId="1121A2A4"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AB2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89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24F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2BB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631 36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018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CDC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995EDB" w14:paraId="2399653E"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922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C5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5DF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924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968 51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33A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48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995EDB" w14:paraId="5387A3E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DB1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A0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5C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0C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26A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6CF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995EDB" w14:paraId="09CDE5B4"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CC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C1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BD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180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03 419 3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25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E9E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995EDB" w14:paraId="54B352E3"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1E0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9A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5E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E8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19A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9B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0B3689F5"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FB5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D3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D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788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389 3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0D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F94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597ED4E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72C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78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AD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168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10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A86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5C592E17"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B55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9B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CC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C03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AE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7A3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7C5323EA"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A04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25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02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A0C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C4B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ACF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1A569B64"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BA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29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5B9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D8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2 389 16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8A3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9AB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95EDB" w14:paraId="31C25A6D"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406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E9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B7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CBA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77 512 22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B5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4F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995EDB" w14:paraId="3ACAA652"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E6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0E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8A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D0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DD1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593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95EDB" w14:paraId="55986589"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B7B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2D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0E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136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9 239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95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68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995EDB" w14:paraId="11C7FD8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C1C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AB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47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92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76 033 04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AD3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39D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995EDB" w14:paraId="564982F7"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605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AB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58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E05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4 891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529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E2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995EDB" w14:paraId="691EA9DA"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3225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35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6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B47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593 6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523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CA7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995EDB" w14:paraId="3145525C"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6FA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ФИЗИЧЕСКАЯ КУЛЬТУРА И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51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77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CE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71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465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995EDB" w14:paraId="135E5029"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5B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9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ED6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506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829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17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95EDB" w14:paraId="6FC87D9A"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5F2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05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E8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B7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9B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D2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4FFB5221"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5E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C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C8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CAD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5B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087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95EDB" w14:paraId="3AF18179"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A95E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97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1E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F8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82E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ED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95EDB" w14:paraId="0F722983"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0D3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384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D6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339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54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71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995EDB" w14:paraId="19FEADE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F4E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4C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33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EDD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461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49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6949C51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EA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CA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C08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6D0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8D1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AD6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4BB97BAC"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B10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00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3C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647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A4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C1C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207422F7"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A45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85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82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945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A69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7D9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995EDB" w14:paraId="433F4A33"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E225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32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BE9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B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315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7C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59C95E2E"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E4F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МЕЖБЮДЖЕТНЫЕ ТРАНСФЕРТЫ ОБЩЕГО ХАРАКТЕРА БЮДЖЕТАМ БЮДЖЕТНОЙ СИСТЕМЫ </w:t>
            </w:r>
            <w:r>
              <w:rPr>
                <w:rFonts w:ascii="Times New Roman" w:hAnsi="Times New Roman"/>
                <w:b/>
                <w:bCs/>
                <w:color w:val="000000"/>
              </w:rPr>
              <w:lastRenderedPageBreak/>
              <w:t>РОССИЙСКОЙ ФЕДЕР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4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9C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960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63 973 27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A8C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B55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995EDB" w14:paraId="324855C4"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2F01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94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3D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7A9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B69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99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7E4162C7"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F0A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E24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AB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DB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2A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485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995EDB" w14:paraId="6F1C0848"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773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EA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4F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A74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828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5DB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ACD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995EDB" w14:paraId="35D1FABE" w14:textId="77777777" w:rsidTr="00A94C12">
        <w:tblPrEx>
          <w:tblCellMar>
            <w:top w:w="0" w:type="dxa"/>
            <w:bottom w:w="0" w:type="dxa"/>
          </w:tblCellMar>
        </w:tblPrEx>
        <w:trPr>
          <w:trHeight w:val="273"/>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6B3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E3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CF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DD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0D1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932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995EDB" w14:paraId="27A5AAB9"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8D21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C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A0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32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9F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F5B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5F841426" w14:textId="77777777" w:rsidTr="00A94C12">
        <w:tblPrEx>
          <w:tblCellMar>
            <w:top w:w="0" w:type="dxa"/>
            <w:bottom w:w="0" w:type="dxa"/>
          </w:tblCellMar>
        </w:tblPrEx>
        <w:trPr>
          <w:trHeight w:val="288"/>
        </w:trPr>
        <w:tc>
          <w:tcPr>
            <w:tcW w:w="637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354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2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CE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23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332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A1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1B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2C61BE03" w14:textId="244FAB2D" w:rsidR="003555CB" w:rsidRDefault="003555CB" w:rsidP="00995EDB">
      <w:pPr>
        <w:spacing w:after="0" w:line="240" w:lineRule="auto"/>
        <w:ind w:firstLine="709"/>
        <w:jc w:val="center"/>
        <w:rPr>
          <w:rFonts w:ascii="Times New Roman" w:eastAsia="Times New Roman" w:hAnsi="Times New Roman"/>
          <w:b/>
          <w:bCs/>
          <w:sz w:val="28"/>
          <w:szCs w:val="28"/>
          <w:lang w:eastAsia="ru-RU"/>
        </w:rPr>
      </w:pPr>
    </w:p>
    <w:p w14:paraId="1F6694A6" w14:textId="77777777" w:rsidR="00995EDB" w:rsidRPr="00D3701A" w:rsidRDefault="00995EDB" w:rsidP="00995EDB">
      <w:pPr>
        <w:spacing w:after="0" w:line="240" w:lineRule="auto"/>
        <w:ind w:firstLine="709"/>
        <w:jc w:val="center"/>
        <w:rPr>
          <w:rFonts w:ascii="Times New Roman" w:eastAsia="Times New Roman" w:hAnsi="Times New Roman"/>
          <w:b/>
          <w:bCs/>
          <w:sz w:val="28"/>
          <w:szCs w:val="28"/>
          <w:lang w:eastAsia="ru-RU"/>
        </w:rPr>
      </w:pPr>
    </w:p>
    <w:p w14:paraId="260710D5" w14:textId="77777777" w:rsidR="0080363C" w:rsidRPr="00D3701A" w:rsidRDefault="0080363C" w:rsidP="00651E5C">
      <w:pPr>
        <w:spacing w:after="0" w:line="240" w:lineRule="auto"/>
        <w:ind w:firstLine="709"/>
        <w:sectPr w:rsidR="0080363C" w:rsidRPr="00D3701A" w:rsidSect="00B82805">
          <w:pgSz w:w="16838" w:h="11906" w:orient="landscape"/>
          <w:pgMar w:top="851" w:right="794" w:bottom="851" w:left="1134" w:header="709" w:footer="709" w:gutter="0"/>
          <w:cols w:space="708"/>
          <w:docGrid w:linePitch="360"/>
        </w:sectPr>
      </w:pPr>
    </w:p>
    <w:p w14:paraId="781D9357" w14:textId="6CE63AB1" w:rsidR="0080363C" w:rsidRPr="00D3701A" w:rsidRDefault="004B77FC" w:rsidP="00651E5C">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0</w:t>
      </w:r>
      <w:r w:rsidR="0080363C" w:rsidRPr="00D3701A">
        <w:rPr>
          <w:rFonts w:ascii="Times New Roman" w:hAnsi="Times New Roman"/>
          <w:sz w:val="28"/>
          <w:szCs w:val="28"/>
        </w:rPr>
        <w:t xml:space="preserve">) приложение </w:t>
      </w:r>
      <w:r w:rsidR="00EE2125" w:rsidRPr="00D3701A">
        <w:rPr>
          <w:rFonts w:ascii="Times New Roman" w:hAnsi="Times New Roman"/>
          <w:sz w:val="28"/>
          <w:szCs w:val="28"/>
        </w:rPr>
        <w:t>8</w:t>
      </w:r>
      <w:r w:rsidR="0080363C" w:rsidRPr="00D3701A">
        <w:rPr>
          <w:rFonts w:ascii="Times New Roman" w:hAnsi="Times New Roman"/>
          <w:sz w:val="28"/>
          <w:szCs w:val="28"/>
        </w:rPr>
        <w:t xml:space="preserve"> изложить в следующей редакции:</w:t>
      </w:r>
    </w:p>
    <w:p w14:paraId="21AA7A40" w14:textId="77777777" w:rsidR="0080363C" w:rsidRPr="00D3701A" w:rsidRDefault="0080363C" w:rsidP="00651E5C">
      <w:pPr>
        <w:spacing w:after="0" w:line="240" w:lineRule="auto"/>
        <w:ind w:firstLine="709"/>
        <w:rPr>
          <w:rFonts w:ascii="Times New Roman" w:hAnsi="Times New Roman"/>
          <w:sz w:val="28"/>
          <w:szCs w:val="28"/>
        </w:rPr>
      </w:pPr>
    </w:p>
    <w:p w14:paraId="2420B6A7" w14:textId="17C3F4CE"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EE2125" w:rsidRPr="00D3701A">
        <w:rPr>
          <w:rFonts w:ascii="Times New Roman" w:hAnsi="Times New Roman" w:cs="Times New Roman"/>
          <w:sz w:val="24"/>
          <w:szCs w:val="22"/>
          <w:lang w:eastAsia="en-US"/>
        </w:rPr>
        <w:t>8</w:t>
      </w:r>
    </w:p>
    <w:p w14:paraId="160BF080"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63160B15" w14:textId="41DA538A"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504A74" w:rsidRPr="00D3701A">
        <w:rPr>
          <w:rFonts w:ascii="Times New Roman" w:hAnsi="Times New Roman"/>
          <w:sz w:val="24"/>
        </w:rPr>
        <w:t>5</w:t>
      </w:r>
      <w:r w:rsidRPr="00D3701A">
        <w:rPr>
          <w:rFonts w:ascii="Times New Roman" w:hAnsi="Times New Roman"/>
          <w:sz w:val="24"/>
        </w:rPr>
        <w:t xml:space="preserve"> год и на </w:t>
      </w:r>
    </w:p>
    <w:p w14:paraId="5796DDD7" w14:textId="51C95553" w:rsidR="003406F9" w:rsidRPr="00D3701A" w:rsidRDefault="003406F9" w:rsidP="003406F9">
      <w:pPr>
        <w:autoSpaceDE w:val="0"/>
        <w:autoSpaceDN w:val="0"/>
        <w:adjustRightInd w:val="0"/>
        <w:spacing w:after="0" w:line="240" w:lineRule="auto"/>
        <w:ind w:left="709"/>
        <w:jc w:val="right"/>
        <w:rPr>
          <w:rFonts w:ascii="Times New Roman" w:eastAsia="Times New Roman" w:hAnsi="Times New Roman"/>
          <w:sz w:val="24"/>
          <w:szCs w:val="24"/>
        </w:rPr>
      </w:pPr>
      <w:r w:rsidRPr="00D3701A">
        <w:rPr>
          <w:rFonts w:ascii="Times New Roman" w:eastAsia="Times New Roman" w:hAnsi="Times New Roman"/>
          <w:sz w:val="24"/>
          <w:szCs w:val="24"/>
        </w:rPr>
        <w:t>плановый период 2026 и 2027 годов"</w:t>
      </w:r>
    </w:p>
    <w:p w14:paraId="160A1247" w14:textId="78FDA33A" w:rsidR="00535D3D" w:rsidRPr="00D3701A" w:rsidRDefault="00535D3D" w:rsidP="009A41BC">
      <w:pPr>
        <w:spacing w:after="0" w:line="240" w:lineRule="auto"/>
        <w:ind w:firstLine="709"/>
        <w:jc w:val="right"/>
        <w:rPr>
          <w:rFonts w:ascii="Times New Roman" w:hAnsi="Times New Roman"/>
          <w:sz w:val="28"/>
          <w:szCs w:val="28"/>
        </w:rPr>
      </w:pPr>
    </w:p>
    <w:p w14:paraId="356BDA69" w14:textId="05A6CF2E" w:rsidR="009A41BC" w:rsidRPr="00D3701A" w:rsidRDefault="009A41BC" w:rsidP="009A41BC">
      <w:pPr>
        <w:spacing w:after="0" w:line="240" w:lineRule="auto"/>
        <w:ind w:firstLine="709"/>
        <w:jc w:val="right"/>
        <w:rPr>
          <w:rFonts w:ascii="Times New Roman" w:hAnsi="Times New Roman"/>
          <w:sz w:val="28"/>
          <w:szCs w:val="28"/>
        </w:rPr>
      </w:pPr>
    </w:p>
    <w:p w14:paraId="77909567" w14:textId="77777777" w:rsidR="009A41BC" w:rsidRPr="00D3701A" w:rsidRDefault="009A41BC" w:rsidP="009A41BC">
      <w:pPr>
        <w:widowControl w:val="0"/>
        <w:autoSpaceDE w:val="0"/>
        <w:autoSpaceDN w:val="0"/>
        <w:adjustRightInd w:val="0"/>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Ведомственная структура расходов областного бюджета</w:t>
      </w:r>
    </w:p>
    <w:p w14:paraId="00C079B2" w14:textId="2A246A2F" w:rsidR="009A41BC" w:rsidRPr="00D3701A" w:rsidRDefault="009A41BC" w:rsidP="009A41BC">
      <w:pPr>
        <w:spacing w:after="0" w:line="240" w:lineRule="auto"/>
        <w:ind w:firstLine="709"/>
        <w:jc w:val="center"/>
        <w:rPr>
          <w:rFonts w:ascii="Times New Roman" w:hAnsi="Times New Roman"/>
          <w:b/>
          <w:bCs/>
          <w:sz w:val="28"/>
          <w:szCs w:val="28"/>
        </w:rPr>
      </w:pPr>
      <w:r w:rsidRPr="00D3701A">
        <w:rPr>
          <w:rFonts w:ascii="Times New Roman" w:hAnsi="Times New Roman"/>
          <w:b/>
          <w:bCs/>
          <w:sz w:val="28"/>
          <w:szCs w:val="28"/>
        </w:rPr>
        <w:t>на 2025 год и на плановый период 2026 и 2027 годов</w:t>
      </w:r>
    </w:p>
    <w:p w14:paraId="520A6138" w14:textId="77777777" w:rsidR="000A6D0C" w:rsidRPr="00D3701A" w:rsidRDefault="000A6D0C" w:rsidP="009A41BC">
      <w:pPr>
        <w:spacing w:after="0" w:line="240" w:lineRule="auto"/>
        <w:ind w:firstLine="709"/>
        <w:jc w:val="center"/>
        <w:rPr>
          <w:rFonts w:ascii="Times New Roman" w:hAnsi="Times New Roman"/>
          <w:b/>
          <w:bCs/>
          <w:sz w:val="28"/>
          <w:szCs w:val="28"/>
        </w:rPr>
      </w:pPr>
    </w:p>
    <w:tbl>
      <w:tblPr>
        <w:tblW w:w="0" w:type="auto"/>
        <w:tblInd w:w="20" w:type="dxa"/>
        <w:tblLayout w:type="fixed"/>
        <w:tblLook w:val="0000" w:firstRow="0" w:lastRow="0" w:firstColumn="0" w:lastColumn="0" w:noHBand="0" w:noVBand="0"/>
      </w:tblPr>
      <w:tblGrid>
        <w:gridCol w:w="4396"/>
        <w:gridCol w:w="797"/>
        <w:gridCol w:w="598"/>
        <w:gridCol w:w="598"/>
        <w:gridCol w:w="1793"/>
        <w:gridCol w:w="936"/>
        <w:gridCol w:w="1993"/>
        <w:gridCol w:w="1993"/>
        <w:gridCol w:w="1993"/>
      </w:tblGrid>
      <w:tr w:rsidR="00995EDB" w14:paraId="6B2D41CA" w14:textId="77777777" w:rsidTr="00A94C12">
        <w:tblPrEx>
          <w:tblCellMar>
            <w:top w:w="0" w:type="dxa"/>
            <w:bottom w:w="0" w:type="dxa"/>
          </w:tblCellMar>
        </w:tblPrEx>
        <w:trPr>
          <w:trHeight w:val="229"/>
        </w:trPr>
        <w:tc>
          <w:tcPr>
            <w:tcW w:w="4396" w:type="dxa"/>
            <w:tcBorders>
              <w:top w:val="nil"/>
              <w:left w:val="nil"/>
              <w:bottom w:val="nil"/>
              <w:right w:val="nil"/>
            </w:tcBorders>
            <w:tcMar>
              <w:top w:w="0" w:type="dxa"/>
              <w:left w:w="0" w:type="dxa"/>
              <w:bottom w:w="0" w:type="dxa"/>
              <w:right w:w="0" w:type="dxa"/>
            </w:tcMar>
          </w:tcPr>
          <w:p w14:paraId="591472A5"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797" w:type="dxa"/>
            <w:tcBorders>
              <w:top w:val="nil"/>
              <w:left w:val="nil"/>
              <w:bottom w:val="nil"/>
              <w:right w:val="nil"/>
            </w:tcBorders>
            <w:tcMar>
              <w:top w:w="0" w:type="dxa"/>
              <w:left w:w="0" w:type="dxa"/>
              <w:bottom w:w="0" w:type="dxa"/>
              <w:right w:w="0" w:type="dxa"/>
            </w:tcMar>
            <w:vAlign w:val="center"/>
          </w:tcPr>
          <w:p w14:paraId="007EF684"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1C3DFE0"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72705782"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5ADA1857"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BE49872"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0BB93B43"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5C2337E7" w14:textId="77777777" w:rsidR="00995EDB" w:rsidRDefault="00995EDB"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vAlign w:val="bottom"/>
          </w:tcPr>
          <w:p w14:paraId="4E248C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995EDB" w14:paraId="3202E386" w14:textId="77777777" w:rsidTr="00A94C12">
        <w:tblPrEx>
          <w:tblCellMar>
            <w:top w:w="0" w:type="dxa"/>
            <w:bottom w:w="0" w:type="dxa"/>
          </w:tblCellMar>
        </w:tblPrEx>
        <w:trPr>
          <w:trHeight w:val="703"/>
        </w:trPr>
        <w:tc>
          <w:tcPr>
            <w:tcW w:w="4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C1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7E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Главный распорядител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9C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4F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1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F9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25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33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D49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995EDB" w14:paraId="780A8EB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F54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Липецкий областной Совет депута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EE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8E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01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BA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4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9F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136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F10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1 658 769,00</w:t>
            </w:r>
          </w:p>
        </w:tc>
      </w:tr>
      <w:tr w:rsidR="00995EDB" w14:paraId="428F7EA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140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33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F8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6D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0A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B1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98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C8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0B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58 769,00</w:t>
            </w:r>
          </w:p>
        </w:tc>
      </w:tr>
      <w:tr w:rsidR="00995EDB" w14:paraId="173791F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AC3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E8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C0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9A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F8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FB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706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74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5C5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95EDB" w14:paraId="78EC8BF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825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69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1F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93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D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8D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219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667 0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4E1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735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538 769,00</w:t>
            </w:r>
          </w:p>
        </w:tc>
      </w:tr>
      <w:tr w:rsidR="00995EDB" w14:paraId="357FF0C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1CD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16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06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80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66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02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E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40E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F8B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995EDB" w14:paraId="2D5DB70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4E1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w:t>
            </w:r>
            <w:r>
              <w:rPr>
                <w:rFonts w:ascii="Times New Roman" w:hAnsi="Times New Roman"/>
                <w:color w:val="000000"/>
              </w:rPr>
              <w:lastRenderedPageBreak/>
              <w:t>(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EC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DB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56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6F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4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72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DAF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BA1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995EDB" w14:paraId="008B0D8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38A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57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CB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50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627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D4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F16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9CE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AB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995EDB" w14:paraId="1285DB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3A4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36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18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81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18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3E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F0B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EE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CAD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5A678F5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C2D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8A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C0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8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1C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03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702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6C3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6B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995EDB" w14:paraId="1C37BD7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420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8B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FA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2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CA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FD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882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2CA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DC1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5C067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CAF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C5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287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40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E9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3B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1B6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A3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7D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3 680,00</w:t>
            </w:r>
          </w:p>
        </w:tc>
      </w:tr>
      <w:tr w:rsidR="00995EDB" w14:paraId="0C2CFDA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1DF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0F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A1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D8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8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F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D53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BEC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613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7595E49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DA6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3A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33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BD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15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D3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08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ED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96A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4BB1B1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F97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D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AE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C4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36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568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C30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3F8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E1B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0 000,00</w:t>
            </w:r>
          </w:p>
        </w:tc>
      </w:tr>
      <w:tr w:rsidR="00995EDB" w14:paraId="37616AB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374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AA8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A6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9F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A6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B7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8C9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8DC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014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BA816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7CC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челове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3B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30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01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D31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B9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B91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248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0E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68 262,80</w:t>
            </w:r>
          </w:p>
        </w:tc>
      </w:tr>
      <w:tr w:rsidR="00995EDB" w14:paraId="5A8B388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D3C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2B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E7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7B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21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FD2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22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14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237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0C92D1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568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D8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F2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85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5F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A8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B91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7E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B8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51FF8F3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8B9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33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4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7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6FD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B1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95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2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E28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55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68 262,80</w:t>
            </w:r>
          </w:p>
        </w:tc>
      </w:tr>
      <w:tr w:rsidR="00995EDB" w14:paraId="3ECCA8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6A7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3E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83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B8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B6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1D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FB8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42 66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3F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5A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3 662,80</w:t>
            </w:r>
          </w:p>
        </w:tc>
      </w:tr>
      <w:tr w:rsidR="00995EDB" w14:paraId="3E1931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6FAC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4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1C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91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6DC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6E0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A44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44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4C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107,00</w:t>
            </w:r>
          </w:p>
        </w:tc>
      </w:tr>
      <w:tr w:rsidR="00995EDB" w14:paraId="76A737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6BE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00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0C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00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9A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15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BC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5AF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82F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90 493,00</w:t>
            </w:r>
          </w:p>
        </w:tc>
      </w:tr>
      <w:tr w:rsidR="00995EDB" w14:paraId="2311FF1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991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F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26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B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CD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F7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D6F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5F3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C7F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00</w:t>
            </w:r>
          </w:p>
        </w:tc>
      </w:tr>
      <w:tr w:rsidR="00995EDB" w14:paraId="374C25B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33A6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делами Прави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FA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2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E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AF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58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739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9 474 91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E9B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7 04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13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110 089 021,00</w:t>
            </w:r>
          </w:p>
        </w:tc>
      </w:tr>
      <w:tr w:rsidR="00995EDB" w14:paraId="2ED5B907"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FF8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C5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CF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E1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80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E3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62D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184 913,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93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3 752 216,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344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299 021,00</w:t>
            </w:r>
          </w:p>
        </w:tc>
      </w:tr>
      <w:tr w:rsidR="00995EDB" w14:paraId="2D03D68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81E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4B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F2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DC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BE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BA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5A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0AF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494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4FCF5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A74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BA3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F2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BE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88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1C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30D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734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E9D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8D1C4F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516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F3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BB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C3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655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F7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61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6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8A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995EDB" w14:paraId="55818AA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59D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9C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E6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89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08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D97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713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1AB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35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95EDB" w14:paraId="7338E49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1F2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C9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E3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370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FF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F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57E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6C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87D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27 800,00</w:t>
            </w:r>
          </w:p>
        </w:tc>
      </w:tr>
      <w:tr w:rsidR="00995EDB" w14:paraId="4F6B32C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79D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9B2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DD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63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3A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D85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7F9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7C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835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995EDB" w14:paraId="56FC1E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88B5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05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7B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27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0A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4E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1E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8B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5A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995EDB" w14:paraId="01AA52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D8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47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84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82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8F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E2D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CC5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EDA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BED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BF5F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C2D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4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FD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F2E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5E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DD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900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A73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028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9 500,00</w:t>
            </w:r>
          </w:p>
        </w:tc>
      </w:tr>
      <w:tr w:rsidR="00995EDB" w14:paraId="163F502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FA7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AC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43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B34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8F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078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C8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13F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70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95EDB" w14:paraId="017B112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269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FC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AB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C4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31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8B0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8B6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32 87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FAA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0E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95EDB" w14:paraId="64C65C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D49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A3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8D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9E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42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27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F2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432 875,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AD0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6D7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09 658,87</w:t>
            </w:r>
          </w:p>
        </w:tc>
      </w:tr>
      <w:tr w:rsidR="00995EDB" w14:paraId="0FB7F46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471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94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9C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1F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29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5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3DB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874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A2F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84 952,00</w:t>
            </w:r>
          </w:p>
        </w:tc>
      </w:tr>
      <w:tr w:rsidR="00995EDB" w14:paraId="3F0DDF6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26EE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405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DB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7D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98E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84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3C7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C12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041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995EDB" w14:paraId="04985DB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088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EA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0F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E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225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1B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296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0EF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5B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10E7F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FEB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7AC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FC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8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D4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2B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D9D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2E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9D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E67C19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0DF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19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DF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11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C2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78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54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B93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BB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995EDB" w14:paraId="005AA4F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B8F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CE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4E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EF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F2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A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56E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B56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19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36DC1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6BC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78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91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3F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46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FE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6D0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1D0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F03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995EDB" w14:paraId="72AAD2B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71A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20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6B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C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59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08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EF8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5 182 3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4DE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4 472 8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C8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6 019 691,13</w:t>
            </w:r>
          </w:p>
        </w:tc>
      </w:tr>
      <w:tr w:rsidR="00995EDB" w14:paraId="301DAF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632F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18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52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D6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5F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D4F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CCC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0D8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E62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624 591,13</w:t>
            </w:r>
          </w:p>
        </w:tc>
      </w:tr>
      <w:tr w:rsidR="00995EDB" w14:paraId="7D7528D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4AE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13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BB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BB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AC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FF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A5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509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328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95EDB" w14:paraId="369B6CC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E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A0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10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0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B8A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98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C9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366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E3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995EDB" w14:paraId="6559E63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948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2C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69B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48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DE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405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C3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9AA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7F7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0 000,00</w:t>
            </w:r>
          </w:p>
        </w:tc>
      </w:tr>
      <w:tr w:rsidR="00995EDB" w14:paraId="0991885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179B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w:t>
            </w:r>
            <w:r>
              <w:rPr>
                <w:rFonts w:ascii="Times New Roman" w:hAnsi="Times New Roman"/>
                <w:color w:val="000000"/>
              </w:rPr>
              <w:lastRenderedPageBreak/>
              <w:t>профессиональное образова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27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27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01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A8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C0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2BE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DB9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86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6796B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89B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BC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A5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CC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0E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57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8AA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A68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8FA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5C255ED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32E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A8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E2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4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2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857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200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4E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553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63E7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334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CF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9D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2A6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DE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3B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09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E13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C56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51741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B8C3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1C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63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22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B9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4E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0A9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6 23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735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46C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A6672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052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38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3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82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A0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AF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1AA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994 400,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B8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BA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395 100,00</w:t>
            </w:r>
          </w:p>
        </w:tc>
      </w:tr>
      <w:tr w:rsidR="00995EDB" w14:paraId="18A5258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FF5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6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0E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32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F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54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82C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038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54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00 000,00</w:t>
            </w:r>
          </w:p>
        </w:tc>
      </w:tr>
      <w:tr w:rsidR="00995EDB" w14:paraId="29350C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DFE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10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0F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37F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2A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6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73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6 695,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2C0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4F8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40BF20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25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2A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45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04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028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7B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335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182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71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6 600,00</w:t>
            </w:r>
          </w:p>
        </w:tc>
      </w:tr>
      <w:tr w:rsidR="00995EDB" w14:paraId="603B3A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FDC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F5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33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1AA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7AF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7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6B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49D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177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995EDB" w14:paraId="1391B71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C15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3FE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1B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34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DE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2C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708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FC6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7D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831B1F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97A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5E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C8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41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9F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C7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2D2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8EF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D1B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995EDB" w14:paraId="0373BBA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404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B0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2D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924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8CB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ED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642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AA0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1D2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3455C9D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05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802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AAF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BB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9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F7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E1B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D36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093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10506FE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E25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3F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EF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9B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7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F8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314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47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47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7391E85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E2A0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95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2D5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A3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8E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BFD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AAD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ACC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744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995EDB" w14:paraId="248986FF"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A7D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31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B8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F9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8A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5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2D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392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CD7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67889E7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CA5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ругие вопросы в области национальной безопасности и правоохранительной </w:t>
            </w:r>
            <w:r>
              <w:rPr>
                <w:rFonts w:ascii="Times New Roman" w:hAnsi="Times New Roman"/>
                <w:color w:val="000000"/>
              </w:rPr>
              <w:lastRenderedPageBreak/>
              <w:t>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CB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89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BF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D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07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78D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1C9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2B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0D63008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552F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A0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70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E1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BC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EA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F5D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C9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AD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6936FE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920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66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D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6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4F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3E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59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65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999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4FFA166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15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1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C0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F2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2A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36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10B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25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4B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000,00</w:t>
            </w:r>
          </w:p>
        </w:tc>
      </w:tr>
      <w:tr w:rsidR="00995EDB" w14:paraId="4EE7D86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A05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31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B5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5E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A0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6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7E6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165 411 859,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1DC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569 042 47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FC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088 103 403,71</w:t>
            </w:r>
          </w:p>
        </w:tc>
      </w:tr>
      <w:tr w:rsidR="00995EDB" w14:paraId="56DA280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6662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FC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54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2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66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3F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853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34 1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2AE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CF0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6EB45E5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EB8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F8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96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3B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D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49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807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834 1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02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629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10E1582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3B5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3D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14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C0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57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53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1CA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253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A23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281A555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014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09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1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0C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D02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2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DD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3E5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5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596F9D4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95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C6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CC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D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8E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5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A6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26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58F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995EDB" w14:paraId="46AE31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0E9C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государственным долгом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75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1E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DB4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97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8D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58A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042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0F9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1AAC1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D1D3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9A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FB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C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72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5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E52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DE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D2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51C56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820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D9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EE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0E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11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D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F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0 085,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4AD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D4E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1BA5B5"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E00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7F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08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F1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1D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40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D77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12D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00D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95EDB" w14:paraId="62DC482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B0DC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72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AE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8B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DF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F2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9A8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C04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CDD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36 507,00</w:t>
            </w:r>
          </w:p>
        </w:tc>
      </w:tr>
      <w:tr w:rsidR="00995EDB" w14:paraId="49BF5C1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A045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8D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4B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95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17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F6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3B9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ADB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4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7A4B581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D55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659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3D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ED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74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79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248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96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2C8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2C3798B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05A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43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11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496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77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77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355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ED0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8B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995EDB" w14:paraId="728AC30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B58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3E9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1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90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B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BC3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6E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4AA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742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95EDB" w14:paraId="1A835F2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69C9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5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F0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BF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D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CC8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F93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2A1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D27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995EDB" w14:paraId="719588D0"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540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85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3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7F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CC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7C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DD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30 817 661,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13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17 554 534,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F75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68 989 939,12</w:t>
            </w:r>
          </w:p>
        </w:tc>
      </w:tr>
      <w:tr w:rsidR="00995EDB" w14:paraId="2107D05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E7EA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FC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80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4F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DF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4B5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B7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28 909 066,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E1C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22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995EDB" w14:paraId="569A9E2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F72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A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84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64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9C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CD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9B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48C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E23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995EDB" w14:paraId="23E5C6B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B2FC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4C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DA3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2D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3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41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2D7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7A1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F95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995EDB" w14:paraId="388FBEC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C46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80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32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142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02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90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4AD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889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B81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995EDB" w14:paraId="2F1B6F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6D6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D5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B6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A8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6C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AF5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D07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BC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B72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995EDB" w14:paraId="6ED0596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6B3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4E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DB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A5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5F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0E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AC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39C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0E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1050BAC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2FE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4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FF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72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A2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CC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10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BF6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57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573C44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A38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образования Липецкой </w:t>
            </w:r>
            <w:r>
              <w:rPr>
                <w:rFonts w:ascii="Times New Roman" w:hAnsi="Times New Roman"/>
                <w:color w:val="000000"/>
              </w:rPr>
              <w:lastRenderedPageBreak/>
              <w:t>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99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3D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23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4C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69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BA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0BE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EF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95EDB" w14:paraId="00EF452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AA80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9B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65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D4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E3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6A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657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805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5EB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995EDB" w14:paraId="09A4001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BCA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03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AC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14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B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75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28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B84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D1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995EDB" w14:paraId="7E71C8D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A4A4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72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9E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48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848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B5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E7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44D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C03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995EDB" w14:paraId="165F838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363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05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18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68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68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D9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9A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0B6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854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995EDB" w14:paraId="3FB507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5AC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4D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95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E9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A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30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B73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E20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F53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995EDB" w14:paraId="6CB5DD1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67C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20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02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91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3E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D3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94A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601 56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DBB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48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75A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48 889 621,09</w:t>
            </w:r>
          </w:p>
        </w:tc>
      </w:tr>
      <w:tr w:rsidR="00995EDB" w14:paraId="606670A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FA2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D9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9EF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03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7F9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AE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898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C2E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D17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11CA22A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BF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86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76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BA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5B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77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0F4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1EA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FEA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4954356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FF8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71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65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AC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D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4B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016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24B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8D5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995EDB" w14:paraId="26541B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1FD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70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63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7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3F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A3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D3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974 466 000,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AFB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39 513 25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F4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39 817 472,09</w:t>
            </w:r>
          </w:p>
        </w:tc>
      </w:tr>
      <w:tr w:rsidR="00995EDB" w14:paraId="20D301A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ADB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EB2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EB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58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C5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610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F5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923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6DC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995EDB" w14:paraId="3F9BD7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273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B2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212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AC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90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05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4C9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9EB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4FA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87057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255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BF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E8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F0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00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D9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40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06B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938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17DD4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BD5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двухлетним циклом выполнения работ) (Межбюджетные </w:t>
            </w:r>
            <w:r>
              <w:rPr>
                <w:rFonts w:ascii="Times New Roman" w:hAnsi="Times New Roman"/>
                <w:color w:val="000000"/>
              </w:rPr>
              <w:lastRenderedPageBreak/>
              <w:t>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88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1E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B5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FB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BC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4B2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FE1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10D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995EDB" w14:paraId="218B86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552A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EE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1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74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44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02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C47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E41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3A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995EDB" w14:paraId="33FE13F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650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5D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F5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6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B0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82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CE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8F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1BC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C63B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12D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D2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B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2D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1F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BE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F1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4A7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BCC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12E3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884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D0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02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8D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9C3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46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07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4F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E2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160D7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21F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BC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39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7F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8CD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3D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60B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5C7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741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2C788C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C4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14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10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A2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3C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C7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44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FDE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85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995EDB" w14:paraId="16EC9E2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4F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w:t>
            </w:r>
            <w:r>
              <w:rPr>
                <w:rFonts w:ascii="Times New Roman" w:hAnsi="Times New Roman"/>
                <w:color w:val="000000"/>
              </w:rPr>
              <w:lastRenderedPageBreak/>
              <w:t>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A7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78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A1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90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D1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0DA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9FA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F3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995EDB" w14:paraId="55C60E3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BF2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497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40F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9E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11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F9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CA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7E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B7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995EDB" w14:paraId="690E00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B78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9B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0C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E7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38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1A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87D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3F8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61C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995EDB" w14:paraId="47E217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ECC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8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AA4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E5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67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CA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59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BFB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7B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995EDB" w14:paraId="6433E9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A594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32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34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A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47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79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AA2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B0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2C0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995EDB" w14:paraId="65E5D27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A62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4D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A4A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15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89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CC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AD8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A5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1EE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995EDB" w14:paraId="1AB6069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21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53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59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06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258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1A1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38E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53F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F6D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995EDB" w14:paraId="37DB43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764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FB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7D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5F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C20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96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695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3 577 307,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55B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CF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95EDB" w14:paraId="3C52062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B70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w:t>
            </w:r>
            <w:r>
              <w:rPr>
                <w:rFonts w:ascii="Times New Roman" w:hAnsi="Times New Roman"/>
                <w:color w:val="000000"/>
              </w:rPr>
              <w:lastRenderedPageBreak/>
              <w:t>современным условиям обучения, новых мест, созданных в обще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82F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86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B4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D2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C8D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F4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D73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A2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1A6C8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C261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E4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9D5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5D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79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50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E7F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919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CDC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9EAAC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000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F6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6C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FB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3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6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66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B9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21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BEF91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969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C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91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C1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87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84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68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505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3F0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B446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724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81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FA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3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54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0A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6D2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F70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925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995EDB" w14:paraId="7E113A6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780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2C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3C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8A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93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338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551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47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AA0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370B8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A70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C7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21A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76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9E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03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92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1 148 33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219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94A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995EDB" w14:paraId="357439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352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B6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D2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29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68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AF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C5B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A6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3E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995EDB" w14:paraId="0B446BC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9341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72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787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DFA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FB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A3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8C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D6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93E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95EDB" w14:paraId="7551362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729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3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19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AA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B2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8A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6FE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84E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DAE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E279A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96EB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FB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90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750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42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BF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26F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5BD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F7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995EDB" w14:paraId="07DB512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0C1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2A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E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7B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C9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500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288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5A9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E6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995EDB" w14:paraId="08E2760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4796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B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3D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A06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2F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D8A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DA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A86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727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995EDB" w14:paraId="7A7AB1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589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D5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84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C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C3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0FA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A0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929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995EDB" w14:paraId="09FC32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59E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95B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36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C5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6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DAC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250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9E1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B2A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09B81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7B1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B5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2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C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AE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38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CC9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30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1AD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95EDB" w14:paraId="7CD6FF5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7E1C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w:t>
            </w:r>
            <w:r>
              <w:rPr>
                <w:rFonts w:ascii="Times New Roman" w:hAnsi="Times New Roman"/>
                <w:color w:val="000000"/>
              </w:rPr>
              <w:lastRenderedPageBreak/>
              <w:t>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AD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DF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69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C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CF1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BA0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7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429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995EDB" w14:paraId="381EC72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E68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08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2D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E5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C8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19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D6B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B8A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64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635FE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B2C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60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22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F6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ADD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01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68F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4DB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036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E6FF39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BA4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1A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69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53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769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CD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02D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462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D9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50110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FB6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2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05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E1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0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0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3EB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B3B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C2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B9513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9B2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0E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5B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67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B0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649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FC4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E5A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3C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587EF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CEC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24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C7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AE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0E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50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55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40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079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351591E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BA7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0F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43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F34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74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B2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4F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B96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C8C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6E9C9E8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C55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4A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6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CA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9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A3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12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DDE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71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995EDB" w14:paraId="56470F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98C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1E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1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D5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DB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55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FE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51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4B6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0260EE0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F9C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ED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6CA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81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1F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FD6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5C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C835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638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368BFCF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97D8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7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75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1C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2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C2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B73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1D9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E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995EDB" w14:paraId="26454E5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4CE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6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53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CB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3E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A5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26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566 1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3CD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8 101 9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4E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9 334 905,58</w:t>
            </w:r>
          </w:p>
        </w:tc>
      </w:tr>
      <w:tr w:rsidR="00995EDB" w14:paraId="451EEC7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DB06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53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29D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F1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34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71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B9C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11E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22B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3E52CB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161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4D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91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C4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9B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CD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F39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EF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F21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31DB17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7C4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35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27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7D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E4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26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0D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6E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3E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995EDB" w14:paraId="2384C7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73F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35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C2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3F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8F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1B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55F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AB7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F9E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462EB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D410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E6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BE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7A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18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F4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2F7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A2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09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C440B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B54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2F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F8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0B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D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DB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07E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0B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DCA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18ED61A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EE6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7B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E2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0A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41E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4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F3E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9D1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87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3C70688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709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68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3A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61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7A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05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AE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D2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0C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0 500,00</w:t>
            </w:r>
          </w:p>
        </w:tc>
      </w:tr>
      <w:tr w:rsidR="00995EDB" w14:paraId="3D60EF1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6982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B2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86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AD2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B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C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BEC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9 637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9F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389 3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39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3 561 511,00</w:t>
            </w:r>
          </w:p>
        </w:tc>
      </w:tr>
      <w:tr w:rsidR="00995EDB" w14:paraId="10AC27C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096F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BD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F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56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6F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6A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51B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624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BA6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995EDB" w14:paraId="79555EF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F77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F0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17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30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59B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57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D4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C8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071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1854F3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A1F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DF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85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4C8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2E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33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22E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F61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47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19B3113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AE5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B5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CF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9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2F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C0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B29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C2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3C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95EDB" w14:paraId="3EB607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A8AEC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87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81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A2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8F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71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3BB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FC1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E82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995EDB" w14:paraId="5C0BA48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879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E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37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E5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989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C7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AC7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346 52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EDC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4 98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B30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45 153 442,00</w:t>
            </w:r>
          </w:p>
        </w:tc>
      </w:tr>
      <w:tr w:rsidR="00995EDB" w14:paraId="5C25C1D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2AA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8E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89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318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A2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80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95A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870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7DD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458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6F2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 042 200,00</w:t>
            </w:r>
          </w:p>
        </w:tc>
      </w:tr>
      <w:tr w:rsidR="00995EDB" w14:paraId="048FB8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89D1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2C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AF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D9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C2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7D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0FD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70F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A02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160,00</w:t>
            </w:r>
          </w:p>
        </w:tc>
      </w:tr>
      <w:tr w:rsidR="00995EDB" w14:paraId="5ED78E1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50C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29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129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97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4F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6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7CB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463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294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05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07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636 040,00</w:t>
            </w:r>
          </w:p>
        </w:tc>
      </w:tr>
      <w:tr w:rsidR="00995EDB" w14:paraId="7CC1F14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1E9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B7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B9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04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D1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5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067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D80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5F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CF50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13E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среднего профессионального образования, и организаций, действующих в реальном </w:t>
            </w:r>
            <w:r>
              <w:rPr>
                <w:rFonts w:ascii="Times New Roman" w:hAnsi="Times New Roman"/>
                <w:color w:val="000000"/>
              </w:rPr>
              <w:lastRenderedPageBreak/>
              <w:t>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5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26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321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C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8FD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739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FCA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0E8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F2D9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089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5E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1A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7F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67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B0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6C0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3E2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796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87A86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EC4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51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CA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FE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E0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58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1D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38F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31A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74A2A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FF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16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4C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E8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B24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BBB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754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01E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A30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95EDB" w14:paraId="3E7A08A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FD0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F2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DB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2E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B0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CD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242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880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459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995EDB" w14:paraId="1344DDB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54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DD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94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2B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CA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2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8D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AB8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48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38CE028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FA65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516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CF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47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DE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C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9BB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86A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DE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229520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2AE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w:t>
            </w:r>
            <w:r>
              <w:rPr>
                <w:rFonts w:ascii="Times New Roman" w:hAnsi="Times New Roman"/>
                <w:color w:val="000000"/>
              </w:rPr>
              <w:lastRenderedPageBreak/>
              <w:t>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257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94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D99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8B6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07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04A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B30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5BA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001FB39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5FC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E7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B8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AF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CF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E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67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92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D23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6FBD12F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83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F7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05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30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F0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F4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1D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729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F6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287C341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D2BA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85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9F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19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E3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D1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08C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4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818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603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565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569,00</w:t>
            </w:r>
          </w:p>
        </w:tc>
      </w:tr>
      <w:tr w:rsidR="00995EDB" w14:paraId="4999A07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70D9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BB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4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57E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19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78C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95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162 6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7D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3 9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8D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276 086,00</w:t>
            </w:r>
          </w:p>
        </w:tc>
      </w:tr>
      <w:tr w:rsidR="00995EDB" w14:paraId="63285FA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D5C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1C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A0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91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A4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50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35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174 2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7C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4AE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995EDB" w14:paraId="5A2A200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AF0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E9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76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19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4C8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5E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402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E02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8D1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95EDB" w14:paraId="4398F44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C52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2E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9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24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F3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9C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0A5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71D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3D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995EDB" w14:paraId="5B0C5A9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119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A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62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F1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DE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D0D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A6F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45D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A3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95EDB" w14:paraId="4D60FA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BE6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F3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E4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ED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D8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D7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C5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B5D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920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995EDB" w14:paraId="25CAB2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0D5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0A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94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25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5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18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E19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AE4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029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0B02D1D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C7F8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0E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32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FF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BC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1A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96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BF4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159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7C5F53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977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4AB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19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BC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C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91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2F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4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A7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8 400,00</w:t>
            </w:r>
          </w:p>
        </w:tc>
      </w:tr>
      <w:tr w:rsidR="00995EDB" w14:paraId="5229F41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C0B1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64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E9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83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E5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3C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ECE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4 941 2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F97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7 833 59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FE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5 748 735,36</w:t>
            </w:r>
          </w:p>
        </w:tc>
      </w:tr>
      <w:tr w:rsidR="00995EDB" w14:paraId="6E14EA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590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84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AB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8A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0E2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1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118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3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A12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683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38 829,00</w:t>
            </w:r>
          </w:p>
        </w:tc>
      </w:tr>
      <w:tr w:rsidR="00995EDB" w14:paraId="3F0227E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5FA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41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AE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A7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5EB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4C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FE8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0D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B06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95EDB" w14:paraId="4A16BE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1DD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8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58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B3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1D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45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D74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E69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5D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995EDB" w14:paraId="18463C9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3C9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B7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5A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0F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3D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27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DD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44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113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3BC9361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E26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5D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61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BD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7B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3D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15B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DB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7F6477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DC4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D9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D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2D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7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8C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248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D1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31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0AE166D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141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3E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20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68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58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DC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AAE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72C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AC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95EDB" w14:paraId="22FBE8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368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1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DE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8F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6F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7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FBB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67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F7C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995EDB" w14:paraId="3B535E5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0CA3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B0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25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15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EA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D8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F2E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742 0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B6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8D9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995EDB" w14:paraId="68F7856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08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94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13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5C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9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C2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CE1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F17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0FF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995EDB" w14:paraId="0A9D947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5E4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C8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A6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E6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8F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80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068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BE8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606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995EDB" w14:paraId="3127BA5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56BC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77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10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2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E3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5A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716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4A6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40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BFF24D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4D99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w:t>
            </w:r>
            <w:r>
              <w:rPr>
                <w:rFonts w:ascii="Times New Roman" w:hAnsi="Times New Roman"/>
                <w:color w:val="000000"/>
              </w:rPr>
              <w:lastRenderedPageBreak/>
              <w:t>капитального ремонта объектов инфраструктуры организаций отдыха детей и их оздоро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9B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F5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75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DB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D5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8AE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A1B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F8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E143A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34EF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64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89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36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90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495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2ED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CEB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3EB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995EDB" w14:paraId="4B6432F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D8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2B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952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A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2C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C8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913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670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9E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3097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381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64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87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E7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B1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68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3D1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71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064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995EDB" w14:paraId="2BB52D7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B56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A8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C8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F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5D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DA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0A1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89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2BB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D18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995EDB" w14:paraId="6BC0C4A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F2E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A6F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83E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92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6F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55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D1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716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C2C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1C1FC6E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628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74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82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26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4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6E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EE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E73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0BC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995EDB" w14:paraId="186481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DE9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6B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B1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F8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45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D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98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ECB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7F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995EDB" w14:paraId="4F0D6E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D4B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732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ED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78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29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DC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C72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119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7C0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995EDB" w14:paraId="5D26AD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74BC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C7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8C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D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58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60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68D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CE5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0EC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D214B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ACE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F55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29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1B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A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08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B98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040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6F5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995EDB" w14:paraId="4B1CD48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17A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39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C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A3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59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70A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C9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99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4F3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995EDB" w14:paraId="152D513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1C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BB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5BF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8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E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70D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D64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5F6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995EDB" w14:paraId="140B0AB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914A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3A3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E95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44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A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3C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27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10C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8E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995EDB" w14:paraId="610FE0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6E8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w:t>
            </w:r>
            <w:r>
              <w:rPr>
                <w:rFonts w:ascii="Times New Roman" w:hAnsi="Times New Roman"/>
                <w:color w:val="00000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03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BC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C5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7D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20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11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8D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EF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995EDB" w14:paraId="7AC2DBE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785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20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FD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3E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13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41A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CD8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DD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102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995EDB" w14:paraId="7047EB8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7B1E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FE9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02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16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AC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10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C4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D19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772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995EDB" w14:paraId="3A8E58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37C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67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AE6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911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DC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3D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9AE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A9E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64A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995EDB" w14:paraId="77BF010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A74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9A8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5F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9D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E2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D8B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1E2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A2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61C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995EDB" w14:paraId="15C2B41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871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8E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949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38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618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2C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96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2B0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0A1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A28CB4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47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w:t>
            </w:r>
            <w:r>
              <w:rPr>
                <w:rFonts w:ascii="Times New Roman" w:hAnsi="Times New Roman"/>
                <w:color w:val="000000"/>
              </w:rPr>
              <w:lastRenderedPageBreak/>
              <w:t>0 до 3 лет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F3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0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A2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13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67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956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A2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33F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741A626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A5A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4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56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2E5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C8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FC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81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72A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EBF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EE88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D86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F2D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D8F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F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AD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F4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CD9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90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E59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995EDB" w14:paraId="02AA151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C68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D4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60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EC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98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2F2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EC4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7C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56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995EDB" w14:paraId="32E9A74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82E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38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A7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F6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FA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B3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988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D53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27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995EDB" w14:paraId="2F06480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2C8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2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203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CE3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67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1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C3A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D3E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E70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4F40A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666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3F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CD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5E1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25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11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45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29D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56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995EDB" w14:paraId="338311F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0643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77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FA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A5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8C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32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B0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6F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0A2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995EDB" w14:paraId="35BF167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46A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68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1D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4F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B1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B6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66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245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63A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995EDB" w14:paraId="0D1D9B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E91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52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C24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F97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46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AD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15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605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EC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995EDB" w14:paraId="51B0BAD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A47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1A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34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62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6D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35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C71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FB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3D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36F6A5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BC7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C9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31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2A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A6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71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83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067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0F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995EDB" w14:paraId="5AF6053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F053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BE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41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02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C8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03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6CA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81C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2E0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908877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2AF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954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9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CC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F9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D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E18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A00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250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95EDB" w14:paraId="5FF633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77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w:t>
            </w:r>
            <w:r>
              <w:rPr>
                <w:rFonts w:ascii="Times New Roman" w:hAnsi="Times New Roman"/>
                <w:color w:val="000000"/>
              </w:rPr>
              <w:lastRenderedPageBreak/>
              <w:t>области образования и нау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E9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6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C9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DF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9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E0A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124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E2B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995EDB" w14:paraId="39A933E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0E9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28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97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9E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13A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98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8F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C31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278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95EDB" w14:paraId="202837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86F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E2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72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E0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C3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17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659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5B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B2A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995EDB" w14:paraId="631ECA2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350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C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8B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B4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49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B5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2B7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94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643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95EDB" w14:paraId="47C33D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F68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36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E1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E78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67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46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C9A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505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177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995EDB" w14:paraId="212907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0C0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90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A1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F4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E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11A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0FE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8DA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91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C62108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78B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F4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A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3C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D1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DB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46A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EB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0D9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E89793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20FB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DB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82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82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616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2D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5E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EB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74E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15EC81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BC8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5B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CE6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B3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0F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42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7BC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56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F79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95EDB" w14:paraId="0B72BCE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DFD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DD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61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91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C3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9B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1A0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AF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7E1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3 933 420,00</w:t>
            </w:r>
          </w:p>
        </w:tc>
      </w:tr>
      <w:tr w:rsidR="00995EDB" w14:paraId="039F50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658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A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8B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80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2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70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B8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CE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AF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995EDB" w14:paraId="0B3E211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4082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A45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E8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258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9D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B4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FA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413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ED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995EDB" w14:paraId="1F70FAB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94E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52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DD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DC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E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784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848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FC0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280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390F8F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00C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8D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0C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86A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9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F6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CBF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C38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B7A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726E610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E3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64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6C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55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C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54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A1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81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04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995EDB" w14:paraId="08F627D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CD8C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39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93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DC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0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37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C5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74B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C53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FEA4A5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256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EF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B9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CC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A3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D2C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DC0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913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F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B9284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3D9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3B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28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01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D2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07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769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99 123 505,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D59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6 687 33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12A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84 312 857,59</w:t>
            </w:r>
          </w:p>
        </w:tc>
      </w:tr>
      <w:tr w:rsidR="00995EDB" w14:paraId="07CF4D9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AFE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5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9F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E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CC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44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DF3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9 939 574,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FEA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01 7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E69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 529,00</w:t>
            </w:r>
          </w:p>
        </w:tc>
      </w:tr>
      <w:tr w:rsidR="00995EDB" w14:paraId="27B0F95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8A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E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DF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BF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98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CF9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E32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6F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834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2F3451F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B32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12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2E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73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28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0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98C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58F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24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23C956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903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EF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85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CF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9D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7D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BE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CA6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2B6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995EDB" w14:paraId="72E47F5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B2B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47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23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0D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F9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FB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7FE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2BA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D41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5939AC9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7019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63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2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FD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7BC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6A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0FB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D29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870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7481106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01E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DD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58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F3E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16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EE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A22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8D8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79B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01 811,00</w:t>
            </w:r>
          </w:p>
        </w:tc>
      </w:tr>
      <w:tr w:rsidR="00995EDB" w14:paraId="369D375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5F78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A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78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F4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8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EB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090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9 537 73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E30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6 772 82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F2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69 828,59</w:t>
            </w:r>
          </w:p>
        </w:tc>
      </w:tr>
      <w:tr w:rsidR="00995EDB" w14:paraId="5CCCA51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005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E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B1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F2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31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B5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45E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30 812 91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EE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5 437 805,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82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2 634 805,59</w:t>
            </w:r>
          </w:p>
        </w:tc>
      </w:tr>
      <w:tr w:rsidR="00995EDB" w14:paraId="4FE37FB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669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2C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6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F5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4C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76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A4D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5A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51C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95EDB" w14:paraId="77C5D21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65A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w:t>
            </w:r>
            <w:r>
              <w:rPr>
                <w:rFonts w:ascii="Times New Roman" w:hAnsi="Times New Roman"/>
                <w:color w:val="000000"/>
              </w:rPr>
              <w:lastRenderedPageBreak/>
              <w:t>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33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F8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A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1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74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03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4F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94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995EDB" w14:paraId="2DA630C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A4C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34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08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4A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E2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06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F47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9 682 88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7E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4 307 773,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56B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1 504 773,59</w:t>
            </w:r>
          </w:p>
        </w:tc>
      </w:tr>
      <w:tr w:rsidR="00995EDB" w14:paraId="04C85CC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AEE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0A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4C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DA2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57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28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8DA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231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93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995EDB" w14:paraId="2748382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D09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81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81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1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A0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D3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F4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BB2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0E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995EDB" w14:paraId="2BA87E2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FDE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бесплатного горячего питания обучающихся, получающих начальное общее </w:t>
            </w:r>
            <w:r>
              <w:rPr>
                <w:rFonts w:ascii="Times New Roman" w:hAnsi="Times New Roman"/>
                <w:color w:val="000000"/>
              </w:rPr>
              <w:lastRenderedPageBreak/>
              <w:t>образование в муниципальных образовательных организац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F1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8A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2C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53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A0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858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6E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134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995EDB" w14:paraId="20B1338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D7D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1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E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F8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CA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45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7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D1E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45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995EDB" w14:paraId="0D126B3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1B6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AA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E4F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B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B1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4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08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E96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1C1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995EDB" w14:paraId="212A651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80A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E5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A6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64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9C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FB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AC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AEE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DA6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995EDB" w14:paraId="35FA30E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563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A8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B3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6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A95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A9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4C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605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606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995EDB" w14:paraId="36DA115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2C7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w:t>
            </w:r>
            <w:r>
              <w:rPr>
                <w:rFonts w:ascii="Times New Roman" w:hAnsi="Times New Roman"/>
                <w:color w:val="000000"/>
              </w:rPr>
              <w:lastRenderedPageBreak/>
              <w:t>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C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E1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9B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D1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99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B6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403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E88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995EDB" w14:paraId="1763FE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841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42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162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73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53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9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47F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F7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A09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995EDB" w14:paraId="53F591B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7F2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B7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6D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25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6C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71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70D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825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4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95EDB" w14:paraId="0D62751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53D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A7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17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4A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B2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87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4F4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AF3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38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995EDB" w14:paraId="534C3B0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2FB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79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5F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4A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2D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1A2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11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589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AF4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995EDB" w14:paraId="64B16C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0F6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A26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6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A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7C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44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E7A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89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B72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995EDB" w14:paraId="3D2D8C4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5BD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8B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20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2F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EC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2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AF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141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854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995EDB" w14:paraId="02C203E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6B6E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DF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878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C8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BC4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67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3D1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0AB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28B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95EDB" w14:paraId="081F3E3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D9F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A3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96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6F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2C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F8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97B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2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0D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9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F3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6 358 300,00</w:t>
            </w:r>
          </w:p>
        </w:tc>
      </w:tr>
      <w:tr w:rsidR="00995EDB" w14:paraId="1C696C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1E0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D9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50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41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C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26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0C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D5D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B57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4 158 300,00</w:t>
            </w:r>
          </w:p>
        </w:tc>
      </w:tr>
      <w:tr w:rsidR="00995EDB" w14:paraId="0248E3F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656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1E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875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18F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5D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8B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24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78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801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683A07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D58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w:t>
            </w:r>
            <w:r>
              <w:rPr>
                <w:rFonts w:ascii="Times New Roman" w:hAnsi="Times New Roman"/>
                <w:color w:val="000000"/>
              </w:rPr>
              <w:lastRenderedPageBreak/>
              <w:t>"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02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8A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04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4E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44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AC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B3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B48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995EDB" w14:paraId="3B30A4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D5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7D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D2F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69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CE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F0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75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A8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F6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17A3B89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B9FF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2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48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8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2D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B2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42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10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D67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56E41DD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CAC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6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F7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E5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3F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9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712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B24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118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3E0F83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A8D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A4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38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C2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4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83E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C6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5FB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9F77D0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F57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оциальной поддержки </w:t>
            </w:r>
            <w:r>
              <w:rPr>
                <w:rFonts w:ascii="Times New Roman" w:hAnsi="Times New Roman"/>
                <w:color w:val="000000"/>
              </w:rPr>
              <w:lastRenderedPageBreak/>
              <w:t>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F17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D8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27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C4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88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5A6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F6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2B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10329CC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84B0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ED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0F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6E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53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38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03A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90E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F4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995EDB" w14:paraId="49042AE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66C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ельск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05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56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BFB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25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980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30C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865 576 054,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B58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40 015 8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60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002 664 094,00</w:t>
            </w:r>
          </w:p>
        </w:tc>
      </w:tr>
      <w:tr w:rsidR="00995EDB" w14:paraId="2693F83E"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F6E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21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D5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34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25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36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0BF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B7D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05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38995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726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B3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2B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455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FC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C6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64F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E2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17E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F8B84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06A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9D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AB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5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7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4E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F4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BCE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80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2C34B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C1CB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13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AE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FB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86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C4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F25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A79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316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F72BAE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E30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AC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AB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EB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EF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BC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203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D8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474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43F346"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848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96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7F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A1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56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F3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A4E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55 679 08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521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3 131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25A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3 816 935,21</w:t>
            </w:r>
          </w:p>
        </w:tc>
      </w:tr>
      <w:tr w:rsidR="00995EDB" w14:paraId="60909DC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D878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8F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1C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F5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F4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F3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ABF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3 110 087,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F5C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2E7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95EDB" w14:paraId="538B829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20A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F6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7B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0D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22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2DD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2C9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406 39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5F4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0 562 671,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42D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1 247 935,21</w:t>
            </w:r>
          </w:p>
        </w:tc>
      </w:tr>
      <w:tr w:rsidR="00995EDB" w14:paraId="06DDA2A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1EF3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3B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EC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72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5D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8F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A5D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21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541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0D617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5E8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2EF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86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5C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0B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0AB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AEC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6C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73E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11A42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612F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AB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88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6F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F64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13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6A2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917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550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995EDB" w14:paraId="3E51F1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3F4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7F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86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11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70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230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6B9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3A6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9F6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FEFFE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8CF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F8D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EB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CF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4F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CB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BE2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6A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87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995EDB" w14:paraId="3E51CE7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CC1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F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1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05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75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C0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A4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9B7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420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297FAA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B900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A8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71A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27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B0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672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57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C1C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11D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5D4EE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6C1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37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5D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0A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FB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2D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51C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9E3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135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AD3CA7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9D0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FE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9C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9C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4D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D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95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A3B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B9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995EDB" w14:paraId="11EF73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B6E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70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3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8D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94C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AD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BAA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F5E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03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995EDB" w14:paraId="583C96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623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05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0A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749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A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78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18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096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A7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995EDB" w14:paraId="178E1A5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A3C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E1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FB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FE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2A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B3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FD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A7E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DA1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995EDB" w14:paraId="7987060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441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2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F8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CB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83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5E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E17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D9C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16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995EDB" w14:paraId="76008B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F0A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1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B2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5F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97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A0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43A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80B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339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995EDB" w14:paraId="0B5023F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F216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w:t>
            </w:r>
            <w:r>
              <w:rPr>
                <w:rFonts w:ascii="Times New Roman" w:hAnsi="Times New Roman"/>
                <w:color w:val="000000"/>
              </w:rPr>
              <w:lastRenderedPageBreak/>
              <w:t>живот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5C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0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07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7B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D2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9AA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B7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60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995EDB" w14:paraId="1F13C43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8139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B9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0E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01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60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00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D3F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DA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B4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995EDB" w14:paraId="2D75F3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C73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AB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15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16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E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E2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70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073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670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995EDB" w14:paraId="6CD9C76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887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7B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78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E9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B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22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4FB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616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7ED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995EDB" w14:paraId="755886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B7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w:t>
            </w:r>
            <w:r>
              <w:rPr>
                <w:rFonts w:ascii="Times New Roman" w:hAnsi="Times New Roman"/>
                <w:color w:val="000000"/>
              </w:rPr>
              <w:lastRenderedPageBreak/>
              <w:t>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D7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0B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0A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AE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B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9F2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F9F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C7C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995EDB" w14:paraId="0C491D9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E84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1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A0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42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C12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8F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FA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282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234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995EDB" w14:paraId="5CEF1ED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0B8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77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FD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002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6B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AF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751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C601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0F3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995EDB" w14:paraId="057B30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E9E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w:t>
            </w:r>
            <w:r>
              <w:rPr>
                <w:rFonts w:ascii="Times New Roman" w:hAnsi="Times New Roman"/>
                <w:color w:val="000000"/>
              </w:rPr>
              <w:lastRenderedPageBreak/>
              <w:t>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CB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098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C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CE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22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364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866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0F5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995EDB" w14:paraId="3B44AC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3B3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BD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02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DF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A6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75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6A6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A5E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0F2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95EDB" w14:paraId="549116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5A5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5F9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D4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0F8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56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32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F6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06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192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995EDB" w14:paraId="318D81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66F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C2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299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EF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760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49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A3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ADF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705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BC7D7A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B51A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3C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23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9E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25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4C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9A2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690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44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CA520D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9C9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78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15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D2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0D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0A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B77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415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E3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995EDB" w14:paraId="1E65FA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D5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CC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3E7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E9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57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C5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C20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B2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53A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995EDB" w14:paraId="7536A30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3B9F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AE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28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C8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6FA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4D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EC4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92B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65D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995EDB" w14:paraId="5FBD965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82F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64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F7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64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5CC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6F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05F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9A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979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995EDB" w14:paraId="0512EC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EA1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DC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61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B6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CF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6F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E9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96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0A3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995EDB" w14:paraId="37AB986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B106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w:t>
            </w:r>
            <w:r>
              <w:rPr>
                <w:rFonts w:ascii="Times New Roman" w:hAnsi="Times New Roman"/>
                <w:color w:val="000000"/>
              </w:rPr>
              <w:lastRenderedPageBreak/>
              <w:t>на 1 тонну реализова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C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BF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D9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FC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9F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FB4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B69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7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995EDB" w14:paraId="28C6232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1E24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E5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07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83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2E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7F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07F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C7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9CF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995EDB" w14:paraId="7D9C00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E3D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47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3D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72F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4E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BB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7D1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BBA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58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995EDB" w14:paraId="6ABD058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DFF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E2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F3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7D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9F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CF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656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BF0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5F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995EDB" w14:paraId="5F737EB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8F2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44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3C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56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1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6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A5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E2A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23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31E49E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1D8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D6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FC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D2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11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13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E1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F8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198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CE8E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5E5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мероприятий по химической мелиорации </w:t>
            </w:r>
            <w:r>
              <w:rPr>
                <w:rFonts w:ascii="Times New Roman" w:hAnsi="Times New Roman"/>
                <w:color w:val="000000"/>
              </w:rPr>
              <w:lastRenderedPageBreak/>
              <w:t>земель, включающей мероприятия в области известкования кислых почв, фосфоритования и гипсования поч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B7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12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D2D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1F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B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768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C1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6AD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1F28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F8F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E6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A4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A8D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B6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E9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BA8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131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50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3A010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4A6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34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5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33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55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21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0B2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900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486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609A0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51E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51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452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C4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01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F0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3E1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8EA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A6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33A17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1E6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EE0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36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EC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BF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00E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C96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81 3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62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E63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995EDB" w14:paraId="69D1C7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651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FDF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D8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5D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BE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B4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95A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FAC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59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BCDEB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3D8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75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2EB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6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B1C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C6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7AC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7EF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B58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995EDB" w14:paraId="7DC2897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DB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0B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B4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E4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56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1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FBA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CE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85E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CABE3D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08A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8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48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B5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A4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D5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B6E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FF2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E54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995EDB" w14:paraId="23DEF8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511C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7F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C5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B87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20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CC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44E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E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6A3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995EDB" w14:paraId="17DC46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7AE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проведение мероприятий, направленных на популяризацию и </w:t>
            </w:r>
            <w:r>
              <w:rPr>
                <w:rFonts w:ascii="Times New Roman" w:hAnsi="Times New Roman"/>
                <w:color w:val="000000"/>
              </w:rPr>
              <w:lastRenderedPageBreak/>
              <w:t>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D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A57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D7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5C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19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333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DD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C3E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995EDB" w14:paraId="5B7374E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16F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DD6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89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6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A9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A7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9D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A9C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6E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35C536B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824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E0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FA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43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73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51F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C7F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064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F01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995EDB" w14:paraId="51FB16F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FE4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A9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60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8C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DF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AC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1E4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CD0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06A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7212914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DFB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90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93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81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EE4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9D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EB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024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D45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9C71AA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C6D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347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00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65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4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9C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BBC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78D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663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D87B5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5561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E96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78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2C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F3D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8F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B86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64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27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E5485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01D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CD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AC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1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97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42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B8D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5D6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256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BA48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54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w:t>
            </w:r>
            <w:r>
              <w:rPr>
                <w:rFonts w:ascii="Times New Roman" w:hAnsi="Times New Roman"/>
                <w:color w:val="000000"/>
              </w:rPr>
              <w:lastRenderedPageBreak/>
              <w:t>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47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D2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9A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74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9D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1D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81D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091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71BC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9B8F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AA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A6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EC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49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B6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CAF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64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971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5B22603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188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E1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11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47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87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AF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31B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7E4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3FE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45A8F0F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D333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03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A3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A9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23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14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710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7C6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F3C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0FE74FF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17F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67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C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E2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B5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B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1F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DED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475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995EDB" w14:paraId="77A9360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2C4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A2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EF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56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F9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6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5F2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9 21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C46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8BD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5351A76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B76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32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C7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81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0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7B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549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CF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265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2FDD854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10D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93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E9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1A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14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4B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DE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7B9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0E7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0BD63A3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FA2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00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A26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D2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5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54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8A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561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FF4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30E4311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0E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w:t>
            </w:r>
            <w:r>
              <w:rPr>
                <w:rFonts w:ascii="Times New Roman" w:hAnsi="Times New Roman"/>
                <w:color w:val="000000"/>
              </w:rPr>
              <w:lastRenderedPageBreak/>
              <w:t>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E3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AA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E8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1A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5A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CF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7C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A6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995EDB" w14:paraId="44D8E28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56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55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B9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A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72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0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35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5C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44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72E55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821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03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290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26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98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57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E64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303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644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09E09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639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12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03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19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15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30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FC2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6C9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1E0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BE2CDD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A34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74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51A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7F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81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AC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6EF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ED4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353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377980"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E7E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A7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C5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9A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D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2F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2B9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044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E85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1987651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CEB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23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997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55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8C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23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3D0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5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545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6EBB28E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EA5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17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CE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C3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70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23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6A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A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F6C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396F886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E13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8B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2D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04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0EF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3E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9A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378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98B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995EDB" w14:paraId="2B7BEF8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027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71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B5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8C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1F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E1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174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11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816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995EDB" w14:paraId="007FB32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19F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1D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DF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E3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92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53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98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95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133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995EDB" w14:paraId="7F47E6B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841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E1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A6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12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CB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15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BB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C5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704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6A1811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B1F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EBD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12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C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70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7A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2F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EC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D9B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492374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75ACC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7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C4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42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63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BF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EEF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65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9F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32A837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C84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F0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B0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CF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156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43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C8A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7B2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F9D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42278C4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3FC8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F1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564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C8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CE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F4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8D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CA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576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995EDB" w14:paraId="0F4E0AF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CB3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28C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E9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61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4D8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BB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341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24 107 91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5CE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49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7 866 332,00</w:t>
            </w:r>
          </w:p>
        </w:tc>
      </w:tr>
      <w:tr w:rsidR="00995EDB" w14:paraId="5FABE1D5"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0775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07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D5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DD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F1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78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448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27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034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294C69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391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34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95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0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FA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42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20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30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4EF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7F94442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B5D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33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B2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36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6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B1B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A66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387 197,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9A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5E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7 145 612,00</w:t>
            </w:r>
          </w:p>
        </w:tc>
      </w:tr>
      <w:tr w:rsidR="00995EDB" w14:paraId="2A683B1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833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CA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B3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3E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D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14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45F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4A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1FF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995EDB" w14:paraId="5AED191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FA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D1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34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5F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37D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3B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D21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84B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663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995EDB" w14:paraId="4A2BE2C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829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6D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60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D9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7E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2A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5B2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169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71C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95EDB" w14:paraId="1FEB0AD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825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72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D7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0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8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5C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46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92F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041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5B34EA4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2A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C4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B2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10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2D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13F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E0F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1FE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74F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995EDB" w14:paraId="763C47F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BCBC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67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A3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63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9A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1E2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D38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99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3ED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995EDB" w14:paraId="5D62DDC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295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A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00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C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E0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3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37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D58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19B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234D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371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денежного вознаграждения охотникам за истребление лисицы красной в соответствии с Законом Липецкой области от </w:t>
            </w:r>
            <w:r>
              <w:rPr>
                <w:rFonts w:ascii="Times New Roman" w:hAnsi="Times New Roman"/>
                <w:color w:val="000000"/>
              </w:rPr>
              <w:lastRenderedPageBreak/>
              <w:t>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13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68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E6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03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C1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399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7C7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34E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5BC14F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5BA6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37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7A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5B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14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36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9F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33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4F1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995EDB" w14:paraId="688A262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5B2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25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05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4D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0A5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02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190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B92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6CC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995EDB" w14:paraId="54783A6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5E9A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81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5D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84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28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45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91C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0EB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838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995EDB" w14:paraId="5CC7D89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5A6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C2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37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1F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804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04F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D0C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AA0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66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995EDB" w14:paraId="6F68F9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CB4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54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8B8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DF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93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7E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269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3F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EF7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995EDB" w14:paraId="6F82EF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31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C8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0CE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60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638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A6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CA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C7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779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995EDB" w14:paraId="605971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29E5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24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F1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8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0C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6B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E9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FAF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1A8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995EDB" w14:paraId="254CB52E"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BF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FF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D8C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A5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7C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8B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418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E95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4F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6B7A6DA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CF7D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B9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CC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CB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C6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E2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6B2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E0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8C3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56875B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D1D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E0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83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1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64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BC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75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89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1AA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4B89B23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F84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22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4D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D0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01E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62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CEB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35E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A35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0630CE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5F0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w:t>
            </w:r>
            <w:r>
              <w:rPr>
                <w:rFonts w:ascii="Times New Roman" w:hAnsi="Times New Roman"/>
                <w:color w:val="000000"/>
              </w:rPr>
              <w:lastRenderedPageBreak/>
              <w:t>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90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6A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7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05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465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9E2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E3B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995EDB" w14:paraId="2F0785D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C50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нергетики и тариф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06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D4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96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72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06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530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3 965 29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FE1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4 871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8E8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7 975 111,00</w:t>
            </w:r>
          </w:p>
        </w:tc>
      </w:tr>
      <w:tr w:rsidR="00995EDB" w14:paraId="335CA5F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650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0F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7E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E7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22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F0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AB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01A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4C5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06DCCD2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8AA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40D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F6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27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6B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BF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579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0CD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AC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2C95372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6A7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C0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B1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F6F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73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016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A0C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34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6ED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67614E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0C2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D4B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7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D2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7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5A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2FE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BCF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45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4B9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5 764,00</w:t>
            </w:r>
          </w:p>
        </w:tc>
      </w:tr>
      <w:tr w:rsidR="00995EDB" w14:paraId="130BDE6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67C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4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6C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8B7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0B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DD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49A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EC1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357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5C0BD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F2D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D6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4C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EB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50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96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D76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7A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F3B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CC88EB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F59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E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72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8F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8D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3D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A28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090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ACD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3377D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8B2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сширение использования природного газа </w:t>
            </w:r>
            <w:r>
              <w:rPr>
                <w:rFonts w:ascii="Times New Roman" w:hAnsi="Times New Roman"/>
                <w:color w:val="000000"/>
              </w:rPr>
              <w:lastRenderedPageBreak/>
              <w:t>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635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68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20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C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DC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4C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DF0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9C3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BC6DF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875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04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14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56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29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D90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330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5DD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D33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A9536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276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51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52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EA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AF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A4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A24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8 575 581,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8C9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869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0C2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2A0E93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0EF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E4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A5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262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EB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13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6C3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5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3CD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A29B5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695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0F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2B9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0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8F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B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CA6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85D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9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39EB8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E14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C4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A85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37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A35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E1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38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372 99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54B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CD0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9E90A9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DED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84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8B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28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EE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E8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CB4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14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803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5CA6D7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753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A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A2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5E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8A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40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F47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2F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C99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88F40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57F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w:t>
            </w:r>
            <w:r>
              <w:rPr>
                <w:rFonts w:ascii="Times New Roman" w:hAnsi="Times New Roman"/>
                <w:color w:val="000000"/>
              </w:rPr>
              <w:lastRenderedPageBreak/>
              <w:t>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C6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5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B4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6D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5FE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694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6B4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61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1189E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7AD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03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69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EF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20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3EE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40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320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11D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CEDD3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45E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95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AF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93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28C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E0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0C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616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7F5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4AE852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A37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57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80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65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CF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FC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C81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02 59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FD7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3E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39E6B64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5E3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E65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82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B1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F4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98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473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0F6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70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74EE7E4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BEF6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16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C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18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1A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A33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207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1F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DE7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995EDB" w14:paraId="37A2BCF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F9B2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D8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41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54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0D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B4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EFC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AC9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689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995EDB" w14:paraId="788DBA8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91E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F1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15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A7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C5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5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35E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8EF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D85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995EDB" w14:paraId="2DCEFFE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A8D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F0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A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07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00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3F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EBD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806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CAE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995EDB" w14:paraId="0C078A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CED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2B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72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E6A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DA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8E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56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80D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65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995EDB" w14:paraId="6AF5C9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18E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41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B5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2C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DFF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42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66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A82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FAB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995EDB" w14:paraId="7D6932E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49A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F9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28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77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E9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6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7E1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45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2B9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B199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1BB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8F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C6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C8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B6A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AD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5E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9 562,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25C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979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EC4EF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4D92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87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C0F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7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E2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B07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F8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54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B64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593D12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F06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межбюджетные трансферты общего </w:t>
            </w:r>
            <w:r>
              <w:rPr>
                <w:rFonts w:ascii="Times New Roman" w:hAnsi="Times New Roman"/>
                <w:color w:val="000000"/>
              </w:rPr>
              <w:lastRenderedPageBreak/>
              <w:t>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84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36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BF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6A4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1A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2DB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80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1F8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1A17DA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CC4F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D1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5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73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C9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012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DA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E4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7D3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473F71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B37F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AD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1A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52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D7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50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38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45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BD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0A2E92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A28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DB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CA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14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D3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F8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113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9D1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DDA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995EDB" w14:paraId="5458015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3B1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B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4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D8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E9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FE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B08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521 161 2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04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248 156 835,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941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436 732 416,01</w:t>
            </w:r>
          </w:p>
        </w:tc>
      </w:tr>
      <w:tr w:rsidR="00995EDB" w14:paraId="7710213A"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8AC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6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F2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B1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A3D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AF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D1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56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2F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E92EA1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794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F0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20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D8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7B5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34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A7B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83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B3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34C4E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C3F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25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C1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63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5A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17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C02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298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39A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41F311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CFF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E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F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F2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9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1B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2BB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EBE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535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F19A4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B355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34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C6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95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51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45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558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5A7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50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24352D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5D0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7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47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1C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AF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46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B4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414 26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37E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5FA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928 430,00</w:t>
            </w:r>
          </w:p>
        </w:tc>
      </w:tr>
      <w:tr w:rsidR="00995EDB" w14:paraId="101713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D3E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734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45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AD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8A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7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3DE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14 487,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C63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58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B38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62 330,00</w:t>
            </w:r>
          </w:p>
        </w:tc>
      </w:tr>
      <w:tr w:rsidR="00995EDB" w14:paraId="4316E09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5316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65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CFC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F4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8A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F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42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00 58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F4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992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95EDB" w14:paraId="74EA802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223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4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2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31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35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A7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4A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1D8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98A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114F4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4391D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EC3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14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C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91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0AC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715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C56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58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B6E43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BFB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AA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55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8D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74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73C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57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34 4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11B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AE8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995EDB" w14:paraId="340A9C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D6E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C1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51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73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303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BC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000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232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248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995EDB" w14:paraId="4FD06A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B5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C5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2F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E2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68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5A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41A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75B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458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995EDB" w14:paraId="38DBBEC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FAA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w:t>
            </w:r>
            <w:r>
              <w:rPr>
                <w:rFonts w:ascii="Times New Roman" w:hAnsi="Times New Roman"/>
                <w:color w:val="000000"/>
              </w:rPr>
              <w:lastRenderedPageBreak/>
              <w:t>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15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F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0D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3E4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9D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7AA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1A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409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9B48D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64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60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4F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A8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4F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4D0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37C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39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04B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C9BCC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6B7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71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F6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481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D9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C3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3A3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8E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1D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95EDB" w14:paraId="7FC985D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C28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4E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571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16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82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91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8F0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5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9AB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17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689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21 240,00</w:t>
            </w:r>
          </w:p>
        </w:tc>
      </w:tr>
      <w:tr w:rsidR="00995EDB" w14:paraId="5F3D099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1A6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B8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5F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6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CD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63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06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4A8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A43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95EDB" w14:paraId="1370323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65A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35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49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3D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30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E2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260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96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66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60 8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BF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5 000,00</w:t>
            </w:r>
          </w:p>
        </w:tc>
      </w:tr>
      <w:tr w:rsidR="00995EDB" w14:paraId="0C9E7DA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33A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w:t>
            </w:r>
            <w:r>
              <w:rPr>
                <w:rFonts w:ascii="Times New Roman" w:hAnsi="Times New Roman"/>
                <w:color w:val="000000"/>
              </w:rPr>
              <w:lastRenderedPageBreak/>
              <w:t>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F3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8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181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AA5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4F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3C1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0B0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347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240E44B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46AC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2E0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43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2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4A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AE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92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84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E36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42C7095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E1A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330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AD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70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238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878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CC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61 386,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54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96A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18 400,00</w:t>
            </w:r>
          </w:p>
        </w:tc>
      </w:tr>
      <w:tr w:rsidR="00995EDB" w14:paraId="1D16035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D1BF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1E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6A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8F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E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79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77B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99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27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D46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66 100,00</w:t>
            </w:r>
          </w:p>
        </w:tc>
      </w:tr>
      <w:tr w:rsidR="00995EDB" w14:paraId="4153BF0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8C1D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62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7F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93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C3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AE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B8C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A0E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DA7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039E20A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4E4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7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CEA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1D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6C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57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81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55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9F0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5ECEF1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86A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78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73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A7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62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62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77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5CD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CA2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995EDB" w14:paraId="1C783C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982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22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31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B7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0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33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44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762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4F9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DCA65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2E9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w:t>
            </w:r>
            <w:r>
              <w:rPr>
                <w:rFonts w:ascii="Times New Roman" w:hAnsi="Times New Roman"/>
                <w:color w:val="000000"/>
              </w:rPr>
              <w:lastRenderedPageBreak/>
              <w:t>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26A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3E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71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A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394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317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2C7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21A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EF7245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611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AB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C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4A2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42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0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E8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23B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24C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8D68D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9A7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CC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D2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38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E6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9A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5B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DDD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54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3C6CC63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B16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FC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23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67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C5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B3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894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903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969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5E46726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50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DA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A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91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6C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4D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F32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299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99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200,00</w:t>
            </w:r>
          </w:p>
        </w:tc>
      </w:tr>
      <w:tr w:rsidR="00995EDB" w14:paraId="5BB2332B"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9F3A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AC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7B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35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94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DC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71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34 113 20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46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24A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62 390 075,01</w:t>
            </w:r>
          </w:p>
        </w:tc>
      </w:tr>
      <w:tr w:rsidR="00995EDB" w14:paraId="0854040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1E3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6D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64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55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9C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EE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7F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770 9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2D3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6AE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607B61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B76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E3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57F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2A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F5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0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174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2 770 9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16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A87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995EDB" w14:paraId="777920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9AE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7F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7F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FB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7F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6E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78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85A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24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95EDB" w14:paraId="4FCC60A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9F5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7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8A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02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23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8FE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873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F70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1B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995EDB" w14:paraId="6E6F276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5E9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10C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AC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F0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CF7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A5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D97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12E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299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95EDB" w14:paraId="6E2A49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6DE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5B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D0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26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A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10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1B1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41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110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995EDB" w14:paraId="03BA2F4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437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FD6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D5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0E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4D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2C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0CFD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9 457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A5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587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995EDB" w14:paraId="4F53055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3C8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42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D2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240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49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71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A2A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672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52F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995EDB" w14:paraId="4324E43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0B8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C3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35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9D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F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A69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B30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11A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09C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995EDB" w14:paraId="05DBFB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4A2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0D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41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2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FF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44B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320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C33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347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95EDB" w14:paraId="5A3356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CE4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8D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2D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AA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CA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7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D0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A4E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1F5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995EDB" w14:paraId="33049D1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B1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DE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5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DB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BF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06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826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C18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5D4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95EDB" w14:paraId="69614AB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B2E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73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93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D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1D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26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CFB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F97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A33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995EDB" w14:paraId="101BCF4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BC60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4D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0E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0B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73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9B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6CD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4E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D4C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6F51979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B81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3A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D5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8E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7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89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F46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46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ADF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995EDB" w14:paraId="526248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0C0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C0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5A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75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00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87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834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4A3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BE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95EDB" w14:paraId="70C809E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AE9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2E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8F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5A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3E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E1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17B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CEF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F7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995EDB" w14:paraId="51384C1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1BA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F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F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7D2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52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63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64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B67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E4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995EDB" w14:paraId="21D2A6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BD1A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5E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E45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67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2D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48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A3E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99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8A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995EDB" w14:paraId="0F3645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A3C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A8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3F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E9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68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C7D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3EC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23A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B3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995EDB" w14:paraId="1965664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347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D4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09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26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65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94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240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1A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D34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95EDB" w14:paraId="3D0D83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2AD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w:t>
            </w:r>
            <w:r>
              <w:rPr>
                <w:rFonts w:ascii="Times New Roman" w:hAnsi="Times New Roman"/>
                <w:color w:val="000000"/>
              </w:rPr>
              <w:lastRenderedPageBreak/>
              <w:t>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63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E6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4B5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F0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42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3B3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1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032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995EDB" w14:paraId="33A2956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8F3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C1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5F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29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4B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5FD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55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8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965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839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95EDB" w14:paraId="097D0F9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A69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9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EA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7C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D5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23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766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037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06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995EDB" w14:paraId="6DA98C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CEA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C2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770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EC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5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2B6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9B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E3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8AC833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263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79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18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8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3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93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A4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7CC8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14D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995EDB" w14:paraId="4D00A65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1B6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еализацию отдельных полномочий в области </w:t>
            </w:r>
            <w:r>
              <w:rPr>
                <w:rFonts w:ascii="Times New Roman" w:hAnsi="Times New Roman"/>
                <w:color w:val="000000"/>
              </w:rPr>
              <w:lastRenderedPageBreak/>
              <w:t>лекарственного обесп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CB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1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6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B6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4B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573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4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BC3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995EDB" w14:paraId="1C2FC7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17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A6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E1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F2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755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36B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523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77A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326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995EDB" w14:paraId="0ADE105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83C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93A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5F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3B7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149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4A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F7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03D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A0A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995EDB" w14:paraId="692921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25F4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7D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4C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F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4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B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6B5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18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8E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995EDB" w14:paraId="74323C1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927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7F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68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9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DB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FA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DF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95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AE3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0D7DC6D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8FC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5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53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7D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A86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D9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E9A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6BA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3EB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995EDB" w14:paraId="4DB88DD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0F9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1E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0B9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AF3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8F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89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5C8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B76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7C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95EDB" w14:paraId="196ED7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CF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0B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DE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5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EA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7C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9DD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26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995EDB" w14:paraId="4778418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D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0B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B2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7C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61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77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DD4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87E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B6E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95EDB" w14:paraId="55A295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5D8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2F3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86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678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8F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4E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D0D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9C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8A2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995EDB" w14:paraId="6AE5B36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B929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D8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A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5F0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E4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7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AB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A9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9E4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45726DD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1507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AB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4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855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5D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F9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954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F9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DC0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72F5BAB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EDD8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8F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6B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271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85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CC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B1A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B96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3C4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995EDB" w14:paraId="2F77383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9E9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5C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38E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B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5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3B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3C0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681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B7B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995EDB" w14:paraId="68E1F6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50C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AE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F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9D3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95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F3B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717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749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CD9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995EDB" w14:paraId="7F91ED2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EE1D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AA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2A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D8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73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14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B8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192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E32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995EDB" w14:paraId="3726F61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3B2B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87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46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AA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55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72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B49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D91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5EE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995EDB" w14:paraId="4A6582E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C83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5A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1E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0B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25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D2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900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C80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BC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995EDB" w14:paraId="3083624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C27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0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2A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72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4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573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CA0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F1E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4B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75565AB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D2E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086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1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09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61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19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A8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4F8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B1E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088B89B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425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6C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44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1D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43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4DA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381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4B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BCC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5F7FE4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F1D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3A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BB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96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7F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F2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869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AAB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75D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995EDB" w14:paraId="107700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E5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6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57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4F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B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0CA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CB9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28 930 84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75E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E79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995EDB" w14:paraId="62BFABE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4F96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83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D6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E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3C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AB3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D1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085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94B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995EDB" w14:paraId="5292626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1A6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01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34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72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84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8AB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61C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E2C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6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69E199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625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B9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4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6F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75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E6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42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36D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9CD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7BE296A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827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43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0E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CD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6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CA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42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8B0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638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95EDB" w14:paraId="5FB73F5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B99B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583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AB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9D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AC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42A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F6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48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995EDB" w14:paraId="30FCD6D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658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B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B5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07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E37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D0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7F7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2 292 35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CD9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3DD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995EDB" w14:paraId="3FE32B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9EA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74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5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3E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AE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7F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335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8 662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9E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D40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6AAA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5893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8A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E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B4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40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B8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6F1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6FE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B2A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64BE6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4F79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04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FB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B0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176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80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96A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6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5D0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76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B8FE5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8BE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2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9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6F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86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17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8E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4A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EE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234A1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269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FE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42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B7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F1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7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A77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77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54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1600EE7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F43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w:t>
            </w:r>
            <w:r>
              <w:rPr>
                <w:rFonts w:ascii="Times New Roman" w:hAnsi="Times New Roman"/>
                <w:color w:val="000000"/>
              </w:rPr>
              <w:lastRenderedPageBreak/>
              <w:t>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26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BD7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A1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2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C8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A01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F2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24F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4CC6886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C832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5F8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86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03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86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ED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212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30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F2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95EDB" w14:paraId="34666F5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CF8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ED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C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47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E1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2B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1B1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BEB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C89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995EDB" w14:paraId="35E1D4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A8B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72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5B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0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D5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58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6F8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2E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02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995EDB" w14:paraId="0058389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2CC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2D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10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16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6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21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D5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E84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488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995EDB" w14:paraId="0EA3AA4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F5B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B3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D2E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7E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8D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78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476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38B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90E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995EDB" w14:paraId="17B50C4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94E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268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FD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46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7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5D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26D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FD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DE2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995EDB" w14:paraId="2779DB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4F1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вышение результативности профилактических мероприятий, создание условий и </w:t>
            </w:r>
            <w:r>
              <w:rPr>
                <w:rFonts w:ascii="Times New Roman" w:hAnsi="Times New Roman"/>
                <w:color w:val="000000"/>
              </w:rPr>
              <w:lastRenderedPageBreak/>
              <w:t>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24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26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5C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D9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41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BDA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26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2E1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3A11BAD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0F5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6F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F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E9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CF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6D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C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B32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D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995EDB" w14:paraId="06B419D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90F4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C4D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48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ED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69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ED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458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C90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871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8CAD3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11FB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36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0F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F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89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6C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176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2A5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5A3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2BF2DD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46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DF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1D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E0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5B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83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622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5A7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79A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79BA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F32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1F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36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CD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47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F9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DE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B2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1A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009316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0467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w:t>
            </w:r>
            <w:r>
              <w:rPr>
                <w:rFonts w:ascii="Times New Roman" w:hAnsi="Times New Roman"/>
                <w:color w:val="000000"/>
              </w:rPr>
              <w:lastRenderedPageBreak/>
              <w:t>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07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F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A4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EE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83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A0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64C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61F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76C826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989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8C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56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62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C5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E41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02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EF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4E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995EDB" w14:paraId="37000EA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D4904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BC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4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13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3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33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924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E49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08F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995EDB" w14:paraId="0A725D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DF2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6A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3D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5D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A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4F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A3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0A6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0E8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995EDB" w14:paraId="29D13B9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A28F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C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4E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76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4D3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4B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7E2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AC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43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95EDB" w14:paraId="4BFA9B7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E852F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3C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9C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08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B8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1A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7D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8A4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EF6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995EDB" w14:paraId="447979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A58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w:t>
            </w:r>
            <w:r>
              <w:rPr>
                <w:rFonts w:ascii="Times New Roman" w:hAnsi="Times New Roman"/>
                <w:color w:val="000000"/>
              </w:rPr>
              <w:lastRenderedPageBreak/>
              <w:t>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E7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04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82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6A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952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22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B1C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BC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2D6273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0E8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65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CB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2B5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C3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A2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596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20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004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FAB7C2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C0A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A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61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A1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C6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A9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D55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AB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515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995EDB" w14:paraId="294C5C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6EC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73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8F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F0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B8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813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041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3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39E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995EDB" w14:paraId="71E382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ADEC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A6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09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61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22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A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43D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07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32D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57C3623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FF3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2E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9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7E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B66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5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D38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E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2BF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2B559F2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9CC5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7B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4E7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CD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F1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7A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B9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177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D05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995EDB" w14:paraId="004D186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75F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8E3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AA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0B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3C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2F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894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5A5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C78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995EDB" w14:paraId="44AE266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CEA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7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40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87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17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48D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D10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1BD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693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995EDB" w14:paraId="61F8A8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423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7B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5F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6A1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0E9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4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AC3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F3D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D32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995EDB" w14:paraId="71BFE13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6EDF0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3D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3B4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4F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6F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66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A88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B60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0D4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995EDB" w14:paraId="3F606F9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FA5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w:t>
            </w:r>
            <w:r>
              <w:rPr>
                <w:rFonts w:ascii="Times New Roman" w:hAnsi="Times New Roman"/>
                <w:color w:val="000000"/>
              </w:rPr>
              <w:lastRenderedPageBreak/>
              <w:t>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E0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50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3D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7C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58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D1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BEF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5D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95EDB" w14:paraId="4276F52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649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81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34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0F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EA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2F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929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70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90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995EDB" w14:paraId="635C5C7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A8BC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1B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04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B8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B8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90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399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F4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F98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995EDB" w14:paraId="3B7BA0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434D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26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62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98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0D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24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82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1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98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995EDB" w14:paraId="713A63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C4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BD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3F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8F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6E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A1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AA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DC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679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995EDB" w14:paraId="375FA5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AD0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83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95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C6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FD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00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CB5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BC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01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995EDB" w14:paraId="205C656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B75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2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5D9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7D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4F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71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3DB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846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81E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995EDB" w14:paraId="52C1C72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AE2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050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A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5E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7C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C2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991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442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421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995EDB" w14:paraId="39AD64D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2FE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EA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D3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446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A0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CE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88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C3D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EC0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6B99A4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19B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124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C9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25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F1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C4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C4B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8F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3D6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995EDB" w14:paraId="3D7ED36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FD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EF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E7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65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8D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A1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29C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9EE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D36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995EDB" w14:paraId="2DF43E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04F3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9B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03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E39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16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14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F7C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3B5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42D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995EDB" w14:paraId="782DC89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3A07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10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C5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EC4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C8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7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F3C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4B8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47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995EDB" w14:paraId="11A61D0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670F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F7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6E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91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39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291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E6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96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F06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98FB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510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7E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04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64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11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E7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54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23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FDB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995EDB" w14:paraId="34F7D6F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F1F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3D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4E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56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F2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52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D6B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F4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07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995EDB" w14:paraId="1C1180D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EC3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FC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5E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A1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4D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C3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AB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7B3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723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995EDB" w14:paraId="3C481A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858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B24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270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0B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C72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29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D73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48D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CFF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330EB9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A38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медицинской реабилитации и </w:t>
            </w:r>
            <w:r>
              <w:rPr>
                <w:rFonts w:ascii="Times New Roman" w:hAnsi="Times New Roman"/>
                <w:color w:val="000000"/>
              </w:rPr>
              <w:lastRenderedPageBreak/>
              <w:t>санаторно-курортного леч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E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B1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3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10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E8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D6F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B25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EE7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3677D6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A5A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AE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C1B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91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BD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E2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4AF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D2D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867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995EDB" w14:paraId="549EFDA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7E94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AE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B5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B0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16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CD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6C9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298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1C2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995EDB" w14:paraId="1B94BD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7717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D3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CC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D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31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B6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A1E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6C1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802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995EDB" w14:paraId="28C6169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F3F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683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FF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81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4B2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A4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AC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561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C78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995EDB" w14:paraId="3F279E8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EA5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8F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3B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94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B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F6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4BD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42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53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FF3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995EDB" w14:paraId="2DF9D50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8C0C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C3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6A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EBA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82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6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91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C8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C95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995EDB" w14:paraId="3E203EB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DCCF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5F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11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45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65A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5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2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58A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F97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995EDB" w14:paraId="3359E4E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27B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BC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218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2F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13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BC9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2A5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0A6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BAD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71717A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003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266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7E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77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EA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D0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5D9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A41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AE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995EDB" w14:paraId="733D4D7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FDAF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01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BE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CD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B3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99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C74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F0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2EE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995EDB" w14:paraId="69DFB9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14C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29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1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0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12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CE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99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FE2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2CA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E03F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F55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6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DC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28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3D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BD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5A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60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22D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995EDB" w14:paraId="22080B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360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учение лиц, имеющих среднее профессиональное образование, по </w:t>
            </w:r>
            <w:r>
              <w:rPr>
                <w:rFonts w:ascii="Times New Roman" w:hAnsi="Times New Roman"/>
                <w:color w:val="000000"/>
              </w:rPr>
              <w:lastRenderedPageBreak/>
              <w:t>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13E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79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C8F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17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F7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080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19F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F72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95EDB" w14:paraId="1019041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117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A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08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35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D1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4E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4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305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7F6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69A8CE7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DB9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D6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AE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C4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BD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B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A4E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15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49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1A3E9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0500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9A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1E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CD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E8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377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554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4AB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51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95EDB" w14:paraId="00F2DA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0D3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B2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3D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F9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58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EDB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E15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41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385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995EDB" w14:paraId="154BFA4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39E4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B56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6E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54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43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C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131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E8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57D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95EDB" w14:paraId="1D9E05E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C33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B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2B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58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58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98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25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947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387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995EDB" w14:paraId="1DF8E9B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55A3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информатизации в здравоохранен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6F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93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AC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08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7F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7D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FE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92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95EDB" w14:paraId="4C4BAC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A47F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814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20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A9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1D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32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0BB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A9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082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995EDB" w14:paraId="583287A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A9B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06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A2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8F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BFC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D2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523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97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1E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995EDB" w14:paraId="5B66C5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A84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9D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C1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2F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52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26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828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7D4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C78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5D19F24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77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910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41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F32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89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9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F1D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3F7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C6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995EDB" w14:paraId="3C2767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0FC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42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FF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04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E2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EA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579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F2C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D5B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995EDB" w14:paraId="7C76E5D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7F0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75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24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AB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B6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2D0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492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59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2E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995EDB" w14:paraId="433E126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D73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4A2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678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F5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25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7B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21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4D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F06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148EA1A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573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A7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BD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AE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D86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18F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654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014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2E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995EDB" w14:paraId="2D52341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B62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C6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9BF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F9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BD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3D3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30E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17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03E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995EDB" w14:paraId="1B0EB4E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43E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501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4AD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9D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43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42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14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0BF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C9A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49324A1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E9C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20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0A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4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69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D0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1C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A51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D7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995EDB" w14:paraId="3F15F0B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1D4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7E7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59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73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6D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99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81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02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705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995EDB" w14:paraId="46635F5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AB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23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A6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A3F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EA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D58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EED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F60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32A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5F74A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C9D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5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4C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EA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43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A0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8B8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23 4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B97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701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995EDB" w14:paraId="65FBF48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BA7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26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CA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D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4B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59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69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836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D29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995EDB" w14:paraId="06C21F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17B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37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04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F7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84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09A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648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715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70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211C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3F4C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98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E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6E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CA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25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065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E26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A96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995EDB" w14:paraId="1968B6A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C9F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71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03B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C0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277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9A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19E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6A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0AC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95EDB" w14:paraId="00EABAB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33C2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3A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9E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81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AF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30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55A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B10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49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995EDB" w14:paraId="0AC4FE3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8BD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3B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EB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F4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2E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E6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70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C8C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9B0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995EDB" w14:paraId="46C253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E6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A6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60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D3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43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C9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DEC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775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5BB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995EDB" w14:paraId="271B18D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CFB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58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45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D5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6D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49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460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0A4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AF3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1E5F4AF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95C87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C3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7E4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47E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23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47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CD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9B6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5CA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6DDAFDF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AA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3F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BD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25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46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F1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77C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7C2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35B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995EDB" w14:paraId="5F3F4C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CC5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7B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4B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F9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2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62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821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50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02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E4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EFD9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FFD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0A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4B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A98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E8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B1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4E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280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1E4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8167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F9A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68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13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9B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28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B8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E7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DAF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DFA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8C0A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DDC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7AB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CB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8D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7E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E0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DA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43F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E5D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6104A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1C7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4F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05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73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30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02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49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7DF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343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6E8C1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D3AC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23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FA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3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DF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AC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ED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E4A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EA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3F98214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066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06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4B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7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78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B8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DC4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BB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6D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56CAEB2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427D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28F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441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5B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5C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800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9C0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AA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995EDB" w14:paraId="331A22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CD5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1B7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496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7D5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6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B7C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A46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F6A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6AF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A43D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A86F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91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A9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7A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AF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D8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CE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271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12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0EE518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E2BE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F1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E7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B8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6E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75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FF8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08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5B3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95EDB" w14:paraId="74B06CA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979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855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13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09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3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1D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36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7A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31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995EDB" w14:paraId="1FEEB69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5C9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6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42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B0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2FE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65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9A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C4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804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95EDB" w14:paraId="324F280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0B04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территориальной программы </w:t>
            </w:r>
            <w:r>
              <w:rPr>
                <w:rFonts w:ascii="Times New Roman" w:hAnsi="Times New Roman"/>
                <w:color w:val="000000"/>
              </w:rPr>
              <w:lastRenderedPageBreak/>
              <w:t>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3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20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12B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6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2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D1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8AE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97C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995EDB" w14:paraId="1404CA5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EF9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E0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8A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27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9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30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9BF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C0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23C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995EDB" w14:paraId="20D8346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240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1A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8C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74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AC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8C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80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9AA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9F6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995EDB" w14:paraId="77C664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EC4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C3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B8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412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02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36E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33B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95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F35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995EDB" w14:paraId="07BB1B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3C0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F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71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A8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1C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2B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129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05E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D65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995EDB" w14:paraId="55A443B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B3E5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w:t>
            </w:r>
            <w:r>
              <w:rPr>
                <w:rFonts w:ascii="Times New Roman" w:hAnsi="Times New Roman"/>
                <w:color w:val="000000"/>
              </w:rPr>
              <w:lastRenderedPageBreak/>
              <w:t>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64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E9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2F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E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90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D4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979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2DE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995EDB" w14:paraId="5B306A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6AB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CB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DB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25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D2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EF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AF3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945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F4C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995EDB" w14:paraId="20B03BE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111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345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9B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2E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77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3A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2D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DD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E5C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995EDB" w14:paraId="5BD376F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C6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A3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C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A2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89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9F0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5F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41 230 9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5C6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08 086 94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D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0 441 585,00</w:t>
            </w:r>
          </w:p>
        </w:tc>
      </w:tr>
      <w:tr w:rsidR="00995EDB" w14:paraId="3E1138E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72C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D8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38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D2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B1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AF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653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26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00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26A0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101E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20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9F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7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CB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79C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919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DB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60E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B2837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E17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24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FA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4D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55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D0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47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4A6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E16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B18A2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94F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BC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19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FBD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09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5D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C2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4B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C4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65C5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CF8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BD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B2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01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FC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9A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785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64E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9F0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32F23A"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3F6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3F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87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2C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CD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3D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9E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5 796 064,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DB7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499 503,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209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20 882,94</w:t>
            </w:r>
          </w:p>
        </w:tc>
      </w:tr>
      <w:tr w:rsidR="00995EDB" w14:paraId="63DBB0E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371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786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B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73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A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89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DFC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8 713 95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45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3 267 22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87E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8 714 704,99</w:t>
            </w:r>
          </w:p>
        </w:tc>
      </w:tr>
      <w:tr w:rsidR="00995EDB" w14:paraId="6B3BA05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F2E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38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B8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CA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1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06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CE2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8E0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6E2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995EDB" w14:paraId="3BF1BB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2F5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5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2F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21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81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7E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A6E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2D4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1C8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995EDB" w14:paraId="2570822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3C1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FC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DD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A86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D5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45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73A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DE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31C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995EDB" w14:paraId="7C596A1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3DA1A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оснащение музыкальными </w:t>
            </w:r>
            <w:r>
              <w:rPr>
                <w:rFonts w:ascii="Times New Roman" w:hAnsi="Times New Roman"/>
                <w:color w:val="000000"/>
              </w:rPr>
              <w:lastRenderedPageBreak/>
              <w:t>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05A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400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9E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3C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A7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21B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B13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6A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995EDB" w14:paraId="1B082A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8F7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44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0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FA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4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E9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C3F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61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1B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081A7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32E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42F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4F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78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4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5E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67D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95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EB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40CD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7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ED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AF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18A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6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5D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F2D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3BA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62A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995EDB" w14:paraId="1FE3B6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A5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6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CD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10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38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8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A6D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8C2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EA2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995EDB" w14:paraId="7550B3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B8C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8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E28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D2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48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45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7DD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FAD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86E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995EDB" w14:paraId="27318F0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7AF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w:t>
            </w:r>
            <w:r>
              <w:rPr>
                <w:rFonts w:ascii="Times New Roman" w:hAnsi="Times New Roman"/>
                <w:color w:val="000000"/>
              </w:rPr>
              <w:lastRenderedPageBreak/>
              <w:t>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051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72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6F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2F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5C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04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709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B42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995EDB" w14:paraId="31D9550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8B8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6F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2FE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81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E2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70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45F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097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83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1E93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FAF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75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BD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70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5E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3F6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7EE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6AF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F4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3E5327D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B72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BC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5F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80E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C6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8DD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E96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A0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ED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7EB6E6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2CEE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CF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A24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0C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C0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C6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30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26 7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23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82B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33 320,00</w:t>
            </w:r>
          </w:p>
        </w:tc>
      </w:tr>
      <w:tr w:rsidR="00995EDB" w14:paraId="5C1649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823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33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F19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27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E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0C8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BCE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82 104,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D06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232 27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4F7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306 177,95</w:t>
            </w:r>
          </w:p>
        </w:tc>
      </w:tr>
      <w:tr w:rsidR="00995EDB" w14:paraId="345404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FFF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76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63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ED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A64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7D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17D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62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8A4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95EDB" w14:paraId="6D4D6F3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6C2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5C2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E4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2CE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AC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9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7F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B06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438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6 000,00</w:t>
            </w:r>
          </w:p>
        </w:tc>
      </w:tr>
      <w:tr w:rsidR="00995EDB" w14:paraId="7C5BB36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1C0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9DE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65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0D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BE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0E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296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E9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D77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240,00</w:t>
            </w:r>
          </w:p>
        </w:tc>
      </w:tr>
      <w:tr w:rsidR="00995EDB" w14:paraId="57242BD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DBC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5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4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CF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8A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6A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41D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33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FE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9 760,00</w:t>
            </w:r>
          </w:p>
        </w:tc>
      </w:tr>
      <w:tr w:rsidR="00995EDB" w14:paraId="63CAB2E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231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FE0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9E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68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550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3B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EC9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02B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23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95EDB" w14:paraId="71DDC87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3EA4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3E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24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B7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2B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0B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82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BE7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691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995EDB" w14:paraId="472207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F9A1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A5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E3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49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39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7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66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0F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A85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995EDB" w14:paraId="6A562EA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E0A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5D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D9D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6A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9D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CB8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1A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052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7C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5B5E933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9CE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B0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6C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07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3B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1FE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2BD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0E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3A3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995EDB" w14:paraId="325ACF7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3089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42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D6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EA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7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36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666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298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67C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3243AB8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707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84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E5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9F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10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424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BD8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96F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960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1D08C6E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833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577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44F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2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E9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2F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50C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5 766,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873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3F8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72 060,00</w:t>
            </w:r>
          </w:p>
        </w:tc>
      </w:tr>
      <w:tr w:rsidR="00995EDB" w14:paraId="4EB6376B"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E6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30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F9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10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D2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4F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62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4 058 94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7D7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060 42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F82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893 692,06</w:t>
            </w:r>
          </w:p>
        </w:tc>
      </w:tr>
      <w:tr w:rsidR="00995EDB" w14:paraId="3268AD7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8D0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D7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7F4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AB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F3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16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033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1 107 14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F9E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6 834 22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16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3 667 487,06</w:t>
            </w:r>
          </w:p>
        </w:tc>
      </w:tr>
      <w:tr w:rsidR="00995EDB" w14:paraId="3A64836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2C0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64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956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E7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06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F4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6D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EFF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50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95EDB" w14:paraId="75146FF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284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7B9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DE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89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B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72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61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3F2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BEE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995EDB" w14:paraId="215EBA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7BB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6D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06C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AB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3E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39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B7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C63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8AB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995EDB" w14:paraId="4B63752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B6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w:t>
            </w:r>
            <w:r>
              <w:rPr>
                <w:rFonts w:ascii="Times New Roman" w:hAnsi="Times New Roman"/>
                <w:color w:val="000000"/>
              </w:rPr>
              <w:lastRenderedPageBreak/>
              <w:t>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E6C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94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34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7A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4B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3D1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7F9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EC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995EDB" w14:paraId="3DD4D65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29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9B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89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75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35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947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70C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2 555 74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215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2 564 04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8BB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1 397 307,06</w:t>
            </w:r>
          </w:p>
        </w:tc>
      </w:tr>
      <w:tr w:rsidR="00995EDB" w14:paraId="746B7D2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2F17F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B1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74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8E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38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8E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311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F7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CB7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995EDB" w14:paraId="11A1CB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D91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20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F4E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FD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12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41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183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BB8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1FD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02E28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8CA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40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BC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D1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98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8C4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EF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E1C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E9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54459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09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65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E0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08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63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34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39E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B5A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0BC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995EDB" w14:paraId="6B8A387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EA9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69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57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47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02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34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D14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D83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BB7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995EDB" w14:paraId="6AB702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4AD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C4A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04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40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EE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B90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65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643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404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995EDB" w14:paraId="0AE07D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254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F6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FB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E9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4D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03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53C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49B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26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68834A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5C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Техническое оснащение региональных и муниципальных музеев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1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10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DE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C9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13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3C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BBE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D6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995EDB" w14:paraId="2A34BFD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9F3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B6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13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B4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26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B1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0C8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E01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BD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04F71E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138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E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1A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26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F3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A4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87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147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EB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0F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995EDB" w14:paraId="0A7D6AF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0C3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2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2D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D7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DD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FE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10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E7E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56C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995EDB" w14:paraId="477263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C7C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7D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0F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E3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FA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D7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C5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858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7D6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0B2503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195A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A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41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44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18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B5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2E4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F87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9D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995EDB" w14:paraId="784BA9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729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FD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F5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FC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6D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17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C0F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59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852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2923BA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FC6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0A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64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38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5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1F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0F9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E2D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9E0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4C4537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501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цифровка книжных памятников и включение их в Национальную электронную библиотеку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6C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E5F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8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92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66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B8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177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FDB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5A24B1E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4FF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FE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2D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85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1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4E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A21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881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AE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2BABBC0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A91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D7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3F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5FC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E2E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44A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C4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038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915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995EDB" w14:paraId="0BDD27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803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A55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9D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E4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03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C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1B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84F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566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95EDB" w14:paraId="6BFCC5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499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0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39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A26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03A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36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99D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F55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042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3B8F115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474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F84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536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7D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5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8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F7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2F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53C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B8FC6F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8B6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E13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DC8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C9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02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0B5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B09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13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BB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90BEE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1F23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F5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276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8C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A7D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1E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2B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AC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935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C78DF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940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49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1B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27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1C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00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1CF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11C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CBC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18CDF34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24F1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1F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A1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6E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42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2D3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E2F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58F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2BA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995EDB" w14:paraId="25FAA53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B6A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4F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D6E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1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BC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1C5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271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6F5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2A4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387F5C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0E3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32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DE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3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AC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2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B7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19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9E1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995EDB" w14:paraId="412375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EB5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9A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6D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54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EA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10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DBB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CEC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F1C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995EDB" w14:paraId="5532DCE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81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6F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DA1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AA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28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EBC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D1CD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CE7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B2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995EDB" w14:paraId="63A9F2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260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46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1F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1A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24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D8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AF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EF9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1C1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995EDB" w14:paraId="3252EF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8C7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52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92E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09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6E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8A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7C5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3FD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873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995EDB" w14:paraId="4D81A50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FF2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20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99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83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60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977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589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619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DA0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995EDB" w14:paraId="4C2B0F4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3FD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094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28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FE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5A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5D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D1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7C5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13F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BD5D1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669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59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66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23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91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BA1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D6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62F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0F2F761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82F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35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D4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96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24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4AE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9F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DF1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C9B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7263CA7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2B8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1C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80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5F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30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B9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3C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B52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908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5D3D6EB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5AB4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88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43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1B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E5B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11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509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98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3C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6675A55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CEB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F3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11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D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97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B6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CE4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335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D7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2259F3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5FB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ED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E5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1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A5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21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2C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4E1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AE2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995EDB" w14:paraId="50E7CE9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9E3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A9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5F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35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2A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8F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7CB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51 79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6FA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6D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4F3500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CF2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627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A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AD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2C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A8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C4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6F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767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05E9787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B89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деятельности министерства куль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C2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76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79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51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B6F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90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9B7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995EDB" w14:paraId="3BBE798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036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AD2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B8D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6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F3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C5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405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40B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5ADFF9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F9D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7AA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40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6C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99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19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52E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0F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0F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995EDB" w14:paraId="1E71214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711A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76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8A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E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B7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D9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980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32A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DA5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995EDB" w14:paraId="3ED4D8A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16FF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6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54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A6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91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94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DCA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910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659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995EDB" w14:paraId="5ED4F35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ED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FE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B1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1E3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C26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1B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46F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4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AF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995EDB" w14:paraId="73C03BB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891D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45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B0B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D1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46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47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F42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BF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D2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995EDB" w14:paraId="35785E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EF7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4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E3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A4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AC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82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D9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7E3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CBD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B79E1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EB2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2D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D1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C0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2B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C6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B4F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F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78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D7FE6A"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82F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3B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C1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74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39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9B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BE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22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8B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95EDB" w14:paraId="2E7476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80C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2F0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F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1A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9B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C5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1E7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65 6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8E6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3EE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27 010,00</w:t>
            </w:r>
          </w:p>
        </w:tc>
      </w:tr>
      <w:tr w:rsidR="00995EDB" w14:paraId="76D0F24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F383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19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70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FC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60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69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3FA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914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4D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29A8EC6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EC9C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AF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B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5E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D1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F6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F06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ED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B1B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6DDBC0E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2459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w:t>
            </w:r>
            <w:r>
              <w:rPr>
                <w:rFonts w:ascii="Times New Roman" w:hAnsi="Times New Roman"/>
                <w:color w:val="000000"/>
              </w:rPr>
              <w:lastRenderedPageBreak/>
              <w:t>работникам учреждений культуры и искус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B7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B7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04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AD1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5CB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B0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0A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177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995EDB" w14:paraId="07EC7E5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BC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94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4C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E4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49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78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A45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06A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5EF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95EDB" w14:paraId="77C6E5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66E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EB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D5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6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49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1A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865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B0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FE9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995EDB" w14:paraId="63F6201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9C7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D7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AD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8D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E8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43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057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DC4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F1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995EDB" w14:paraId="7414961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FB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F0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F3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D2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F1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BE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7D8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DD8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EF9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995EDB" w14:paraId="59E80C5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02A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F1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F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7BC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0D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BC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D03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E2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B2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995EDB" w14:paraId="7695E8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D3A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 xml:space="preserve">государственная инспекция по надзору за техническим состоянием самоходных </w:t>
            </w:r>
            <w:r>
              <w:rPr>
                <w:rFonts w:ascii="Times New Roman" w:hAnsi="Times New Roman"/>
                <w:b/>
                <w:bCs/>
                <w:color w:val="000000"/>
              </w:rPr>
              <w:lastRenderedPageBreak/>
              <w:t>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8D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C4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C5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A0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FF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248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909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AB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0 995,00</w:t>
            </w:r>
          </w:p>
        </w:tc>
      </w:tr>
      <w:tr w:rsidR="00995EDB" w14:paraId="12BEEE8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9FA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3B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4A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82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05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36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AD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5E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921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599F2A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084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B6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F6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EC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A5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8C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5C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B27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B9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08B21AF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EF1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5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E6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0A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B4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71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B2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128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267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995EDB" w14:paraId="4429CC6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04FD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BF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13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95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B4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D7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E9E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D57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53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995EDB" w14:paraId="6DB92F8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2E1C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A9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D9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F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12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7E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63C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061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C3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995EDB" w14:paraId="62FA4D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624B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04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44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A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C9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03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61C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FFD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A0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995EDB" w14:paraId="40B610A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81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32B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B4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76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A4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79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4D5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63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95F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42C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995EDB" w14:paraId="58B9BB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AA75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E9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E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52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3F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F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D5A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86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9D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995EDB" w14:paraId="492D05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80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5F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B5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602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C8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C25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73D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1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A8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95EDB" w14:paraId="6AD174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61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0D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9B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29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BC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26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FD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6E4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9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995EDB" w14:paraId="418085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7801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B9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CA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87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A2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D8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F53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E17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178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995EDB" w14:paraId="3DD83D3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B78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по использованию информационно-коммуникационных технолог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47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A6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38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E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FB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E7A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306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BDA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995EDB" w14:paraId="39BA70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22C1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73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4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4C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3A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3F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831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126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098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995EDB" w14:paraId="124B14A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D9B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F5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5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C0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0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A9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868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136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E2D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14 319 554,00</w:t>
            </w:r>
          </w:p>
        </w:tc>
      </w:tr>
      <w:tr w:rsidR="00995EDB" w14:paraId="222FB1EE"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E7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90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4C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52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FF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33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D1B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F15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2E6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70AEB8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9BD5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AB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B4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24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61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7F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533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0E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26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4B9C09C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98F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2D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82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D2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E7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CB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CA6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F70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05F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995EDB" w14:paraId="45B9148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F37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37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D1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CB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B3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56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770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1D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0B8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995EDB" w14:paraId="4AAAD88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5506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56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1F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5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2E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79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0D2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438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89A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995EDB" w14:paraId="2AA3173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243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30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B3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44A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D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5C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0DF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F21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04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995EDB" w14:paraId="6CE9BD6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FA7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3F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7D9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BC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6D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F1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D9A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701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FC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995EDB" w14:paraId="6D4E29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3D7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6CE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73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27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17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75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5B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FE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C55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995EDB" w14:paraId="23706F1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CF0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9B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F7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4B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2C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E3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23A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389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3E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41E45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2CB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A7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6F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AE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18B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D2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8B8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622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F09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995EDB" w14:paraId="41542FD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110F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94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B6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2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AC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A3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6C4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417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96F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995EDB" w14:paraId="2393F60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D22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бласти охраны и </w:t>
            </w:r>
            <w:r>
              <w:rPr>
                <w:rFonts w:ascii="Times New Roman" w:hAnsi="Times New Roman"/>
                <w:color w:val="000000"/>
              </w:rPr>
              <w:lastRenderedPageBreak/>
              <w:t>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D3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08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C3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F3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9A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0F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17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A51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995EDB" w14:paraId="1B8152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171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C0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B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F7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CCF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167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5BB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59D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88C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995EDB" w14:paraId="76C5D6C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3A23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защите прав предпринимателе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09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DA0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7C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19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89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71D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7A3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FE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799 408,00</w:t>
            </w:r>
          </w:p>
        </w:tc>
      </w:tr>
      <w:tr w:rsidR="00995EDB" w14:paraId="4A1AD077"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D135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D8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7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0F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9B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CF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0E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49A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3D9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481F639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BC52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86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6C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31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32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C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F10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410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56B3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13351E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D8E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E0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38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66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F2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8D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F8D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274 7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AE8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7B9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99 408,00</w:t>
            </w:r>
          </w:p>
        </w:tc>
      </w:tr>
      <w:tr w:rsidR="00995EDB" w14:paraId="0EFFC5C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460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A43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96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D5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C8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FE5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ADB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4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1D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6F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97 108,00</w:t>
            </w:r>
          </w:p>
        </w:tc>
      </w:tr>
      <w:tr w:rsidR="00995EDB" w14:paraId="4DE50F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402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3E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9FE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D3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9D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EB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34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E6E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60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710,00</w:t>
            </w:r>
          </w:p>
        </w:tc>
      </w:tr>
      <w:tr w:rsidR="00995EDB" w14:paraId="2022BEF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98F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BE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59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FD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2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4D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4A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4D8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7EC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0 590,00</w:t>
            </w:r>
          </w:p>
        </w:tc>
      </w:tr>
      <w:tr w:rsidR="00995EDB" w14:paraId="622669A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04160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жилищная инспекц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6C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36A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41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9B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906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4A4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9F1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742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8 260 046,00</w:t>
            </w:r>
          </w:p>
        </w:tc>
      </w:tr>
      <w:tr w:rsidR="00995EDB" w14:paraId="6819D1C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FED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986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9F8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87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F1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75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381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9A5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6EE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240A2FA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17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BE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E1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7A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7D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1E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9F1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6A8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974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29CF2F0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2E3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8E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18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B3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04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96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1B0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00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98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51CAE95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4B84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40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C7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AD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90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0B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4F1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11 953,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2D6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FAF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260 046,00</w:t>
            </w:r>
          </w:p>
        </w:tc>
      </w:tr>
      <w:tr w:rsidR="00995EDB" w14:paraId="499183F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717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703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E72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71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A9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BC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00D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805 807,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D0E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46E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153 900,05</w:t>
            </w:r>
          </w:p>
        </w:tc>
      </w:tr>
      <w:tr w:rsidR="00995EDB" w14:paraId="5C4B5C0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F5E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96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DD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D1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9F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86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544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3C2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B28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00,00</w:t>
            </w:r>
          </w:p>
        </w:tc>
      </w:tr>
      <w:tr w:rsidR="00995EDB" w14:paraId="068BA30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59B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6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BA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48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19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AC0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FB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8AD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E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96 745,95</w:t>
            </w:r>
          </w:p>
        </w:tc>
      </w:tr>
      <w:tr w:rsidR="00995EDB" w14:paraId="792B672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91D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64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FEC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98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B0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09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DB6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C02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914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000,00</w:t>
            </w:r>
          </w:p>
        </w:tc>
      </w:tr>
      <w:tr w:rsidR="00995EDB" w14:paraId="51ED279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0F41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оциаль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2E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D5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B7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C4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6C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4AB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411 272 29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DF0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735 323 76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FE2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39 212 564,81</w:t>
            </w:r>
          </w:p>
        </w:tc>
      </w:tr>
      <w:tr w:rsidR="00995EDB" w14:paraId="07792235"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593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F4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85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3B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47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DE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01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35 80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D59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D3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95EDB" w14:paraId="6843E5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207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6E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0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F4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F0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B0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FAA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35 80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FCF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786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8 758 500,00</w:t>
            </w:r>
          </w:p>
        </w:tc>
      </w:tr>
      <w:tr w:rsidR="00995EDB" w14:paraId="590D44A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BEFE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FE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0C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98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DB8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F0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4B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777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6A9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FFA2A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0C2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08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99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21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03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839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D25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76C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F37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976C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E90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3A0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2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6A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9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79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0F9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23B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77F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F29CC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881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7B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A0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DD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DB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49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84E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486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B05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02BD2DA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4F1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DF3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C1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FE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89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4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FA8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0CD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A43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5439AF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D97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DE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F3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022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91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726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54E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3A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781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995EDB" w14:paraId="0AEDB6C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18C6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85D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9D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60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B2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4C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92D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23F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09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2989DEC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9CE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85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B1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A9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370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EB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AC1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55A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BBB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14FE4D6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BF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3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1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99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7C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C1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87F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9 4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E2A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54F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7 110 500,00</w:t>
            </w:r>
          </w:p>
        </w:tc>
      </w:tr>
      <w:tr w:rsidR="00995EDB" w14:paraId="75C5C08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B30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AD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E00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86F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DB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6A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C80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D2B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D5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B54AA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731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эффективного и ответственного управления </w:t>
            </w:r>
            <w:r>
              <w:rPr>
                <w:rFonts w:ascii="Times New Roman" w:hAnsi="Times New Roman"/>
                <w:color w:val="000000"/>
              </w:rPr>
              <w:lastRenderedPageBreak/>
              <w:t>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CE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0A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23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4BB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E1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04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90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C1E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AE9F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F00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87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B8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3B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C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D5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F6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0 25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64D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44B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35026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3ED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F0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77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8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1C3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560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AD6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008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64D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6C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597F95C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969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435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78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2B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7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B8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E54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008 5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A9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2D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22CE5ED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A115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A0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3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B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43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5F3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35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43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AB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4C91FF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84F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3E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63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14D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51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74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92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E07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2BA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801 600,00</w:t>
            </w:r>
          </w:p>
        </w:tc>
      </w:tr>
      <w:tr w:rsidR="00995EDB" w14:paraId="4A0710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18E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FD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C11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27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6C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5C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C9D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045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219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995EDB" w14:paraId="486A644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670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EB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43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570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CE4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97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1E0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B36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4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995EDB" w14:paraId="7B441B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4C6E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D1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34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9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A8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95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DB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11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FB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B5C8D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1FB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44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C3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7C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15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060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043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6D1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9A1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E22F3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5F5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5D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A8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79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4A1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E8D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1BB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1FF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2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995EDB" w14:paraId="351D0A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EB6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D6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B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6B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A6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5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806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8A0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17D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995EDB" w14:paraId="117451C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195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w:t>
            </w:r>
            <w:r>
              <w:rPr>
                <w:rFonts w:ascii="Times New Roman" w:hAnsi="Times New Roman"/>
                <w:color w:val="000000"/>
              </w:rPr>
              <w:lastRenderedPageBreak/>
              <w:t>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B7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7A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6A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62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8C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0BD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F4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303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56778F7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1A4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07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98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6E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26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0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6AC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608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850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995EDB" w14:paraId="07D9517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894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BC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5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05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F1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9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022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415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36D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283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8200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776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F4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7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1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D9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0C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6DF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949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6AE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7194D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5774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D5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44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3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9A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5A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78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90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F9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D0B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EC9DF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90C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1F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B1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4A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3E4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10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B8E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830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D37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286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9E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408 113,00</w:t>
            </w:r>
          </w:p>
        </w:tc>
      </w:tr>
      <w:tr w:rsidR="00995EDB" w14:paraId="6554EE6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7445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77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D0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47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00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F0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A1F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8D5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453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95EDB" w14:paraId="2C412AE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AE4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B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A05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3C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36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7D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25D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F78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25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995EDB" w14:paraId="03D02FE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7C7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F01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BC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11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CF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97C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5E8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019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992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97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995EDB" w14:paraId="4E9A893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99A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A64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9B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17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7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6FC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3C6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FD5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BDC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995EDB" w14:paraId="7899A7A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FB0B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48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EBA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99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A3B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FB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5ED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75B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160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995EDB" w14:paraId="3F08DCD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270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81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2D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BA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1A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98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FE2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68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848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995EDB" w14:paraId="073144C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86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7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0D4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FC2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BA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66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058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BC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8A4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995EDB" w14:paraId="11DD0B8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863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44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54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75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7C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6C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DF2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590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B02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995EDB" w14:paraId="31482AF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01F6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242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BB6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6E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07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54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F04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B3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6C1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995EDB" w14:paraId="6A9C7DA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454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D4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B1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02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9E4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91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D19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37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5AC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995EDB" w14:paraId="467D582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CD7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w:t>
            </w:r>
            <w:r>
              <w:rPr>
                <w:rFonts w:ascii="Times New Roman" w:hAnsi="Times New Roman"/>
                <w:color w:val="000000"/>
              </w:rPr>
              <w:lastRenderedPageBreak/>
              <w:t>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37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72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75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AA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3EA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2A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537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8C5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02DC492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BA0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50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9A1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94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6D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AB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EF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3A8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1F6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995EDB" w14:paraId="2121324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027E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99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24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92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BD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F88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52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0D7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61A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95EDB" w14:paraId="0C2D5E4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39F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057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E7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10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1FF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F2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C5A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63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DD2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995EDB" w14:paraId="36EE842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6D8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74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2C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4B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2FA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5C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40F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784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30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5 000,00</w:t>
            </w:r>
          </w:p>
        </w:tc>
      </w:tr>
      <w:tr w:rsidR="00995EDB" w14:paraId="47FCDD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07C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D3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A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1A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D3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E5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F80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8B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B9C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57DCAE4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708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13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96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16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4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B8C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39C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E69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480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190CC66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5D6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DD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50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D6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B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30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6EA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A88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0C6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2E086B9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4B2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DC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06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AC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A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33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B0A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DD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359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995EDB" w14:paraId="334E35D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CC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B86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94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AF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38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E4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0C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4AE9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C74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995EDB" w14:paraId="5432AA2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73294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281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AF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34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CF7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FB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11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3F6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34E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95EDB" w14:paraId="78D877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0B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1D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169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F8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B1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AD9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45D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211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CF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3DC819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BCB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3B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13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234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19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D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F27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211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487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995EDB" w14:paraId="7D2C684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3B4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33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70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C7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27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11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2E7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00C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A4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995EDB" w14:paraId="6E623A8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A9E3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D9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D0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5C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6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A4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93D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605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4F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995EDB" w14:paraId="16553ED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C29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119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8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58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B0D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C0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73F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D4C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BBB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881 370,00</w:t>
            </w:r>
          </w:p>
        </w:tc>
      </w:tr>
      <w:tr w:rsidR="00995EDB" w14:paraId="519252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57DAE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9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E9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D3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029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F3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B9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DF5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229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66A218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9D7D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20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A6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8A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34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B5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43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B35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163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47FAB64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962E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0E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AC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2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D2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C97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72B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13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BC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528AF9D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F365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16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1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60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F4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48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1B8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235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A36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995EDB" w14:paraId="4AA1BA2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0A1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35B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6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A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22C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36E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1C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D7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6C0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2F0358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FAD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1BC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C1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AC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F5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10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65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612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7A0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7E5E8FA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CE1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15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EA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AD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CD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71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9F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816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3A4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116B691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995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5E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A1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2F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A61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B8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813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3CC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7C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995EDB" w14:paraId="4574B33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B2A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D6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DE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C2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AA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C0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F24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48 794 806,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13D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53 806 452,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4A3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57 362 981,81</w:t>
            </w:r>
          </w:p>
        </w:tc>
      </w:tr>
      <w:tr w:rsidR="00995EDB" w14:paraId="0C092DE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B54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4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25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D61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ECF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C88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89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E67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3B0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995EDB" w14:paraId="2F80DB3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3C5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8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9E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015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4E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AF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E93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D5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6C3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95EDB" w14:paraId="534B291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5A0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C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D8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C7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52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41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958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61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F1D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995EDB" w14:paraId="1A12933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3F9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B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D3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0B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B8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57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C84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623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36E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995EDB" w14:paraId="49951C7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757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99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0D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10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B2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76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7CA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553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B00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995EDB" w14:paraId="628497F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145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B5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BD0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CD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C4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6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EF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07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6E0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22F3A63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7CF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E8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76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3A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3C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443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27D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6E2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8E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1862CE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D3C5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A8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C5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1D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9F0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01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F6B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B3F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188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995EDB" w14:paraId="5146142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E61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7E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47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34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8C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C72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CA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9 300 106,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937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1 990 4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EA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54 075 573,00</w:t>
            </w:r>
          </w:p>
        </w:tc>
      </w:tr>
      <w:tr w:rsidR="00995EDB" w14:paraId="67C0851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131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9C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EE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4E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966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D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AB8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2 401 91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50C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28D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995EDB" w14:paraId="5079490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BFBF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C3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B8D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FF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6C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78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18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B57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9BE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995EDB" w14:paraId="6760DB2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3CF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w:t>
            </w:r>
            <w:r>
              <w:rPr>
                <w:rFonts w:ascii="Times New Roman" w:hAnsi="Times New Roman"/>
                <w:color w:val="000000"/>
              </w:rPr>
              <w:lastRenderedPageBreak/>
              <w:t>обслужива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9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83E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7C3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34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C4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1B3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958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24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995EDB" w14:paraId="72F0CB0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435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6F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20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E0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1A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93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F34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3DF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FB1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995EDB" w14:paraId="54EA1C4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A13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74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04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9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C64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04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74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FD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417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95EDB" w14:paraId="5BA40C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4BA5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7B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0F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D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E2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DE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12C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69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35F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995EDB" w14:paraId="5B681AD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D9D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BD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B7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80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A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DA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86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24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C0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3B8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995EDB" w14:paraId="05C6BA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DBC9F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99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8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01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D3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F9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6A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0B2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399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995EDB" w14:paraId="0D2CC66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7E0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8E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AA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89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19E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EC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BBD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9F4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DE5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995EDB" w14:paraId="607EBF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386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41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8D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12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BF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F8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ECB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3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A2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E16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995EDB" w14:paraId="065373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A91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74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C4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AF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C85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5F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D4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DC4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5E3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995EDB" w14:paraId="5993745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A48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A8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83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39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46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AB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F5F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69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50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995EDB" w14:paraId="6995E67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E2E3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0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30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6F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D7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10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94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C91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63E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995EDB" w14:paraId="5A1DB18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769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01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C97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63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D3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20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539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23F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48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995EDB" w14:paraId="2406034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083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12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CA1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A0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40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EF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3D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9F1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3A6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E157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7F7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8C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CD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78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B4A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6C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FE7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901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0F59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8F18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1D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14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9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C7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18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6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FC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68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A98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95EDB" w14:paraId="0762171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BD44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40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27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AB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AE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F6D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C5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616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29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81E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00 200,00</w:t>
            </w:r>
          </w:p>
        </w:tc>
      </w:tr>
      <w:tr w:rsidR="00995EDB" w14:paraId="349ECA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D0C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9CC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51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E0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F9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C4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8AC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628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3BC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995EDB" w14:paraId="67984B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2D4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ED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00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AC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99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2D9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5E9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84 19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98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4A2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68 200,00</w:t>
            </w:r>
          </w:p>
        </w:tc>
      </w:tr>
      <w:tr w:rsidR="00995EDB" w14:paraId="38DD36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C6B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17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E0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DE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88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40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6C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16C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DE9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C9DF7E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9DC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80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97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85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8D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5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B39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AD1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6BC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E45CC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B1D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ED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86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5A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AE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15D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61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42 596 89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C3A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01 050 701,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F7D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7 703 087,00</w:t>
            </w:r>
          </w:p>
        </w:tc>
      </w:tr>
      <w:tr w:rsidR="00995EDB" w14:paraId="33BDE61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73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E0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F5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2B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3A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F7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643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85 737 19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151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6 883 87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30B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5 813 900,00</w:t>
            </w:r>
          </w:p>
        </w:tc>
      </w:tr>
      <w:tr w:rsidR="00995EDB" w14:paraId="2AEF400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023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7D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056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C0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8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7F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CFE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EAE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BB6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995EDB" w14:paraId="767394A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89A5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0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58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85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6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08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536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3B7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EF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995EDB" w14:paraId="497EA7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A9C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AE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5F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77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6B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E8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82B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678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67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532DDE8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FA101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12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3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BD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C1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3B3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47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20 609 51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23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2 157 87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52C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19 374 200,00</w:t>
            </w:r>
          </w:p>
        </w:tc>
      </w:tr>
      <w:tr w:rsidR="00995EDB" w14:paraId="410BEEC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BF6C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категорий граждан, </w:t>
            </w:r>
            <w:r>
              <w:rPr>
                <w:rFonts w:ascii="Times New Roman" w:hAnsi="Times New Roman"/>
                <w:color w:val="000000"/>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0E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EE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D3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B3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E9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57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3F0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0A0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995EDB" w14:paraId="03428F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310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5C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AE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09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A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9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78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51D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727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995EDB" w14:paraId="498E97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8DBF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17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2C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2E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71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54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C2B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FA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B60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995EDB" w14:paraId="7A3823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8F9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46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05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4E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86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F0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11F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AD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68D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995EDB" w14:paraId="39CB55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9A1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E2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67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DB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CD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04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4A0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E1E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433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995EDB" w14:paraId="22BEDD3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D83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w:t>
            </w:r>
            <w:r>
              <w:rPr>
                <w:rFonts w:ascii="Times New Roman" w:hAnsi="Times New Roman"/>
                <w:color w:val="000000"/>
              </w:rPr>
              <w:lastRenderedPageBreak/>
              <w:t>иммунопрофилактике инфекционных болезн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1E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AD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65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10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B3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ECB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E49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0C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995EDB" w14:paraId="450187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A75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0B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3B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BD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E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0B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EAB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E7A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507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995EDB" w14:paraId="7858618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890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88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4A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19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DC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71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CF1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1F7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E44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995EDB" w14:paraId="4D1F501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36D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69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21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5B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4E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F3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467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3E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ACB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290C9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140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92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5F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12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68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D9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03F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02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A46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9AB59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4AAF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87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06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6D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4F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F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1CC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C2A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EB1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995EDB" w14:paraId="407A52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54C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50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D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79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36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6C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CC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4E2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D37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995EDB" w14:paraId="5E3A91B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F99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FF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8C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98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2F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62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1CC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0F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31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995EDB" w14:paraId="60E2DE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4260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44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C5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A0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D3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54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A3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A0E9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106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995EDB" w14:paraId="01A0570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672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49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22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F0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EC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9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D9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32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63D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995EDB" w14:paraId="5267429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5D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96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C8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BC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32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3FF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41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862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995EDB" w14:paraId="0EBB699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33C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168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6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60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44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C8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EA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3E3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FF6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995EDB" w14:paraId="2E214FE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D84F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ветеранов труда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C9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DB4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5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21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6E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745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B6A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BD9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995EDB" w14:paraId="361CDB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2C3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B9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4A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558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C5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8F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BF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573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02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995EDB" w14:paraId="10E84BD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5F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C6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01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43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99F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21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A10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236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A0B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995EDB" w14:paraId="4FD764C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1B0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7B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1B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8D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5C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1BF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8C4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3F5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BE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995EDB" w14:paraId="68BE13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160F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7C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31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5D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34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EF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063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F5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8EF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995EDB" w14:paraId="441C7B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F25B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90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FF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53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5B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9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58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AE6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A6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995EDB" w14:paraId="341EFCB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921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72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28C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08F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CC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65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1B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118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35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12B4756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ED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57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8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D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07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B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6A9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3B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D7B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995EDB" w14:paraId="2B4164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835A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F8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DD7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7C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B7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6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1F6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A8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39E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17495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C72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ых мер социальной поддержки отдельным категориям граждан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30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ED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7F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4B8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36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85E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068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8B8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8D3A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58D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0AF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0E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2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F1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7A5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4A2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6C4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F1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7071B9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32A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C9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3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EC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29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7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B38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45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66E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995EDB" w14:paraId="7E28204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A5A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A7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FF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08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7D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E0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A7C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68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EFD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95EDB" w14:paraId="326FB68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C26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B9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23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FB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93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AC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36E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55F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6E3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995EDB" w14:paraId="631495B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B92E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3A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73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11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D4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F79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6F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5FC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C58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995EDB" w14:paraId="52F58EC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C108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F0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B3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43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BB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136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60B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1E4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5F4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995EDB" w14:paraId="1B0FF90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3A2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DD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94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8C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13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8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F24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A23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0E8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A726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18B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9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72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A7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F8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19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6B8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99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6A8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C6CCF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6D6D2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D2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AC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72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B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ED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4A7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896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B03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979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95EDB" w14:paraId="04D844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1FA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726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99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AD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87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0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08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14 896 5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B1B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7 47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17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4 667 400,81</w:t>
            </w:r>
          </w:p>
        </w:tc>
      </w:tr>
      <w:tr w:rsidR="00995EDB" w14:paraId="5B679CF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305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E5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1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B37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43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D4B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50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83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932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95EDB" w14:paraId="259821A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E037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45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756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B5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22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C1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752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66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5C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995EDB" w14:paraId="7B21C8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04A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519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DE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A5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AE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80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EAA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09D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F1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995EDB" w14:paraId="24A76DD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07E6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18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43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FD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59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D8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466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F7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B3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995EDB" w14:paraId="3EE90B3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D0C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49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98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05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E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2B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7D3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3C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2F0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995EDB" w14:paraId="2E9888F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30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1C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7D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01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1A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71D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16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FD0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9EA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995EDB" w14:paraId="4E3F250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ACF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50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97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06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CF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389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E4F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6 398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72B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3 52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8E3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4 700 800,00</w:t>
            </w:r>
          </w:p>
        </w:tc>
      </w:tr>
      <w:tr w:rsidR="00995EDB" w14:paraId="7B9212B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C0E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579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86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8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28D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F8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5C5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0B6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39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95EDB" w14:paraId="633AB67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4B3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5D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09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838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44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78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07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53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ED3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995EDB" w14:paraId="043E03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7A6C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w:t>
            </w:r>
            <w:r>
              <w:rPr>
                <w:rFonts w:ascii="Times New Roman" w:hAnsi="Times New Roman"/>
                <w:color w:val="000000"/>
              </w:rPr>
              <w:lastRenderedPageBreak/>
              <w:t>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45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E0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BA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BE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84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2EF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880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7D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995EDB" w14:paraId="7BAF0E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2ACD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E1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9E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0A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A2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52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9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CC8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792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995EDB" w14:paraId="692AEA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5FDE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16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C3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13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E6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FE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069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A4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99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995EDB" w14:paraId="315E7B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325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w:t>
            </w:r>
            <w:r>
              <w:rPr>
                <w:rFonts w:ascii="Times New Roman" w:hAnsi="Times New Roman"/>
                <w:color w:val="000000"/>
              </w:rPr>
              <w:lastRenderedPageBreak/>
              <w:t>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B0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E15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E7E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3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A0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03F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EC7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A4A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995EDB" w14:paraId="4500A4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6BE5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38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5C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11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6C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DA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9C9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08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39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995EDB" w14:paraId="3E4BE2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13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4A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76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78D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3C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6E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FD7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C24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836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995EDB" w14:paraId="6EE3A1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342B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EE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BE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0B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EC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23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2D9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4A8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001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95EDB" w14:paraId="5A88DC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E92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7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9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E6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3E0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6A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70B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622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73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995EDB" w14:paraId="2CD4B30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7F49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96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A6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5D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8F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D5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52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F33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470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0D6D9D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E52D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0B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C5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CC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EE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FB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FF2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0A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C7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995EDB" w14:paraId="6ED4B6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E8A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8D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2F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F3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D8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A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38E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EC3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BA2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56D7BA9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A5D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2EA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00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AB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0A1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22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38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E9F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1FA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995EDB" w14:paraId="62FC7B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DDA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пособие на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E3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F8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202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D2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16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737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61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4D2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76212C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E3E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DC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8D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08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83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D6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AEA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EC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33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06B24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81BC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6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A0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0A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11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B7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1FF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552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01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B2900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129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C42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CC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49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A7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CD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C70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B6B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783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95EDB" w14:paraId="396A4B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B7D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9E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A73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B1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D6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9D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13D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DE5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FBB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995EDB" w14:paraId="5E9699E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10A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69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0E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02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E0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95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7DD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8 246 4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A6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093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9B2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2 298 621,00</w:t>
            </w:r>
          </w:p>
        </w:tc>
      </w:tr>
      <w:tr w:rsidR="00995EDB" w14:paraId="020AD0A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B6E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Социальная поддержка граждан, реализация семейно-демографической </w:t>
            </w:r>
            <w:r>
              <w:rPr>
                <w:rFonts w:ascii="Times New Roman" w:hAnsi="Times New Roman"/>
                <w:color w:val="000000"/>
              </w:rPr>
              <w:lastRenderedPageBreak/>
              <w:t>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18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85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52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72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CFF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18F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5 332 00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8A1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4 122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EBB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326 821,00</w:t>
            </w:r>
          </w:p>
        </w:tc>
      </w:tr>
      <w:tr w:rsidR="00995EDB" w14:paraId="3BCCB5A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455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F2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5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81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24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EEA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E4D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91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95EDB" w14:paraId="57C21E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243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12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8C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B8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1E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AF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67B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D8E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54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995EDB" w14:paraId="328152B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84B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6A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D8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922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4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CB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AAE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BA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C9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995EDB" w14:paraId="35B0557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FF4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182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F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B5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4A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89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D55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B9B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72B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3C041D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C6C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3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CD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F3F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06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25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D3F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70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9F4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73C4441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F105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58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1D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D6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98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C1B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117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95C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998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1856B07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565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E0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35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29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5C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9D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C41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4A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6C2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995EDB" w14:paraId="69A4EC5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DC8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4A6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CC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9A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1C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94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1BF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60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802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90 000,00</w:t>
            </w:r>
          </w:p>
        </w:tc>
      </w:tr>
      <w:tr w:rsidR="00995EDB" w14:paraId="27FD07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CEC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26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C1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5AE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35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569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898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17F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78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79C7B2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2B9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CE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3E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4D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A4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B68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7B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40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D9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7AD38DC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9C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9B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87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15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E9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39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56A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426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12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605AAF0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F1F9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D1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6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CB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96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9B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989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A43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C54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6D6D447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90A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96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C8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8D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35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B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45D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DA3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594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995EDB" w14:paraId="282529F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97D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B3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9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BC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A8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E2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66C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14B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7798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95EDB" w14:paraId="03D15A1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73F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9E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85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8E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B6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94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743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326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CD1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C89C4A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8C0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19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4D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77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1B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0C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F16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1C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1F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995EDB" w14:paraId="3998853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4956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D8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86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F9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95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C6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A3B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9F8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157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995EDB" w14:paraId="12CDB73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C14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E9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98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A9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F7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48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047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3B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B4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995EDB" w14:paraId="3C4757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B73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8F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99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AA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33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AE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82E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3B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F57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995EDB" w14:paraId="471BED2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ED8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54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7B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D3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CC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3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76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77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991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995EDB" w14:paraId="1F3C24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585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0C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4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F3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B7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4D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9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EE7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36F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FFCEE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3BCD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C0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33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9F9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AC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DE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5A2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9A0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932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995EDB" w14:paraId="3FE06EB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037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979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8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CA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85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04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231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F73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C57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6AEC90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52E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9C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F6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564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2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EF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D38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A99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2C4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28EA5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608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42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F3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9A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EA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70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23E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9ED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48B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2B3E9D9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2F5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6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99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49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CF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CC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C8B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67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77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39D664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03C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26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B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DA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20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57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3C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3DF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29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B8D4D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9F7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5D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C4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68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591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87F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529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35D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41E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48F5845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F149D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9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3D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E1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3FE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A8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99B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D71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27D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27B128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2E5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E0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1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D5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05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0C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886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A1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C6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0C911A6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20B3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74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DF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366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C6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C3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92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AE4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4F4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076F42D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EB0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56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FB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47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1E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CEF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532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21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6A4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995EDB" w14:paraId="089B21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D3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7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09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42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C9B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15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5A0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E83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7F9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B96D79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0A1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536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390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52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05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7C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DD3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98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5C6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995EDB" w14:paraId="1E70EB1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9897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14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13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27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01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A9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F6ED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48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BC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995EDB" w14:paraId="50C8846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7FAD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0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9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8A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F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33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86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F19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618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6EEA05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C91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D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79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81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CB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60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D0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C75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903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995EDB" w14:paraId="0442B05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67A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331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9F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B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D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C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240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CEB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2B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19D55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9E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10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9D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1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7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63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BB0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2E0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512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995EDB" w14:paraId="49162D1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9B4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34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F4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5F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F4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72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694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2DA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1E6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5F7048A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C54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EF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737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39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2C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EC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2E1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41F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4FD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995EDB" w14:paraId="2F76DC2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05B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425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83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9D6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887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2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BB6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C5C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836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995EDB" w14:paraId="5B81508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782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1C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94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BB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FC6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9E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8D1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6E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C66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565742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BE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5A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BA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13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D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1B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ABF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53B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03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995EDB" w14:paraId="18365E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730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426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8B2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67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5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83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1E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14D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8F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995EDB" w14:paraId="15D94D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DE8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A7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82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59D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2DC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07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33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B2F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DB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E7C88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0E9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CD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D7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B2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B1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4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087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38A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65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405999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3DD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1D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EA8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8F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92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B2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98D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4CE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65B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2254025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D23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67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CA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19D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0D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1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E36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E74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236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995EDB" w14:paraId="65B309C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99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7D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652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67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BF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0F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38F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89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46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412AD82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A97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12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9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8E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2E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F3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1CB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896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A9A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5E5124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B2C4B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0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C6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0B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FD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F7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6F1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FD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E41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995EDB" w14:paraId="7E20669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43B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0E0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9D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FA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40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D1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8F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10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572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4A8FB5B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BF7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E1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F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56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60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FF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A18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4CF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13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1780CF2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A0E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F4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7F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4BE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00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F4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F9D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11B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4E1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2561F6C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96D7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40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A4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9C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56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65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1A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93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52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DE778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5E4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Социальное обеспечение и иные выплаты </w:t>
            </w:r>
            <w:r>
              <w:rPr>
                <w:rFonts w:ascii="Times New Roman" w:hAnsi="Times New Roman"/>
                <w:color w:val="000000"/>
              </w:rPr>
              <w:lastRenderedPageBreak/>
              <w:t>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93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75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0B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B7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5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D66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ACC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0F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70E9CC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C80B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38E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FAF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09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648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1F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1C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AB1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89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6 537 321,00</w:t>
            </w:r>
          </w:p>
        </w:tc>
      </w:tr>
      <w:tr w:rsidR="00995EDB" w14:paraId="21CB5D55"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237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F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6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51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3DB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2E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850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8F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F27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95EDB" w14:paraId="086ABF7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83C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84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12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09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DF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8D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157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085 4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F5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194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 537 321,00</w:t>
            </w:r>
          </w:p>
        </w:tc>
      </w:tr>
      <w:tr w:rsidR="00995EDB" w14:paraId="62E230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0AF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DD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4BA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137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51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E8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A81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028 7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447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FB0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437 321,00</w:t>
            </w:r>
          </w:p>
        </w:tc>
      </w:tr>
      <w:tr w:rsidR="00995EDB" w14:paraId="2B9A7C6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64CA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FB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73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0F9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10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20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FB3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2B8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1F1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95EDB" w14:paraId="2160F2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2C7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0B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9E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B6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C1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E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9D7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B87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2B9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995EDB" w14:paraId="72BB7EC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119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3EF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6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9A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74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3B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2E3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7E3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4C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995EDB" w14:paraId="7ED8770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BA6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3A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33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ED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54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CE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DFB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5C90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2E0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995EDB" w14:paraId="42BA17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5A778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03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66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36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5CC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57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14C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6D7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07B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995EDB" w14:paraId="504BCA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ED1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8F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05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EC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FA8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68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002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F7E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7C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995EDB" w14:paraId="3FE7F90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A1B6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C7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1C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1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55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9E9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D07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3A7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94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995EDB" w14:paraId="3D48A0C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A72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EE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DB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E8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AF8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54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B54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EC2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56F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995EDB" w14:paraId="2C05EF0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D91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12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60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6D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61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01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ED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641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9C0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995EDB" w14:paraId="7652CA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AEC1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61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CE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0C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24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3AA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773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C5C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19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995EDB" w14:paraId="78BB12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FB9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B4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7C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6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1D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26D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C05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ED5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8A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2062738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8EE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70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7C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C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6B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33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F2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1F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7B9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196CC2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F6DA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AC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6B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0F1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7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21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3F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BB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3FF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13C7D85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18CB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13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9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5FD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8D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E3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1D3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263 33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0B6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998 5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AB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692 406,00</w:t>
            </w:r>
          </w:p>
        </w:tc>
      </w:tr>
      <w:tr w:rsidR="00995EDB" w14:paraId="252C13C6"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2FE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D6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C7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F9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D4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2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66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94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79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1900721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F63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0C2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57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5A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92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4B3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4A4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8FC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67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79520AE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55AB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A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77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52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F5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13C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BF6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0AA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0EC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46501CD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8AE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53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5B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EEC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17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B63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14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DFE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B15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0B90F8C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EFC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CF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BF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700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CE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DC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B6E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3E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44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995EDB" w14:paraId="66CDD60B"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5E2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 И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0F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CD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F7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06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2D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AD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190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A6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54 533 478,00</w:t>
            </w:r>
          </w:p>
        </w:tc>
      </w:tr>
      <w:tr w:rsidR="00995EDB" w14:paraId="4419C5A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961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Физическая 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EE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39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B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8A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3F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1BB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D66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70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995EDB" w14:paraId="20BB79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59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69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81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1E7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6C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51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A46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F3B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C7E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95EDB" w14:paraId="5D26794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B75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50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A3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2E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37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D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E0F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CAB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560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995EDB" w14:paraId="0D729A8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793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2A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42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B0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59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17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A46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C5E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612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995EDB" w14:paraId="5A61C53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F61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CC2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D2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2D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4F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14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89D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72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20F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995EDB" w14:paraId="1F7BD55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5B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5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B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5C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4C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19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115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23A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B61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566181D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423D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33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86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39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82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AA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58B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D0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296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392811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E7E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CA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C8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436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14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6E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6AD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2C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67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995EDB" w14:paraId="381A494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89B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82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38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E9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8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7D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3C3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CB7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73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0A4AA4D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972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EB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50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81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8CC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36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F17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DA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568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4DE8BE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30E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31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02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55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35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9C6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44C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14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5AC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995EDB" w14:paraId="2B9D3DF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10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B7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AC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FA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17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4D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62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FA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511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791993B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5EAD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3A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845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9B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448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3F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8F4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B5C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333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995EDB" w14:paraId="4280FC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5D8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90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D16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9A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A1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4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DC2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A57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93A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995EDB" w14:paraId="0DCA35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E03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BC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6B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86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B70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BA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F7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F76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18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2B6ED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341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0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5B9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29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8B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150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302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3F0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566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995EDB" w14:paraId="624162B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B50B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AAD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F9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D1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20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1F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67D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6E4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A2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1209C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597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BF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24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68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C5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16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90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B1A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28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995EDB" w14:paraId="5C987FB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D02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53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922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5B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83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87D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5C8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85E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232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876A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7A2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D8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5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9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625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00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ED6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FB1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A3E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046AE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D48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AD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5D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D7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ECB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79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F3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44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8E3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995EDB" w14:paraId="435433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5D2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BC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01E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46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4AC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A2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55D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DB3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8CB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8C5B8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A08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45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0F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C39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37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314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8FC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250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FE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995EDB" w14:paraId="63A2F63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13E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6BF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933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C4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20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03E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131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479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63D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995EDB" w14:paraId="3DA833D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CCB2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w:t>
            </w:r>
            <w:r>
              <w:rPr>
                <w:rFonts w:ascii="Times New Roman" w:hAnsi="Times New Roman"/>
                <w:color w:val="000000"/>
              </w:rPr>
              <w:lastRenderedPageBreak/>
              <w:t>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AC2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12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AB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A3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F4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3D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AB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F68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995EDB" w14:paraId="2195A9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9BBB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11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3A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766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B9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2A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F8E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59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C27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995EDB" w14:paraId="20508A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BDA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C0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6B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62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A7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83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B9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28E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ADD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995EDB" w14:paraId="20379EE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B27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1B2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82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AD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9F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25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E5B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6CA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CB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995EDB" w14:paraId="20FBDA8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A3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17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0F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97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B7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2C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36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C27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2EA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995EDB" w14:paraId="7F7321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FB939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99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9E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BD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68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CC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0E1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CF3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3B9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995EDB" w14:paraId="0E985E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689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FF6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E9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5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91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94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518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768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09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995EDB" w14:paraId="57265D3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FE9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56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9C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A7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8C9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D7E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96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921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414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24722E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D2CC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8C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6D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918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32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1BE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F3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0B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2FB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D7A174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3D7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D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A4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F7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9A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4D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89F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BAF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2C9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EA0A40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4B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0A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C2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59D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3E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65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03D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20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B0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EB77E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25E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E8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FE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0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69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7D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61C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1AA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FC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995EDB" w14:paraId="2226582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08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3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C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D92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C7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79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E4E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282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42B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95EDB" w14:paraId="06E9F9C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F977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A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F3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C3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B70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37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0C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C7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064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995EDB" w14:paraId="3E63807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1F05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91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FC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10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90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12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71B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BA50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35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995EDB" w14:paraId="6AFE704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472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9A2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11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2D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02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62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41C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B5E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973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995EDB" w14:paraId="3014CF0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5E6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4D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F5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97E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50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94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24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CD4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2F1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995EDB" w14:paraId="4A8E1F7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7E88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90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88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8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9C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1C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55A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E7E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859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995EDB" w14:paraId="3E43E01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5B0C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06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22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C2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8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1A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672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2EA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36F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D88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860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EE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A6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4B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C8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036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886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EC8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5A5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995EDB" w14:paraId="48C65CC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DB3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56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8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DA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14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C9C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CB1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1E7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F7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C4CE7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E338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888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41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CB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80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DB9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8BC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12B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E33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995EDB" w14:paraId="2E7EA9E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1DC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w:t>
            </w:r>
            <w:r>
              <w:rPr>
                <w:rFonts w:ascii="Times New Roman" w:hAnsi="Times New Roman"/>
                <w:color w:val="000000"/>
              </w:rPr>
              <w:lastRenderedPageBreak/>
              <w:t>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3E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72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D1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A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0B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AAB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673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75B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35A4F0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8B96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D0D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DE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3B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580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70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EE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53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B99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358A13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95E1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3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45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F9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52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FA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3F7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D36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5A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0BFB8AE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8B1E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09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B5A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D4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A9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26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93E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15D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32F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995EDB" w14:paraId="06C5A9D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0D5E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A5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88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21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C9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9B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42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6D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C2C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995EDB" w14:paraId="7C89E2D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215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F61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DB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8B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F1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D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8C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AAE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D02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70C908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FB5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B7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C2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7D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56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52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7E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73D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DAD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67FBB26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B50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38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CBF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2D0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96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962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73F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FB2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1D5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995EDB" w14:paraId="166737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834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Развитие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8B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F6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BC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EF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5D1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AAA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AC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52A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95EDB" w14:paraId="591B114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C5A19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0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42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F7D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D4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43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93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ACB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ADA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995EDB" w14:paraId="2E3B637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225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C0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82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78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5F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C5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C3E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DE0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84E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995EDB" w14:paraId="75B04F1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30A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BE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97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B6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93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7C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100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E1D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CE4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995EDB" w14:paraId="13E552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6363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B8D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56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B71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C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D2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5B8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A6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5A2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FABD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7BE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37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85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FD7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0EE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0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1A5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51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175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995EDB" w14:paraId="5ECDE3E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182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E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0B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28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C3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61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34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80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7F5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995EDB" w14:paraId="70F7A4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E2A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38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20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4C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2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54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84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575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B18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995EDB" w14:paraId="00BB19A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A8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нтрольно-счетная пала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A9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88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C7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CC0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E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C66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0 498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6A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10E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 739 716,00</w:t>
            </w:r>
          </w:p>
        </w:tc>
      </w:tr>
      <w:tr w:rsidR="00995EDB" w14:paraId="67BEC4C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465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60B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C9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C3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77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D5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FC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98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A64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BC3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2EDD058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0B7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36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59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02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5D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12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BA7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6B1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49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11FB919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A57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4DC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23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9C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9F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2F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58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06 3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E14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5C0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995EDB" w14:paraId="1C7786D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DFE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B77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F4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B6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17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6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5A2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CE0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4B6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995EDB" w14:paraId="36E8287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D92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AD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A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B5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3B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0A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A70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D9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5F1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95EDB" w14:paraId="4971A1C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6555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34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7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31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C0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CA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327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E42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624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995EDB" w14:paraId="2AEC6D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914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958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00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46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BA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70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D91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0C8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E8B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7244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ADF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E2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DB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61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47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59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84B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6F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F65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E465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CC8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69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6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FAE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CD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3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419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FEC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443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F6C040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88EB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по охране объектов культурного наслед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08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FB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E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70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67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C1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17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0C1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 059 668,00</w:t>
            </w:r>
          </w:p>
        </w:tc>
      </w:tr>
      <w:tr w:rsidR="00995EDB" w14:paraId="2C5FA854"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348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 КИНЕМАТОГРАФ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D2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4D0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87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90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BAB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F99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EC4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FF2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995EDB" w14:paraId="1E5DCAE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C95A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C0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F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DB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20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3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29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AC2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17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607E890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3D5E4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культуры и туризм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8E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14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BE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B3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64F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FED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CB7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714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0087E15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AA7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81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0E8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F4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49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C38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E63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5CB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975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995EDB" w14:paraId="67CAA8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D03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DB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63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E6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99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E7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4FE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F1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433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995EDB" w14:paraId="7AAC78F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F8D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D0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00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9B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BE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8E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717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821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C05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995EDB" w14:paraId="2A405C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A1A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1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8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3F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22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D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9BA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9AF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25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0D89423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6C3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41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AB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B0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8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39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A92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CA7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DA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57479E8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BDBE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06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9E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43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D6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0C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4BA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04F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8FA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995EDB" w14:paraId="41E488A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AC9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A0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C4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EB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4F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F1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DF1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48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A7C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995EDB" w14:paraId="33E9814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B81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9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79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50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60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DA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E1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D5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5C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995EDB" w14:paraId="7448C0E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1BA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85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86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A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CD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94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507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631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5C0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995EDB" w14:paraId="19E2BBE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3A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EB5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26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37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C2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E0C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0D5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9D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D64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995EDB" w14:paraId="68DE60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F6D9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86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19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4F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CF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57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BFF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BF1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5C4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5B84D4A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4F9B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6F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CE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C15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40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CD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B89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D6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435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995EDB" w14:paraId="3C479D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FC9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55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D6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E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D1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31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A51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CA8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92B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995EDB" w14:paraId="4863037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39E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равление ЗАГС и архив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53C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F0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D4A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05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C7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98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52 847 4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F62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1CF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2 482 663,00</w:t>
            </w:r>
          </w:p>
        </w:tc>
      </w:tr>
      <w:tr w:rsidR="00995EDB" w14:paraId="38A6DDE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8910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1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229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D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DB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60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C1A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1C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85F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10B807B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C9A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2C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D51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1B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A6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39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BE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99A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A2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6E4E74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D56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C3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FC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19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85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B21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42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D30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815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3AA4752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B9F2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23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4EB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8B0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D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DE0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955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3D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FA9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995EDB" w14:paraId="5F75874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EFA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306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305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D32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FB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186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7F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DB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8C3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995EDB" w14:paraId="345C438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454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3F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6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CF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38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0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4F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79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F0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95EDB" w14:paraId="49DF42E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7A9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A98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4E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E5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33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E91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07B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1DE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995EDB" w14:paraId="31E4E7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169E6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24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9F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BD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A4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8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B20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F6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0A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995EDB" w14:paraId="3F3422A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39A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4CA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9A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E9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B9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9A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1F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CE9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33E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995EDB" w14:paraId="44F310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219F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49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522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9D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8E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1F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4EA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892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C4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A1AB85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086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39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B1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1C2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40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63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6CE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6AE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291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995EDB" w14:paraId="282524B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99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70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56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CA9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C9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56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B70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017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5C0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995EDB" w14:paraId="256937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E35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Pr>
                <w:rFonts w:ascii="Times New Roman" w:hAnsi="Times New Roman"/>
                <w:color w:val="000000"/>
              </w:rPr>
              <w:lastRenderedPageBreak/>
              <w:t>(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ED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41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F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299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6C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6ED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D87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883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995EDB" w14:paraId="2102C93E"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A0F0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9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6F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D5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74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3C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C91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79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873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3CCE34C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F12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BAD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5B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DB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0E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57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F61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9F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D33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32C93D6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A8E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D6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53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33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3A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65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6C8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06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13D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47EA9E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4E2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38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64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11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7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75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5BF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A94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DAE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995EDB" w14:paraId="439083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4AE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E0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46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C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9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75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692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23A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60F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F9BC2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F8E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0E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B0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09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2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83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C6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F94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F7A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995EDB" w14:paraId="3206A05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3583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B22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16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70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B8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14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7CA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11B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66C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38DB48C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305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6C0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F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57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3F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61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162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D6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2E1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995EDB" w14:paraId="01AB8B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8500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67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B6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D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68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DD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BD6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8E5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B883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995EDB" w14:paraId="09C8654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92E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43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2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CD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93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68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829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DA6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314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995EDB" w14:paraId="14E5437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33A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9F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2A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FA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284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7B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9E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B6A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BE0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995EDB" w14:paraId="6B81589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5A61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13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E5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2E2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3D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B1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FDC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B6E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0CE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995EDB" w14:paraId="1D4CC1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11A8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Избирательная комисс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C6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6F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B9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5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01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E2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5 112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A8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35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1 563 168,00</w:t>
            </w:r>
          </w:p>
        </w:tc>
      </w:tr>
      <w:tr w:rsidR="00995EDB" w14:paraId="524A284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EB6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B4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63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A6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37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42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12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FC8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A3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31874F6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769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6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0A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EF9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0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27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9B0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C68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3C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71C728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D5E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351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0C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8E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BE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2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505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906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F73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995EDB" w14:paraId="6769F26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6EE2F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BB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5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602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DF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92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87B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A0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13C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AE93D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522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98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59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7F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4F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E7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E7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EC8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8BB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995EDB" w14:paraId="2E5716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A45D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45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13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FE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88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D0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BDE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CF1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915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60CE7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12A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E7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77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D5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8A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44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69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74C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D30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995EDB" w14:paraId="5CEB29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D63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0F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02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8A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F4B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48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D61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08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27F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995EDB" w14:paraId="42BFD67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332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F6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8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7C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E9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C1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6E4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D8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B4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7F875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41B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470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C3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84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BD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489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B5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E7F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1AE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CBF98D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771F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02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78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A3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42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3D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A79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47C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2B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AAF66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79A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CF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84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37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95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D3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606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63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288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07A0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CBDB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финан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600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AB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01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674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15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CEA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988 605 68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8DF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10 427 201,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1CD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323 459 090,00</w:t>
            </w:r>
          </w:p>
        </w:tc>
      </w:tr>
      <w:tr w:rsidR="00995EDB" w14:paraId="374732C7"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31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327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E4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B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403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34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15B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70 460 49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27A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8 015 32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1D6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111 454,38</w:t>
            </w:r>
          </w:p>
        </w:tc>
      </w:tr>
      <w:tr w:rsidR="00995EDB" w14:paraId="34C542C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3BF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CF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08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BC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0E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B6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462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7E3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3D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017E4D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EB31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5B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42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B8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5D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4F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93C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E1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73A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414CCC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481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заместителей руководителя высшего исполнительного </w:t>
            </w:r>
            <w:r>
              <w:rPr>
                <w:rFonts w:ascii="Times New Roman" w:hAnsi="Times New Roman"/>
                <w:color w:val="000000"/>
              </w:rPr>
              <w:lastRenderedPageBreak/>
              <w:t>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B0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43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58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CE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C2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A1D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4 137,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4DB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6C4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7 104,51</w:t>
            </w:r>
          </w:p>
        </w:tc>
      </w:tr>
      <w:tr w:rsidR="00995EDB" w14:paraId="33D3312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005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3B3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67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BA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3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BB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91F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12 665,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E3B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6C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701627B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247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C6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EB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36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57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A26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77F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266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96C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2FB929A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FAA9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6B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79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61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3A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CD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EFF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D6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B3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995EDB" w14:paraId="6E193FF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0F9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36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076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C6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868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0C8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8D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3A8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76A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2FE5E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7C5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EB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3A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44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CD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CD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163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2FD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1E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995EDB" w14:paraId="67A305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FDF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92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59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A8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45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B32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C9A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FAA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259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995EDB" w14:paraId="7064C97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172B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41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AA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E1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19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A4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0B3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22B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0B7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995EDB" w14:paraId="2534ED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168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2B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AB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8C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CF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B5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64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51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7A9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995EDB" w14:paraId="5C7865B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C7C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D1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B4D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07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18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9B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790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95D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A5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1F6A5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2FF3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A8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B4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05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8C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95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C9F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EB2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BF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E1C3D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D131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22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F9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CF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DF3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49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8D5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215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E4A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2C2D876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22A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1D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48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95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A86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EF4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71F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DAD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C00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9BC9F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F2E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D5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E9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EC5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6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6A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A0D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D20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AE4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21C677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3B2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зервный фонд Липецкой области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1D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B9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05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54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D2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62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951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F7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3ECEF6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30AE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91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64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2F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1B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40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49B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5 003 696,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13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75 962 8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1C8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58 936,38</w:t>
            </w:r>
          </w:p>
        </w:tc>
      </w:tr>
      <w:tr w:rsidR="00995EDB" w14:paraId="7C9BA7B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867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3A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B4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1E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8B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E5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C35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0 440 26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39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99C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995EDB" w14:paraId="733B1A2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D99F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FF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23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FF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C1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00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01F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88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AD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7D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995EDB" w14:paraId="4B3E58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848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59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77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1A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AB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81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5B4D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9A6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EF8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995EDB" w14:paraId="79C93E2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8D9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44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04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6B3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C2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35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C1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5D0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67C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995EDB" w14:paraId="4C5CAAD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633B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F15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E7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B3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341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E9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F8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A1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9E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A49C9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1343F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31B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0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CE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6D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9D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681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E16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3B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995EDB" w14:paraId="4488E4E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7B7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CC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8E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E9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AD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F8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C4D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344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50F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CCA8FC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345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w:t>
            </w:r>
            <w:r>
              <w:rPr>
                <w:rFonts w:ascii="Times New Roman" w:hAnsi="Times New Roman"/>
                <w:color w:val="000000"/>
              </w:rPr>
              <w:lastRenderedPageBreak/>
              <w:t>вознагра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34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AA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89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B0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F5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208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998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372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5DF8F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FB86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BE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D5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C8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9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DF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EB8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8B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D2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2C35EF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45B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05D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AB4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B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00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84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96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8 63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06D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FB7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7EE400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25FD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A6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14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7E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44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0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2C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E44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E80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995EDB" w14:paraId="3000E70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A3B4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25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0C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6F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2FE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B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453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34 563 4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09F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168 4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673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84 436,38</w:t>
            </w:r>
          </w:p>
        </w:tc>
      </w:tr>
      <w:tr w:rsidR="00995EDB" w14:paraId="0DF8F69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C8E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68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D5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C1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08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DB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1F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2 859 6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74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2 168 4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269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84 436,38</w:t>
            </w:r>
          </w:p>
        </w:tc>
      </w:tr>
      <w:tr w:rsidR="00995EDB" w14:paraId="29652B1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9A7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B91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BC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36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C8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9F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55B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70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F9F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D0E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5925AB"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2FD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E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4C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4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73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F8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406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BE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696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28B86E7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06D8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муниципального) внутренне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70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4E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40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FE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61A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F4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DF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22C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6021369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2BD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4B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CF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C5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86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7A0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DF8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06D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D04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26DA024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57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4A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27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70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3A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A8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021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CC5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EBB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7468961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95197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61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28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6B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09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3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3F3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162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F2A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995EDB" w14:paraId="5EA6494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52D7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A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3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2D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05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1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C9D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48 1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7E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2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B5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506 020,87</w:t>
            </w:r>
          </w:p>
        </w:tc>
      </w:tr>
      <w:tr w:rsidR="00995EDB" w14:paraId="47D71CD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565A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3A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2A7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47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8FC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B6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9F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C0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CBE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4AC4A76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B04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A7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FC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BA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A7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9C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ECE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8F6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4AE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082420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797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80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4C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AA9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3A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BC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B32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7D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DE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262CFE2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425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тации на выравнивание бюджетной </w:t>
            </w:r>
            <w:r>
              <w:rPr>
                <w:rFonts w:ascii="Times New Roman" w:hAnsi="Times New Roman"/>
                <w:color w:val="000000"/>
              </w:rPr>
              <w:lastRenderedPageBreak/>
              <w:t>обеспеченности посел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2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42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46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72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622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355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179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15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995EDB" w14:paraId="13CC94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E98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7A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D9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12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FF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5E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E1C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BC7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1F0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F88DBF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BA4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2A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BE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FB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9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35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475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381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79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3A7EC9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6C0DF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098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8D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93F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D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5A4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0F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61F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FA4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1989400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0A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17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52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9D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8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918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1C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6E0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8F9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995EDB" w14:paraId="734CFA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934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B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F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9C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98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B3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645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69B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C74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7F6ECB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524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3C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DA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E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78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03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657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17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E92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592D92B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E343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BE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5DD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43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D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C39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C99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446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7D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7F5209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19F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w:t>
            </w:r>
            <w:r>
              <w:rPr>
                <w:rFonts w:ascii="Times New Roman" w:hAnsi="Times New Roman"/>
                <w:color w:val="000000"/>
              </w:rPr>
              <w:lastRenderedPageBreak/>
              <w:t>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BC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0A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0F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165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E0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E74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AD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71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0138172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7A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5A5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47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C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5E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569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C1D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A49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89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406F54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CB3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91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D1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16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5D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9B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22C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6FF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95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3C9991F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215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BB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67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2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51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C5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694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D94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C86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471BBD9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1AF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35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3B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D4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440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C9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6C7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D7E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3E7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2D82CE3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467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F9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097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41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FF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A9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FF1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EC5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71D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7AE7573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2D36C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FE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CD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91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72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AF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6C8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F9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01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995EDB" w14:paraId="129E62D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AE3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86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FE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C6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AB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28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F9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1 922 90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60E3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06F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3 999 607,00</w:t>
            </w:r>
          </w:p>
        </w:tc>
      </w:tr>
      <w:tr w:rsidR="00995EDB" w14:paraId="02D8DF4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41C7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63F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CD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7C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7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35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19B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C24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84C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431D8DF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FB17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94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7D1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DE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CA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F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CB4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552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43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10B4646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B4B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2F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DE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C6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11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04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979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860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93E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2AEC0A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7BB8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w:t>
            </w:r>
            <w:r>
              <w:rPr>
                <w:rFonts w:ascii="Times New Roman" w:hAnsi="Times New Roman"/>
                <w:color w:val="000000"/>
              </w:rPr>
              <w:lastRenderedPageBreak/>
              <w:t>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09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81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12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D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640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FC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33D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A9D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2226AF3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624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6A5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40D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55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02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54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DF8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06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07B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995EDB" w14:paraId="0D0A05F7"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B95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СТВА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8A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8D8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323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A9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E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FA4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7A4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65A2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97 217,00</w:t>
            </w:r>
          </w:p>
        </w:tc>
      </w:tr>
      <w:tr w:rsidR="00995EDB" w14:paraId="563D5D6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381C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F6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0C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5B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7B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8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6D8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E9D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7F3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432C28B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564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F1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70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66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D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16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6E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00C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BD3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746E3B3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21F2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8C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8B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B1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A9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EA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D3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83F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E21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4A28DC7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394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A6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1C0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F0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1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A8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841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5D2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05C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995EDB" w14:paraId="0228D81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E65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AF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6E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01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CA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9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F5E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CE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C3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0AE6C9A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60AD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03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043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63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A8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37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8F0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525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37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29CD9E0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3B83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92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DE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41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AD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D3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DC4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92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0FA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051622C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380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BD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F5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81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1E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73C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4F9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006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2F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995EDB" w14:paraId="34C2F98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403E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10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C8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3E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55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0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750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BC7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56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1D94111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B56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CD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1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DF1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E0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2D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05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F57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1D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995EDB" w14:paraId="305F7A9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0D7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C2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BB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D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2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DF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B7F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47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B9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995EDB" w14:paraId="7DCFB95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F36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BA2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737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8A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FB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C7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E0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4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547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7D0C72A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732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D8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D2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5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E1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8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617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E66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B1E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995EDB" w14:paraId="4B95257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8409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06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4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83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88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87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42D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54F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A47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995EDB" w14:paraId="243DE97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B8C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49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11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60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D06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359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5D2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80B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579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995EDB" w14:paraId="0EBB84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14A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53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45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B20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21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5A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068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E8B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B79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995EDB" w14:paraId="0023E6C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916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C7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27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50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62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EE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5B1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8F9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64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995EDB" w14:paraId="18D7990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933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27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89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ED3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67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F2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AE6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C3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2DD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D1D14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606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11A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17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27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38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2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03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61D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5D2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5F8489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69B5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0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BC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84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60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45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DCA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01 290 87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49B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2 616 5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FAB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85 045 473,00</w:t>
            </w:r>
          </w:p>
        </w:tc>
      </w:tr>
      <w:tr w:rsidR="00995EDB" w14:paraId="232A16EE"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64B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74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0A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4A2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01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B62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E67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958 2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FC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2 726 4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7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344 503,00</w:t>
            </w:r>
          </w:p>
        </w:tc>
      </w:tr>
      <w:tr w:rsidR="00995EDB" w14:paraId="7B9B960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E61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0D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2F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F7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8C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974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62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1D8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47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66D20C5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D86E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CA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57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1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3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75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95C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E88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2BB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06326C0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000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604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CE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69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20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EC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506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99F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31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995EDB" w14:paraId="7C8DCFB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6D6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03D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5D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FB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A2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92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F28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848 92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908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5E5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95EDB" w14:paraId="4F40D5B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6AD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D5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E1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BC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65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E7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B3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209 9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DE3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BFE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032 903,00</w:t>
            </w:r>
          </w:p>
        </w:tc>
      </w:tr>
      <w:tr w:rsidR="00995EDB" w14:paraId="14CF0A8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3D0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280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7A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FE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6F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AA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EFA3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62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B2D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95EDB" w14:paraId="701D5F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31C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D7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8F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3D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BC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4E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696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F9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22B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995EDB" w14:paraId="4605AE7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EAB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B9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953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22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7D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4E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E9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679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281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995EDB" w14:paraId="0001DF1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355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9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0B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E6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6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1A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B2F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758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92F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995EDB" w14:paraId="25A56F4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920D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DD8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0D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36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84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17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681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2D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225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995EDB" w14:paraId="172690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A7F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B4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94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42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DC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EC4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160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510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59D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D30A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FC0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D8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28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C9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D54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90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680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EDC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5D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995EDB" w14:paraId="179EF6E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8D36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64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5C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A5C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98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BB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C0A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58F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8A7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995EDB" w14:paraId="422C42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28B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E5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DE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DF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7A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CB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EE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A7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7E6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28079A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D04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81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A4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83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23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C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183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1F7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E59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995EDB" w14:paraId="548B4A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1B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DF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04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2B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D6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59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EF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26B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EE8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3F6E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65D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D9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D7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8BA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BE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1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B1A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82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69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995EDB" w14:paraId="6CADFCC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779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7D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FA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71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E8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B2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55A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D76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1A1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995EDB" w14:paraId="6CA9B98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840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A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5D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3B3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A7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5E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D0A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B32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51C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B1037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EDE4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6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4E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C3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88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B0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BE4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8 9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66C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418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08F5B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E000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428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01D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39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35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6C6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835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8 973,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85F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C96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825791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855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ОБОР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94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D4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CA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84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1E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6CB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9C3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E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3FC7C6B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36B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E3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C5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E4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3D1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F5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ABD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B0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B56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481FCF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E4A7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B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36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68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FC6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3E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1F9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FDC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BED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7C09432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2B0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5D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52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58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59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26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752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CC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C1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995EDB" w14:paraId="48D4002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C8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B1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70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1B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2A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4E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3C5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4 257 54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FF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5 507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AA1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9 507 570,00</w:t>
            </w:r>
          </w:p>
        </w:tc>
      </w:tr>
      <w:tr w:rsidR="00995EDB" w14:paraId="259FBFC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79E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D0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ACF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6B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B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ECA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231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E69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E5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95EDB" w14:paraId="10CFF8F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CF9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8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68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9C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E0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94A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A4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E5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EF3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995EDB" w14:paraId="3BC78A7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E43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27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86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15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F5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05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8B4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15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CA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95EDB" w14:paraId="6F56FC4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6D1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2A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03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EC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3B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92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CB2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9F6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D93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995EDB" w14:paraId="3281972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A3F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C6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0A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14C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FF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00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D32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276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533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995EDB" w14:paraId="765BE58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0E8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9A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922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D3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13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09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1E9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46B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FA9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995EDB" w14:paraId="2212B81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123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3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3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16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4B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C3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AF7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508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F5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995EDB" w14:paraId="06AAD8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D0A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0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5A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4A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0C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7E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DBB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0F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5A5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95EDB" w14:paraId="3CD11A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9CB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EE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55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8F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90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8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6D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0EF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CFB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995EDB" w14:paraId="1B3E843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476F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федеральному бюджету на </w:t>
            </w:r>
            <w:r>
              <w:rPr>
                <w:rFonts w:ascii="Times New Roman" w:hAnsi="Times New Roman"/>
                <w:color w:val="000000"/>
              </w:rPr>
              <w:lastRenderedPageBreak/>
              <w:t>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3F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98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137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D5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2C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C3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39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3F58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3FB22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41B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B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0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45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95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7D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753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CEB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A2D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995EDB" w14:paraId="075235E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3A8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EB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0C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8C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0E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C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C92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1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480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62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291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623 290,00</w:t>
            </w:r>
          </w:p>
        </w:tc>
      </w:tr>
      <w:tr w:rsidR="00995EDB" w14:paraId="699FCFB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AAB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332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1B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B4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CC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8E4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079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69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EE3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51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69E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5 290,00</w:t>
            </w:r>
          </w:p>
        </w:tc>
      </w:tr>
      <w:tr w:rsidR="00995EDB" w14:paraId="1F9D837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F081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E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15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D11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69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406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452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C3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7B0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995EDB" w14:paraId="53C2DF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82D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77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2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01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C30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D8B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254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5D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75D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091C93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6E0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69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0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2D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DA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A8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E44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B79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119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205218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938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F2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76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A7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FC6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41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00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2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31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9C9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30 000,00</w:t>
            </w:r>
          </w:p>
        </w:tc>
      </w:tr>
      <w:tr w:rsidR="00995EDB" w14:paraId="7932D2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E2D5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1F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EC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4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64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71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840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7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E21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E3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0 000,00</w:t>
            </w:r>
          </w:p>
        </w:tc>
      </w:tr>
      <w:tr w:rsidR="00995EDB" w14:paraId="44C716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BBCA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8B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13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E5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33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723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011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072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EA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995EDB" w14:paraId="465803D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C60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6A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0C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81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C2B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A3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E62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87D9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A24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995EDB" w14:paraId="645001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77A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8B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F0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DF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A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0D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EBB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7D2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5DE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995EDB" w14:paraId="5234FA0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56BF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11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4C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B1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29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557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D7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567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D5A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995EDB" w14:paraId="567CA30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8BB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13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B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8E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9A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99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110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5F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019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995EDB" w14:paraId="043A88B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70D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A5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48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F3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35F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B8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66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A0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2A1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995EDB" w14:paraId="51C8187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9CA8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A0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7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559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DDF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86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1B2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96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451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1364F0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0450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30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F4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47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75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23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052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1CD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4DE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118450C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6285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32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28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B6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4A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D84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A84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FB0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CE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995EDB" w14:paraId="45F7633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B721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35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B1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EF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63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E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4E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F03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69F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6462FE1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A632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E1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99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97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66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DE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0E5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5C7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5F1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6462640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B1D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A9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70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80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40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A9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B8E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F58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C51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2F68690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4EC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1F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5D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5F1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FA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79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74B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80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C7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1EDE5DE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30BA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45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378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79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39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4A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6D5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E3F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B65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2B7C504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59B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строительства и архите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E7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5C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15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B5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66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76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92 718 616,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396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3 515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171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984 140,00</w:t>
            </w:r>
          </w:p>
        </w:tc>
      </w:tr>
      <w:tr w:rsidR="00995EDB" w14:paraId="2AA43067"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2094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4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C1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821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E26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0B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0A1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6B3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81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92EF45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E1B3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15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3A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E9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60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13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CA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49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201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F36B64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FA9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F1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0B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657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42F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6A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18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957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582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2170E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C68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A6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FC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7B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76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900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63B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0E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C6FCD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570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B2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2FA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8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57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F6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31F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452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71C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29AD159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F7A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42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A6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D8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733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E0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78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D0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893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1B39AC0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221CE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B4B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354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99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D2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1F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00D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FB5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63C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6A910E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9F8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w:t>
            </w:r>
            <w:r>
              <w:rPr>
                <w:rFonts w:ascii="Times New Roman" w:hAnsi="Times New Roman"/>
                <w:color w:val="000000"/>
              </w:rPr>
              <w:lastRenderedPageBreak/>
              <w:t>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98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12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8D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FE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C2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A59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D91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987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000,00</w:t>
            </w:r>
          </w:p>
        </w:tc>
      </w:tr>
      <w:tr w:rsidR="00995EDB" w14:paraId="29FE300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AAE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81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EF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13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31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E86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BC0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78C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9B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4CA5BC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616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F3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49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C3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50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01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A3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870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859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694B547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CAB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E3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9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1F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73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15B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B8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73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D6A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0FD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600 740,00</w:t>
            </w:r>
          </w:p>
        </w:tc>
      </w:tr>
      <w:tr w:rsidR="00995EDB" w14:paraId="0F0D859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3C5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48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07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E2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F7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E1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FA3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B22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5D2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995EDB" w14:paraId="50C87C6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B630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3B8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70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1F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9E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2F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A4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9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FE8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995EDB" w14:paraId="4DBFBA2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887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D9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9D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E19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92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4A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DB4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F60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559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995EDB" w14:paraId="207C770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592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A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BFB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05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81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77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318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1F7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F2A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5AAFF1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0417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D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8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0E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BB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8BC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0FC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922 929,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B61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2E7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400 740,00</w:t>
            </w:r>
          </w:p>
        </w:tc>
      </w:tr>
      <w:tr w:rsidR="00995EDB" w14:paraId="04AA8C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CFD6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65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55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CA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40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6D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218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2D3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D7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D8ED9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FD9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61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B9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2D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97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C1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CE2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432 018,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E28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40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94 798,00</w:t>
            </w:r>
          </w:p>
        </w:tc>
      </w:tr>
      <w:tr w:rsidR="00995EDB" w14:paraId="735BA5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4287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2A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5E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723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8A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782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8B8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417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793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00,00</w:t>
            </w:r>
          </w:p>
        </w:tc>
      </w:tr>
      <w:tr w:rsidR="00995EDB" w14:paraId="494CEFA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CE59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2B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41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F3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3E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48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ED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54 1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A73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282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0 127,00</w:t>
            </w:r>
          </w:p>
        </w:tc>
      </w:tr>
      <w:tr w:rsidR="00995EDB" w14:paraId="1FA172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93B2C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BB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B9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AF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6C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00A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37E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C62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BA2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995EDB" w14:paraId="10D811B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C0DD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122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68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93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78E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5DB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12A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8E8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C4D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995EDB" w14:paraId="00DA08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B6A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2B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AC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00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07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D6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EA9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A5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C5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B92C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2BC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F7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93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6C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61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0F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3EE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46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038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995EDB" w14:paraId="01F2734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F90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6C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05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89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FB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5A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77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D6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C6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995EDB" w14:paraId="0BB7A9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E51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1C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7E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A3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6F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74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4C7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6D7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29C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995EDB" w14:paraId="54AEF0D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BBD5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D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A1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B0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E5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13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E2F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95B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56B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297642D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9B2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2A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77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50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9C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F9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3F0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73 416,6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F0B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68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025925B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EF358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6C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29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67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57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C9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68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7BA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A9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1FFD1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7DD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6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AD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B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55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51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9D4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21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238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DFBA99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3D30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58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995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E9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B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7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04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21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180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470EC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A567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B0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8A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75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8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D1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60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E21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B1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1EA03D4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0DF2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8A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A6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A83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C1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F67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C44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B6F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127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8F9C33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CB2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F8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E7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71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30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0D5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36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5 602 104,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77D7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771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074D08A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2C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C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AC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60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0C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53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053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F94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DB8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F9CCAD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11E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3A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C3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99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11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DE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B87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96F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2D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3BB716A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F16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ДРАВООХРАН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44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5B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86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DF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9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49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69 306 099,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91B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E62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5C2DB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BF0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CD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B2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7F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8A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40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48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95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257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886504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18A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B0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77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A3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6E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99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7FE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DD2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39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77A85E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C2FA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3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8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2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D2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25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407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5F9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0AF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8B7443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013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w:t>
            </w:r>
            <w:r>
              <w:rPr>
                <w:rFonts w:ascii="Times New Roman" w:hAnsi="Times New Roman"/>
                <w:color w:val="000000"/>
              </w:rPr>
              <w:lastRenderedPageBreak/>
              <w:t>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0B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BA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080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D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C8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AAA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94D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BC9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BBE9A1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C04A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8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19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D8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0FB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208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8C5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67F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DB2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EFFAD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29C4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48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87C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28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BF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882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0BF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62D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E6D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FB46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7736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D7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2F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1E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02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D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43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01B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B39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F4781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1BD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9D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5E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CB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FA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20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327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00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3FB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48B0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9C8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BB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A0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C0F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79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EE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8D2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9B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1A9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964C6F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3110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0C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83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394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DC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2E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CD8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3A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5FA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9D375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2DC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9A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CE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A7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86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F6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CBB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AAE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74B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AF7C30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13E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1E7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D2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1A7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F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8E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C77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3 458 3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90F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1A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7521C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172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AB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F6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F3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E4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146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80E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5 33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F9F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918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1297F7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D9B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A6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4DD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91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3F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D48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7F3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51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C20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A4403E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B93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19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00B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0D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B1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84C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5CB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83D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BE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7 030 400,00</w:t>
            </w:r>
          </w:p>
        </w:tc>
      </w:tr>
      <w:tr w:rsidR="00995EDB" w14:paraId="4DB0C89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5AC0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541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34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8F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2E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7B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419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660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DA2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75D36B2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D6A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63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CA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0F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AA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E8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E52E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CD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E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280A56F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1D8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289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36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57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3F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B95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E98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8C1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31C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995EDB" w14:paraId="63FFCB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62C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9F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01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8D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AF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6D4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BC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5F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016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995EDB" w14:paraId="4357BD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E84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7C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4B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6F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EA3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E1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7A1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055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2DA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5DDE8A5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E18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D7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5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A0E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71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5A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DA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2AC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BE4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7AB538E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F13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B65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BB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81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9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8A2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5D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8FC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934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995EDB" w14:paraId="4B23C4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42F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72B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3F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13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4E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15A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5EB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C02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16A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995EDB" w14:paraId="60EACA5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ECE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FB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4C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0C3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4A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F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388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1C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488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650DBF9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28C6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43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C58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DB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3D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83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F2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A23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B0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750A0B9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7C5D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6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84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BA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D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4F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36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F6D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0A0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751EDE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6C52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3D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17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8C0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845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89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70C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AE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FF5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995EDB" w14:paraId="06C9EC2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4027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9D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5C9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2D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BC6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1B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CA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099 98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69A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587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21E9455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5F9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543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A00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9B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53C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2B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C6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099 98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3D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F5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56CF642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60A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51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6A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1A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F6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F5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630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24F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28E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2D96F48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4159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56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24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C46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D3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D1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782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95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096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D23D44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054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5A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56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A5D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E4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1F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BB7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4C2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6BB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995EDB" w14:paraId="4EFCB1F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4752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11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3F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D8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7F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755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C7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C1D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F56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9CF2F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312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D98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F0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DC9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B7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9A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B0E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913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BA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3E17C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251B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8F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A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51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F9F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95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4EF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640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63E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B24D02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B67A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иродных ресурсов и эколог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24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35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849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0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AC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409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5 840 021,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7F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20 281 68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CFD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7 169 096,77</w:t>
            </w:r>
          </w:p>
        </w:tc>
      </w:tr>
      <w:tr w:rsidR="00995EDB" w14:paraId="3A4F1D34"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51FD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6E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0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AC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97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350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5B7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187 2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228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602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50D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139 160,00</w:t>
            </w:r>
          </w:p>
        </w:tc>
      </w:tr>
      <w:tr w:rsidR="00995EDB" w14:paraId="229F023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01B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90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1B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E5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8F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848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2C8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C3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7E5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13F2056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481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00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65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16C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49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1D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01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F21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05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38AC6AD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70F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80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94E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66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FB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E1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332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9E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0E6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0CAF043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C00B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40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F9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15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01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20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4FB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CA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062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995EDB" w14:paraId="2255E1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4163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AD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E7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0A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8B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B51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A3D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64B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ADB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7F4E72E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681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F3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B90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20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7F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01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56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8D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B5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995EDB" w14:paraId="2027435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A4B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E4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CF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48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25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5A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19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443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7C5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95EDB" w14:paraId="32C763E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4FAD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лучшение экологического состояния гидрографической сети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72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1E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10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16B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77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9E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F7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B62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995EDB" w14:paraId="374B57F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0185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8F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D1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BB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4C8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9F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5C6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A20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7BF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995EDB" w14:paraId="5250098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B84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1C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19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C6A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B6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17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D6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A43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8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995EDB" w14:paraId="31C42E6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8A4F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56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E4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51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85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12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7DA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313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21B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995EDB" w14:paraId="377440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5B3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21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BA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A30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F1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7D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B59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1E2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8C9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FC8D6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E886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5E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9CF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37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A6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87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3BF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926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25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95EDB" w14:paraId="7DF28EB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C99D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0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5A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31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5E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3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0B0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F24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63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995EDB" w14:paraId="3DC7119F"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598B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12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E0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E8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42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A4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B32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9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AC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029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4F257C3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BC4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7E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9E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74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B08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8B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2D3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56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7AF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D053C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1A86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11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C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993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CE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13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91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3B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055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2FB1D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B98A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BC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C4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C1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FC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50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1DD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4E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B43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CD488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754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993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7C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BF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7A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3A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B38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DF0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7A0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C661A2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4DA8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6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5E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70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B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BE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5D49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3FA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115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2EEF9B8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6AD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A4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5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04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B2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3B1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A8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B61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12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59DB5C3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EE1B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ED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51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C3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4C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35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AC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03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76C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1BDE8C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E89D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FC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D92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3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64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2A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63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F3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4EE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995EDB" w14:paraId="01CAF53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988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65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D2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FFB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FD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2C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4D4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09CE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68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2 702 666,77</w:t>
            </w:r>
          </w:p>
        </w:tc>
      </w:tr>
      <w:tr w:rsidR="00995EDB" w14:paraId="160852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E3E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бор, удаление отходов и очистка сточных во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A1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BE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F4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2A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3A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647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861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471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0B59966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871D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храна окружающей среды, воспроизводство и рациональное </w:t>
            </w:r>
            <w:r>
              <w:rPr>
                <w:rFonts w:ascii="Times New Roman" w:hAnsi="Times New Roman"/>
                <w:color w:val="000000"/>
              </w:rPr>
              <w:lastRenderedPageBreak/>
              <w:t>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F4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4B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5F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9C8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9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72E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BE6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684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65EFDF8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ACD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4F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14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7C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88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CD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5A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E83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8F4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501A6B0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E57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F6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AA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D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EA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4B1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C5C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97A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995EDB" w14:paraId="01E6BCF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8FE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30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F96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7F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E4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83E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F63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C46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36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1C4BD9C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B1E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A4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B2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45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6F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F4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B9E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5 759,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0CE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CA3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995EDB" w14:paraId="589068E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EA2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62D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48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1B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19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41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C8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A80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253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95EDB" w14:paraId="2B1EA5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48D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5A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CC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B8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FF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B1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49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1C6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B08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995EDB" w14:paraId="4AA0640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5BC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DE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8D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E9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B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28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2F2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DA4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F2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460ED5E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A319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4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658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47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F8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45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F3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D7D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9FD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3F6BD63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3035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F6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63D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0D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52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8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62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FB0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037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4C3DD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713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06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F0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15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1C7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4F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B19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43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30B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DDDEC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DE2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47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C6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80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2D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CE7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485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C3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474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995EDB" w14:paraId="62FAECA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95CB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27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1DA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17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55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DB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F53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4C4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9D0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0076B6B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69CD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B9E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74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09F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F6C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68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C1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ED3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26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995EDB" w14:paraId="1411714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D23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25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7F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92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72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F5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1B5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E66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F9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995EDB" w14:paraId="68A4309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40CC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39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87C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90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44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F7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25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602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06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995EDB" w14:paraId="02F3E8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9DA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E2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DE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29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78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0E8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30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66B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087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995EDB" w14:paraId="6B7D643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4E3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E5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22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65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A4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BF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93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7A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366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995EDB" w14:paraId="3D4668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A9E1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FF2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B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72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F4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0B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C5D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93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16F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4D150A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BE0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74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81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7D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FA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2D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6E7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56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4D5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995EDB" w14:paraId="15805CA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4108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5A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1E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96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3D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1C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3DD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5C7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3C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6BD787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F35C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52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D6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C8E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10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6C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573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A92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2D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E2CD2F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4D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полномоченный по правам ребенк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849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D8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15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1E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46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D36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1CC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6CE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913 489,00</w:t>
            </w:r>
          </w:p>
        </w:tc>
      </w:tr>
      <w:tr w:rsidR="00995EDB" w14:paraId="554947DA"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752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19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D0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1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315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09B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86D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8A5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474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4DCFBB9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65A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029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4A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2F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E83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4D5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EC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E8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46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75C71D3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BBD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4B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E6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4B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FD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81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AF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89 023,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D0B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01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13 489,00</w:t>
            </w:r>
          </w:p>
        </w:tc>
      </w:tr>
      <w:tr w:rsidR="00995EDB" w14:paraId="7AA5C1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7FF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61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D1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E9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2C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1C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FA6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2 609,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912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9D3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62 389,00</w:t>
            </w:r>
          </w:p>
        </w:tc>
      </w:tr>
      <w:tr w:rsidR="00995EDB" w14:paraId="237D74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5D88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C8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DF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6A3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77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6B8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28F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0D5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EC3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800,00</w:t>
            </w:r>
          </w:p>
        </w:tc>
      </w:tr>
      <w:tr w:rsidR="00995EDB" w14:paraId="1B81781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DCF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CB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7B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31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5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A8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EF4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1A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81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800,00</w:t>
            </w:r>
          </w:p>
        </w:tc>
      </w:tr>
      <w:tr w:rsidR="00995EDB" w14:paraId="1C5A26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999F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AA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1C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CC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AE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FA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E7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321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AA1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00,00</w:t>
            </w:r>
          </w:p>
        </w:tc>
      </w:tr>
      <w:tr w:rsidR="00995EDB" w14:paraId="4CE51CB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200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C6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F4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28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5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45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42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5 31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DA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AA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1BF36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AE0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транспорта и дорож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21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AC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C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3F7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82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2E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908 518 85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313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387 532 820,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7D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5 264 792 120,78</w:t>
            </w:r>
          </w:p>
        </w:tc>
      </w:tr>
      <w:tr w:rsidR="00995EDB" w14:paraId="13307BA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9766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6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D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9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01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8F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684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9 509 70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728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93 833 6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CFF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56 233 768,78</w:t>
            </w:r>
          </w:p>
        </w:tc>
      </w:tr>
      <w:tr w:rsidR="00995EDB" w14:paraId="6567FAA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380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73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41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5CB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29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071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03C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F80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C1E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5D8B375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074B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C7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6A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62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A0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3E4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83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05 84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434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8D6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995EDB" w14:paraId="5877F7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5EE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EA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90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CBB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D59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8D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CA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554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95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5A9C4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976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w:t>
            </w:r>
            <w:r>
              <w:rPr>
                <w:rFonts w:ascii="Times New Roman" w:hAnsi="Times New Roman"/>
                <w:color w:val="000000"/>
              </w:rPr>
              <w:lastRenderedPageBreak/>
              <w:t>(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58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0B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EEC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CB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1A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8BE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8DA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BB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8DB79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F764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C6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8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C2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9BB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CD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E6F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3D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CD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A1C613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C8DE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67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A5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F9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B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1D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CF6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2DC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F34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995EDB" w14:paraId="78785B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CA3E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73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D67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78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44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CC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B13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86A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3DC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995EDB" w14:paraId="4439B23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4E1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F0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5F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6A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D2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B6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6C0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43C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3A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EF205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658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конкурса профессионального мастерства водителей предприятий </w:t>
            </w:r>
            <w:r>
              <w:rPr>
                <w:rFonts w:ascii="Times New Roman" w:hAnsi="Times New Roman"/>
                <w:color w:val="000000"/>
              </w:rPr>
              <w:lastRenderedPageBreak/>
              <w:t>транспортной отрасл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FB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9C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FC7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51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802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18E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93F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881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995EDB" w14:paraId="2058C98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B7D5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8B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63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D5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90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06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877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811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1C9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95EDB" w14:paraId="217342C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8B9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F1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1C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5C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0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86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F7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51D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821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995EDB" w14:paraId="1A0A91E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99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07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9F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33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73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20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630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A3C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05C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995EDB" w14:paraId="4849E3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BB26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7D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36E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6D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91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A1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8D3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38 7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646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4A2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995EDB" w14:paraId="215360D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38F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A0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E4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6A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4A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04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4E5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FCD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CC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743B5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7F5A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A2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D6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E4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18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43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DB4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54B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CDF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995EDB" w14:paraId="1F6D199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7B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2F6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B6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7D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45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AB4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8D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433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82A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5AFF9E8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A6E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23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EA3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AC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CC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DD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62D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E6E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B0D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995EDB" w14:paraId="434C87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0E81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4DF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92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4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7B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B2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F39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99B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088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2FD1DAD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2441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w:t>
            </w:r>
            <w:r>
              <w:rPr>
                <w:rFonts w:ascii="Times New Roman" w:hAnsi="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51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F7C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AC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B4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E6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40D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6F4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6A0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995EDB" w14:paraId="5E0579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504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3A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8E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02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36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A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A87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A98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0C9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995EDB" w14:paraId="08C315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09FE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4A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80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4F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2C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C1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69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48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82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995EDB" w14:paraId="3D2A16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279B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4E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4D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3D9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15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B1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061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A09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197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995EDB" w14:paraId="0F14582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564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30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57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D6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21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EBB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81A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DE1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2FB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C77BF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76D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6E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AF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7E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D2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AF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F95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6F1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7C0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FFD573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AAF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4B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23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C15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62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5D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1B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FCB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EE3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7CC1E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7F84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9C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6E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35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A9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FF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BED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3D2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989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B1A88F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2845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w:t>
            </w:r>
            <w:r>
              <w:rPr>
                <w:rFonts w:ascii="Times New Roman" w:hAnsi="Times New Roman"/>
                <w:color w:val="000000"/>
              </w:rPr>
              <w:lastRenderedPageBreak/>
              <w:t>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56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2B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62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15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A32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85B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1A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07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5608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4DC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18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1D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FC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92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78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ADB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4C4A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B1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995EDB" w14:paraId="01877B1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AFD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51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9E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789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25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0D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529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7B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DD5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93D436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89B1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7D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5F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8F9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54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09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050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23A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D14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29074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5065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A1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20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06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BE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17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8AA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061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54D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AF60D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A041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CE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17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01E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B7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A5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B35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350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1E4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995EDB" w14:paraId="27D28FF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30B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436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FC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00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06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4FC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2B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C4A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4C1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995EDB" w14:paraId="2811868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920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312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78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7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26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38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845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B2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938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995EDB" w14:paraId="58413A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328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7A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A6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2C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C2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B1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361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D92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B3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4D6DF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EB3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67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E12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41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D9A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D2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E9B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A92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8EB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995EDB" w14:paraId="0E9B659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18C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91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F4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C5B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D0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742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4F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11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D4B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4F9F7B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5F0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w:t>
            </w:r>
            <w:r>
              <w:rPr>
                <w:rFonts w:ascii="Times New Roman" w:hAnsi="Times New Roman"/>
                <w:color w:val="000000"/>
              </w:rPr>
              <w:lastRenderedPageBreak/>
              <w:t>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C8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F6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7B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A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A2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31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F14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8B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8F8049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1109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DE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81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3B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9FF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B6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1E8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B63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C7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995EDB" w14:paraId="3D93DC9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4E8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9E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46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A9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A5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36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7B1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32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B4D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995EDB" w14:paraId="399E41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1FB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6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DB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3A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9E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8B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E9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D4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F6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4E983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3CEB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87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7F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EB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16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AD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AA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F60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9BE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995EDB" w14:paraId="5DE1477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68CA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5F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C0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2E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D4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E3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C43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6E8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0CE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95EDB" w14:paraId="4A27086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ED8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70D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D1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A7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30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666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86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E08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7FF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995EDB" w14:paraId="370B102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A18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2D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F9F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BE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0C5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42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844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53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75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D38D3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781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0D9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23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93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27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A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158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05A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51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995EDB" w14:paraId="77D3ADD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23A7C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AB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73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FD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A3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B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B5A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D8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25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995EDB" w14:paraId="29B5299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C1D3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B47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00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E0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619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B2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3B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B85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158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995EDB" w14:paraId="0C576DF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9D5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5A6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E3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90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2B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F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52A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787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AF7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995EDB" w14:paraId="65F2A0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154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C5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03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EA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B6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76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D66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425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09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19C024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F998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CB4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FF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65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DB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D7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D20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96B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9C8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93EE84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053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EC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C5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FE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112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D5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E5B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81D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C02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995EDB" w14:paraId="34A944B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1F8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w:t>
            </w:r>
            <w:r>
              <w:rPr>
                <w:rFonts w:ascii="Times New Roman" w:hAnsi="Times New Roman"/>
                <w:color w:val="000000"/>
              </w:rPr>
              <w:lastRenderedPageBreak/>
              <w:t>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31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02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01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C0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DF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1E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842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075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995EDB" w14:paraId="256DC0E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EBC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D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6D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7D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CA3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64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9AB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A90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6AD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88C077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D606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92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C4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7B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07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EA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BBE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B3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9FE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995EDB" w14:paraId="6D24FBC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656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7E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0C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96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68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6E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D49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A68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7A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995EDB" w14:paraId="0C9013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D16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1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FC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72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03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EE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5B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72B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0A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995EDB" w14:paraId="5E5FFB4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AFA1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A07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A2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B7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1A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B6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DAD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12B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1B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995EDB" w14:paraId="4F58CF3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7921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02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44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2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39C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3A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ECD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35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342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995EDB" w14:paraId="3F221F3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29F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C1A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42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E5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5C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9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8F4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B33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63A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995EDB" w14:paraId="5D2FDC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4D6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05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4A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031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F4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51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446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B4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679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B3EF17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FC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200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CE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B4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7B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12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69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7C7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A64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0DE074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C2A8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35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A0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60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31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9A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72A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0C1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CCD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3CC3CF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CA286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развитие транспортного </w:t>
            </w:r>
            <w:r>
              <w:rPr>
                <w:rFonts w:ascii="Times New Roman" w:hAnsi="Times New Roman"/>
                <w:color w:val="000000"/>
              </w:rPr>
              <w:lastRenderedPageBreak/>
              <w:t>обслуживания населен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C9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4F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8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09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D04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5B0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FF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F79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76BED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4C5F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FE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B7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B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9EB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6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ED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9B5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E3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AFB24F"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46D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DD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E7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A9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EC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0B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CAE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EA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C91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05AE0FE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878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F7D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80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CC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F0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C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B81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1D5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478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11AC51B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5AE6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34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19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6E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6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D70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837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9 009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1C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3 699 2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E27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58 352,00</w:t>
            </w:r>
          </w:p>
        </w:tc>
      </w:tr>
      <w:tr w:rsidR="00995EDB" w14:paraId="01A7AEE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721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1D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6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C2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03D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1D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DE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464 1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578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1 751 0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D04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207 008,00</w:t>
            </w:r>
          </w:p>
        </w:tc>
      </w:tr>
      <w:tr w:rsidR="00995EDB" w14:paraId="5344EA5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D0C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F3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B1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E7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BFC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7A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78E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9AF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B0E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995EDB" w14:paraId="7FBB98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F6A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w:t>
            </w:r>
            <w:r>
              <w:rPr>
                <w:rFonts w:ascii="Times New Roman" w:hAnsi="Times New Roman"/>
                <w:color w:val="000000"/>
              </w:rPr>
              <w:lastRenderedPageBreak/>
              <w:t>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91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8C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BF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8D2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8F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E3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535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DF7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995EDB" w14:paraId="1095DD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4D48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A4D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A0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D4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55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F16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CDD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B81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8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995EDB" w14:paraId="55A206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C95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001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2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A1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03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8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143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4EB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499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995EDB" w14:paraId="69BEA32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2EDE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8B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804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FA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04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6F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5C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45 0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8CF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948 1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06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351 344,00</w:t>
            </w:r>
          </w:p>
        </w:tc>
      </w:tr>
      <w:tr w:rsidR="00995EDB" w14:paraId="735E51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86F74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10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AF5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64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1DB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D7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1D6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15E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7CF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995EDB" w14:paraId="47F43B4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7D7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06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0E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86F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0E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11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EA7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93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F44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995EDB" w14:paraId="14C50DC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93AE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лес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05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6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F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ABF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C0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ED6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86 86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0DF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92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995EDB" w14:paraId="1820B289"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F37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0F0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10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9D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B5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47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C0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81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87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043C2C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DEB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48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DE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CF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AF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B7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369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8A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FD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4875D32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310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лесного хозяйства в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37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CA1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43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9DA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092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30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B6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4C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995EDB" w14:paraId="58354DA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1DC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8A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3CB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696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12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B3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92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2E6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80D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995EDB" w14:paraId="25F138F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E3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196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B5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3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BF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98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C8A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118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5E5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995EDB" w14:paraId="15B5817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20AD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57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3C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3F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694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1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73B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97B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5B9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995EDB" w14:paraId="47D6541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3EF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CD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E3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A5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3EB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4C3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AB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74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AFF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995EDB" w14:paraId="389D76A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65823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AC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BA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BE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4A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65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56C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1A0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2B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995EDB" w14:paraId="277F75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DE3B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3A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87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F7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374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4C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1A5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217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3D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995EDB" w14:paraId="5A02EE6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61B5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ормирование запаса лесных семян для лесовосстановления на всех участках вырубленных и погибших лесных </w:t>
            </w:r>
            <w:r>
              <w:rPr>
                <w:rFonts w:ascii="Times New Roman" w:hAnsi="Times New Roman"/>
                <w:color w:val="000000"/>
              </w:rPr>
              <w:lastRenderedPageBreak/>
              <w:t>насажден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DF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43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00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C1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81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28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A9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C8B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995EDB" w14:paraId="03A76D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07E8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8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10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D8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22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AD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CD0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35D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FF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995EDB" w14:paraId="714893B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58C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BB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F2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F8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76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3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35C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E3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C6F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995EDB" w14:paraId="6DB4980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5844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870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48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70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C7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251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C0E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584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BB3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995EDB" w14:paraId="787EB40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398C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49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4F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9D0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15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F8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E8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1E6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B3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995EDB" w14:paraId="38229A2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E9D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1DA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A3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5E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411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78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969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4CB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E12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995EDB" w14:paraId="4E99B9C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7FD54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F7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94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3A0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E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2F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BC2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998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BD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995EDB" w14:paraId="13408C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78D6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1A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9CB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03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88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3E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005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84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026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995EDB" w14:paraId="5C93E2D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1F4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DE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53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56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36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2E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53E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88B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163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995EDB" w14:paraId="32C4F5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175B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DEF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C1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3A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8B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BF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67B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2B1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783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995EDB" w14:paraId="342A9C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1078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7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03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B6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DF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0BB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554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211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A2F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995EDB" w14:paraId="6CDBA68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B588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D5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D8C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5B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A4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FF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04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21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90E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995EDB" w14:paraId="53383C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103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D4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DD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31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9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F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16C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AC9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9B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995EDB" w14:paraId="24A9995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7A6A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614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194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4F2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2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18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D29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3E7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C0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995EDB" w14:paraId="4859605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6B76D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FB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34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8C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2B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0BD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50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0CB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92F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995EDB" w14:paraId="09662E4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2A8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8B3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95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47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56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744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895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6F5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47E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995EDB" w14:paraId="237A1E7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C9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DD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2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C2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87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A8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03B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5A47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31C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995EDB" w14:paraId="1B647DA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F68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B1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D6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5D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E4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BB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B2F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D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A6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995EDB" w14:paraId="7660ADB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3634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CBC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5BF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35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05B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A9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B68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274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7E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926F0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F64C3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757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B7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60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32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CEB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01D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35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58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995EDB" w14:paraId="39558A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B375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DF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C4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A9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72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39A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8AE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4E3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97B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995EDB" w14:paraId="71A39CF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10F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w:t>
            </w:r>
            <w:r>
              <w:rPr>
                <w:rFonts w:ascii="Times New Roman" w:hAnsi="Times New Roman"/>
                <w:color w:val="000000"/>
              </w:rPr>
              <w:lastRenderedPageBreak/>
              <w:t>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F3A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09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73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AF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23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9D8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61C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D75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3328ED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AE8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FA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694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80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2A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C2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84A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F20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1E2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995EDB" w14:paraId="179983A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9DE5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31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F6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67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A4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1F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5EE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C18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94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995EDB" w14:paraId="7E0291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B91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55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D8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1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11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6A9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2F9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CAB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3E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995EDB" w14:paraId="235DC1A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0D0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17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1E1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90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B63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C84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2921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A3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A6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1ACE6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AEEA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0F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AB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B6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00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5E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CCB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258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227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198B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DA7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838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0D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C2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93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CF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95B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496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801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A6C93C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9CD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8C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1A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27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8C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E9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B98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1D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D59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CCA349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EEA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7C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47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F6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4B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C1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209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273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72A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21AEFD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FFB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EF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3F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08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088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0C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5A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EDC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D204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348FC38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F2A7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4B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6F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FB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A0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01E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C3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C5D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B1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40F72B8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D87D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FE1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61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5C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87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2D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5B2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9D1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38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5DD8710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4EED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19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EF1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60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65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001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C0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396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0EE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06C925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5AE4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AC5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09A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5E6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99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0F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6E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A08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B40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24AE99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DF51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имущественных и земельных отношений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FC5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D2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36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F23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8D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C14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69 3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E1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C32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24 223 315,00</w:t>
            </w:r>
          </w:p>
        </w:tc>
      </w:tr>
      <w:tr w:rsidR="00995EDB" w14:paraId="4529FAD6"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4BAB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DD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FA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62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C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16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2DA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327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E21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13B5BF5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8AA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6F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2B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24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BB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11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633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AD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2E5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180AB71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926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6A6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6C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7B0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A0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88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9F7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5 863 47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443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37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B58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223 315,00</w:t>
            </w:r>
          </w:p>
        </w:tc>
      </w:tr>
      <w:tr w:rsidR="00995EDB" w14:paraId="3387DCC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FE3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70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A32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D0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1E2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69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99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364 52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EC3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101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3A6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87 920,00</w:t>
            </w:r>
          </w:p>
        </w:tc>
      </w:tr>
      <w:tr w:rsidR="00995EDB" w14:paraId="7C74394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CF1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A2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EF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F0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0F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0CB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696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1BD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80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995EDB" w14:paraId="7C34BA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C614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37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D8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00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93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88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91E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AD4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687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995EDB" w14:paraId="4DD4563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0E3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3D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20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E7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2F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BC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0F4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733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FD3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995EDB" w14:paraId="303DF33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B5A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FC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0D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80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08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2E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AD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132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AA8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00 000,00</w:t>
            </w:r>
          </w:p>
        </w:tc>
      </w:tr>
      <w:tr w:rsidR="00995EDB" w14:paraId="4179A72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937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DBA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D71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8F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86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45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A29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8E6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CA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995EDB" w14:paraId="39E2220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E50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w:t>
            </w:r>
            <w:r>
              <w:rPr>
                <w:rFonts w:ascii="Times New Roman" w:hAnsi="Times New Roman"/>
                <w:color w:val="000000"/>
              </w:rPr>
              <w:lastRenderedPageBreak/>
              <w:t>области на эти земельные участк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7C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37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6FB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E6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74B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F32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994E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8C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995EDB" w14:paraId="5F98761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11F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5F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53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9A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DA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05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468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DB9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F4C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995EDB" w14:paraId="51BFD8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629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42D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69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A16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7D6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59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E4C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BC1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169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995EDB" w14:paraId="623AC17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0111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B7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B3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5F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CD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A5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B47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2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52E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6E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3 450,00</w:t>
            </w:r>
          </w:p>
        </w:tc>
      </w:tr>
      <w:tr w:rsidR="00995EDB" w14:paraId="138FC40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D79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375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64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B3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C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55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729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A75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5E4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2DE7FF7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049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81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7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9F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CF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C9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5D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98 9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929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42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995EDB" w14:paraId="09E155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037E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1B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EB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98F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F1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F1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B6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BB8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A4A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0AEF405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BB31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CA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E3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A8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38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79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1F1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3ADC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CEA7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995EDB" w14:paraId="7DBD97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2F8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A1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9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D5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6E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42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B7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4263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9E4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995EDB" w14:paraId="367D9E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5E325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A0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5C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E4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8D1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4D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B42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311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EDC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995EDB" w14:paraId="0407B12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3C358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38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FD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0E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F3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C33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88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C41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2E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0070549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3F95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4B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CF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F7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5D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A4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983B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E60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9C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995EDB" w14:paraId="44EC3E0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6A3C0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FA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C0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67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F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13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CAC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BBA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A6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92C2C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49A8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6D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CC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E6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74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4D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169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CB1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80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B55A9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0ED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26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0F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C9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12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05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93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F0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5E5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574851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6804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42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71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BF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9D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E29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D87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B3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7CB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459870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1EEB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A6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87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B5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E68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83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DA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4E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D31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E3DE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9D3A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жилищно-коммунального хозяй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E9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65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04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97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79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02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074 684 40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912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28 864 9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4B1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531 672 291,00</w:t>
            </w:r>
          </w:p>
        </w:tc>
      </w:tr>
      <w:tr w:rsidR="00995EDB" w14:paraId="49B52F2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D06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62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37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C6A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C27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879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4FE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6 122 831,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545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62 890 453,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909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8 248 213,82</w:t>
            </w:r>
          </w:p>
        </w:tc>
      </w:tr>
      <w:tr w:rsidR="00995EDB" w14:paraId="26FAFA2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DD3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50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825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96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A5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35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BF3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DF4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F2A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29A0B70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B75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DCB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2F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A7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26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26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AE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8D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FA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51BD833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94F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16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C4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38E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DE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9E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AF6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8D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5D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18DF2FB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5FD7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B9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E85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724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40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48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0E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7D9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92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995EDB" w14:paraId="0774CA4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3754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1E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CB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C3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2A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0E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C8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F4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C78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5953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FFE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C0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1C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77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A2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8C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5AE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410 9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B1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01D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7D6861D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D9FB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C3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8D3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A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F9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EC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6ED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93 410 9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CAB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F47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995EDB" w14:paraId="03227A4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ED01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0C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2E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5D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D0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2D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AB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9C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D3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95EDB" w14:paraId="14DE2F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95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0A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3C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6F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1C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2D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5A0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47C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BC9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BDED3F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DFB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51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FF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E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78F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A8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A17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B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3F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995EDB" w14:paraId="64F6031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78DD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85C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B2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0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4E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782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40D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626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143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3AA4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0B7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80F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E1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DA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57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39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0F5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84 198 260,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1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A8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995EDB" w14:paraId="4E50396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CDBB1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оприятий по модернизации систем коммунальной инфраструктуры за счет средств публично-правовой компании </w:t>
            </w:r>
            <w:r>
              <w:rPr>
                <w:rFonts w:ascii="Times New Roman" w:hAnsi="Times New Roman"/>
                <w:color w:val="000000"/>
              </w:rPr>
              <w:lastRenderedPageBreak/>
              <w:t>"Фонд развития территор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A3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04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CA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22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9F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D1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FFA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AB0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20F98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696B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6E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743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CA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C8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C9F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F07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32C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89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05181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1B59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F4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CF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23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6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F1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CB9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009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A7F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8430A3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6111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B56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C6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FB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01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92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07B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9477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7B8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995EDB" w14:paraId="5732B7B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C11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47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AE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6A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54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C5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142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190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C2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995EDB" w14:paraId="6875892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F743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8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A3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136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FD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AC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D4A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3A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761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B15D0F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B5B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29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2E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1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5F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88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D74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521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3A8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0EA328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F02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AA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017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92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D1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072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54E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9C0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849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70C17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25AF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76B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E9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F2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D1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3A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A1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3D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DBF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995EDB" w14:paraId="4E424EF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E9017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BC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6F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0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05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CA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593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5CD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B79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995EDB" w14:paraId="67B2082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D5FC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53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44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A9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52E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29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05C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8FD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AD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995EDB" w14:paraId="7B8879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F06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CE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BD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DF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C0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98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553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025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E35F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995EDB" w14:paraId="6A893CF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A735B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B0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25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A4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14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FE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80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2 157 96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624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04D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56A1712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F54D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7C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D83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217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38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400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289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018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A6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995EDB" w14:paraId="42DE62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F27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0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F3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0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70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49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A59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36B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24E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995EDB" w14:paraId="6CFBEE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B927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F75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C13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71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D6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7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5D0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77F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1BF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02D141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F411F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1D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79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82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E9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E0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EA6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DC7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CE0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995EDB" w14:paraId="6890918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7F70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28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35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BE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F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60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9D1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98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51C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E93709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E9B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w:t>
            </w: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4E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4A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BC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6A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C6A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130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688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289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995EDB" w14:paraId="7B436D2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DE4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EA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1F8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917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57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AA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05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5BC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477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95EDB" w14:paraId="1F493DA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F27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BA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04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E6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0C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CD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BC1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CAC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C8B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995EDB" w14:paraId="400571F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CF1CC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50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64B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87F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95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45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9E7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FC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AF8B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5E73E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285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E9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BD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64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03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16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A24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58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4A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DDDD63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9049E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0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4A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12E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E27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D6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37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008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AA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7A19C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C9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A6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33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FB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61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C9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7BF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9 400 3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982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AE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95EDB" w14:paraId="749B72F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BA2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9B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98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2F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09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B6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7BD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80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FF7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3A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4 111 591,00</w:t>
            </w:r>
          </w:p>
        </w:tc>
      </w:tr>
      <w:tr w:rsidR="00995EDB" w14:paraId="4BFFB63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6D30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ED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4F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BA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1C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AF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FEE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A7C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54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95EDB" w14:paraId="1A0A5E0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E904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w:t>
            </w:r>
            <w:r>
              <w:rPr>
                <w:rFonts w:ascii="Times New Roman" w:hAnsi="Times New Roman"/>
                <w:color w:val="000000"/>
              </w:rPr>
              <w:lastRenderedPageBreak/>
              <w:t>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10E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41A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47D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2B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74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E4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EB3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43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995EDB" w14:paraId="4CAD0B6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65A6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36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38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2C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9F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75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53E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0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F9C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6 111 5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FB1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111 591,00</w:t>
            </w:r>
          </w:p>
        </w:tc>
      </w:tr>
      <w:tr w:rsidR="00995EDB" w14:paraId="0E1176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C546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AE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6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7A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D0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B4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71F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04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94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187E2B9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FDACA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79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81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30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512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AD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1F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0 7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5C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5796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50 914,00</w:t>
            </w:r>
          </w:p>
        </w:tc>
      </w:tr>
      <w:tr w:rsidR="00995EDB" w14:paraId="720AE8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A55C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C5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7B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689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F1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06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C65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0 2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FBC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62F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995EDB" w14:paraId="633C1B9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D6C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03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DF9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40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05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0B8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BF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2232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AD9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3 016,00</w:t>
            </w:r>
          </w:p>
        </w:tc>
      </w:tr>
      <w:tr w:rsidR="00995EDB" w14:paraId="2B7150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AB54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A3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6A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1A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81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29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4E8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E6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59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6,00</w:t>
            </w:r>
          </w:p>
        </w:tc>
      </w:tr>
      <w:tr w:rsidR="00995EDB" w14:paraId="3D38E0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44B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79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9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06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EC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F9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31E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91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C96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995EDB" w14:paraId="76FC9CA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149BC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E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1D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9C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0A2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2C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0BF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8F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9E0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95EDB" w14:paraId="3BC84D9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20B8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27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BA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30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19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66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31C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9D1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F51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54B3E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48F8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6F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48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94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2AA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F6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45E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2 280,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2C2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61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6BC2A7D"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B94EE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E1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FB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EB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0E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B5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52E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8 561 5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6A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974 4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4A6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424 077,18</w:t>
            </w:r>
          </w:p>
        </w:tc>
      </w:tr>
      <w:tr w:rsidR="00995EDB" w14:paraId="575F10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6F3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B2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66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CD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51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C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408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3D1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E8E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575CAAB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FFA2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3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04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C1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90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89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8B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BF6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924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00CAE12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CFD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истемы социальной поддержки граждан"</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4F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BC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64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7B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81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153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A27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D26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677,18</w:t>
            </w:r>
          </w:p>
        </w:tc>
      </w:tr>
      <w:tr w:rsidR="00995EDB" w14:paraId="57CE20F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CA90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4D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6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98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646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07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028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AE1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B88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995EDB" w14:paraId="2270FFC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D34A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4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01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874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20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A9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981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780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BEF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995EDB" w14:paraId="3E39D57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91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86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43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EA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5F8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BE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A6B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7A31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789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1D7FBD7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0113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198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F0D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D3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EF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04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44C4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BE0C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A9D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32F60D8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4E4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0A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8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3E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F8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AEA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262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7 31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C1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72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26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2 178 400,00</w:t>
            </w:r>
          </w:p>
        </w:tc>
      </w:tr>
      <w:tr w:rsidR="00995EDB" w14:paraId="5328E4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71F7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20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DC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A2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C2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5D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F79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303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58C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995EDB" w14:paraId="0BC947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E15E3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ая выплата на приобретение жилого помещения лицам, которые относились к </w:t>
            </w:r>
            <w:r>
              <w:rPr>
                <w:rFonts w:ascii="Times New Roman" w:hAnsi="Times New Roman"/>
                <w:color w:val="000000"/>
              </w:rPr>
              <w:lastRenderedPageBreak/>
              <w:t>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FD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08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2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36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7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CF4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6D3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D1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995EDB" w14:paraId="68B8D6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C90AF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62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A2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C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15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6D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E4E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91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A24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010695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89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95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F2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39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A2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3B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FE4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6E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FB5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2A86914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512E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B7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93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9B3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C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44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ED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8CC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32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995EDB" w14:paraId="4508E16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F719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экономического развития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9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F2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4CB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51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4DA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ED4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6 576 664,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D3A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49 08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F3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51 253 461,82</w:t>
            </w:r>
          </w:p>
        </w:tc>
      </w:tr>
      <w:tr w:rsidR="00995EDB" w14:paraId="38196EEC"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C18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A4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E0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77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84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3D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0EC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631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864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995EDB" w14:paraId="5635FDF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261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BF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7F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A3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87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F7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BDC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3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9BB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DB2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10 000,00</w:t>
            </w:r>
          </w:p>
        </w:tc>
      </w:tr>
      <w:tr w:rsidR="00995EDB" w14:paraId="1BB3684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A06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C8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AF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C9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31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13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C4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D1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75C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95EDB" w14:paraId="01E1682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4304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EE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F0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DD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591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F6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970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2C9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D91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0 000,00</w:t>
            </w:r>
          </w:p>
        </w:tc>
      </w:tr>
      <w:tr w:rsidR="00995EDB" w14:paraId="3F508D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4B7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FF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F1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F7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69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9B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6C8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7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21F8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995EDB" w14:paraId="149D311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DED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38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15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B5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75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AC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79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07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845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00</w:t>
            </w:r>
          </w:p>
        </w:tc>
      </w:tr>
      <w:tr w:rsidR="00995EDB" w14:paraId="6859B1E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1A13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9A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FE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49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57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B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4D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6EE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5C81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00 000,00</w:t>
            </w:r>
          </w:p>
        </w:tc>
      </w:tr>
      <w:tr w:rsidR="00995EDB" w14:paraId="438136E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A06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20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CD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C3F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7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238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BD6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8 07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C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460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47BF712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456C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94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E5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28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5C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6C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C4E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325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54B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995EDB" w14:paraId="1F521AAB"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4069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E5F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90A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83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A6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11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A13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738 58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41A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5 373 30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7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543 461,82</w:t>
            </w:r>
          </w:p>
        </w:tc>
      </w:tr>
      <w:tr w:rsidR="00995EDB" w14:paraId="419A55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5E4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5A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E5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53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7A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72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B64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717 062,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D40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1C1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0056BC0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382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2E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C0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E6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57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8B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600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6E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270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71B199F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79457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9F0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F8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0F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C2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A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70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7D1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BBA2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995EDB" w14:paraId="1B81A8D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DE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DD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58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00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F78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F4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FD35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AA3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E37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199426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5FF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w:t>
            </w:r>
            <w:r>
              <w:rPr>
                <w:rFonts w:ascii="Times New Roman" w:hAnsi="Times New Roman"/>
                <w:color w:val="000000"/>
              </w:rPr>
              <w:lastRenderedPageBreak/>
              <w:t>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91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92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42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F6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EB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C79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586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995EDB" w14:paraId="7EA6F31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4F9F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CB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8C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B5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BDE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80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C72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E48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1D9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995EDB" w14:paraId="2A7717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C92BD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0F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9C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58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0A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26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762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A25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92F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995EDB" w14:paraId="000589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F39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46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57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0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A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CE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D74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CD1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B63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995EDB" w14:paraId="6F4CF9A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350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32D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53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337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2B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45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414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AA1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AAC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9858A7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21D7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0E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E23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69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DE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FF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7C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9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06F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BA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D4D3DF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93E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20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71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D07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0C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3B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8D2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8 021 524,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D683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823 343,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48F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993 503,82</w:t>
            </w:r>
          </w:p>
        </w:tc>
      </w:tr>
      <w:tr w:rsidR="00995EDB" w14:paraId="0BC0E3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4E789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4B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EA8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ABC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2D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DDE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51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33 16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60C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2E2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995EDB" w14:paraId="3731189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F6783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79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7A1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29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03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DC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B70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DE0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013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95EDB" w14:paraId="1EABFC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89F5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AB7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49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49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46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BF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EA5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5917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B461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995EDB" w14:paraId="2BA619C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BE9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81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0C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E9E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C8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CF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736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D6A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EF2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995EDB" w14:paraId="5BDA03B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E89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E2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46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AC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04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55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87F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DCD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FD1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995EDB" w14:paraId="4E7CAD9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CDC22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F6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1D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CF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DB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59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815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055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E0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995EDB" w14:paraId="002583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D61B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организации </w:t>
            </w:r>
            <w:r>
              <w:rPr>
                <w:rFonts w:ascii="Times New Roman" w:hAnsi="Times New Roman"/>
                <w:color w:val="000000"/>
              </w:rPr>
              <w:lastRenderedPageBreak/>
              <w:t>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B53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6B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D08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3E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13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301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567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EB6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757564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49E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CD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0A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CCC7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AD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D96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B8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2234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FB6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995EDB" w14:paraId="290386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6EA5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FD0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8F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E8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4A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206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A19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12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441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995EDB" w14:paraId="31AA9AF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8CB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C2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A7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7E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ED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01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03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D23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6E4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95EDB" w14:paraId="3FF801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0782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AB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9D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67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9F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D9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A1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A70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303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088 362,00</w:t>
            </w:r>
          </w:p>
        </w:tc>
      </w:tr>
      <w:tr w:rsidR="00995EDB" w14:paraId="3756841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03A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F1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B8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781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0D5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6E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588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35F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77F0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995EDB" w14:paraId="2B71A2D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529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F17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7D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D9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8C3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73D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FE2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39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BF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995EDB" w14:paraId="08C04FB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FFF6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AC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9F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D7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5D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104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CAF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08B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018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995EDB" w14:paraId="0D0BBB3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EAC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D35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D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0A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87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FA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70C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3E1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461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995EDB" w14:paraId="1EC961F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A20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0C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C0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52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CF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4C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903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4090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BAC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995EDB" w14:paraId="1D45571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C000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3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53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5A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A2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21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8CB9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798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72F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18C03A7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2B5C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EF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439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54E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C3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AB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ABA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3 8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44F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85F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9 703 510,00</w:t>
            </w:r>
          </w:p>
        </w:tc>
      </w:tr>
      <w:tr w:rsidR="00995EDB" w14:paraId="7E7A01E6"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F0D5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EB7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1E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7A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EE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EE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0D0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6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A175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EEB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95EDB" w14:paraId="19859D6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A7C54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E2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C33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19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E9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4A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70F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3 647 770,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8C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E7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503 510,00</w:t>
            </w:r>
          </w:p>
        </w:tc>
      </w:tr>
      <w:tr w:rsidR="00995EDB" w14:paraId="13E0A3C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381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1E7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D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32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E1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F8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502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0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5F6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74ABA58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76B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AF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7D3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937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BA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14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FE0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33B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EA7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5EBB035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F9DF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C3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81D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6C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07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B6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606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491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FC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995EDB" w14:paraId="4783240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E9A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w:t>
            </w:r>
            <w:r>
              <w:rPr>
                <w:rFonts w:ascii="Times New Roman" w:hAnsi="Times New Roman"/>
                <w:color w:val="000000"/>
              </w:rPr>
              <w:lastRenderedPageBreak/>
              <w:t>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D6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B2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02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10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67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94A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E6F5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2A6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95EDB" w14:paraId="6134868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09052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1A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A9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47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9F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50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62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C1C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FEB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964 000,00</w:t>
            </w:r>
          </w:p>
        </w:tc>
      </w:tr>
      <w:tr w:rsidR="00995EDB" w14:paraId="0842F34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90E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21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E6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850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7A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70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CBB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04B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42F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995EDB" w14:paraId="0C0428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BC2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12F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069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6E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AB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F4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98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CC3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378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995EDB" w14:paraId="53BA482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FC39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E2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811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7E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1C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82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906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136 8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50D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3DD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159 510,00</w:t>
            </w:r>
          </w:p>
        </w:tc>
      </w:tr>
      <w:tr w:rsidR="00995EDB" w14:paraId="687B79C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F74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8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81C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0F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D3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E9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84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A25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A31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995EDB" w14:paraId="2004A0F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B06A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31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40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1EF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CE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30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7A6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B1A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BE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995EDB" w14:paraId="470C841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0E40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8D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C6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6AE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8F9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E3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05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400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FFAF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995EDB" w14:paraId="42022C0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356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42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38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45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E9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63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B6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76A1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CA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95EDB" w14:paraId="35C97D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081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048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61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05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C3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8D8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75F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1FC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51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995EDB" w14:paraId="6C0FBE6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D3726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96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987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9F1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019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36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74BC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E8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507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995EDB" w14:paraId="4310860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9A6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78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5E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88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E7E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0F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4E9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84C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D6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995EDB" w14:paraId="10F5AD2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2E3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FC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60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EE7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97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C3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F28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0F6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535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995EDB" w14:paraId="1FDE2CB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FA4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4B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FC2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41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99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C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609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55AC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7F0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368FBC1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66111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w:t>
            </w:r>
            <w:r>
              <w:rPr>
                <w:rFonts w:ascii="Times New Roman" w:hAnsi="Times New Roman"/>
                <w:color w:val="000000"/>
              </w:rPr>
              <w:lastRenderedPageBreak/>
              <w:t>локальных войн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A1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FDF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BE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E6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E3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A0C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B31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5F6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995EDB" w14:paraId="6AD8E85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09DB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E84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8C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A8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C3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B2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F20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285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76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995EDB" w14:paraId="20B4F8D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674B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C7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3C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F5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BBB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57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600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E1E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147A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5FF831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BAC3E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8E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55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E1C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7A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5DA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6A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B71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E5E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995EDB" w14:paraId="1D679CD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5334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9C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06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A4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FD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39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EDD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CE3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5C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C8BFCF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7CD4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DD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C1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B6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69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478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94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A2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36D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995EDB" w14:paraId="1781262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74D6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DBC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A29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AC5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591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D1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B9D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84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5EF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995EDB" w14:paraId="0CB6922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1E3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B3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05B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77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AC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8DB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C4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41F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0E96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995EDB" w14:paraId="2B815D5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126A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FD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C69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F70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CC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6E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6EC5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516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36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995EDB" w14:paraId="2E7CA19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765F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A2D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45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5FF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EDB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D8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4E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0D5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3E7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995EDB" w14:paraId="1376563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50C3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w:t>
            </w:r>
            <w:r>
              <w:rPr>
                <w:rFonts w:ascii="Times New Roman" w:hAnsi="Times New Roman"/>
                <w:color w:val="000000"/>
              </w:rPr>
              <w:lastRenderedPageBreak/>
              <w:t>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79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2C5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1A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408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61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E4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2DCE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109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611E8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6274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1B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1A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6A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6D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53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E9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A8C6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87D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995EDB" w14:paraId="54C1EED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3EB2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2EA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98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32E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30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25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AAE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56E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C18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995EDB" w14:paraId="1C50138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3F64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C1B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AD86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E9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33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75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FC2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9DF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C4C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995EDB" w14:paraId="149F1C8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A2F5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A5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556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F25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D6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A9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DEB6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DA3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78CB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995EDB" w14:paraId="4649A1D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565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2A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0C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5EB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9B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18E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769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16C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B0543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37D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AF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B4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C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78D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D1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34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67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353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60C38A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5FF8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E4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76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65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78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247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73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4 529,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1AA8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786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52281A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6DF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84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20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2AB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7E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14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D85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65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45A2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45EB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77C8A25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592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6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B3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3F8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7C5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D6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58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F3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020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63018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085DF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w:t>
            </w:r>
            <w:r>
              <w:rPr>
                <w:rFonts w:ascii="Times New Roman" w:hAnsi="Times New Roman"/>
                <w:color w:val="000000"/>
              </w:rPr>
              <w:lastRenderedPageBreak/>
              <w:t>команд)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74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5C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46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5A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CF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C90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C66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502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2747F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26AF4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CC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1E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AD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70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DA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DE1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17B5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592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2C3868B1"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EF2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БЕЗОПАСНОСТЬ И ПРАВООХРАНИТЕЛЬНАЯ ДЕЯТЕЛЬНОСТЬ</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11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59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5C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D1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44E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A8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D07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54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6A2214F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15088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B5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17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E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D8A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243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352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EF0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E4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6BFDA0A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C77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20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02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B2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01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ED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AEB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16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56B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59CDE63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08F90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D9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6F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FC3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37F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54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E5CFB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E77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D52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F4B25F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606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34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C9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FE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46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1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E1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FA1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E1A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28EDD383"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C7EE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D15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6D2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8E7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D2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95CB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E20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AC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31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5F2C552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81BD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0B3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64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45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83F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E6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151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DF2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E11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0A1C5BF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CC2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8B9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54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C0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B3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0C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AF5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D40D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F9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7A5A0E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00FB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54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CF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52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945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15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290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041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9C4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7A3D91E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A3D8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DA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C9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F8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AA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17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203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1D7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217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995EDB" w14:paraId="5A34EAC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3082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промышленности, инвестиций и нау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BE9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80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3F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50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75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E86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1 314 23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7B1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6714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995EDB" w14:paraId="56EFD78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349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B1C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74E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09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95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38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0E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ABC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A4B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743C5C1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C4FB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6B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CA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E1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E0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54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856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CED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711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0672B83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538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A50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E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4D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AC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3A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A62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3D2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511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1618CCB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1B6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9F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1C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70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C9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9E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95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E49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7BBB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995EDB" w14:paraId="5D4882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910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184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FB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665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B0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05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AE2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F5F3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506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0F385D4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D795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B3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B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63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69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F6A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33D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3EE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13A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995EDB" w14:paraId="347E6C95"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E8F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82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EDB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7EB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45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776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6BB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4 913 81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43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517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768D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175 856,36</w:t>
            </w:r>
          </w:p>
        </w:tc>
      </w:tr>
      <w:tr w:rsidR="00995EDB" w14:paraId="017927F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4D7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1D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EAA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C0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BD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57F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B558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047 661,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C3D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B0E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671739D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EDD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68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72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DA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933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4E5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AA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758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0E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28FE054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21BA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промышленности, инвестиций и науки </w:t>
            </w:r>
            <w:r>
              <w:rPr>
                <w:rFonts w:ascii="Times New Roman" w:hAnsi="Times New Roman"/>
                <w:color w:val="000000"/>
              </w:rPr>
              <w:lastRenderedPageBreak/>
              <w:t>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EB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D8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0A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A26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55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080D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C52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76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995EDB" w14:paraId="71424DA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C6DC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12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92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24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FC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72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772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533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00F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4827436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ACD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D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2B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B0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9E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10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09D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BE14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79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995EDB" w14:paraId="4F34B9D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1F9F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9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739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EF9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B7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A1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1C79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23D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8BA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428E2AD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A42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8B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71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FA1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C0A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A1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28C2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731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F3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995EDB" w14:paraId="0571D4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0D887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1B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B0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D08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47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8E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4E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89B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EB9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995EDB" w14:paraId="0A577A1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0068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4D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7D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FD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B746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E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11E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DC4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C5C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FF1A0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C3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F5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B7D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07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38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CE8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768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09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B53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E44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59757F9"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27A6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19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0B4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77FE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843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69D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4C8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6 1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064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1E4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95EDB" w14:paraId="51D49FB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6AE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6E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2B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F7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D8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ED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BC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0 252 4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B2E3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8CF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995EDB" w14:paraId="079139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0880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F25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DD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41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85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C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1D6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C7C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BD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95EDB" w14:paraId="62B2103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CE0D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05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A3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5E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55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B6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C8D8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F04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D0C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995EDB" w14:paraId="7F82440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4B05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1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883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FC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61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DE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568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4CB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207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1379CE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52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w:t>
            </w:r>
            <w:r>
              <w:rPr>
                <w:rFonts w:ascii="Times New Roman" w:hAnsi="Times New Roman"/>
                <w:color w:val="000000"/>
              </w:rPr>
              <w:lastRenderedPageBreak/>
              <w:t>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5AF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BA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17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E236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150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2EA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B9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46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2D5909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8A5BA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w:t>
            </w:r>
            <w:r>
              <w:rPr>
                <w:rFonts w:ascii="Times New Roman" w:hAnsi="Times New Roman"/>
                <w:color w:val="000000"/>
              </w:rPr>
              <w:lastRenderedPageBreak/>
              <w:t>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D4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08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B0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7B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748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049A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5C4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853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439277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8740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16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848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9A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06A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73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6272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863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B9F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5C797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AB128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EE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88C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1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3D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13D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918A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D0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5AA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66ED9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ABF2F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w:t>
            </w:r>
            <w:r>
              <w:rPr>
                <w:rFonts w:ascii="Times New Roman" w:hAnsi="Times New Roman"/>
                <w:color w:val="000000"/>
              </w:rPr>
              <w:lastRenderedPageBreak/>
              <w:t>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3C9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D3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E0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B3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3AD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940D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A5A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519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6DE7E3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5C1B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D5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FE67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8A9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0D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A1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AC7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A98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08D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9005653"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1F2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2FC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CC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20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73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12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8E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5ABA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6C4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2BAF42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C8A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w:t>
            </w:r>
            <w:r>
              <w:rPr>
                <w:rFonts w:ascii="Times New Roman" w:hAnsi="Times New Roman"/>
                <w:color w:val="000000"/>
              </w:rPr>
              <w:lastRenderedPageBreak/>
              <w:t>электромобилей, для осуществления перевозки пассажиров и багажа легковым такс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68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BD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9A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7B0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35A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805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3DF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3D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694DE31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4C82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F1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A26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E2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C3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97D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570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366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BB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A117D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DE2F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F0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1A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B1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30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3CE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9F89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8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63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14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995EDB" w14:paraId="74AC840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1B733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B7B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73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9E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1B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88F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084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49A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A8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995EDB" w14:paraId="635A9DD9"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E12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w:t>
            </w:r>
            <w:r>
              <w:rPr>
                <w:rFonts w:ascii="Times New Roman" w:hAnsi="Times New Roman"/>
                <w:color w:val="000000"/>
              </w:rPr>
              <w:lastRenderedPageBreak/>
              <w:t>и привлечению инвестиций на территорию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67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77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AB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0E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76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E28C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FB47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AE33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995EDB" w14:paraId="4A62F488"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667FE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79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899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D37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4E2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89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FC3F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E00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AB37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995EDB" w14:paraId="76F4FF5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BD04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5F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9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274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A8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A1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3E6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ED5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CB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995EDB" w14:paraId="633B2DC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F52AE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19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F4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36C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2EED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52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B82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F40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7B8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995EDB" w14:paraId="73E1CDC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7C0F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1F0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461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CC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7B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42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A6C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63E8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15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5A6AB6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F3EF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в сфере промышленно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EE8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FE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A80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30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44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B0F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263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8A8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995EDB" w14:paraId="2745361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0A25C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D0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E3DA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F1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C2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FF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777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342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0A6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995EDB" w14:paraId="721E9EA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A0F9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D7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523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1B89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188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CF2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FE3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007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04E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995EDB" w14:paraId="45DDF9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AA3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17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5B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33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37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55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283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0A4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6D3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2C3005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C2365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F6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5A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61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9E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BBC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370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FCD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B3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F57F0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F0D9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EF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B1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62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B0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07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263F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6B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0EC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13EC3CA"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1695C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6D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079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71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95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12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D4BC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1DA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EC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6D0AF27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E9CA1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A6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53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0B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BD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CD3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48D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C1B6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2FF5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70B6B2D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59AA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9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F9F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CB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2B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A42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170F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657A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E029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21933E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9088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E6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A84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7F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34A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80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76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B3C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22A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227CD5D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C829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готовка управленческих кадров для </w:t>
            </w:r>
            <w:r>
              <w:rPr>
                <w:rFonts w:ascii="Times New Roman" w:hAnsi="Times New Roman"/>
                <w:color w:val="000000"/>
              </w:rPr>
              <w:lastRenderedPageBreak/>
              <w:t>организаций народного хозяйства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49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42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400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74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07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7B37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C3F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0E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995EDB" w14:paraId="6EF54BD2"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5896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нспекция государственного строительного надзор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1F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688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BB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9B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B1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270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416B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994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936 093,00</w:t>
            </w:r>
          </w:p>
        </w:tc>
      </w:tr>
      <w:tr w:rsidR="00995EDB" w14:paraId="3FF4BEFF"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AA5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E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97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39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6D8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6E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A70C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0BA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D20E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5E7A855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01E7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AA2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286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81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2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C52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AA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69 136,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D20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4D6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0318E35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95C0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40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50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88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5C1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70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109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EDE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787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21B8B7D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6E9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61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843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0C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A2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22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322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397 0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08EA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D6F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936 093,00</w:t>
            </w:r>
          </w:p>
        </w:tc>
      </w:tr>
      <w:tr w:rsidR="00995EDB" w14:paraId="34CABBD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7135E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C7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3BE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0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C39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5F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A83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097 03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B13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55E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636 037,07</w:t>
            </w:r>
          </w:p>
        </w:tc>
      </w:tr>
      <w:tr w:rsidR="00995EDB" w14:paraId="7094061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42F8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DF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D8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9A99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0DE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11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0D0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EF7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D9F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000,00</w:t>
            </w:r>
          </w:p>
        </w:tc>
      </w:tr>
      <w:tr w:rsidR="00995EDB" w14:paraId="512A627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B99FE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3A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3C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C39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90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39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7462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B583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39D6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9 055,93</w:t>
            </w:r>
          </w:p>
        </w:tc>
      </w:tr>
      <w:tr w:rsidR="00995EDB" w14:paraId="6B96C73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F63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35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12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BC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707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D20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532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414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A359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995EDB" w14:paraId="4FA9984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619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08C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35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B7F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70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E6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027A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DCA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B9B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FB800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4A6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FA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88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02A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4C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C5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888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8672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A21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1DB5E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B613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инистерство цифрового развития и искусственного интеллекта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3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BF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2D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46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5AD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1DD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115A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751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60 834 371,00</w:t>
            </w:r>
          </w:p>
        </w:tc>
      </w:tr>
      <w:tr w:rsidR="00995EDB" w14:paraId="6E8033D8"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28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АЦИОНАЛЬНАЯ ЭКОНОМ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DD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74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51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9F3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F56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79E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79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48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0FA18960"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1D18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8C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E581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A5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56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46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D2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38E4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337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995EDB" w14:paraId="652A198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FD4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08E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68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F2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B9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DC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3C6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DB38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2D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B45B9B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1969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53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144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AE7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5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4B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B5F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C135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B1D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510A4F8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F2F8C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кционерному обществу "ДОМ.РФ" на финансовое обеспечение затрат, возникающих в результате возмещения недополученных доходов </w:t>
            </w:r>
            <w:r>
              <w:rPr>
                <w:rFonts w:ascii="Times New Roman" w:hAnsi="Times New Roman"/>
                <w:color w:val="000000"/>
              </w:rPr>
              <w:lastRenderedPageBreak/>
              <w:t>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B1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57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27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94A5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D9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E35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35A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02C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089F6CA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9AB9C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D95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8E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01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175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9F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01F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C4B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BC4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95EDB" w14:paraId="1B2FD73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81C5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B92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0152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B9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341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D4B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7F0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7483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969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995EDB" w14:paraId="6FAF41F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FB02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555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1C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E8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169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6C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F916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91CD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34AF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995EDB" w14:paraId="5E7F15B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36E7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7F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4B5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48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20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E93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BC6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CCA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F35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995EDB" w14:paraId="238D09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FECE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76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557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CA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735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4C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3CB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66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AB4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61F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995EDB" w14:paraId="048D924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D41A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8C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0A3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2B1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8A50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6E1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FF1F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2DA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2D3A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35E19C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11F2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w:t>
            </w:r>
            <w:r>
              <w:rPr>
                <w:rFonts w:ascii="Times New Roman" w:hAnsi="Times New Roman"/>
                <w:color w:val="000000"/>
              </w:rPr>
              <w:lastRenderedPageBreak/>
              <w:t>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26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66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830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1D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EB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DEF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8A3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044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7614765"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0D13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51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339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21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5E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92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5F4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67F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FA1E1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4CE3F2F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FCF53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EF4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CFD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E6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86C1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B2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7A68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D174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4126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995EDB" w14:paraId="56E6FEB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D6C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81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F6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DE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99D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9AC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EB89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86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28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6375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995EDB" w14:paraId="3AA9AF51"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5BBB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5F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B3C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947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8C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19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B5CF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AFA0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6BE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995EDB" w14:paraId="7F1703A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7856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5852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0C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BF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75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8E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0483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FE0E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456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995EDB" w14:paraId="15FE5F6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F51EA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AA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EB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83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20B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B7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EFA2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FD1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44C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995EDB" w14:paraId="1295377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514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1C5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E0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AC2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120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A4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69C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0A9C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E801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995EDB" w14:paraId="06E3F9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EB2A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1D8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EA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57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A56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297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FE4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25D2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DC1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7BE8604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7D110"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36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04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E51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776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44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695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154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F8CC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995EDB" w14:paraId="44703B1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216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w:t>
            </w:r>
            <w:r>
              <w:rPr>
                <w:rFonts w:ascii="Times New Roman" w:hAnsi="Times New Roman"/>
                <w:color w:val="000000"/>
              </w:rPr>
              <w:lastRenderedPageBreak/>
              <w:t>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7B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88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63E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8A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502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00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305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D6A3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995EDB" w14:paraId="7E63831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8826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86F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4C6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FEB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3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CA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34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61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35EA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995EDB" w14:paraId="3C8A732B"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C3D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A833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CD3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65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64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63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C6A1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F162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0A9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95EDB" w14:paraId="0B2DC9A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1153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65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77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5F6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FB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5FC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7B7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D196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3E6E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995EDB" w14:paraId="375DA368"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E5CD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D8F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A5D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3A0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90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8C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9F5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86C7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67F4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8663A6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5293B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A94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D86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C19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4E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1DC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456D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4B0E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3613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017459A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B41C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Министерство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7709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4AD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0EF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354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0CF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23D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49 787 596,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CC7D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DBF5E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7 929 443,00</w:t>
            </w:r>
          </w:p>
        </w:tc>
      </w:tr>
      <w:tr w:rsidR="00995EDB" w14:paraId="72FCA282"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F6BB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КОММУНАЛЬНОЕ ХОЗЯ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48A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A9D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14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006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312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339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5599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A69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E178A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35B6C"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245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ACD5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51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AD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7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719B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D1AA1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7FC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54BCAC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624A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36F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9E5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25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C49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7138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54A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8D7C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A012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3E6E4F4"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F0D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617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2C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A00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457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026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331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8B63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44F6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4DA246FF"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49D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0B2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49D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2A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A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BDAA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29B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EEC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490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7C20D2EC"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8A853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945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26D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363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D8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298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A100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FE9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0E8D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121854" w14:textId="77777777" w:rsidTr="00A94C12">
        <w:tblPrEx>
          <w:tblCellMar>
            <w:top w:w="0" w:type="dxa"/>
            <w:bottom w:w="0" w:type="dxa"/>
          </w:tblCellMar>
        </w:tblPrEx>
        <w:trPr>
          <w:trHeight w:val="27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4893B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РАЗОВАНИЕ</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56D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BC9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D6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24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0BD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4802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6 067 25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65F7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860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929 443,00</w:t>
            </w:r>
          </w:p>
        </w:tc>
      </w:tr>
      <w:tr w:rsidR="00995EDB" w14:paraId="5980636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BF92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0E3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D4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BD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DBA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3D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DB9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A4B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417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0141CF5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2AF9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775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64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9A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78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6491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543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194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CC58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995EDB" w14:paraId="1BE64B7F"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CF30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4685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1F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DD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47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A3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2F7F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F7BC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1C5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408076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EAF896"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программы комплексного развития молодежной политики "Регион для молодых" в Липецкой области (Межбюджетные трансферты)</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8E3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10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33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FC6C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86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6A4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C354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45CC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3F52EE6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19ED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5BF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C670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A152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FC5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A12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5045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474E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52F4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6357CCA"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91208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30C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57C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12F1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FE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B9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E7E0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682E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8AB0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5970B3D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11E0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12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C4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78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764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D53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775A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86D9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20ED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ABE414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AFEF2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D5C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FDE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F72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C9A5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EF4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41B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9FC2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BC19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995EDB" w14:paraId="6E8002A7"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0E7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25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A08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CC4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C5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06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8B8A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15E8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06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995EDB" w14:paraId="6E5672C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F2A77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w:t>
            </w:r>
            <w:r>
              <w:rPr>
                <w:rFonts w:ascii="Times New Roman" w:hAnsi="Times New Roman"/>
                <w:color w:val="000000"/>
              </w:rPr>
              <w:lastRenderedPageBreak/>
              <w:t>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88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660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03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4B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8E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403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6923F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5C29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2DC20D66"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DC297"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D83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D37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E82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206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01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7E56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932C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EE91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995EDB" w14:paraId="09326EA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8D24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C2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52A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551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486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3FF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37DD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F6C0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0615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995EDB" w14:paraId="1DEC49D6"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59F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A1D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7CA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4B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85B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49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3EE0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EDE4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26E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995EDB" w14:paraId="0FBDD9B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95443"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46B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983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169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29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DD04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D5C6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F0FB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9FA8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995EDB" w14:paraId="1318B062"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67AA2"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B45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7AF2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61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43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05F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7A72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55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1745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995EDB" w14:paraId="6E968D7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3485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w:t>
            </w:r>
            <w:r>
              <w:rPr>
                <w:rFonts w:ascii="Times New Roman" w:hAnsi="Times New Roman"/>
                <w:color w:val="000000"/>
              </w:rPr>
              <w:lastRenderedPageBreak/>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EA6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653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AE0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E04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2EE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30F1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7920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A86E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995EDB" w14:paraId="7592E98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DA22A"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E50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E0C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5A8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B8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DCB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387B6"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0BE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8C03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995EDB" w14:paraId="6C06D2CB"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4C67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A91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324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5E0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48B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8E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9F4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083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2000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995EDB" w14:paraId="4504F39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D1AAE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6F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01B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93B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B39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43A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6467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B2E1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4B5F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995EDB" w14:paraId="40EB26B3"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17FE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CCE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FA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02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690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870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16AE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566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5F31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995EDB" w14:paraId="27177BEE"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8722D"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F75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EFD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BA6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592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6B6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A560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688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1397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995EDB" w14:paraId="64FD710D"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A152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B56A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654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72A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D91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58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DEC9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B45C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1086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995EDB" w14:paraId="44E6986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E6DAAF"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590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4E3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AE7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7B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21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CA5E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B35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CCB7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00 993,00</w:t>
            </w:r>
          </w:p>
        </w:tc>
      </w:tr>
      <w:tr w:rsidR="00995EDB" w14:paraId="16A4F6B1"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19124"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F73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748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BC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BDD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7F4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7687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E598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D0C1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EC215CC"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8AA35"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9F2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643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BC5E"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3DF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E73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F30AD"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B34D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F2D8"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2CDE219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F7F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BC2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4D4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9B9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16C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383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C709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81C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EA10"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995EDB" w14:paraId="341AEC87"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B2CB1"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71C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D6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03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B2E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25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3A4C"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8347A"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EF0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95EDB" w14:paraId="06CCAB1D"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0D7D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93B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E027"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02E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80286"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9C88"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2DCA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DFC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4DD4"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995EDB" w14:paraId="2A111F20"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CD3CFE"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C4B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CCF2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35B11"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68F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D90E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BFD87"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9EC32"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37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995EDB" w14:paraId="38D4C3DA"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3D129"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F71F"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496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2EBC"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BEF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977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3D333"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A27FE"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CF44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995EDB" w14:paraId="2AA32A84"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6A5D88"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14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BAC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53E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C44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695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A86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ADB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534B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995EDB" w14:paraId="295BD1B5" w14:textId="77777777" w:rsidTr="00A94C12">
        <w:tblPrEx>
          <w:tblCellMar>
            <w:top w:w="0" w:type="dxa"/>
            <w:bottom w:w="0" w:type="dxa"/>
          </w:tblCellMar>
        </w:tblPrEx>
        <w:trPr>
          <w:trHeight w:val="313"/>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2D6FB" w14:textId="77777777" w:rsidR="00995EDB" w:rsidRDefault="00995EDB"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2A89"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8AF5"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B3E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71854"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3AF0"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ADCBB"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2E015"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B398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995EDB" w14:paraId="01E3C9AE" w14:textId="77777777" w:rsidTr="00A94C12">
        <w:tblPrEx>
          <w:tblCellMar>
            <w:top w:w="0" w:type="dxa"/>
            <w:bottom w:w="0" w:type="dxa"/>
          </w:tblCellMar>
        </w:tblPrEx>
        <w:trPr>
          <w:trHeight w:val="288"/>
        </w:trPr>
        <w:tc>
          <w:tcPr>
            <w:tcW w:w="4396"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8D8EA"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7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607D"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0648B"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E6C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9E82"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FA8A3" w14:textId="77777777" w:rsidR="00995EDB" w:rsidRDefault="00995EDB"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52CA9"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F391F"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F1921" w14:textId="77777777" w:rsidR="00995EDB" w:rsidRDefault="00995EDB"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1ABCBEA7" w14:textId="77777777" w:rsidR="00995EDB" w:rsidRDefault="00995EDB" w:rsidP="00995EDB"/>
    <w:p w14:paraId="4B61C59B" w14:textId="4F316045" w:rsidR="00520F3A" w:rsidRDefault="00520F3A" w:rsidP="00651E5C">
      <w:pPr>
        <w:spacing w:after="0" w:line="240" w:lineRule="auto"/>
        <w:ind w:firstLine="709"/>
        <w:rPr>
          <w:rFonts w:ascii="Times New Roman" w:hAnsi="Times New Roman"/>
          <w:sz w:val="28"/>
          <w:szCs w:val="28"/>
        </w:rPr>
      </w:pPr>
    </w:p>
    <w:p w14:paraId="344707D7" w14:textId="2404959B" w:rsidR="00404268" w:rsidRDefault="00404268" w:rsidP="00651E5C">
      <w:pPr>
        <w:spacing w:after="0" w:line="240" w:lineRule="auto"/>
        <w:ind w:firstLine="709"/>
        <w:rPr>
          <w:rFonts w:ascii="Times New Roman" w:hAnsi="Times New Roman"/>
          <w:sz w:val="28"/>
          <w:szCs w:val="28"/>
        </w:rPr>
      </w:pPr>
    </w:p>
    <w:p w14:paraId="5EEC0E42" w14:textId="20EBE799" w:rsidR="00404268" w:rsidRDefault="00404268" w:rsidP="00651E5C">
      <w:pPr>
        <w:spacing w:after="0" w:line="240" w:lineRule="auto"/>
        <w:ind w:firstLine="709"/>
        <w:rPr>
          <w:rFonts w:ascii="Times New Roman" w:hAnsi="Times New Roman"/>
          <w:sz w:val="28"/>
          <w:szCs w:val="28"/>
        </w:rPr>
      </w:pPr>
    </w:p>
    <w:p w14:paraId="006630DC" w14:textId="145D30FA" w:rsidR="0080363C" w:rsidRPr="00D3701A" w:rsidRDefault="00C213B9" w:rsidP="00651E5C">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w:t>
      </w:r>
      <w:r w:rsidR="004B77FC" w:rsidRPr="00D3701A">
        <w:rPr>
          <w:rFonts w:ascii="Times New Roman" w:hAnsi="Times New Roman"/>
          <w:sz w:val="28"/>
          <w:szCs w:val="28"/>
        </w:rPr>
        <w:t>1</w:t>
      </w:r>
      <w:r w:rsidR="0080363C" w:rsidRPr="00D3701A">
        <w:rPr>
          <w:rFonts w:ascii="Times New Roman" w:hAnsi="Times New Roman"/>
          <w:sz w:val="28"/>
          <w:szCs w:val="28"/>
        </w:rPr>
        <w:t xml:space="preserve">) приложение </w:t>
      </w:r>
      <w:r w:rsidR="008B71AC" w:rsidRPr="00D3701A">
        <w:rPr>
          <w:rFonts w:ascii="Times New Roman" w:hAnsi="Times New Roman"/>
          <w:sz w:val="28"/>
          <w:szCs w:val="28"/>
        </w:rPr>
        <w:t>9</w:t>
      </w:r>
      <w:r w:rsidR="0080363C" w:rsidRPr="00D3701A">
        <w:rPr>
          <w:rFonts w:ascii="Times New Roman" w:hAnsi="Times New Roman"/>
          <w:sz w:val="28"/>
          <w:szCs w:val="28"/>
        </w:rPr>
        <w:t xml:space="preserve"> изложить в следующей редакции:</w:t>
      </w:r>
    </w:p>
    <w:p w14:paraId="6B6D170D" w14:textId="1B1750E2" w:rsidR="0080363C" w:rsidRPr="00D3701A" w:rsidRDefault="0080363C" w:rsidP="00651E5C">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 xml:space="preserve">Приложение </w:t>
      </w:r>
      <w:r w:rsidR="008B71AC" w:rsidRPr="00D3701A">
        <w:rPr>
          <w:rFonts w:ascii="Times New Roman" w:hAnsi="Times New Roman" w:cs="Times New Roman"/>
          <w:sz w:val="24"/>
          <w:szCs w:val="22"/>
          <w:lang w:eastAsia="en-US"/>
        </w:rPr>
        <w:t>9</w:t>
      </w:r>
    </w:p>
    <w:p w14:paraId="531A313A" w14:textId="7777777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EDF6EB0" w14:textId="37702F27" w:rsidR="0080363C" w:rsidRPr="00D3701A" w:rsidRDefault="0080363C" w:rsidP="00651E5C">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w:t>
      </w:r>
      <w:r w:rsidR="00A52FFB" w:rsidRPr="00D3701A">
        <w:rPr>
          <w:rFonts w:ascii="Times New Roman" w:hAnsi="Times New Roman"/>
          <w:sz w:val="24"/>
        </w:rPr>
        <w:t>5</w:t>
      </w:r>
      <w:r w:rsidRPr="00D3701A">
        <w:rPr>
          <w:rFonts w:ascii="Times New Roman" w:hAnsi="Times New Roman"/>
          <w:sz w:val="24"/>
        </w:rPr>
        <w:t xml:space="preserve"> год и на </w:t>
      </w:r>
    </w:p>
    <w:p w14:paraId="4CA63000" w14:textId="0B40C503" w:rsidR="0080363C" w:rsidRPr="00D3701A" w:rsidRDefault="0080363C" w:rsidP="00651E5C">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w:t>
      </w:r>
      <w:r w:rsidR="00A52FFB" w:rsidRPr="00D3701A">
        <w:rPr>
          <w:rFonts w:ascii="Times New Roman" w:hAnsi="Times New Roman"/>
          <w:sz w:val="24"/>
        </w:rPr>
        <w:t>6</w:t>
      </w:r>
      <w:r w:rsidRPr="00D3701A">
        <w:rPr>
          <w:rFonts w:ascii="Times New Roman" w:hAnsi="Times New Roman"/>
          <w:sz w:val="24"/>
        </w:rPr>
        <w:t xml:space="preserve"> и 202</w:t>
      </w:r>
      <w:r w:rsidR="00A52FFB" w:rsidRPr="00D3701A">
        <w:rPr>
          <w:rFonts w:ascii="Times New Roman" w:hAnsi="Times New Roman"/>
          <w:sz w:val="24"/>
        </w:rPr>
        <w:t>7</w:t>
      </w:r>
      <w:r w:rsidRPr="00D3701A">
        <w:rPr>
          <w:rFonts w:ascii="Times New Roman" w:hAnsi="Times New Roman"/>
          <w:sz w:val="24"/>
        </w:rPr>
        <w:t xml:space="preserve"> годов"</w:t>
      </w:r>
    </w:p>
    <w:p w14:paraId="66978F2D" w14:textId="59758CCE" w:rsidR="00472EE4" w:rsidRPr="00D3701A" w:rsidRDefault="00472EE4" w:rsidP="00CB6D85">
      <w:pPr>
        <w:spacing w:after="0" w:line="240" w:lineRule="auto"/>
        <w:jc w:val="right"/>
      </w:pPr>
    </w:p>
    <w:p w14:paraId="0DA7ADA1" w14:textId="74BCB773" w:rsidR="00DB1FF2" w:rsidRPr="00D3701A" w:rsidRDefault="00DB1FF2" w:rsidP="00CB6D85">
      <w:pPr>
        <w:spacing w:after="0" w:line="240" w:lineRule="auto"/>
        <w:jc w:val="right"/>
      </w:pPr>
    </w:p>
    <w:p w14:paraId="09B96695" w14:textId="77777777" w:rsidR="00CB6D85" w:rsidRPr="00D3701A" w:rsidRDefault="00CB6D85" w:rsidP="00CB6D85">
      <w:pPr>
        <w:spacing w:after="0" w:line="240" w:lineRule="auto"/>
        <w:ind w:firstLine="709"/>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в бюджетов Российской Федерации на 2025 год и на плановый период 2026 и 2027 годов</w:t>
      </w:r>
    </w:p>
    <w:p w14:paraId="06D6BF4D" w14:textId="77759EA6" w:rsidR="00DB1FF2" w:rsidRPr="00D3701A" w:rsidRDefault="00DB1FF2" w:rsidP="00CB6D85">
      <w:pPr>
        <w:spacing w:after="0" w:line="240" w:lineRule="auto"/>
      </w:pPr>
    </w:p>
    <w:tbl>
      <w:tblPr>
        <w:tblW w:w="0" w:type="auto"/>
        <w:tblLayout w:type="fixed"/>
        <w:tblLook w:val="0000" w:firstRow="0" w:lastRow="0" w:firstColumn="0" w:lastColumn="0" w:noHBand="0" w:noVBand="0"/>
      </w:tblPr>
      <w:tblGrid>
        <w:gridCol w:w="5191"/>
        <w:gridCol w:w="598"/>
        <w:gridCol w:w="598"/>
        <w:gridCol w:w="1793"/>
        <w:gridCol w:w="936"/>
        <w:gridCol w:w="1993"/>
        <w:gridCol w:w="1993"/>
        <w:gridCol w:w="1993"/>
      </w:tblGrid>
      <w:tr w:rsidR="005C0AF9" w14:paraId="5AEAC15F" w14:textId="77777777" w:rsidTr="00A94C12">
        <w:tblPrEx>
          <w:tblCellMar>
            <w:top w:w="0" w:type="dxa"/>
            <w:bottom w:w="0" w:type="dxa"/>
          </w:tblCellMar>
        </w:tblPrEx>
        <w:trPr>
          <w:trHeight w:val="273"/>
        </w:trPr>
        <w:tc>
          <w:tcPr>
            <w:tcW w:w="5191" w:type="dxa"/>
            <w:tcBorders>
              <w:top w:val="nil"/>
              <w:left w:val="nil"/>
              <w:bottom w:val="nil"/>
              <w:right w:val="nil"/>
            </w:tcBorders>
            <w:tcMar>
              <w:top w:w="0" w:type="dxa"/>
              <w:left w:w="0" w:type="dxa"/>
              <w:bottom w:w="0" w:type="dxa"/>
              <w:right w:w="0" w:type="dxa"/>
            </w:tcMar>
          </w:tcPr>
          <w:p w14:paraId="52D74AAD"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2858B62D"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vAlign w:val="center"/>
          </w:tcPr>
          <w:p w14:paraId="6E51A254"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793" w:type="dxa"/>
            <w:tcBorders>
              <w:top w:val="nil"/>
              <w:left w:val="nil"/>
              <w:bottom w:val="nil"/>
              <w:right w:val="nil"/>
            </w:tcBorders>
            <w:tcMar>
              <w:top w:w="0" w:type="dxa"/>
              <w:left w:w="0" w:type="dxa"/>
              <w:bottom w:w="0" w:type="dxa"/>
              <w:right w:w="0" w:type="dxa"/>
            </w:tcMar>
            <w:vAlign w:val="center"/>
          </w:tcPr>
          <w:p w14:paraId="4CCD6361"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vAlign w:val="center"/>
          </w:tcPr>
          <w:p w14:paraId="7E6A6B9B"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53AF24AD"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11ED4FF"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16DDED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5C0AF9" w14:paraId="4E6ECE7D" w14:textId="77777777" w:rsidTr="00A94C12">
        <w:tblPrEx>
          <w:tblCellMar>
            <w:top w:w="0" w:type="dxa"/>
            <w:bottom w:w="0" w:type="dxa"/>
          </w:tblCellMar>
        </w:tblPrEx>
        <w:trPr>
          <w:trHeight w:val="620"/>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3D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F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Раздел</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DB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одраздел</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F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Целевая стат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E6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ид расхода</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E7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AD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9F5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5C0AF9" w14:paraId="38E43C3B"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47A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8D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C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8D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314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9D3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650 066 64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361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480 144 261,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33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055 027 634,18</w:t>
            </w:r>
          </w:p>
        </w:tc>
      </w:tr>
      <w:tr w:rsidR="005C0AF9" w14:paraId="3CCC0C01"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770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4E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71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7B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0B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962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09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39F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4AD611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54E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00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A3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233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F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30B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586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18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659EC6B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9AB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2A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2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79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0D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613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7D1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AA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530FAAA5"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3F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3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05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24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B8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B1F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4EB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5E3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5C0AF9" w14:paraId="09CDF03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270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51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B5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AE2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31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51E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1 194 850,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A20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0F5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066 569,00</w:t>
            </w:r>
          </w:p>
        </w:tc>
      </w:tr>
      <w:tr w:rsidR="005C0AF9" w14:paraId="2CE51F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96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0C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1F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48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57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B05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D9E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31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5C0AF9" w14:paraId="064CD25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A6A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F3C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67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2B4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29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B04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F13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907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5C0AF9" w14:paraId="5FD9C3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EB6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33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9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72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5A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AE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65D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98E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5C0AF9" w14:paraId="4D84C6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3D8B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31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8E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0A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A0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D1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7D96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DAB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0BDFD77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AF57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C68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FA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F09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15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BA3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F07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393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5C0AF9" w14:paraId="07EB45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A23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CC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E5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6E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6F7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BBC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C1B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D87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B2F8D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034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FC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0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8F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5B9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6F5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FCB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84B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5C0AF9" w14:paraId="4C3E80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1E3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B9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F6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14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E4E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AA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43F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57D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5C0AF9" w14:paraId="078303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A5A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7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7C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C2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9C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207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54D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6B6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13F2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03F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E8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CF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38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FC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C5E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BCD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A5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5C0AF9" w14:paraId="4B67EB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6B4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58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0B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1D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C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2AB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78D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BA2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213CF638"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373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9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D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F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4CE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01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527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0E6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5C0AF9" w14:paraId="76FA06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E90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9D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B2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E0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21F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3F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2 377 01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60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6A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3 166 763,38</w:t>
            </w:r>
          </w:p>
        </w:tc>
      </w:tr>
      <w:tr w:rsidR="005C0AF9" w14:paraId="552428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1B3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256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E0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C8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1 00 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53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A64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374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3A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5C0AF9" w14:paraId="1F0517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3A0D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9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451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58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11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27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1FF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637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5C0AF9" w14:paraId="4CF851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B24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E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E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A4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EF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C26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597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037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E93AA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C48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92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D8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4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5E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DF4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6AB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AC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5D153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7B8D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A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D5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18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E97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C32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07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B1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5C0AF9" w14:paraId="7F3239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7D08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E91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9E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46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F7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FC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1C6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AA1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0FC989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93C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E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86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1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98B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BE8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0A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C7C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5C0AF9" w14:paraId="59181CE6"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69C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дебная систем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8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01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6C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33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EB1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E6A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6A7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7BE7B8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197C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5F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F3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9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D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D09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F54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EDE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500AFA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973D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6F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0AE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BAA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D7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15F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1F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C57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74EE6A7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CB8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2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55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50D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F1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75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219 028,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D83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09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335 129,49</w:t>
            </w:r>
          </w:p>
        </w:tc>
      </w:tr>
      <w:tr w:rsidR="005C0AF9" w14:paraId="2ACF6BA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6D9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48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C0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43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E1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1DF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555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E07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5C0AF9" w14:paraId="1DFCFB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6156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24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EA0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8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D7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859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489 112,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104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3AE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7 595 413,49</w:t>
            </w:r>
          </w:p>
        </w:tc>
      </w:tr>
      <w:tr w:rsidR="005C0AF9" w14:paraId="170BFF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566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2E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5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51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59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AD4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C67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C78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328B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AF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E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9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F7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05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CE3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CCF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7B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5C0AF9" w14:paraId="64858F6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BC5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A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BC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A4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5F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4BF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04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6C1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5C0AF9" w14:paraId="71C8C0B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AD8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ED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91B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8C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83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667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D11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B6D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5C0AF9" w14:paraId="59BDEF0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758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22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B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8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D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660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7CF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2197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5C0AF9" w14:paraId="33E04F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7BE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CE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83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27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2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4D0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29 915,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55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F1D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39 716,00</w:t>
            </w:r>
          </w:p>
        </w:tc>
      </w:tr>
      <w:tr w:rsidR="005C0AF9" w14:paraId="654803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158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F8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4A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FD4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C41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9F4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8C4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BE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5C0AF9" w14:paraId="6B9799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53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D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38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31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7B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FC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652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551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39922F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D30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DF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5E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476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98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A09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812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3D1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5C0AF9" w14:paraId="2AAB6F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64C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5E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4B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51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94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D0C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E33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8F7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D8F535D"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EDC4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ведения выборов и референдум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7D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F2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B1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FF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54A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28A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26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5C0AF9" w14:paraId="05AC49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DF7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6F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A8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C1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9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8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810 928,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364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226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425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3 168,00</w:t>
            </w:r>
          </w:p>
        </w:tc>
      </w:tr>
      <w:tr w:rsidR="005C0AF9" w14:paraId="00BEBE6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9E8F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D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53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82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22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60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8CF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2AF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FB3C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B6F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3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EE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6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234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8E9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309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D75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5C0AF9" w14:paraId="10D8BF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B7F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w:t>
            </w:r>
            <w:r>
              <w:rPr>
                <w:rFonts w:ascii="Times New Roman" w:hAnsi="Times New Roman"/>
                <w:color w:val="000000"/>
              </w:rPr>
              <w:lastRenderedPageBreak/>
              <w:t>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22E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D6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FA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AB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A25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F1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00A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F038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C70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CD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5A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C5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D0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E13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D1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984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5C0AF9" w14:paraId="64B137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8901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5F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4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EFD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60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A4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D26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795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5C0AF9" w14:paraId="138EAF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672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9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35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0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D1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A8C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8DB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E6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BF4923"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EF9D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C5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39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B33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9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FCE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929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C68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261F76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65AA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2B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7A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1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5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812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214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44D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A5353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134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BC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6C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B01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EA0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4DA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007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04D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91AA5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BEDF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E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D7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DCD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3 00 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A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2BF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500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C1A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39F17B"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C77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общегосударственны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96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5A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98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1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295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2 313 65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16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75 613 66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6D7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76 542 533,31</w:t>
            </w:r>
          </w:p>
        </w:tc>
      </w:tr>
      <w:tr w:rsidR="005C0AF9" w14:paraId="60193BE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1E0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33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E0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1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8BB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99B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3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41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E77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1E9BBE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1B75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B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E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59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5D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ED8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247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BF1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06AD064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85C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C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2F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1A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D7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F5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60A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07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5791B5D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74F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9C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F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A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37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13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E0D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E0A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D3CC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AB3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DC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6F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AC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04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7EF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D1E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41A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8AD37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61FA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2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23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592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B1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39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7B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26C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5C0AF9" w14:paraId="4E32596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49DA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D8C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42E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71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C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28E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1 297 5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822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061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68 028,00</w:t>
            </w:r>
          </w:p>
        </w:tc>
      </w:tr>
      <w:tr w:rsidR="005C0AF9" w14:paraId="476A2D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DDE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9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D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15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F8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9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C8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77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5C0AF9" w14:paraId="359352F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C0C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14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F4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D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EE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04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86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9B4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7FFFB9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35F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0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F8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63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B69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C57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BB3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9D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212948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D2D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6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A8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7F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A9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60C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265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9C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5C0AF9" w14:paraId="63C93C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FF6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D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5A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4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05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DA5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C54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54A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5C0AF9" w14:paraId="70041F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014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3C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5C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D9B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A93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17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FAD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ED9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FEC4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F89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71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88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86F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D6A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E0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806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E1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5C0AF9" w14:paraId="48F8E4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30D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A8E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93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C64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EA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31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7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705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5C0AF9" w14:paraId="68FF334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933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w:t>
            </w:r>
            <w:r>
              <w:rPr>
                <w:rFonts w:ascii="Times New Roman" w:hAnsi="Times New Roman"/>
                <w:color w:val="000000"/>
              </w:rPr>
              <w:lastRenderedPageBreak/>
              <w:t>дел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D3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92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ED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0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D38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CB3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F2E3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5C0AF9" w14:paraId="3425F2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5F65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85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CA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558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5E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C7F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4 589 95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38D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2E8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412 903,00</w:t>
            </w:r>
          </w:p>
        </w:tc>
      </w:tr>
      <w:tr w:rsidR="005C0AF9" w14:paraId="38DD35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9E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E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BD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7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74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577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25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41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33BFBF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06C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CE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28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3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9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23A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48D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FBD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3DB5ED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29EA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AE9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54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746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76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C9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E8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A45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5ECD8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5EB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BA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9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E5E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28E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64D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D6B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9C0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095745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530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мировой юстиции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A8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E3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2C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D1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CA5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70C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037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5C0AF9" w14:paraId="704F919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9DD7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4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2B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6E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05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7E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5D2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E7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5C0AF9" w14:paraId="141AD6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19F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59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7A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01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11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C7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4C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775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5C0AF9" w14:paraId="45656C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286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AE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63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F1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E2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52D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EC8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7E1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8635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F59B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C6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B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BA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C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1B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14C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C93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5C0AF9" w14:paraId="0C7706F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547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C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ED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3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1F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24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80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52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5C0AF9" w14:paraId="10C927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3C0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B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0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CE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75B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3C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BBE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2CA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BF5BA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1CE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EC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8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8AF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84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2AD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FF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5CA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5C0AF9" w14:paraId="20F7C7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AF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C32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D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1E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BB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82B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6DA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398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B7B9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B808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06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4E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78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4A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A65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0EF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E5B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7C8EE9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4B0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DB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3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3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E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D2C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5D54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12C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5C0AF9" w14:paraId="7F5B78D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9779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57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93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3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16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CA6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E2F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D8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9246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797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FB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D3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DA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9AB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6B8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9B1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A83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5C0AF9" w14:paraId="3D32DD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31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D56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8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CD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9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3E0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F2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3B8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00 000,00</w:t>
            </w:r>
          </w:p>
        </w:tc>
      </w:tr>
      <w:tr w:rsidR="005C0AF9" w14:paraId="75D0AE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F77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31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7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302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95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FEB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FE5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34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5BA92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116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1C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404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A5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C7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3FE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51E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535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697F1A8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9273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F7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9E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20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64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AB6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F3A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ACE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33A083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A6F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EC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D1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93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A6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E74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7C8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7A8E578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F49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04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48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D1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3F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99F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9EFB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7EB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1C673AC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C02B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4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A86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D8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38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21A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27 486 74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E89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6 699 66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EC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8 532 406,13</w:t>
            </w:r>
          </w:p>
        </w:tc>
      </w:tr>
      <w:tr w:rsidR="005C0AF9" w14:paraId="2038A5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4710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22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1B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8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F1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E9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8 023 803,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163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8 900 26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5F1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0 733 011,13</w:t>
            </w:r>
          </w:p>
        </w:tc>
      </w:tr>
      <w:tr w:rsidR="005C0AF9" w14:paraId="61F51B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3E5D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4D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3F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2AA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0F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38C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5C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19C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5C0AF9" w14:paraId="3FD9BE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3175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7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0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28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78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FC6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E95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19E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5C0AF9" w14:paraId="5E763B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BC0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7AE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A0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1A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E8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95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019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46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5C0AF9" w14:paraId="360C15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DEDD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5D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7C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76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8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F3C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0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841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84D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5C0AF9" w14:paraId="46ADF9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FD2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36F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01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43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18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A1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BB2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101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5C0AF9" w14:paraId="1A83F5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188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w:t>
            </w:r>
            <w:r>
              <w:rPr>
                <w:rFonts w:ascii="Times New Roman" w:hAnsi="Times New Roman"/>
                <w:color w:val="000000"/>
              </w:rPr>
              <w:lastRenderedPageBreak/>
              <w:t>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C0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72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3D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71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CB0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90E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CFB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5C0AF9" w14:paraId="078D0E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6769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A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4D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A5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21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749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B39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C81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5C0AF9" w14:paraId="3CF1AC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50F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EA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16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E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D3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45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17C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845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67936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13D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27E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4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FD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BD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D01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6A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214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6B5A7A1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0DC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D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B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14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E1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7E6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BDD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2B5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5C0AF9" w14:paraId="2F9805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0ACF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A1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10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B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17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C5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EAC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69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5C0AF9" w14:paraId="5BDDBF3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28CA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91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E8A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DB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A2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D53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7F6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BA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98AD7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CFD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1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5B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4D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3C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097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E3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246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5C0AF9" w14:paraId="74A3BAB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B83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F1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18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B3E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40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7E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1E82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5B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CE83E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F13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8D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34A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B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3AD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EA6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02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92E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5C0AF9" w14:paraId="4BB405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1D7D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2C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E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7C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2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EF7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826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93A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5C0AF9" w14:paraId="63433F9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8C7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2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0B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48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FD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B3F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98 946,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1A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9F3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35 395,00</w:t>
            </w:r>
          </w:p>
        </w:tc>
      </w:tr>
      <w:tr w:rsidR="005C0AF9" w14:paraId="6DA95D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EAC2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6D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D2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BB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E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D9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38D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A7E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09C6A2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499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E6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C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EA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1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A02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781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5F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5C0AF9" w14:paraId="0FDBA2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1ED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2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86F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ED5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6F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BF2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3FB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3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5E6CAA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55F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B9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6C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88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56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695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DB8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CB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5C0AF9" w14:paraId="22B1EF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18C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31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09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59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4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F86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EB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F4E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FD517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4EB9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62C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30B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72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2B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55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D13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51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5C0AF9" w14:paraId="609609E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DAC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71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356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8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C3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FDB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539 2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BF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1C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561 900,00</w:t>
            </w:r>
          </w:p>
        </w:tc>
      </w:tr>
      <w:tr w:rsidR="005C0AF9" w14:paraId="5E49D5A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07CB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B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72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47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7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58D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899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525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3C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580 560,00</w:t>
            </w:r>
          </w:p>
        </w:tc>
      </w:tr>
      <w:tr w:rsidR="005C0AF9" w14:paraId="688B32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70A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2E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B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A3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42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028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636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6B5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5C0AF9" w14:paraId="7B95A1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69A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65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3C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D9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AA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FC6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F0C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013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5C0AF9" w14:paraId="436650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6DBF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71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43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F4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2C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48AD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81B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23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52A20B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FCA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F6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0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6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3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B22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78B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4CC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5C0AF9" w14:paraId="28E8EB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FC1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3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7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A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F11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632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D09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F11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52729B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A836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F1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1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5F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99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14B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958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01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51B6E8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4B3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9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44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44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7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1B9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41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DD0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5C0AF9" w14:paraId="7D3130C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077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B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3C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015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A5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FA9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3D9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14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2E3148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9B0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35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B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6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D9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1E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55F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3F5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2083319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B9A3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31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9F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7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4C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57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4B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6BD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5C0AF9" w14:paraId="405AE1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195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07D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26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C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D5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BFB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938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B64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75018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79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78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8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CE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F1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293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01C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3F6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31A0197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4F6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w:t>
            </w:r>
            <w:r>
              <w:rPr>
                <w:rFonts w:ascii="Times New Roman" w:hAnsi="Times New Roman"/>
                <w:color w:val="000000"/>
              </w:rPr>
              <w:lastRenderedPageBreak/>
              <w:t>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4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55E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8B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C0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CEF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02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0CB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D1283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E2E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централизованным религиозным организациям на 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00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FC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40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9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7DC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0A9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4B3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35387D9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926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7C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1D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AC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98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C1C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42A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E92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2B85B5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5D00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B1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F9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424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BA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3F4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46C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EB0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4EA2257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3A9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87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73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1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75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D29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53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9FA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5C0AF9" w14:paraId="040575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370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03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9D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E1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59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57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0C0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664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389300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FBF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44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79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06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8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6DC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875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D8F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4E2331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10B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79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C3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9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AE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7DA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C8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C4E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5C0AF9" w14:paraId="0E8BE2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F79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00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63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6A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6B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880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A0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5D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C543E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7C6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D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78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2B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7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D71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102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553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5C0AF9" w14:paraId="196441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E2A7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9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66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B4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4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CA5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655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C91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5C0AF9" w14:paraId="2F2E3F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27DA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72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D6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8E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F1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49A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72E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10D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5C0AF9" w14:paraId="7C6707F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9EF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6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1BA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6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B4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E03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AC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DC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5D9CB0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A907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4A2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9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78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10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11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46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58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3 7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57B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174 500,00</w:t>
            </w:r>
          </w:p>
        </w:tc>
      </w:tr>
      <w:tr w:rsidR="005C0AF9" w14:paraId="12170F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1E1D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AC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C4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231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9 881 62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2C2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29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2E4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9 674 500,00</w:t>
            </w:r>
          </w:p>
        </w:tc>
      </w:tr>
      <w:tr w:rsidR="005C0AF9" w14:paraId="6FC4966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9FC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86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32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32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7C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E6B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C8A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9C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5C0AF9" w14:paraId="19E436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B30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8A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12B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96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7B2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B41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4E8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AE6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5C0AF9" w14:paraId="702BDE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1F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21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5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6B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A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5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33B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D80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F566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484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DF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E5D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A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B7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1F5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1A5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A9D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5C0AF9" w14:paraId="445C1E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763E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AD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6F4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F3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3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1C4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0D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810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487F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6D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долга области и выполнение других обязательств области по выплате агентских комиссий и вознагра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6E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F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BDF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EE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88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76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EECD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B504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5C16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8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F9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B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9E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D8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70E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982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0C5BC0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74A0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876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3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9F8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850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4BC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094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91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F2CB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349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BA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05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C3D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347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776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AAF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4F0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32D779A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865F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61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2E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D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6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357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33 326 43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E25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6 564 667,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1D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6 280 696,18</w:t>
            </w:r>
          </w:p>
        </w:tc>
      </w:tr>
      <w:tr w:rsidR="005C0AF9" w14:paraId="4E1A58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621F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88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71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FA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7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A42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A4A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310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3F56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B8A6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97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39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27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C3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272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4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7A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CA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5C0AF9" w14:paraId="45BAC5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742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853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C0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A1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55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5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DE3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FA7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5C0AF9" w14:paraId="32C325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7C6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C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7F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D57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9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1B6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D69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D50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5C0AF9" w14:paraId="691920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8F8B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560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3F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2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B1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00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AC4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7FB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5C0AF9" w14:paraId="71A83F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0301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1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23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2B7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9F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0BD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61 7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B7C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9B8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5C0AF9" w14:paraId="667B6A8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9FB9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DC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8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45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01E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CE0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9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77A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6C1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FF343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B3BD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1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0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AA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D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77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76 2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E83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285 0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B42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01 036,38</w:t>
            </w:r>
          </w:p>
        </w:tc>
      </w:tr>
      <w:tr w:rsidR="005C0AF9" w14:paraId="20AD4F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368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C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E8F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65E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2C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C40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370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CFB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5C0AF9" w14:paraId="747BE9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A82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70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9C1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E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0E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D5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4D2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F6B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59FD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CB61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w:t>
            </w:r>
            <w:r>
              <w:rPr>
                <w:rFonts w:ascii="Times New Roman" w:hAnsi="Times New Roman"/>
                <w:color w:val="000000"/>
              </w:rPr>
              <w:lastRenderedPageBreak/>
              <w:t>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1E5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8F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09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7A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D6C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E7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2B5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6CE2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6323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ED5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C9F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23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D3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C1D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ABA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AE4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01A4E0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4C79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C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F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61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00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5B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1AA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DA1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5C0AF9" w14:paraId="17D7962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034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F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3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D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55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D56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BC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ABE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5C0AF9" w14:paraId="64AC4E6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8D0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99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2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11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2E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F3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FE3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549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D4B7EE6"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9A4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ОБОР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F5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4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0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9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0B0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 1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7A3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 0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7F6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 393 400,00</w:t>
            </w:r>
          </w:p>
        </w:tc>
      </w:tr>
      <w:tr w:rsidR="005C0AF9" w14:paraId="3170046A"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02F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и вневойсков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A6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1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02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33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137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3EB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AEF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1C8F2C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633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Непрограммные расходы органов государственной </w:t>
            </w:r>
            <w:r>
              <w:rPr>
                <w:rFonts w:ascii="Times New Roman" w:hAnsi="Times New Roman"/>
                <w:color w:val="000000"/>
              </w:rPr>
              <w:lastRenderedPageBreak/>
              <w:t>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92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C3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3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3D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087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117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0A0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2D796C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3BB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82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8F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A81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B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BDF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C9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EB2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07F4EAEC"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528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билизационная подготовка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48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44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0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76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081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CF5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41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2263FE7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E510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34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06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D4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45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340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83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C6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614D7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5D1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42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5E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7B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00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947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CFC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D4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94A75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495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0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7B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9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D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700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258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113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D152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980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C7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8D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F6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77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114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ED3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917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09D32B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BCC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CD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3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027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ED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726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EE5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FEB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662DDEDE"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DC5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БЕЗОПАСНОСТЬ И ПРАВООХРАНИТЕЛЬНАЯ ДЕЯТЕЛЬ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CE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3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45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F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7A7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59 641 2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1A1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5 725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B5F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41 089 076,00</w:t>
            </w:r>
          </w:p>
        </w:tc>
      </w:tr>
      <w:tr w:rsidR="005C0AF9" w14:paraId="16E394D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BD6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ы юсти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C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F7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9A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14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B1F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F2D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5A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1F1AA2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D2E18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4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E49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3D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91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009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9B4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260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24147C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870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D7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025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5E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F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A78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549 8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BEC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623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DAC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314 635,00</w:t>
            </w:r>
          </w:p>
        </w:tc>
      </w:tr>
      <w:tr w:rsidR="005C0AF9" w14:paraId="5FA18F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258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40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B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5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87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2E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7CF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F45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8D3A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1BAE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F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5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ED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8D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8D4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330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23A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5C0AF9" w14:paraId="5E4253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FC4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E6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E4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9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D7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F28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8B7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E10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27016F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39A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0D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D2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1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4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D17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416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A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40E4327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27E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3F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7E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21A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A24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A3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9B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B06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5C0AF9" w14:paraId="78E707A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097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2A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57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6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BA4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7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413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A7E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5C0AF9" w14:paraId="0018CD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D1E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w:t>
            </w:r>
            <w:r>
              <w:rPr>
                <w:rFonts w:ascii="Times New Roman" w:hAnsi="Times New Roman"/>
                <w:color w:val="000000"/>
              </w:rPr>
              <w:lastRenderedPageBreak/>
              <w:t>Федерации на государственную регистрацию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730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98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83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DA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6FF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F35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C8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5C0AF9" w14:paraId="4AFB02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92A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63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68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A85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4 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A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E47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65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0CF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5C0AF9" w14:paraId="77877397"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94F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A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C1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D3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73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830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7 958 8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5AB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783 04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5C2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2 423 044,00</w:t>
            </w:r>
          </w:p>
        </w:tc>
      </w:tr>
      <w:tr w:rsidR="005C0AF9" w14:paraId="767ED3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A64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F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1D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F7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6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C4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6 060 1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821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105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884 280,00</w:t>
            </w:r>
          </w:p>
        </w:tc>
      </w:tr>
      <w:tr w:rsidR="005C0AF9" w14:paraId="6E0EC6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9368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6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B9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67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5B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CD1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2C8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108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49EB875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04C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A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20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9F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5C7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122B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B5E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863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6986BC2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443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0A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FE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39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6BC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A36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5 593 62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30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594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0 417 780,00</w:t>
            </w:r>
          </w:p>
        </w:tc>
      </w:tr>
      <w:tr w:rsidR="005C0AF9" w14:paraId="31DF5B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EDA4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C5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BB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0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AF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69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7C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8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5C0AF9" w14:paraId="4CDB10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B47E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55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2C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2A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0FC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6B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83A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961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5C0AF9" w14:paraId="64552A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C35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7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AEA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6E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D9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ED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D45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2EF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69DE3B4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ADF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EF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AC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D70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02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690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EDE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895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5C0AF9" w14:paraId="1BD741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949D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3C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58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E4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1E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44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7E1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3F2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C297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C66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5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0F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16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EF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282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E9A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9F4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3E017F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AA8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5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3A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F5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ED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C32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B3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CFF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13D9C1C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57F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6C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7A2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6B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1A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AEA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F45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23E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3C89B7AD"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C14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играцион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2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83A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27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E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2A2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645 0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465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05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383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8 107,00</w:t>
            </w:r>
          </w:p>
        </w:tc>
      </w:tr>
      <w:tr w:rsidR="005C0AF9" w14:paraId="7BE202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583C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17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C3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56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18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72F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338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C03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2B623FB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D40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D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D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C9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4D0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A6E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11DF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D2C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5150C8A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30E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12D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EE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9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BA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A0F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B09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09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77F7AE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F3B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DBF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4B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A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BA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06F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BEE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E4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487184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012F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2E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BD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3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2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4F5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006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4BB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439555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48D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C6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F7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465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BE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B70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B8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9EA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5C0AF9" w14:paraId="75C6F06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FE33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01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01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09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8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274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769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C5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5C0AF9" w14:paraId="23589BB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19C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8D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0E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6D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24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4C6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265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167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FB09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A66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ED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FA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C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B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8B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59C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E34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22F3B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B21F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6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E54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F4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0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BA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C4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BBC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5C0AF9" w14:paraId="10AF949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0223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9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A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2E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F4A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1DF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4DE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EF8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5C0AF9" w14:paraId="5DC97B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6A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F3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1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06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39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385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711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055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0AAC77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40D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81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11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5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B5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78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8C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8B9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11DA8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6241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B8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FA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58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2 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70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ABE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C06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CAD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5C0AF9" w14:paraId="511EE3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38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F5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59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5F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ED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7F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694 6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31E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B1A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7CD8E6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355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9B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773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72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8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7CA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33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277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7610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E0F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E7E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99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51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B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D9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369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601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5C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54C1331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5918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безопасности и правоохранительной деятель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E1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A4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95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21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93E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8 4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F5B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91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369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913 290,00</w:t>
            </w:r>
          </w:p>
        </w:tc>
      </w:tr>
      <w:tr w:rsidR="005C0AF9" w14:paraId="5932688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160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3C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B98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B7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F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8CD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987 42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55B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0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9D8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805 290,00</w:t>
            </w:r>
          </w:p>
        </w:tc>
      </w:tr>
      <w:tr w:rsidR="005C0AF9" w14:paraId="3D0FC3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E0DB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13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7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E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30B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554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02F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EE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685FEAD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81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0D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591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7A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A7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EA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EE4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3D3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A146F4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0C5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04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BA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41A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CC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89C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348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4BA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1639DE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E1D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83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A97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3F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3F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D5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B07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09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0 000,00</w:t>
            </w:r>
          </w:p>
        </w:tc>
      </w:tr>
      <w:tr w:rsidR="005C0AF9" w14:paraId="08E908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C9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BC0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C7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F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9D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F32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C7A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FA9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5C0AF9" w14:paraId="18D6B1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995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92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5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2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DA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104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D30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373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5C0AF9" w14:paraId="6C5579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738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3D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5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9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A9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2CD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70 36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7D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35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AB5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035 290,00</w:t>
            </w:r>
          </w:p>
        </w:tc>
      </w:tr>
      <w:tr w:rsidR="005C0AF9" w14:paraId="12D86D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C80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76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C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C2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3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977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7C3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68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5C0AF9" w14:paraId="357FF6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329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A9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07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66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D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9B2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E66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DB6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5C0AF9" w14:paraId="5E4507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1A42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22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A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0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DB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B23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40D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85DB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5C0AF9" w14:paraId="5E1CE0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1C1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88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A0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267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FB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F05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C7E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62B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5C0AF9" w14:paraId="081C3DB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36F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1F9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E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70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62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5A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099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DEC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2DA965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8BC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429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8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029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B4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86D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FBD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78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1CF3B7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138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6B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C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26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853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D5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4DC5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7FF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3A6CA9A7"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245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АЦИОНАЛЬНАЯ ЭКОНОМ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D9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77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18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57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32D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408 522 738,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1B8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 889 788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5EC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1 588 449 644,17</w:t>
            </w:r>
          </w:p>
        </w:tc>
      </w:tr>
      <w:tr w:rsidR="005C0AF9" w14:paraId="57BBC8F3"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52E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экономические вопрос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85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B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1A9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6F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DF3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6 090 190,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7F1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446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12C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568 191,00</w:t>
            </w:r>
          </w:p>
        </w:tc>
      </w:tr>
      <w:tr w:rsidR="005C0AF9" w14:paraId="40A365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8FE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2C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D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5A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1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DF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1D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8F8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5C0AF9" w14:paraId="34E9A9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7BEC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04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5B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E5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0A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3D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529 14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FDA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CA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549 958,00</w:t>
            </w:r>
          </w:p>
        </w:tc>
      </w:tr>
      <w:tr w:rsidR="005C0AF9" w14:paraId="18D7E5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628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5C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E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0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D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CA5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3AA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16D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346A57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5C1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1D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7C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41C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15E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98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5F6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62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5C0AF9" w14:paraId="760B2F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45B3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DC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C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BD4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47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474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DE8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39A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5C0AF9" w14:paraId="0010B76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26F3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FB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5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0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C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313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A3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8FD5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5C0AF9" w14:paraId="6BA188E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9C8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A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E9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48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7F2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982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07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6C7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5C0AF9" w14:paraId="026365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E49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90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ED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D8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C6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D4BE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86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22A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7B2B9E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BA5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83D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24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F00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34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8BC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BD2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ACE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419AD0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072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02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23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BE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457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26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1F6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137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183E0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1E9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5F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2B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7C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00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FE3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FF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C91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5C0AF9" w14:paraId="3920437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0DD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908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7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43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226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16B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F3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507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1581FF8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87C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8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EE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4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6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D2A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CE3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05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5C0AF9" w14:paraId="1788B8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51D3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7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0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AF5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C7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182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616E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B40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5C0AF9" w14:paraId="65AB9E2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030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Развитие рынка труда и содействие занятости </w:t>
            </w:r>
            <w:r>
              <w:rPr>
                <w:rFonts w:ascii="Times New Roman" w:hAnsi="Times New Roman"/>
                <w:color w:val="000000"/>
              </w:rPr>
              <w:lastRenderedPageBreak/>
              <w:t>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4C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82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7A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65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81A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325 4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DB1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81 7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34E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403 113,00</w:t>
            </w:r>
          </w:p>
        </w:tc>
      </w:tr>
      <w:tr w:rsidR="005C0AF9" w14:paraId="6A0C7C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DEEB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02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76B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B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8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11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9 019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9AE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7 975 9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B28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8 097 313,00</w:t>
            </w:r>
          </w:p>
        </w:tc>
      </w:tr>
      <w:tr w:rsidR="005C0AF9" w14:paraId="055358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105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B9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5E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61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8FD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43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C6B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5C0AF9" w14:paraId="256D34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E54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A1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95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7D9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7A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D9E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59B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25D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5C0AF9" w14:paraId="02A28F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7D0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7E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C4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0B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3F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E4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DD6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A76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5C0AF9" w14:paraId="69E82DB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9AC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DE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6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00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B4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4D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AC3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B9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5C0AF9" w14:paraId="5F01B0D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2DD5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DA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42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B6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C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6B8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D21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A35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5C0AF9" w14:paraId="603B1C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9A1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39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90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A7F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D8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297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51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E52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5C0AF9" w14:paraId="7C7480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667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A4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3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DE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9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1CC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D10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05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5C0AF9" w14:paraId="718CA7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189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DA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E1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5F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17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69A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F25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1390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12FDF18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09EE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C7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CC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5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4F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79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E2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D8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5C0AF9" w14:paraId="3A2104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791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28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92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9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85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9A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616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AF8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155A95A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A9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16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82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CB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E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A36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957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B1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1E8FDD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B9D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B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0D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53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5C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0DE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9BF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8D2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60C9E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C10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9B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C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3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4C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221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532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D96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BDEED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2EC2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спроизводство минерально-сырьевой баз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78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D95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F7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E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75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D66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31F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4E5655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FA8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Изучение и оценка состояния геологической среды на территории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2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51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57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A1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8B2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222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613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7B24B8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C97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F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91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99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6F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D9B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5F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636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796F702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4D7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ельское хозяйство и рыболов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1F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7A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4B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2E7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428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9 534 461,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9AE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248 83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20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74 274 096,21</w:t>
            </w:r>
          </w:p>
        </w:tc>
      </w:tr>
      <w:tr w:rsidR="005C0AF9" w14:paraId="186A9A1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FBF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9D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3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B0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8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96E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64 81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FCD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979 5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8AD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19 554,00</w:t>
            </w:r>
          </w:p>
        </w:tc>
      </w:tr>
      <w:tr w:rsidR="005C0AF9" w14:paraId="25E8F1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A5F5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12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B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DE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85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C9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4A5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E31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00C874D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7E8F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3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AE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2D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B1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CC4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BEB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BB9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02AF3F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3804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7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98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50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1A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7E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49B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6D99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5C0AF9" w14:paraId="6C6A24C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23C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63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1B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D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F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9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53E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83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5C0AF9" w14:paraId="1C78E9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1215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D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19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7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8A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60F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E9D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C0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5C0AF9" w14:paraId="7C0883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28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149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8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57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2C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211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8D5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D52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B723B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1A7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BF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D6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2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03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F38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9C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0E1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5C0AF9" w14:paraId="493CC7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22E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2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FC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04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5C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C30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AB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67E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5C0AF9" w14:paraId="58685D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E8A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62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7A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09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38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E1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7AD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C7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5C0AF9" w14:paraId="2FFF0D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9FC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E7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90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BC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4 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5A3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207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E476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729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5C0AF9" w14:paraId="51A3A1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C79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BD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34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7C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C17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CCB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60 793 597,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FBF4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57 708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991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8 393 547,21</w:t>
            </w:r>
          </w:p>
        </w:tc>
      </w:tr>
      <w:tr w:rsidR="005C0AF9" w14:paraId="7796844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6ED5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AB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1E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0B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5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0B1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25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5D4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E5C753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E48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действие повышению кадровой обеспеченности </w:t>
            </w:r>
            <w:r>
              <w:rPr>
                <w:rFonts w:ascii="Times New Roman" w:hAnsi="Times New Roman"/>
                <w:color w:val="000000"/>
              </w:rPr>
              <w:lastRenderedPageBreak/>
              <w:t>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B3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E5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4B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1 Е4 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0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A7B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CBE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D1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CFB0A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0978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3A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3B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EAF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C3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B4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051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002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5C0AF9" w14:paraId="71AC852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B863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B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E1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C8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E3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C12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03C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DE3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986C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D0E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A2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A7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B9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DC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9B7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05B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C73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5C0AF9" w14:paraId="706DA61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A5F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50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D8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CE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A1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7D2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F13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C19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9BB8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A82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B1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05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AC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3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26B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FD8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774B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1DF2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014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кооперации (возмещение части затрат, </w:t>
            </w:r>
            <w:r>
              <w:rPr>
                <w:rFonts w:ascii="Times New Roman" w:hAnsi="Times New Roman"/>
                <w:color w:val="000000"/>
              </w:rPr>
              <w:lastRenderedPageBreak/>
              <w:t>понесенных сельскохозяйственными потребительскими кооперативам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36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79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445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CB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E88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7E8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CDD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EB7B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FAD4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54F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BF4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C0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8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C14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C50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A7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5C0AF9" w14:paraId="641555A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F34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23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7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D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A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D5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8B8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746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5C0AF9" w14:paraId="4BA208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2BC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CB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40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64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7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D8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EB4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E85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5C0AF9" w14:paraId="1C351E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21B0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96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ED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A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B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37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85C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A24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5C0AF9" w14:paraId="7D7EC20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EE34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w:t>
            </w:r>
            <w:r>
              <w:rPr>
                <w:rFonts w:ascii="Times New Roman" w:hAnsi="Times New Roman"/>
                <w:color w:val="000000"/>
              </w:rPr>
              <w:lastRenderedPageBreak/>
              <w:t>производства моло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EE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42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DB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01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2A7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EEA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13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5C0AF9" w14:paraId="60168A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E755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9B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18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AAA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090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CBF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C92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69D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5C0AF9" w14:paraId="3B74FA9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79A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D7F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7B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A2B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75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878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DAE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69D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5C0AF9" w14:paraId="428DA3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D2F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A6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4C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1B7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72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73A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719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A31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5C0AF9" w14:paraId="6A51F1C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CB4A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BC9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1A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B6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B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EA6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8CD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75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5C0AF9" w14:paraId="2981C8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B5AD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w:t>
            </w:r>
            <w:r>
              <w:rPr>
                <w:rFonts w:ascii="Times New Roman" w:hAnsi="Times New Roman"/>
                <w:color w:val="000000"/>
              </w:rPr>
              <w:lastRenderedPageBreak/>
              <w:t>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1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A5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83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9F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BEA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EAB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85A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5C0AF9" w14:paraId="48A43C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53F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30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D44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9F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4F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B1E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F83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B3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5C0AF9" w14:paraId="78F112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317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30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3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A46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6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BF0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6D2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3E6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5C0AF9" w14:paraId="3E9365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5751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23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58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2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96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918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F43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9F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5C0AF9" w14:paraId="6C8B20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07C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w:t>
            </w:r>
            <w:r>
              <w:rPr>
                <w:rFonts w:ascii="Times New Roman" w:hAnsi="Times New Roman"/>
                <w:color w:val="000000"/>
              </w:rPr>
              <w:lastRenderedPageBreak/>
              <w:t>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E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4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3DE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1 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4F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B1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DA1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F1F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5C0AF9" w14:paraId="168403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5A59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48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8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B26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B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25F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0B8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428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3C5B3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C8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4CF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64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D1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40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7D1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6A8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C7E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4F20CB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9CE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A3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7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6C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43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26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B6F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6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34D2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DEE6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60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E0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3FE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2 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2E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AF9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8CE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7FB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41239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C71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32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51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77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F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ACF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404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C7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5C0AF9" w14:paraId="25B10EA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E54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w:t>
            </w:r>
            <w:r>
              <w:rPr>
                <w:rFonts w:ascii="Times New Roman" w:hAnsi="Times New Roman"/>
                <w:color w:val="000000"/>
              </w:rPr>
              <w:lastRenderedPageBreak/>
              <w:t>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568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2C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D3E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D5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9AD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D22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94B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5C0AF9" w14:paraId="311E89C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B3F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E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CD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2D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2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4EF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D21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C1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5C0AF9" w14:paraId="2DA846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97B1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D21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CFC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2A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EA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32C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FC0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0FA7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5C0AF9" w14:paraId="5C6841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9E7A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3D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93D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AA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C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F76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2E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9B6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5C0AF9" w14:paraId="6C3FE95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706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6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71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E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E5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203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579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FF1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5C0AF9" w14:paraId="4E30C1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7E2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w:t>
            </w:r>
            <w:r>
              <w:rPr>
                <w:rFonts w:ascii="Times New Roman" w:hAnsi="Times New Roman"/>
                <w:color w:val="000000"/>
              </w:rPr>
              <w:lastRenderedPageBreak/>
              <w:t>картофеле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4F3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290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D14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E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157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E4F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31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5C0AF9" w14:paraId="0DCEFA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77C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57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0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5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8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7AC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EC2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36E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5C0AF9" w14:paraId="10AF74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FD1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6E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2A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BD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4 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77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C03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327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E8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5C0AF9" w14:paraId="243E3C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1E5A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1F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EC9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97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25F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88C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2A2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761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1899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56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9B7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B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13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73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620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8A6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422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2FEB8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A3F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E4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FE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50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F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641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A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230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4BA1D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6AD5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68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E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31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29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66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072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5F4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52CE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8CE6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w:t>
            </w:r>
            <w:r>
              <w:rPr>
                <w:rFonts w:ascii="Times New Roman" w:hAnsi="Times New Roman"/>
                <w:color w:val="000000"/>
              </w:rPr>
              <w:lastRenderedPageBreak/>
              <w:t>(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73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A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74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7D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54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D3A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F06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46A5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A27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14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1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3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2 05 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52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1ED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E91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903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491D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68C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49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89E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606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E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C67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681 3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9E2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4D9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5C0AF9" w14:paraId="4276EC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0432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16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38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C13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97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B9B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1C3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0EA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C45326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C56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950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52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38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9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5BA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3C0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E1E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5C0AF9" w14:paraId="16E09CD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AA5B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7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5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BC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BC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18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3DE9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C21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E7D5DE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D53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9B7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8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640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13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DD5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2D8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D33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5C0AF9" w14:paraId="61BB3C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C5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D1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A6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CC7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F1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DA1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B6E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D3E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5C0AF9" w14:paraId="680385F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B4C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B05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3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31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F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179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88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88A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50 000,00</w:t>
            </w:r>
          </w:p>
        </w:tc>
      </w:tr>
      <w:tr w:rsidR="005C0AF9" w14:paraId="5293FE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2E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EE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5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4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F2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3A4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7C5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F8C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E786E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404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BD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C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26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CB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1D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958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37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5C0AF9" w14:paraId="3A3A3EA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1AA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63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3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81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D6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EFB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770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EEA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312611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8153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9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E6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7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493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5DA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03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4F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5C0AF9" w14:paraId="2A89EF3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6D3B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E02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11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D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4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0D2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A2D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753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5C0AF9" w14:paraId="273A9B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AA59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заболевания лейкозом крупного рогатого скота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47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DA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D7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0C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97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6A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31C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78FF1C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CF1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0D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BB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278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17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8C9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888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2E3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72550BA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58C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C6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74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54C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20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56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93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1A0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5C0AF9" w14:paraId="2D424B8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ABE6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BD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6D9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D6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21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D2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B3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F4E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5C0AF9" w14:paraId="71C940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19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42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C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A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B8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A66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800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8AF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FB66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C98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D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BB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B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3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3BC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36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8B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792CC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807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92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D5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4EB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D1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10A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F08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1A9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5C0AF9" w14:paraId="58FC7E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9DB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w:t>
            </w:r>
            <w:r>
              <w:rPr>
                <w:rFonts w:ascii="Times New Roman" w:hAnsi="Times New Roman"/>
                <w:color w:val="000000"/>
              </w:rPr>
              <w:lastRenderedPageBreak/>
              <w:t>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62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82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B7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3 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1F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4A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FCB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E10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5C0AF9" w14:paraId="5D4217D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8B6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71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AC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1E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BC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C6B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721 5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EDA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2B8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851 362,00</w:t>
            </w:r>
          </w:p>
        </w:tc>
      </w:tr>
      <w:tr w:rsidR="005C0AF9" w14:paraId="05FE0E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9917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C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46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D6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0C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0E6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D5C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7FF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5C0AF9" w14:paraId="116E7B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70B7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0B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04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E1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0B1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E50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B15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7C9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5C0AF9" w14:paraId="66C26A0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930B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BA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E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3F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78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52C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B69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6EE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5C0AF9" w14:paraId="355F03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A1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w:t>
            </w:r>
            <w:r>
              <w:rPr>
                <w:rFonts w:ascii="Times New Roman" w:hAnsi="Times New Roman"/>
                <w:color w:val="000000"/>
              </w:rPr>
              <w:lastRenderedPageBreak/>
              <w:t>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26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4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D0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EC2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AB0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ED0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5C0AF9" w14:paraId="3A2C7B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228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содержания мелиоративных защитных лесных насаждений, расположенных на земельных участках, находящихся в собств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B6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A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B4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87B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386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5FA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31E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2B54AE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09F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3C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CA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35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5 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0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84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50D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DFF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BF115D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783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97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1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27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B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AAC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072 3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05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099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0 995,00</w:t>
            </w:r>
          </w:p>
        </w:tc>
      </w:tr>
      <w:tr w:rsidR="005C0AF9" w14:paraId="54B22D9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FA6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34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4A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B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BA3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DBD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08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C8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76E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90 400,00</w:t>
            </w:r>
          </w:p>
        </w:tc>
      </w:tr>
      <w:tr w:rsidR="005C0AF9" w14:paraId="543670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B33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BA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FF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2FC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67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A5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1E9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95B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5C0AF9" w14:paraId="35939E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BF0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4E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7F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A1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77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C1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2D0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8D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5C0AF9" w14:paraId="4D6426D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2E9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w:t>
            </w:r>
            <w:r>
              <w:rPr>
                <w:rFonts w:ascii="Times New Roman" w:hAnsi="Times New Roman"/>
                <w:color w:val="000000"/>
              </w:rPr>
              <w:lastRenderedPageBreak/>
              <w:t>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F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2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3D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C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90B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163 9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D5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DA4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270 595,00</w:t>
            </w:r>
          </w:p>
        </w:tc>
      </w:tr>
      <w:tr w:rsidR="005C0AF9" w14:paraId="13E42B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32C0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0E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CD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F7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36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CC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AC6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E94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5C0AF9" w14:paraId="7C8D112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EB1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A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05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31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47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2F5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F75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16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314F13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941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49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FE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C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B2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01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CC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7CE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5C0AF9" w14:paraId="4F2A48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C24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A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11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C5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6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C29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CDE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317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5C0AF9" w14:paraId="1457107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C7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31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4F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0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77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D23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527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95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5C0AF9" w14:paraId="2FA644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000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68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84D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74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B3D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270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932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345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5C0AF9" w14:paraId="624EED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A0FF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3E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B8A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78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21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153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03 687,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E81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26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A62CB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6F3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34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AF2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11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61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B9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A2D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16A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C429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E13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B7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F5D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9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CE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082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EDF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0B6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5366DC"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2B9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д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FEB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4B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DA9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6A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FD9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45 73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4D7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939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DD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8 476 160,00</w:t>
            </w:r>
          </w:p>
        </w:tc>
      </w:tr>
      <w:tr w:rsidR="005C0AF9" w14:paraId="29C817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9DD5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71F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F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6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D3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30E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137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55B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410E87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5EE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42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6B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935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5 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5E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17E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BC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E01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08849C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6F9B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D4A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2B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1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36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1CD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244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294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A66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2 800,00</w:t>
            </w:r>
          </w:p>
        </w:tc>
      </w:tr>
      <w:tr w:rsidR="005C0AF9" w14:paraId="12DB27D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567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2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2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411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F85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24C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BCA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E61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5C0AF9" w14:paraId="60A14BF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486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2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5AB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53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D3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D52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A4B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F1D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5C0AF9" w14:paraId="1F6155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CE4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государственных программ субъектов Российской Федерации в области использования и охраны водных объект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65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6B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48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21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A39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CCF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CC22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DB01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6FA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2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FB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95F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56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465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200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BF8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6A1C58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65F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D9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C56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17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C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13B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C66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981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56FBCD05"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B74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с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4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7A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BF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43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AA5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6 683 197,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F65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F25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5C0AF9" w14:paraId="0EEA6A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50D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51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46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EA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3E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B4F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7 30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5CF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2 44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344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6 197 663,00</w:t>
            </w:r>
          </w:p>
        </w:tc>
      </w:tr>
      <w:tr w:rsidR="005C0AF9" w14:paraId="7E9B8B0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A47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13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8C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32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A3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D22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6D3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1B0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5C0AF9" w14:paraId="17A836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2C9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62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E39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C7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7D6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0E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3A9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4A2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5C0AF9" w14:paraId="2115FB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BAE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84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C5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3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2F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556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A04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05D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5C0AF9" w14:paraId="1572F78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7C1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BFE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AD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09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2E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3E3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E15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4A9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5C0AF9" w14:paraId="7446823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E07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3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14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FB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3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A5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9DA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E94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5C0AF9" w14:paraId="5CDF82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FDEB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техники для проведения комплекса мероприятий по лесовосстановлению и лесоразведению в целях оснащения учреждений, выполняющих мероприятия по воспроизводству </w:t>
            </w:r>
            <w:r>
              <w:rPr>
                <w:rFonts w:ascii="Times New Roman" w:hAnsi="Times New Roman"/>
                <w:color w:val="000000"/>
              </w:rPr>
              <w:lastRenderedPageBreak/>
              <w:t>лес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46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CB3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21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4A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2BE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593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5B7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5C0AF9" w14:paraId="0E767F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7E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B0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91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178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86D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DF0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6F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5C0AF9" w14:paraId="65F07B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221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F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FC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1D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1 Ч6 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6C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6A0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C22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664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5C0AF9" w14:paraId="3452A5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D053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71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4B1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AF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1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5A3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3EC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2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5C0AF9" w14:paraId="7778D1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AB89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0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6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A8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A2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37B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727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5D9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5C0AF9" w14:paraId="24A997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02D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1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7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B77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D8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5F7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F0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08C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5C0AF9" w14:paraId="2AE838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08A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color w:val="000000"/>
              </w:rPr>
              <w:lastRenderedPageBreak/>
              <w:t>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8E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7D8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69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3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15B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822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E3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5C0AF9" w14:paraId="32A6AF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C3C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B9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B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54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D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21C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356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A0C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5C0AF9" w14:paraId="5BA08F9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23B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32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F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F8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5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C22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48B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8CD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5C0AF9" w14:paraId="60111C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0DF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5C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AA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41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816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63A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99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528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5C0AF9" w14:paraId="37C73C8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E9F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00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65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06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3F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E41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E21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AD0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5C0AF9" w14:paraId="608144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9AC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мер пожарной безопасности и тушение пожаров на землях лесного фонд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29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7E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C3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1 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DA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27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70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76C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5C0AF9" w14:paraId="24D075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37DD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AA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BA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4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E6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B8E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44B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F81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5C0AF9" w14:paraId="13A417E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DA5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EC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69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68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5C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424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3C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43B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5C0AF9" w14:paraId="7100952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6B2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4AC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08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C6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FD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6B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0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BF7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5C0AF9" w14:paraId="7EE0A6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D8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5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A2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B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5F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F7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413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DC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5C0AF9" w14:paraId="4B5FE3D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2DC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A1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F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AD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00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A1A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898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7FD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5C0AF9" w14:paraId="19E231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500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w:t>
            </w:r>
            <w:r>
              <w:rPr>
                <w:rFonts w:ascii="Times New Roman" w:hAnsi="Times New Roman"/>
                <w:color w:val="000000"/>
              </w:rPr>
              <w:lastRenderedPageBreak/>
              <w:t>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AE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D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3C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88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E9F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3FF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DC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5C0AF9" w14:paraId="391185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F45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5C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8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6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E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554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74A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187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5C0AF9" w14:paraId="2BC8D0C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891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5E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0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78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3E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FD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960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AFF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F15E9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E17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25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7C5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24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02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F25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65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541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5C0AF9" w14:paraId="70823E9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6B6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18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80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7A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3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39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6EE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AF4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5C0AF9" w14:paraId="004AE8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A857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E9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E4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A2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2 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F7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13D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CAE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E11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A5693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838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97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0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E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C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502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93E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2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76 650,00</w:t>
            </w:r>
          </w:p>
        </w:tc>
      </w:tr>
      <w:tr w:rsidR="005C0AF9" w14:paraId="74666B6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258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2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9B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8F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0AD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8FA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94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1F2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1E257B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3F3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E9F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0E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4C3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8F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4C2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EFB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572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5C0AF9" w14:paraId="405AF0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0A71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13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D0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AE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99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8B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C8C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A9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3279C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378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24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7E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4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4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DF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375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362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4506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5E2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4F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1E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DE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Y4 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D4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E0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065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37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25A5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07B8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36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8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5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22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3F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117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4A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D787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513A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32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5A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06F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6FA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610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9F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E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37BC97"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DD8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ран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1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A3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BC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75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024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4 511 594,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471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F2B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5C0AF9" w14:paraId="3D7E3A7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AB6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C8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3CC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E0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B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7A6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205 848,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6D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6 473 410,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A26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09 600 277,28</w:t>
            </w:r>
          </w:p>
        </w:tc>
      </w:tr>
      <w:tr w:rsidR="005C0AF9" w14:paraId="16D3A5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94E9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F4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3E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9A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D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C92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487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423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C44D6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071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43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B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BD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97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0C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448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04EB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CAE6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DB47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реализации инфраструктурных проектов, направленных на </w:t>
            </w:r>
            <w:r>
              <w:rPr>
                <w:rFonts w:ascii="Times New Roman" w:hAnsi="Times New Roman"/>
                <w:color w:val="000000"/>
              </w:rPr>
              <w:lastRenderedPageBreak/>
              <w:t>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4B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20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C6B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6 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9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E8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EEA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91BB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FEE4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C61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E9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8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FE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4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00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551 84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F24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A2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5C0AF9" w14:paraId="6F3441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262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6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F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A4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CE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95A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5C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0D0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5C0AF9" w14:paraId="5C4748D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201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CB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CC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8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54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209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BE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BA4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2276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233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A1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BCA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B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D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A4D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014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EEF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5C0AF9" w14:paraId="1FA64D0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BE1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C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6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94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8E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94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E47C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3D6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28CA89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E4D0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трансферты на исполнение обязательств концедента по концессионному соглашению о создании, реконструкции и </w:t>
            </w:r>
            <w:r>
              <w:rPr>
                <w:rFonts w:ascii="Times New Roman" w:hAnsi="Times New Roman"/>
                <w:color w:val="000000"/>
              </w:rPr>
              <w:lastRenderedPageBreak/>
              <w:t>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E2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7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9A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045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6B3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8FD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CFE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5C0AF9" w14:paraId="22998F1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19FE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C2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13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076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BC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8A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A9D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1E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5C0AF9" w14:paraId="0FE402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121A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34B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D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1FF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3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BE8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38 72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090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E4C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958 759,51</w:t>
            </w:r>
          </w:p>
        </w:tc>
      </w:tr>
      <w:tr w:rsidR="005C0AF9" w14:paraId="58071EA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BEA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D3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87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A3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62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CE3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AB6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731C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1A26AD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076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2B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68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B7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C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6D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21E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18B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5C0AF9" w14:paraId="0C1160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EA9B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7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AE3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D17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BB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E09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6B9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CA2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5FDE4A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B73C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5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0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E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9D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7D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44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2CC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5C0AF9" w14:paraId="13C1CF3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F7B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6E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D6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FA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92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90E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C94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CCA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772586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366F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507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F8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7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D3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73E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292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8F7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5C0AF9" w14:paraId="6E4172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6D7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07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3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C3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90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363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7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E7F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5C0AF9" w14:paraId="635B24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C450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AA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9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FE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E50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B03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788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5C0AF9" w14:paraId="0BBB6B2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48A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C9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3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A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54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A2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DAF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CAB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5C0AF9" w14:paraId="1ABA2A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0A6D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48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CD1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20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B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5CA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08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783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D501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0379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предпринимателям на реализацию мероприятий по </w:t>
            </w:r>
            <w:r>
              <w:rPr>
                <w:rFonts w:ascii="Times New Roman" w:hAnsi="Times New Roman"/>
                <w:color w:val="000000"/>
              </w:rPr>
              <w:lastRenderedPageBreak/>
              <w:t>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B1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5E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32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E1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28C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7B0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DFB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57F8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56B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9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184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A0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A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F64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5 746,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28F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CC01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D2D3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EC8A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4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F8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D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54E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20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E69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A48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13A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975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83A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8C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A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E0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60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EC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AEB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ED862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9D21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рожное хозяйство (дорожные фон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B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39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F3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F7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E76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1 832 838,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005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527 360 1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718A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46 633 491,50</w:t>
            </w:r>
          </w:p>
        </w:tc>
      </w:tr>
      <w:tr w:rsidR="005C0AF9" w14:paraId="562DF33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FED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E4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F5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A5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2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F92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EC6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53A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891A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D83A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2E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5D6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83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BE7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C0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5A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B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6B5E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A28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F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AA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98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3 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75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E2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281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16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FCE9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821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9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F7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6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9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614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25 421 019,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D10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13 528 391,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DDB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79 186 991,50</w:t>
            </w:r>
          </w:p>
        </w:tc>
      </w:tr>
      <w:tr w:rsidR="005C0AF9" w14:paraId="4BF39E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A5D4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8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F5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A1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79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20F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CE1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A89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5C0AF9" w14:paraId="446B27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663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w:t>
            </w:r>
            <w:r>
              <w:rPr>
                <w:rFonts w:ascii="Times New Roman" w:hAnsi="Times New Roman"/>
                <w:color w:val="000000"/>
              </w:rPr>
              <w:lastRenderedPageBreak/>
              <w:t>"Инфраструктура для жизн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8AE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6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4A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B0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601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8B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9A7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5C0AF9" w14:paraId="17C189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795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9B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17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C9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A3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E8E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4D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089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062F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A67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94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5D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52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99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F36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B04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8E8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5C0AF9" w14:paraId="4687950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4D3F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E8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CE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B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F6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6E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B1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08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DB6D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C05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w:t>
            </w:r>
            <w:r>
              <w:rPr>
                <w:rFonts w:ascii="Times New Roman" w:hAnsi="Times New Roman"/>
                <w:color w:val="000000"/>
              </w:rPr>
              <w:lastRenderedPageBreak/>
              <w:t>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AA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E5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05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8 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9A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1B4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3AC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953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C7F7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E65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3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29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6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FC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E7B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A1A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0A7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5C0AF9" w14:paraId="5A56CB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D0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2F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95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6E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95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ADC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07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13F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5C0AF9" w14:paraId="5871DA5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885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3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EF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43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44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3447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294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B3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2648DB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D30D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AFB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19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06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1 И9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2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0D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EFF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87A2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5C0AF9" w14:paraId="37BCED8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E17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7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9C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2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5D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E6F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313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7E7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4D7829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F082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F0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DB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8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8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7F3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42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788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6EC2336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34F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9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6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D4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3 01 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8C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93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74A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0D8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08B9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BF8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E6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78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C2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CB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8F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27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DA8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5C0AF9" w14:paraId="5DD8DB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1D0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A8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1D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2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5D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12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140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4F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5C0AF9" w14:paraId="4B7F59C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64FA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6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3A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ACB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2A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75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5C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38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5C0AF9" w14:paraId="3151BF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3EA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AE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F8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F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5A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C6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B65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E8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5C0AF9" w14:paraId="2370A3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2F69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r>
              <w:rPr>
                <w:rFonts w:ascii="Times New Roman" w:hAnsi="Times New Roman"/>
                <w:color w:val="000000"/>
              </w:rPr>
              <w:lastRenderedPageBreak/>
              <w:t>ремонта автомобильных дорог общего пользования местного знач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010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6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E24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DE0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840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5E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03E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69F5F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70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3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B2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27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CA2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1B09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02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74E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DEB4D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A18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4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4B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6C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36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4BC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BD1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E27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5C0AF9" w14:paraId="4BCE35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CCA5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A5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FF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A8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22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142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54E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248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5C0AF9" w14:paraId="131A14D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F48F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w:t>
            </w:r>
            <w:r>
              <w:rPr>
                <w:rFonts w:ascii="Times New Roman" w:hAnsi="Times New Roman"/>
                <w:color w:val="000000"/>
              </w:rPr>
              <w:lastRenderedPageBreak/>
              <w:t>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BB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B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6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1 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83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22B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703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089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4876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9E27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C6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3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DBB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3E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134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826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6AD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737 359,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C1B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900 359,93</w:t>
            </w:r>
          </w:p>
        </w:tc>
      </w:tr>
      <w:tr w:rsidR="005C0AF9" w14:paraId="201EEE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08C51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B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24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9F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50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ABE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674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781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5C0AF9" w14:paraId="77C4B3C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578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8A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86F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E3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AB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ED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451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95A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5C0AF9" w14:paraId="6D84F0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22D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3E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AAF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1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3 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F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DB6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3E8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67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5C0AF9" w14:paraId="434572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6D3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6B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E30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F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4F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46C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E52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B3A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446 500,00</w:t>
            </w:r>
          </w:p>
        </w:tc>
      </w:tr>
      <w:tr w:rsidR="005C0AF9" w14:paraId="0FE0B22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93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71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6D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A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8B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4F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77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AC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5C0AF9" w14:paraId="0A03719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1F51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DC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2F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5B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F2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18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F0F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420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EDE6806"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2938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вязь и информа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F2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ACF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EA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6B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45B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9 168 744,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86E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D9A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834 371,00</w:t>
            </w:r>
          </w:p>
        </w:tc>
      </w:tr>
      <w:tr w:rsidR="005C0AF9" w14:paraId="425C85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958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AB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6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DA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26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098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5BE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FF2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8B452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8B85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0C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16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3E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7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AAB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1D6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9D4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AFCD1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C8B9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2B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E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A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E5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5E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F41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E74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EDF75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07925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A4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444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1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9E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C2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B3E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52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5C0AF9" w14:paraId="2015F3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DF6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AF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4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54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0E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3A8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3 334 26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982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724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6 150 000,00</w:t>
            </w:r>
          </w:p>
        </w:tc>
      </w:tr>
      <w:tr w:rsidR="005C0AF9" w14:paraId="77159C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F72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68A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C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22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A6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87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53F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154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5C0AF9" w14:paraId="376D18B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688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цифровой подсистемы "Комплексная система обеспечения безопасности </w:t>
            </w:r>
            <w:r>
              <w:rPr>
                <w:rFonts w:ascii="Times New Roman" w:hAnsi="Times New Roman"/>
                <w:color w:val="000000"/>
              </w:rPr>
              <w:lastRenderedPageBreak/>
              <w:t>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307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F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27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51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524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7F9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F6D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5C0AF9" w14:paraId="42BBF1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A00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1BD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C4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3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9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4ED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2 669 447,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06A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B09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11 684 371,00</w:t>
            </w:r>
          </w:p>
        </w:tc>
      </w:tr>
      <w:tr w:rsidR="005C0AF9" w14:paraId="4A7C180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0C9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218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B3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D2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C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70B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47C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0B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526D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368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E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2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95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1 Ц4 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9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260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77F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D7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C8C2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43D6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494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97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65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20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4A0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AD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F9A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2033761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4DA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B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C9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C0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3 01 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634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E36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5D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86C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1A3E05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5A3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B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39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91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E0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6C7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1 867 17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F30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FDA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8 411 530,00</w:t>
            </w:r>
          </w:p>
        </w:tc>
      </w:tr>
      <w:tr w:rsidR="005C0AF9" w14:paraId="18E8BF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9C6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86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4C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C6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6B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7C1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0EE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D08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5C0AF9" w14:paraId="69667B0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FDAD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 развитие специальных информационных и информационно-технологических систем </w:t>
            </w:r>
            <w:r>
              <w:rPr>
                <w:rFonts w:ascii="Times New Roman" w:hAnsi="Times New Roman"/>
                <w:color w:val="000000"/>
              </w:rPr>
              <w:lastRenderedPageBreak/>
              <w:t>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8CA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D72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4F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4A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9DC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B7E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2E3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5C0AF9" w14:paraId="10DD94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89D6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6AB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B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53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2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BD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936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099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5C0AF9" w14:paraId="609FFA5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A920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мущественных и земельных 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5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B9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C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C6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802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07 1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475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B19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7 751,00</w:t>
            </w:r>
          </w:p>
        </w:tc>
      </w:tr>
      <w:tr w:rsidR="005C0AF9" w14:paraId="183C306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48F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B0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07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A4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77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5B5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B2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9E7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0426A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A6D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32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86B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1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49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35C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142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FD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5C0AF9" w14:paraId="58AC1B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C73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w:t>
            </w:r>
            <w:r>
              <w:rPr>
                <w:rFonts w:ascii="Times New Roman" w:hAnsi="Times New Roman"/>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84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69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B9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B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C83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C82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027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5C0AF9" w14:paraId="6E5C0B2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601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E80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9A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01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3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8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C4D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4B7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A73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0BE802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47A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64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68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D7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98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5CA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B31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FC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1C4C46F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0C8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3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71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677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4 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C2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ED9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EBB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B58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63E9440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4ACC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8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F9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0D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9B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67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E9A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A82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158D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45C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E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C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FB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6D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02E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4C7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FEE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FB39C8"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EF8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кладные научные исследования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03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D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46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5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33B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EBF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819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648E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4A2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3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22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8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9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8A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DEE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E1B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A9AC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C09F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рганизация и развитие транспортного обслуживания населения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3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D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4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B7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E50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37F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3C3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179F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BD1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2A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A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C9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2 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15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B50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FB9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CF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C88D36"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0C0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национальной эконом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B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4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B9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2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B137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16 349 210,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975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2 373 89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FBF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202 394,18</w:t>
            </w:r>
          </w:p>
        </w:tc>
      </w:tr>
      <w:tr w:rsidR="005C0AF9" w14:paraId="0533B2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E02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C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F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5B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5E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AC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082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7A5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55F66C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4CE2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A7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70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CF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CF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FD4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41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426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777D17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9BD6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63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C2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280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4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5D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8CB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70C6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677A09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DC6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7B4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9B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783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E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35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933 16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7699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734 98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67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905 141,82</w:t>
            </w:r>
          </w:p>
        </w:tc>
      </w:tr>
      <w:tr w:rsidR="005C0AF9" w14:paraId="52017B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DD1F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9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97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B1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DC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C0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BD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E7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07720A4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727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2F7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A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CD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П1 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A9E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F92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EF4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E3C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69AEEF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F3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27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3C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32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A2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B89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644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0FFE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5C0AF9" w14:paraId="222A45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29E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B9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DD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45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21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FA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C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E5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5C0AF9" w14:paraId="30C917E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A9DD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w:t>
            </w:r>
            <w:r>
              <w:rPr>
                <w:rFonts w:ascii="Times New Roman" w:hAnsi="Times New Roman"/>
                <w:color w:val="000000"/>
              </w:rPr>
              <w:lastRenderedPageBreak/>
              <w:t>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7B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1F4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D8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9FB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D48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F79A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0A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22B0F4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A6B5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C1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1DE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29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DE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322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B960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B33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2844A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916D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E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22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B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3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598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0A0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2C4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1A92D77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DD92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D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0A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48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A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A1E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1D5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27F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49F0A9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6031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EE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AE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2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24C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316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429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813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6F11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4E6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A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C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8AE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69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7E8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293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6C9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CAFBB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759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8C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C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4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 4 04 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E0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BAD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57B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0A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C738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27C9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Обеспечение жителей Липецкой области </w:t>
            </w:r>
            <w:r>
              <w:rPr>
                <w:rFonts w:ascii="Times New Roman" w:hAnsi="Times New Roman"/>
                <w:color w:val="000000"/>
              </w:rPr>
              <w:lastRenderedPageBreak/>
              <w:t>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76C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3C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88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8B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68C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13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D2A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2C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7 536 833,00</w:t>
            </w:r>
          </w:p>
        </w:tc>
      </w:tr>
      <w:tr w:rsidR="005C0AF9" w14:paraId="42D3C8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8B7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1C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B3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9B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0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54C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61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2B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200 000,00</w:t>
            </w:r>
          </w:p>
        </w:tc>
      </w:tr>
      <w:tr w:rsidR="005C0AF9" w14:paraId="5675F5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162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7B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0B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56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FD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1F3E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C54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1AD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5C0AF9" w14:paraId="3C66F4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19C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79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5E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B1B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E5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904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D68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586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5C0AF9" w14:paraId="6481F4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E92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6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0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5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EA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E5A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8DC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F5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32609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0E2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государственных учреждений и некоммерчески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AB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91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593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C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45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32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5EC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3EA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5C0AF9" w14:paraId="4ADBEE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9B1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75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1C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EB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B3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6A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5C6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5D2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4D426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2C4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2FD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CE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D97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EA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BCD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29 04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C01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2754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5C0AF9" w14:paraId="34BB6C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FF7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9BB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12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6A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CC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46B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6CF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E9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5C0AF9" w14:paraId="27ACDF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A2C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82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78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01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3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1EB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B4EF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27D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5C0AF9" w14:paraId="46666F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B95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05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B0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B3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DA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8B5E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A22E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C9C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375A3D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10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F5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042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94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A9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48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E22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E1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5C0AF9" w14:paraId="3C6E4B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82E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F6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DC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D7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7A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D9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BE8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92E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5C0AF9" w14:paraId="04B6BA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2C4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E65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9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DCA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A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7F4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126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B00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740C7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2584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7E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44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BC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63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A3B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628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B69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5C0AF9" w14:paraId="764F36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425F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B5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C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F7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16F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606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BE5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5C0AF9" w14:paraId="2C3897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F38C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8D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699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E91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2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DB38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F7B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BB4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5C0AF9" w14:paraId="3793AD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66B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D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78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99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FA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2A9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6319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027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238237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E334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малого и среднего предпринимательств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25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B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9DB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4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DA4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117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F84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520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525 683,00</w:t>
            </w:r>
          </w:p>
        </w:tc>
      </w:tr>
      <w:tr w:rsidR="005C0AF9" w14:paraId="15F6F4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5D2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37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AF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FE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97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B82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4A7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D44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5C0AF9" w14:paraId="05F99A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1CC7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FDD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BC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8E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28B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BB6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C02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8AB2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5C0AF9" w14:paraId="0EB5067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952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w:t>
            </w:r>
            <w:r>
              <w:rPr>
                <w:rFonts w:ascii="Times New Roman" w:hAnsi="Times New Roman"/>
                <w:color w:val="000000"/>
              </w:rPr>
              <w:lastRenderedPageBreak/>
              <w:t>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72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A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5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B6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6DD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265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ACA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9EE5C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63D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6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59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1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E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2F0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B85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288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5C0AF9" w14:paraId="6E281B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921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2B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F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79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6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433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05C7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157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5C0AF9" w14:paraId="122602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56A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C0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22B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7B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4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95E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4C0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FCA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5C0AF9" w14:paraId="6F1A40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F64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создание условий для обеспечения </w:t>
            </w:r>
            <w:r>
              <w:rPr>
                <w:rFonts w:ascii="Times New Roman" w:hAnsi="Times New Roman"/>
                <w:color w:val="000000"/>
              </w:rPr>
              <w:lastRenderedPageBreak/>
              <w:t>услугами торговли муниципального округа, поселений, входящих в состав муниципального район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F3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13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63D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2F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6E4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124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1B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5C0AF9" w14:paraId="7BA42B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85B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6B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ABE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5F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5D8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51F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D27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90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7CE32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B20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B0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B6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EE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60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52C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34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4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6E4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756 721,00</w:t>
            </w:r>
          </w:p>
        </w:tc>
      </w:tr>
      <w:tr w:rsidR="005C0AF9" w14:paraId="6735E9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5B0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113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A3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65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87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E7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682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EC9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5C0AF9" w14:paraId="75C4F4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3B56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A7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BEC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7B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E79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8C7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764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785091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A8D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470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8F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45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11B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9DE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A6F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D06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5C0AF9" w14:paraId="72AB519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FC1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A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3E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71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D7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CEA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A99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DB2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5C0AF9" w14:paraId="4A84E50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668E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4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F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8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24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5B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2E4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C89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5C0AF9" w14:paraId="697EEA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53D1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1B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B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178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94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1C6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270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23B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5C0AF9" w14:paraId="5196E6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4FC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8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62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CD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77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91E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CBA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82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1F8B6D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0D39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09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2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E0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CD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ED3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27C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D17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BA2EB0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5C0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08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BF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D3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5B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F80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0 252 40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B0A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1 902 4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EC6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560 736,36</w:t>
            </w:r>
          </w:p>
        </w:tc>
      </w:tr>
      <w:tr w:rsidR="005C0AF9" w14:paraId="7713DA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F30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56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8C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5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D58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8C3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684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E0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5AD4ED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C376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6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15E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10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2 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76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F31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B0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682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06872E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AFCE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CB7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07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D1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4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25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377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09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E1630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0A11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w:t>
            </w:r>
            <w:r>
              <w:rPr>
                <w:rFonts w:ascii="Times New Roman" w:hAnsi="Times New Roman"/>
                <w:color w:val="000000"/>
              </w:rPr>
              <w:lastRenderedPageBreak/>
              <w:t>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4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40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E7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07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AE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8DB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BBD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D7A38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A14F6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0C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46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3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E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2A8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0C8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821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2380E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4B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w:t>
            </w:r>
            <w:r>
              <w:rPr>
                <w:rFonts w:ascii="Times New Roman" w:hAnsi="Times New Roman"/>
                <w:color w:val="000000"/>
              </w:rPr>
              <w:lastRenderedPageBreak/>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430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B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8E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1 Э3 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1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7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992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2F7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1FE66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529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C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F9D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9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9C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A61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C41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496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80ED5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60B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64F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518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09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3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6A7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54A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07F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0A8E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CFA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w:t>
            </w:r>
            <w:r>
              <w:rPr>
                <w:rFonts w:ascii="Times New Roman" w:hAnsi="Times New Roman"/>
                <w:color w:val="000000"/>
              </w:rPr>
              <w:lastRenderedPageBreak/>
              <w:t>находящиеся в собственности таких дочерних обще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BD0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EF3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06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83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D02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DA9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D4E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CD960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815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A8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AF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01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76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1DE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EC1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BE5B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CCD3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0D4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4E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2E2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FB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0E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B03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E2C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E71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B2371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D09D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w:t>
            </w:r>
            <w:r>
              <w:rPr>
                <w:rFonts w:ascii="Times New Roman" w:hAnsi="Times New Roman"/>
                <w:color w:val="000000"/>
              </w:rPr>
              <w:lastRenderedPageBreak/>
              <w:t>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15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7DF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3 01 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6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BF1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165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B4D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3F39C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C094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7C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8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979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5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11D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3 08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275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8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C08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369 600,00</w:t>
            </w:r>
          </w:p>
        </w:tc>
      </w:tr>
      <w:tr w:rsidR="005C0AF9" w14:paraId="1EF5191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80C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D9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EC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FC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A7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1C8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6B6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4805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E4CD9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CF2D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на возмещение затрат по работе с инвесторами и привлечению инвестиций на территорию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DF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64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1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7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B4A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9FF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96E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5C0AF9" w14:paraId="027C53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6C8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0D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3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B9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97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404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3C8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007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5C0AF9" w14:paraId="34511F4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926E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03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E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F3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0E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F1A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48E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3F2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5C0AF9" w14:paraId="1B03139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2A7A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w:t>
            </w:r>
            <w:r>
              <w:rPr>
                <w:rFonts w:ascii="Times New Roman" w:hAnsi="Times New Roman"/>
                <w:color w:val="000000"/>
              </w:rPr>
              <w:lastRenderedPageBreak/>
              <w:t>11 Федерального закона "О промышленной политике в Российской Фед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F8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F9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95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9D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BA2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BB6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23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5C0AF9" w14:paraId="310BB01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3E9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9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35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43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4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95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51A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575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FE0A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FE7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7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78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207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10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55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4E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E57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5C0AF9" w14:paraId="5307B5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6B6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48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39D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341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B1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3B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12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B7C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5C0AF9" w14:paraId="3318E8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73A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E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4F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0F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C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DBC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85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B38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20095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8C2D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4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5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5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2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34B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A4D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01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45D5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A84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84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0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9A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EC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EB5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E8B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C2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63A2E6A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8D5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F0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EF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6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ED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86B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45C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CB0C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05CA83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817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w:t>
            </w:r>
            <w:r>
              <w:rPr>
                <w:rFonts w:ascii="Times New Roman" w:hAnsi="Times New Roman"/>
                <w:color w:val="000000"/>
              </w:rPr>
              <w:lastRenderedPageBreak/>
              <w:t>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0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8F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6C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2 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64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ED4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D65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2C7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569BA38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980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D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AC1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C8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69C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BA4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F26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221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55 000,00</w:t>
            </w:r>
          </w:p>
        </w:tc>
      </w:tr>
      <w:tr w:rsidR="005C0AF9" w14:paraId="19C276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D52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62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09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19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96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138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1F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A09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0 000,00</w:t>
            </w:r>
          </w:p>
        </w:tc>
      </w:tr>
      <w:tr w:rsidR="005C0AF9" w14:paraId="10E80F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4D2F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6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0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5B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40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565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315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4A9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2FCBF0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89A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1B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40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E4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72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F7E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113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2E2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D5A2F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CBC2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62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9E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AD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9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BEE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5E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595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15 000,00</w:t>
            </w:r>
          </w:p>
        </w:tc>
      </w:tr>
      <w:tr w:rsidR="005C0AF9" w14:paraId="4D9ACA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6D1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27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5F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9C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77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939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D2B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7D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5C0AF9" w14:paraId="38FC950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5BDA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F4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2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02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53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0E3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FD7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828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5C0AF9" w14:paraId="371C220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F45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E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D2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CD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8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6FD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42 483,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F1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137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103D911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1C3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F8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EC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CB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7E0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FDA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B0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AAC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8321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F378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2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03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0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7E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BCD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AF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985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09DFBF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A5AE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w:t>
            </w:r>
            <w:r>
              <w:rPr>
                <w:rFonts w:ascii="Times New Roman" w:hAnsi="Times New Roman"/>
                <w:color w:val="000000"/>
              </w:rPr>
              <w:lastRenderedPageBreak/>
              <w:t>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8F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ECE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F4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7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7AE2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05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37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270F9742"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789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ЖИЛИЩНО-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71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DD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6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00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E0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299 895 975,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D3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276 210 303,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1E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674 243 431,37</w:t>
            </w:r>
          </w:p>
        </w:tc>
      </w:tr>
      <w:tr w:rsidR="005C0AF9" w14:paraId="5BA63BC5"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A95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Жилищ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81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91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25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F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01C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8 913 477,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1F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545 90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71C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6 785 454,55</w:t>
            </w:r>
          </w:p>
        </w:tc>
      </w:tr>
      <w:tr w:rsidR="005C0AF9" w14:paraId="5525673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4FE7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52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68C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27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8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41F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B4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2A7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57C277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564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7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5E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BA7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0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ED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583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18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40ECED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822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DA0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1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6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BD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E5C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D9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A28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0FB06C3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55F4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A7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29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3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C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F8C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E60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541B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D736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495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0B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EB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BF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8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832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BDE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3A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3FF873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5E09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E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8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54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AC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0D6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830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9F4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7A7FCC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18B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сельских территориях, территориях опорных населенных пунктов и прилегающих территориях, по договору найма </w:t>
            </w:r>
            <w:r>
              <w:rPr>
                <w:rFonts w:ascii="Times New Roman" w:hAnsi="Times New Roman"/>
                <w:color w:val="000000"/>
              </w:rPr>
              <w:lastRenderedPageBreak/>
              <w:t>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F9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96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DA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03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527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5D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59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746EB653"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E70F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мунальное хозя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9C1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6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F1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D1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F2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96 208 0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5B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04 852 01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793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5C0AF9" w14:paraId="6163CB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57B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2B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7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5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1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62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3 783 92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B64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98 605 120,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713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1 810 700,00</w:t>
            </w:r>
          </w:p>
        </w:tc>
      </w:tr>
      <w:tr w:rsidR="005C0AF9" w14:paraId="4CECAA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A8E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9A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2C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F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2E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B71D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597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E9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4164C9B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455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8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3A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4D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D3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09C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C4A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99F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A53AB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B84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697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9D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CE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B1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651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2B9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40D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158099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CB3A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4D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C9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8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3 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A6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B4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9A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754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259D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AB7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EA7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B4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6D6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21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FEB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4 571 25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B24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20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5C0AF9" w14:paraId="15D12BB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83B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C4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6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B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838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B36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7BF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F03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6608D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878C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82B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60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0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44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9D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766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6B7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B76A2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263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E3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570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9A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56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157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68F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B54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76872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705E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еализацию проектов по </w:t>
            </w:r>
            <w:r>
              <w:rPr>
                <w:rFonts w:ascii="Times New Roman" w:hAnsi="Times New Roman"/>
                <w:color w:val="000000"/>
              </w:rPr>
              <w:lastRenderedPageBreak/>
              <w:t>строительству, реконструкции, модернизации объектов инфраструк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8B8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CE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82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3F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6A6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C2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541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5C0AF9" w14:paraId="6D1992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BF1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CC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62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1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29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89D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649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6CF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5C0AF9" w14:paraId="4F8D5CB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7B7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7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F5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FA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5C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B2E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226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F5F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74FFA6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2BFE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8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5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09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48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34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B6D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65D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4B95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72B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за счет средств, высвобождаемых в результате списания задолженности по бюджетным кредита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CF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596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E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D2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2A2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282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C47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59A9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A9B4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w:t>
            </w:r>
            <w:r>
              <w:rPr>
                <w:rFonts w:ascii="Times New Roman" w:hAnsi="Times New Roman"/>
                <w:color w:val="000000"/>
              </w:rPr>
              <w:lastRenderedPageBreak/>
              <w:t>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12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2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56C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0F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5A6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6FE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4D6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1741F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2F1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C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2B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9AF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2 01 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8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8E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5AF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51F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C29C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ACE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B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D0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F3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A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6D7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0 528 481,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8CD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5479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5 756 611,32</w:t>
            </w:r>
          </w:p>
        </w:tc>
      </w:tr>
      <w:tr w:rsidR="005C0AF9" w14:paraId="6E45F5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FD9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D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E1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789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3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A20E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C5F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A25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5C0AF9" w14:paraId="3AEE9F0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9AA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D3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389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1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02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BF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7BE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A2E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5C0AF9" w14:paraId="5E7713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56C6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6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C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F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4F2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A5A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65D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B9E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5C0AF9" w14:paraId="184A912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A92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Энергоэффективность, развитие энергетики и повышение надежности энергоснабжения в Липецкой </w:t>
            </w:r>
            <w:r>
              <w:rPr>
                <w:rFonts w:ascii="Times New Roman" w:hAnsi="Times New Roman"/>
                <w:color w:val="000000"/>
              </w:rPr>
              <w:lastRenderedPageBreak/>
              <w:t>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2E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C51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365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D0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D6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20F0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C12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BA24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B025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C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95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E40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97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E1E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737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47C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699B2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EE9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A10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3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5D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C34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94C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540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D7C9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1FB8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2FB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AA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6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C6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08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095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386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5C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CC62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5A4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0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15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63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0E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913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BD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EAE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898B13E"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936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лагоустрой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61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CC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D4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95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7B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17 334 159,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563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B4B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5C0AF9" w14:paraId="0E7BF5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D476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0D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4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F87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8B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14 815 5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E35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5 491 022,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29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4 325 922,82</w:t>
            </w:r>
          </w:p>
        </w:tc>
      </w:tr>
      <w:tr w:rsidR="005C0AF9" w14:paraId="0FB0EF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76C2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D9F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E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E39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80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F97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162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D03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5C0AF9" w14:paraId="3174AD1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ACF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8D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D7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5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59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894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751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3B5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9A9E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20A2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C2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DF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95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B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CEC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6E6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B01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5C0AF9" w14:paraId="41FD3D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5E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35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6E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2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1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41F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91B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10A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7C22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E5E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62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B6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B5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1 И4 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E6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0B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BB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AC1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5C0AF9" w14:paraId="1461C7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1A8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E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88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01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61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83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BCF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7B5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219440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4CE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организации благоустройства территорий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3C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0D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4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3 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73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7AB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2D7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31E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603E5F8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D1A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9C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5B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ED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F2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663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B37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6E6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DA3F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E2CC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89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81D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31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87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91A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980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6DC8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B8EA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3E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8AC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FD9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2 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A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2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494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020B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2564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BA3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F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99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A2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72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153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94A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848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FAAA3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87C3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8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D0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A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43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65B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20 344,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EA4B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9B1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840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063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EE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B9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CD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BC3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BEF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FA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94A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2E2C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092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6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2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BF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444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80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EB6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804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66BA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7BA0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91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6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BD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EE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C45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8B2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E4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AFF46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08C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17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0D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BA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8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606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7C5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14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CEF6E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ECF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1C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FE3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DF7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DB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AF7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24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038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B378D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352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жилищно-коммунального хозяй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4D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5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99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9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B78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7 440 3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49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1 321 360,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641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1 321 354,00</w:t>
            </w:r>
          </w:p>
        </w:tc>
      </w:tr>
      <w:tr w:rsidR="005C0AF9" w14:paraId="491787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EC7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0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1F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B9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51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1C4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8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16F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D8C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371 637,00</w:t>
            </w:r>
          </w:p>
        </w:tc>
      </w:tr>
      <w:tr w:rsidR="005C0AF9" w14:paraId="0003AA4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106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1A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3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D8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AD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48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31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5F6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593E36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A912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6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6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ED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1 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A7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A6E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D54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EB48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5D9F3F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19C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BD2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0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6C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1C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390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01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018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5C0AF9" w14:paraId="2EE65D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64E1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EF3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8E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B3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99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CAA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9A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18C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C919B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A00F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29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B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BB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2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B23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16 5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549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5BB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5C0AF9" w14:paraId="3E484D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816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DA9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66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F2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27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D26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62F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EE3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5C0AF9" w14:paraId="011D304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A68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15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8A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CA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53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0E1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D90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26A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5C0AF9" w14:paraId="15F432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D2FE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9A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E3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7F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41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CC0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007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947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5C0AF9" w14:paraId="109E39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7C2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E09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69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EF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B0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ED6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4D8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9F5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5C0AF9" w14:paraId="3E2AFD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699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47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2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D1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A4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78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CA9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F57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72EF666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C28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46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91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353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733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689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40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20D7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50F0E5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967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7DB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DE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6F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1F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7A8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B1E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305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74EE96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7B9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76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3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DC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02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067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EBC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C19E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5C0AF9" w14:paraId="6895629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1524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w:t>
            </w:r>
            <w:r>
              <w:rPr>
                <w:rFonts w:ascii="Times New Roman" w:hAnsi="Times New Roman"/>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B1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1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E3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0B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07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426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63E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5C0AF9" w14:paraId="34F6835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F44C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0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3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0BA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142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710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61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663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5C0AF9" w14:paraId="2E6FA42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9C6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75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AEF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9E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9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017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AB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60A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5C0AF9" w14:paraId="0BD832D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A54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F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90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E4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F0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9AD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12B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B5D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5C0AF9" w14:paraId="346489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437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92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59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4D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D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BB9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03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CD7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0DC12B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7BF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A96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0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58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F5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83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F24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A91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5CB0208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AD89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F4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14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B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38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466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A1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B4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23CFADA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CB1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79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A3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B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26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75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9C2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763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CD8AF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46E2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A0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12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F1F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D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344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442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C27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AFC8C8"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5962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ХРАНА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EB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2C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34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8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83D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52 303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9E9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99 3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F7B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82 702 666,77</w:t>
            </w:r>
          </w:p>
        </w:tc>
      </w:tr>
      <w:tr w:rsidR="005C0AF9" w14:paraId="74CBE00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689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бор, удаление отходов и очистка сточных во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F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A1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BB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EC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2978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2FC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CEB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679F23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FA7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92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E4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A9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C1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3D4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D8E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27F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60D3C8D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2D52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3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0D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B3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D3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1B9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884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EF6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7A898D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DDF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91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2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2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25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F2B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DFD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C8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32EACDFE"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FBCC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храны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83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E6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19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4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083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9 802 268,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A39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2 751 45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4645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6 102 666,77</w:t>
            </w:r>
          </w:p>
        </w:tc>
      </w:tr>
      <w:tr w:rsidR="005C0AF9" w14:paraId="21AF46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D57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15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03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E2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8A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E84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498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1BE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5C98E27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383B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0F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5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AB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1 Ч2 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4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AA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E86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D29B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1BABD6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348C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1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1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AA4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8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233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0E5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E06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DF45AC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A1C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C9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83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4B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18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E86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C7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89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B055E6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4BCC6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5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6E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8C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F09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69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76B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A3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A7B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02FA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w:t>
            </w:r>
            <w:r>
              <w:rPr>
                <w:rFonts w:ascii="Times New Roman" w:hAnsi="Times New Roman"/>
                <w:color w:val="000000"/>
              </w:rPr>
              <w:lastRenderedPageBreak/>
              <w:t>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D11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D7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1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3 02 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56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848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215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5F9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3ABC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19D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47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F8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4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51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94C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658 0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342C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CA4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257 074,00</w:t>
            </w:r>
          </w:p>
        </w:tc>
      </w:tr>
      <w:tr w:rsidR="005C0AF9" w14:paraId="4531E7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6493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E57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27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2DF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82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6E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2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FFB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23266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C094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C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CE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60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2F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A0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2F4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E2E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5C0AF9" w14:paraId="3E29A5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1AA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0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FB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1F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8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314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421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2D8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5C0AF9" w14:paraId="4F6507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1FE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B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82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2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75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2A1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94B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34B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5C0AF9" w14:paraId="302B62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EBA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C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3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32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117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99C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20A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971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5C0AF9" w14:paraId="46A818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F20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39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603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8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E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71E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A1B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603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72 000,00</w:t>
            </w:r>
          </w:p>
        </w:tc>
      </w:tr>
      <w:tr w:rsidR="005C0AF9" w14:paraId="73C0B8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3D4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AA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4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5B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DD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F87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604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5F8D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193785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78D1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D9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CA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F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AC2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50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1A0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6A28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5C0AF9" w14:paraId="3CA3D22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7CC4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B7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996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976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CF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CA0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843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462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0F15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2C5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E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A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27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6F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B41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AFA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E0B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452827"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3E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2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7A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42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39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86D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9 475 271 73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285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0 399 310 805,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724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 713 550 480,06</w:t>
            </w:r>
          </w:p>
        </w:tc>
      </w:tr>
      <w:tr w:rsidR="005C0AF9" w14:paraId="73CEDEBA"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220F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шко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77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A0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F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9E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CAD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84 980 379,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FA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6 740 95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DE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8 179 080,09</w:t>
            </w:r>
          </w:p>
        </w:tc>
      </w:tr>
      <w:tr w:rsidR="005C0AF9" w14:paraId="057545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4372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6F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66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FF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7E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A10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97E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7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518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400 839,09</w:t>
            </w:r>
          </w:p>
        </w:tc>
      </w:tr>
      <w:tr w:rsidR="005C0AF9" w14:paraId="5C014FA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1D7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BD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7F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0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9C8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27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02 1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5F9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547 2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424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7 400 839,09</w:t>
            </w:r>
          </w:p>
        </w:tc>
      </w:tr>
      <w:tr w:rsidR="005C0AF9" w14:paraId="6582B3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A9F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й ремонт и оснащение образовательных </w:t>
            </w:r>
            <w:r>
              <w:rPr>
                <w:rFonts w:ascii="Times New Roman" w:hAnsi="Times New Roman"/>
                <w:color w:val="000000"/>
              </w:rPr>
              <w:lastRenderedPageBreak/>
              <w:t>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44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92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E93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AE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EE4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9F9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44A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5C0AF9" w14:paraId="0F07D5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24AD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A6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B8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21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45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26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B0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C2F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5C0AF9" w14:paraId="3F7FAAB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A74A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FD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41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2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1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3DF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10D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52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5DF5855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519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225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C2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C83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96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CFD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21B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086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0A2A06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A34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9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3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45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74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4F7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3B6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3D0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5C0AF9" w14:paraId="2FA44B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48BD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8F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4C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B1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6B7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AE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606 9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71E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9 193 7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C0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72 778 241,00</w:t>
            </w:r>
          </w:p>
        </w:tc>
      </w:tr>
      <w:tr w:rsidR="005C0AF9" w14:paraId="3774DB3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5A0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муниципальным дошкольным образовательным 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C4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0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CD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35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37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050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AE8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5C0AF9" w14:paraId="349C046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0B11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индивидуальным предпринимателям на </w:t>
            </w:r>
            <w:r>
              <w:rPr>
                <w:rFonts w:ascii="Times New Roman" w:hAnsi="Times New Roman"/>
                <w:color w:val="000000"/>
              </w:rPr>
              <w:lastRenderedPageBreak/>
              <w:t>возмещение затрат по обеспечению получения дошкольного образования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B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FF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FE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D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10B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8E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C3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5C0AF9" w14:paraId="36722D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1AA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7E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4A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9CB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BC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D2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6DD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F6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5C0AF9" w14:paraId="4677F2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FAF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9A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E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D2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E1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FAE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4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2D3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5C0AF9" w14:paraId="1E098D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032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3A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823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9C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96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B12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29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658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1ED47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C0B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957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BA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39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F2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BD0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D6D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BAC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F68D0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A5C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ще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27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4C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9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AD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EEE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25 203 6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B4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66 574 780,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948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673 889 621,09</w:t>
            </w:r>
          </w:p>
        </w:tc>
      </w:tr>
      <w:tr w:rsidR="005C0AF9" w14:paraId="5C7535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E33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86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445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C4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8A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0A2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332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53D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568FE5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13F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48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7D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46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81D8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7C2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D09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6E58F2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9FD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F9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3EF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41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7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44A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B8E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3E5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2B43B78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76E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B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7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3B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F6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182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10 068 10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DA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57 513 255,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B1C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564 817 472,09</w:t>
            </w:r>
          </w:p>
        </w:tc>
      </w:tr>
      <w:tr w:rsidR="005C0AF9" w14:paraId="73F358D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58B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50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F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53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E5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67E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27B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54F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5C0AF9" w14:paraId="5DAB91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1D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FE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BA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512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6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3E8C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1C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FE5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ADCE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920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5C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655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CC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EE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CB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A9B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E62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67243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899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двухлетним циклом выполнения работ)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20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6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92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10D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2AF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CEC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B73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5C0AF9" w14:paraId="7E85FDE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545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BBC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D29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36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94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37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E8F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EC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5C0AF9" w14:paraId="4FCD7B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6B80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9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CF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3A4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4C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746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11D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4A9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A4DF9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F1E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4C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AC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B5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4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4E5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D27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BD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9EE4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2DC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E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6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0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22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C66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9C8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C1C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6A9E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C3AC0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6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8A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19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4 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56F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153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B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759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4776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4869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2F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F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B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F5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62D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 922 08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285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7 918 50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8FE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2 089 482,73</w:t>
            </w:r>
          </w:p>
        </w:tc>
      </w:tr>
      <w:tr w:rsidR="005C0AF9" w14:paraId="49D2E1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91E3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FC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16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2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C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BE5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F33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B5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5C0AF9" w14:paraId="2DB892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6C4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F0B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EC9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75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C3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75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1B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5EA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5C0AF9" w14:paraId="516DBCD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E2E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68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02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1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A7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A8F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372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964F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5C0AF9" w14:paraId="5A6C9E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F2DC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83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D9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F8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8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7E6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0D9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7D7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5C0AF9" w14:paraId="56B197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1372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4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13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95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F7D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BFC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83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91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5C0AF9" w14:paraId="7845C6C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0E98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w:t>
            </w:r>
            <w:r>
              <w:rPr>
                <w:rFonts w:ascii="Times New Roman" w:hAnsi="Times New Roman"/>
                <w:color w:val="000000"/>
              </w:rPr>
              <w:lastRenderedPageBreak/>
              <w:t>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9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F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0D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EB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453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C0F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974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5C0AF9" w14:paraId="6213FD2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E8E2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84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76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D9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DB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A7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61A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42B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5C0AF9" w14:paraId="713015C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E488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34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2E3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64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54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D1C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9 179 41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474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E68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1 764 118,00</w:t>
            </w:r>
          </w:p>
        </w:tc>
      </w:tr>
      <w:tr w:rsidR="005C0AF9" w14:paraId="28C446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C1A9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2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C7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40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7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4792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BC4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828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8B11C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CBE1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DC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2F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2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9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ED4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2C4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42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5FC4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3528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мероприятий по </w:t>
            </w:r>
            <w:r>
              <w:rPr>
                <w:rFonts w:ascii="Times New Roman" w:hAnsi="Times New Roman"/>
                <w:color w:val="000000"/>
              </w:rPr>
              <w:lastRenderedPageBreak/>
              <w:t>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10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4A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0E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05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5E2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0D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A6E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6EC9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434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3F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E3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78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3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CB1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70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31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3A069A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308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2E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D34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F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5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53E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8E0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90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971E5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5DFC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71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C3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B19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26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60D6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D50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65C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8829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4D1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FE4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B4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A4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A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A8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3F4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2EC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5C0AF9" w14:paraId="12BE96A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C83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A8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86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F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03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02F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D0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2E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5B1F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5CD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AD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1A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17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5B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E6A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71 148 338,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F37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58 643 97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F7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13 090 183,48</w:t>
            </w:r>
          </w:p>
        </w:tc>
      </w:tr>
      <w:tr w:rsidR="005C0AF9" w14:paraId="2FE41E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E502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60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10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C18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74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3BE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7C8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497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5C0AF9" w14:paraId="6F7E84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6009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государственным и муниципальным бюджетным и автономным общеобразовательным организациям на </w:t>
            </w:r>
            <w:r>
              <w:rPr>
                <w:rFonts w:ascii="Times New Roman" w:hAnsi="Times New Roman"/>
                <w:color w:val="000000"/>
              </w:rPr>
              <w:lastRenderedPageBreak/>
              <w:t>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06E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44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F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E3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C93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E0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03B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30D113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E6A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C9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1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C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47A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C97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305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3B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1126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AFE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13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E7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3F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46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E58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6C4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14A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5C0AF9" w14:paraId="3515BE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B24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9 августа 2008 года № 180-ОЗ "О нормативах финансирования муниципальных обще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9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5C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1C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35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A2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30C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38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5C0AF9" w14:paraId="65CFA6A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C5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AA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36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7E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F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3B4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574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088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5C0AF9" w14:paraId="7602B2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8FE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B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6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C3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5D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2785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390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2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5C0AF9" w14:paraId="76ECE2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8BE8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67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ED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9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5F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20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240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92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C943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AD7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3A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1C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A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71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13B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42A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C81B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59182DA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77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E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FA8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8C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6B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25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D73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939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6B3DFE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9BD1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95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50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621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055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F1F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82F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6B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2A268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58F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A7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F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83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DC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4FB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9E9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C7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49FD5C6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5D8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BF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ED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84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61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87F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4A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CC3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DF63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EF7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C64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CA8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99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220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45B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44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E5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3C6C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0566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w:t>
            </w:r>
            <w:r>
              <w:rPr>
                <w:rFonts w:ascii="Times New Roman" w:hAnsi="Times New Roman"/>
                <w:color w:val="000000"/>
              </w:rPr>
              <w:lastRenderedPageBreak/>
              <w:t>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5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F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21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1E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4A9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68D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7D3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8461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76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CD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E5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C60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34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946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745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4A2B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42D80C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727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59A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7B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B1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95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78A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F22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D10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1F74022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0D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A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0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8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F7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A27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9A6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7B3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458D9FA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489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98D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D9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51D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CB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65A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62B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2ED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6015A9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218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F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8B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4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4F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EAE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480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850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1BEE07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9B6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F1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92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D9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8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58A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B50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064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28BF164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A6C8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олнительное образование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9F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4D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66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B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508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8 280 06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551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1 369 14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92C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8 049 610,57</w:t>
            </w:r>
          </w:p>
        </w:tc>
      </w:tr>
      <w:tr w:rsidR="005C0AF9" w14:paraId="5C12DA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79C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D4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33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243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6A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329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835 60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3EE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261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2C6292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283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1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F7F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81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FA5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B25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796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D89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5637D7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9E25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1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50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E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DF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12C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6BA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499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1ED8B3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0E1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Развитие и совершенствование системы профессионального </w:t>
            </w:r>
            <w:r>
              <w:rPr>
                <w:rFonts w:ascii="Times New Roman" w:hAnsi="Times New Roman"/>
                <w:color w:val="000000"/>
              </w:rPr>
              <w:lastRenderedPageBreak/>
              <w:t>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419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04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7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D3B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3F0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ED4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C8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46C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5F0A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8D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A5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F8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C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26B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92A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AD4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3FE31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EBF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FC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D6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74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463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4 687 253,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A9C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1 033 90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28E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6 481 384,99</w:t>
            </w:r>
          </w:p>
        </w:tc>
      </w:tr>
      <w:tr w:rsidR="005C0AF9" w14:paraId="1DA9BA3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F6BE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E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45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D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1C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2DF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7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9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194 83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EB1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48 415,00</w:t>
            </w:r>
          </w:p>
        </w:tc>
      </w:tr>
      <w:tr w:rsidR="005C0AF9" w14:paraId="01DFFBA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95E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A91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BD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ED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E7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F62A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661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B00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5C0AF9" w14:paraId="4208BEE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C53F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C67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B6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2E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B9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7BF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57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17B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5C0AF9" w14:paraId="0ADE2D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016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B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2E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C9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1B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BC0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79B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73F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77BF52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7977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E4E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54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20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6A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3D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5779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BA7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97EF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7B3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5E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20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C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1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840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116 401,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D57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839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C7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932 969,99</w:t>
            </w:r>
          </w:p>
        </w:tc>
      </w:tr>
      <w:tr w:rsidR="005C0AF9" w14:paraId="514E0E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B6C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8A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9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DF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D8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8CA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0FB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E75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5C0AF9" w14:paraId="0CA6C4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317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C6F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0D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5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66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756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AA0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978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5C0AF9" w14:paraId="51A522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13F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9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07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EC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CC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EDE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B78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7BB3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5C0AF9" w14:paraId="66ADF4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2ABF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7A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BF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6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D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60E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5E2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82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C59D2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95E5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BF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DA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64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B6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B76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CBE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B8A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7059C9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2A68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9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34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9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401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C05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120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B1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6B3F890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A62F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28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35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D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57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FD1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C26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A2F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550AB796"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7859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реднее профессиональное образов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52E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F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1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55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94C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8 733 630,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5D5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479 816,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829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1 830 018,95</w:t>
            </w:r>
          </w:p>
        </w:tc>
      </w:tr>
      <w:tr w:rsidR="005C0AF9" w14:paraId="3B56661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1C7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8F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97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3A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1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6FC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016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5F4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04 500,00</w:t>
            </w:r>
          </w:p>
        </w:tc>
      </w:tr>
      <w:tr w:rsidR="005C0AF9" w14:paraId="18AA0AB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7CC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Доступная </w:t>
            </w:r>
            <w:r>
              <w:rPr>
                <w:rFonts w:ascii="Times New Roman" w:hAnsi="Times New Roman"/>
                <w:color w:val="000000"/>
              </w:rPr>
              <w:lastRenderedPageBreak/>
              <w:t>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CDB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8E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9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7B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19F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A5A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BD7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2C556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96F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3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0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A8D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73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9E8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A5E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DF6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6C016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9FE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D2A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4B4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25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4C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77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B26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C93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13ADD9D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D55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47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CE1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1D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59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F7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08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797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7E84C7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AD1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BE8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0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43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16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F3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600 58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49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796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5C0AF9" w14:paraId="160381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7D3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89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B9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3C1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65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46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6A4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A9A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73569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CF0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40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E7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3E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C9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313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80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57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7E3F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D71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F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17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D7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B2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1AF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34 4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5F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4CD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922 690,00</w:t>
            </w:r>
          </w:p>
        </w:tc>
      </w:tr>
      <w:tr w:rsidR="005C0AF9" w14:paraId="7B628B0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4FB6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A55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3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85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18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9A8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315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FE28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5C0AF9" w14:paraId="7E5C1E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CA8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5F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CD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BE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3B7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255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DE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617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5C0AF9" w14:paraId="06F913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B50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E7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A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A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4A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FB6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8C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114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7D32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5EE9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BB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8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6A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2B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84A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415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E2E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255D9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FB67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EDF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6A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4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E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FB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4 705 04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03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704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D9B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8 980 682,00</w:t>
            </w:r>
          </w:p>
        </w:tc>
      </w:tr>
      <w:tr w:rsidR="005C0AF9" w14:paraId="4C157C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435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3AD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38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817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59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170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2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E7B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181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B1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869 440,00</w:t>
            </w:r>
          </w:p>
        </w:tc>
      </w:tr>
      <w:tr w:rsidR="005C0AF9" w14:paraId="2CA8F4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4E76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24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B7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AC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91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58B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96C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28A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5C0AF9" w14:paraId="037DED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BC82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38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06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33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6 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39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37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475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5D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5C0AF9" w14:paraId="3E95BD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FCEA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F4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73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AA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38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E92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C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D9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40E66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8130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w:t>
            </w:r>
            <w:r>
              <w:rPr>
                <w:rFonts w:ascii="Times New Roman" w:hAnsi="Times New Roman"/>
                <w:color w:val="000000"/>
              </w:rPr>
              <w:lastRenderedPageBreak/>
              <w:t>программы 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7F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0E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E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40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193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3A5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A0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EAA80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D3C6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C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C0C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822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6F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66C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F4B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91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1D94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C81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B2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120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CD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1 Ю9 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A2C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62D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110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5E0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A7AE4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25A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A6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39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39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7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9A0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D43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CE5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3B9C50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581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8F5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C1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70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C79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75B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678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BF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1D98E6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ED5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0A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85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26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9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2E7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3F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8A4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5C0AF9" w14:paraId="3377F4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B17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3B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F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BA8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01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F61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280 3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462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354 2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54B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428 117,95</w:t>
            </w:r>
          </w:p>
        </w:tc>
      </w:tr>
      <w:tr w:rsidR="005C0AF9" w14:paraId="6ED54C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312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D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F8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F6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504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EE2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64D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F7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5C0AF9" w14:paraId="4F6611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EA7C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3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B2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98A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1A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2F4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191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AB0E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5FA42A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86C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F2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2C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C7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9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1F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AFC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88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5C0AF9" w14:paraId="27FBE4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EED8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9F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C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66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DF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C0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C14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C34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1EC0F7C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320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E8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AB8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45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5C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C10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597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AD9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4E717ED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ED4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AD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30D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5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C69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A69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C1B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47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27405C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C3B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64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87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C0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674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623E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423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38C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21A537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3B10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3DA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8E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F00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40D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1F2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9E1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8C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349D0C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74E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A9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3A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45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A1E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549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6C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0CFA639D"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595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фессиональная подготовка, переподготовка и повышение квалифик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4B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38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39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C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C2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665 51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E4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983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EE7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3 523 971,00</w:t>
            </w:r>
          </w:p>
        </w:tc>
      </w:tr>
      <w:tr w:rsidR="005C0AF9" w14:paraId="185115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CC45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0DD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2A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E1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37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D84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42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CF7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157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42E87B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C229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BE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25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56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11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775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B6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56F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6831868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50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8F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3C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63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35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205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26E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2DF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77C92A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03AD0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F5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06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A3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5B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F312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752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7C8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8182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D96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A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D8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53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86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C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EFB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581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CF16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C81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3F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9DB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D5F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9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50E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F7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2C4E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B4589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B02E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6B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98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2C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4C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22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5 174 25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DF8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925 5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AF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287 686,00</w:t>
            </w:r>
          </w:p>
        </w:tc>
      </w:tr>
      <w:tr w:rsidR="005C0AF9" w14:paraId="280946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CAD9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A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C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CC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39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AFD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2F9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D05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2F0EFA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D911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30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8C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4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E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4D6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02A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63A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74227F4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41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B3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C5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4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8A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C4D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39E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C38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44BCED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7952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9F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32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EA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0CD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FF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376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2FE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5FE680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F968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15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EB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54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3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80B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878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5DD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2BA84C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FF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379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19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E3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13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4C1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8A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39DB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5A0D959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9323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F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FD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32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4D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B65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9E7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071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4079482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074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B0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B5C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5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17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B2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4D8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9E3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1812DC7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19F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B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37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F0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41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D71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7A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981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68BD71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F90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1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B4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4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 4 01 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8A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F5D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DA7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971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2BEEAF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BE71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A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E6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05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110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2F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394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EAA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74E2E0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C385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85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3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0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57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F93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8A9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9BC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3BED5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DA55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w:t>
            </w:r>
            <w:r>
              <w:rPr>
                <w:rFonts w:ascii="Times New Roman" w:hAnsi="Times New Roman"/>
                <w:color w:val="000000"/>
              </w:rPr>
              <w:lastRenderedPageBreak/>
              <w:t>комплекс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C0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36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F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1 Л2 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25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2A1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78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62D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98410E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19C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лодеж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85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4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E61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A6C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10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3F0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C8F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5C0AF9" w14:paraId="71835D9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8C0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2B9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3D9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E73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50F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312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707 391,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92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FD0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328 450,00</w:t>
            </w:r>
          </w:p>
        </w:tc>
      </w:tr>
      <w:tr w:rsidR="005C0AF9" w14:paraId="17C518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955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71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F9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82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DA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00A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E9B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9AE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618B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36CE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A9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31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9B3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581F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872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57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E084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3BBE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6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29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AD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1 Ю1 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2D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28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AFE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43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8E0F2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AE6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FD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7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63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C8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D4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B62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A5F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E831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BB54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E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E8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C8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3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B4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553E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DDC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F78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4D35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F75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6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7C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9B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E0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347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7 6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718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174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0 000,00</w:t>
            </w:r>
          </w:p>
        </w:tc>
      </w:tr>
      <w:tr w:rsidR="005C0AF9" w14:paraId="1FE423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A99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D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93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BF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9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8FC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E48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D3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542508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3DFC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w:t>
            </w:r>
            <w:r>
              <w:rPr>
                <w:rFonts w:ascii="Times New Roman" w:hAnsi="Times New Roman"/>
                <w:color w:val="000000"/>
              </w:rPr>
              <w:lastRenderedPageBreak/>
              <w:t>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57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4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B9B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1C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069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7E3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7BA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FF457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1AB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областного публичного конкурса "Молодежный проек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F57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42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F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FA0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A0B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45F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9B7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5CE5A0F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8B0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DE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43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22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1 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BC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1AC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1D4A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FB0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E58D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DDC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атриотическое 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3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FF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92A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4D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5C4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E4E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1D9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597 220,00</w:t>
            </w:r>
          </w:p>
        </w:tc>
      </w:tr>
      <w:tr w:rsidR="005C0AF9" w14:paraId="4591EC6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7E26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7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0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66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4C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86F6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CDA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8C0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5C0AF9" w14:paraId="3929AE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6BB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4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8F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FD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FA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99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13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2F3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20C75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F89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48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A9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AA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21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E0A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9B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E8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5C0AF9" w14:paraId="4217EFB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1559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региональному 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9B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D5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20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AE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9C0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A78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D6F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D3A9A8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491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C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DA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9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3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16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ED9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DB4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01EA26B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658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8A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84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96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9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88A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59C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230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5C0AF9" w14:paraId="479BD5B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BFA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64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5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C82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6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91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79E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347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5C0AF9" w14:paraId="0AD9617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1C4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CE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F9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EA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D9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02B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227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508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5C0AF9" w14:paraId="23F579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7C64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2A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56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79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8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3C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332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19E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3D3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005AD198"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3A2D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099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DA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ABE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9D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56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56 701 08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18C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7 834 589,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808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749 728,36</w:t>
            </w:r>
          </w:p>
        </w:tc>
      </w:tr>
      <w:tr w:rsidR="005C0AF9" w14:paraId="47E514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275E0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31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47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62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272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0AC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723 8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785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511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838 829,00</w:t>
            </w:r>
          </w:p>
        </w:tc>
      </w:tr>
      <w:tr w:rsidR="005C0AF9" w14:paraId="0394A6A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F44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w:t>
            </w:r>
            <w:r>
              <w:rPr>
                <w:rFonts w:ascii="Times New Roman" w:hAnsi="Times New Roman"/>
                <w:color w:val="000000"/>
              </w:rPr>
              <w:lastRenderedPageBreak/>
              <w:t>"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1C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5E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A7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9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6B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91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0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7C1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3 935 300,00</w:t>
            </w:r>
          </w:p>
        </w:tc>
      </w:tr>
      <w:tr w:rsidR="005C0AF9" w14:paraId="73A236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B3C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F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44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B0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9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7F7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2E0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C98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5C0AF9" w14:paraId="298C15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0BA6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AE4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4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46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9B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D73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1D0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74F9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5C0AF9" w14:paraId="6D6D60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2945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F3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27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2B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F47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F2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40A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928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5217D7C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659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CBB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50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A1C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9E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29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7D36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51A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BD6B7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AF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1D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C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190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DC3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142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06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99B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7D16C5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D124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75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08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BA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0B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CCE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47F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00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2F1F852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A04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D5B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8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1DB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A8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C1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DB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297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6D09DD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2F1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AD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C6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5A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B7C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4 742 07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BE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46 793 416,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056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6 768 786,36</w:t>
            </w:r>
          </w:p>
        </w:tc>
      </w:tr>
      <w:tr w:rsidR="005C0AF9" w14:paraId="6FEB026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87E6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DF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0C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5B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68E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4A8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70 67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6C9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5 904 44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6CA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2 106 700,00</w:t>
            </w:r>
          </w:p>
        </w:tc>
      </w:tr>
      <w:tr w:rsidR="005C0AF9" w14:paraId="3FA862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901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55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E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D6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85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5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FC9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FD8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5C0AF9" w14:paraId="390C8A7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E619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7E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46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EA3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7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6B2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BC3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AB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72889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27D6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21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CB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B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F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0C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A0E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D2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1EB3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EC5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2B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91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F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B1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14F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D4E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DE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5C0AF9" w14:paraId="24F1749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EB09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8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2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86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40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DE4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A6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15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FA4B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20A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A4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2BD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73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E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C01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3C5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709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5C0AF9" w14:paraId="1F6CC38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3D7B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образова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C1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EE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0F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6E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B5D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989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19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5 689 5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0F4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069 605,00</w:t>
            </w:r>
          </w:p>
        </w:tc>
      </w:tr>
      <w:tr w:rsidR="005C0AF9" w14:paraId="034779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95B6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E2A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EC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2F7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80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FBD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C3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DAD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9526E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0358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8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41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B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41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BFF0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DED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F8C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5C0AF9" w14:paraId="41A053F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3F7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C1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6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D5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B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964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DA0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7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5C0AF9" w14:paraId="4C6AF68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2C3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1D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76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3C5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53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DC4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03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17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5C0AF9" w14:paraId="3446F33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077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D1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E7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B7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8D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D88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96A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EC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E5D09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D54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E1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8A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9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45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A1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195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8DE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5C0AF9" w14:paraId="14D9F8C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04B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3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16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BE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29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557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1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D4F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5C0AF9" w14:paraId="48B8CC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29DD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D3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C1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C5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D4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E2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584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4C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5C0AF9" w14:paraId="7A4363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633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BE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55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5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8DD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057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638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CDA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5C0AF9" w14:paraId="486CF46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A30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B4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68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5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3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751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61B4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441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5C0AF9" w14:paraId="36C5572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987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84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D2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82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EC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DF0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571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D8F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5C0AF9" w14:paraId="3F210C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ACDF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7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B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94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ED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9E1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44B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20F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5C0AF9" w14:paraId="0E0A55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E7DA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256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2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8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8A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3BD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308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127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5C0AF9" w14:paraId="6CE9E7D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7564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AE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15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9F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2B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F17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8B61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3679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5C0AF9" w14:paraId="69169B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6FC6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3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0B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7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1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EFD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1AF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A8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36C8B2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58BD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86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BA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9C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7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A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392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931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71E410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541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F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1A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7F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75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146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25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CF2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E2DBCC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B2B3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ACB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C97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B3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E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B21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15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06F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57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64C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07 028,00</w:t>
            </w:r>
          </w:p>
        </w:tc>
      </w:tr>
      <w:tr w:rsidR="005C0AF9" w14:paraId="7494597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0AC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E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D8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370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73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00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2AE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1D2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5C0AF9" w14:paraId="2314A78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38B5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2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39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2E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EA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126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C58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63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5C0AF9" w14:paraId="35A836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C29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1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949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48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1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F13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4D6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96E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1DE5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BEA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DC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15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75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E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2F1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C00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C19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5C0AF9" w14:paraId="31830F6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FE56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D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FED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85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3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F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9D2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A8D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5AA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5C0AF9" w14:paraId="04FC294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F2F4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1F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5CC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152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A8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C3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F7B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3B4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5C0AF9" w14:paraId="18AC3D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7D4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B47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5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8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75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D7F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165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693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5C0AF9" w14:paraId="3815479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DAD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5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6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E3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D1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64C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4EF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ADF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B8B5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883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24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85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C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EA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CF7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346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543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5C0AF9" w14:paraId="138189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EF4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дополнительное профессиональное </w:t>
            </w:r>
            <w:r>
              <w:rPr>
                <w:rFonts w:ascii="Times New Roman" w:hAnsi="Times New Roman"/>
                <w:color w:val="000000"/>
              </w:rPr>
              <w:lastRenderedPageBreak/>
              <w:t>образование педагогических работников муниципальных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600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9F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48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4 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51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2EB8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B78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D22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13478BE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A52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AB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B8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39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87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0E2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DAA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7E6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035F858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CEA7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8A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8C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67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1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167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9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654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0124F84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9224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B1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E0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E0E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A9A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2CF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CC2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12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122155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556F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B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61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5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F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50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56B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57E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46ED3A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843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F6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E6D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80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7AE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84F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7A20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5F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30B1FB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DBFC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2A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A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44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7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50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7BAF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131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18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4208E1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899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4C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93D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1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06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0E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209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D4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38758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D0D1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F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28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B1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59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AD8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22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A9F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005648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482D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38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BD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15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1 И5 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072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19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C5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9E2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39F3B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365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3B3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E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A4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8F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2AB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035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CCF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5C0AF9" w14:paraId="0B90E8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17F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72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5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A5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A23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220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5DF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3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A44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133 420,00</w:t>
            </w:r>
          </w:p>
        </w:tc>
      </w:tr>
      <w:tr w:rsidR="005C0AF9" w14:paraId="0E00745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F31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C1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E5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69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C6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F9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C02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366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5C0AF9" w14:paraId="7BE2FE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7B99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D0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EE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3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67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4A3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3BF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5AF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5C0AF9" w14:paraId="0491FC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3B50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D0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A3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34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01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444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3B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61F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0908B9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7FDF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7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F1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23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B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9C2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352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1AE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67C163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7FB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2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E77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5E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4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09D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A06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6AB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452AE5B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CEE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F5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BC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1D2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24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648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316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299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3970E4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B17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DB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B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EC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B5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D5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260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4CC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115F5E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E7E1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A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3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5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6D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36D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A5D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53E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172ECD4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DC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органов Липецкой области (Расходы </w:t>
            </w:r>
            <w:r>
              <w:rPr>
                <w:rFonts w:ascii="Times New Roman" w:hAnsi="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1BA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4C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6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7D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7A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2E9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F7B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73C859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720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F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C1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C1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40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F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D2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CEF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5C0AF9" w14:paraId="2A06D98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DDB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01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A7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B42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C8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2F7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D6E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65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5C0AF9" w14:paraId="512DAA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D2CD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3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08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B5C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06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A66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835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DAE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5C0AF9" w14:paraId="0FCB2E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6ED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57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C3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7C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B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BD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862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476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7D5FA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B5BE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C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0B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3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0D5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79D1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0E2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E1A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CE302B"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C80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УЛЬТУРА, КИНЕМАТОГРАФ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A37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3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F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98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2C5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720 631 36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9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421 039 394,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777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527 953 360,06</w:t>
            </w:r>
          </w:p>
        </w:tc>
      </w:tr>
      <w:tr w:rsidR="005C0AF9" w14:paraId="6A4E54E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1AE7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64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76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D4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9C4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1C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71 968 519,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053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525 49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2D9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4 373 157,06</w:t>
            </w:r>
          </w:p>
        </w:tc>
      </w:tr>
      <w:tr w:rsidR="005C0AF9" w14:paraId="098A75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1BAF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356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05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0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B5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BE6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31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36D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5C0AF9" w14:paraId="419327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D3F7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5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4A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E6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47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EC0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9A8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B0D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 000,00</w:t>
            </w:r>
          </w:p>
        </w:tc>
      </w:tr>
      <w:tr w:rsidR="005C0AF9" w14:paraId="57CEEA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F0E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C2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83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7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1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CC87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EB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553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5C0AF9" w14:paraId="5E85051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051B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D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9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32B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2 03 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8A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B65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CBE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54B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5C0AF9" w14:paraId="6AC50F2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103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A4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56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08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6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3C75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3 417 112,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3F7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3 255 311,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4F9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102 977,06</w:t>
            </w:r>
          </w:p>
        </w:tc>
      </w:tr>
      <w:tr w:rsidR="005C0AF9" w14:paraId="047EA5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2A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EB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7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4D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3E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BCC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07 87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527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674 39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03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006 022,72</w:t>
            </w:r>
          </w:p>
        </w:tc>
      </w:tr>
      <w:tr w:rsidR="005C0AF9" w14:paraId="68CCD8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A7AD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43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E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CC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97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2B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027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02F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712C1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BC7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4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E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DA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3FB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8DD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38D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AB0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4E20E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9AFA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95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FA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71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E3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93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893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A40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5C0AF9" w14:paraId="28B16D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50E3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ремонта и (или) материально-технического оснащения региональных и (или) муниципальных филармон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58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5E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6D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FE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40A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50F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35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5C0AF9" w14:paraId="5EB409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CBCC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C5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00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8A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621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E1D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CB4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400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5C0AF9" w14:paraId="249DF30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E35E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3F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94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91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2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68F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DE07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DC3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19D3B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8023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C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32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0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7A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BFD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350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D1F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5C0AF9" w14:paraId="5A52C4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1AE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музее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BF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ED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A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1 Я5 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F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B64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9D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D46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BD01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3E7A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5B8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9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90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4B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C68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8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E6F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EBF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05 670,00</w:t>
            </w:r>
          </w:p>
        </w:tc>
      </w:tr>
      <w:tr w:rsidR="005C0AF9" w14:paraId="46C2AB9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E1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F8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C0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A6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2D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E7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6BF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E9B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5C0AF9" w14:paraId="2C175A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D8E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25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13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2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4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854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594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A72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5C0AF9" w14:paraId="55CA00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F70C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93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162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6F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73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295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3 147 870,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F2D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41 889 64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37E1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0 391 284,34</w:t>
            </w:r>
          </w:p>
        </w:tc>
      </w:tr>
      <w:tr w:rsidR="005C0AF9" w14:paraId="09802C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18E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34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D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884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6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CCA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6138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11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5C0AF9" w14:paraId="2C1C1D3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2D93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Закупка товаров, работ и </w:t>
            </w:r>
            <w:r>
              <w:rPr>
                <w:rFonts w:ascii="Times New Roman" w:hAnsi="Times New Roman"/>
                <w:color w:val="000000"/>
              </w:rPr>
              <w:lastRenderedPageBreak/>
              <w:t>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7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92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3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B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89C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DE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7F3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1A21CE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8EF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DB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DA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7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D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D28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FC0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A87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5C0AF9" w14:paraId="2A7568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CB0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0B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A6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875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0E7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63E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50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C0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1AE2DFE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4BB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F63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658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12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29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D5FA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059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7C62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B8249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F6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C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97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08E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7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FF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163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A47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05B9429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85F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B9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7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15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67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C0F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A6D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8FA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57F294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D34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77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1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24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0B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C63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B22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CF6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5C0AF9" w14:paraId="7C24FD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3B0E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E6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B6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C2D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79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CEE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592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65B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77D744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2998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6B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E9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E77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C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B89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475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DF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5F79EDE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49F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w:t>
            </w:r>
            <w:r>
              <w:rPr>
                <w:rFonts w:ascii="Times New Roman" w:hAnsi="Times New Roman"/>
                <w:color w:val="000000"/>
              </w:rPr>
              <w:lastRenderedPageBreak/>
              <w:t>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24E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13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EF1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252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46A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A9C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93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FE101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A7A0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3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4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4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32D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3C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AB2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46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E648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311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0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363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D6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27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F85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FCB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4FF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251DB4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686D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A80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FC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7D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86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728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0F2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7C4A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47319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62A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81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C9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733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9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8D1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CE7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648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5C0AF9" w14:paraId="62EB44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9CF4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33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8E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46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21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DA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59CE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598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FE3CD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AAC4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9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32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9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1AB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D0C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576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472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5C0AF9" w14:paraId="351487C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7E5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D9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1F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A4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F18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E8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6FB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64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5C0AF9" w14:paraId="78B2DD7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98F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89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374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24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8D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DC0B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4D0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105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5C0AF9" w14:paraId="345C9D8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6CB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E8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9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21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95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BC2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F7F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88E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5C0AF9" w14:paraId="21E2D2A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14CD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68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7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4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ECF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D82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2BE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51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5C0AF9" w14:paraId="2C9776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B854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8C5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31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52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3CC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A2E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A26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2C0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5C0AF9" w14:paraId="7D3358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9CC2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работников отрасли культуры, </w:t>
            </w:r>
            <w:r>
              <w:rPr>
                <w:rFonts w:ascii="Times New Roman" w:hAnsi="Times New Roman"/>
                <w:color w:val="000000"/>
              </w:rPr>
              <w:lastRenderedPageBreak/>
              <w:t>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37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0A5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D3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2E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41D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C60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EDA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62AB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C4C8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8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6D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B2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A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2DA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AF5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0985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3E65E1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E5E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7F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D8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0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9E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47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CC0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787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691EC5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A97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4A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1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3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62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283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6F9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08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26B43B0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58C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A1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5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73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122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88A2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BB9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96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050FFB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4911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37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C6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92E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A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3A6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E71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D55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01037C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05D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D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4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CC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91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FC5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2A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1692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20487A5C"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CA5E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культуры, кинематограф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8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DE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41B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1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F9C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62 84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66B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690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5C0AF9" w14:paraId="260544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8ADB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4AA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39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07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E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F01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3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075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13 90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73A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580 203,00</w:t>
            </w:r>
          </w:p>
        </w:tc>
      </w:tr>
      <w:tr w:rsidR="005C0AF9" w14:paraId="351503B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131C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2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F3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ED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4B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8D8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11 0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BC7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87 6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B3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53 998,00</w:t>
            </w:r>
          </w:p>
        </w:tc>
      </w:tr>
      <w:tr w:rsidR="005C0AF9" w14:paraId="41F53E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D40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9B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FC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FD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9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53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B12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AEC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5C0AF9" w14:paraId="51C07B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79B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EE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5B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9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7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07F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92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0B3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5C0AF9" w14:paraId="0F2AB4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2DF5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E7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F9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6B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16E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3B7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8BF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669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5C0AF9" w14:paraId="2D92A5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16D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97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D9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DA5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B1C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244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9CC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BB82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5C0AF9" w14:paraId="0BA7CD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D21C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добровольческого движения в сфере сохранения культурного наследия народов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85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150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2A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7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24C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FD5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AC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D2276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8FCC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60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6E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4E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1B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28F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4D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1D2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5C0AF9" w14:paraId="62BD5B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9F2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97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E5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CD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1 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5FE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A6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83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3CD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5C0AF9" w14:paraId="427EA9C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4B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CAD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E6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20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E9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DB2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FD1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40D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5C0AF9" w14:paraId="66AAE5F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312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C2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880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BFF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1D4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51A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711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D68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321A9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458F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6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DE3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B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52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43C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1E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9F4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5C0AF9" w14:paraId="4F7F47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825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4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7F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E8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2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432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85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E59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5C0AF9" w14:paraId="27B40E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5F9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BC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3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62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3E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85D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56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E19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5C0AF9" w14:paraId="63DCEA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9378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64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4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7E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6F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8E6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F8A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DCF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5C0AF9" w14:paraId="4748AE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A50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F2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AEB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74A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5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EB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220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881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F7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5C0AF9" w14:paraId="28AB603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1ED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3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E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11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A2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15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F56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F8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CAD2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9622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51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1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50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9EF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1F6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463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A2A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47C7E49"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23D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ЗДРАВООХРАН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57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39C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1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04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128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03 419 30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59A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 192 199 954,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074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 762 390 075,01</w:t>
            </w:r>
          </w:p>
        </w:tc>
      </w:tr>
      <w:tr w:rsidR="005C0AF9" w14:paraId="74387157"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0564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ационарн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95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52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13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D7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647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D4E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5C0AF9" w14:paraId="3590D7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105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52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6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4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3E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5A2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76 329 38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179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1 153 97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6E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20 760 699,49</w:t>
            </w:r>
          </w:p>
        </w:tc>
      </w:tr>
      <w:tr w:rsidR="005C0AF9" w14:paraId="6986BD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652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F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D5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297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0C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DED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C93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F6A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761D61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180D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1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392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B9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F9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67F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8D2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904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586EAB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2DAD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BA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37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6F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F3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419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4C5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B21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30E7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6BB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87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5B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6C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7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FA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C0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0C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B9F2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3EC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в </w:t>
            </w:r>
            <w:r>
              <w:rPr>
                <w:rFonts w:ascii="Times New Roman" w:hAnsi="Times New Roman"/>
                <w:color w:val="000000"/>
              </w:rPr>
              <w:lastRenderedPageBreak/>
              <w:t>целях достижения значений базового результата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51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73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A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4 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705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41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DF9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4C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E018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91C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6DD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273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70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80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A9A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B19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1D4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5BD855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2B6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747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9D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7D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22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8F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BDD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BC5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762113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A9D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67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BE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8D2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75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7A5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29 457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4C4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8 058 4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D449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7 665 149,49</w:t>
            </w:r>
          </w:p>
        </w:tc>
      </w:tr>
      <w:tr w:rsidR="005C0AF9" w14:paraId="3C97B10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235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FB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88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76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C27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EFD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44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5C0AF9" w14:paraId="7CE5AE6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6F26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F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DB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F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7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EC2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951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36C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5C0AF9" w14:paraId="22F2419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1D4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B8C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7EF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CC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99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C2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17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85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074EEA3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A61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93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43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15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0A1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10B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481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D07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4C5B7B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B61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1D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5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D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2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FC6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160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0F0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5AFB1DF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5D85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6C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3F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F7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7F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6A4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68E8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02E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32BC20C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9E1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Амбулатор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C8D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2A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67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93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F2C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54 389 38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310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128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5C0AF9" w14:paraId="38003E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174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FA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28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8C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11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96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42 100 0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B45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3 540 6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91B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37 157 759,00</w:t>
            </w:r>
          </w:p>
        </w:tc>
      </w:tr>
      <w:tr w:rsidR="005C0AF9" w14:paraId="2D611F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80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97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C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710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C6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8BF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364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A1EF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70C584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104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71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F7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BA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2 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3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B01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284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C21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244D9F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8B18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84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6C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B3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986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937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E72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2 6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B74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773 411,00</w:t>
            </w:r>
          </w:p>
        </w:tc>
      </w:tr>
      <w:tr w:rsidR="005C0AF9" w14:paraId="33ED7AD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858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C8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85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2E1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24B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E4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4B7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89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5C0AF9" w14:paraId="2397C3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F1A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BD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A5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2C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46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BD0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AE2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0D3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5C0AF9" w14:paraId="0937646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29F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48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C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B42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214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8B0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C21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76AC3D3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33F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C0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4A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F0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5 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CD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6EF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C6C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C5BB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7FAECC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55A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заболеваний и формирование здорового образа </w:t>
            </w:r>
            <w:r>
              <w:rPr>
                <w:rFonts w:ascii="Times New Roman" w:hAnsi="Times New Roman"/>
                <w:color w:val="000000"/>
              </w:rPr>
              <w:lastRenderedPageBreak/>
              <w:t>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55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39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8A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7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D34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80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10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ACE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5DC087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E7D1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B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B5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B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3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796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934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3EF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58298DD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531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5AB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95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06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4DA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F64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AA1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53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0F1FC1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41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обеспечения 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C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F0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48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DB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920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8 457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66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0 49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EE4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8 306 700,00</w:t>
            </w:r>
          </w:p>
        </w:tc>
      </w:tr>
      <w:tr w:rsidR="005C0AF9" w14:paraId="6867F1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0F8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E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F8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64D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FB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159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79F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C9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5C0AF9" w14:paraId="273C55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B50D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16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25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2C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EA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8D9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19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F0C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5C0AF9" w14:paraId="6843429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9CF6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w:t>
            </w:r>
            <w:r>
              <w:rPr>
                <w:rFonts w:ascii="Times New Roman" w:hAnsi="Times New Roman"/>
                <w:color w:val="000000"/>
              </w:rPr>
              <w:lastRenderedPageBreak/>
              <w:t>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3E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A1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1D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A13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836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FE1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7E4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5C0AF9" w14:paraId="67D7DA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5DC2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Лекарственное обеспечение граждан, страдающих спинальной мышечной атрофи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D6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97B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6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C66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645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B4C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4DB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5C0AF9" w14:paraId="711031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C2C0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0A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1B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FD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99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3AE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86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526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C636A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DEC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DD7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77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B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E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1C5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F62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B7E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A7E7B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2D0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59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3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D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2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0D6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07F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0DD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B8F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D70418"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20F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корая медицинск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68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5B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8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8F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03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E6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9D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5C0AF9" w14:paraId="778414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C4D1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F1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5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B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C83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F3D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A90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815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749 950,00</w:t>
            </w:r>
          </w:p>
        </w:tc>
      </w:tr>
      <w:tr w:rsidR="005C0AF9" w14:paraId="022302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252B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3E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0A1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D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4A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52C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EC9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6F9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1A340A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7D6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CA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8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C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6 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78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835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C62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E67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05FACE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B93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D3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1F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0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2D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198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CE8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A2EA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1C56586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602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3E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222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C0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8FC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58E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E7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399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2EAA5E3F"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9C7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анаторно-оздоровительная помощь</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30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701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6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C6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841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29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51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3AD4C9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E74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7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D1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77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B6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531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471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92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736269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5539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D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14A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14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7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2E2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2BC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866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9 536 502,00</w:t>
            </w:r>
          </w:p>
        </w:tc>
      </w:tr>
      <w:tr w:rsidR="005C0AF9" w14:paraId="72DE70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6A72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92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8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5C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22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72B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727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20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5C0AF9" w14:paraId="55E8F3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97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1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CB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74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AC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A1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45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51C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5C0AF9" w14:paraId="338F5E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212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5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68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E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44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DF1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47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034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5C0AF9" w14:paraId="10245F1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236B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A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318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B3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1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8D6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A07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F98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5C0AF9" w14:paraId="324FBD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5FA3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27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D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61D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F6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DDD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37A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F88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5C0AF9" w14:paraId="497D48EC"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62A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F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7D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F25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9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26C1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108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00A9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4CA8AB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6370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2DE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70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0F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87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2B7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430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BB7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1BB936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DA97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оказания специализированной, включая высокотехнологичную, медицинской </w:t>
            </w:r>
            <w:r>
              <w:rPr>
                <w:rFonts w:ascii="Times New Roman" w:hAnsi="Times New Roman"/>
                <w:color w:val="000000"/>
              </w:rPr>
              <w:lastRenderedPageBreak/>
              <w:t>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DF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43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7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458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F4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411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47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185DFA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CCF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18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F3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753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806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EE4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8C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A8F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79DC3790"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081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20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EE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A6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46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C35E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52 389 16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EDD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11 751 018,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016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8 717 264,52</w:t>
            </w:r>
          </w:p>
        </w:tc>
      </w:tr>
      <w:tr w:rsidR="005C0AF9" w14:paraId="78BBF0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4C94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84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F08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A0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BD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B53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299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848A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77 870,00</w:t>
            </w:r>
          </w:p>
        </w:tc>
      </w:tr>
      <w:tr w:rsidR="005C0AF9" w14:paraId="5BDC01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F1C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38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57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1A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02B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9F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154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3AB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46B5FE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4563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0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7E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73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A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3D5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323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E00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0AD5B7C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E7D7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47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47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3D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16C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2AF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15B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80C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232C027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F7A5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3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C9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9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83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103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9EF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04C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5A81CC2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663B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7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2B1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A49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8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792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25 750 673,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4B7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2 758 481,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EB8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9 446 857,52</w:t>
            </w:r>
          </w:p>
        </w:tc>
      </w:tr>
      <w:tr w:rsidR="005C0AF9" w14:paraId="4E1DE1A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1D5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87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B9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D5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39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90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7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215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90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EE0A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72E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1B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D2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08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7C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029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4C5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EF7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266B4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CCD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4B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9C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D7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46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0962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0911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EC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1E7B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DDB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E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C6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7D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BC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01C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C89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9A7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B48B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673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55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8E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3D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57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84F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798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17C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8AB8B4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9B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95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7C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8AD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1F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494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A4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12F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8B0A5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0BBB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FB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09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A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3 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7D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679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C71D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257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1BA70D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53E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39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07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E6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43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926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A22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FE6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2B14280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692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BF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97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96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4 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3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643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8949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EEC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45507B2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50E0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B1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9A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A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56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DD76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25B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99B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5C0AF9" w14:paraId="61DA624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0E0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D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4A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46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8D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F9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A59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75A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5C0AF9" w14:paraId="5FB827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8BA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w:t>
            </w:r>
            <w:r>
              <w:rPr>
                <w:rFonts w:ascii="Times New Roman" w:hAnsi="Times New Roman"/>
                <w:color w:val="000000"/>
              </w:rPr>
              <w:lastRenderedPageBreak/>
              <w:t>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3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13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F4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7 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04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15F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676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F6E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5C0AF9" w14:paraId="0CF8E2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DC70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81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26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B4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7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7B1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977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3832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5C0AF9" w14:paraId="2CEA54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26A0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9D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5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D1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4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1AE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4D2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D17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815E0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A804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77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0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9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А 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6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20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ED8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C06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5C0AF9" w14:paraId="26200E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01F0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12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36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9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90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6CD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C23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B5E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84F6B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A8A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2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6C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6B7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A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C0ED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D21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0CF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E35610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D3F4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5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CD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8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72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503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EAE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05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9CC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866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44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185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E5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5D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0186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9253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5EA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7734C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45D63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D2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4A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0D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Я3 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8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FFE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C0F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832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D88E8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149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BA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B0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61B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54F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9CA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5FC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862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5C0AF9" w14:paraId="191D2B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1DB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4A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5C2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7B9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0C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DBE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4B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3B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5C0AF9" w14:paraId="7843EB1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468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C2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F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E0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2 02 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61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AB4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6EF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1F6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5C0AF9" w14:paraId="1BE3A84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E5B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F8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A5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B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60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FED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BF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990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1FCE9C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C34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9B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15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5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4D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2560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FBDD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A15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1FA64EE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580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w:t>
            </w:r>
            <w:r>
              <w:rPr>
                <w:rFonts w:ascii="Times New Roman" w:hAnsi="Times New Roman"/>
                <w:color w:val="000000"/>
              </w:rPr>
              <w:lastRenderedPageBreak/>
              <w:t>медицинскими кадра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94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D32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5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4C2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16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796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BCE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9CFD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D90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87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52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E49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3 01 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ECE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F14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A2C1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BAD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CCF02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BA6D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C15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49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E1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85C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F52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299 5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7AF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073 6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5C1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5 381 257,51</w:t>
            </w:r>
          </w:p>
        </w:tc>
      </w:tr>
      <w:tr w:rsidR="005C0AF9" w14:paraId="4D93C2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268A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3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E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2D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F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BCB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D9F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3DD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5C0AF9" w14:paraId="010235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BBA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23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70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4C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AC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730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B00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959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1E814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D32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1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6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DD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D8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164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659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C4A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17019DF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8B1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EC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92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0B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10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8ED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9E1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B9FB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5C0AF9" w14:paraId="056F8C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6EC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1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AE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01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F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E61B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B48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07B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5C0AF9" w14:paraId="41F5DB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484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7D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BC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3A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3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C3B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15B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117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5C0AF9" w14:paraId="6B96041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027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6D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67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38B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D0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2A2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DFE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092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5C0AF9" w14:paraId="461D59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283C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B9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E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66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98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9B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C87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2AE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5C0AF9" w14:paraId="7DB39FB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F954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6D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7A0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A3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13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1B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897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B2C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5C0AF9" w14:paraId="715E34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36C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B4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97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D1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1BC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E73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988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9F7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5C0AF9" w14:paraId="2B614C0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32A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F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D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F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B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89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E827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F75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5C0AF9" w14:paraId="07A227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D8F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5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9C8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C5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90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C2B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9 262 837,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DBE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BFE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4 653 622,00</w:t>
            </w:r>
          </w:p>
        </w:tc>
      </w:tr>
      <w:tr w:rsidR="005C0AF9" w14:paraId="52787B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D6A6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4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0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A3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F3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75E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66A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565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5C0AF9" w14:paraId="46616F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21D9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5B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B2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6E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47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65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00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7A00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5C0AF9" w14:paraId="6406CE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509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F7A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E2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A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C7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91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DD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B6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5C0AF9" w14:paraId="5626E7D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F7E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B9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8A9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C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28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406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358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C5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5C0AF9" w14:paraId="735E0F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ED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9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6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8D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68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271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D6B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FD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8DA7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51F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68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661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CD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51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5C4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CA0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C03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5C0AF9" w14:paraId="1EEE71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4F8A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C7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4C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9F8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53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BFE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FEB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062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5C0AF9" w14:paraId="51ED71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AC3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EB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A5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22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E8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31D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088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DE0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5C0AF9" w14:paraId="1CB481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243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5CA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88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F9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1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CAF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289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D9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5C0AF9" w14:paraId="5A845B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A39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B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3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8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CF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85B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9F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AB5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A6727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AFF2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C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9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B4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5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2A9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97A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6E5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5C0AF9" w14:paraId="7F3568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16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11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A1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8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B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0FA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15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2478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500 000,00</w:t>
            </w:r>
          </w:p>
        </w:tc>
      </w:tr>
      <w:tr w:rsidR="005C0AF9" w14:paraId="5118FD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E481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325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F9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BD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1E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BF9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718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F42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5C0AF9" w14:paraId="509726F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14C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E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00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BB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3 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0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FC4F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90FE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89AB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3F8A6D0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F35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4C3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8D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36A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ED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329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C45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40DD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380A736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642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54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5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D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13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5F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5AA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1E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19EB89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FA6B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88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4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04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A9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11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FA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018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1D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48 940,00</w:t>
            </w:r>
          </w:p>
        </w:tc>
      </w:tr>
      <w:tr w:rsidR="005C0AF9" w14:paraId="512B98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15CB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F4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69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C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47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780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2AB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C5D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5C0AF9" w14:paraId="1F0457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868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7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A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4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5 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A8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DE8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BC8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224D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5C0AF9" w14:paraId="081012C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F84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7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F2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AD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56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056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42 227,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3CB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195 3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6E0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291 841,00</w:t>
            </w:r>
          </w:p>
        </w:tc>
      </w:tr>
      <w:tr w:rsidR="005C0AF9" w14:paraId="6B7530D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AC5F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1A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16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25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5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D93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94E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7DE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5C0AF9" w14:paraId="0C5885E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DF4C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8F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C7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48E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966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B36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BAD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9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4462AA6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58A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B7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15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FE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45C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442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DD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86D476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2F58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520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10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8CC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A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A35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1D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3B9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5C0AF9" w14:paraId="50E75D9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95E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3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06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18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E8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DDF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BA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F3B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5C0AF9" w14:paraId="390410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E6D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дготовку среднего и младшего медицинского персонал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0C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67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50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8D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529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5EB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979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2A16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F32E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3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0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D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0C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EAC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604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3E7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5C0AF9" w14:paraId="138A088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382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A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52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5E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2FC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B57C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858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2E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475A6B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6C4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в области здравоохранения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62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88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98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3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A54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CF6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D8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BDE6C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CE03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формирования и развития 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25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80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5E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8D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A12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BB4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B9D2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E5CF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E80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BB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26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BB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8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763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122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D24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48E72F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4B9B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E81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2A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E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95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CE0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0B5C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7E9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5C0AF9" w14:paraId="60D8126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897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w:t>
            </w:r>
            <w:r>
              <w:rPr>
                <w:rFonts w:ascii="Times New Roman" w:hAnsi="Times New Roman"/>
                <w:color w:val="000000"/>
              </w:rPr>
              <w:lastRenderedPageBreak/>
              <w:t>лекарственными препаратами и медицинскими изделиями, в том числе в амбулаторных условиях"</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260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2F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F5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75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386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6882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DD6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2DAFB64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6F5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6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3F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A9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7 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B02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07F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CE4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392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3B06F1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F035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9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26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81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08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685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008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E94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98825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B0A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стижение цифровой зрелости здравоохранения в регион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7A9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DF3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89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8 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F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927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173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F6B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0FFF0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02C5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A4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5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D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4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F51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323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5716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5C0AF9" w14:paraId="096A25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F03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4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D2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E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8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FCB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A41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5F5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545B5E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1DDA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10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F54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2C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F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C1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9DE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9E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5C0AF9" w14:paraId="206AC7E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3838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450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25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A9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8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5A3D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46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C81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7C3AE34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368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5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C7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33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9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B3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FB2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03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5C0AF9" w14:paraId="2D60657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2D59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48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B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F9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D27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314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466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D5A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C274C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1C3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1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5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348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A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648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B0C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7B9C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5C0AF9" w14:paraId="1A2B5B2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AC1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A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63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025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9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643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DC2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ED2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5C0AF9" w14:paraId="061366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543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5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F2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F2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2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E8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56E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414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1B9BE8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E6A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898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26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32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F2A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261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21CD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6B4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5C0AF9" w14:paraId="005496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4F6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15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A9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5F7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8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091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FDF2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D4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5C0AF9" w14:paraId="6823FC1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2AA4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1E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7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4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9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CF9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70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F58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D5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8BC3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AFA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AC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6A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1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B6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7BD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85 023 43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64B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A8F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5C0AF9" w14:paraId="5361DE3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E251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76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32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45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F4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D92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35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5CE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5C0AF9" w14:paraId="052F3C6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650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CB0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17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1F4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BA9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3D2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1CC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1697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2CA5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017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7A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16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10 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4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BA1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908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E7F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5C0AF9" w14:paraId="46F9BEB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AE6F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BB8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59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25D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ED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51E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AFF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134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5C0AF9" w14:paraId="1E26AE6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1572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0C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BBF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A4B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B9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0EDE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337 745,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272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13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42 537,00</w:t>
            </w:r>
          </w:p>
        </w:tc>
      </w:tr>
      <w:tr w:rsidR="005C0AF9" w14:paraId="792ADF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C80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CF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50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F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6F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834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889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E66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5C0AF9" w14:paraId="568EC5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DC2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FC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B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7F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FB4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E1B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3EB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001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5C0AF9" w14:paraId="47F66C1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28B5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AA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0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8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D8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C5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A6C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01C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2F30983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DF5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7F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9A6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1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866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6B4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2926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C1F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1E16E86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CED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8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7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54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4A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DE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1A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430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1C505B5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DF1A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D6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DD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84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93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93B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350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089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A2D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00607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CC00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32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F07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1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C1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FF4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CE2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971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DAFBC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C7E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EF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5C2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6A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10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FD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5A14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6A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7EBF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A2E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ы, связанные с денежными взысканиями (штрафами) за нарушение условий договоров (соглашений) о предоставлении субсидий бюджетам </w:t>
            </w:r>
            <w:r>
              <w:rPr>
                <w:rFonts w:ascii="Times New Roman" w:hAnsi="Times New Roman"/>
                <w:color w:val="000000"/>
              </w:rPr>
              <w:lastRenderedPageBreak/>
              <w:t>субъектов Российской Федерации из федерального бюджет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A9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2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99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59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799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20D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05A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0E072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66F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7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1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09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C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C15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A88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030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15A854"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3664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ОЦИАЛЬНАЯ ПОЛИТИ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E9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93C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0B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BD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60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1 077 512 22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A3D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165 651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84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987 023 100,91</w:t>
            </w:r>
          </w:p>
        </w:tc>
      </w:tr>
      <w:tr w:rsidR="005C0AF9" w14:paraId="6905A436"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783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нсионное обеспеч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B9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7F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D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52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914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3 75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0FC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9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890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618 300,00</w:t>
            </w:r>
          </w:p>
        </w:tc>
      </w:tr>
      <w:tr w:rsidR="005C0AF9" w14:paraId="2E45732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987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07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AB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454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BB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A02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E5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DD1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5C0AF9" w14:paraId="14AE55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5F20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2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F2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79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2F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9C0E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5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BC3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DBA7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9 300 600,00</w:t>
            </w:r>
          </w:p>
        </w:tc>
      </w:tr>
      <w:tr w:rsidR="005C0AF9" w14:paraId="318B8A1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0919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8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8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481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95B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95F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D961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5C0AF9" w14:paraId="1656C3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3C65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8E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06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AE6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F8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097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0A4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B5D9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5C0AF9" w14:paraId="03C2D8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7B4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D1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D3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1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E8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378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339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732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1A5A98D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2BE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CB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DB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5F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EF6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46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061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48A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0331B6E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684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B5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E8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1B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3F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FD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859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8CC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749C461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439A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служива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8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62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53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75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E53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59 239 6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28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60 592 18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B44A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82 713 102,00</w:t>
            </w:r>
          </w:p>
        </w:tc>
      </w:tr>
      <w:tr w:rsidR="005C0AF9" w14:paraId="28BBF0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965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774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A4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D7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CC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AD2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12 401 915,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30B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80 890 28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BD7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2 975 373,00</w:t>
            </w:r>
          </w:p>
        </w:tc>
      </w:tr>
      <w:tr w:rsidR="005C0AF9" w14:paraId="68F713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F949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26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E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3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C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510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150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98F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9 801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6A6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4 941 830,00</w:t>
            </w:r>
          </w:p>
        </w:tc>
      </w:tr>
      <w:tr w:rsidR="005C0AF9" w14:paraId="7F5463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AEE1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2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86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D4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5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95B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C3D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E2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5C0AF9" w14:paraId="689104D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7392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895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37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3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AAD9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FAC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2690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5C0AF9" w14:paraId="5F94A8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749F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C0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D2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43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7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C22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93B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974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018877B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0311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2F3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AC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D5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2 01 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1E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5B8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620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B35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71214CE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6641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D1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B5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934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D4E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4 24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B7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2 27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DB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43 423 490,00</w:t>
            </w:r>
          </w:p>
        </w:tc>
      </w:tr>
      <w:tr w:rsidR="005C0AF9" w14:paraId="11C11DA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0C3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3C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8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CC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E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3B4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0D0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4E9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5C0AF9" w14:paraId="25B226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9C21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B15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85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51B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0E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A28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630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433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5C0AF9" w14:paraId="1ABF3D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6B21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6F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C3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AD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6BE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53B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0 039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836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677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928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3 864 823,00</w:t>
            </w:r>
          </w:p>
        </w:tc>
      </w:tr>
      <w:tr w:rsidR="005C0AF9" w14:paraId="3A3F620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9704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w:t>
            </w:r>
            <w:r>
              <w:rPr>
                <w:rFonts w:ascii="Times New Roman" w:hAnsi="Times New Roman"/>
                <w:color w:val="000000"/>
              </w:rPr>
              <w:lastRenderedPageBreak/>
              <w:t>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2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F07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A5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0C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99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3E4E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420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5C0AF9" w14:paraId="6A69D09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19C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F6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9F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9E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8B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EF7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2A5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65C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5C0AF9" w14:paraId="643E01C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740E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79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48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1FB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A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18BE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53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70B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5C0AF9" w14:paraId="0AE01A6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D83F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F6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57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91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9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490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6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703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5C0AF9" w14:paraId="773E4F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0D3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75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D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4DF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70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B11C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93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B44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350A2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737B1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5A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18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A3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C1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CB0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B1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C78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5165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EF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95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59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15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9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DD0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5B1D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FAF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2A4217F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A2E6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D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B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28E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65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FC2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BA2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62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2CAD93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D82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264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FB0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8AA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1E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0A3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D6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F25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31E7ED7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0EFA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Профилактика терроризма и экстремизма в </w:t>
            </w:r>
            <w:r>
              <w:rPr>
                <w:rFonts w:ascii="Times New Roman" w:hAnsi="Times New Roman"/>
                <w:color w:val="000000"/>
              </w:rPr>
              <w:lastRenderedPageBreak/>
              <w:t>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9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742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F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9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A00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491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9C0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5C0AF9" w14:paraId="332236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8D8E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8F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4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98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C8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EAD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818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3BB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E1F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302 011,00</w:t>
            </w:r>
          </w:p>
        </w:tc>
      </w:tr>
      <w:tr w:rsidR="005C0AF9" w14:paraId="5B47B60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A2A8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E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26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2A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08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D37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AB0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9DA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5C0AF9" w14:paraId="0FD82B3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1E00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73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DB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6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4BD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49C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8FE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B36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5C0AF9" w14:paraId="2879E05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DA7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5B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B03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9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8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E6D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982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E7E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AB8A8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A020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39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91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DF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6 00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90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5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D77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9BD1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C32DD5"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25EF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ое обеспечение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8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A8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71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8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9F1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676 033 046,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347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65 450 11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A49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2 570 877,10</w:t>
            </w:r>
          </w:p>
        </w:tc>
      </w:tr>
      <w:tr w:rsidR="005C0AF9" w14:paraId="341EE2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23F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C2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208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1BC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84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C5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02 868 233,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7F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63 329 86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0D3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4 316 024,77</w:t>
            </w:r>
          </w:p>
        </w:tc>
      </w:tr>
      <w:tr w:rsidR="005C0AF9" w14:paraId="0ED6C0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E393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2B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2E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5D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6A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4F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12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A6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7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6E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439 700,00</w:t>
            </w:r>
          </w:p>
        </w:tc>
      </w:tr>
      <w:tr w:rsidR="005C0AF9" w14:paraId="72EE18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DFB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66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9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B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13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783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0012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366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5C0AF9" w14:paraId="4733E19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8B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F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3C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61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8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B5F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002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E2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194CE8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A6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3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38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C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21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5FE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0 512 6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C8FC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22 347 8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FAF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00 020 207,18</w:t>
            </w:r>
          </w:p>
        </w:tc>
      </w:tr>
      <w:tr w:rsidR="005C0AF9" w14:paraId="479B387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9224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A2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38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0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42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7C6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D51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81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2C7708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295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B9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5E2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A60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EC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C08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BE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10C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5C0AF9" w14:paraId="511FFEB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9A43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8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0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5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7AD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DE4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28F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5F3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5C0AF9" w14:paraId="1DB4D3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7B98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E2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71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29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76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EE5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74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C11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5C0AF9" w14:paraId="0363F8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2854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4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E3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B5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B1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F0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BBB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A01C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5C0AF9" w14:paraId="09CF78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FF1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A3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77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5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48B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14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95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4F6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5C0AF9" w14:paraId="5EEBD5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417B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w:t>
            </w:r>
            <w:r>
              <w:rPr>
                <w:rFonts w:ascii="Times New Roman" w:hAnsi="Times New Roman"/>
                <w:color w:val="000000"/>
              </w:rPr>
              <w:lastRenderedPageBreak/>
              <w:t>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6A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9D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E4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D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AC9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9BC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5C0AF9" w14:paraId="3C0161F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89C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1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9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26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30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41F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20F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9598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5C0AF9" w14:paraId="32D58E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956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8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6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66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3C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098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7CB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68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5C0AF9" w14:paraId="1242E2F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040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334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4C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A3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7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A44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CEA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FB5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18F9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08D1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88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DB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6B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7D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A9B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F9B7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FFA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38AB8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3A130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Родительская слава"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8E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73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08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16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4C0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4D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3B1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5C0AF9" w14:paraId="654D5BE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198B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A37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1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77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07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172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C69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C92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5C0AF9" w14:paraId="5EC34C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C26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5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36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D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79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C9A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DA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532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5C0AF9" w14:paraId="1A75378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4AB1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56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68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7D0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0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496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5A4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C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5C0AF9" w14:paraId="7F4C219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E0D5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AD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348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82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09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8DD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88D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F2A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5C0AF9" w14:paraId="4D8733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2B9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68D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CB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F3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1E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E1A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8133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18A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5C0AF9" w14:paraId="4986313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9B6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C7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E2A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BA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1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2D4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5F6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C48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5C0AF9" w14:paraId="09C917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ABE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96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77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D5B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D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8233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1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DA7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5C0AF9" w14:paraId="5DA285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82B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05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1B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D4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A6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746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AB4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19D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5C0AF9" w14:paraId="4A58842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F270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0C5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13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A4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A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E6E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28F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CC6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5C0AF9" w14:paraId="13A1451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D3A4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35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13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FA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A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4AB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5EA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458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5C0AF9" w14:paraId="27AA39F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E512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00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91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0B7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3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6FF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E1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ADA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5C0AF9" w14:paraId="152769E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7FB9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инвалидам и детям-инвалидам с выраженной или тяжелой степенью нейросенсорной (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60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6B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B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CD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E3F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857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E65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5C0AF9" w14:paraId="1AF00C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715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3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1A2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E2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7D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32D9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9F0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FC7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5C0AF9" w14:paraId="3BBD238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D9D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32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C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6A9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05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65FB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24A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DCA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5C0AF9" w14:paraId="49DC543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8F3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CA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1F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22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69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74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B23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75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5C0AF9" w14:paraId="5962A7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9732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C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930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7A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D9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0A7D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06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D63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5C0AF9" w14:paraId="62300D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BAAE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65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D5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1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D0F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31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6D3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00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119F23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7E81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4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E7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7B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6C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614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4E3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11A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5C0AF9" w14:paraId="6517AF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10F3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F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C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9D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E6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703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148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E47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F62B4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692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w:t>
            </w:r>
            <w:r>
              <w:rPr>
                <w:rFonts w:ascii="Times New Roman" w:hAnsi="Times New Roman"/>
                <w:color w:val="000000"/>
              </w:rPr>
              <w:lastRenderedPageBreak/>
              <w:t>поддержки отдельным категориям граждан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1C4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CDC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4D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BE76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8B4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B15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0E7743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E6A3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9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DA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C5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B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721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87B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6A4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523E18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1F1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59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CD1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5D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3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0E8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890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932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5C0AF9" w14:paraId="0B718A6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0B9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0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A0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93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371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7FE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B52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5C0AF9" w14:paraId="3CBC6ED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D836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5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0DB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39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26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940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0B04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592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5C0AF9" w14:paraId="7E0B5E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F540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17E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FD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E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1 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D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5023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606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785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5C0AF9" w14:paraId="1EC28A3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056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CD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15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AC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C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CA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7 227 926,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A0C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6 255 96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8AF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7 856 117,59</w:t>
            </w:r>
          </w:p>
        </w:tc>
      </w:tr>
      <w:tr w:rsidR="005C0AF9" w14:paraId="7FA8345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3E30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E35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6F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D7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BD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B1F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3AA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410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5C0AF9" w14:paraId="1AAC2DB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EDC8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42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F8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84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38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E6D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80D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785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5C0AF9" w14:paraId="01E043A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62AB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129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6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19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2E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ECB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110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C01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5C0AF9" w14:paraId="349ABD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8F9A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D7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9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6F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37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27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615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192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5C0AF9" w14:paraId="62605AA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5A880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52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D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1A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3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F29F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357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1C7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5C0AF9" w14:paraId="5510549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3B9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здравоохране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59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DA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C6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8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75D6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3 633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3CF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1 132 6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2DD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9 413 911,00</w:t>
            </w:r>
          </w:p>
        </w:tc>
      </w:tr>
      <w:tr w:rsidR="005C0AF9" w14:paraId="1E458B2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8973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53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79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9D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5F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D7E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80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A98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BBF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801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15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AC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50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1 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0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4E8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5A5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026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1A0F2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3B7C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AE7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77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841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9D8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D2C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3C6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638CA6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4D7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1B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B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8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1 ДБ 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AE6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2F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A14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589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2E41FCA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D0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6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CF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F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E9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F3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B6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E19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739793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567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EA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83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99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1 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0C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F27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167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B8C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4670984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4F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4F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E3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B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F6B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A55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63C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1D9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949 800,00</w:t>
            </w:r>
          </w:p>
        </w:tc>
      </w:tr>
      <w:tr w:rsidR="005C0AF9" w14:paraId="06CC596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DD7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w:t>
            </w:r>
            <w:r>
              <w:rPr>
                <w:rFonts w:ascii="Times New Roman" w:hAnsi="Times New Roman"/>
                <w:color w:val="000000"/>
              </w:rPr>
              <w:lastRenderedPageBreak/>
              <w:t>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58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6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3FF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91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378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29C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865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5C0AF9" w14:paraId="66560A0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8DFF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донорам, безвозмездно сдавшим кровь и (или) ее компоненты, в соответствии с Федеральным законом от 20 июля 2012 года № 125-ФЗ "О донорстве крови и ее компоненто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D6D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1B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196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2 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D96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A2F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229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02F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5C0AF9" w14:paraId="324C14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CCB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5B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D2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50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3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36ED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FD4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32E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441 211,00</w:t>
            </w:r>
          </w:p>
        </w:tc>
      </w:tr>
      <w:tr w:rsidR="005C0AF9" w14:paraId="613310D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C14C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BC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D4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DD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23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300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DCA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FF8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5C0AF9" w14:paraId="442E46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978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4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B0B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38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F4A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863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43F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814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5C0AF9" w14:paraId="5E90F4D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432A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19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F5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4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3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D2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E2F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102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5C0AF9" w14:paraId="7A8A73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0D29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A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D9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F0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DA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DE59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AE2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DD0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41AA00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83B7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3C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26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CC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8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32B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5E4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8E9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5AB9E1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D370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73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77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9F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A4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095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0EB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33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2FDC17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128D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образован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A31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AD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2D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0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BA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724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BB9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B60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35 023,00</w:t>
            </w:r>
          </w:p>
        </w:tc>
      </w:tr>
      <w:tr w:rsidR="005C0AF9" w14:paraId="2D92EBB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748F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68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CB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3FC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F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F66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178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06A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41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561 100,00</w:t>
            </w:r>
          </w:p>
        </w:tc>
      </w:tr>
      <w:tr w:rsidR="005C0AF9" w14:paraId="647F39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6989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w:t>
            </w:r>
            <w:r>
              <w:rPr>
                <w:rFonts w:ascii="Times New Roman" w:hAnsi="Times New Roman"/>
                <w:color w:val="000000"/>
              </w:rPr>
              <w:lastRenderedPageBreak/>
              <w:t>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3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75D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79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C5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B495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B21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BFF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5C0AF9" w14:paraId="49A4DA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CE9C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43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9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A1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D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F66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48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96F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5C0AF9" w14:paraId="3DD5D1C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DDE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68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C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9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57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0F9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98CC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DAED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5C0AF9" w14:paraId="10A3034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DD21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FAD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22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15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27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0D5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8 14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366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4D6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608 400,00</w:t>
            </w:r>
          </w:p>
        </w:tc>
      </w:tr>
      <w:tr w:rsidR="005C0AF9" w14:paraId="331DAF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C14F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D2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F6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B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936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EE20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89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89F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38CF31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E274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8D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3E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02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5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ED2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D7E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2D3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FD7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5C0AF9" w14:paraId="2006ACF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A9B2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7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8D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2B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9D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C7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97 8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1B6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54F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523,00</w:t>
            </w:r>
          </w:p>
        </w:tc>
      </w:tr>
      <w:tr w:rsidR="005C0AF9" w14:paraId="34CF6FD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67A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AE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14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3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2E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95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16B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D57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5C0AF9" w14:paraId="2DB57B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02CF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6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F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4BC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 4 06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C8E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9E2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11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22F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5C0AF9" w14:paraId="039F832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48E4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1D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1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5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F3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C1E9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2B8F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1B41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5C0AF9" w14:paraId="3857E95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7777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культуры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D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CD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76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50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E0D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702 3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2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794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63 720,00</w:t>
            </w:r>
          </w:p>
        </w:tc>
      </w:tr>
      <w:tr w:rsidR="005C0AF9" w14:paraId="1512177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9F61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B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5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BC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42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D4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2EA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A9F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5C0AF9" w14:paraId="6EAD436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1A80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53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23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EA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BA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B097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358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91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5C0AF9" w14:paraId="194C04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00CF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89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3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2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 4 02 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37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F1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D42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BF7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5C0AF9" w14:paraId="3839F28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5716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62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4D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DD8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41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7410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9FB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159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5C0AF9" w14:paraId="30257BB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1AE7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24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4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D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3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511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28 47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3FC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2 924,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78A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3 863,33</w:t>
            </w:r>
          </w:p>
        </w:tc>
      </w:tr>
      <w:tr w:rsidR="005C0AF9" w14:paraId="784C9C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8F83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огашение ипотечного жилищного кредита при рождении (усыновлении) ребенка (Социальное обеспечение и иные выплаты </w:t>
            </w:r>
            <w:r>
              <w:rPr>
                <w:rFonts w:ascii="Times New Roman" w:hAnsi="Times New Roman"/>
                <w:color w:val="000000"/>
              </w:rPr>
              <w:lastRenderedPageBreak/>
              <w:t>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7D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D0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182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38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F43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3F2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A64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5C0AF9" w14:paraId="5A1FADB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1C6C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BB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129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60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1 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3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99E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394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D5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5C0AF9" w14:paraId="7967235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5842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8E1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BE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6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EA3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50D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680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B3A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5C0AF9" w14:paraId="111BEFD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2A8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9A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C0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C5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8BF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A7A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791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F9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59 500,00</w:t>
            </w:r>
          </w:p>
        </w:tc>
      </w:tr>
      <w:tr w:rsidR="005C0AF9" w14:paraId="794BB7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DA1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E4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32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21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836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35F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4DB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B8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1C9C69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B25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емьям, изъявившим 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B15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6A4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57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C6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A3A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F6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20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56765ED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8AA4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9D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54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92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27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B9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0FB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AB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37F6885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2171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BA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CF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FF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74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730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095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437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5C0AF9" w14:paraId="016515A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C2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8F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B2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7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39E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D6C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308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39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436B0A9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D8D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Развитие лесного хозяй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FC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59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53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10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224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80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55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7924AD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8357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8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1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4F0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4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3A4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AAE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E68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6AAA655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FBB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75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C0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F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 4 03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21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275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49B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C90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48FD17F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ED7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F96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F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78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5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95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72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D24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4A6A3B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D28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EA6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10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FB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E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124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3F0D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FAB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7DEE4F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6A4F4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3F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C9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04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A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69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421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FB6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6E1F84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6321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DC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D9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0A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0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86B1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27B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88B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3EC660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B5A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ветерина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C7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6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E30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2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4CD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FE0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B24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08E5331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27D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74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D9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 4 04 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4F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FE9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A6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0DE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20B3779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E6AC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A0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C2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66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5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D0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047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B7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5C0AF9" w14:paraId="3C77A17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FF78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E9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45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92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17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5D9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5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53C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16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E18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889 187,00</w:t>
            </w:r>
          </w:p>
        </w:tc>
      </w:tr>
      <w:tr w:rsidR="005C0AF9" w14:paraId="4A1C8F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AE5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C0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9A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DD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8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1F16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F54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240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5C0AF9" w14:paraId="1561075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B509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92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A5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3C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C2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36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CE63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CAF6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5C0AF9" w14:paraId="497FE6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6279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03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AB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9D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405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92D2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78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1F2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D44C5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6B0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9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0E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A13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A08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3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F9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B0A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92845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814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64D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58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3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54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1F0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4D3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DA4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7433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AF5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D47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B2C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3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4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4D3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FB1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7F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A58D2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E396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A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3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D6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94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C0B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33B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BCD0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1DC87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49C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храна семьи и дет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9C4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E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5A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5F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59D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64 891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079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00 96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9C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15 475 000,81</w:t>
            </w:r>
          </w:p>
        </w:tc>
      </w:tr>
      <w:tr w:rsidR="005C0AF9" w14:paraId="14C669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FC7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1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5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FB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B18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3613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511 4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9901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18 1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25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33 204 100,81</w:t>
            </w:r>
          </w:p>
        </w:tc>
      </w:tr>
      <w:tr w:rsidR="005C0AF9" w14:paraId="193812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C25B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гиональный проект "Поддержка семь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5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48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DC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B6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41F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7B1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E3C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00BF47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3AA9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1F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B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9A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1 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46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F7C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645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D8BC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0786C40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13B7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3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028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8A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F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799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48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A99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9 50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9F7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3 823 200,00</w:t>
            </w:r>
          </w:p>
        </w:tc>
      </w:tr>
      <w:tr w:rsidR="005C0AF9" w14:paraId="007F893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1B24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81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1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DB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37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88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CFB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CCA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5C0AF9" w14:paraId="70099B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BF19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E87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57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34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B3EE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F5D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E6D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5C0AF9" w14:paraId="41054B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B18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CA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DC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5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2 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EE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7E0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BC2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DC4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5C0AF9" w14:paraId="071A272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8B8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BD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AF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E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B3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04D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8 347 4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E969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7 18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6FE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98 859 100,00</w:t>
            </w:r>
          </w:p>
        </w:tc>
      </w:tr>
      <w:tr w:rsidR="005C0AF9" w14:paraId="30D8B7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C3E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98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8A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20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EE8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CA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A37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FA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2A52AAC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12B6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130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5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90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64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9AF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50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860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57BCEE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F9C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B6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50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74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CD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8EC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898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EEB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5C0AF9" w14:paraId="02650EA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14A0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B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BE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ED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8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A9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C00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A57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5C0AF9" w14:paraId="60057C7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FEE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D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6C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AD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C8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749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F2F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86C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5C0AF9" w14:paraId="10C661F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83FF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многодетным семьям в соответствии с Законом Липецкой области от 27 декабря 2021 года № 60-ОЗ </w:t>
            </w:r>
            <w:r>
              <w:rPr>
                <w:rFonts w:ascii="Times New Roman" w:hAnsi="Times New Roman"/>
                <w:color w:val="000000"/>
              </w:rPr>
              <w:lastRenderedPageBreak/>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1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0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0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EE7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B3D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22B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90D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5C0AF9" w14:paraId="7DBDC07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954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40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87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4AD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1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D3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71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3509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5C0AF9" w14:paraId="0D093EE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8CAB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D8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1A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0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56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926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716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927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566136D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BF35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0C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00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BC7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F8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894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3E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45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5C0AF9" w14:paraId="702144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80C2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9C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4E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EF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C2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88C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EEC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AA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361CDF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D59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или спортивной подготовк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53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44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626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1A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870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F6B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EF4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5C0AF9" w14:paraId="1A21E14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5E3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годная социальная выплата детям, обучающимся в областных общеобразовательных организациях, муниципальных общеобразовательных организациях </w:t>
            </w:r>
            <w:r>
              <w:rPr>
                <w:rFonts w:ascii="Times New Roman" w:hAnsi="Times New Roman"/>
                <w:color w:val="000000"/>
              </w:rPr>
              <w:lastRenderedPageBreak/>
              <w:t>(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B8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B8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A1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61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6D4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132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388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DA3CD6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D1F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социальных выплат в связи с рождением ребенка (дет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29F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41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5C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32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E50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48A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A17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5C0AF9" w14:paraId="1B946B0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AD2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54D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9B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B8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0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8D2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FF5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3B64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13882D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D990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30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1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33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A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625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A32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44E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5C0AF9" w14:paraId="4578158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1EB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2D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5E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54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9B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18E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403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BEA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7B0CA6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DE5B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w:t>
            </w:r>
            <w:r>
              <w:rPr>
                <w:rFonts w:ascii="Times New Roman" w:hAnsi="Times New Roman"/>
                <w:color w:val="000000"/>
              </w:rPr>
              <w:lastRenderedPageBreak/>
              <w:t>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6D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4B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F3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E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9CF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B70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ED5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5C0AF9" w14:paraId="3E157FD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110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60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57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40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FC6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9E8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E872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F6A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18EBFA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D56D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B2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9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F0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A7D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798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C60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65FAE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5A27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жилыми помещениями детей-сирот, детей, оставшихся без попечения родителей, и лиц из их числ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FCE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3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C7B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E4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319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82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019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5C0AF9" w14:paraId="6C15AF3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5748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AB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3E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98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56F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101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B59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1EF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5C0AF9" w14:paraId="28597A1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FE7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4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EA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89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2A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F5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899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24F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5C0AF9" w14:paraId="254292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ED2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w:t>
            </w:r>
            <w:r>
              <w:rPr>
                <w:rFonts w:ascii="Times New Roman" w:hAnsi="Times New Roman"/>
                <w:color w:val="000000"/>
              </w:rPr>
              <w:lastRenderedPageBreak/>
              <w:t>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A2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8A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6A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F0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D2D0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896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929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5C0AF9" w14:paraId="1C8156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CA5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4C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F6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43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49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7BC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902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D58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6D58F43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CEB6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19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3A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CC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43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CB9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462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3D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3A9BABF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E36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85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C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4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7A1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518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95C2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00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F27F94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21A5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1B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7F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8D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4 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9A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FFB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7FD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CF8B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5C0AF9" w14:paraId="5AB0D13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401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D2E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C5C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D65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DA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29A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488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489C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1E49326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67E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765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BF7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19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D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9D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3F8C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544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C747DB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1EA4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по обеспечению жильем молодых семе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4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E5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4B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4 01 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2E6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52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FD6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4CE8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40F55A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693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оциальной политик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78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A6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07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3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F29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3 593 689,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73A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0 441 1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40B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645 821,00</w:t>
            </w:r>
          </w:p>
        </w:tc>
      </w:tr>
      <w:tr w:rsidR="005C0AF9" w14:paraId="1138EDB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553D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CC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61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6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4B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4A2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679 202,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07E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9 469 3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2A06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6 674 021,00</w:t>
            </w:r>
          </w:p>
        </w:tc>
      </w:tr>
      <w:tr w:rsidR="005C0AF9" w14:paraId="1717855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3AA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06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99F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76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E2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5AD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238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CF8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008FC5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62B5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86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C7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2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1 Я4 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4D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3D6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291E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55E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7F5D750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968D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7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0B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25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12E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7A15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B9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50 000,00</w:t>
            </w:r>
          </w:p>
        </w:tc>
      </w:tr>
      <w:tr w:rsidR="005C0AF9" w14:paraId="5E6FDB4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6081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E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10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B1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281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D27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424C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535BBFC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C9A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F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2A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CA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783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D19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A08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D37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BDB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D9E3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0E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889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1C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7D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C8F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7F9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62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472156F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33B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E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C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6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2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9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8ED6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70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1E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5C0AF9" w14:paraId="00199B7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11D9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5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BF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32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73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EC0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E31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199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4 737 200,00</w:t>
            </w:r>
          </w:p>
        </w:tc>
      </w:tr>
      <w:tr w:rsidR="005C0AF9" w14:paraId="33E84CB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6E03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60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6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C9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C4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452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7B8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F10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4C5B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D401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3E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5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EC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F7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D67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1D3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0F1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E3E71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257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59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F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14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9A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D0B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113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33E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462ADA7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85D1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енежные премии в сфере семейной и демографической политик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7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4D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12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3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FB5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FBB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F9E7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6E9BE1E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B3C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w:t>
            </w:r>
            <w:r>
              <w:rPr>
                <w:rFonts w:ascii="Times New Roman" w:hAnsi="Times New Roman"/>
                <w:color w:val="000000"/>
              </w:rPr>
              <w:lastRenderedPageBreak/>
              <w:t>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9D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5BA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D2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C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50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7CE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8C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5C0AF9" w14:paraId="0BC9F7C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371B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19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9C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DF4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B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619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5FC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ABB1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5C0AF9" w14:paraId="0C06C7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27C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49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88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E4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1F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71B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396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332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456490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2EEB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591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8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E73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3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E0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3A5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271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64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D2921E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C8A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3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042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3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EB5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F6B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76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70F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5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5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370 500,00</w:t>
            </w:r>
          </w:p>
        </w:tc>
      </w:tr>
      <w:tr w:rsidR="005C0AF9" w14:paraId="50DDE41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05B8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2C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CF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466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3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642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34B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E7D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5C0AF9" w14:paraId="74AB37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83E9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74D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79D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9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14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8D7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1C0B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05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5C0AF9" w14:paraId="4046B61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779C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A4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A6A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B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F3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289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54A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18E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5C0AF9" w14:paraId="696B79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506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Формирование </w:t>
            </w:r>
            <w:r>
              <w:rPr>
                <w:rFonts w:ascii="Times New Roman" w:hAnsi="Times New Roman"/>
                <w:color w:val="000000"/>
              </w:rPr>
              <w:lastRenderedPageBreak/>
              <w:t>системы комплексной реабилитации и абилитации инвалидов, в том числе детей-инвалидов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6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C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5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A9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BCA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97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261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26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4202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669 441,00</w:t>
            </w:r>
          </w:p>
        </w:tc>
      </w:tr>
      <w:tr w:rsidR="005C0AF9" w14:paraId="052EC0D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8B2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14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EB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5B4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7B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6AD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05D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3E61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77774FA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A9D0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E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A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67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61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7BC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54D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900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5C0AF9" w14:paraId="4E2D62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7B4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37B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37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F0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4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FA6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D37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C0A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B3C3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3A62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52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93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48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6C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7E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D5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C98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C934A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D39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8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4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5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0D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151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E17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BCF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EF1F5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8D6A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w:t>
            </w:r>
            <w:r>
              <w:rPr>
                <w:rFonts w:ascii="Times New Roman" w:hAnsi="Times New Roman"/>
                <w:color w:val="000000"/>
              </w:rPr>
              <w:lastRenderedPageBreak/>
              <w:t>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77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8F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D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39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592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97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9C4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6B81E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6417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47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394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C5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18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FDE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4EB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32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9B843B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477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30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7C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E3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E5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83E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FEE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7D6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7A9FB33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0AF4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2E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AB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BA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2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08A5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462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DE48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4B5A8A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C05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C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1E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45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A7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2EC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EC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096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14904C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71651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BB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E9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9E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B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494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2CF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475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D31EA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4912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21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D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07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DCA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CA1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5AF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A77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463BCAE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EFCF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AC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D7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536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1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A5D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4C6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9EA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A404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3EF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13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8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47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6 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89F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FF6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7C8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1AB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5C0AF9" w14:paraId="5E2B7F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56D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12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E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EE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0C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516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364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2A8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5C0AF9" w14:paraId="5FDD1B2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D2C3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D7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6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7C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8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D5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2E4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2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F1E73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684C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9B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68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7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9A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1527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035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B86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5C0AF9" w14:paraId="10594EE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4BAF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6C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F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04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E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F44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D6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F43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F1589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422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E5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AB0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0F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F5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C26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F1E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B65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5C0AF9" w14:paraId="13BE526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117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4C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5C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86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06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92CA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92E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5DF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3264C50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6C09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09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C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E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28A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BB5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8FC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5C0AF9" w14:paraId="4C071EC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6E2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FD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27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6ED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68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A66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7D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1F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5C0AF9" w14:paraId="554992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45E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C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A2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BB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2B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6CEC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003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46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F548F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85F1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0F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F0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DC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1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008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02C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DA9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4E519D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FD89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BF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D9B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D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6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7DE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10AC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35D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5C0AF9" w14:paraId="17EC511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386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16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11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605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7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AA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141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96B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F1C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447A8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D6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w:t>
            </w:r>
            <w:r>
              <w:rPr>
                <w:rFonts w:ascii="Times New Roman" w:hAnsi="Times New Roman"/>
                <w:color w:val="000000"/>
              </w:rPr>
              <w:lastRenderedPageBreak/>
              <w:t>"Обеспечение общественной безопасности населения и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36C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CC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9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0C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E02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2AA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9FE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0A832B7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20FF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правонарушений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20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2D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8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F43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090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01B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566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0891DF4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09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56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B5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EE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8C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B67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62A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A4E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597AB68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309A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F2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97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0A8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0D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32D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0FC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42D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5767DF7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B9F6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48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F0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7B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388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E9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687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EB9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231F8A8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5FD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F2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93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C6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C5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1A41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5C97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114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1002D7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2DE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C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F7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13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50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CDC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B5D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C5F2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DF3546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032A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E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9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E1F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E61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AC6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44E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E06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337599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A4E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50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E3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AA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 4 01 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52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43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577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45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1DA28BF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8D92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9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30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4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461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22E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D10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926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F1E5D5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E02F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4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F1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CF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60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C8C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CCB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A7B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873C31F"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EE7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lastRenderedPageBreak/>
              <w:t>ФИЗИЧЕСКАЯ КУЛЬТУРА И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0B6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B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95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6D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088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2 104 40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2C9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82 839 5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8B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4 533 478,00</w:t>
            </w:r>
          </w:p>
        </w:tc>
      </w:tr>
      <w:tr w:rsidR="005C0AF9" w14:paraId="3D67ECE0"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112C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зическая культу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5C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9B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F9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D4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93B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050 858,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287B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1D0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79 770,50</w:t>
            </w:r>
          </w:p>
        </w:tc>
      </w:tr>
      <w:tr w:rsidR="005C0AF9" w14:paraId="466622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718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33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5F0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20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C4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DBB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A2F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E59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5C0AF9" w14:paraId="3258B7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167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CD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6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C5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0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B1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945 433,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228B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04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4A4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128 770,50</w:t>
            </w:r>
          </w:p>
        </w:tc>
      </w:tr>
      <w:tr w:rsidR="005C0AF9" w14:paraId="5BF0D98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7A7C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DA0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D2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F2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50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CC8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1A0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5333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5C0AF9" w14:paraId="7E82763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D58C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DF5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20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E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F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F5F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A5BF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B8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5C0AF9" w14:paraId="59CD852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F4A8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A9F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25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56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BA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588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F55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29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0DE7D6C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91A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8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4A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0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E6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93D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847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CDBD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5CDEAF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26AF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A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8C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E4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A9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041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D4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737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4D5DF48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EF48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96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54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3F0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BA8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FC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5BD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A41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442503D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BB7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w:t>
            </w:r>
            <w:r>
              <w:rPr>
                <w:rFonts w:ascii="Times New Roman" w:hAnsi="Times New Roman"/>
                <w:color w:val="000000"/>
              </w:rPr>
              <w:lastRenderedPageBreak/>
              <w:t>воспитание населения и допризывная подготовк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50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45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58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2E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A4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5C2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0104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1C241B5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11B3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A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2C2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0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2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2C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90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CA5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9F6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3B163171"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A66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ассовый спорт</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A9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B79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A8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5F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D0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2 273 974,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0D1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77C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5C0AF9" w14:paraId="2C4EA95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7391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1C4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A4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8A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D3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2E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0 258 7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A4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378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CD0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6 428 801,07</w:t>
            </w:r>
          </w:p>
        </w:tc>
      </w:tr>
      <w:tr w:rsidR="005C0AF9" w14:paraId="416D28F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C300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8CA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FC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D4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5B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069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7A8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5E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5C0AF9" w14:paraId="078F4C9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66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87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1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C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1A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C4E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9CF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CD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D8D43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78EB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DF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C9E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A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DFF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27F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5D8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482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5C0AF9" w14:paraId="72ECEE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530E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75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9C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0E7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26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201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F0E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FA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F44F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8F81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BF2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0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D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826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EA9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C63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FF58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5C0AF9" w14:paraId="1449C52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9D58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A7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E0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7F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74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DF3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27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E76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9179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CA54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A5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E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7F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33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B09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755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961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C510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E964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20C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A39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7F2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4A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AF7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896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0F3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5C0AF9" w14:paraId="3EC933B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27D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59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9B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A1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2 01 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82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083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584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3E4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B75F6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0DB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9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7F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4F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1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DE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5 556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A82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6 267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E98C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085 601,07</w:t>
            </w:r>
          </w:p>
        </w:tc>
      </w:tr>
      <w:tr w:rsidR="005C0AF9" w14:paraId="39FC9D2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D3C3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60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AB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71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0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634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A88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B1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5C0AF9" w14:paraId="38DCE56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263A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Командный Чемпионат Федерации </w:t>
            </w:r>
            <w:r>
              <w:rPr>
                <w:rFonts w:ascii="Times New Roman" w:hAnsi="Times New Roman"/>
                <w:color w:val="000000"/>
              </w:rPr>
              <w:lastRenderedPageBreak/>
              <w:t>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11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CB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1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32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9E5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451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E91B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45E9224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59C7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0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CB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C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3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5F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2938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771E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5C0AF9" w14:paraId="33DA1AE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453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F7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DF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ED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B5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D5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567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3BAF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5C0AF9" w14:paraId="5E061F9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47D6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F0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66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5D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AA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2B5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64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2BD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5C0AF9" w14:paraId="56F4B9D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F5C2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618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E1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B9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DA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DCD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EA9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582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5C0AF9" w14:paraId="38555CC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A15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8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FC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27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8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02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AF0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13C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23C1A3C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D551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FF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CA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FE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BF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B6B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BF9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65D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5C0AF9" w14:paraId="468A0C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B3EF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65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4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B8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6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78A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EA0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D50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27ECB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FDBE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рограмма Липецкой области "Управление государственными финансами и </w:t>
            </w:r>
            <w:r>
              <w:rPr>
                <w:rFonts w:ascii="Times New Roman" w:hAnsi="Times New Roman"/>
                <w:color w:val="000000"/>
              </w:rPr>
              <w:lastRenderedPageBreak/>
              <w:t>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A6A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A2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5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2B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E6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D84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F72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6E814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20B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0B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D5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B5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98F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05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453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40A8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627B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F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B6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DA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44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2372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EE5E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F74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B33CA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8CE24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порт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DA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739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5B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AC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8E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3 289 93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A89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6 382 6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B3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9 025 030,43</w:t>
            </w:r>
          </w:p>
        </w:tc>
      </w:tr>
      <w:tr w:rsidR="005C0AF9" w14:paraId="1EDB276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9E3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A2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15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C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2B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5BF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CBC3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745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5C0AF9" w14:paraId="5DE99BC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832F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50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03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D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CB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A9C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288 3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67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2 741 34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A3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383 730,43</w:t>
            </w:r>
          </w:p>
        </w:tc>
      </w:tr>
      <w:tr w:rsidR="005C0AF9" w14:paraId="5AEF4A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0ADD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12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02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7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B1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FB4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D01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D38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5C0AF9" w14:paraId="4911409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050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90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CF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F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3E7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F0E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3CE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2539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5C0AF9" w14:paraId="6AFA11B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77E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7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7CD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95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757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066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15A2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5C0AF9" w14:paraId="221973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86CD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E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FC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43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B23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F07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06A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0C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5C0AF9" w14:paraId="5F1CB8A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6BD3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w:t>
            </w:r>
            <w:r>
              <w:rPr>
                <w:rFonts w:ascii="Times New Roman" w:hAnsi="Times New Roman"/>
                <w:color w:val="000000"/>
              </w:rPr>
              <w:lastRenderedPageBreak/>
              <w:t>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E9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B5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A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22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D7A7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404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D84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BA8F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525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E8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4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F8D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45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71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63D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627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5C0AF9" w14:paraId="7986938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1EDB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4B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A7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115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B25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7FB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E9D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88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262D2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6FD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27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D4E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FF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6E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712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0F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710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5C0AF9" w14:paraId="688CCD2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9E1D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83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9E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FF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1 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3E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4A4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7D0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46F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35DE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A86A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Профилактика терроризма и экстремизм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55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2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25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2C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BEE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3EC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7975AFA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9AE8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00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A4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84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D3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3A9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4A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B9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0478910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060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B4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D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8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 4 01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39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57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B0B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54C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08774DE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6189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физической культуры и спорт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40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58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E45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07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59B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89 6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907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F16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99 876,00</w:t>
            </w:r>
          </w:p>
        </w:tc>
      </w:tr>
      <w:tr w:rsidR="005C0AF9" w14:paraId="6869E67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39C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C2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B8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6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94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B2F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B576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FA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56C0783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BA93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11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C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613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C9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453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D7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08B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7075F1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FAA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20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E38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CB6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 4 05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92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04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BB8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DA0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6BBCA1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BDB2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A4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3A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9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A7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96A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16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04D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5F311B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8B92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EF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6A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40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531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ED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D8E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23B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2CFEAF8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E32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54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12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DB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D0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B06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F7E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B1C5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5C0AF9" w14:paraId="4D24D95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123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w:t>
            </w:r>
            <w:r>
              <w:rPr>
                <w:rFonts w:ascii="Times New Roman" w:hAnsi="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E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1F4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F2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F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B5D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1CC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442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5C0AF9" w14:paraId="26A6B4F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B3CB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63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0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8F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752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92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4E3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B8E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BB30A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838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1A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E5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44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F1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990E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33C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D8C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5C0AF9" w14:paraId="12A160B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4614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4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2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7B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F2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5D4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908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1CF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5C0AF9" w14:paraId="79FEBF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08A5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2D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99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94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 4 02 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F4B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EBC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5AD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B5F8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5C0AF9" w14:paraId="27F0DF73"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CF8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СРЕДСТВА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FF2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E6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05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B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17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63 520 51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687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C2A2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5 597 217,00</w:t>
            </w:r>
          </w:p>
        </w:tc>
      </w:tr>
      <w:tr w:rsidR="005C0AF9" w14:paraId="7D1E6411"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8FC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левидение и радиовещание</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F27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D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2FA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35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072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866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50A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6829E3AA"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1EA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52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CF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2A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E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941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19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F6E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4823167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FD0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здание условий для оперативного получения населением </w:t>
            </w:r>
            <w:r>
              <w:rPr>
                <w:rFonts w:ascii="Times New Roman" w:hAnsi="Times New Roman"/>
                <w:color w:val="000000"/>
              </w:rPr>
              <w:lastRenderedPageBreak/>
              <w:t>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16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A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7C8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92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5C9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32D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70C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1AAD365C"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21FF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4E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B9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4B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42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5E3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F38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6F5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0DC294D1"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0B216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иодическая печать и издательств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CF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75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9C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40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FAC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28C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99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2265854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3C9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4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B9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62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00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F56D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6E5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5BA2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32B6B53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B5B3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F6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81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8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CA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5F7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A38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24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4FDAC40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5326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1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6B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7AA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97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DAF9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035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2F1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40E0C833"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F5E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ругие вопросы в области средств массовой информ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A7E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8A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86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A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607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86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917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D0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5C0AF9" w14:paraId="31F5F7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D34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1D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D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5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E9C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92A4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47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B44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E52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77 567,00</w:t>
            </w:r>
          </w:p>
        </w:tc>
      </w:tr>
      <w:tr w:rsidR="005C0AF9" w14:paraId="08E9254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609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9E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30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FA8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0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A66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8A9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9A6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4317540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906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AB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DB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AA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2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DA3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9B9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37D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3659D41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FFF9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62C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E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72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4 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B2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72C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82A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8AA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5C0AF9" w14:paraId="38CDE09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95B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186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AB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05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9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AD1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284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CB6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5C0AF9" w14:paraId="541F7C2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CEB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6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9EF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9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33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DBA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19CE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D38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5C0AF9" w14:paraId="42A7BC60"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EAB9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A0B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87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46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F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9DD4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F37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08F4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5C0AF9" w14:paraId="37EF8C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277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03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84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11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 4 06 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4B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C43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4BF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0C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5C0AF9" w14:paraId="2E44CE05"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DEFA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2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5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6E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40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261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5F3F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1FD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DA941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05B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7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BD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72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 9 00 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3A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B9C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245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73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0EED1D"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6F58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FD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88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1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F9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F71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86C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94B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0 000 000,00</w:t>
            </w:r>
          </w:p>
        </w:tc>
      </w:tr>
      <w:tr w:rsidR="005C0AF9" w14:paraId="4DBDFC2D"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B2F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служивание государственного (муниципального) </w:t>
            </w:r>
            <w:r>
              <w:rPr>
                <w:rFonts w:ascii="Times New Roman" w:hAnsi="Times New Roman"/>
                <w:color w:val="000000"/>
              </w:rPr>
              <w:lastRenderedPageBreak/>
              <w:t>внутренне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03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2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7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85A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B26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F55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D4B2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440504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8028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90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5E8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BB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E9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64C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778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37F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8B2978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2E0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0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E2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09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68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7C6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A0C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722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34657E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C55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D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12A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AD8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2 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F4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F99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301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34E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4D4701A9"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6C8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A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E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4A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8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134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 363 973 27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7E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40 034 35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ADE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336 900 761,78</w:t>
            </w:r>
          </w:p>
        </w:tc>
      </w:tr>
      <w:tr w:rsidR="005C0AF9" w14:paraId="41E24DD0"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1781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EA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F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527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DF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66A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076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D00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2200B0A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000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43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17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D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51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8A9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1E8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205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6003B1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6FF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F2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3E9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4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CA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310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87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B4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4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AA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05029C2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E7348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C7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23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9F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6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553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DE1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E1F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CB1E0A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E19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580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C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95E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CD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EE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F759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D9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347D684"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03A3F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BB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31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96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D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2D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F2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781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5C0AF9" w14:paraId="6B8F2FC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FD77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98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3B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7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AB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242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783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92D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500 000,00</w:t>
            </w:r>
          </w:p>
        </w:tc>
      </w:tr>
      <w:tr w:rsidR="005C0AF9" w14:paraId="5C50182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977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4E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F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24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00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F27A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A69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F64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1965791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E5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89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7A6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C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E3B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831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77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02BCDD4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30C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C7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1B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43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A0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37F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47 2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85EA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6F5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500 000,00</w:t>
            </w:r>
          </w:p>
        </w:tc>
      </w:tr>
      <w:tr w:rsidR="005C0AF9" w14:paraId="0FC658B6"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827D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A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7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9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76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02B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27C9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00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E7952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4605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E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2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B9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1A4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B380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609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4E7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1625626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5320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E5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9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0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9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794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EB3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F05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06DEDDA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D4D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8F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12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1B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05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5F0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EB5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91E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262D81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E94F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8A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06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9C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8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290D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FB4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55F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BD90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D5AD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w:t>
            </w:r>
            <w:r>
              <w:rPr>
                <w:rFonts w:ascii="Times New Roman" w:hAnsi="Times New Roman"/>
                <w:color w:val="000000"/>
              </w:rPr>
              <w:lastRenderedPageBreak/>
              <w:t>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Липецкой обла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B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66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D39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4 03 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7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D41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C64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941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D1E0EBC"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F10A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межбюджетные трансферты общего характера</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E1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05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75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9A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15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5 828 079,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307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4 774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F64E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394 740,91</w:t>
            </w:r>
          </w:p>
        </w:tc>
      </w:tr>
      <w:tr w:rsidR="005C0AF9" w14:paraId="5A99B95F"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2828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ная государственная программа Липецкой области "Комплексное развитие сельских территорий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C7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E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31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7D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E4F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F90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6743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4482FC5B"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95B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71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8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B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C0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143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A5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E09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2CBDA31D"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1816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B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61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0C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 2 04 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1D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632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7F9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41C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6270B819"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2768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5A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EDA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DF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2B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9E8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3F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224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6FEF5853"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382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C0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B7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60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5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F89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8F4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362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216B8B7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1C4A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1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2E5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54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 3 01 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C5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C0E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110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2722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74121607"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D31F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F9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54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4F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B0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958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6E3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E52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3EF66BB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E3FA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6F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B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A6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4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859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69BD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C1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3A2C72E1"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8E6F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в области </w:t>
            </w:r>
            <w:r>
              <w:rPr>
                <w:rFonts w:ascii="Times New Roman" w:hAnsi="Times New Roman"/>
                <w:color w:val="000000"/>
              </w:rPr>
              <w:lastRenderedPageBreak/>
              <w:t>энергосбережения и повышения энергетической эффективности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E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04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C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 4 01 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E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23DA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415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819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5D00FAB4"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3FED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87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1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FFE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0 00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E8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B843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F18B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248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16FACE"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9EB7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9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2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E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0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B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6CE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D81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90D3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B68AF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09D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E0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12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C4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 3 01 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4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E273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8AF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1F7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F3EE17" w14:textId="77777777" w:rsidTr="00A94C12">
        <w:tblPrEx>
          <w:tblCellMar>
            <w:top w:w="0" w:type="dxa"/>
            <w:bottom w:w="0" w:type="dxa"/>
          </w:tblCellMar>
        </w:tblPrEx>
        <w:trPr>
          <w:trHeight w:val="305"/>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D58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836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098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0A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A2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1F5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FC5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7DF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759 841 614,75</w:t>
            </w:r>
          </w:p>
        </w:tc>
      </w:tr>
      <w:tr w:rsidR="005C0AF9" w14:paraId="59C06C62" w14:textId="77777777" w:rsidTr="00A94C12">
        <w:tblPrEx>
          <w:tblCellMar>
            <w:top w:w="0" w:type="dxa"/>
            <w:bottom w:w="0" w:type="dxa"/>
          </w:tblCellMar>
        </w:tblPrEx>
        <w:trPr>
          <w:trHeight w:val="319"/>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1B9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D8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9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FF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BE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D82F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AD8D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26E2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632CAF8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ACB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Непрограммные расходы органов государственной власти Липецкой области</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C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7BE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0A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6A1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AFAE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02D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64FC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1FA59C62"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5EC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BD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5E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C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9B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8BF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4CB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F50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3F945468" w14:textId="77777777" w:rsidTr="00A94C12">
        <w:tblPrEx>
          <w:tblCellMar>
            <w:top w:w="0" w:type="dxa"/>
            <w:bottom w:w="0" w:type="dxa"/>
          </w:tblCellMar>
        </w:tblPrEx>
        <w:trPr>
          <w:trHeight w:val="288"/>
        </w:trPr>
        <w:tc>
          <w:tcPr>
            <w:tcW w:w="51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0E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84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53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7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86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F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14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44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A3C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3876F87E" w14:textId="77777777" w:rsidR="005C0AF9" w:rsidRDefault="005C0AF9" w:rsidP="005C0AF9"/>
    <w:p w14:paraId="130E7A04" w14:textId="528A8DD1" w:rsidR="00805D86" w:rsidRDefault="00805D86" w:rsidP="0027256F">
      <w:pPr>
        <w:spacing w:after="0" w:line="240" w:lineRule="auto"/>
        <w:ind w:firstLine="709"/>
        <w:rPr>
          <w:rFonts w:ascii="Times New Roman" w:hAnsi="Times New Roman"/>
          <w:sz w:val="28"/>
          <w:szCs w:val="28"/>
        </w:rPr>
      </w:pPr>
    </w:p>
    <w:p w14:paraId="286F6A76" w14:textId="5553FB0C" w:rsidR="00404268" w:rsidRDefault="00404268" w:rsidP="0027256F">
      <w:pPr>
        <w:spacing w:after="0" w:line="240" w:lineRule="auto"/>
        <w:ind w:firstLine="709"/>
        <w:rPr>
          <w:rFonts w:ascii="Times New Roman" w:hAnsi="Times New Roman"/>
          <w:sz w:val="28"/>
          <w:szCs w:val="28"/>
        </w:rPr>
      </w:pPr>
    </w:p>
    <w:p w14:paraId="11D2CE75" w14:textId="5F4722D6" w:rsidR="00404268" w:rsidRDefault="00404268" w:rsidP="0027256F">
      <w:pPr>
        <w:spacing w:after="0" w:line="240" w:lineRule="auto"/>
        <w:ind w:firstLine="709"/>
        <w:rPr>
          <w:rFonts w:ascii="Times New Roman" w:hAnsi="Times New Roman"/>
          <w:sz w:val="28"/>
          <w:szCs w:val="28"/>
        </w:rPr>
      </w:pPr>
    </w:p>
    <w:p w14:paraId="47105EC2" w14:textId="5A100B59" w:rsidR="00404268" w:rsidRDefault="00404268" w:rsidP="0027256F">
      <w:pPr>
        <w:spacing w:after="0" w:line="240" w:lineRule="auto"/>
        <w:ind w:firstLine="709"/>
        <w:rPr>
          <w:rFonts w:ascii="Times New Roman" w:hAnsi="Times New Roman"/>
          <w:sz w:val="28"/>
          <w:szCs w:val="28"/>
        </w:rPr>
      </w:pPr>
    </w:p>
    <w:p w14:paraId="34902B20" w14:textId="19D343A4" w:rsidR="00404268" w:rsidRDefault="00404268" w:rsidP="0027256F">
      <w:pPr>
        <w:spacing w:after="0" w:line="240" w:lineRule="auto"/>
        <w:ind w:firstLine="709"/>
        <w:rPr>
          <w:rFonts w:ascii="Times New Roman" w:hAnsi="Times New Roman"/>
          <w:sz w:val="28"/>
          <w:szCs w:val="28"/>
        </w:rPr>
      </w:pPr>
    </w:p>
    <w:p w14:paraId="58D6BC53" w14:textId="41039C83" w:rsidR="00404268" w:rsidRDefault="00404268" w:rsidP="0027256F">
      <w:pPr>
        <w:spacing w:after="0" w:line="240" w:lineRule="auto"/>
        <w:ind w:firstLine="709"/>
        <w:rPr>
          <w:rFonts w:ascii="Times New Roman" w:hAnsi="Times New Roman"/>
          <w:sz w:val="28"/>
          <w:szCs w:val="28"/>
        </w:rPr>
      </w:pPr>
    </w:p>
    <w:p w14:paraId="429817B2" w14:textId="5FD1D3CA" w:rsidR="00404268" w:rsidRDefault="00404268" w:rsidP="0027256F">
      <w:pPr>
        <w:spacing w:after="0" w:line="240" w:lineRule="auto"/>
        <w:ind w:firstLine="709"/>
        <w:rPr>
          <w:rFonts w:ascii="Times New Roman" w:hAnsi="Times New Roman"/>
          <w:sz w:val="28"/>
          <w:szCs w:val="28"/>
        </w:rPr>
      </w:pPr>
    </w:p>
    <w:p w14:paraId="0FB6DB34" w14:textId="7504262A" w:rsidR="00404268" w:rsidRDefault="00404268" w:rsidP="0027256F">
      <w:pPr>
        <w:spacing w:after="0" w:line="240" w:lineRule="auto"/>
        <w:ind w:firstLine="709"/>
        <w:rPr>
          <w:rFonts w:ascii="Times New Roman" w:hAnsi="Times New Roman"/>
          <w:sz w:val="28"/>
          <w:szCs w:val="28"/>
        </w:rPr>
      </w:pPr>
    </w:p>
    <w:p w14:paraId="3B391604" w14:textId="180E5B91" w:rsidR="00404268" w:rsidRDefault="00404268" w:rsidP="0027256F">
      <w:pPr>
        <w:spacing w:after="0" w:line="240" w:lineRule="auto"/>
        <w:ind w:firstLine="709"/>
        <w:rPr>
          <w:rFonts w:ascii="Times New Roman" w:hAnsi="Times New Roman"/>
          <w:sz w:val="28"/>
          <w:szCs w:val="28"/>
        </w:rPr>
      </w:pPr>
    </w:p>
    <w:p w14:paraId="79DB816B" w14:textId="7500EB77" w:rsidR="00404268" w:rsidRDefault="00404268" w:rsidP="0027256F">
      <w:pPr>
        <w:spacing w:after="0" w:line="240" w:lineRule="auto"/>
        <w:ind w:firstLine="709"/>
        <w:rPr>
          <w:rFonts w:ascii="Times New Roman" w:hAnsi="Times New Roman"/>
          <w:sz w:val="28"/>
          <w:szCs w:val="28"/>
        </w:rPr>
      </w:pPr>
    </w:p>
    <w:p w14:paraId="3F562F57" w14:textId="6862E0DD" w:rsidR="00404268" w:rsidRDefault="00404268" w:rsidP="0027256F">
      <w:pPr>
        <w:spacing w:after="0" w:line="240" w:lineRule="auto"/>
        <w:ind w:firstLine="709"/>
        <w:rPr>
          <w:rFonts w:ascii="Times New Roman" w:hAnsi="Times New Roman"/>
          <w:sz w:val="28"/>
          <w:szCs w:val="28"/>
        </w:rPr>
      </w:pPr>
    </w:p>
    <w:p w14:paraId="34596A55" w14:textId="655115DE" w:rsidR="00404268" w:rsidRDefault="00404268" w:rsidP="0027256F">
      <w:pPr>
        <w:spacing w:after="0" w:line="240" w:lineRule="auto"/>
        <w:ind w:firstLine="709"/>
        <w:rPr>
          <w:rFonts w:ascii="Times New Roman" w:hAnsi="Times New Roman"/>
          <w:sz w:val="28"/>
          <w:szCs w:val="28"/>
        </w:rPr>
      </w:pPr>
    </w:p>
    <w:p w14:paraId="72C0E16D" w14:textId="6C95157F" w:rsidR="00404268" w:rsidRDefault="00404268" w:rsidP="0027256F">
      <w:pPr>
        <w:spacing w:after="0" w:line="240" w:lineRule="auto"/>
        <w:ind w:firstLine="709"/>
        <w:rPr>
          <w:rFonts w:ascii="Times New Roman" w:hAnsi="Times New Roman"/>
          <w:sz w:val="28"/>
          <w:szCs w:val="28"/>
        </w:rPr>
      </w:pPr>
    </w:p>
    <w:p w14:paraId="5DD9DB61" w14:textId="0A97EB39" w:rsidR="0027256F" w:rsidRPr="00D3701A" w:rsidRDefault="0013695C" w:rsidP="0027256F">
      <w:pPr>
        <w:spacing w:after="0" w:line="240" w:lineRule="auto"/>
        <w:ind w:firstLine="709"/>
        <w:rPr>
          <w:rFonts w:ascii="Times New Roman" w:hAnsi="Times New Roman"/>
          <w:sz w:val="28"/>
          <w:szCs w:val="28"/>
        </w:rPr>
      </w:pPr>
      <w:r w:rsidRPr="00D3701A">
        <w:rPr>
          <w:rFonts w:ascii="Times New Roman" w:hAnsi="Times New Roman"/>
          <w:sz w:val="28"/>
          <w:szCs w:val="28"/>
        </w:rPr>
        <w:lastRenderedPageBreak/>
        <w:t>1</w:t>
      </w:r>
      <w:r w:rsidR="004B77FC" w:rsidRPr="00D3701A">
        <w:rPr>
          <w:rFonts w:ascii="Times New Roman" w:hAnsi="Times New Roman"/>
          <w:sz w:val="28"/>
          <w:szCs w:val="28"/>
        </w:rPr>
        <w:t>2</w:t>
      </w:r>
      <w:r w:rsidR="0027256F" w:rsidRPr="00D3701A">
        <w:rPr>
          <w:rFonts w:ascii="Times New Roman" w:hAnsi="Times New Roman"/>
          <w:sz w:val="28"/>
          <w:szCs w:val="28"/>
        </w:rPr>
        <w:t>) приложение 10 изложить в следующей редакции:</w:t>
      </w:r>
    </w:p>
    <w:p w14:paraId="09C202DD" w14:textId="77777777" w:rsidR="0027256F" w:rsidRPr="00D3701A" w:rsidRDefault="0027256F" w:rsidP="0027256F">
      <w:pPr>
        <w:pStyle w:val="ConsPlusNormal"/>
        <w:shd w:val="clear" w:color="auto" w:fill="FFFFFF"/>
        <w:ind w:firstLine="709"/>
        <w:jc w:val="right"/>
        <w:outlineLvl w:val="0"/>
        <w:rPr>
          <w:rFonts w:ascii="Times New Roman" w:hAnsi="Times New Roman" w:cs="Times New Roman"/>
          <w:sz w:val="24"/>
          <w:szCs w:val="22"/>
          <w:lang w:eastAsia="en-US"/>
        </w:rPr>
      </w:pPr>
      <w:r w:rsidRPr="00D3701A">
        <w:rPr>
          <w:rFonts w:ascii="Times New Roman" w:hAnsi="Times New Roman" w:cs="Times New Roman"/>
          <w:sz w:val="24"/>
          <w:szCs w:val="22"/>
        </w:rPr>
        <w:t>"</w:t>
      </w:r>
      <w:r w:rsidRPr="00D3701A">
        <w:rPr>
          <w:rFonts w:ascii="Times New Roman" w:hAnsi="Times New Roman" w:cs="Times New Roman"/>
          <w:sz w:val="24"/>
          <w:szCs w:val="22"/>
          <w:lang w:eastAsia="en-US"/>
        </w:rPr>
        <w:t>Приложение 10</w:t>
      </w:r>
    </w:p>
    <w:p w14:paraId="72F49DF7"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к Закону Липецкой области</w:t>
      </w:r>
    </w:p>
    <w:p w14:paraId="2D5D0A16"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4"/>
        </w:rPr>
      </w:pPr>
      <w:r w:rsidRPr="00D3701A">
        <w:rPr>
          <w:rFonts w:ascii="Times New Roman" w:hAnsi="Times New Roman"/>
          <w:sz w:val="24"/>
        </w:rPr>
        <w:t xml:space="preserve"> "Об областном бюджете на 2025 год и на </w:t>
      </w:r>
    </w:p>
    <w:p w14:paraId="6558C37C" w14:textId="77777777" w:rsidR="0027256F" w:rsidRPr="00D3701A" w:rsidRDefault="0027256F" w:rsidP="0027256F">
      <w:pPr>
        <w:autoSpaceDE w:val="0"/>
        <w:autoSpaceDN w:val="0"/>
        <w:adjustRightInd w:val="0"/>
        <w:spacing w:after="0" w:line="240" w:lineRule="auto"/>
        <w:ind w:firstLine="709"/>
        <w:jc w:val="right"/>
        <w:rPr>
          <w:rFonts w:ascii="Times New Roman" w:hAnsi="Times New Roman"/>
          <w:sz w:val="28"/>
        </w:rPr>
      </w:pPr>
      <w:r w:rsidRPr="00D3701A">
        <w:rPr>
          <w:rFonts w:ascii="Times New Roman" w:hAnsi="Times New Roman"/>
          <w:sz w:val="24"/>
        </w:rPr>
        <w:t>плановый период 2026 и 2027 годов"</w:t>
      </w:r>
    </w:p>
    <w:p w14:paraId="19504F8E" w14:textId="2FB5EC4D" w:rsidR="0027256F" w:rsidRPr="00D3701A" w:rsidRDefault="0027256F" w:rsidP="0027256F">
      <w:pPr>
        <w:spacing w:after="0" w:line="240" w:lineRule="auto"/>
        <w:ind w:firstLine="709"/>
        <w:jc w:val="right"/>
        <w:rPr>
          <w:rFonts w:ascii="Times New Roman" w:hAnsi="Times New Roman"/>
          <w:sz w:val="28"/>
          <w:szCs w:val="28"/>
        </w:rPr>
      </w:pPr>
    </w:p>
    <w:p w14:paraId="71371505" w14:textId="77777777" w:rsidR="0027256F" w:rsidRPr="00D3701A" w:rsidRDefault="0027256F" w:rsidP="0027256F">
      <w:pPr>
        <w:spacing w:after="0" w:line="240" w:lineRule="auto"/>
        <w:ind w:firstLine="709"/>
        <w:jc w:val="right"/>
        <w:rPr>
          <w:rFonts w:ascii="Times New Roman" w:hAnsi="Times New Roman"/>
          <w:sz w:val="28"/>
          <w:szCs w:val="28"/>
        </w:rPr>
      </w:pPr>
    </w:p>
    <w:p w14:paraId="3908B674" w14:textId="77777777" w:rsidR="0027256F" w:rsidRPr="00D3701A" w:rsidRDefault="0027256F" w:rsidP="0027256F">
      <w:pPr>
        <w:spacing w:after="0" w:line="240" w:lineRule="auto"/>
        <w:jc w:val="center"/>
        <w:rPr>
          <w:rFonts w:ascii="Times New Roman" w:eastAsia="Times New Roman" w:hAnsi="Times New Roman"/>
          <w:b/>
          <w:bCs/>
          <w:sz w:val="28"/>
          <w:szCs w:val="28"/>
          <w:lang w:eastAsia="ru-RU"/>
        </w:rPr>
      </w:pPr>
      <w:r w:rsidRPr="00D3701A">
        <w:rPr>
          <w:rFonts w:ascii="Times New Roman" w:eastAsia="Times New Roman" w:hAnsi="Times New Roman"/>
          <w:b/>
          <w:bCs/>
          <w:sz w:val="28"/>
          <w:szCs w:val="28"/>
          <w:lang w:eastAsia="ru-RU"/>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25 год и на плановый период 2026 и 2027 годов</w:t>
      </w:r>
    </w:p>
    <w:p w14:paraId="1E4C5F01" w14:textId="60490BD8" w:rsidR="0027256F" w:rsidRDefault="0027256F" w:rsidP="0027256F">
      <w:pPr>
        <w:spacing w:after="0" w:line="240" w:lineRule="auto"/>
        <w:jc w:val="center"/>
        <w:rPr>
          <w:rFonts w:ascii="Times New Roman" w:eastAsia="Times New Roman" w:hAnsi="Times New Roman"/>
          <w:b/>
          <w:bCs/>
          <w:sz w:val="28"/>
          <w:szCs w:val="28"/>
          <w:lang w:eastAsia="ru-RU"/>
        </w:rPr>
      </w:pPr>
    </w:p>
    <w:tbl>
      <w:tblPr>
        <w:tblW w:w="0" w:type="auto"/>
        <w:tblLayout w:type="fixed"/>
        <w:tblLook w:val="0000" w:firstRow="0" w:lastRow="0" w:firstColumn="0" w:lastColumn="0" w:noHBand="0" w:noVBand="0"/>
      </w:tblPr>
      <w:tblGrid>
        <w:gridCol w:w="3258"/>
        <w:gridCol w:w="936"/>
        <w:gridCol w:w="936"/>
        <w:gridCol w:w="936"/>
        <w:gridCol w:w="936"/>
        <w:gridCol w:w="936"/>
        <w:gridCol w:w="598"/>
        <w:gridCol w:w="598"/>
        <w:gridCol w:w="1993"/>
        <w:gridCol w:w="1993"/>
        <w:gridCol w:w="1993"/>
      </w:tblGrid>
      <w:tr w:rsidR="005C0AF9" w14:paraId="74769549" w14:textId="77777777" w:rsidTr="00A94C12">
        <w:tblPrEx>
          <w:tblCellMar>
            <w:top w:w="0" w:type="dxa"/>
            <w:bottom w:w="0" w:type="dxa"/>
          </w:tblCellMar>
        </w:tblPrEx>
        <w:trPr>
          <w:trHeight w:val="213"/>
        </w:trPr>
        <w:tc>
          <w:tcPr>
            <w:tcW w:w="3258" w:type="dxa"/>
            <w:tcBorders>
              <w:top w:val="nil"/>
              <w:left w:val="nil"/>
              <w:bottom w:val="nil"/>
              <w:right w:val="nil"/>
            </w:tcBorders>
            <w:tcMar>
              <w:top w:w="0" w:type="dxa"/>
              <w:left w:w="0" w:type="dxa"/>
              <w:bottom w:w="0" w:type="dxa"/>
              <w:right w:w="0" w:type="dxa"/>
            </w:tcMar>
          </w:tcPr>
          <w:p w14:paraId="7D75F91D"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1E2B5D6"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6166A696"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3A11AC26"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5305F79C"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nil"/>
              <w:left w:val="nil"/>
              <w:bottom w:val="nil"/>
              <w:right w:val="nil"/>
            </w:tcBorders>
            <w:tcMar>
              <w:top w:w="0" w:type="dxa"/>
              <w:left w:w="0" w:type="dxa"/>
              <w:bottom w:w="0" w:type="dxa"/>
              <w:right w:w="0" w:type="dxa"/>
            </w:tcMar>
          </w:tcPr>
          <w:p w14:paraId="26F8F24A"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3773D9D3"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nil"/>
              <w:left w:val="nil"/>
              <w:bottom w:val="nil"/>
              <w:right w:val="nil"/>
            </w:tcBorders>
            <w:tcMar>
              <w:top w:w="0" w:type="dxa"/>
              <w:left w:w="0" w:type="dxa"/>
              <w:bottom w:w="0" w:type="dxa"/>
              <w:right w:w="0" w:type="dxa"/>
            </w:tcMar>
          </w:tcPr>
          <w:p w14:paraId="72783E6E"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09FFE672"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93846DB"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nil"/>
              <w:left w:val="nil"/>
              <w:bottom w:val="nil"/>
              <w:right w:val="nil"/>
            </w:tcBorders>
            <w:tcMar>
              <w:top w:w="0" w:type="dxa"/>
              <w:left w:w="0" w:type="dxa"/>
              <w:bottom w:w="0" w:type="dxa"/>
              <w:right w:w="0" w:type="dxa"/>
            </w:tcMar>
          </w:tcPr>
          <w:p w14:paraId="3F0316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руб.)</w:t>
            </w:r>
          </w:p>
        </w:tc>
      </w:tr>
      <w:tr w:rsidR="005C0AF9" w14:paraId="2519ADFF" w14:textId="77777777" w:rsidTr="00A94C12">
        <w:tblPrEx>
          <w:tblCellMar>
            <w:top w:w="0" w:type="dxa"/>
            <w:bottom w:w="0" w:type="dxa"/>
          </w:tblCellMar>
        </w:tblPrEx>
        <w:trPr>
          <w:trHeight w:val="299"/>
        </w:trPr>
        <w:tc>
          <w:tcPr>
            <w:tcW w:w="325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02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 xml:space="preserve">Наименование </w:t>
            </w:r>
          </w:p>
        </w:tc>
        <w:tc>
          <w:tcPr>
            <w:tcW w:w="374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4F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Целевая статья</w:t>
            </w:r>
          </w:p>
        </w:tc>
        <w:tc>
          <w:tcPr>
            <w:tcW w:w="9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A7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ид расхода</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F7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Раздел</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BC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одраздел</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75F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5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3BA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6  год</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7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27  год</w:t>
            </w:r>
          </w:p>
        </w:tc>
      </w:tr>
      <w:tr w:rsidR="005C0AF9" w14:paraId="5DB65FA6" w14:textId="77777777" w:rsidTr="00A94C12">
        <w:tblPrEx>
          <w:tblCellMar>
            <w:top w:w="0" w:type="dxa"/>
            <w:bottom w:w="0" w:type="dxa"/>
          </w:tblCellMar>
        </w:tblPrEx>
        <w:trPr>
          <w:trHeight w:val="950"/>
        </w:trPr>
        <w:tc>
          <w:tcPr>
            <w:tcW w:w="325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E7D3"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81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Программное (непрограммное) направление деятель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6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Тип структурного элемен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C3687" w14:textId="77777777" w:rsidR="005C0AF9" w:rsidRDefault="005C0AF9" w:rsidP="00A94C12">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Структурный  элемент</w:t>
            </w:r>
          </w:p>
          <w:p w14:paraId="54E47F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B2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Направление</w:t>
            </w:r>
          </w:p>
        </w:tc>
        <w:tc>
          <w:tcPr>
            <w:tcW w:w="9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45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B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079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B8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5B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D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r>
      <w:tr w:rsidR="005C0AF9" w14:paraId="7EEFFCB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55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FB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C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08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94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483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31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28F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 094 793 1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9289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9 122 764 142,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A293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254 149 357,67</w:t>
            </w:r>
          </w:p>
        </w:tc>
      </w:tr>
      <w:tr w:rsidR="005C0AF9" w14:paraId="58E95BF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BECB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ддержка семь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91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2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58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C2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4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7EA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1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7AF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5 271 50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16C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1 514 52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90B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064 239,90</w:t>
            </w:r>
          </w:p>
        </w:tc>
      </w:tr>
      <w:tr w:rsidR="005C0AF9" w14:paraId="478E771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7A6A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w:t>
            </w:r>
            <w:r>
              <w:rPr>
                <w:rFonts w:ascii="Times New Roman" w:hAnsi="Times New Roman"/>
                <w:color w:val="000000"/>
              </w:rPr>
              <w:lastRenderedPageBreak/>
              <w:t>ребенк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F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C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04E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C5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1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4E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2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1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F9D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9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81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1 96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51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663 400,81</w:t>
            </w:r>
          </w:p>
        </w:tc>
      </w:tr>
      <w:tr w:rsidR="005C0AF9" w14:paraId="6E5545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7C2F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DD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65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A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C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BED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E0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1D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3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510 4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1D9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841 098,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4EAD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7 370 909,09</w:t>
            </w:r>
          </w:p>
        </w:tc>
      </w:tr>
      <w:tr w:rsidR="005C0AF9" w14:paraId="25E879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5D63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6D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E5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D6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03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70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C1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5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126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791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107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8 70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8CD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029 930,00</w:t>
            </w:r>
          </w:p>
        </w:tc>
      </w:tr>
      <w:tr w:rsidR="005C0AF9" w14:paraId="066F7CB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4F6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ногодетная сем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073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44C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5C8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EC2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A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9E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FC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A5E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5 17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90E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4 2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CAC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40 262 900,00</w:t>
            </w:r>
          </w:p>
        </w:tc>
      </w:tr>
      <w:tr w:rsidR="005C0AF9" w14:paraId="2AEB313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2C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18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0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F0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63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F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C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A7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ED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40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4BE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3 999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0BE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600 000,00</w:t>
            </w:r>
          </w:p>
        </w:tc>
      </w:tr>
      <w:tr w:rsidR="005C0AF9" w14:paraId="641B758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CCE1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гиональной программы по повышению рождаемости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2E9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307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2F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6C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4B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09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079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FBBA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4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1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7 9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FDB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7 400,00</w:t>
            </w:r>
          </w:p>
        </w:tc>
      </w:tr>
      <w:tr w:rsidR="005C0AF9" w14:paraId="3C4D84A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78BB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гиональной программы по повышению рождаемости в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8F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8E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9F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C9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68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99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1A8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E21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E43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865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85 800,00</w:t>
            </w:r>
          </w:p>
        </w:tc>
      </w:tr>
      <w:tr w:rsidR="005C0AF9" w14:paraId="49090FC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E7DD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D4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D2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75F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2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D4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0B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94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8DA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4 97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D9C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4 57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2E01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6 289 700,00</w:t>
            </w:r>
          </w:p>
        </w:tc>
      </w:tr>
      <w:tr w:rsidR="005C0AF9" w14:paraId="72CBE0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F6F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на основании социального контракта отдельным категориям граждан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01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94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B1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3E1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8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F0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FA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B8D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D5A1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6AF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13A2675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0E9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аршее поко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CE5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7D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9D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4A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B6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B8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3C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EF33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1 956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5BF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2 35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2EE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2 739 450,00</w:t>
            </w:r>
          </w:p>
        </w:tc>
      </w:tr>
      <w:tr w:rsidR="005C0AF9" w14:paraId="10EEB6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62B1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4C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53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2A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E2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80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0D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FB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D1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6 767 3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B2D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5 131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1BF0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415 580,00</w:t>
            </w:r>
          </w:p>
        </w:tc>
      </w:tr>
      <w:tr w:rsidR="005C0AF9" w14:paraId="5BCA1E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E8EA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2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59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3E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9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C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81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65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A9A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38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F05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4 669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F0E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526 250,00</w:t>
            </w:r>
          </w:p>
        </w:tc>
      </w:tr>
      <w:tr w:rsidR="005C0AF9" w14:paraId="2A81F2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FB54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3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1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9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1B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CF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F3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A0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10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5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B5E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49 3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D55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797 620,00</w:t>
            </w:r>
          </w:p>
        </w:tc>
      </w:tr>
      <w:tr w:rsidR="005C0AF9" w14:paraId="7E432C4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3B95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Укрепление материально-технической базы учреждений социаль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AFC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D5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2F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CE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752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57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61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2C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F9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9B2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7350A4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678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2E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0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21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96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17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AB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63C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965 670,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19F1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39 549,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45FE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45 230,00</w:t>
            </w:r>
          </w:p>
        </w:tc>
      </w:tr>
      <w:tr w:rsidR="005C0AF9" w14:paraId="6BFD4E0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C6B8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истемы социальной поддержки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C9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FC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4F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953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FB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03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F2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E6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75 813 227,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4EB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21 648 495,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94A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9 320 807,18</w:t>
            </w:r>
          </w:p>
        </w:tc>
      </w:tr>
      <w:tr w:rsidR="005C0AF9" w14:paraId="505D54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A7175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84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D9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7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0A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49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2B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689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3A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3C0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EB3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48EB4C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ECD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по обеспечению жильем отдельных </w:t>
            </w:r>
            <w:r>
              <w:rPr>
                <w:rFonts w:ascii="Times New Roman" w:hAnsi="Times New Roman"/>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7D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21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71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7C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18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A8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4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EB2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72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4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BC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33 600,00</w:t>
            </w:r>
          </w:p>
        </w:tc>
      </w:tr>
      <w:tr w:rsidR="005C0AF9" w14:paraId="5C33DAD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D90E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FA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6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78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95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68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52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DF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171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FF8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1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16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8 300,00</w:t>
            </w:r>
          </w:p>
        </w:tc>
      </w:tr>
      <w:tr w:rsidR="005C0AF9" w14:paraId="6078FEC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6013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86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28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911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30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C0C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F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DD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2F7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247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E4A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3 000,00</w:t>
            </w:r>
          </w:p>
        </w:tc>
      </w:tr>
      <w:tr w:rsidR="005C0AF9" w14:paraId="08A003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D3A1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A5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C04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860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7C8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05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06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4B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AE6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9755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ABC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86 000,00</w:t>
            </w:r>
          </w:p>
        </w:tc>
      </w:tr>
      <w:tr w:rsidR="005C0AF9" w14:paraId="3063C75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A2B5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F2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15E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65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D1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97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74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7A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92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20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F76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36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D982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736 300,00</w:t>
            </w:r>
          </w:p>
        </w:tc>
      </w:tr>
      <w:tr w:rsidR="005C0AF9" w14:paraId="716588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E27F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0A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69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3B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E6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B8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49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6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AC1D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3A3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3A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00,00</w:t>
            </w:r>
          </w:p>
        </w:tc>
      </w:tr>
      <w:tr w:rsidR="005C0AF9" w14:paraId="53FCA0C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40C5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AE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D4C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F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E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40F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1FC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DD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27C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76 7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C7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48E1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4 872,00</w:t>
            </w:r>
          </w:p>
        </w:tc>
      </w:tr>
      <w:tr w:rsidR="005C0AF9" w14:paraId="7EA87CA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018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поддержки </w:t>
            </w:r>
            <w:r>
              <w:rPr>
                <w:rFonts w:ascii="Times New Roman" w:hAnsi="Times New Roman"/>
                <w:color w:val="000000"/>
              </w:rPr>
              <w:lastRenderedPageBreak/>
              <w:t>которых относится к полномочиям Российской Федер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1B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0EC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B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121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03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DE6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57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38F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7 054 9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96C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6F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2 285 128,00</w:t>
            </w:r>
          </w:p>
        </w:tc>
      </w:tr>
      <w:tr w:rsidR="005C0AF9" w14:paraId="14F2A7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3D5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D6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37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7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41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ED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61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8C3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3FB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C22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40C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F5ED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1984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69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6C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3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2A5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73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DE9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F9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A16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065A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209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0552E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9A6C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недополученных доходов в связи с предоставлением бесплатного проезда по территории Липецкой области автомобильным и городским наземным электрическим транспортом по муниципальным и межмуниципальным маршрутам регулярных перевозок городского и пригородного сообщения лицам, удостоенным почетного звания "Почетный гражданин Липецкой области", лицам, которым присвоено звание "Мать-героиня", лицам, награжденным орденом "Родительская слава" и лицам, награжденным медалью ордена </w:t>
            </w:r>
            <w:r>
              <w:rPr>
                <w:rFonts w:ascii="Times New Roman" w:hAnsi="Times New Roman"/>
                <w:color w:val="000000"/>
              </w:rPr>
              <w:lastRenderedPageBreak/>
              <w:t>"Родительская сла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59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C00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41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00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EE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68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0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CAFB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23E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6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819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432,00</w:t>
            </w:r>
          </w:p>
        </w:tc>
      </w:tr>
      <w:tr w:rsidR="005C0AF9" w14:paraId="0975C70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497D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автомобильным и городским наземным электрически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93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2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22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ED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2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00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2B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95B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3 994 4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BD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147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49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300 255,00</w:t>
            </w:r>
          </w:p>
        </w:tc>
      </w:tr>
      <w:tr w:rsidR="005C0AF9" w14:paraId="17AC1F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6212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0A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C1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02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19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98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1A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6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8EB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67 8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FDA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2 69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01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83 258,00</w:t>
            </w:r>
          </w:p>
        </w:tc>
      </w:tr>
      <w:tr w:rsidR="005C0AF9" w14:paraId="60C31F1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486D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в связи с предоставлением льготного проезда железнодорожным транспортом учащимся и студен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1C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6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F9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4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4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FC7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5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9D6F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8 6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046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24 3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F0C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5 063,00</w:t>
            </w:r>
          </w:p>
        </w:tc>
      </w:tr>
      <w:tr w:rsidR="005C0AF9" w14:paraId="7FEA0DD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DBD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B9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04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08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06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F9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F12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30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BC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13B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D308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90 000,00</w:t>
            </w:r>
          </w:p>
        </w:tc>
      </w:tr>
      <w:tr w:rsidR="005C0AF9" w14:paraId="74CC8B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176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AA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A8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20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C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20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9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AF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3E7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F5F1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9EB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50 000,00</w:t>
            </w:r>
          </w:p>
        </w:tc>
      </w:tr>
      <w:tr w:rsidR="005C0AF9" w14:paraId="461035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EE4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DA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FF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4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12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D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C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CD0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95E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006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0B92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500 500,00</w:t>
            </w:r>
          </w:p>
        </w:tc>
      </w:tr>
      <w:tr w:rsidR="005C0AF9" w14:paraId="25CD73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F00A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60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17B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9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22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81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1B3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1B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190A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AEE9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70B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800 100,00</w:t>
            </w:r>
          </w:p>
        </w:tc>
      </w:tr>
      <w:tr w:rsidR="005C0AF9" w14:paraId="411DC49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3F4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8A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5F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2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B91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0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0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82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26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77 079,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8537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8 498 1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453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73 764 800,00</w:t>
            </w:r>
          </w:p>
        </w:tc>
      </w:tr>
      <w:tr w:rsidR="005C0AF9" w14:paraId="4C8875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0C81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6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82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9F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C3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D1D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6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9BE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C753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16E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D26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727 300,00</w:t>
            </w:r>
          </w:p>
        </w:tc>
      </w:tr>
      <w:tr w:rsidR="005C0AF9" w14:paraId="613DF3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0B723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мер социальной поддержки реабилитированных лиц и лиц, признанных пострадавшими от политических </w:t>
            </w:r>
            <w:r>
              <w:rPr>
                <w:rFonts w:ascii="Times New Roman" w:hAnsi="Times New Roman"/>
                <w:color w:val="000000"/>
              </w:rPr>
              <w:lastRenderedPageBreak/>
              <w:t>репресс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69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AA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81B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CE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89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A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5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5A8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267F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259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00 100,00</w:t>
            </w:r>
          </w:p>
        </w:tc>
      </w:tr>
      <w:tr w:rsidR="005C0AF9" w14:paraId="4F68B5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BC50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C43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3FB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D7E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F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58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8D7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8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5D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424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F3C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270 100,00</w:t>
            </w:r>
          </w:p>
        </w:tc>
      </w:tr>
      <w:tr w:rsidR="005C0AF9" w14:paraId="163D80E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F4C4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B4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2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3E9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7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16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D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9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06E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141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6E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600,00</w:t>
            </w:r>
          </w:p>
        </w:tc>
      </w:tr>
      <w:tr w:rsidR="005C0AF9" w14:paraId="2E03F8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85FD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ACF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C3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3D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BD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CE0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D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43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420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6BA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6ECE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184 000,00</w:t>
            </w:r>
          </w:p>
        </w:tc>
      </w:tr>
      <w:tr w:rsidR="005C0AF9" w14:paraId="66BD63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6C2F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инвалидам и детям-инвалидам с выраженной или тяжелой степенью нейросенсорной </w:t>
            </w:r>
            <w:r>
              <w:rPr>
                <w:rFonts w:ascii="Times New Roman" w:hAnsi="Times New Roman"/>
                <w:color w:val="000000"/>
              </w:rPr>
              <w:lastRenderedPageBreak/>
              <w:t>(сенсоневральной) тугоухости, которым установлен кохлеарный имплант,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C4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0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D3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9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E4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20D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1B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23F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E70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364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00 000,00</w:t>
            </w:r>
          </w:p>
        </w:tc>
      </w:tr>
      <w:tr w:rsidR="005C0AF9" w14:paraId="748B754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8DD6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материальная помощь на возмещение расходов по газификации жилого помещения отдельным категориям граждан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6F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4B6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11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DC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C0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DA9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F0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379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18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5E5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60 000,00</w:t>
            </w:r>
          </w:p>
        </w:tc>
      </w:tr>
      <w:tr w:rsidR="005C0AF9" w14:paraId="04E229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1FBD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3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02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C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1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E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D5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B5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8D8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336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108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43 800,00</w:t>
            </w:r>
          </w:p>
        </w:tc>
      </w:tr>
      <w:tr w:rsidR="005C0AF9" w14:paraId="3D5797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4BB8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5B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E4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0BB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E6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0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A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CC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5B8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220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B9E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4 000,00</w:t>
            </w:r>
          </w:p>
        </w:tc>
      </w:tr>
      <w:tr w:rsidR="005C0AF9" w14:paraId="36BDAD4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49AC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енежных выплат и мер поощрительного характера лицам, имеющим </w:t>
            </w:r>
            <w:r>
              <w:rPr>
                <w:rFonts w:ascii="Times New Roman" w:hAnsi="Times New Roman"/>
                <w:color w:val="000000"/>
              </w:rPr>
              <w:lastRenderedPageBreak/>
              <w:t>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E2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81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89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D37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84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9F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58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83F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2D0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C6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75 800,00</w:t>
            </w:r>
          </w:p>
        </w:tc>
      </w:tr>
      <w:tr w:rsidR="005C0AF9" w14:paraId="705D583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AD02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6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3E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58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7C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C8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D7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5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F3A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2F9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A6C1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6118060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EA6E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4B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C6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9D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EC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6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4E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7B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BCE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1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0F2E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382 4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979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88 000,00</w:t>
            </w:r>
          </w:p>
        </w:tc>
      </w:tr>
      <w:tr w:rsidR="005C0AF9" w14:paraId="0A95E2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AB9D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отдельным категориям граждан в связи с проведением специальной военной операции на территориях Украины, Донецкой Народной Республики, Луганской Народной Республики, Запорожской и Херсонской областей и членам и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7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1E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2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709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63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28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7A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85C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6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F98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075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CF2C88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D0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дополнительных мер социальной поддержки отдельным категориям граждан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A4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453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40F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46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FE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32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06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A96B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05C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4847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0E7DF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3FF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ополнительной меры социальной поддержки отдельным категориям работников уголовно-исполнительной систем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A8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E8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E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64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93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4E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248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D7A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3DF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36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58943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365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ECB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EC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C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BF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746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F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9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350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46B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5C6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5 677,18</w:t>
            </w:r>
          </w:p>
        </w:tc>
      </w:tr>
      <w:tr w:rsidR="005C0AF9" w14:paraId="7A7486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ACA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педагогическим работникам, медицинским работникам образовательных организаций) (Межбюджетные </w:t>
            </w:r>
            <w:r>
              <w:rPr>
                <w:rFonts w:ascii="Times New Roman" w:hAnsi="Times New Roman"/>
                <w:color w:val="000000"/>
              </w:rPr>
              <w:lastRenderedPageBreak/>
              <w:t>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69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26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56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BE0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BD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3B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EC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975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A0D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663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130 032,00</w:t>
            </w:r>
          </w:p>
        </w:tc>
      </w:tr>
      <w:tr w:rsidR="005C0AF9" w14:paraId="002EA0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914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на оплату жилых помещений и коммунальных услуг педагогическим, медицинским работникам, работникам культуры и искусства" (оплата жилых помещений и коммунальных услуг работникам учреждений культуры и искус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76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1D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4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5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40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B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4C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B73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91D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EDBB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63 290,00</w:t>
            </w:r>
          </w:p>
        </w:tc>
      </w:tr>
      <w:tr w:rsidR="005C0AF9" w14:paraId="3E0805C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C64A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8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9E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28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88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DE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D6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16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AF3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7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BD5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54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961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93 200,00</w:t>
            </w:r>
          </w:p>
        </w:tc>
      </w:tr>
      <w:tr w:rsidR="005C0AF9" w14:paraId="2CFD097B"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D235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Модернизация и развитие системы социального обслуживания насел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E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56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2A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CAB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9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8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9CC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1783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84 716 3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0D09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2 722 1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ED0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53 873 490,00</w:t>
            </w:r>
          </w:p>
        </w:tc>
      </w:tr>
      <w:tr w:rsidR="005C0AF9" w14:paraId="5B6CE6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191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D8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4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70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4B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4F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DA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8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BCB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3 825 572,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0A1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1 851 360,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EA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3 002 690,00</w:t>
            </w:r>
          </w:p>
        </w:tc>
      </w:tr>
      <w:tr w:rsidR="005C0AF9" w14:paraId="744BE8E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D01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55 лет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25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3A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A3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4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28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53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7E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8FA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913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2407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61CE531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412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циализации инвалидов и граждан пожилого возраста, проживающих в стационарных учреждениях системы социального обслуживания населения посредством организации добровольческой (волонтерской) деятель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87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30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C7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D78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F0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C8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4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958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D62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67C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372869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56F3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циальную адаптацию лиц без определенного места житель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8F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01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C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B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6D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4E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B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C40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4DA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09CF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31E8F4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1D9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8E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B1E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0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4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F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A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FA9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422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FC7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6196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50 000,00</w:t>
            </w:r>
          </w:p>
        </w:tc>
      </w:tr>
      <w:tr w:rsidR="005C0AF9" w14:paraId="22ED30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0B92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F8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2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16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28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0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02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A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C44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E76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8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420 800,00</w:t>
            </w:r>
          </w:p>
        </w:tc>
      </w:tr>
      <w:tr w:rsidR="005C0AF9" w14:paraId="1A7E37C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592A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социальной поддержки семьи и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B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35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59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E3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C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B4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05F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E96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7 544 581,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A1D0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9 049 68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D8CE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1 416 640,59</w:t>
            </w:r>
          </w:p>
        </w:tc>
      </w:tr>
      <w:tr w:rsidR="005C0AF9" w14:paraId="6DC608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F11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9C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B8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D0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1B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C17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2A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3E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52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37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40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0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6B9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35 300,00</w:t>
            </w:r>
          </w:p>
        </w:tc>
      </w:tr>
      <w:tr w:rsidR="005C0AF9" w14:paraId="5C108A2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5076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7A0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7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7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6C4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9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33A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F2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FC06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7AB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CB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63 300,00</w:t>
            </w:r>
          </w:p>
        </w:tc>
      </w:tr>
      <w:tr w:rsidR="005C0AF9" w14:paraId="17E68C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916C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1B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FE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597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7C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60E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85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E5A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7835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737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9D2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2 400,00</w:t>
            </w:r>
          </w:p>
        </w:tc>
      </w:tr>
      <w:tr w:rsidR="005C0AF9" w14:paraId="6F4C23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A158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75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0B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74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01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13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2EB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73F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AF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4 679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2EB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990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CB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9 143 823,00</w:t>
            </w:r>
          </w:p>
        </w:tc>
      </w:tr>
      <w:tr w:rsidR="005C0AF9" w14:paraId="7B6041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FB1B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51F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D4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13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AE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B98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C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78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0A5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756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D9FA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6026BF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CD30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37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A6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C9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4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3A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8AB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20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1E7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E447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84C9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400 000,00</w:t>
            </w:r>
          </w:p>
        </w:tc>
      </w:tr>
      <w:tr w:rsidR="005C0AF9" w14:paraId="79B4636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7C51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3E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D3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85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B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EA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F3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89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D261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C90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62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41C1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35 300,00</w:t>
            </w:r>
          </w:p>
        </w:tc>
      </w:tr>
      <w:tr w:rsidR="005C0AF9" w14:paraId="2D04903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684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Pr>
                <w:rFonts w:ascii="Times New Roman" w:hAnsi="Times New Roman"/>
                <w:color w:val="000000"/>
              </w:rPr>
              <w:lastRenderedPageBreak/>
              <w:t>-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F3F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A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D0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92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A2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F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C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79E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783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E65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62B83C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C61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недополученных доходов, связанных с предоставлением бесплатного проезда школьникам и студентам, которые воспитываются в семьях неработающих инвалидов и в семьях погибших участников СВО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DA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7C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39B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2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9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D7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1E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509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5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F8D1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9 2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97A5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3 278,00</w:t>
            </w:r>
          </w:p>
        </w:tc>
      </w:tr>
      <w:tr w:rsidR="005C0AF9" w14:paraId="1007CA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E42F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созданию условий для совершенствования системы профилактики безнадзорности и правонарушений несовершеннолетних граждан,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7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25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CA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28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C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1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9B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CB3C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1FB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80FA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1AEA7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02CB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w:t>
            </w:r>
            <w:r>
              <w:rPr>
                <w:rFonts w:ascii="Times New Roman" w:hAnsi="Times New Roman"/>
                <w:color w:val="000000"/>
              </w:rPr>
              <w:lastRenderedPageBreak/>
              <w:t>организациям на реализацию социальных проектов, направленных на популяризацию материнства и детства, посредством создания комфортных условий в общественном транспорте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04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56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14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24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7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BE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EB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13A3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6FE3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7C4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64BB622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5FA4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сопровождение детей из многодетных семей в образовательные учрежд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46E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0A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7A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E5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0D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F63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4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4EF8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749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BBC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21DAC1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B169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выплата на проезд в автомобильном транспорте межмуниципального сообщения учащимся муниципальных общеобразовательных организаций (за период с сентября по июнь), студентам профессиональных образовательных организаций, обучающимся по программам подготовки квалифицированных рабочих (служащих), и студентам очной формы обучения профессиональных </w:t>
            </w:r>
            <w:r>
              <w:rPr>
                <w:rFonts w:ascii="Times New Roman" w:hAnsi="Times New Roman"/>
                <w:color w:val="000000"/>
              </w:rPr>
              <w:lastRenderedPageBreak/>
              <w:t>образовательных организаций, обучающимся по программам подготовки специалистов среднего звена, и образовательных организаций высшего образования (за период с сентября по июль) из малообеспеченных сем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C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54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F8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F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CF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1D1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DE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C85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F86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5BE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47 500,00</w:t>
            </w:r>
          </w:p>
        </w:tc>
      </w:tr>
      <w:tr w:rsidR="005C0AF9" w14:paraId="5AA665A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4DF9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BB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504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E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A72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D5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27D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0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40F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3DB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B86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000,00</w:t>
            </w:r>
          </w:p>
        </w:tc>
      </w:tr>
      <w:tr w:rsidR="005C0AF9" w14:paraId="7673199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96B6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639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97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48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EC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39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7B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FCF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B0D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EA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CE3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000,00</w:t>
            </w:r>
          </w:p>
        </w:tc>
      </w:tr>
      <w:tr w:rsidR="005C0AF9" w14:paraId="520A176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8F5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Денежные премии в сфере семейной и демографической полити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7C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E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E1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2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1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B4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73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E158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FF7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73C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5CF2A6B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FF4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79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5F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23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42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9CA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47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49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C7D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51A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271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6 674 300,00</w:t>
            </w:r>
          </w:p>
        </w:tc>
      </w:tr>
      <w:tr w:rsidR="005C0AF9" w14:paraId="61A98CC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F296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многодетным семьям в соответствии с Законом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7B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6B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CA6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A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8B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6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E3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D78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439 8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601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808 9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59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78 066,00</w:t>
            </w:r>
          </w:p>
        </w:tc>
      </w:tr>
      <w:tr w:rsidR="005C0AF9" w14:paraId="616625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A31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лицам, которым присвоено звание "Мать-</w:t>
            </w:r>
            <w:r>
              <w:rPr>
                <w:rFonts w:ascii="Times New Roman" w:hAnsi="Times New Roman"/>
                <w:color w:val="000000"/>
              </w:rPr>
              <w:lastRenderedPageBreak/>
              <w:t>героиня", лицам, награжденным орденом "Родительская слава" и лицам, награжденным медалью ордена "Родительская сла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E8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8B8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709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3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1C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940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47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EAAC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CDF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67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00,00</w:t>
            </w:r>
          </w:p>
        </w:tc>
      </w:tr>
      <w:tr w:rsidR="005C0AF9" w14:paraId="3973DD3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8712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социальная выплата при передаче на воспитание в семью ребенка-сироты или ребенка, оставшего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95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9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E7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00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A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F1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3B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B60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4E7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B8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3AF3573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B36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оциальных выплат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F8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1F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152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DF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BB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5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BF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EBB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BE0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E9E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210 000,00</w:t>
            </w:r>
          </w:p>
        </w:tc>
      </w:tr>
      <w:tr w:rsidR="005C0AF9" w14:paraId="38BEEB7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6499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ая денежная выплата многодетным семьям, имеющим 8 и более дет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99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8C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F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3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68F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5A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31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E0E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5B2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263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55F140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5CBC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енсационная выплата малоимущим семьям на возмещение затрат за оказанные </w:t>
            </w:r>
            <w:r>
              <w:rPr>
                <w:rFonts w:ascii="Times New Roman" w:hAnsi="Times New Roman"/>
                <w:color w:val="000000"/>
              </w:rPr>
              <w:lastRenderedPageBreak/>
              <w:t>платные услуги детям по физической и/или спортивной подготовк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0C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12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BDA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E12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6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B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6E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F138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7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0BB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B97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5 000,00</w:t>
            </w:r>
          </w:p>
        </w:tc>
      </w:tr>
      <w:tr w:rsidR="005C0AF9" w14:paraId="1465CAD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48E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годная социальная выплата детям, обучающимся в областных общеобразовательных организациях,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осуществляющих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оба родителя или один из родителей которых являлись гражданами Российской Федерации и погибли (умерли, признаны безвестно отсутствующими или объявлены умершими) при выполнении задач в ходе специальной военной операции или отражения вооруженного вторж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49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91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7B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7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7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D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8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6A9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744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B5E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1C30E68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2A5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социальных выплат в связи с рождением ребенка (детей)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A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CA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70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457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D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B1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F9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A2CA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2 0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37F0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752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8C4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932 000,00</w:t>
            </w:r>
          </w:p>
        </w:tc>
      </w:tr>
      <w:tr w:rsidR="005C0AF9" w14:paraId="47A9F6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0836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ногодетным семьям компенсации части стоимости обучения детей из многодетных семей по образовательным программам среднего профессионального образования на платной основе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104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2C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F4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B7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8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04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9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193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99B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E40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790D673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74F6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DE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88B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06F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487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A9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B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11E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9F2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DBD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1FE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98 500,00</w:t>
            </w:r>
          </w:p>
        </w:tc>
      </w:tr>
      <w:tr w:rsidR="005C0AF9" w14:paraId="5A89EEB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A8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пособие на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68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2B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344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47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0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8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24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F8E7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0B9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18A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7A5E8B4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979B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DF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6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01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C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8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9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9C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812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12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26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4 100,00</w:t>
            </w:r>
          </w:p>
        </w:tc>
      </w:tr>
      <w:tr w:rsidR="005C0AF9" w14:paraId="173650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312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E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F2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A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A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948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55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C0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089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DB1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4AA8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03 407,37</w:t>
            </w:r>
          </w:p>
        </w:tc>
      </w:tr>
      <w:tr w:rsidR="005C0AF9" w14:paraId="53D5011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868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детям-сиротам и детям, оставшимся без попечения родителей, а также лицам из числа детей-сирот и детей, оставшихся без попечения родителе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9B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83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EB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66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9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F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4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65E3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499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1 66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D48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158 300,00</w:t>
            </w:r>
          </w:p>
        </w:tc>
      </w:tr>
      <w:tr w:rsidR="005C0AF9" w14:paraId="6340393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A6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w:t>
            </w:r>
            <w:r>
              <w:rPr>
                <w:rFonts w:ascii="Times New Roman" w:hAnsi="Times New Roman"/>
                <w:color w:val="000000"/>
              </w:rPr>
              <w:lastRenderedPageBreak/>
              <w:t>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B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12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E93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DA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F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29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9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077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6B3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8B4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47 200,00</w:t>
            </w:r>
          </w:p>
        </w:tc>
      </w:tr>
      <w:tr w:rsidR="005C0AF9" w14:paraId="3C24507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E0AB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25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8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06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FF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0F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F4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A9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36A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421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956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256 740,00</w:t>
            </w:r>
          </w:p>
        </w:tc>
      </w:tr>
      <w:tr w:rsidR="005C0AF9" w14:paraId="6F46186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07F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1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6B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4E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98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2C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D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15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F8B0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343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8E32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90 000,00</w:t>
            </w:r>
          </w:p>
        </w:tc>
      </w:tr>
      <w:tr w:rsidR="005C0AF9" w14:paraId="184D21C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400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59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CF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CE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B7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6F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F0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B2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ABA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032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C1C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23A195A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576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D8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2E5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E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5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F7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25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DA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C570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CF7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AD6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7830A2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F5CE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7B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49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35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9F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D7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D5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FF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376E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4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53E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AC7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159300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89C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5E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00F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C0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98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73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63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8F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743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5 222 737,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810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847 62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099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7 044 626,22</w:t>
            </w:r>
          </w:p>
        </w:tc>
      </w:tr>
      <w:tr w:rsidR="005C0AF9" w14:paraId="389EDA0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533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ежемесячной денежной выплаты в связи с рождением (усыновлением) третьего и последующих детей до достижения ребенком возраста трех лет в целях достижения значений дополнительного результа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E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04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42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42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232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20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48D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A54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80 0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DF3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24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5D854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1FAF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жилыми помещениями детей-сирот, детей, оставшихся без попечения родителей, и лиц из </w:t>
            </w:r>
            <w:r>
              <w:rPr>
                <w:rFonts w:ascii="Times New Roman" w:hAnsi="Times New Roman"/>
                <w:color w:val="000000"/>
              </w:rPr>
              <w:lastRenderedPageBreak/>
              <w:t>их чис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E5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D4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0F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90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17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E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3B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92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97 14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085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79 50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26C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6 858 400,00</w:t>
            </w:r>
          </w:p>
        </w:tc>
      </w:tr>
      <w:tr w:rsidR="005C0AF9" w14:paraId="62166B8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CE97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софинансирования с федеральным бюджет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C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7B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EA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AD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C0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A7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6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3401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70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FA3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7 09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31D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7 077 600,00</w:t>
            </w:r>
          </w:p>
        </w:tc>
      </w:tr>
      <w:tr w:rsidR="005C0AF9" w14:paraId="58A52FD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2812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02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D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C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E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D1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38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2B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847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656 35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AE3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533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2501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509 739,39</w:t>
            </w:r>
          </w:p>
        </w:tc>
      </w:tr>
      <w:tr w:rsidR="005C0AF9" w14:paraId="4A9CEFF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289A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ая денежная компенсация расходов по договору найма (поднайма) жилого помещения детям-сиротам и детям, оставших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9D9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57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12C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18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14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79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2C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2A2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04BB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00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480 000,00</w:t>
            </w:r>
          </w:p>
        </w:tc>
      </w:tr>
      <w:tr w:rsidR="005C0AF9" w14:paraId="138B7CD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AE6C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18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BD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1C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6B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46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47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C7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D35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2E8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01C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33FA69D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4167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9B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E0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4D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1BA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BF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A9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A3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586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4E4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66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BFA12C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BAA5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CE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24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8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F6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4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81A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F5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FC4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7B3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015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04AE439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AF40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w:t>
            </w:r>
            <w:r>
              <w:rPr>
                <w:rFonts w:ascii="Times New Roman" w:hAnsi="Times New Roman"/>
                <w:color w:val="000000"/>
              </w:rPr>
              <w:lastRenderedPageBreak/>
              <w:t>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16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6A6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6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1E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45E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94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00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2B45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457 945,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0D9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A82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91 060,61</w:t>
            </w:r>
          </w:p>
        </w:tc>
      </w:tr>
      <w:tr w:rsidR="005C0AF9" w14:paraId="0C55048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62F9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Доступная сре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2E0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0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09A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5D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6E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1B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33C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E1A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0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BB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60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CAD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13 600,00</w:t>
            </w:r>
          </w:p>
        </w:tc>
      </w:tr>
      <w:tr w:rsidR="005C0AF9" w14:paraId="418CE9E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AF1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DD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8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BFE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E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48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C6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4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1AD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D98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9E2F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D95B5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6A7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81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3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61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C2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1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F4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B59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939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75B8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10E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13C20F9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22A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210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0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0F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8C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5B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0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D4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8F9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90D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2C68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2D19C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DA0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42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1C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23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B72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0E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0F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A0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555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20E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0F6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3C224EE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422D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65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0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11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7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98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1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23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FA7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2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1185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51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180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30 000,00</w:t>
            </w:r>
          </w:p>
        </w:tc>
      </w:tr>
      <w:tr w:rsidR="005C0AF9" w14:paraId="1C16BA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3AD1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ых проектов, направленных на интеграцию инвалидов (детей-инвалидов) в общество путем обеспечения средствами реабилитации в соответствии с индивидуальной программой ре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7D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93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5E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65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80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97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876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534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5B97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D78B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5 500,00</w:t>
            </w:r>
          </w:p>
        </w:tc>
      </w:tr>
      <w:tr w:rsidR="005C0AF9" w14:paraId="234C28A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638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w:t>
            </w:r>
            <w:r>
              <w:rPr>
                <w:rFonts w:ascii="Times New Roman" w:hAnsi="Times New Roman"/>
                <w:color w:val="000000"/>
              </w:rPr>
              <w:lastRenderedPageBreak/>
              <w:t>организаций специальным, в том числе учебным, реабилитационным, компьютерным, оборудованием и автотранспор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4D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7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F19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F4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47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4E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B38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239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5D7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53F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00 000,00</w:t>
            </w:r>
          </w:p>
        </w:tc>
      </w:tr>
      <w:tr w:rsidR="005C0AF9" w14:paraId="276821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F8D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2E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0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F6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E7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C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1A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51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E5E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55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A8E5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149CC3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C50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F9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F1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1E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77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96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B2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FD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8D3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4F3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D09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78E5A7A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B23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0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58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14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13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5A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C37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EE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FF2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B46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F2D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50 000,00</w:t>
            </w:r>
          </w:p>
        </w:tc>
      </w:tr>
      <w:tr w:rsidR="005C0AF9" w14:paraId="651E96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CF5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8F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2F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7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3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05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3E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C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8707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58A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303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5 000,00</w:t>
            </w:r>
          </w:p>
        </w:tc>
      </w:tr>
      <w:tr w:rsidR="005C0AF9" w14:paraId="154B72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7B89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65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15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B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CE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03B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A0E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80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DF2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E97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4BCE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100,00</w:t>
            </w:r>
          </w:p>
        </w:tc>
      </w:tr>
      <w:tr w:rsidR="005C0AF9" w14:paraId="591CEFD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2B2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Формирование системы комплексной реабилитации и абилитации инвалидов, в том числе детей-инвалидов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A8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39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8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A14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5AB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C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731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56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3 697 692,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0E9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351 3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75B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705 340,00</w:t>
            </w:r>
          </w:p>
        </w:tc>
      </w:tr>
      <w:tr w:rsidR="005C0AF9" w14:paraId="6962C2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2AF1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059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EC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7C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A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4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FE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D54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1D2B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F51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9698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804 500,00</w:t>
            </w:r>
          </w:p>
        </w:tc>
      </w:tr>
      <w:tr w:rsidR="005C0AF9" w14:paraId="2617C8F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A49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F89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8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E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F1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9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E1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D93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E01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2E77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9FD7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77 870,00</w:t>
            </w:r>
          </w:p>
        </w:tc>
      </w:tr>
      <w:tr w:rsidR="005C0AF9" w14:paraId="41A276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855B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EB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D1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4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EA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92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87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35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DB8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05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4E7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F6E87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09E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w:t>
            </w:r>
            <w:r>
              <w:rPr>
                <w:rFonts w:ascii="Times New Roman" w:hAnsi="Times New Roman"/>
                <w:color w:val="000000"/>
              </w:rPr>
              <w:lastRenderedPageBreak/>
              <w:t>инклюзивного искусства, творчества и 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F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94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929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8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9A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03D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B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390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A79E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D02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51 000,00</w:t>
            </w:r>
          </w:p>
        </w:tc>
      </w:tr>
      <w:tr w:rsidR="005C0AF9" w14:paraId="75724D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77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81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8E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29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B2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15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11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7B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336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E29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502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655B769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00DE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проведение мероприятий по социальной адаптации ветеранов и инвалидов войны, военной службы, боевых действий и членов семей погибшего (умершего) инвалида войны, ветерана войны и боевых действ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5B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39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59B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7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A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AA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F2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3A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23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8E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F7BF17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E201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реализации мероприятий по реабилитации детей, перенесших гематологические и </w:t>
            </w:r>
            <w:r>
              <w:rPr>
                <w:rFonts w:ascii="Times New Roman" w:hAnsi="Times New Roman"/>
                <w:color w:val="000000"/>
              </w:rPr>
              <w:lastRenderedPageBreak/>
              <w:t>онкологические заболевания,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13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B48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FA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C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F2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BC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9D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1F3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9D1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B9C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61E3E4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B3F8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услуг по сопровождаемому проживанию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8A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07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E1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4A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CF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1EC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2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A56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DCE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AA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4485FC1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15A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рганизацию социально-реабилитационной работы с детьми с ментальной инвалидностью, воспитывающихся в семь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0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AD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2D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90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38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E1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AE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19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0A1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6BD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A90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4ABFE1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2552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еализацию социальных проектов по социокультурной реабилитации инвалидов, в том числе детей-инвалидов, посредством проведения культурно-массовых мероприят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F4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43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CF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E7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35A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C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17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C8B5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FBD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65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01A094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E88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реабилитации инвалидов по зрени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EC4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446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F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5A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75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6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1D0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7997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AC1B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21F133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2FF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по интеграции инвалидов по слуху в современное общество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1BC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0C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62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9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FA9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A3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DC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B14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F5D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7F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79412D6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0E5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еализацию социальных проектов, направленных на оказание ранней помощи детям с ограниченными возможностями здоровья, детям-инвалидам и семьям, их воспитывающи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7C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13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8A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6E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8A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18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9F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D2F0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4B8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506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6FDFB2A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743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2B2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5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A1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5F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E0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461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02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B60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D89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E31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38B3E1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C4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мероприятий по модернизации реабилитационных организаций для инвалидов и детей-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2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09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758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B9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835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2E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29F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2D4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5C6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F7A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AA45FB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CE75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D53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97A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8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D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C8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2E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35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D39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6CD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FBF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0A92B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F8F0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B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F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F5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B2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C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62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5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76C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95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8D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2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19F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3 529,00</w:t>
            </w:r>
          </w:p>
        </w:tc>
      </w:tr>
      <w:tr w:rsidR="005C0AF9" w14:paraId="079D415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E4E6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сфере реабилитации и абилитации инвалид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6A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3DF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BC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041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199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F6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46E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0E5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46 6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F34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7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B602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318 441,00</w:t>
            </w:r>
          </w:p>
        </w:tc>
      </w:tr>
      <w:tr w:rsidR="005C0AF9" w14:paraId="54A1632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128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оциальной политики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A4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2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2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78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827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AE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D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E1A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598 81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12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8B9A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9 649 260,00</w:t>
            </w:r>
          </w:p>
        </w:tc>
      </w:tr>
      <w:tr w:rsidR="005C0AF9" w14:paraId="5AB13E4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6589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D9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83D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74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446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C7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92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4B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44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4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F3B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347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B3B5B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E6C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CB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F75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04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0E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5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EA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68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C5CD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687 84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8B1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A8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274 381,00</w:t>
            </w:r>
          </w:p>
        </w:tc>
      </w:tr>
      <w:tr w:rsidR="005C0AF9" w14:paraId="71A9E06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055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F1C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31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F9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3B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1B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E4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D0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03F8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834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3C4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4E16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3C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FD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4F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77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CE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A2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1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0C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530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42 3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17A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92A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974,00</w:t>
            </w:r>
          </w:p>
        </w:tc>
      </w:tr>
      <w:tr w:rsidR="005C0AF9" w14:paraId="5A47EDD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247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FB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6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67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91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17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7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63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74D4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8A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D0E0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0B34576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7B41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6EA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DB3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2B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A7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81A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F9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248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67B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4 150,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76C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51B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286 400,00</w:t>
            </w:r>
          </w:p>
        </w:tc>
      </w:tr>
      <w:tr w:rsidR="005C0AF9" w14:paraId="60E9195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0AA1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E2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68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811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EB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8A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290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2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5B4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63D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9270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60 800,00</w:t>
            </w:r>
          </w:p>
        </w:tc>
      </w:tr>
      <w:tr w:rsidR="005C0AF9" w14:paraId="505D5FD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7F2E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E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94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EC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98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A3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6A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46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B3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49,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283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1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EC348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336F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CA0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25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63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42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32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76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A2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BF6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31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973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000,00</w:t>
            </w:r>
          </w:p>
        </w:tc>
      </w:tr>
      <w:tr w:rsidR="005C0AF9" w14:paraId="501E02D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7C3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A6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56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11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C3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87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B1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C43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679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F26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9F5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44 090,00</w:t>
            </w:r>
          </w:p>
        </w:tc>
      </w:tr>
      <w:tr w:rsidR="005C0AF9" w14:paraId="3E2E1EE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6035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35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36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16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E3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B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A8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19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C7A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5 620,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ECB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465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0B1823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654B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B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56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094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5A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11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F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316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0A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4 134 068 482,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857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152 171 618,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595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8 340 365 169,01</w:t>
            </w:r>
          </w:p>
        </w:tc>
      </w:tr>
      <w:tr w:rsidR="005C0AF9" w14:paraId="310CF3D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DC50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первичного звена здравоохранения Российской Федер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7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3C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A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4E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1F5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93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71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DAF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2 121 233,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CB8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2F2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D6E99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F33E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увеличение числа обучающихся образовательных организаций, осуществляющих подготовку специалистов со средним медицинским образованием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BA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61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01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485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11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D5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856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51D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80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F29E1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CD55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мер стимулирования медицинских работник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CA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63B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60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8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AB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3F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A5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2D09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D6A2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359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2BC5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A907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AC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6D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BCD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3A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15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B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DD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D77E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374 418,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4A5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69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0980A1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4D1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11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2F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5B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4E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6D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E7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94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5B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9 39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1AD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EAED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D132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70A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ектов модернизации первичного звена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4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E08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8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61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AD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1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AF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AE8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4 22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52D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C80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9063E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7E03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региональных проектов модернизации первичного звена здравоохранения в целях достижения значений базового результата федерального проекта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A7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45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51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09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45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34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C4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957E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8 120 51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D15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891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4B2D9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6BE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ердечно-сосудисты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F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E4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12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F3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2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CED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0A9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126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A661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733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7BF1B5D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20BE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CA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B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74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ED4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06F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2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A2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2128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187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68B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933 7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836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261 023,00</w:t>
            </w:r>
          </w:p>
        </w:tc>
      </w:tr>
      <w:tr w:rsidR="005C0AF9" w14:paraId="62C99EB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DABD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онкологическими заболевания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2B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73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8A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60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AE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91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350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01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997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065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32 100,00</w:t>
            </w:r>
          </w:p>
        </w:tc>
      </w:tr>
      <w:tr w:rsidR="005C0AF9" w14:paraId="45FB53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DB093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F7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4B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E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00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69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EA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7BC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DC9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A39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997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32 100,00</w:t>
            </w:r>
          </w:p>
        </w:tc>
      </w:tr>
      <w:tr w:rsidR="005C0AF9" w14:paraId="69B3332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B148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снащение и дооснащение медицинским оборудованием медицинских организаций, оказывающих медицинскую помощь больным с онкологическими заболеваниям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6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4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8C0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CE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A64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AF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50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961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B3E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2E3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F048D6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DA0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сахарным диабет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3A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809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5C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6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72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75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8C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E1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365 8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6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439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E24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000 002,00</w:t>
            </w:r>
          </w:p>
        </w:tc>
      </w:tr>
      <w:tr w:rsidR="005C0AF9" w14:paraId="20A5F4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B07B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тей с сахарным диабетом 1 типа в возрасте от 2-х до 17-ти лет включительно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1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EE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9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D1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F7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03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31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2DBC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141 8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247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47 5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AE4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153 296,00</w:t>
            </w:r>
          </w:p>
        </w:tc>
      </w:tr>
      <w:tr w:rsidR="005C0AF9" w14:paraId="188ABB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3B5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беременных женщин с сахарным диабетом системами непрерывного мониторинга глюкоз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31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8C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67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4C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6FB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17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9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F77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24 0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727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8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53C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620 115,00</w:t>
            </w:r>
          </w:p>
        </w:tc>
      </w:tr>
      <w:tr w:rsidR="005C0AF9" w14:paraId="586F0E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A13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межрайонных (районных) центров, оказывающих медицинскую помощь больным с нарушениями углеводного обмена и сахарным диабет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B5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30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19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B6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98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30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22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F3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071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FE9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26 591,00</w:t>
            </w:r>
          </w:p>
        </w:tc>
      </w:tr>
      <w:tr w:rsidR="005C0AF9" w14:paraId="2C14781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9F3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орьба с гепатитом С и минимизация рисков распространения данного заболе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DC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40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4C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383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BC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B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6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F54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EE80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1CE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189F27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F66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обеспечению в амбулаторных условиях противовирусными лекарственными препаратами </w:t>
            </w:r>
            <w:r>
              <w:rPr>
                <w:rFonts w:ascii="Times New Roman" w:hAnsi="Times New Roman"/>
                <w:color w:val="000000"/>
              </w:rPr>
              <w:lastRenderedPageBreak/>
              <w:t>лиц, находящихся под диспансерным наблюдением, с диагнозом "хронический вирусный гепатит 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3C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35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4D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6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6D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26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92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ECE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281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D5D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26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F55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7 425,00</w:t>
            </w:r>
          </w:p>
        </w:tc>
      </w:tr>
      <w:tr w:rsidR="005C0AF9" w14:paraId="64ABDF5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BA0C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ершенствование экстрен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1F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D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B6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7B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A0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2C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B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960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398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295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1598C7F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A511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закупки авиационных работ в целях оказания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B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E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D4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0A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C90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E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0E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82E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101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C1C4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288 500,00</w:t>
            </w:r>
          </w:p>
        </w:tc>
      </w:tr>
      <w:tr w:rsidR="005C0AF9" w14:paraId="641F74B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3BFD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птимальная для восстановления здоровья медицинская реабилитац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104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D9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EE2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F4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3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46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2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C03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DF4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9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7A5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192 425,00</w:t>
            </w:r>
          </w:p>
        </w:tc>
      </w:tr>
      <w:tr w:rsidR="005C0AF9" w14:paraId="755F3F3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76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медицинскую реабилитацию населения Липецкой области, в том числе дете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08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6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9C0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1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77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23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F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508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0EC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4C1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00 000,00</w:t>
            </w:r>
          </w:p>
        </w:tc>
      </w:tr>
      <w:tr w:rsidR="005C0AF9" w14:paraId="58C2F9F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9B9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w:t>
            </w:r>
            <w:r>
              <w:rPr>
                <w:rFonts w:ascii="Times New Roman" w:hAnsi="Times New Roman"/>
                <w:color w:val="000000"/>
              </w:rPr>
              <w:lastRenderedPageBreak/>
              <w:t>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BD3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AF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9F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1D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1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F2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B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8EFD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92 1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05C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460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7CD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92 425,00</w:t>
            </w:r>
          </w:p>
        </w:tc>
      </w:tr>
      <w:tr w:rsidR="005C0AF9" w14:paraId="7F5705E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FD3F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Здоровье для каждо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83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7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D9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72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2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04A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D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3FC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3CF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615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978,00</w:t>
            </w:r>
          </w:p>
        </w:tc>
      </w:tr>
      <w:tr w:rsidR="005C0AF9" w14:paraId="41C813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B90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5F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4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B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02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EE3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82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9E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92F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6A6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0E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0D42885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A644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6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1B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C0A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48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1D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0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6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B704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77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4017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5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9DE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3 978,00</w:t>
            </w:r>
          </w:p>
        </w:tc>
      </w:tr>
      <w:tr w:rsidR="005C0AF9" w14:paraId="41761B9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48A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едицинские кад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6D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2F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C9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818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7D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38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C7B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A5E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8ED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2C7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60 900,00</w:t>
            </w:r>
          </w:p>
        </w:tc>
      </w:tr>
      <w:tr w:rsidR="005C0AF9" w14:paraId="58DC723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0D60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9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17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1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A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43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D8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549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010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73C6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583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272DF31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1607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величение численности медицинских работников в государственных медицинских организац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5A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039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99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Д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4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0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319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38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DF2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B7A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76A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60 900,00</w:t>
            </w:r>
          </w:p>
        </w:tc>
      </w:tr>
      <w:tr w:rsidR="005C0AF9" w14:paraId="0A14923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4AA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храна материнства и дет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74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64F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10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79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4A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06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6D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1BE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20F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8 379 01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0796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27CF3C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394C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женских консультаций, в том числе в составе других организаций, для оказания медицинской помощи женщинам, в том числе проживающим в сельской местности, поселках городского типа и малых города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D7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B2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963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96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E3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7D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4F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BD3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F1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159 4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3F5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DCD7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A1FF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нащение (дооснащение и (или) переоснащение) медицинскими изделиями перинатальных центров и родильных домов (отделений), в том числе в составе других организаций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0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F3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FD0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71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65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CF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28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B0B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AE5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2 219 56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DA2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C7179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977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расширенного неонатального скринин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5F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00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5B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D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66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B7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7A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47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09 2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EC6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536 5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A80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887 393,00</w:t>
            </w:r>
          </w:p>
        </w:tc>
      </w:tr>
      <w:tr w:rsidR="005C0AF9" w14:paraId="56F01A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BF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CC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2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AF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D4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E3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68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62F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B3F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23 56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3D6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213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3F4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64 243,00</w:t>
            </w:r>
          </w:p>
        </w:tc>
      </w:tr>
      <w:tr w:rsidR="005C0AF9" w14:paraId="64EB0D1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356A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C08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05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8B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27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3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C2D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D0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82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7D04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85 681,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ECB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6EA6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23 150,00</w:t>
            </w:r>
          </w:p>
        </w:tc>
      </w:tr>
      <w:tr w:rsidR="005C0AF9" w14:paraId="4AFAA99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6294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7CA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58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D8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FF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E2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B90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A2C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7809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33 5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ABC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5E9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B30B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49924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апитальные вложения в объекты государственной собственности субъектов Российской Федерации </w:t>
            </w:r>
            <w:r>
              <w:rPr>
                <w:rFonts w:ascii="Times New Roman" w:hAnsi="Times New Roman"/>
                <w:color w:val="000000"/>
              </w:rPr>
              <w:lastRenderedPageBreak/>
              <w:t>(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6D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4B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13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55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72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7A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BA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24D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30A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54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053F6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B9F0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е вложения в объекты государственной собственности субъектов Российской Федерации в целях достижения значений базового результата проект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78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7B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6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36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1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9D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C0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DA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090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33 058 479,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FC8C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BA7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4AA4FF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1F64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нфраструктуры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98D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50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DA7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85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267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64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FFE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E39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7 231 0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E19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EF0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34D25E4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CAD5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2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2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49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95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3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95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8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D67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9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DD6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515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876 600,00</w:t>
            </w:r>
          </w:p>
        </w:tc>
      </w:tr>
      <w:tr w:rsidR="005C0AF9" w14:paraId="4E8387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7829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реализации программы развития федеральных государственных организаций, осуществляющих образовательную деятельность по образовательным программам высшего медицинского образования для формирования их учебной, производственной, социальной инфраструктуры в целях обеспечения области квалифицированными медицинскими кадрами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88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C24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7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16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68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F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F9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FDE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48E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918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5816B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04FF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A7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6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58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F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E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5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12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1C6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954 446,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377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B98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DA599C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6D2F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офилактика заболеваний и формирование здорового образа жизни. Развитие первичной медико-санитарн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19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4E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36D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30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4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90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8A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D4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90 782 96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2E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40 157 522,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D19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58 746 457,51</w:t>
            </w:r>
          </w:p>
        </w:tc>
      </w:tr>
      <w:tr w:rsidR="005C0AF9" w14:paraId="0C0465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838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4F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7C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C5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1B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2B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E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E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6484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0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B65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D289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194 000,00</w:t>
            </w:r>
          </w:p>
        </w:tc>
      </w:tr>
      <w:tr w:rsidR="005C0AF9" w14:paraId="7BEB67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93B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9BE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8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D8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24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41B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3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42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647D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C4E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AB33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809 200,00</w:t>
            </w:r>
          </w:p>
        </w:tc>
      </w:tr>
      <w:tr w:rsidR="005C0AF9" w14:paraId="3853DA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FC4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19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B9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3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F2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844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88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30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A264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7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E913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934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430 700,00</w:t>
            </w:r>
          </w:p>
        </w:tc>
      </w:tr>
      <w:tr w:rsidR="005C0AF9" w14:paraId="7DAC64D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B8E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D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1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5B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53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3A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0B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72F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F219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194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3A67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5F5C20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51E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C1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0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B2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A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622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74D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9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4885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52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363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4A8ECF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47A1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6C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0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4F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F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A7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B7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1D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69AE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37A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DFA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900 000,00</w:t>
            </w:r>
          </w:p>
        </w:tc>
      </w:tr>
      <w:tr w:rsidR="005C0AF9" w14:paraId="2588693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C097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раннее выявление вируса иммунодефицита человека и предупреждение распространения ВИЧ-инфекци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4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809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6B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8F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93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F1F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9D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64F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C2D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66F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680 000,00</w:t>
            </w:r>
          </w:p>
        </w:tc>
      </w:tr>
      <w:tr w:rsidR="005C0AF9" w14:paraId="275E70E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3943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выявление вирусов гепатитов В, С и D, мониторинг и лечение лиц, инфицированных вирусами гепатитов В, С и D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E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528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3D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8BD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0E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63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59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DD8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D7A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F6A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164 000,00</w:t>
            </w:r>
          </w:p>
        </w:tc>
      </w:tr>
      <w:tr w:rsidR="005C0AF9" w14:paraId="264FDD9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1EAE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рофилактику ВИЧ-инфекции и гепатитов В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8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51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C2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77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7B6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1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65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19D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9633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378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1 520,51</w:t>
            </w:r>
          </w:p>
        </w:tc>
      </w:tr>
      <w:tr w:rsidR="005C0AF9" w14:paraId="387797D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F40C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санитарной помощи при заболеваниях и состояниях, включенных в программу государственных гарантий бесплатного оказания гражданам медицинской помощи, военнослужащим Вооруженных Сил Российской Федерации, </w:t>
            </w:r>
            <w:r>
              <w:rPr>
                <w:rFonts w:ascii="Times New Roman" w:hAnsi="Times New Roman"/>
                <w:color w:val="000000"/>
              </w:rPr>
              <w:lastRenderedPageBreak/>
              <w:t>находящимся в отпуске, в том числе по боле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E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F7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B7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0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61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00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5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CBD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686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FC0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C8D3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0890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F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4F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C3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05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418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E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37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3F9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99 581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57B6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00 0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D8A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18 362 000,00</w:t>
            </w:r>
          </w:p>
        </w:tc>
      </w:tr>
      <w:tr w:rsidR="005C0AF9" w14:paraId="42F992C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5472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88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3D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B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D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83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3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B2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089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3 5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FF6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D1E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41 400,00</w:t>
            </w:r>
          </w:p>
        </w:tc>
      </w:tr>
      <w:tr w:rsidR="005C0AF9" w14:paraId="27B2F13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01B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D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B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58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D3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0B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C3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70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3DAF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8BB9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E38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0 000,00</w:t>
            </w:r>
          </w:p>
        </w:tc>
      </w:tr>
      <w:tr w:rsidR="005C0AF9" w14:paraId="777CB51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DBB2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предупреждению и борьбе с социально значимыми инфекционными заболеваниями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E0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E3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D0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5CD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49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8D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05D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C6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16 98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96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80 5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CF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85 000,00</w:t>
            </w:r>
          </w:p>
        </w:tc>
      </w:tr>
      <w:tr w:rsidR="005C0AF9" w14:paraId="27C3D0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BC6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A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F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D3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8A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A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27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944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341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7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3AC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A9C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8 637,00</w:t>
            </w:r>
          </w:p>
        </w:tc>
      </w:tr>
      <w:tr w:rsidR="005C0AF9" w14:paraId="3007FD0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137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3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45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5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6C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578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D70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36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4D5F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7 599 439,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AB5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591 201,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1EAE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28 197 921,49</w:t>
            </w:r>
          </w:p>
        </w:tc>
      </w:tr>
      <w:tr w:rsidR="005C0AF9" w14:paraId="78CE31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8269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44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9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14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BD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9C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40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C4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4D1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990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3A0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67 479,00</w:t>
            </w:r>
          </w:p>
        </w:tc>
      </w:tr>
      <w:tr w:rsidR="005C0AF9" w14:paraId="3279F8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4503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Закупка </w:t>
            </w:r>
            <w:r>
              <w:rPr>
                <w:rFonts w:ascii="Times New Roman" w:hAnsi="Times New Roman"/>
                <w:color w:val="000000"/>
              </w:rPr>
              <w:lastRenderedPageBreak/>
              <w:t>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B4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53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4A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E0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9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D2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E9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92E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970 992,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FFB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20B9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15 277,00</w:t>
            </w:r>
          </w:p>
        </w:tc>
      </w:tr>
      <w:tr w:rsidR="005C0AF9" w14:paraId="5014B7E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2E42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98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89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2F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C4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79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1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75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146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140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CA1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9 766,00</w:t>
            </w:r>
          </w:p>
        </w:tc>
      </w:tr>
      <w:tr w:rsidR="005C0AF9" w14:paraId="3B5FB5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E106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492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7D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E2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946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83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3E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A9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FD2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89 878 45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7A7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59 229,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F7C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8 525 049,49</w:t>
            </w:r>
          </w:p>
        </w:tc>
      </w:tr>
      <w:tr w:rsidR="005C0AF9" w14:paraId="4F62EA7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B049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2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DD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2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F1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EE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FF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B1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9C3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6008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E05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61 450,00</w:t>
            </w:r>
          </w:p>
        </w:tc>
      </w:tr>
      <w:tr w:rsidR="005C0AF9" w14:paraId="00F7EE6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CA60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22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C6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DB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B7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5AB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3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2B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389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8AA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81AD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467 900,00</w:t>
            </w:r>
          </w:p>
        </w:tc>
      </w:tr>
      <w:tr w:rsidR="005C0AF9" w14:paraId="616104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277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1A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3DB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A7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89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DDF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4C9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62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71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D5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663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1 551 100,00</w:t>
            </w:r>
          </w:p>
        </w:tc>
      </w:tr>
      <w:tr w:rsidR="005C0AF9" w14:paraId="3C554B9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05C4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E6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8D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88C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D8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FF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1D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1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41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8E5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234D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3DA3580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426E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существление комплексных мер противодействия употреблению алкоголя, психоактивных веществ, наркотиков и их незаконному оборот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1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D0A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4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D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B6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7F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EC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D8F7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C6E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23AC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930 000,00</w:t>
            </w:r>
          </w:p>
        </w:tc>
      </w:tr>
      <w:tr w:rsidR="005C0AF9" w14:paraId="773E38A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7440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57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D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A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6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A7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5A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C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1C3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AC5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A2A9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00 000,00</w:t>
            </w:r>
          </w:p>
        </w:tc>
      </w:tr>
      <w:tr w:rsidR="005C0AF9" w14:paraId="23BA1F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10B3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казание медицинской помощи больным туберкулез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71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EF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F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6E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F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F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AB9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57FA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287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502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500 000,00</w:t>
            </w:r>
          </w:p>
        </w:tc>
      </w:tr>
      <w:tr w:rsidR="005C0AF9" w14:paraId="7D50919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77B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оказание медицинской помощи больным туберкулезо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8C6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F8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A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9F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BF3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77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EA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73B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45A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9612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 000,00</w:t>
            </w:r>
          </w:p>
        </w:tc>
      </w:tr>
      <w:tr w:rsidR="005C0AF9" w14:paraId="3C67D10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EE26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проведения генетических экспертных исследований костного материала неопознанных тел погибших в ходе специальной военной операции, а также образцов крови (буккального эпителия) родственников погибших в ходе специальной военной опер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8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ED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5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B6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8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81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84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3B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C634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B3F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5F2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BD03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BEE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5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A7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FB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4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A2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AC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5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2F2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A03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210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529 600,00</w:t>
            </w:r>
          </w:p>
        </w:tc>
      </w:tr>
      <w:tr w:rsidR="005C0AF9" w14:paraId="38C1EB8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4E73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донорам, безвозмездно сдавшим кровь и (или) ее компоненты, в соответствии с Федеральным </w:t>
            </w:r>
            <w:r>
              <w:rPr>
                <w:rFonts w:ascii="Times New Roman" w:hAnsi="Times New Roman"/>
                <w:color w:val="000000"/>
              </w:rPr>
              <w:lastRenderedPageBreak/>
              <w:t>законом от 20 июля 2012 года № 125-ФЗ "О донорстве крови и ее компонент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3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68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89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05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B1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5F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B2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0D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46EB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5BB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0 200,00</w:t>
            </w:r>
          </w:p>
        </w:tc>
      </w:tr>
      <w:tr w:rsidR="005C0AF9" w14:paraId="0D13498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58E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F4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F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56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7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10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C7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C8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062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FDF3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ADA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00 000,00</w:t>
            </w:r>
          </w:p>
        </w:tc>
      </w:tr>
      <w:tr w:rsidR="005C0AF9" w14:paraId="40CE6B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975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4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00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5F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63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16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C4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E4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65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5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C4A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499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318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140 100,00</w:t>
            </w:r>
          </w:p>
        </w:tc>
      </w:tr>
      <w:tr w:rsidR="005C0AF9" w14:paraId="62384A3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F8C7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храна здоровья матери и ребен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2A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A6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37E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8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B0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F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2BF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4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9C2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104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1 416 400,00</w:t>
            </w:r>
          </w:p>
        </w:tc>
      </w:tr>
      <w:tr w:rsidR="005C0AF9" w14:paraId="58060D8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507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5AD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A6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A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D10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5D9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BA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A8E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EF65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96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D08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1170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916 400,00</w:t>
            </w:r>
          </w:p>
        </w:tc>
      </w:tr>
      <w:tr w:rsidR="005C0AF9" w14:paraId="47C2C9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40DD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Мероприятия, направленные на оказание медицинской помощи женщинам и новорожденным с целью снижения младенческой и материнской смертности, включая совершенствование методов раннего выявления врожденных патологий у детей и их реабилитаци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06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7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A7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9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725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51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1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5F1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259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7ED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300 000,00</w:t>
            </w:r>
          </w:p>
        </w:tc>
      </w:tr>
      <w:tr w:rsidR="005C0AF9" w14:paraId="769D6F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A666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профилактике искусственного прерывания беременно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9A4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D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CE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5A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07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53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2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7B58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17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C99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77B3C49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FCA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медицинской реабилитации и санаторно-курортного ле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BE1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80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018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9B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91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0E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C43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C40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093 5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47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01A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1 536 502,00</w:t>
            </w:r>
          </w:p>
        </w:tc>
      </w:tr>
      <w:tr w:rsidR="005C0AF9" w14:paraId="78638F6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93E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9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AA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8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2C5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DD7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496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B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CD64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5 28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369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31D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 826 008,00</w:t>
            </w:r>
          </w:p>
        </w:tc>
      </w:tr>
      <w:tr w:rsidR="005C0AF9" w14:paraId="5D64189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8284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9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B0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A2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D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B9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6C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1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E8E9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88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53B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51C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656 940,00</w:t>
            </w:r>
          </w:p>
        </w:tc>
      </w:tr>
      <w:tr w:rsidR="005C0AF9" w14:paraId="776FEA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1097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59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6E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4A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86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76B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F7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E58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9,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A2C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985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00</w:t>
            </w:r>
          </w:p>
        </w:tc>
      </w:tr>
      <w:tr w:rsidR="005C0AF9" w14:paraId="6AB6F6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7E7D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D91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9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8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EF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F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8C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CD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6E5C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8 5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DDE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49D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8 504,00</w:t>
            </w:r>
          </w:p>
        </w:tc>
      </w:tr>
      <w:tr w:rsidR="005C0AF9" w14:paraId="4AE4398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B60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BF3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0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2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8F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EA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AA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61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D6B9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318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00F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109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143 550,00</w:t>
            </w:r>
          </w:p>
        </w:tc>
      </w:tr>
      <w:tr w:rsidR="005C0AF9" w14:paraId="0B36899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8067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24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DA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F28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F7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C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A4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C64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5A9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7FD2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267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000 000,00</w:t>
            </w:r>
          </w:p>
        </w:tc>
      </w:tr>
      <w:tr w:rsidR="005C0AF9" w14:paraId="5A58C58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48C9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системы оказания паллиативной медицинской помощ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56D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4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2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40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A4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7C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1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69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498 2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627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0 271 3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DEF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1 101 990,00</w:t>
            </w:r>
          </w:p>
        </w:tc>
      </w:tr>
      <w:tr w:rsidR="005C0AF9" w14:paraId="5A6DF1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9EEC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13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05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BE0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E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1A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428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B4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D39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E44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B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1 253 050,00</w:t>
            </w:r>
          </w:p>
        </w:tc>
      </w:tr>
      <w:tr w:rsidR="005C0AF9" w14:paraId="15699DF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C837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7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665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6E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F1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9F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F0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DF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025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9FE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24 7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4DF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08 840,00</w:t>
            </w:r>
          </w:p>
        </w:tc>
      </w:tr>
      <w:tr w:rsidR="005C0AF9" w14:paraId="00A49FF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DCCA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в целях развития паллиативной медицинск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3A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50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E4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1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07F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F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CB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561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45 2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3186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93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06C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40 100,00</w:t>
            </w:r>
          </w:p>
        </w:tc>
      </w:tr>
      <w:tr w:rsidR="005C0AF9" w14:paraId="57D7B62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9904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кадровыми ресурсами здравоохран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00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5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2C3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D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15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C5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7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44B2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622 769,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803B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4 468 1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6933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5 564 642,00</w:t>
            </w:r>
          </w:p>
        </w:tc>
      </w:tr>
      <w:tr w:rsidR="005C0AF9" w14:paraId="7879EBE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33C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6C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123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7E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BF6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2C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248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DC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77F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6 768 731,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5C7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FF7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956 990,00</w:t>
            </w:r>
          </w:p>
        </w:tc>
      </w:tr>
      <w:tr w:rsidR="005C0AF9" w14:paraId="4651C1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5B5E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DB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A0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62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5AE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2B6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44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8D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43C9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50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CCC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8A8D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08 900,00</w:t>
            </w:r>
          </w:p>
        </w:tc>
      </w:tr>
      <w:tr w:rsidR="005C0AF9" w14:paraId="4A0B68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8B6B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рантов в форме субсидий государственным медицинским организациям на увеличение стимулирующей части фонда оплаты труда руководителей, их заместителей за достижение наилучших показателей качества оказания первичной медико-санитарной помощ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21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D40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F2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1D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9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05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E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E1CD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742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AC5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2 000,00</w:t>
            </w:r>
          </w:p>
        </w:tc>
      </w:tr>
      <w:tr w:rsidR="005C0AF9" w14:paraId="21E6F8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BD7A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F16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C3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7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F7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90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2D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60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B44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694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4B4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79DD8F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C5BB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планирование и развитие кадрового потенциала здравоохранения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A5B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99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BD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C8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FE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3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6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C33F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444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94C8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6961175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749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86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4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E7F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9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4C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0F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78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8B3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DD7C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E5C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65 700,00</w:t>
            </w:r>
          </w:p>
        </w:tc>
      </w:tr>
      <w:tr w:rsidR="005C0AF9" w14:paraId="3693CA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92C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профессиональных образовательных организаций в сфере здравоохранения в целях обеспечения соответствия их материально-технической базы современным требован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D2C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67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C2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20A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5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45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4C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25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714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14AF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3A02A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B9FC4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F2C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7A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4E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15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72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E9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D5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42E6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1C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DE4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58,00</w:t>
            </w:r>
          </w:p>
        </w:tc>
      </w:tr>
      <w:tr w:rsidR="005C0AF9" w14:paraId="187500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84CA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AC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15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70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620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41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019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35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4EA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BA1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BA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267 319,00</w:t>
            </w:r>
          </w:p>
        </w:tc>
      </w:tr>
      <w:tr w:rsidR="005C0AF9" w14:paraId="7E07FF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A8F1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подготовку среднего и младшего </w:t>
            </w:r>
            <w:r>
              <w:rPr>
                <w:rFonts w:ascii="Times New Roman" w:hAnsi="Times New Roman"/>
                <w:color w:val="000000"/>
              </w:rPr>
              <w:lastRenderedPageBreak/>
              <w:t>медицинского персон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7B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F7A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56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FF7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83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38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D6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FEE0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1CD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6EF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9492A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F002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общее образование или среднее профессиональное образование, по программам специалитета на основании договоров с образовательными организациями высш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B9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A9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05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DC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867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A6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3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30C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831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06E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928 1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8DDE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24 664,00</w:t>
            </w:r>
          </w:p>
        </w:tc>
      </w:tr>
      <w:tr w:rsidR="005C0AF9" w14:paraId="450A3B7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AA9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учение лиц, имеющих среднее профессиональное образование, по программам среднего профессионального образования на основании договоров с профессиональными образовательными организация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BE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45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B0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13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CF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81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E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48D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631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CB7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5E71E8E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9718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DCD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29E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8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7D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1B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BC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B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B62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9A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BAD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491DE7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0210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формирования и развития </w:t>
            </w:r>
            <w:r>
              <w:rPr>
                <w:rFonts w:ascii="Times New Roman" w:hAnsi="Times New Roman"/>
                <w:color w:val="000000"/>
              </w:rPr>
              <w:lastRenderedPageBreak/>
              <w:t>кадрового потенциала, инфраструктуры, проектов и инициатив в сфере здравоохранения "Медицина. Образование. Развитие" на финансовое обеспечение деятельности, связанной с предоставлением услуг по формированию и развитию кадрового потенциала в сфере здравоохранения Липецкой области для обеспечения потребности в медицинских работниках, по созданию и развитию инфраструктуры, условий для подготовки квалифицированных кадров в сфере здравоохранения Липецкой области, по разработке, сопровождению, реализации проектов и инициатив в сфере здравоохранения на территории Липецкой области, содействию деятельности в сфере профилактики и охраны здоровья граждан, пропаганды здорового образа жизн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E02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BBB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498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9A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7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0E7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2E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A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518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364 346,2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565A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A98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9DBBD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45F3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D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4DC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2BF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2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58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4B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F5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C28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C2D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B44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5BA7EFE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3B9B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пециальной социальной выплаты отдельным категориям медицинских работников (за исключением случаев внутреннего и внешнего совместительства),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а также для медицинских работников отделений выездной патронажной паллиативной медицинской помощи взрослым, в областных государственных учреждениях здравоохран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64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B6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62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77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6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9C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24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19C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E4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210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14 400,00</w:t>
            </w:r>
          </w:p>
        </w:tc>
      </w:tr>
      <w:tr w:rsidR="005C0AF9" w14:paraId="1657A6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AC39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0A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E6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1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A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DF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41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44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E00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F7B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0D0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54 436,00</w:t>
            </w:r>
          </w:p>
        </w:tc>
      </w:tr>
      <w:tr w:rsidR="005C0AF9" w14:paraId="6E99F4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C4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w:t>
            </w:r>
            <w:r>
              <w:rPr>
                <w:rFonts w:ascii="Times New Roman" w:hAnsi="Times New Roman"/>
                <w:color w:val="000000"/>
              </w:rPr>
              <w:lastRenderedPageBreak/>
              <w:t>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34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0C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188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80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72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3A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4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068C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439C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CCC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572 375,00</w:t>
            </w:r>
          </w:p>
        </w:tc>
      </w:tr>
      <w:tr w:rsidR="005C0AF9" w14:paraId="753C2C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4549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4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4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CF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125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9B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43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C1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22B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4CB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43F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750 000,00</w:t>
            </w:r>
          </w:p>
        </w:tc>
      </w:tr>
      <w:tr w:rsidR="005C0AF9" w14:paraId="6C76E5B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8FF4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Совершенствование системы обеспечения лекарственными </w:t>
            </w:r>
            <w:r>
              <w:rPr>
                <w:rFonts w:ascii="Times New Roman" w:hAnsi="Times New Roman"/>
                <w:color w:val="000000"/>
              </w:rPr>
              <w:lastRenderedPageBreak/>
              <w:t>препаратами и медицинскими изделиями, в том числе в амбулаторных услов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9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4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E7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2A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2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A8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D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1877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24 257 69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064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6 6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CB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14 915 337,00</w:t>
            </w:r>
          </w:p>
        </w:tc>
      </w:tr>
      <w:tr w:rsidR="005C0AF9" w14:paraId="5F1003E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77D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AC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9F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BF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7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C3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1B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65F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F95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FC4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C05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33 500,00</w:t>
            </w:r>
          </w:p>
        </w:tc>
      </w:tr>
      <w:tr w:rsidR="005C0AF9" w14:paraId="049D4E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72FD0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BB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BC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B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148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4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B7C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10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2592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7 3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7EF5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7 28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1C7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4 360 300,00</w:t>
            </w:r>
          </w:p>
        </w:tc>
      </w:tr>
      <w:tr w:rsidR="005C0AF9" w14:paraId="39F3DEC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8BE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BF5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BD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2A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2F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A32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86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9C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706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46 237 4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EA2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38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0AAF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9 119 800,00</w:t>
            </w:r>
          </w:p>
        </w:tc>
      </w:tr>
      <w:tr w:rsidR="005C0AF9" w14:paraId="274430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B5A4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Лекарственное обеспечение граждан, страдающих спинальной мышечной атрофией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1F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FC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71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4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3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5C8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58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F3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1E1A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B8C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293 100,00</w:t>
            </w:r>
          </w:p>
        </w:tc>
      </w:tr>
      <w:tr w:rsidR="005C0AF9" w14:paraId="58F64E9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5E6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а также после трансплантации органов и (или) ткане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34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CA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B8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1F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A3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B0B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6D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A49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00 1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A6C6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1807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8 637,00</w:t>
            </w:r>
          </w:p>
        </w:tc>
      </w:tr>
      <w:tr w:rsidR="005C0AF9" w14:paraId="4322829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3107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нформатизации в здравоохранен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CE9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A0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43E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FF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73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02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E6D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864E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2E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AB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0E5AD4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F893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Достижение цифровой зрелости здравоохранения в регионе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AF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4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4A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1F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39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1C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6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E87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29A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CBC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01 000,00</w:t>
            </w:r>
          </w:p>
        </w:tc>
      </w:tr>
      <w:tr w:rsidR="005C0AF9" w14:paraId="6E70FC21"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A26B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здравоохранения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F6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7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C7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96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7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BE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2D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86C3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844 575,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19A6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979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1E74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304 080,00</w:t>
            </w:r>
          </w:p>
        </w:tc>
      </w:tr>
      <w:tr w:rsidR="005C0AF9" w14:paraId="1005F20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8561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80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9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1D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9C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30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8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E7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E3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374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23C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BFCC23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23E2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2B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1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602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3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D4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15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C8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F07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014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742 6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C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695 752,00</w:t>
            </w:r>
          </w:p>
        </w:tc>
      </w:tr>
      <w:tr w:rsidR="005C0AF9" w14:paraId="2295BD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B326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EF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E3C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63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2C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7B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89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9B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8F7D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D4A4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AF5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0 000,00</w:t>
            </w:r>
          </w:p>
        </w:tc>
      </w:tr>
      <w:tr w:rsidR="005C0AF9" w14:paraId="31E4D01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950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74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21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61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7F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119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A0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E35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07B8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5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A9F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2DA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88 200,00</w:t>
            </w:r>
          </w:p>
        </w:tc>
      </w:tr>
      <w:tr w:rsidR="005C0AF9" w14:paraId="2FFEED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FE4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6ED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8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4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1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52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D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E2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81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579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7704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2EFD90A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201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8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9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09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C8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6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2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858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072 139,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747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D58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161 771,00</w:t>
            </w:r>
          </w:p>
        </w:tc>
      </w:tr>
      <w:tr w:rsidR="005C0AF9" w14:paraId="210A11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3B8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1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F2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0D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4E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96D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FD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04B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46 43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1A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647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17 142,00</w:t>
            </w:r>
          </w:p>
        </w:tc>
      </w:tr>
      <w:tr w:rsidR="005C0AF9" w14:paraId="3CC7642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5765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A60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16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CB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A3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5E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1E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6B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0C7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D07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FC8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6D2BDE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A96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D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49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AF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A6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7D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67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E9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9B4E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8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2736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4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5C97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26 200,00</w:t>
            </w:r>
          </w:p>
        </w:tc>
      </w:tr>
      <w:tr w:rsidR="005C0AF9" w14:paraId="1D5830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F2F5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6E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11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C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09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3C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128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7C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803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D28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8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C78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5 400,00</w:t>
            </w:r>
          </w:p>
        </w:tc>
      </w:tr>
      <w:tr w:rsidR="005C0AF9" w14:paraId="6D69D8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965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D1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A6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47D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B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84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096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8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BBB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FC7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93AD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C0CFE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A36A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устойчивого функционирования и развития инфраструктуры, укрепление материально-технической базы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9A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72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7C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DA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9B9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D8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6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FA3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31 727 26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E119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41 1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943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7 690 493,01</w:t>
            </w:r>
          </w:p>
        </w:tc>
      </w:tr>
      <w:tr w:rsidR="005C0AF9" w14:paraId="3CCECE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F502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66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69E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6A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E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8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C5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EF9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A429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866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965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CA6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EE2E3A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C18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808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A2E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7A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F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95F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235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EFD5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37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4A5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CFB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297E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404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77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45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A2B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C7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4E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9F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09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537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57 679 88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5FD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669 989,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D24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719 293,01</w:t>
            </w:r>
          </w:p>
        </w:tc>
      </w:tr>
      <w:tr w:rsidR="005C0AF9" w14:paraId="125E039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F4FE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D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C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1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10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F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5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8E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86A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4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C26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298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7EA4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D0F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B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06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88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B4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DD8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A5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B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465A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F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600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71 200,00</w:t>
            </w:r>
          </w:p>
        </w:tc>
      </w:tr>
      <w:tr w:rsidR="005C0AF9" w14:paraId="5455F54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7376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66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0D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FD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88C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8D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AF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169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D73A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44 753 935,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DCE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57 063 10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DA7F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28 757 006,00</w:t>
            </w:r>
          </w:p>
        </w:tc>
      </w:tr>
      <w:tr w:rsidR="005C0AF9" w14:paraId="530F7FD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AF3F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спортив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6C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66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5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6A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8E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91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3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84A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702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8EC9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2D9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5 343 200,00</w:t>
            </w:r>
          </w:p>
        </w:tc>
      </w:tr>
      <w:tr w:rsidR="005C0AF9" w14:paraId="7F8D4F5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7C9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ой межбюджетный трансферт на строительство физкультурно-оздоровительного комплекс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F3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A1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11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7F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FE9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276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48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4306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987 2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5E7D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225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6193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2A87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модульных спортивных сооруж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84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CA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B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FB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25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7E4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68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AC80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9C8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A0D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 000,00</w:t>
            </w:r>
          </w:p>
        </w:tc>
      </w:tr>
      <w:tr w:rsidR="005C0AF9" w14:paraId="3B371CA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FD6C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направленных на закупку и монтаж оборудования для создания модульных спортивных сооруж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F1F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A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2C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33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0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55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EB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83E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7359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4034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97796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530D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A6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F7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0D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48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2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E3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720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D3AE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B67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11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86D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43 200,00</w:t>
            </w:r>
          </w:p>
        </w:tc>
      </w:tr>
      <w:tr w:rsidR="005C0AF9" w14:paraId="47913F7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193A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C41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74D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5F9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2E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E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20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91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FC8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416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54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576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10BBD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3C55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оснащение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D6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B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5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5E2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5E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99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EA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C42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3706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976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A879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0300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закупку и монтаж оборудования для создания "умных" спортивных площадок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56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D1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2E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108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8AF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A12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C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D41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4203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C6A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00 000,00</w:t>
            </w:r>
          </w:p>
        </w:tc>
      </w:tr>
      <w:tr w:rsidR="005C0AF9" w14:paraId="43959A2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6D6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закупку и монтаж оборудования для создания "умных" спортивных площадо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52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0B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51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A1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7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1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A9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90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3A85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935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4C6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243423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489A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зической культуры, массового спорта и спорта высших достиж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28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BA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4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0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6B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E9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F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DE59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34 948 794,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204C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3 296 1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107A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0 757 030,00</w:t>
            </w:r>
          </w:p>
        </w:tc>
      </w:tr>
      <w:tr w:rsidR="005C0AF9" w14:paraId="1DAFB0E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11A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2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6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9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14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29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CA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FE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914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690 161,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C490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001,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95E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18 730,50</w:t>
            </w:r>
          </w:p>
        </w:tc>
      </w:tr>
      <w:tr w:rsidR="005C0AF9" w14:paraId="387124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22A8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D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59F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4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C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AA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D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52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9E81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2 684 30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D364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5 111 928,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52E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8 909 318,43</w:t>
            </w:r>
          </w:p>
        </w:tc>
      </w:tr>
      <w:tr w:rsidR="005C0AF9" w14:paraId="2CFA17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97B4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физическое воспитание и обеспечение организации и проведения физкультурных мероприятий и массовых спортивных мероприятий, в том числе с привлечением лиц с </w:t>
            </w:r>
            <w:r>
              <w:rPr>
                <w:rFonts w:ascii="Times New Roman" w:hAnsi="Times New Roman"/>
                <w:color w:val="000000"/>
              </w:rPr>
              <w:lastRenderedPageBreak/>
              <w:t>ограниченными возможностями здоровья и инвалидов к занятиям адаптивной физической культуро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7F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D0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81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23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CE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44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176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DF1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255 271,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C464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5903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10 040,00</w:t>
            </w:r>
          </w:p>
        </w:tc>
      </w:tr>
      <w:tr w:rsidR="005C0AF9" w14:paraId="4982DD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557B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спортивных мероприятий, включенных в Календарный план официальных физкультурных и спортивных мероприятий Липецкой области, Единый календарный план межрегиональных, всероссийских и международных физкультурных мероприятий и спортивных мероприятий, и участие в них спортивных сборных команд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0D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7F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F8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14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A91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B0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95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F6A7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581 105,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68F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6E0A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57 292,00</w:t>
            </w:r>
          </w:p>
        </w:tc>
      </w:tr>
      <w:tr w:rsidR="005C0AF9" w14:paraId="7B0915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E90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03D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5E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95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4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99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CF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FF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03CE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D27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6E2E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1 720,00</w:t>
            </w:r>
          </w:p>
        </w:tc>
      </w:tr>
      <w:tr w:rsidR="005C0AF9" w14:paraId="5D6173B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21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19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65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A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87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6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80B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0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76E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5BBB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C73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08 120,00</w:t>
            </w:r>
          </w:p>
        </w:tc>
      </w:tr>
      <w:tr w:rsidR="005C0AF9" w14:paraId="3AC4F68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1F9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клуба настольного тенниса во Всероссийских соревнованиях: "Командный Чемпионат Федерации настольного тенниса России по настольному теннису - Премьер лига" (мужчины, женщины) и (или) "Командный Чемпионат Федерации настольного тенниса России по настольному теннису - Супер лига" (мужчины, женщины) и (или) "Командный Чемпионат Федерации настольного тенниса России по настольному теннису - Высшая лига "А" (мужчины, женщины) и (или) "Командный Чемпионат Федерации настольного тенниса России по настольному теннису - Высшая лига "В" (мужчины, женщины) и (или) "Командный Чемпионат ФНТР по настольному теннису - Высшая лига "С" (мужчины) и (или) </w:t>
            </w:r>
            <w:r>
              <w:rPr>
                <w:rFonts w:ascii="Times New Roman" w:hAnsi="Times New Roman"/>
                <w:color w:val="000000"/>
              </w:rPr>
              <w:lastRenderedPageBreak/>
              <w:t>"Командный Чемпионат Федерации настольного тенниса России по настольному теннису - Высшая лига "D" (мужчины, женщины) и (или) Кубке России по настольному теннис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E7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9CE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E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CF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DC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5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B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E1A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2AA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F64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00 000,00</w:t>
            </w:r>
          </w:p>
        </w:tc>
      </w:tr>
      <w:tr w:rsidR="005C0AF9" w14:paraId="3E63BB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32FB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футбольного клуба во Всероссийских соревнованиях по футболу среди мужских команд "Вторая Лига Дивизион А" и (или) во Всероссийских соревнованиях по футболу среди мужских команд "Вторая Лига Дивизион Б" и (или) Кубке России по футболу среди мужчи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A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B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BC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EE5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09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FA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1F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E9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CB2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87E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3 260 100,00</w:t>
            </w:r>
          </w:p>
        </w:tc>
      </w:tr>
      <w:tr w:rsidR="005C0AF9" w14:paraId="4F430F1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F6E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волейбольного клуба в открытом чемпионате России по волейболу среди женских команд Высшей лиги "А" и (или) в Кубке России по волейболу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B7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69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00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3C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6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F0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0D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AC67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89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F16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r>
      <w:tr w:rsidR="005C0AF9" w14:paraId="1FC92C9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7F0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юношеского спорта и обеспечение подготовки и участия мини-футбольного клуба во Всероссийских соревнованиях по мини-футболу (футзалу) среди мужчин "Высшая лига" и (или) в Чемпионате России по мини-футболу (футзалу) среди мужчин и (или) Кубке России по мини-футболу (футзалу) среди мужчин и (или) Всероссийских соревнованиях по мини-футболу (футзалу) "Кубок Лиги" среди мужчин и (или) Всероссийских соревнованиях по мини-футболу (футзалу) среди юношей до 18 лет "Юниорли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D84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5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11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D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0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29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635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DD7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9FC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0A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896 000,00</w:t>
            </w:r>
          </w:p>
        </w:tc>
      </w:tr>
      <w:tr w:rsidR="005C0AF9" w14:paraId="50AC7C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13A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развитие детско-юношеского спорта и обеспечение подготовки и участия регбийного клуба во Всероссийских соревнованиях "Чемпионат Высшей лиги по регби-7" среди мужских команд и (или) Чемпионате России по регби-7 среди мужских команд и </w:t>
            </w:r>
            <w:r>
              <w:rPr>
                <w:rFonts w:ascii="Times New Roman" w:hAnsi="Times New Roman"/>
                <w:color w:val="000000"/>
              </w:rPr>
              <w:lastRenderedPageBreak/>
              <w:t>(или) Кубке России по регби-7 среди мужских коман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B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EB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AD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E6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A2B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ED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7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2AB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B11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9AF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00 000,00</w:t>
            </w:r>
          </w:p>
        </w:tc>
      </w:tr>
      <w:tr w:rsidR="005C0AF9" w14:paraId="78CC2D9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195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детско- юношеского спорта и обеспечение подготовки и участия спортивного клуба в Чемпионате Центрального федерального округа по баскетболу среди мужских и/или женских команд и в Чемпионате России по волейболу среди команд Первой лиги (мужчины и/или женщины) (1 этап Первой лиги Чемпионата России - открытый Чемпионат ЦФО по волейболу среди мужских и женских команд) и Первенстве России по хоккею среди юниоров до 21 года - Национальной молодежной хоккейной лиг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C0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DB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B6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2A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AA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0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10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C5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FAE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64B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r>
      <w:tr w:rsidR="005C0AF9" w14:paraId="55F559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FCD6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1A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9CA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78B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D34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A6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0D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72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C83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4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32A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6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07 500,00</w:t>
            </w:r>
          </w:p>
        </w:tc>
      </w:tr>
      <w:tr w:rsidR="005C0AF9" w14:paraId="56F0A8B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71A4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w:t>
            </w:r>
            <w:r>
              <w:rPr>
                <w:rFonts w:ascii="Times New Roman" w:hAnsi="Times New Roman"/>
                <w:color w:val="000000"/>
              </w:rPr>
              <w:lastRenderedPageBreak/>
              <w:t>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A4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41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39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3DD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05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09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D5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4F8B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A456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487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928,00</w:t>
            </w:r>
          </w:p>
        </w:tc>
      </w:tr>
      <w:tr w:rsidR="005C0AF9" w14:paraId="7D4319A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4C6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бюджетам муниципальных районов, муниципальных и городских округов на реализацию муниципальных программ, направленных на обеспечение условий для развития физической культуры и массового спор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BB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7D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73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AC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5F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8F6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9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A92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D4C1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9A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781,07</w:t>
            </w:r>
          </w:p>
        </w:tc>
      </w:tr>
      <w:tr w:rsidR="005C0AF9" w14:paraId="107D4D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B12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и бюджетам муниципальных районов, муниципальных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9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D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BA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4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87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F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CA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4080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7D65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957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A3A6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83D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50E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5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B5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27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B6F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6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C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50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A28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B13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1 100,00</w:t>
            </w:r>
          </w:p>
        </w:tc>
      </w:tr>
      <w:tr w:rsidR="005C0AF9" w14:paraId="09E699B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8D3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w:t>
            </w:r>
            <w:r>
              <w:rPr>
                <w:rFonts w:ascii="Times New Roman" w:hAnsi="Times New Roman"/>
                <w:color w:val="000000"/>
              </w:rPr>
              <w:lastRenderedPageBreak/>
              <w:t>государственную поддержку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0E7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E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DA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B25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13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CF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330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45C3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2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605F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E23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8F53C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A3AB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ые компенсационные выплаты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BC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64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B2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F9D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1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79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93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E84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22F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784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BF43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E733B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8E1E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0E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5E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B7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7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AF1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DF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5FC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408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B2E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9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3D5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40 400,00</w:t>
            </w:r>
          </w:p>
        </w:tc>
      </w:tr>
      <w:tr w:rsidR="005C0AF9" w14:paraId="3C539F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C795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приобретение спортивного оборудования и инвентаря для приведения </w:t>
            </w:r>
            <w:r>
              <w:rPr>
                <w:rFonts w:ascii="Times New Roman" w:hAnsi="Times New Roman"/>
                <w:color w:val="000000"/>
              </w:rPr>
              <w:lastRenderedPageBreak/>
              <w:t>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F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FB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B83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9A9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03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641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E5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67B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F07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118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79598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2029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зической культуры и спорт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E81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8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EC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4C6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71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90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56A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275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102 445,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A91B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1C6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56 776,00</w:t>
            </w:r>
          </w:p>
        </w:tc>
      </w:tr>
      <w:tr w:rsidR="005C0AF9" w14:paraId="25D95D1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D0E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D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CF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4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E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93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9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95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4CA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7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D3D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303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51 867,00</w:t>
            </w:r>
          </w:p>
        </w:tc>
      </w:tr>
      <w:tr w:rsidR="005C0AF9" w14:paraId="42FF967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54B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8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D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0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32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1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B7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D2A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2B4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355 85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461A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DEB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1 909,00</w:t>
            </w:r>
          </w:p>
        </w:tc>
      </w:tr>
      <w:tr w:rsidR="005C0AF9" w14:paraId="539841E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3C51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5E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99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2E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D8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9F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8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0D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A2F6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8 607,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60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0735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7B2E30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2414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22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44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5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CB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5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1F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7F4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E59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A9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95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0 000,00</w:t>
            </w:r>
          </w:p>
        </w:tc>
      </w:tr>
      <w:tr w:rsidR="005C0AF9" w14:paraId="3BB995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BCE7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7C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E5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A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83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5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FA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8C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9B5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849,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A8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5C5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7 100,00</w:t>
            </w:r>
          </w:p>
        </w:tc>
      </w:tr>
      <w:tr w:rsidR="005C0AF9" w14:paraId="41572F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A2EB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65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F2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EF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B4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54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A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D6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938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7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F00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A2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5 900,00</w:t>
            </w:r>
          </w:p>
        </w:tc>
      </w:tr>
      <w:tr w:rsidR="005C0AF9" w14:paraId="1ABD968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B603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образова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B1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17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0E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BA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22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8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E7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DFD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 297 594 633,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1C7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8 288 236 628,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E0B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5 119 008 014,03</w:t>
            </w:r>
          </w:p>
        </w:tc>
      </w:tr>
      <w:tr w:rsidR="005C0AF9" w14:paraId="01407BB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492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се лучшее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99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24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D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6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47B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97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E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D7A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37 496 12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1B6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04 998 43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32E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9 293 787,88</w:t>
            </w:r>
          </w:p>
        </w:tc>
      </w:tr>
      <w:tr w:rsidR="005C0AF9" w14:paraId="4FE32E6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650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предметных кабинетов общеобразовательных организаций средствами обучения и воспит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5B8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6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755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0C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A7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95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C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B65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795 6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7525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427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F996C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715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4B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3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E0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A7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9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74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5C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73D0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8 140 41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CFA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9 144 696,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106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06C0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1B17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с двухлетним циклом выполнения работ)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5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F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C1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42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6B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2F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66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337E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329 722,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912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69 696,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0FE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42 878,79</w:t>
            </w:r>
          </w:p>
        </w:tc>
      </w:tr>
      <w:tr w:rsidR="005C0AF9" w14:paraId="061E6C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00CF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41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E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6C6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21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71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4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E99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556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D6D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80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D5A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250 909,09</w:t>
            </w:r>
          </w:p>
        </w:tc>
      </w:tr>
      <w:tr w:rsidR="005C0AF9" w14:paraId="021E41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227A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с однолетним циклом выполнения работ в рамках дополнительного отбо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9D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4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42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81F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5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8E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52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319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2DB3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6 112 602,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6A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A8A0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7D170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B9DF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оснащение предметных кабинетов муниципальных общеобразовательных организаций оборудованием, средствами обучения и воспит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0A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A4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0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4B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4B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BF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78B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2D3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6D3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A5B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713F2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D703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школьных систем образования в целях достижения значений базового результата федер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797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06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7E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3CF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78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FA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C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267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7 834 410,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76A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9 781 186,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5BAF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1652B2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9060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о модернизации школьных систем образования в целях достижения значений базового результата федерального проект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D9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D4D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0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8B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7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CF3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49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A88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9B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283 332,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AC2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90A0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4FED4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69F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едагоги и наставник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09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ED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695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A9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AE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A5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11E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FFE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9 150 725,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C2B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100 441,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FF61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8 958 922,73</w:t>
            </w:r>
          </w:p>
        </w:tc>
      </w:tr>
      <w:tr w:rsidR="005C0AF9" w14:paraId="096074A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4E3C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F1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8E3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69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9A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4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22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4C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26CE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CD30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C053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20 760,00</w:t>
            </w:r>
          </w:p>
        </w:tc>
      </w:tr>
      <w:tr w:rsidR="005C0AF9" w14:paraId="44F6DA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68F8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25B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5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6D7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90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E1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64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B5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1F9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761E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27C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200,00</w:t>
            </w:r>
          </w:p>
        </w:tc>
      </w:tr>
      <w:tr w:rsidR="005C0AF9" w14:paraId="161695E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20F4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жемесячное денежное вознаграждение советникам директоров по воспитанию и взаимодействию с детскими общественными объединениями областных государственных общеобразовательных организаций, областных профессиональных образовательных организаций,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14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0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C4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4B2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1A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87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02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37C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FB2B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21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8 640,00</w:t>
            </w:r>
          </w:p>
        </w:tc>
      </w:tr>
      <w:tr w:rsidR="005C0AF9" w14:paraId="3967598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8133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A0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A7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94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F9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B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15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99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CBCA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232 958,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25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35 774,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2B6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228 555,79</w:t>
            </w:r>
          </w:p>
        </w:tc>
      </w:tr>
      <w:tr w:rsidR="005C0AF9" w14:paraId="182DE80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E3199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85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82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28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7E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D2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52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69B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D07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43E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C8D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2 466,94</w:t>
            </w:r>
          </w:p>
        </w:tc>
      </w:tr>
      <w:tr w:rsidR="005C0AF9" w14:paraId="17CAD96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2A7A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реализации </w:t>
            </w:r>
            <w:r>
              <w:rPr>
                <w:rFonts w:ascii="Times New Roman" w:hAnsi="Times New Roman"/>
                <w:color w:val="000000"/>
              </w:rPr>
              <w:lastRenderedPageBreak/>
              <w:t>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ACD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A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55D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B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EC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7D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7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5382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F07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745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000 000,00</w:t>
            </w:r>
          </w:p>
        </w:tc>
      </w:tr>
      <w:tr w:rsidR="005C0AF9" w14:paraId="1BF831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02D5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B8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EE0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0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B9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93B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47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30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C41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4 79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84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419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44D6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575 360,00</w:t>
            </w:r>
          </w:p>
        </w:tc>
      </w:tr>
      <w:tr w:rsidR="005C0AF9" w14:paraId="5718728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987E9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начального общего образования, образовательные </w:t>
            </w:r>
            <w:r>
              <w:rPr>
                <w:rFonts w:ascii="Times New Roman" w:hAnsi="Times New Roman"/>
                <w:color w:val="000000"/>
              </w:rPr>
              <w:lastRenderedPageBreak/>
              <w:t>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4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95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44E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CB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851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C68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F5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389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123 5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E3C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92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3EE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514 140,00</w:t>
            </w:r>
          </w:p>
        </w:tc>
      </w:tr>
      <w:tr w:rsidR="005C0AF9" w14:paraId="491BF90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E9E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области,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B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C0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FDB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2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2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4D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07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1243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9F0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463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53E2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 150 800,00</w:t>
            </w:r>
          </w:p>
        </w:tc>
      </w:tr>
      <w:tr w:rsidR="005C0AF9" w14:paraId="552A8DB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2CA5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фессионалит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8A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84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47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405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70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7D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E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CF4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394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E0F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B32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06730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8B32D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на государственную поддержку развития образовательно-производственных центров (кластеров), создаваемых на основе интеграции образовательных организаций, реализующих программы </w:t>
            </w:r>
            <w:r>
              <w:rPr>
                <w:rFonts w:ascii="Times New Roman" w:hAnsi="Times New Roman"/>
                <w:color w:val="000000"/>
              </w:rPr>
              <w:lastRenderedPageBreak/>
              <w:t>среднего профессионального образования, и организаций, действующих в реальном секторе экономики, в рамках регионального проекта «Профессионалитет (Липецкая область)»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62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BB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E9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4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43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B9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42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3487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BAE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A11D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C81B2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78A5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8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819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9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7B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0A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9F5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CA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AD5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032 234,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4C7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0E9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E9225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C602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образование учебных корпусов и общежитий колледжей как неотъемлемой части учебно-производственного комплекса в целях достижения значений базового результата федерального проек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B6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34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28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DE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05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22D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DD3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B2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6CD3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362 13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B55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5AF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707B3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772A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условий для обучения, отдыха и оздоровления детей и молодеж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5F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83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58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F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D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2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5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B2C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5 150 084,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82E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6 773 48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DC09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1 870 818,00</w:t>
            </w:r>
          </w:p>
        </w:tc>
      </w:tr>
      <w:tr w:rsidR="005C0AF9" w14:paraId="3A21611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428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94F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E6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56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D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91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3C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C1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D0C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8 750 96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3765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1 996 798,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459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8 106 700,00</w:t>
            </w:r>
          </w:p>
        </w:tc>
      </w:tr>
      <w:tr w:rsidR="005C0AF9" w14:paraId="4E9FB9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9786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DF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4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5E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F9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10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1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FC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829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460 35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922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8B7F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1E20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9514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реализация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C0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8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15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8AA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1A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5B2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1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F00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1 785 368,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B95C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57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D94B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07C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28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A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E42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720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10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9FF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EF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BE25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564 54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6A6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F3D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664B8F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DE9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B2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E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C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8B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24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4D9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3A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73D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FAC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A36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5FAD7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82C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местным бюджетам на проведение капитального ремонта объектов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9F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9A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C5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F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C73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30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02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C249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41 749,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2A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83B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751A75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E9B4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инфраструктуры общего образ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CB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91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E7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D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4AE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8C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57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1B4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549 178,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B2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514D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997A96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1A42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BB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D2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6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6E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7A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F5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71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799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6 033,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B95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322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85BA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4A0B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новых мест в общеобразовательных организациях в связи с ростом числа обучающихся, вызванным </w:t>
            </w:r>
            <w:r>
              <w:rPr>
                <w:rFonts w:ascii="Times New Roman" w:hAnsi="Times New Roman"/>
                <w:color w:val="000000"/>
              </w:rPr>
              <w:lastRenderedPageBreak/>
              <w:t>демографическим фактор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04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5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BB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0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C3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0C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2E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6B72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93 72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64E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2 869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D70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6 764 118,00</w:t>
            </w:r>
          </w:p>
        </w:tc>
      </w:tr>
      <w:tr w:rsidR="005C0AF9" w14:paraId="49642C2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D86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новых мест в общеобразовательных организациях в связи с ростом числа обучающихся, вызванным демографическим фактором (капитальный грант)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F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D08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7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1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0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EB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AA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70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2E9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3 829,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4D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3AB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A69B3A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FF29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F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AA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3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A3E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E2F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FA4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18F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DB6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 723 90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5AF1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B8C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8B7E2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1F00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3D2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E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F0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7B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6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88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264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C9D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69 10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1F98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2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588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39 040,39</w:t>
            </w:r>
          </w:p>
        </w:tc>
      </w:tr>
      <w:tr w:rsidR="005C0AF9" w14:paraId="0AAC37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4A2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C5C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A6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7D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C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AF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A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8C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0DE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22E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CE1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78 080,82</w:t>
            </w:r>
          </w:p>
        </w:tc>
      </w:tr>
      <w:tr w:rsidR="005C0AF9" w14:paraId="7BB762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A17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B1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A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97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B8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2E7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EF1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31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559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346 09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86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02A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C2032D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9FC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направленных на создание современной инфраструктуры </w:t>
            </w:r>
            <w:r>
              <w:rPr>
                <w:rFonts w:ascii="Times New Roman" w:hAnsi="Times New Roman"/>
                <w:color w:val="000000"/>
              </w:rPr>
              <w:lastRenderedPageBreak/>
              <w:t>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D75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F2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35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EE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01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F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A4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E93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695 226,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0428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670 64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8C51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60 959,61</w:t>
            </w:r>
          </w:p>
        </w:tc>
      </w:tr>
      <w:tr w:rsidR="005C0AF9" w14:paraId="19DE34B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AF5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в целях достижения значений базового результа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E15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24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B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9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9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BA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2D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8E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EA5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DDC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97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121 919,18</w:t>
            </w:r>
          </w:p>
        </w:tc>
      </w:tr>
      <w:tr w:rsidR="005C0AF9" w14:paraId="35EA8EF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9908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образования Липецкой области и </w:t>
            </w:r>
            <w:r>
              <w:rPr>
                <w:rFonts w:ascii="Times New Roman" w:hAnsi="Times New Roman"/>
                <w:color w:val="000000"/>
              </w:rPr>
              <w:lastRenderedPageBreak/>
              <w:t>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38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9F0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1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29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46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9B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38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47AF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987 83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D88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9 439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1E2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181 421,00</w:t>
            </w:r>
          </w:p>
        </w:tc>
      </w:tr>
      <w:tr w:rsidR="005C0AF9" w14:paraId="2EEBBB9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7B13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1F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1A0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5A0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06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9F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B19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3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B182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F030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525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3E154F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875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E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E4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8B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D4B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78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D2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D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DE5B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984 7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E07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830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520 385,00</w:t>
            </w:r>
          </w:p>
        </w:tc>
      </w:tr>
      <w:tr w:rsidR="005C0AF9" w14:paraId="56CB2C4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8604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F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96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DB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D79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1E0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3BF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E9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61D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5733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05D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8 000,00</w:t>
            </w:r>
          </w:p>
        </w:tc>
      </w:tr>
      <w:tr w:rsidR="005C0AF9" w14:paraId="0F56D28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6DAE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8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7C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B7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21C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9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2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F8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DFD0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9 37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256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7A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550,00</w:t>
            </w:r>
          </w:p>
        </w:tc>
      </w:tr>
      <w:tr w:rsidR="005C0AF9" w14:paraId="0368C8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862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9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63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25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46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23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803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4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972B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9D9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37C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869289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D912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F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C9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88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A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A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54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93F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32AC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F11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871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00</w:t>
            </w:r>
          </w:p>
        </w:tc>
      </w:tr>
      <w:tr w:rsidR="005C0AF9" w14:paraId="4799E6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47C9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0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548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23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BC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10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85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8E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E788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9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9A6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6F8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196 955,00</w:t>
            </w:r>
          </w:p>
        </w:tc>
      </w:tr>
      <w:tr w:rsidR="005C0AF9" w14:paraId="10D67A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3B4D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AF3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1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B4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F6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68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F6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A7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C6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51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35A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6BD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29 700,00</w:t>
            </w:r>
          </w:p>
        </w:tc>
      </w:tr>
      <w:tr w:rsidR="005C0AF9" w14:paraId="67B08D8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130C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9DE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A1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B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A0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2B6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9F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A6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30C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046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BD2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00,00</w:t>
            </w:r>
          </w:p>
        </w:tc>
      </w:tr>
      <w:tr w:rsidR="005C0AF9" w14:paraId="3433C7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3156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F13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7BA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D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E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0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C5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D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A67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8 998 38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32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749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798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 111 816,00</w:t>
            </w:r>
          </w:p>
        </w:tc>
      </w:tr>
      <w:tr w:rsidR="005C0AF9" w14:paraId="47903C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71162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w:t>
            </w:r>
            <w:r>
              <w:rPr>
                <w:rFonts w:ascii="Times New Roman" w:hAnsi="Times New Roman"/>
                <w:color w:val="000000"/>
              </w:rPr>
              <w:lastRenderedPageBreak/>
              <w:t>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DA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DCA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DF8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03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2B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1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AC0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8B3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A2B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2034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00 000,00</w:t>
            </w:r>
          </w:p>
        </w:tc>
      </w:tr>
      <w:tr w:rsidR="005C0AF9" w14:paraId="499961B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5FEC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государственной итоговой аттест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F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271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E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9A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9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973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A2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37E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5B2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4B3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500 000,00</w:t>
            </w:r>
          </w:p>
        </w:tc>
      </w:tr>
      <w:tr w:rsidR="005C0AF9" w14:paraId="203E349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468A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66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46C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0E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3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0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DC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AC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9D0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63 853,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D8C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32 27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CC8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880 275,28</w:t>
            </w:r>
          </w:p>
        </w:tc>
      </w:tr>
      <w:tr w:rsidR="005C0AF9" w14:paraId="17AAC3E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4DB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C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E9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F8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DC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53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C9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B1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BB0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346,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373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424,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FB16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2 524,72</w:t>
            </w:r>
          </w:p>
        </w:tc>
      </w:tr>
      <w:tr w:rsidR="005C0AF9" w14:paraId="71225E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2A7E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A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1D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F5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409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B0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3B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C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9D18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85E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A2C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50 000,00</w:t>
            </w:r>
          </w:p>
        </w:tc>
      </w:tr>
      <w:tr w:rsidR="005C0AF9" w14:paraId="4059F41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91A2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дошкольного, общего и дополните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0E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F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F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F6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FE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80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5D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B81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7 660 432,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A9C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126 627 223,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DF4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60 033 930,06</w:t>
            </w:r>
          </w:p>
        </w:tc>
      </w:tr>
      <w:tr w:rsidR="005C0AF9" w14:paraId="00F0FF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F71B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5B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B3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F6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C5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A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345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61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BC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29 901 73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1CF3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24 505 116,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BA66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8 035 340,48</w:t>
            </w:r>
          </w:p>
        </w:tc>
      </w:tr>
      <w:tr w:rsidR="005C0AF9" w14:paraId="41FFFDA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63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71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9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B9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2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49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1CF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B5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E697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59 610,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2AF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371 42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0E2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604 405,58</w:t>
            </w:r>
          </w:p>
        </w:tc>
      </w:tr>
      <w:tr w:rsidR="005C0AF9" w14:paraId="756FD4C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2DE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государственным и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10D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1F9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C4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A86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82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5B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9E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F9A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4BA1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7026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26772A6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1AD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муниципальным дошкольным образовательным </w:t>
            </w:r>
            <w:r>
              <w:rPr>
                <w:rFonts w:ascii="Times New Roman" w:hAnsi="Times New Roman"/>
                <w:color w:val="000000"/>
              </w:rPr>
              <w:lastRenderedPageBreak/>
              <w:t>организациям на реализацию модели "Ресурсная группа" для детей с расстройством аутистического спектра в части оплаты труда с начислениями работников муниципальных дошкольных образовательных организаций, применяющих метод прикладного анализа поведения в работе с обучающимися с расстройством аутистического спектр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18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EF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2A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F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A2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17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0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EA3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858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9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7707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4 300,00</w:t>
            </w:r>
          </w:p>
        </w:tc>
      </w:tr>
      <w:tr w:rsidR="005C0AF9" w14:paraId="4B75F81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239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рантов в форме субсидий общеобразовательным организациям на развитие школьной инфраструктуры за подготовку выпускников, набравших 100 баллов по результатам единого государственного экзаме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DC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94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A7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3C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FE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9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00B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44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2E8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C018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C29137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AA8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w:t>
            </w:r>
            <w:r>
              <w:rPr>
                <w:rFonts w:ascii="Times New Roman" w:hAnsi="Times New Roman"/>
                <w:color w:val="000000"/>
              </w:rPr>
              <w:lastRenderedPageBreak/>
              <w:t>возраста, в том числе от 0 до 3 лет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C7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C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F1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77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44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AE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1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8627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5B7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3F9A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0DDB76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DC30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11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31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69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E8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09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E9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EA7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874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D36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FE39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27 453,00</w:t>
            </w:r>
          </w:p>
        </w:tc>
      </w:tr>
      <w:tr w:rsidR="005C0AF9" w14:paraId="7196A40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D0B9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535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7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4F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94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5F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5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28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259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6927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2DB5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083 343,00</w:t>
            </w:r>
          </w:p>
        </w:tc>
      </w:tr>
      <w:tr w:rsidR="005C0AF9" w14:paraId="0BFA90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1FF4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E80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43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A3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93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6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2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09E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ED9F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99C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C858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86 475,00</w:t>
            </w:r>
          </w:p>
        </w:tc>
      </w:tr>
      <w:tr w:rsidR="005C0AF9" w14:paraId="601EDAE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76F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w:t>
            </w:r>
            <w:r>
              <w:rPr>
                <w:rFonts w:ascii="Times New Roman" w:hAnsi="Times New Roman"/>
                <w:color w:val="000000"/>
              </w:rPr>
              <w:lastRenderedPageBreak/>
              <w:t>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2F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23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8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586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E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4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E9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67F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8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2F2C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EAD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56 700,00</w:t>
            </w:r>
          </w:p>
        </w:tc>
      </w:tr>
      <w:tr w:rsidR="005C0AF9" w14:paraId="7B423C8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BFCD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учащимся на дому, числящимся в составе областных общеобразовательных организац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EC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52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C7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F35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29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C55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C4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DCDA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9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C3C8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C2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169 300,00</w:t>
            </w:r>
          </w:p>
        </w:tc>
      </w:tr>
      <w:tr w:rsidR="005C0AF9" w14:paraId="1D2B380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1810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857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8D2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4B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8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C5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B0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80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1ABB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21 9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8C73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4975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35 100,00</w:t>
            </w:r>
          </w:p>
        </w:tc>
      </w:tr>
      <w:tr w:rsidR="005C0AF9" w14:paraId="275E3A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1260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19 августа 2008 года № 180-ОЗ "О </w:t>
            </w:r>
            <w:r>
              <w:rPr>
                <w:rFonts w:ascii="Times New Roman" w:hAnsi="Times New Roman"/>
                <w:color w:val="000000"/>
              </w:rPr>
              <w:lastRenderedPageBreak/>
              <w:t>нормативах финансирования муниципальных обще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8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23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D8F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C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161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A0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F6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CCA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46 066 8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23EF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58 959 05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F4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262 925 042,00</w:t>
            </w:r>
          </w:p>
        </w:tc>
      </w:tr>
      <w:tr w:rsidR="005C0AF9" w14:paraId="5963A6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E834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3C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E6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0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73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FE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F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A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A2A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304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319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720 058,00</w:t>
            </w:r>
          </w:p>
        </w:tc>
      </w:tr>
      <w:tr w:rsidR="005C0AF9" w14:paraId="79C8AE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E508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1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66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4A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FC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97B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6A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8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9A99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92 56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F80D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4 487 1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24B1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7 430 013,00</w:t>
            </w:r>
          </w:p>
        </w:tc>
      </w:tr>
      <w:tr w:rsidR="005C0AF9" w14:paraId="4C4A75D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EB9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E3D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B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D3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06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3B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6C2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82B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7D7A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329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F92D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400,00</w:t>
            </w:r>
          </w:p>
        </w:tc>
      </w:tr>
      <w:tr w:rsidR="005C0AF9" w14:paraId="366F950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96FD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C41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36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C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F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D6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0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A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35B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1BE5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A58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C9C05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B46A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C6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C2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41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B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8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17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08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9B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62B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867 439,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3911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8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A6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B2F66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82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одаренных детей и молодежи в образовательном процес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DD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32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737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98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41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E9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A5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559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137 37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A541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140 315,4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C38A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886 928,00</w:t>
            </w:r>
          </w:p>
        </w:tc>
      </w:tr>
      <w:tr w:rsidR="005C0AF9" w14:paraId="17DF323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A2EC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A62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4D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3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FFA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4B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D1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65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9A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478 23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36F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13,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C38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70 028,00</w:t>
            </w:r>
          </w:p>
        </w:tc>
      </w:tr>
      <w:tr w:rsidR="005C0AF9" w14:paraId="0F4ECA2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96C4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A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E3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5E6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B1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63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72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98A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E6A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6F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0 000,00</w:t>
            </w:r>
          </w:p>
        </w:tc>
      </w:tr>
      <w:tr w:rsidR="005C0AF9" w14:paraId="7D55AE5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AEDD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06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96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50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D2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77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3B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2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85EA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855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6EDE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A7F6A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0E12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88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83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6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D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07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59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0C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B00C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1DB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AC0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00</w:t>
            </w:r>
          </w:p>
        </w:tc>
      </w:tr>
      <w:tr w:rsidR="005C0AF9" w14:paraId="718571C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DF35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условий для обучения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профильных классах в структурных подразделениях образовательных организаций высшего образова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B4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BA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1C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D5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28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E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E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D2C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22 14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B9D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83 301,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485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79 900,00</w:t>
            </w:r>
          </w:p>
        </w:tc>
      </w:tr>
      <w:tr w:rsidR="005C0AF9" w14:paraId="656DA3F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69B6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мии, стипендии и иные поощрения в области образования и наук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BD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E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CFC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7D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957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11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E83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B04B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8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643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7 000,00</w:t>
            </w:r>
          </w:p>
        </w:tc>
      </w:tr>
      <w:tr w:rsidR="005C0AF9" w14:paraId="306F894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3866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ддержка профессионального развития педагогического корпуса системы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2B4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ACE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B9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24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DB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D0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BC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944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E37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ABA1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33 200,00</w:t>
            </w:r>
          </w:p>
        </w:tc>
      </w:tr>
      <w:tr w:rsidR="005C0AF9" w14:paraId="4E99EE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F1C7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D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FD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98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1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F1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79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6CC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60C0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22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9DD8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200,00</w:t>
            </w:r>
          </w:p>
        </w:tc>
      </w:tr>
      <w:tr w:rsidR="005C0AF9" w14:paraId="32DEBC9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652B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85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CD9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05F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7E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01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F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4A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06A4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D251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2AC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C2BF9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F5FF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2A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E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CF6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A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7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FD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84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EC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2ADB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2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CF5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629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1 000,00</w:t>
            </w:r>
          </w:p>
        </w:tc>
      </w:tr>
      <w:tr w:rsidR="005C0AF9" w14:paraId="3FBC7EB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03B4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FA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A5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B3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A1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AA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FC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89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68A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26D4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C2E4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09E7DAF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56F7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и совершенствование системы профессиональн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41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FD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59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D5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7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81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2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DF37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46 083 682,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4FB9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007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9A8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16 596 442,00</w:t>
            </w:r>
          </w:p>
        </w:tc>
      </w:tr>
      <w:tr w:rsidR="005C0AF9" w14:paraId="793B58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C74C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36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A1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9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5F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80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11A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53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1959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5 9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D89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185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A14F81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C94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2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4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66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8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6D4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E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3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FC0B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5 082 038,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8EB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1 522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797F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72 111 242,00</w:t>
            </w:r>
          </w:p>
        </w:tc>
      </w:tr>
      <w:tr w:rsidR="005C0AF9" w14:paraId="187F2D7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DC1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w:t>
            </w:r>
            <w:r>
              <w:rPr>
                <w:rFonts w:ascii="Times New Roman" w:hAnsi="Times New Roman"/>
                <w:color w:val="000000"/>
              </w:rPr>
              <w:lastRenderedPageBreak/>
              <w:t>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8FC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8B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68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AE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18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DE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F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20CA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68E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B583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4BBE0C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FED0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66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DD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78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3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AD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AF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1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D76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38 8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0DC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550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2 098 400,00</w:t>
            </w:r>
          </w:p>
        </w:tc>
      </w:tr>
      <w:tr w:rsidR="005C0AF9" w14:paraId="0DF071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E5C5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16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80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33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E7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04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C1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03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BFD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33E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7C7D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6 800,00</w:t>
            </w:r>
          </w:p>
        </w:tc>
      </w:tr>
      <w:tr w:rsidR="005C0AF9" w14:paraId="25AE19A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405F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бучения, воспитания и социализации детей-сирот и детей, оставшихся без попечения родителей, оказание психолого-педагогической помощи дет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E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C5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10B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E9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157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B5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E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BEF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734 558,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F239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09 3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636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6 445 154,00</w:t>
            </w:r>
          </w:p>
        </w:tc>
      </w:tr>
      <w:tr w:rsidR="005C0AF9" w14:paraId="593113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1A71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12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65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0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7E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0E6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E51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6F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2E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598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405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537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4 843 913,00</w:t>
            </w:r>
          </w:p>
        </w:tc>
      </w:tr>
      <w:tr w:rsidR="005C0AF9" w14:paraId="3ED4C9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D1C2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C6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EA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9F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2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82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93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82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AE45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37 763,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FE6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399 89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898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435 718,00</w:t>
            </w:r>
          </w:p>
        </w:tc>
      </w:tr>
      <w:tr w:rsidR="005C0AF9" w14:paraId="64BA3B5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4BCA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4A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60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05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3A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566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45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4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781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A10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1C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6 400,00</w:t>
            </w:r>
          </w:p>
        </w:tc>
      </w:tr>
      <w:tr w:rsidR="005C0AF9" w14:paraId="6D83251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2A7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w:t>
            </w:r>
            <w:r>
              <w:rPr>
                <w:rFonts w:ascii="Times New Roman" w:hAnsi="Times New Roman"/>
                <w:color w:val="000000"/>
              </w:rPr>
              <w:lastRenderedPageBreak/>
              <w:t>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DD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0C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17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19F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06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A33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08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A4C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81 4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49D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D16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9 123,00</w:t>
            </w:r>
          </w:p>
        </w:tc>
      </w:tr>
      <w:tr w:rsidR="005C0AF9" w14:paraId="0CCC85F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227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тдыха и оздоровления д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FA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EC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53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5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ED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9B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A2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C6E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9D3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4B9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1796D6C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3BFE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DF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59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1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F6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8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A5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64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8F4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4 890 3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6F8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1C4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7 831 540,36</w:t>
            </w:r>
          </w:p>
        </w:tc>
      </w:tr>
      <w:tr w:rsidR="005C0AF9" w14:paraId="757CA73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B9FA3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финансового образ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ED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D02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CF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C1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B8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39E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35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812C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AF0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2D14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5 870,00</w:t>
            </w:r>
          </w:p>
        </w:tc>
      </w:tr>
      <w:tr w:rsidR="005C0AF9" w14:paraId="4E9063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271E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DF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BD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C7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1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D7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9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E0F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0F82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138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138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175 870,00</w:t>
            </w:r>
          </w:p>
        </w:tc>
      </w:tr>
      <w:tr w:rsidR="005C0AF9" w14:paraId="1FCD404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37AE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рантов в форме субсидий общеобразовательным организациям на реализацию инициативных проектов в рамках школьного инициативного бюджетирования, направленных на развитие школьной инфраструктуры (Предоставление субсидий бюджетным, автономным учреждениям и иным </w:t>
            </w:r>
            <w:r>
              <w:rPr>
                <w:rFonts w:ascii="Times New Roman" w:hAnsi="Times New Roman"/>
                <w:color w:val="000000"/>
              </w:rPr>
              <w:lastRenderedPageBreak/>
              <w:t>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F4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80B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691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C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5B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A4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CE3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41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E626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960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E5DEDA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27A7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2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316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DA4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5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DB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80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D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F65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65 741 057,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67A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494 147 603,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F8E4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252 444 207,82</w:t>
            </w:r>
          </w:p>
        </w:tc>
      </w:tr>
      <w:tr w:rsidR="005C0AF9" w14:paraId="6E0F3BC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72CA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здание номерного фонда, инфраструктуры и новых точек притя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32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E8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DC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82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11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7E5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96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457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3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04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2CBC7C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666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за исключением некоммерческих организаций, являющихся государственными (муниципальными) учреждениями) и индивидуальным предпринимателям на реализацию проектов по созданию некапитальных объектов туристской инфраструктуры вблизи автомобильных туристских маршрут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3C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9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5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FA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8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0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60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61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626 382,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7C0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65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9AB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828 181,82</w:t>
            </w:r>
          </w:p>
        </w:tc>
      </w:tr>
      <w:tr w:rsidR="005C0AF9" w14:paraId="3040605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0C1B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емейные ценности и инфраструктура куль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56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B4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D1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DB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F2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F0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A7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C969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978 724,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4F5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3 869 23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AD6D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554 437,72</w:t>
            </w:r>
          </w:p>
        </w:tc>
      </w:tr>
      <w:tr w:rsidR="005C0AF9" w14:paraId="558181C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BC72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249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71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1C1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26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5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17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AD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549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2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E1B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7E6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8BC9A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5B74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ельных муниципальных библиот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4C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5A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2C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3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71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52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B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47C9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4B5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14E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2383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C515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сети учреждений культурно-досугового тип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12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1C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D20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28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E4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F7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CC6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AF8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893 617,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02CA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38 79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281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725 227,27</w:t>
            </w:r>
          </w:p>
        </w:tc>
      </w:tr>
      <w:tr w:rsidR="005C0AF9" w14:paraId="41E1A09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B52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Государственная поддержка отрасли культуры (предоставление субсидий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7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0B5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A2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3D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BA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D9D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AEB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F2A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75 7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233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00FC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70 070,00</w:t>
            </w:r>
          </w:p>
        </w:tc>
      </w:tr>
      <w:tr w:rsidR="005C0AF9" w14:paraId="7FE4FC7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D9BD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оснащение музыкальными 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92D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DA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5B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CA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F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B7C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D4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E1C5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95 1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47D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D6F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78 345,00</w:t>
            </w:r>
          </w:p>
        </w:tc>
      </w:tr>
      <w:tr w:rsidR="005C0AF9" w14:paraId="224DCC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6CB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целевых субсидий бюджетным и автономным учреждениям на строительство и модернизацию региональных детских школ искусств по видам искус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81A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0B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F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8E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0B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C6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0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510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213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72EF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87A61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214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редоставление целевых субсидий бюджетным и автономным учреждениям на </w:t>
            </w:r>
            <w:r>
              <w:rPr>
                <w:rFonts w:ascii="Times New Roman" w:hAnsi="Times New Roman"/>
                <w:color w:val="000000"/>
              </w:rPr>
              <w:lastRenderedPageBreak/>
              <w:t>строительство и модернизацию регион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5D3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E5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1C3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FB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19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E2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66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9B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251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B423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3 4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CE54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A74A1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153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емонта и (или) материально-технического оснащения региональных и (или) муниципальных филармо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ED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10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43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5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BB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7C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8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4CA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B09E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E2B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r>
      <w:tr w:rsidR="005C0AF9" w14:paraId="1B15B8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D1E9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одернизация региональных и муниципа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9FC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D8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F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C59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AB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4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2D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5943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75 106,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7A49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405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105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0 795,45</w:t>
            </w:r>
          </w:p>
        </w:tc>
      </w:tr>
      <w:tr w:rsidR="005C0AF9" w14:paraId="23DEFD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63A8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нащение региональных и муниципальных театров, находящихся в городах с численностью населения более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7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CC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8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EC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C0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2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0E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5805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002 44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E5B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32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0FEFB3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A871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Техническое оснащение региональных и муниципальных музее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59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95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A0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FB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7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B5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81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C1F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38 297,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739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472 527,4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3D5B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500 000,00</w:t>
            </w:r>
          </w:p>
        </w:tc>
      </w:tr>
      <w:tr w:rsidR="005C0AF9" w14:paraId="40FFDF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0F81B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одернизация региональных и муниципальных музеев (Предоставление субсидий </w:t>
            </w:r>
            <w:r>
              <w:rPr>
                <w:rFonts w:ascii="Times New Roman" w:hAnsi="Times New Roman"/>
                <w:color w:val="000000"/>
              </w:rPr>
              <w:lastRenderedPageBreak/>
              <w:t>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A02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D0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AE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Я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426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53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86B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2E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1B1C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595 74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904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238 681,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A062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47601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E6E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объектов культурного наслед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F8F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271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0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8A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B6C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2C9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E0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B59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572 4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8176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978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BFF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059 668,00</w:t>
            </w:r>
          </w:p>
        </w:tc>
      </w:tr>
      <w:tr w:rsidR="005C0AF9" w14:paraId="6F9C2F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E68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963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BA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0B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E6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5B8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75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1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9275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159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BC7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A6A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678 598,00</w:t>
            </w:r>
          </w:p>
        </w:tc>
      </w:tr>
      <w:tr w:rsidR="005C0AF9" w14:paraId="1DFCE96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028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rPr>
              <w:lastRenderedPageBreak/>
              <w:t>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6A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6EB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4A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25F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62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36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D3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FF7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63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4D9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9 000,00</w:t>
            </w:r>
          </w:p>
        </w:tc>
      </w:tr>
      <w:tr w:rsidR="005C0AF9" w14:paraId="2433A6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1C8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E7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69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76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7E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6AD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E2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C7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04B0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EAF8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3E7C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62 200,00</w:t>
            </w:r>
          </w:p>
        </w:tc>
      </w:tr>
      <w:tr w:rsidR="005C0AF9" w14:paraId="0EC5D8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7B1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D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59E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4A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C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3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7A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2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6940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FD2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9387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00</w:t>
            </w:r>
          </w:p>
        </w:tc>
      </w:tr>
      <w:tr w:rsidR="005C0AF9" w14:paraId="55A16B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03A0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59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6D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54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3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620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C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58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B4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661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4E2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491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636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05 670,00</w:t>
            </w:r>
          </w:p>
        </w:tc>
      </w:tr>
      <w:tr w:rsidR="005C0AF9" w14:paraId="1DF7256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9C56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добровольческого движения в сфере сохранения культурного наследия народов Российской Федераци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48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D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55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FA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8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FE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98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0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675C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302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640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28295D4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62EB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32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F5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D5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BDA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E0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29E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67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C226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46F0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32C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1 000,00</w:t>
            </w:r>
          </w:p>
        </w:tc>
      </w:tr>
      <w:tr w:rsidR="005C0AF9" w14:paraId="49860B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EC53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7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19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CE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7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03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A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71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84AE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131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A7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r>
      <w:tr w:rsidR="005C0AF9" w14:paraId="458873D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FD0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4F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45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01C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20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3F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3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D6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8E2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5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F1F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22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A2F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9 200,00</w:t>
            </w:r>
          </w:p>
        </w:tc>
      </w:tr>
      <w:tr w:rsidR="005C0AF9" w14:paraId="56CD0CE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195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культуры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68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30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35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41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A6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05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19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43A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5 246 976,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ED3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5 546 65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4C2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4 216 092,28</w:t>
            </w:r>
          </w:p>
        </w:tc>
      </w:tr>
      <w:tr w:rsidR="005C0AF9" w14:paraId="762D71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752A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w:t>
            </w:r>
            <w:r>
              <w:rPr>
                <w:rFonts w:ascii="Times New Roman" w:hAnsi="Times New Roman"/>
                <w:color w:val="000000"/>
              </w:rPr>
              <w:lastRenderedPageBreak/>
              <w:t>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74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82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9A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7F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AE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9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AC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67E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7 184 650,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20A3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210 070,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FE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303 969,99</w:t>
            </w:r>
          </w:p>
        </w:tc>
      </w:tr>
      <w:tr w:rsidR="005C0AF9" w14:paraId="676ACCD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6F60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7E5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34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C4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A9F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32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BA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31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E2C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267 53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2835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341 41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8F7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1 415 317,95</w:t>
            </w:r>
          </w:p>
        </w:tc>
      </w:tr>
      <w:tr w:rsidR="005C0AF9" w14:paraId="74378EA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1BE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15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B5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CA7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08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D28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06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339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8A8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7 529 652,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C33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81 151 73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6B7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6 540 447,98</w:t>
            </w:r>
          </w:p>
        </w:tc>
      </w:tr>
      <w:tr w:rsidR="005C0AF9" w14:paraId="76A004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69A9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38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78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60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587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F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1A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B2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BFE8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0E0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F7C7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3D39684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97A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2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6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12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E92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44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8B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A0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EFD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92A2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0C3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000,00</w:t>
            </w:r>
          </w:p>
        </w:tc>
      </w:tr>
      <w:tr w:rsidR="005C0AF9" w14:paraId="0FA254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371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проведение фестивалей детского творчества всех жанров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43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4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84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5D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A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1F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88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FC1F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620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6340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00 000,00</w:t>
            </w:r>
          </w:p>
        </w:tc>
      </w:tr>
      <w:tr w:rsidR="005C0AF9" w14:paraId="155ABFA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9044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детского творчества всех жан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F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B4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CF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CF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CF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A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25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85A6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607E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F02F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0 000,00</w:t>
            </w:r>
          </w:p>
        </w:tc>
      </w:tr>
      <w:tr w:rsidR="005C0AF9" w14:paraId="20A45FD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648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независимой оценки качества оказания услуг организациями куль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F5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644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E6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43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BA6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7A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A5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E9B0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E66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D69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1E660DA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FC77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онлайн-трансляций мероприятий, размещаемых на портале "Культура.РФ"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C7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B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8A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EE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3E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E6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A7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9234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C8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5058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63C6AD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25C9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цифровка книжных памятников и включение их в Национальную электронную библиотеку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C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25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D7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2A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FA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F8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CC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65D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A9F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8A8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439E34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DB7A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ультимедиа-гидов по экспозициям и выставочным проекта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C9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AB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9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36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79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25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F3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4F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CB1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9EBB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5E93913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F1A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выставочных проектов в музеях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9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CE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7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35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BC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08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6CF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CA3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A8D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C9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0 000,00</w:t>
            </w:r>
          </w:p>
        </w:tc>
      </w:tr>
      <w:tr w:rsidR="005C0AF9" w14:paraId="330CAE8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6B4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E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3D6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B25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0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E29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51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D3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EDB4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298E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285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r>
      <w:tr w:rsidR="005C0AF9" w14:paraId="2B18CD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F55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проведение фестивалей любительских творческих коллектив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F8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99B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C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3E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6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70A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8F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C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308A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BF9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B0A7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4F880D5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E42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на территории сельских поселени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D6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E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A9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C3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E0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B3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28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F11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6ABA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87F9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0768AE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75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w:t>
            </w:r>
            <w:r>
              <w:rPr>
                <w:rFonts w:ascii="Times New Roman" w:hAnsi="Times New Roman"/>
                <w:color w:val="000000"/>
              </w:rPr>
              <w:lastRenderedPageBreak/>
              <w:t>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D6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7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70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6D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9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7F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A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E356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8604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7743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30734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BCBB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225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07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F2C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8D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BD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018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00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8C1B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2F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B6E1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57FED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7F34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профессионального театрального искусства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9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D8C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EF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818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A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BEE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42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8F03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4C7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172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391A65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D5BD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w:t>
            </w:r>
            <w:r>
              <w:rPr>
                <w:rFonts w:ascii="Times New Roman" w:hAnsi="Times New Roman"/>
                <w:color w:val="000000"/>
              </w:rPr>
              <w:lastRenderedPageBreak/>
              <w:t>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E0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C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C3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F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397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86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F7EC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2B5F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30D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20,00</w:t>
            </w:r>
          </w:p>
        </w:tc>
      </w:tr>
      <w:tr w:rsidR="005C0AF9" w14:paraId="4E003F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1A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3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59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CD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3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F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8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87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202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089 8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17B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A9F3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51 200,00</w:t>
            </w:r>
          </w:p>
        </w:tc>
      </w:tr>
      <w:tr w:rsidR="005C0AF9" w14:paraId="77662A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032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16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765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CC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55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1C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01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053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222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A31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018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000,00</w:t>
            </w:r>
          </w:p>
        </w:tc>
      </w:tr>
      <w:tr w:rsidR="005C0AF9" w14:paraId="6FD507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7774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69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20C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D8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2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2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4E0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48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16B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E8F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75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2 800,00</w:t>
            </w:r>
          </w:p>
        </w:tc>
      </w:tr>
      <w:tr w:rsidR="005C0AF9" w14:paraId="727B5A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A014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в области литературы и искусства, печатных средств массовой информаци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D2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E5E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D1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F5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D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383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C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1CD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3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8B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21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D2DD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112 200,00</w:t>
            </w:r>
          </w:p>
        </w:tc>
      </w:tr>
      <w:tr w:rsidR="005C0AF9" w14:paraId="263698D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8C7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25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45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7F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2F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51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85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F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CCA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458D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D79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00 000,00</w:t>
            </w:r>
          </w:p>
        </w:tc>
      </w:tr>
      <w:tr w:rsidR="005C0AF9" w14:paraId="18BEAE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9159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муниципальных округов, городских округов и поселений в части подготовки кадров учреждений куль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DA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43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2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FE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67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0F0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4D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5B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2C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079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460D658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27FAB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4D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7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8E3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00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6A3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78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F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8F8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8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D9D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C04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0 000,00</w:t>
            </w:r>
          </w:p>
        </w:tc>
      </w:tr>
      <w:tr w:rsidR="005C0AF9" w14:paraId="20D5E46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FBBF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школ креативных индустрий (предоставление субсидий местным бюджетам на реализацию муниципальных программ, направленных на создание школ креативных индуст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2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549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1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1D0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2B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1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F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CD4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73 15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2F9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EB24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627DA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A7F1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09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5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A8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4AD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5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7A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F01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47B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43 835,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034A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9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6F6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82 121,21</w:t>
            </w:r>
          </w:p>
        </w:tc>
      </w:tr>
      <w:tr w:rsidR="005C0AF9" w14:paraId="4FCFAAA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7C09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E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3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D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85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D9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2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BE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BE6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1 232,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0FC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918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3E44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534 545,45</w:t>
            </w:r>
          </w:p>
        </w:tc>
      </w:tr>
      <w:tr w:rsidR="005C0AF9" w14:paraId="2B6F296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D35A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D88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940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3A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8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52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C16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13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CFF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16 438,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84BC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6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709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84 696,97</w:t>
            </w:r>
          </w:p>
        </w:tc>
      </w:tr>
      <w:tr w:rsidR="005C0AF9" w14:paraId="20AB20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9313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отрасли культуры (поддержка муниципальных учреждений </w:t>
            </w:r>
            <w:r>
              <w:rPr>
                <w:rFonts w:ascii="Times New Roman" w:hAnsi="Times New Roman"/>
                <w:color w:val="000000"/>
              </w:rPr>
              <w:lastRenderedPageBreak/>
              <w:t>культуры и лучших работников муниципальных учреждений культуры, находящихся на территории сельских посел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4D3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5D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F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4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D6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E6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66C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B9E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1 917,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49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7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EF76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9 090,91</w:t>
            </w:r>
          </w:p>
        </w:tc>
      </w:tr>
      <w:tr w:rsidR="005C0AF9" w14:paraId="535CBB1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D5C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осударственная поддержка отрасли культуры (поддержка муниципальных учреждений культуры и лучших работников муниципальных учреждений культуры, находящихся на территории сельских посел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D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FA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82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35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19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BFB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C0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C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804A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3 835,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994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4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76C4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18 181,82</w:t>
            </w:r>
          </w:p>
        </w:tc>
      </w:tr>
      <w:tr w:rsidR="005C0AF9" w14:paraId="782729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226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работников отрасли культуры, прибывших (переехавших) в населенные пункты регионов Российской Федерации с числом жителей до 50 тысяч человек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A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FF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5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DF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D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C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AD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4A3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0DF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B60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5C398D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6E11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тур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6D4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A1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72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01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C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90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55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B4B5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306 7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06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6D7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76 960,00</w:t>
            </w:r>
          </w:p>
        </w:tc>
      </w:tr>
      <w:tr w:rsidR="005C0AF9" w14:paraId="275BD1F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CB84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B5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E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DB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12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B4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80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2E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6AB8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13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844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076 960,00</w:t>
            </w:r>
          </w:p>
        </w:tc>
      </w:tr>
      <w:tr w:rsidR="005C0AF9" w14:paraId="51C12AB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2B6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B36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3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8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3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220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9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45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A2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44B0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343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7778B47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8FBB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A5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3E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A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64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3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40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22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9D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63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29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6E9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0FF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1625D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B139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7EF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CA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05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0C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89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FD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E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6BE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737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0A9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69CDE6F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C2A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3C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04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22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96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31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13D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158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D844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D806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363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AC01C6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22B0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органов записи актов гражданского состояния, органов в сфере архивного дела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9A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FF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E0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37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40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B8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F3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FDC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2 847 413,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032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791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3F0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482 663,00</w:t>
            </w:r>
          </w:p>
        </w:tc>
      </w:tr>
      <w:tr w:rsidR="005C0AF9" w14:paraId="36A8F0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F2D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78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E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C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07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3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51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0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BB83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998 7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BEAA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1A0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31 768,00</w:t>
            </w:r>
          </w:p>
        </w:tc>
      </w:tr>
      <w:tr w:rsidR="005C0AF9" w14:paraId="487D33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31B17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0F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59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BA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604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5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8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7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F0E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9 72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EEC8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DA9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3838938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22FEB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30A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BD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69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34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B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F0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A0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0D3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6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D6F1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04CC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9F00E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813D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24F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F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A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4D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84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B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2F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96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27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0170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4BAB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1764BA6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7BD4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D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3E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FD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FB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4C5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A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54F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DF7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930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A08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7A6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16 815,00</w:t>
            </w:r>
          </w:p>
        </w:tc>
      </w:tr>
      <w:tr w:rsidR="005C0AF9" w14:paraId="28B7B8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043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810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DD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6E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4C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42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E9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80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A76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89B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53B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3F33EA5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393F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9B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7D4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5A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5B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9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F0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5EC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F165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569 578,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B83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77D5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726 077,00</w:t>
            </w:r>
          </w:p>
        </w:tc>
      </w:tr>
      <w:tr w:rsidR="005C0AF9" w14:paraId="340B34A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B12C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16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67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73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40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A3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F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E6E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EF8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66 624,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B1BA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4D99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22 570,00</w:t>
            </w:r>
          </w:p>
        </w:tc>
      </w:tr>
      <w:tr w:rsidR="005C0AF9" w14:paraId="4A1938C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F037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9A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92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29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18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0C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8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A0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4B9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1E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FBAC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6CA09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42A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7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6F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57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19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C7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1E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D4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4F4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417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1D3A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2 663,00</w:t>
            </w:r>
          </w:p>
        </w:tc>
      </w:tr>
      <w:tr w:rsidR="005C0AF9" w14:paraId="085AE16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5AF4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3DC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4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97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F8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7A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6D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63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F115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33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FE2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0 000,00</w:t>
            </w:r>
          </w:p>
        </w:tc>
      </w:tr>
      <w:tr w:rsidR="005C0AF9" w14:paraId="105C024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86C0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0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12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7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90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BA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3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53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394A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8DA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627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0 000,00</w:t>
            </w:r>
          </w:p>
        </w:tc>
      </w:tr>
      <w:tr w:rsidR="005C0AF9" w14:paraId="3A3BEE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D0BB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AF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87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EE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7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2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48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2C4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564 04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B0F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2681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75 984,00</w:t>
            </w:r>
          </w:p>
        </w:tc>
      </w:tr>
      <w:tr w:rsidR="005C0AF9" w14:paraId="689995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4D0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076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776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5F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5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1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C6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0C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9A8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3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E00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97 1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377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88 216,00</w:t>
            </w:r>
          </w:p>
        </w:tc>
      </w:tr>
      <w:tr w:rsidR="005C0AF9" w14:paraId="03E9D81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FF94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на государственную регистрацию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C9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1F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55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F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8EA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552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4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0A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480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2E3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42C7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000 000,00</w:t>
            </w:r>
          </w:p>
        </w:tc>
      </w:tr>
      <w:tr w:rsidR="005C0AF9" w14:paraId="3FD5EC2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140A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6A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3B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E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F3F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3E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A22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54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DE07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475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76C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64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303 620,00</w:t>
            </w:r>
          </w:p>
        </w:tc>
      </w:tr>
      <w:tr w:rsidR="005C0AF9" w14:paraId="5C162A8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D072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30 ноября 2000 года № 117-ОЗ "О наделении органов местного самоуправления государственными </w:t>
            </w:r>
            <w:r>
              <w:rPr>
                <w:rFonts w:ascii="Times New Roman" w:hAnsi="Times New Roman"/>
                <w:color w:val="000000"/>
              </w:rPr>
              <w:lastRenderedPageBreak/>
              <w:t>полномочиями Липецкой области в сфере архивного дел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B4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36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D85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E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0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5A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8B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C856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6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422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98C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494 950,00</w:t>
            </w:r>
          </w:p>
        </w:tc>
      </w:tr>
      <w:tr w:rsidR="005C0AF9" w14:paraId="0847FEE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B18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куль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31F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1B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4A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4A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2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A04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08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5578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162 3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F2CF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0EC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6 205,00</w:t>
            </w:r>
          </w:p>
        </w:tc>
      </w:tr>
      <w:tr w:rsidR="005C0AF9" w14:paraId="228FDB9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AC5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E0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B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2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40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7F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FF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D5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075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79 6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95D8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C63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53F88C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E7CD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AB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0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99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52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EF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76E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A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9A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441 66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C32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8A8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939 833,96</w:t>
            </w:r>
          </w:p>
        </w:tc>
      </w:tr>
      <w:tr w:rsidR="005C0AF9" w14:paraId="7305D9F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41A6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6D5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374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15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3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DC9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A0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F2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72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5 533,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FDFC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559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0 000,00</w:t>
            </w:r>
          </w:p>
        </w:tc>
      </w:tr>
      <w:tr w:rsidR="005C0AF9" w14:paraId="07E2DF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8780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89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4D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812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1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3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72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09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81E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7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EA6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809B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0 696,04</w:t>
            </w:r>
          </w:p>
        </w:tc>
      </w:tr>
      <w:tr w:rsidR="005C0AF9" w14:paraId="7B5A706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3BD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E58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7D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07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95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D5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B67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D26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49E1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D7D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A4E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r>
      <w:tr w:rsidR="005C0AF9" w14:paraId="44C5711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9820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4C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C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D42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DA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A23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1D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17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0 8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A48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4CB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2 060,00</w:t>
            </w:r>
          </w:p>
        </w:tc>
      </w:tr>
      <w:tr w:rsidR="005C0AF9" w14:paraId="21E2E41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09D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населения Липецкой области качественными коммунальными услугами и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AE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62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03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10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A3B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81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8E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868 473 08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4D5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31 150 49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5C6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 116 508 259,82</w:t>
            </w:r>
          </w:p>
        </w:tc>
      </w:tr>
      <w:tr w:rsidR="005C0AF9" w14:paraId="16F14131"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54FD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Модернизация коммунальной инфраструктур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CB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0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7F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E0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F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C5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D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663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8 684 19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A385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6 262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55AD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31E145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5EA54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82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8B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67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E9A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6E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21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DF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999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135 80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35B4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276 166,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3CC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B894DC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47265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EE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CA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90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56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37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57A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61B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6 553 38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9E8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9 929 833,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6D7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0 794 310,34</w:t>
            </w:r>
          </w:p>
        </w:tc>
      </w:tr>
      <w:tr w:rsidR="005C0AF9" w14:paraId="510984A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7AD9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модернизации коммунальной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07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A39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10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CC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1CE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06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31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350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9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AFD6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5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20F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5E4F6B"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31FA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Формирование комфорт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9E9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75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D3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DA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27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BE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4F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401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83 433 016,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140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8F5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1 613 863,64</w:t>
            </w:r>
          </w:p>
        </w:tc>
      </w:tr>
      <w:tr w:rsidR="005C0AF9" w14:paraId="014BFA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195E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комфортной городской среды в малых городах и исторических поселениях - </w:t>
            </w:r>
            <w:r>
              <w:rPr>
                <w:rFonts w:ascii="Times New Roman" w:hAnsi="Times New Roman"/>
                <w:color w:val="000000"/>
              </w:rPr>
              <w:lastRenderedPageBreak/>
              <w:t>победителях Всероссийского конкурса лучших проектов создания комфорт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7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AE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03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D0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5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66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B02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EAA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35 252,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A92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AA0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C09E0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D094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46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18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2F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25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5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34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24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30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69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6 08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594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3 72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764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1 613 863,64</w:t>
            </w:r>
          </w:p>
        </w:tc>
      </w:tr>
      <w:tr w:rsidR="005C0AF9" w14:paraId="796530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08B0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значений базового результата регионального проек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994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4AE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F7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C5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112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1E9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5D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3110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812 753,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54B5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1DC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DFAD73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0597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30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09C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3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CE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555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BF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AD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EC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311C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4 199 158,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3226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E4C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0 000 000,00</w:t>
            </w:r>
          </w:p>
        </w:tc>
      </w:tr>
      <w:tr w:rsidR="005C0AF9" w14:paraId="57BE87A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205D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гиональный проект "Развитие и модернизация коммунальной инфраструктуры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10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F67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535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1E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E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C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9CB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B30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64 571 251,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82C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8 057 56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C745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5 259 778,34</w:t>
            </w:r>
          </w:p>
        </w:tc>
      </w:tr>
      <w:tr w:rsidR="005C0AF9" w14:paraId="1F2FC8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6759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за счет средств публично-правовой компании "Фонд развития территорий"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C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469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5E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21D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5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2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BE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4E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824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79 0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927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8DFD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AE679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2CF9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B2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D1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D1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16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CA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D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EE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DDD3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936 76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12B6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FA5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D1F7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C8E3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03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FBA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02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AE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0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9F2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C73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3697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053 85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4A6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00 070,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9FD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B6B58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0AF0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1F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4F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49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0A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33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E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8E2A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150 142,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3C5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851 62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715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64 045,66</w:t>
            </w:r>
          </w:p>
        </w:tc>
      </w:tr>
      <w:tr w:rsidR="005C0AF9" w14:paraId="76E3EE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5FCD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рганизацию холодного </w:t>
            </w:r>
            <w:r>
              <w:rPr>
                <w:rFonts w:ascii="Times New Roman" w:hAnsi="Times New Roman"/>
                <w:color w:val="000000"/>
              </w:rPr>
              <w:lastRenderedPageBreak/>
              <w:t>водоснабжения населения и (или) водоотведения в части строительства, реконструкции, (модернизации), приобретения объектов капитального строительств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E4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A3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57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D2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E7D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6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75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E02B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72 612,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E8FC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 356,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2B1C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195 732,68</w:t>
            </w:r>
          </w:p>
        </w:tc>
      </w:tr>
      <w:tr w:rsidR="005C0AF9" w14:paraId="24F201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4CA7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FE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40E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A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92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27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7D6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A6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B30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922 755,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AFCC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519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4AAC9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3FC0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8B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A9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3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29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7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C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43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6D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D45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17 375,3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E0E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37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B4AA8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CB4A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роительство объектов водоснабжения населения и (или) водоотведения, за счет средств, высвобождаемых в результате </w:t>
            </w:r>
            <w:r>
              <w:rPr>
                <w:rFonts w:ascii="Times New Roman" w:hAnsi="Times New Roman"/>
                <w:color w:val="000000"/>
              </w:rPr>
              <w:lastRenderedPageBreak/>
              <w:t>списания задолженности по бюджетным кредитам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05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F3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CB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EBC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FE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5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7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2C1A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9 042 860,1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0396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916 3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A309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6A05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FE8C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DA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21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D1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EF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760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2B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59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128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4 245 557,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9CF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8 489 1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C812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87E159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5716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C2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788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9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7BD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6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FAA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79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BBC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450 235,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C586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8E6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1EDE7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0FF3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качества жилищного фонда, развитие и модернизация коммунальной инфраструктур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298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CE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BE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1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89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99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1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9E64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49 682 06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8A7C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6 967 774,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DFA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1 756 611,32</w:t>
            </w:r>
          </w:p>
        </w:tc>
      </w:tr>
      <w:tr w:rsidR="005C0AF9" w14:paraId="0DACBF7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488F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мероприятий по капитальному ремонту многоквартирных дом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B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A2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DD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002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F5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75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7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0AA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1 153 583,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8E7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682 71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A165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8 000 000,00</w:t>
            </w:r>
          </w:p>
        </w:tc>
      </w:tr>
      <w:tr w:rsidR="005C0AF9" w14:paraId="1322BB5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910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части затрат по осуществлению основной деятельности по холодному водоснабжению и (или) водоотведен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A9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D8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BE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BD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1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283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CF3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A654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0EA7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06 36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32A6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8 714 872,70</w:t>
            </w:r>
          </w:p>
        </w:tc>
      </w:tr>
      <w:tr w:rsidR="005C0AF9" w14:paraId="08FE826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7959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74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FE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01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83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B9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BC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18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FF7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E63A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B5D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8 000 000,00</w:t>
            </w:r>
          </w:p>
        </w:tc>
      </w:tr>
      <w:tr w:rsidR="005C0AF9" w14:paraId="3FEB294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D32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4F7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481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632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52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82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14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6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33D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42 619,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94E2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85 05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B16E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6 611,32</w:t>
            </w:r>
          </w:p>
        </w:tc>
      </w:tr>
      <w:tr w:rsidR="005C0AF9" w14:paraId="2BD8EA6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9AA3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w:t>
            </w:r>
            <w:r>
              <w:rPr>
                <w:rFonts w:ascii="Times New Roman" w:hAnsi="Times New Roman"/>
                <w:color w:val="000000"/>
              </w:rPr>
              <w:lastRenderedPageBreak/>
              <w:t>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EDC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68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83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E4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86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80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1B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9896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1 785 862,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11D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2 193 63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296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285 127,30</w:t>
            </w:r>
          </w:p>
        </w:tc>
      </w:tr>
      <w:tr w:rsidR="005C0AF9" w14:paraId="4CEFC4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5C0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мероприятий по капитальному ремонту многоквартирных домов, за счет средств, высвобождаемых в результате списания задолженности по бюджетным кредит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DA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5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79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62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Р96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8A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A9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CD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02A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214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626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91F00D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5435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жилищно-коммунального хозяйства Липецкой области, государственной жилищной инспекц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B3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B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3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3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46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AC5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E3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A1D8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0 720 021,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D47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71 6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DFA7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4 371 637,00</w:t>
            </w:r>
          </w:p>
        </w:tc>
      </w:tr>
      <w:tr w:rsidR="005C0AF9" w14:paraId="70E9272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70D8E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0B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81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4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B59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7E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91A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FE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43F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216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385A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3A6ED8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8FC7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0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F4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8C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0EE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A5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54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1D6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131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416 508,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B27D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2E5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504 814,05</w:t>
            </w:r>
          </w:p>
        </w:tc>
      </w:tr>
      <w:tr w:rsidR="005C0AF9" w14:paraId="5CD8938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F3BA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76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D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BD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DC9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6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05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A8F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6432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64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224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A3B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400,00</w:t>
            </w:r>
          </w:p>
        </w:tc>
      </w:tr>
      <w:tr w:rsidR="005C0AF9" w14:paraId="2B1D3DC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A07D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3C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B3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26A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617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5E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25B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5D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160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E74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64F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49 761,95</w:t>
            </w:r>
          </w:p>
        </w:tc>
      </w:tr>
      <w:tr w:rsidR="005C0AF9" w14:paraId="2E2236D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7B7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1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417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16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BA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992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7C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64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454F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05E1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2BC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546,00</w:t>
            </w:r>
          </w:p>
        </w:tc>
      </w:tr>
      <w:tr w:rsidR="005C0AF9" w14:paraId="3A05FA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EF9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29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760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C2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D8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C6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6D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E53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10A7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05FB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4 345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981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345 500,00</w:t>
            </w:r>
          </w:p>
        </w:tc>
      </w:tr>
      <w:tr w:rsidR="005C0AF9" w14:paraId="05D7442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568F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45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B3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BC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3A5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89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F26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F5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2D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1EB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C5E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r>
      <w:tr w:rsidR="005C0AF9" w14:paraId="6480ACD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5E0A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современной городско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AA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3E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9A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80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C3A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4A1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0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EC9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525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573B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4DFA62D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2EB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организации благоустройства </w:t>
            </w:r>
            <w:r>
              <w:rPr>
                <w:rFonts w:ascii="Times New Roman" w:hAnsi="Times New Roman"/>
                <w:color w:val="000000"/>
              </w:rPr>
              <w:lastRenderedPageBreak/>
              <w:t>территорий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A7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B13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39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5F8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CF3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B5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B5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54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82 534,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9514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1 769 814,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4C1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12 059,18</w:t>
            </w:r>
          </w:p>
        </w:tc>
      </w:tr>
      <w:tr w:rsidR="005C0AF9" w14:paraId="78B2FC5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F3F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Комплексная государственная программа Липецкой области "Комплексное развитие сельских территорий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F5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14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2D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42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23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B73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580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61B8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058 793 685,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E91A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13 269 43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78C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98 847 158,79</w:t>
            </w:r>
          </w:p>
        </w:tc>
      </w:tr>
      <w:tr w:rsidR="005C0AF9" w14:paraId="3C4D2FF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87B1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жилищного строительства на сельских территориях и повышение уровня благоустройства домовла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14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6F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5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A70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A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54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8F8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40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5 488 36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50E5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566 110,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7FFE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619 317,88</w:t>
            </w:r>
          </w:p>
        </w:tc>
      </w:tr>
      <w:tr w:rsidR="005C0AF9" w14:paraId="5330E5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35E0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3D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5C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3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C8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59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BE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C44D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0 9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D98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1 715,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6DA3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96 817,88</w:t>
            </w:r>
          </w:p>
        </w:tc>
      </w:tr>
      <w:tr w:rsidR="005C0AF9" w14:paraId="3588E5D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CE3D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улучшение жилищных условий граждан, проживающих на сельских территория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53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E10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73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BC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9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3B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A89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BAD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7 55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1959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1 20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9CF5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37 045,45</w:t>
            </w:r>
          </w:p>
        </w:tc>
      </w:tr>
      <w:tr w:rsidR="005C0AF9" w14:paraId="1308C6F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6C2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строительство (приобретение) жилья, предоставляемого гражданам Российской Федерации, проживающим на </w:t>
            </w:r>
            <w:r>
              <w:rPr>
                <w:rFonts w:ascii="Times New Roman" w:hAnsi="Times New Roman"/>
                <w:color w:val="000000"/>
              </w:rPr>
              <w:lastRenderedPageBreak/>
              <w:t>сельских территориях, территориях опорных населенных пунктов и прилегающих территориях, по договору найма жилого помещ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93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75E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8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75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3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F8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457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BF4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7 759 893,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A859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863 186,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EDD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8 785 454,55</w:t>
            </w:r>
          </w:p>
        </w:tc>
      </w:tr>
      <w:tr w:rsidR="005C0AF9" w14:paraId="106C8F1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C515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лагоустройство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7AB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F85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DA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D8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67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CD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B8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C2F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9A4D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105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5C664B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BB32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реализацию проектов по благоустройству общественных пространств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4E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265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BA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31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A94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54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1A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E0D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455 851,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A4C1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93A2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6A94F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203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транспортной инфраструктуры на сельских территория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52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89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16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993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A1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02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05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98D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3887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CCE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301666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E13D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транспортной инфраструктуры на сельских территориях (предоставление субсидий местным бюджетам на реализацию муниципальных программ, направленных на развитие транспортной инфраструктуры на сельских территор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9C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68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B84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AE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7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1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01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C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3D6B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8 965 319,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443E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6 3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109A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A89EC6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120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временный облик сельских террит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09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9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AA6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9B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DA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EE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21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3CFD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DF2F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B34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55192E3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3F77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Обеспечение комплексного развития сельских территорий (предоставление субсидий местным бюджетам на реализацию муниципальных программ, направленных на обеспечение комплексного развития сельских территор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AC2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21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1A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E8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76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8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16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B4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32F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82 884 14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28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2 318 021,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A92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5 227 840,91</w:t>
            </w:r>
          </w:p>
        </w:tc>
      </w:tr>
      <w:tr w:rsidR="005C0AF9" w14:paraId="603ADCB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0EB7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A8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94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35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7E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1E1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514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A46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5C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 047 792 13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ED1A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 516 001 80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824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4 488 787 268,78</w:t>
            </w:r>
          </w:p>
        </w:tc>
      </w:tr>
      <w:tr w:rsidR="005C0AF9" w14:paraId="4D06B89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3328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бщественного транспорт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7C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0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B2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5E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3A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B8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94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B8CE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0 915 271,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E1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09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16825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E584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7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01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0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ED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1F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B2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1E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6C0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8 7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0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6E1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8C9A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9308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w:t>
            </w:r>
            <w:r>
              <w:rPr>
                <w:rFonts w:ascii="Times New Roman" w:hAnsi="Times New Roman"/>
                <w:color w:val="000000"/>
              </w:rPr>
              <w:lastRenderedPageBreak/>
              <w:t>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B4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D59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CA9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70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2D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D22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3195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9 446 537,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4BBF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F87A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5594A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1727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егиональная и местная дорожная сеть"</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A9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BE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74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9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9C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98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FFD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F38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37 956 663,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79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11 745 7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802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30 494 264,88</w:t>
            </w:r>
          </w:p>
        </w:tc>
      </w:tr>
      <w:tr w:rsidR="005C0AF9" w14:paraId="7B1657C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33E7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7A6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FC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C3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3E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2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34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47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36E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82 925 6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03C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62 09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EE46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87 141 400,00</w:t>
            </w:r>
          </w:p>
        </w:tc>
      </w:tr>
      <w:tr w:rsidR="005C0AF9" w14:paraId="3053C0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3280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приведение в нормативное состояние автомобильных дорог </w:t>
            </w:r>
            <w:r>
              <w:rPr>
                <w:rFonts w:ascii="Times New Roman" w:hAnsi="Times New Roman"/>
                <w:color w:val="000000"/>
              </w:rPr>
              <w:lastRenderedPageBreak/>
              <w:t>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B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EE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D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A4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B6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D0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3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AE4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486 205,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F47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8B7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D904F2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1F01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капитальный ремонт и ремонт автомобильных дорог общего пользования регионального значения и искусственных сооружений на них в рамках регионального проекта "Региональная и местная дорожная сеть")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EE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16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3E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3C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4E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3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D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024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09 957 82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CAA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7 650 460,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F8C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43 352 864,88</w:t>
            </w:r>
          </w:p>
        </w:tc>
      </w:tr>
      <w:tr w:rsidR="005C0AF9" w14:paraId="2CAFD3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3900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строительство и реконструкция автомобильных дорог регионального значения и искусственных сооружений на них в рамках регионального проекта "Региональная и местная </w:t>
            </w:r>
            <w:r>
              <w:rPr>
                <w:rFonts w:ascii="Times New Roman" w:hAnsi="Times New Roman"/>
                <w:color w:val="000000"/>
              </w:rPr>
              <w:lastRenderedPageBreak/>
              <w:t>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7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CB7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EF5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C72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65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65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29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C19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095F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92A4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B784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4C92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701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3D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69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3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А447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1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A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62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238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1 587 0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A46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151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70FD37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2AC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щесистемные меры развития дорожного хозяй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D73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7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B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59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EA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19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79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7A4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3487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6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37F0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8 845 900,00</w:t>
            </w:r>
          </w:p>
        </w:tc>
      </w:tr>
      <w:tr w:rsidR="005C0AF9" w14:paraId="157BFD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31B5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w:t>
            </w:r>
            <w:r>
              <w:rPr>
                <w:rFonts w:ascii="Times New Roman" w:hAnsi="Times New Roman"/>
                <w:color w:val="000000"/>
              </w:rPr>
              <w:lastRenderedPageBreak/>
              <w:t>тысяч человек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E4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DC2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D9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B5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E0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2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7E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E57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769 256,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A1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275 80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C6D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4 845 900,00</w:t>
            </w:r>
          </w:p>
        </w:tc>
      </w:tr>
      <w:tr w:rsidR="005C0AF9" w14:paraId="7637537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AF34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с устройством автоматических пунктов весогабаритного контроля транспортных средств на автомобильных дорогах общего пользования регионального знач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7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4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F1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06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58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0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1D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041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8F5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E79B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C2D63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8A26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D6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FA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58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1B1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EA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A66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5F3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E856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576E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7AC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000 000,00</w:t>
            </w:r>
          </w:p>
        </w:tc>
      </w:tr>
      <w:tr w:rsidR="005C0AF9" w14:paraId="128B79A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10A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и увеличение пропускной способности автомобильных дорог общего пользования и искусственных сооружений на них"</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90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CD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6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F2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98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7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9B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5A93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27 743 300,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DC21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99 6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F71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1045D56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C646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w:t>
            </w:r>
            <w:r>
              <w:rPr>
                <w:rFonts w:ascii="Times New Roman" w:hAnsi="Times New Roman"/>
                <w:color w:val="000000"/>
              </w:rPr>
              <w:lastRenderedPageBreak/>
              <w:t>(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44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88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E4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E8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29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9B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30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F789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7 984 84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04D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553 6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C561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9 008 000,00</w:t>
            </w:r>
          </w:p>
        </w:tc>
      </w:tr>
      <w:tr w:rsidR="005C0AF9" w14:paraId="1FAFB78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7D7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E3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2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E3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CD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13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95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5B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7C1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9 758 4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CD6C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9 114 3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AB4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7F1CCF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20EE1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риведение автомобильных дорог общего пользования и мостовых сооружений в нормативное транспортно-эксплуатационное состояние и обеспечение сохранности существующей сети доро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E0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4F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69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33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A6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37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CD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A249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15 125 439,2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E7C7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42 10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E1DD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6 938 466,69</w:t>
            </w:r>
          </w:p>
        </w:tc>
      </w:tr>
      <w:tr w:rsidR="005C0AF9" w14:paraId="154A5E5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5135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E0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C9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5D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66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5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09A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A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52E1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2 224 059,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AFBD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11CF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2 500 000,00</w:t>
            </w:r>
          </w:p>
        </w:tc>
      </w:tr>
      <w:tr w:rsidR="005C0AF9" w14:paraId="17616FD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111C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A4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74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CA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944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2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6CE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6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29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E83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3 685 585,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3929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FE35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9 470 000,00</w:t>
            </w:r>
          </w:p>
        </w:tc>
      </w:tr>
      <w:tr w:rsidR="005C0AF9" w14:paraId="5D57904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0CDB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3D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9A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F4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79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C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B7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B8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1D3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7 080 6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B781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30 131 466,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F064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89 968 466,69</w:t>
            </w:r>
          </w:p>
        </w:tc>
      </w:tr>
      <w:tr w:rsidR="005C0AF9" w14:paraId="46E093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47714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177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1FC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821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34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14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FC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63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81A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0 660 601,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8E59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4 4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FD0C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2A0C9C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7902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54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71C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35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4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B91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0E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BF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922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EE36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A825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865F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6950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транспортной безопасности объектов дорожного хозяйства, мероприятия по охране объектов транспортной инфраструктуры,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а документов в области транспортной безопасности, финансируемые в рамках мероприятий по содержанию автомобильных дорог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B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78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84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B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4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25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84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EE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0B47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C29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A301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r>
      <w:tr w:rsidR="005C0AF9" w14:paraId="61067B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11CD6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техническое обслуживание и организация бесперебойного функционирования специальных технических средств, работающих в автоматическом режиме, имеющих функции фото- и киносъемки, видеозаписи для фиксации нарушений правил дорожного движения и иных контрольных и надзорных целей на автомобильных дорогах общего пользования, расположенных на территории Липецкой области (Закупка товаров, работ и услуг для </w:t>
            </w:r>
            <w:r>
              <w:rPr>
                <w:rFonts w:ascii="Times New Roman" w:hAnsi="Times New Roman"/>
                <w:color w:val="000000"/>
              </w:rPr>
              <w:lastRenderedPageBreak/>
              <w:t>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1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63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5A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A92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D99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76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F1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930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924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A59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00 000,00</w:t>
            </w:r>
          </w:p>
        </w:tc>
      </w:tr>
      <w:tr w:rsidR="005C0AF9" w14:paraId="38880B7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BBC3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дорожно-строительной техники, технологического оборудования для строительства, реконструкции, ремонта и содержания автомобильных дорог регионального или межмуниципального значения Липецкой области и искусственных сооружений на них, передвижных контрольных пунктов для осуществления весового и габаритного контроля транспортных средств, передвижных лабораторий для контроля за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FA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3E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35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7F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B4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4AA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D1A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06EA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 474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A3A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43AE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9CC91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2D2C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развитие транспортного обслуживания населен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7F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7F8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78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46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4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ED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3F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E759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85 717 118,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FAB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13 082 765,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473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74 641 517,77</w:t>
            </w:r>
          </w:p>
        </w:tc>
      </w:tr>
      <w:tr w:rsidR="005C0AF9" w14:paraId="65C22DB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DBE6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Закупка услуг по выполнению научно-исследовательских работ по подготовке региональных документов транспортного планирования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7B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E1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CDF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CF6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23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64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03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75A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65 268,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83E8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606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A505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FBE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E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9E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147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2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9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6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68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A59E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7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76B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120 514,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A9EA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5 661 610,16</w:t>
            </w:r>
          </w:p>
        </w:tc>
      </w:tr>
      <w:tr w:rsidR="005C0AF9" w14:paraId="0976AA9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BE62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 возмещение 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EE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1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0B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F5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1B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A2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5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401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188 192,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9CE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FA6E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DB58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7C29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52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A3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EA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B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4F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0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F4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755C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1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DA1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2 4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F81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214,00</w:t>
            </w:r>
          </w:p>
        </w:tc>
      </w:tr>
      <w:tr w:rsidR="005C0AF9" w14:paraId="44CA98E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D8D5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2BF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F67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5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C13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7E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78A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5F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5F69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07A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CD8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354C2A6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580E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межбюджетные </w:t>
            </w:r>
            <w:r>
              <w:rPr>
                <w:rFonts w:ascii="Times New Roman" w:hAnsi="Times New Roman"/>
                <w:color w:val="000000"/>
              </w:rPr>
              <w:lastRenderedPageBreak/>
              <w:t>трансферты на исполнение обязательств концедента по концессионному соглашению о создании, реконструкции и эксплуатации объектов транспортной инфраструктуры и технологически связанных с ними транспортных средств, обеспечивающих деятельность, связанную с перевозками пассажиров транспортом общего пользования в муниципальном образован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6D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30B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856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FF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CB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E6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2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CAC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5 895 704,5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F3C4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1 955 738,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705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8 302 269,72</w:t>
            </w:r>
          </w:p>
        </w:tc>
      </w:tr>
      <w:tr w:rsidR="005C0AF9" w14:paraId="5E5DB85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03E8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94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8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F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BF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6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01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90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01E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9 283 78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FD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2 414 07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EBBA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0 076 423,89</w:t>
            </w:r>
          </w:p>
        </w:tc>
      </w:tr>
      <w:tr w:rsidR="005C0AF9" w14:paraId="7D52DEE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7653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организационных, информационных, научно-методических условий для реализации Государственной програм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6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53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FF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7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F8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66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EE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F5F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5 565 086,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892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696 119,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C22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8 859 119,44</w:t>
            </w:r>
          </w:p>
        </w:tc>
      </w:tr>
      <w:tr w:rsidR="005C0AF9" w14:paraId="3279FD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F3F2F9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B4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BA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29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98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F7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35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C1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3DB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E68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E66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8C16B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F8C9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08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B0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C1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36F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7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79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1B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1A0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747 621,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0BE5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C53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492 122,60</w:t>
            </w:r>
          </w:p>
        </w:tc>
      </w:tr>
      <w:tr w:rsidR="005C0AF9" w14:paraId="1966ECB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3C3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F5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E5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F71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F88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8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423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D7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79A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8BB5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CEB0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r>
      <w:tr w:rsidR="005C0AF9" w14:paraId="3EEE6D2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93CF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6C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1E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2E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50A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C95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4A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3D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8A9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E8E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1B6B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03 880,40</w:t>
            </w:r>
          </w:p>
        </w:tc>
      </w:tr>
      <w:tr w:rsidR="005C0AF9" w14:paraId="43FD975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EA1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E7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5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35D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66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1C6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EE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D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6800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2D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AAEA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45CBE1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2A447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80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5E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76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5A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1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DE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F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E47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BD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810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4 288 100,67</w:t>
            </w:r>
          </w:p>
        </w:tc>
      </w:tr>
      <w:tr w:rsidR="005C0AF9" w14:paraId="618C1EB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867A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0B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77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B6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A2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F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B7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94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7B3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10 01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A97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08A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209 968,84</w:t>
            </w:r>
          </w:p>
        </w:tc>
      </w:tr>
      <w:tr w:rsidR="005C0AF9" w14:paraId="601242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8267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B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DA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BD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95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5E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A6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F4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CAF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5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901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0EA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072,00</w:t>
            </w:r>
          </w:p>
        </w:tc>
      </w:tr>
      <w:tr w:rsidR="005C0AF9" w14:paraId="120E3C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9921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C2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D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E9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43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E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DE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77F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DC4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80C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8 000,00</w:t>
            </w:r>
          </w:p>
        </w:tc>
      </w:tr>
      <w:tr w:rsidR="005C0AF9" w14:paraId="1E34E36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31CF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FB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F00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5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F5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2B4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2F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43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6DE3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4E1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0260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3 101 493,93</w:t>
            </w:r>
          </w:p>
        </w:tc>
      </w:tr>
      <w:tr w:rsidR="005C0AF9" w14:paraId="3A23B7B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03DAA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финансируемых за счет бюджетных ассигнований дорож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01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D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5F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F3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41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44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2A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7C79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60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56E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971 4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D4C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134 401,00</w:t>
            </w:r>
          </w:p>
        </w:tc>
      </w:tr>
      <w:tr w:rsidR="005C0AF9" w14:paraId="7405F71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C58D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финансируемых за счет бюджетных ассигнований дорожного фонд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7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3F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8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34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9A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41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F29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D94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FB73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7A4D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4 465,00</w:t>
            </w:r>
          </w:p>
        </w:tc>
      </w:tr>
      <w:tr w:rsidR="005C0AF9" w14:paraId="22A9331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E5C0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сширение использования природного газа в качестве моторного топли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9B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7E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4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4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3E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1C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BC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A33B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C5D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7F4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4A15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1AFC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азвитие заправочной инфраструктуры компримированного природного газ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76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EF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4F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9B3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3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AC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48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530D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850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7994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76E7E9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20245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реализацию мероприятий по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9A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FB9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1A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27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31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8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23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58F3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9046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431 8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E0B4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B95009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FB54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жителей Липецкой области качественным жильем, социальной и инженерной инфраструктуро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1C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4E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0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79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18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21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0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E016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217 985 4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02E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6 098 5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BF9A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02 567 233,00</w:t>
            </w:r>
          </w:p>
        </w:tc>
      </w:tr>
      <w:tr w:rsidR="005C0AF9" w14:paraId="4A6543A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43D6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еспечение инфраструктурой территорий для жилищного строитель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4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5E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04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379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98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10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7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DC8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F696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5B5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F2F231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E0A3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47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C3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BD0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98C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61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C2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283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FAAC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289 304,3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BCFE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B54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410F4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62C8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жилищного и социального строитель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39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01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B0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E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7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8E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08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9FB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4 23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E4A5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FA4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00 000,00</w:t>
            </w:r>
          </w:p>
        </w:tc>
      </w:tr>
      <w:tr w:rsidR="005C0AF9" w14:paraId="14FB22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F2DC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модификация и эксплуатация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85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95B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02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2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5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6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42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20C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80B9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79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000 000,00</w:t>
            </w:r>
          </w:p>
        </w:tc>
      </w:tr>
      <w:tr w:rsidR="005C0AF9" w14:paraId="3BCADE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E4F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ключение и внедрение информационной системы управления проектами государственного заказчика в сфере строитель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1E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D4B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1D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FD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7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FE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80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2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5A2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765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4EE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r>
      <w:tr w:rsidR="005C0AF9" w14:paraId="4106A6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D93B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A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76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E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DE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DF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13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7E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7B95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1A1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EE7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2632F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30593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местным бюджетам на проведение капитального ремонта объектов социальной сферы муниципальных образова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A0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12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D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1C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CC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4C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C03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01B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427 004,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808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9E8B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000 000,00</w:t>
            </w:r>
          </w:p>
        </w:tc>
      </w:tr>
      <w:tr w:rsidR="005C0AF9" w14:paraId="4CD56E9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655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государственной поддержки в рамках приобретения (строительства) жиль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37B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FD4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38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9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84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0D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67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3840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6 13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FDC3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56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220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0 030 400,00</w:t>
            </w:r>
          </w:p>
        </w:tc>
      </w:tr>
      <w:tr w:rsidR="005C0AF9" w14:paraId="4960B69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164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кционерному обществу "ДОМ.РФ" на финансовое обеспечение затрат, возникающих в результате возмещения недополученных доходов кредитных и иных организаций по жилищным (ипотечным) кредитам (займам), предоставленных работникам аккредитованных организаций, осуществляющих деятельность в области информационных технологий, на приобретение (строительство) жилья на условиях льготного ипотечного кредитования со сниженной процентной ставко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A9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D4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043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50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B6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E0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0A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77AC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19EB3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0EC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9EDE4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48B9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97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A2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FB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6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77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58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40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4F2E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B3E1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E20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000 000,00</w:t>
            </w:r>
          </w:p>
        </w:tc>
      </w:tr>
      <w:tr w:rsidR="005C0AF9" w14:paraId="55CB84D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76B7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циальные выплаты на приобретение или строительство жилья семьям, изъявившим </w:t>
            </w:r>
            <w:r>
              <w:rPr>
                <w:rFonts w:ascii="Times New Roman" w:hAnsi="Times New Roman"/>
                <w:color w:val="000000"/>
              </w:rPr>
              <w:lastRenderedPageBreak/>
              <w:t>желание получить социальную выплату взамен земельного участка или взамен предоставленного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FB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6A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A8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D5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D6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662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76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8911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50E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315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163A00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B45B6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B3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D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C0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D9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B2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84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54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89A9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8F3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070A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2DC4E4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3DC4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на погашение ипотечного жилищного кредита при рождении (усыновлении) ребен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42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0F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3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3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3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38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BC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7FD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96A4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81B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7 459 500,00</w:t>
            </w:r>
          </w:p>
        </w:tc>
      </w:tr>
      <w:tr w:rsidR="005C0AF9" w14:paraId="46D72D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1CB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6F6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D8B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D3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49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135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0C9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2C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AF27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85DB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37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1139CF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EB0E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9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5F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78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55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9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E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13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7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5035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8 379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013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0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F16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270 900,00</w:t>
            </w:r>
          </w:p>
        </w:tc>
      </w:tr>
      <w:tr w:rsidR="005C0AF9" w14:paraId="32E8DAE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C9CC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исполнительных </w:t>
            </w:r>
            <w:r>
              <w:rPr>
                <w:rFonts w:ascii="Times New Roman" w:hAnsi="Times New Roman"/>
                <w:color w:val="000000"/>
              </w:rPr>
              <w:lastRenderedPageBreak/>
              <w:t>органов Липецкой области, государственных учреждений и некоммерчески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E27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9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063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71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F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5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83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2DD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320 016,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FA1A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D75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3 336 833,00</w:t>
            </w:r>
          </w:p>
        </w:tc>
      </w:tr>
      <w:tr w:rsidR="005C0AF9" w14:paraId="125FA25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23C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C6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54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14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DE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DE6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2A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42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31D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7F69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F6F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FC4613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E3CA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F8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E9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23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F18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BB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D2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D6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67D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29 049,5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825C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1042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430 835,07</w:t>
            </w:r>
          </w:p>
        </w:tc>
      </w:tr>
      <w:tr w:rsidR="005C0AF9" w14:paraId="7649C8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D36F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w:t>
            </w:r>
            <w:r>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E6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A3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D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5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52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79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E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4B4F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3AF4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BD46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6 000,00</w:t>
            </w:r>
          </w:p>
        </w:tc>
      </w:tr>
      <w:tr w:rsidR="005C0AF9" w14:paraId="7FC148E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913E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26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FDF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C7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AC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7E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3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D08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84D4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33 16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DE10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BEF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39 182,93</w:t>
            </w:r>
          </w:p>
        </w:tc>
      </w:tr>
      <w:tr w:rsidR="005C0AF9" w14:paraId="215F9C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17134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1F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CE9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6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5D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0C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A5D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4CE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39D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9054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AA3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120933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059D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w:t>
            </w:r>
            <w:r>
              <w:rPr>
                <w:rFonts w:ascii="Times New Roman" w:hAnsi="Times New Roman"/>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1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2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74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0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F8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5C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F1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349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3 058 253,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100B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8623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643 052,00</w:t>
            </w:r>
          </w:p>
        </w:tc>
      </w:tr>
      <w:tr w:rsidR="005C0AF9" w14:paraId="2C64C4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09DD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73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353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0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15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06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8E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467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FA08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913 830,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1E45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02C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681 700,00</w:t>
            </w:r>
          </w:p>
        </w:tc>
      </w:tr>
      <w:tr w:rsidR="005C0AF9" w14:paraId="49541EA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44B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8F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8D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B3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3E3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9B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2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92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C99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6 715,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E68C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EF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59182E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A039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923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B0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CF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ED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F6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95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0E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7D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C05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2EB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865 948,00</w:t>
            </w:r>
          </w:p>
        </w:tc>
      </w:tr>
      <w:tr w:rsidR="005C0AF9" w14:paraId="2113FB0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57F3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60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06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39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3C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5B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5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A2C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440A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7 899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4F0B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7866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29 500,00</w:t>
            </w:r>
          </w:p>
        </w:tc>
      </w:tr>
      <w:tr w:rsidR="005C0AF9" w14:paraId="7958D86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925D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мущественный взнос в некоммерческую организацию "Фонд Липецкой области по защите прав граждан - участников долевого строительства"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E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EF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5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25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1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D8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786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5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38D8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CF82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C0ED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50 000,00</w:t>
            </w:r>
          </w:p>
        </w:tc>
      </w:tr>
      <w:tr w:rsidR="005C0AF9" w14:paraId="443A72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72D2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B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DA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AA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21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D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E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DC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7EC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753,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A15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BAAA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F54F9A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4571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нергоэффективность, развитие энергетики и повышение надежности энергоснабж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B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FFA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02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89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F4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C1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B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DD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73 864 373,4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A83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39 325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12B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78 789 347,00</w:t>
            </w:r>
          </w:p>
        </w:tc>
      </w:tr>
      <w:tr w:rsidR="005C0AF9" w14:paraId="3D32804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F9DD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Энергоэффективность, развитие энергетики и повышение надежности энергоснаб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D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F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7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697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C9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C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BB6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5 831 3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74B5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702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570A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166 900,00</w:t>
            </w:r>
          </w:p>
        </w:tc>
      </w:tr>
      <w:tr w:rsidR="005C0AF9" w14:paraId="459E0B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7074B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94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8F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91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B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E6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8C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A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2B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948 1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8DCF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F4F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CB953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3B75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6E4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FD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C9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03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CD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E8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A9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4F5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39 28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881E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0249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00 000,00</w:t>
            </w:r>
          </w:p>
        </w:tc>
      </w:tr>
      <w:tr w:rsidR="005C0AF9" w14:paraId="092DFB5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290C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94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60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9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7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DF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791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662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E0F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7 843 94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15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45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D2F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166 900,00</w:t>
            </w:r>
          </w:p>
        </w:tc>
      </w:tr>
      <w:tr w:rsidR="005C0AF9" w14:paraId="097B72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0F1C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C1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7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90E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D1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8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9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A3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FAB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5AD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46 893,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0BCB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571B4F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E25C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исполнительных органов Липецкой области и государ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3E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3A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DA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2F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EF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C0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44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1FA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33 027,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6B5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53,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5FE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622 447,00</w:t>
            </w:r>
          </w:p>
        </w:tc>
      </w:tr>
      <w:tr w:rsidR="005C0AF9" w14:paraId="7925EE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3782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59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40D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AE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24D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56D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0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2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2830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112 316,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E444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2E0F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190 945,00</w:t>
            </w:r>
          </w:p>
        </w:tc>
      </w:tr>
      <w:tr w:rsidR="005C0AF9" w14:paraId="047EDE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3426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EE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5F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B0F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DB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F5A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B0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0C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44E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8 23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53E3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2F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1 604,00</w:t>
            </w:r>
          </w:p>
        </w:tc>
      </w:tr>
      <w:tr w:rsidR="005C0AF9" w14:paraId="36AC48F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31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3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E7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F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C9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C1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0B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3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67E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10 1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F36E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404,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DE0D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17 398,00</w:t>
            </w:r>
          </w:p>
        </w:tc>
      </w:tr>
      <w:tr w:rsidR="005C0AF9" w14:paraId="650BF8D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773E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w:t>
            </w:r>
            <w:r>
              <w:rPr>
                <w:rFonts w:ascii="Times New Roman" w:hAnsi="Times New Roman"/>
                <w:color w:val="000000"/>
              </w:rPr>
              <w:lastRenderedPageBreak/>
              <w:t>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F3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DDB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5C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9E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64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58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F95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49C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777 3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D0E8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1AE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447 500,00</w:t>
            </w:r>
          </w:p>
        </w:tc>
      </w:tr>
      <w:tr w:rsidR="005C0AF9" w14:paraId="139E0D6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600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2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33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7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5F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360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B75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B5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024C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94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3CD0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155D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95 000,00</w:t>
            </w:r>
          </w:p>
        </w:tc>
      </w:tr>
      <w:tr w:rsidR="005C0AF9" w14:paraId="2050562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6B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B53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E2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0F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3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FDA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D4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35A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E23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98 298 323,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3D3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4 261 236,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7BD2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21 488 650,77</w:t>
            </w:r>
          </w:p>
        </w:tc>
      </w:tr>
      <w:tr w:rsidR="005C0AF9" w14:paraId="41DDEEB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516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Экономика замкнутого цикл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B66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34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1D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C1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37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01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D2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FBFB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F75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EFA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767934D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1B52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существление платежей по концессионному соглашению о создании и эксплуатации объекта по обработке, утилизации и размещению твердых коммунальных отход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7D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4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CA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68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CF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9D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CB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33E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9 946 65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428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222 378,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830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3 573 592,77</w:t>
            </w:r>
          </w:p>
        </w:tc>
      </w:tr>
      <w:tr w:rsidR="005C0AF9" w14:paraId="321243D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EDAA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да Росси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5F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92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AA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3A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60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ECC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AF3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C617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8F6B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C20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667766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C231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22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65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3F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FD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07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2F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0E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9A94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EB1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373E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 000,00</w:t>
            </w:r>
          </w:p>
        </w:tc>
      </w:tr>
      <w:tr w:rsidR="005C0AF9" w14:paraId="69D06E3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A3C4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едомственный проект "Охрана водных объектов и повышение эксплуатационной надежности гидротехнических сооружений, в том числе бесхозяйных, путем их проведения к безопасному техническому состоя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CA6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7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26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8C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A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BE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C9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AD5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683 6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5A83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48F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712 800,00</w:t>
            </w:r>
          </w:p>
        </w:tc>
      </w:tr>
      <w:tr w:rsidR="005C0AF9" w14:paraId="57C37A3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2185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D4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30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23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58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24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0F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C4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6025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556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F6B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8BE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12 600,00</w:t>
            </w:r>
          </w:p>
        </w:tc>
      </w:tr>
      <w:tr w:rsidR="005C0AF9" w14:paraId="318BBF4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34A3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B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58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03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18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25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63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C26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BE2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2 23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DCF4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11 4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AE66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500 200,00</w:t>
            </w:r>
          </w:p>
        </w:tc>
      </w:tr>
      <w:tr w:rsidR="005C0AF9" w14:paraId="2392FD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6DAB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28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3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F3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A16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48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1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5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1413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3B5E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ACC1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7882057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2293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C5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48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75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1F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B9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7B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E4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F09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435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AB3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52 5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4754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8F2F6A1"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19C6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едомственный проект "Создание условий для развития деятельности по сбору, обработке, утилизации, обезвреживанию и захоронению отходов на территории Липецкой </w:t>
            </w:r>
            <w:r>
              <w:rPr>
                <w:rFonts w:ascii="Times New Roman" w:hAnsi="Times New Roman"/>
                <w:color w:val="000000"/>
              </w:rPr>
              <w:lastRenderedPageBreak/>
              <w:t>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D1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9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5A8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B1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DD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77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F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B794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13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CCB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CA8F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9C95DD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EC84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D3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7D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17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240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80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07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3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4C7B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1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CFE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EC6A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9D5DD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22ADA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5B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4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A8C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1D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4B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EBC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45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2B5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424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C5F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5BCB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2CB16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266EC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Изучение и оценка состояния геологической среды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A8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3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69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BC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91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50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E4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499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DF9D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8E4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6A35EA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9EAED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09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E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67D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579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4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87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6D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761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4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B8DE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C7B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3 000,00</w:t>
            </w:r>
          </w:p>
        </w:tc>
      </w:tr>
      <w:tr w:rsidR="005C0AF9" w14:paraId="328C04E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8500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иродных ресурсов и экологии Липецкой области и подведомственных организа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62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A1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A7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17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B7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11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2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4DE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684 53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545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A936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47 704,00</w:t>
            </w:r>
          </w:p>
        </w:tc>
      </w:tr>
      <w:tr w:rsidR="005C0AF9" w14:paraId="5D9BBE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A55D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67E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9C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79A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296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5F1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78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87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0176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2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58C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7D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CC17FD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F343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7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B9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1F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F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814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F8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B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23A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542 5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FA4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915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88 033,00</w:t>
            </w:r>
          </w:p>
        </w:tc>
      </w:tr>
      <w:tr w:rsidR="005C0AF9" w14:paraId="7F6595E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5132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16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2A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AA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5A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BA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E9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D5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C67E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F18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B68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r>
      <w:tr w:rsidR="005C0AF9" w14:paraId="0A9313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454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12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5B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17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2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9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F3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739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0417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69A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BD0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126,00</w:t>
            </w:r>
          </w:p>
        </w:tc>
      </w:tr>
      <w:tr w:rsidR="005C0AF9" w14:paraId="0E3BCB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578D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C4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1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62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31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F8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7B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ED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D210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C26E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705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00</w:t>
            </w:r>
          </w:p>
        </w:tc>
      </w:tr>
      <w:tr w:rsidR="005C0AF9" w14:paraId="03EF88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E85F2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A9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D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EA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C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6B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55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FF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C406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101 066,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4625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6E0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6 763 360,00</w:t>
            </w:r>
          </w:p>
        </w:tc>
      </w:tr>
      <w:tr w:rsidR="005C0AF9" w14:paraId="67B5ED9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5D8DA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2F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0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9F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3C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F7A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6DB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12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77FF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25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83A8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D969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327 270,00</w:t>
            </w:r>
          </w:p>
        </w:tc>
      </w:tr>
      <w:tr w:rsidR="005C0AF9" w14:paraId="51BB62D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6801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Качество окружающей сред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82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71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11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31B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1F0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26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62E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6D8E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38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054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8343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72 000,00</w:t>
            </w:r>
          </w:p>
        </w:tc>
      </w:tr>
      <w:tr w:rsidR="005C0AF9" w14:paraId="3F2D8E5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CB53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части затрат на выполнение работ по очистке и (или) благоустройству особо ценных для региона природных объектов в границах особо охраняемых природных территорий регионального значе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8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4D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857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A7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3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2F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63C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48B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B12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4DF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FE91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560886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B98F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A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B2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91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BD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E2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2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77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80E0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9AD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2DB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00 000,00</w:t>
            </w:r>
          </w:p>
        </w:tc>
      </w:tr>
      <w:tr w:rsidR="005C0AF9" w14:paraId="4704581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15A1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B2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69F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59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50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5D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3D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E3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509F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37 358,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EA6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0DDD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72 000,00</w:t>
            </w:r>
          </w:p>
        </w:tc>
      </w:tr>
      <w:tr w:rsidR="005C0AF9" w14:paraId="352B9D2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B48C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хранение биологического разнообразия природных ресурсов, укрепление правопорядка в области охраны объектов живот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C6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9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64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C7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4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D66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B7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E0F8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E4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C095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675BCF6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3801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6E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A0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2B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8E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22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EAC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24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B6A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62 487,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47D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9A23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195 030,00</w:t>
            </w:r>
          </w:p>
        </w:tc>
      </w:tr>
      <w:tr w:rsidR="005C0AF9" w14:paraId="141A3C9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30862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управления по охране, использованию объектов животного мира и водных биологических ресурсо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30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70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93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F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DF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E6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917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802 3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3D9F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784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22CC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124 524,00</w:t>
            </w:r>
          </w:p>
        </w:tc>
      </w:tr>
      <w:tr w:rsidR="005C0AF9" w14:paraId="33F799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931B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56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C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E8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38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5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76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27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079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921 22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FAB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AA3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09 524,00</w:t>
            </w:r>
          </w:p>
        </w:tc>
      </w:tr>
      <w:tr w:rsidR="005C0AF9" w14:paraId="4471953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B5F25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EBC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3C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3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0C1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2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D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1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4540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4E2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EF03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11 500,00</w:t>
            </w:r>
          </w:p>
        </w:tc>
      </w:tr>
      <w:tr w:rsidR="005C0AF9" w14:paraId="16F6FC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76D6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B1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1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D42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69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67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B9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2D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7B71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A5E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D964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9ED2E5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2EDD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41B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17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3D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A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B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B59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B6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692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3CE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65D6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800,00</w:t>
            </w:r>
          </w:p>
        </w:tc>
      </w:tr>
      <w:tr w:rsidR="005C0AF9" w14:paraId="322CA84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1793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олномочий Российской Федерации в области </w:t>
            </w:r>
            <w:r>
              <w:rPr>
                <w:rFonts w:ascii="Times New Roman" w:hAnsi="Times New Roman"/>
                <w:color w:val="000000"/>
              </w:rPr>
              <w:lastRenderedPageBreak/>
              <w:t>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E6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DC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29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20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7D2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2B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32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B64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0DF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E2C1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 200,00</w:t>
            </w:r>
          </w:p>
        </w:tc>
      </w:tr>
      <w:tr w:rsidR="005C0AF9" w14:paraId="73BABC7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402F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3E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BD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DD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B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D0A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6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7EA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8056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77 60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B2F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B2C1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37 398,00</w:t>
            </w:r>
          </w:p>
        </w:tc>
      </w:tr>
      <w:tr w:rsidR="005C0AF9" w14:paraId="51A80F1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DC00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24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2A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15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8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97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EB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EA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37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8668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7 9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74C1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12 10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56D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52 102,00</w:t>
            </w:r>
          </w:p>
        </w:tc>
      </w:tr>
      <w:tr w:rsidR="005C0AF9" w14:paraId="02EAA42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587E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08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26B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7D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00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7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1E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04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5E1A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777 483 779,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072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02 627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E756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36 377 663,00</w:t>
            </w:r>
          </w:p>
        </w:tc>
      </w:tr>
      <w:tr w:rsidR="005C0AF9" w14:paraId="5E6D6B3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A94E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охранение лесо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2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75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7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D8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C7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A6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3F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44E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2 7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A0FE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29 5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6D6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034 397,48</w:t>
            </w:r>
          </w:p>
        </w:tc>
      </w:tr>
      <w:tr w:rsidR="005C0AF9" w14:paraId="43F34E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7FA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28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6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BB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B5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E5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A9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D7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5783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988 174,6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57CF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BE0C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259 897,48</w:t>
            </w:r>
          </w:p>
        </w:tc>
      </w:tr>
      <w:tr w:rsidR="005C0AF9" w14:paraId="64D0CD9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227A9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ных насаждений на землях лесного фонд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6D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73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F9C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8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28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ED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5C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79D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606A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D6A0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3 100,00</w:t>
            </w:r>
          </w:p>
        </w:tc>
      </w:tr>
      <w:tr w:rsidR="005C0AF9" w14:paraId="68184B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6CF4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модернизация) объектов лесного семеноводства и питомнических хозяй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09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E6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45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A2B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3F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8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59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D7F1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942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47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4D71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125 500,00</w:t>
            </w:r>
          </w:p>
        </w:tc>
      </w:tr>
      <w:tr w:rsidR="005C0AF9" w14:paraId="394B6CB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02C1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7D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55B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C9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DF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0B7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41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1F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16C9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13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39BA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70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5B0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06 800,00</w:t>
            </w:r>
          </w:p>
        </w:tc>
      </w:tr>
      <w:tr w:rsidR="005C0AF9" w14:paraId="148D16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9607E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иобретение спецтехники для проведения комплекса мероприятий по </w:t>
            </w:r>
            <w:r>
              <w:rPr>
                <w:rFonts w:ascii="Times New Roman" w:hAnsi="Times New Roman"/>
                <w:color w:val="000000"/>
              </w:rPr>
              <w:lastRenderedPageBreak/>
              <w:t>лесовосстановлению и лесоразведению в целях оснащения учреждений, выполняющих мероприятия по воспроизводству лес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68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58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BEB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0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C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E5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6F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728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38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874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478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58 900,00</w:t>
            </w:r>
          </w:p>
        </w:tc>
      </w:tr>
      <w:tr w:rsidR="005C0AF9" w14:paraId="3B06B9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AFFC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Формирование запаса лесных семян для лесовосстановления на всех участках вырубленных и погибших лесных насажд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DE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6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C1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9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25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42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E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96C0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62A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8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B66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26 500,00</w:t>
            </w:r>
          </w:p>
        </w:tc>
      </w:tr>
      <w:tr w:rsidR="005C0AF9" w14:paraId="171D430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1090A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4B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EC7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C3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Ч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53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4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F70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4F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3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3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B8D7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34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30D3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3 700,00</w:t>
            </w:r>
          </w:p>
        </w:tc>
      </w:tr>
      <w:tr w:rsidR="005C0AF9" w14:paraId="293EC1E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A080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использования, охраны, защиты и воспроизводства лесов на землях лесного фонда, землях населенных пунктов и землях иных категор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8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F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7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56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CD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CB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89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085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2 746 875,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657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8 044 525,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421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3 089 525,42</w:t>
            </w:r>
          </w:p>
        </w:tc>
      </w:tr>
      <w:tr w:rsidR="005C0AF9" w14:paraId="0ED90CA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A078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99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FC2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3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EC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C00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E4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6B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ABF2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296 264,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89F8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1F24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4 952 837,74</w:t>
            </w:r>
          </w:p>
        </w:tc>
      </w:tr>
      <w:tr w:rsidR="005C0AF9" w14:paraId="274836A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7AA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работ по лесопатологическому обследованию лес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5A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E7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24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B79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2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7F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3F1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6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FB5C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1AC9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B498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000,00</w:t>
            </w:r>
          </w:p>
        </w:tc>
      </w:tr>
      <w:tr w:rsidR="005C0AF9" w14:paraId="5308F0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5B9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ухода за ле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2C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CC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B23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D3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7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7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DF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25C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6 65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71B0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978C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14 674,62</w:t>
            </w:r>
          </w:p>
        </w:tc>
      </w:tr>
      <w:tr w:rsidR="005C0AF9" w14:paraId="4F714B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F48F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комплекса мероприятий по проведению профилактики возникновения, локализации и ликвидации очагов вредных организмов, использованию лесов, отводу и таксации лесосек, проведению </w:t>
            </w:r>
            <w:r>
              <w:rPr>
                <w:rFonts w:ascii="Times New Roman" w:hAnsi="Times New Roman"/>
                <w:color w:val="000000"/>
              </w:rPr>
              <w:lastRenderedPageBreak/>
              <w:t>ухода за лесам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F9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D4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84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34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9B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9F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FD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5AC8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775 052,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771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807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614 213,06</w:t>
            </w:r>
          </w:p>
        </w:tc>
      </w:tr>
      <w:tr w:rsidR="005C0AF9" w14:paraId="31BAC66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598A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2A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566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BC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4C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5C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6E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CD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E76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52 164,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62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68 601,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D566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85,97</w:t>
            </w:r>
          </w:p>
        </w:tc>
      </w:tr>
      <w:tr w:rsidR="005C0AF9" w14:paraId="63B4222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59C7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92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73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E0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B92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56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6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E1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D6D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4AC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8A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730 900,00</w:t>
            </w:r>
          </w:p>
        </w:tc>
      </w:tr>
      <w:tr w:rsidR="005C0AF9" w14:paraId="462C371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8EA4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органам государственной власти субъектов Российской </w:t>
            </w:r>
            <w:r>
              <w:rPr>
                <w:rFonts w:ascii="Times New Roman" w:hAnsi="Times New Roman"/>
                <w:color w:val="000000"/>
              </w:rPr>
              <w:lastRenderedPageBreak/>
              <w:t>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6AD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5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2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36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C8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FE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F6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3E6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064 935,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E5E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6 577 29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C037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878 314,03</w:t>
            </w:r>
          </w:p>
        </w:tc>
      </w:tr>
      <w:tr w:rsidR="005C0AF9" w14:paraId="6AF4412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4A0F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мер пожарной безопасности и тушение пожаров на землях лесного фон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52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9B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3B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C4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4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D8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DE4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25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1F47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99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119F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6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A1F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238 200,00</w:t>
            </w:r>
          </w:p>
        </w:tc>
      </w:tr>
      <w:tr w:rsidR="005C0AF9" w14:paraId="525CDB2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75570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ффективной реализации государственных функций в области лесных отнош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98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7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3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C4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DF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F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6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21C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0 077 479,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ECD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FE21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4 397 090,10</w:t>
            </w:r>
          </w:p>
        </w:tc>
      </w:tr>
      <w:tr w:rsidR="005C0AF9" w14:paraId="32087C7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5053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C3A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4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0B3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58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535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28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5F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3B0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796 6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8CBC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387C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 886 900,00</w:t>
            </w:r>
          </w:p>
        </w:tc>
      </w:tr>
      <w:tr w:rsidR="005C0AF9" w14:paraId="59CB4C7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9CAC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D9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1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A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4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7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5F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2D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C6A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012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4B9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6 000,00</w:t>
            </w:r>
          </w:p>
        </w:tc>
      </w:tr>
      <w:tr w:rsidR="005C0AF9" w14:paraId="123E41C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411B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14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D5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C2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7F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7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46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F94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507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0A0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16 483,00</w:t>
            </w:r>
          </w:p>
        </w:tc>
      </w:tr>
      <w:tr w:rsidR="005C0AF9" w14:paraId="2EAC048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96E8F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D4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F5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28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1F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EC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F5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4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E7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C7B4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304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000,00</w:t>
            </w:r>
          </w:p>
        </w:tc>
      </w:tr>
      <w:tr w:rsidR="005C0AF9" w14:paraId="36D372E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37BD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B43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3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9B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66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E6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0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C7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00E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4 050 338,3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EC48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688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3 226 507,10</w:t>
            </w:r>
          </w:p>
        </w:tc>
      </w:tr>
      <w:tr w:rsidR="005C0AF9" w14:paraId="79B47E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ECFF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34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CF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79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A6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B5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E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5E9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EBA3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896 000,7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E643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AD12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96 000,00</w:t>
            </w:r>
          </w:p>
        </w:tc>
      </w:tr>
      <w:tr w:rsidR="005C0AF9" w14:paraId="5864F7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753E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6C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855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91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FC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E8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571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5C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6E12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1 494,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BC64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6AA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817BF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6E3B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2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DE0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B8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D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EF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05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A6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66BE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D1A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901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00,00</w:t>
            </w:r>
          </w:p>
        </w:tc>
      </w:tr>
      <w:tr w:rsidR="005C0AF9" w14:paraId="4C9C00B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1218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D8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18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F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96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1F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C7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38EC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6DC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E70A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2 000,00</w:t>
            </w:r>
          </w:p>
        </w:tc>
      </w:tr>
      <w:tr w:rsidR="005C0AF9" w14:paraId="1511205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D450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существление переданных </w:t>
            </w:r>
            <w:r>
              <w:rPr>
                <w:rFonts w:ascii="Times New Roman" w:hAnsi="Times New Roman"/>
                <w:color w:val="000000"/>
              </w:rPr>
              <w:lastRenderedPageBreak/>
              <w:t>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3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6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BE7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0C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58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1B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7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78ED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5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4DFE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1E43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A173A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1311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Формирование престижа лесной отрасл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29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1A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4C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5B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95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E2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F7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6F12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319A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AE1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6 650,00</w:t>
            </w:r>
          </w:p>
        </w:tc>
      </w:tr>
      <w:tr w:rsidR="005C0AF9" w14:paraId="2A1A231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DEA8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F6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5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92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18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97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E5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D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D4B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E095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DF3C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000,00</w:t>
            </w:r>
          </w:p>
        </w:tc>
      </w:tr>
      <w:tr w:rsidR="005C0AF9" w14:paraId="0138555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18C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0B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2ED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CAE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9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2E9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92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FFF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788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AC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66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190AB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2E56D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w:t>
            </w:r>
            <w:r>
              <w:rPr>
                <w:rFonts w:ascii="Times New Roman" w:hAnsi="Times New Roman"/>
                <w:color w:val="000000"/>
              </w:rPr>
              <w:lastRenderedPageBreak/>
              <w:t>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B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D9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F95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0A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1D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6C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E3A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5815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447D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96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86 650,00</w:t>
            </w:r>
          </w:p>
        </w:tc>
      </w:tr>
      <w:tr w:rsidR="005C0AF9" w14:paraId="7AC067A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1201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53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DA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7F8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F0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5CF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4F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72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B16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05 295 063,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13CF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5 879 27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E1D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879 879 273,00</w:t>
            </w:r>
          </w:p>
        </w:tc>
      </w:tr>
      <w:tr w:rsidR="005C0AF9" w14:paraId="3957F5F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5BC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Безопасность дорожного движ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48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72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20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FA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1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93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5F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56B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37F4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BA2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50 000,00</w:t>
            </w:r>
          </w:p>
        </w:tc>
      </w:tr>
      <w:tr w:rsidR="005C0AF9" w14:paraId="137D0F3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837F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47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E3A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2C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309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6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F5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86F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19B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0A84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7A1B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041217E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D2F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орожно-транспортных происшеств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09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A9A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0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21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5E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7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DFC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1EB8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28B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FC9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6A88E1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2BE2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направленных на профилактику детского дорожно-транспортного травматизм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B93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A2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D2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И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0C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DDB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5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E1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73F2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3CFE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077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93E038B"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5017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рофилактика </w:t>
            </w:r>
            <w:r>
              <w:rPr>
                <w:rFonts w:ascii="Times New Roman" w:hAnsi="Times New Roman"/>
                <w:color w:val="000000"/>
              </w:rPr>
              <w:lastRenderedPageBreak/>
              <w:t>правонарушений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0C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60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F7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1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8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1A1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53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787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6 771 654,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E473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21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2 743 830,00</w:t>
            </w:r>
          </w:p>
        </w:tc>
      </w:tr>
      <w:tr w:rsidR="005C0AF9" w14:paraId="4B3139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AAA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674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12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53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FA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57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7A4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94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CDC8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9B4E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052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6 500,00</w:t>
            </w:r>
          </w:p>
        </w:tc>
      </w:tr>
      <w:tr w:rsidR="005C0AF9" w14:paraId="4519B07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8ABB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71C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2C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DA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6C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CDE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9BC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D0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5A6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2 562 651,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B0AB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F1D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830 000,00</w:t>
            </w:r>
          </w:p>
        </w:tc>
      </w:tr>
      <w:tr w:rsidR="005C0AF9" w14:paraId="7762A8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9428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F9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C1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E4B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2C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0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8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49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E2D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6E5C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C9D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00,00</w:t>
            </w:r>
          </w:p>
        </w:tc>
      </w:tr>
      <w:tr w:rsidR="005C0AF9" w14:paraId="27A2922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D93D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цифровой подсистемы "Комплексная система обеспечения безопасности жизнедеятельности Липецкой области" (КСОБЖ)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A6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6D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21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296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3F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98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28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6CC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0 771 6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CCF3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DE7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320 000,00</w:t>
            </w:r>
          </w:p>
        </w:tc>
      </w:tr>
      <w:tr w:rsidR="005C0AF9" w14:paraId="264CB03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CD53C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F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46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AD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60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F0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ED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B7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437A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9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CA98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B85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00 000,00</w:t>
            </w:r>
          </w:p>
        </w:tc>
      </w:tr>
      <w:tr w:rsidR="005C0AF9" w14:paraId="4222F85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711742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Субвенция на реализацию Закона Липецкой области от 31 августа 2004 года № 120-ОЗ "О наделении органов местного самоуправления отдельными государственными полномочиями в сфере деятельности административных комиссий и производства по делам об административных правонарушения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70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50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274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DC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A9B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907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CCD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23E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8661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ACA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80 530,00</w:t>
            </w:r>
          </w:p>
        </w:tc>
      </w:tr>
      <w:tr w:rsidR="005C0AF9" w14:paraId="7F8C74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9EAB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A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D6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B2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5D7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AF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621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210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6C07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67 0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586C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16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20 000,00</w:t>
            </w:r>
          </w:p>
        </w:tc>
      </w:tr>
      <w:tr w:rsidR="005C0AF9" w14:paraId="78CD287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6E28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DC0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2E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FC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D6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97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A3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148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1039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7313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B13F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800,00</w:t>
            </w:r>
          </w:p>
        </w:tc>
      </w:tr>
      <w:tr w:rsidR="005C0AF9" w14:paraId="36A93A8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97684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50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D0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4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7A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F6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D15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DB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5575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7D1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8D6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00 000,00</w:t>
            </w:r>
          </w:p>
        </w:tc>
      </w:tr>
      <w:tr w:rsidR="005C0AF9" w14:paraId="387AAC9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381CE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 гражданской защите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7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E5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17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EB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F2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AF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CB6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71E2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48 543 983,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17BD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8 833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932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62 833 070,00</w:t>
            </w:r>
          </w:p>
        </w:tc>
      </w:tr>
      <w:tr w:rsidR="005C0AF9" w14:paraId="16A1F9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3C9D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w:t>
            </w:r>
            <w:r>
              <w:rPr>
                <w:rFonts w:ascii="Times New Roman" w:hAnsi="Times New Roman"/>
                <w:color w:val="000000"/>
              </w:rPr>
              <w:lastRenderedPageBreak/>
              <w:t>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DC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A2B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8F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8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0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5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F0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7892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7 485 650,5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AA25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6A93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3 900 690,00</w:t>
            </w:r>
          </w:p>
        </w:tc>
      </w:tr>
      <w:tr w:rsidR="005C0AF9" w14:paraId="1E1E97D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B37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CAE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8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83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5D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56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50A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5C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9F3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F16B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BCAB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229 720,00</w:t>
            </w:r>
          </w:p>
        </w:tc>
      </w:tr>
      <w:tr w:rsidR="005C0AF9" w14:paraId="5B53122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332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B2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5E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6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86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492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4B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6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5D5B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3 080 3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4DC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791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2 916 090,00</w:t>
            </w:r>
          </w:p>
        </w:tc>
      </w:tr>
      <w:tr w:rsidR="005C0AF9" w14:paraId="3AE98E4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EB675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19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13E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0D8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89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4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92E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7FD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65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3 269 143,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EF2C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734 0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830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34 070,00</w:t>
            </w:r>
          </w:p>
        </w:tc>
      </w:tr>
      <w:tr w:rsidR="005C0AF9" w14:paraId="1FF15E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04AD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76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5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0D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D5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65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AD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DD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1FC6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0D1A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78E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4FE9E24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CEAB2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BD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86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E31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E7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95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2CC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863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4EC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C427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790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1 000,00</w:t>
            </w:r>
          </w:p>
        </w:tc>
      </w:tr>
      <w:tr w:rsidR="005C0AF9" w14:paraId="706DD0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AC2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A9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476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36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BC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41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2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F86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21F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BC40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089C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00</w:t>
            </w:r>
          </w:p>
        </w:tc>
      </w:tr>
      <w:tr w:rsidR="005C0AF9" w14:paraId="11FD4C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E50D6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федеральному бюджету на осуществление части полномочий в области защиты населения и территории от чрезвычайных ситуаций и организации тушения пожаров силами Государственной противопожарной службы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F09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5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4F3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15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703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6D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B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AF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199F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0E26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5FB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BCA2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62CE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414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DD4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29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63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81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48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51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5A2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1677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F00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000,00</w:t>
            </w:r>
          </w:p>
        </w:tc>
      </w:tr>
      <w:tr w:rsidR="005C0AF9" w14:paraId="1AC8093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BE75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9A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47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3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0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CF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174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35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B6F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07B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5E2B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00</w:t>
            </w:r>
          </w:p>
        </w:tc>
      </w:tr>
      <w:tr w:rsidR="005C0AF9" w14:paraId="4378311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16BF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2B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40D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57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3B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B4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2E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DE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B32B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8D21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3F0A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000,00</w:t>
            </w:r>
          </w:p>
        </w:tc>
      </w:tr>
      <w:tr w:rsidR="005C0AF9" w14:paraId="46DC384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00B1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Развитие мировой юстиции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F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AF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B4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B1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13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E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8C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AF65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7 824 14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2DE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CFE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649 360,00</w:t>
            </w:r>
          </w:p>
        </w:tc>
      </w:tr>
      <w:tr w:rsidR="005C0AF9" w14:paraId="419DC3B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69174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AE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9F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EE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89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B1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DC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68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AD3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48 407,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819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71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 411 210,00</w:t>
            </w:r>
          </w:p>
        </w:tc>
      </w:tr>
      <w:tr w:rsidR="005C0AF9" w14:paraId="540E89B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69B5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F17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77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4E5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94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21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2F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5F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85D8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3 362 15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CB7C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7BA8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2 522 150,00</w:t>
            </w:r>
          </w:p>
        </w:tc>
      </w:tr>
      <w:tr w:rsidR="005C0AF9" w14:paraId="1678FA2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6E8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DC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33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BA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55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A5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0A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14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2722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97 583,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66CE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006D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14026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2131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26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D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20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C9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9F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162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3E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D44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4E85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404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6 000,00</w:t>
            </w:r>
          </w:p>
        </w:tc>
      </w:tr>
      <w:tr w:rsidR="005C0AF9" w14:paraId="1DFEF63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AD84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региональной безопас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ED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98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D3A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43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0F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04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0A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AA3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9 305 2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8251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7A11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303 013,00</w:t>
            </w:r>
          </w:p>
        </w:tc>
      </w:tr>
      <w:tr w:rsidR="005C0AF9" w14:paraId="42E937F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380F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руководителей исполнительных </w:t>
            </w:r>
            <w:r>
              <w:rPr>
                <w:rFonts w:ascii="Times New Roman" w:hAnsi="Times New Roman"/>
                <w:color w:val="000000"/>
              </w:rPr>
              <w:lastRenderedPageBreak/>
              <w:t>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5B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A8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5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F3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FB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D16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4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E8F7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4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9AE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21AC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E4B7A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3F8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4E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B7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96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292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8A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A1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20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A39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472 637,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43F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FC8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9 100 848,16</w:t>
            </w:r>
          </w:p>
        </w:tc>
      </w:tr>
      <w:tr w:rsidR="005C0AF9" w14:paraId="1C9949D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B3455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81B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A88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3E7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5A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66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DA5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11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DB76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232,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5DC5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521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FC46A3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B31AE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B8F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24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F3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69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A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35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C2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E2A4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D429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897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1A9BB47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2C8D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7B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E5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A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81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C6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66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D6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18C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66 0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705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C6ED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62 549,84</w:t>
            </w:r>
          </w:p>
        </w:tc>
      </w:tr>
      <w:tr w:rsidR="005C0AF9" w14:paraId="5D4324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6731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36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93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7D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5C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076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EC4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E4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530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32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936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8A0D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077BD9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CE43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Профилактика терроризма и экстремизма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2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098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29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89D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81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F71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0D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BBE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85 367 13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86B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4873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19 064 797,00</w:t>
            </w:r>
          </w:p>
        </w:tc>
      </w:tr>
      <w:tr w:rsidR="005C0AF9" w14:paraId="3010B44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B163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Комплекс процессных мероприятий "Профилактика терроризма и экстремизма, минимизация и ликвидация последствий их проявлений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FE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C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56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D0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1C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0F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3A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CC4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5 367 137,7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3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9 064 7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8017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9 064 797,00</w:t>
            </w:r>
          </w:p>
        </w:tc>
      </w:tr>
      <w:tr w:rsidR="005C0AF9" w14:paraId="625E94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E0DA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22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C5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7F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3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F2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1F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DB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9E5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244 73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B90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FB8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75 057,00</w:t>
            </w:r>
          </w:p>
        </w:tc>
      </w:tr>
      <w:tr w:rsidR="005C0AF9" w14:paraId="19B1497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6D55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1E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26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3B4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58F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57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E5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1E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A772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EE62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596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000,00</w:t>
            </w:r>
          </w:p>
        </w:tc>
      </w:tr>
      <w:tr w:rsidR="005C0AF9" w14:paraId="1B89437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BB7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7F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9B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5E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5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861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4C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52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A81B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30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44B2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57 600,00</w:t>
            </w:r>
          </w:p>
        </w:tc>
      </w:tr>
      <w:tr w:rsidR="005C0AF9" w14:paraId="2947CF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EEFB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2E9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3B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A33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2C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9B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DD2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3BE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FC0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0888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63FF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621 300,00</w:t>
            </w:r>
          </w:p>
        </w:tc>
      </w:tr>
      <w:tr w:rsidR="005C0AF9" w14:paraId="030CB7D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F316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w:t>
            </w:r>
            <w:r>
              <w:rPr>
                <w:rFonts w:ascii="Times New Roman" w:hAnsi="Times New Roman"/>
                <w:color w:val="000000"/>
              </w:rPr>
              <w:lastRenderedPageBreak/>
              <w:t>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0FB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B1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07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50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D8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A4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8CB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2280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757 20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D37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450C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963 820,00</w:t>
            </w:r>
          </w:p>
        </w:tc>
      </w:tr>
      <w:tr w:rsidR="005C0AF9" w14:paraId="3BF8627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F45B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2C0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29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E9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F7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8A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BC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0B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946C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3 303 874,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12FB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9 694 02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78C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94 029,00</w:t>
            </w:r>
          </w:p>
        </w:tc>
      </w:tr>
      <w:tr w:rsidR="005C0AF9" w14:paraId="4124314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E604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60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14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CE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10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A3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FD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DD5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62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79F9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FAB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45 600,00</w:t>
            </w:r>
          </w:p>
        </w:tc>
      </w:tr>
      <w:tr w:rsidR="005C0AF9" w14:paraId="55CCFC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83BD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233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D18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7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1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B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9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7FC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514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45D3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23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09 220,00</w:t>
            </w:r>
          </w:p>
        </w:tc>
      </w:tr>
      <w:tr w:rsidR="005C0AF9" w14:paraId="3B78E9B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0B77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DA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4B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6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6BC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D3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3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E0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B41F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 486 407,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351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F5CA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205 180,00</w:t>
            </w:r>
          </w:p>
        </w:tc>
      </w:tr>
      <w:tr w:rsidR="005C0AF9" w14:paraId="1871D56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AB90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9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05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81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8F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C3C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74A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1E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76A9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3 093 007,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4C0E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D459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67 480,00</w:t>
            </w:r>
          </w:p>
        </w:tc>
      </w:tr>
      <w:tr w:rsidR="005C0AF9" w14:paraId="69678B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14BD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D6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80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93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98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FF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A70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22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CEB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686 001,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DE52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02B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 170 011,00</w:t>
            </w:r>
          </w:p>
        </w:tc>
      </w:tr>
      <w:tr w:rsidR="005C0AF9" w14:paraId="53ACC34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53DB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2A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72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F3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3D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A13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8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FD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0438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4 424,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FF7D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EF4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50 000,00</w:t>
            </w:r>
          </w:p>
        </w:tc>
      </w:tr>
      <w:tr w:rsidR="005C0AF9" w14:paraId="0F568D5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CD14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11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55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1A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F4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DD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F7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B1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FA74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001 598,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E31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DB68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641 300,00</w:t>
            </w:r>
          </w:p>
        </w:tc>
      </w:tr>
      <w:tr w:rsidR="005C0AF9" w14:paraId="70CCD3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7A38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на реализацию муниципальных программ, направленных на выполнение требований </w:t>
            </w:r>
            <w:r>
              <w:rPr>
                <w:rFonts w:ascii="Times New Roman" w:hAnsi="Times New Roman"/>
                <w:color w:val="000000"/>
              </w:rPr>
              <w:lastRenderedPageBreak/>
              <w:t>антитеррористической защищенности образовательны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F7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DD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93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2D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7F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D9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C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5DE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EBF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1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8448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1 824 200,00</w:t>
            </w:r>
          </w:p>
        </w:tc>
      </w:tr>
      <w:tr w:rsidR="005C0AF9" w14:paraId="191D9A9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CD5A3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A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98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281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110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8D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26A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D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AD25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8AAE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C59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8 000,00</w:t>
            </w:r>
          </w:p>
        </w:tc>
      </w:tr>
      <w:tr w:rsidR="005C0AF9" w14:paraId="6EB8AE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03E3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08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EDA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2D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11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54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E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D39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AAC5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6FE0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146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0760F91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0649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малого и среднего предпринимательства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EE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94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6C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3E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36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9D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59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29AC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6 646 291,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863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B6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91 075 641,00</w:t>
            </w:r>
          </w:p>
        </w:tc>
      </w:tr>
      <w:tr w:rsidR="005C0AF9" w14:paraId="7D275D3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407B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повышения конкурентоспособности субъектов малого и среднего предпринимательства регион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A5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D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74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4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D7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C6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E65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050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3F6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4459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768 962,00</w:t>
            </w:r>
          </w:p>
        </w:tc>
      </w:tr>
      <w:tr w:rsidR="005C0AF9" w14:paraId="2804A43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3131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ой микрокредитной компании "Липецкий областной фонд поддержки малого и среднего предпринимательства" на развитие креативных индустр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E4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57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EA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B30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11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37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85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ADF5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B15C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7F6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0 570,00</w:t>
            </w:r>
          </w:p>
        </w:tc>
      </w:tr>
      <w:tr w:rsidR="005C0AF9" w14:paraId="6DE8654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51CA8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убъектам малого и </w:t>
            </w:r>
            <w:r>
              <w:rPr>
                <w:rFonts w:ascii="Times New Roman" w:hAnsi="Times New Roman"/>
                <w:color w:val="000000"/>
              </w:rPr>
              <w:lastRenderedPageBreak/>
              <w:t>среднего предпринимательства в целях возмещения части затрат, связанных с оплатой услуг торговых площадок по продажам товаров в информационно-телекоммуникационной сети Интернет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6F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A4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F9C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B1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4B2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068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6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FC0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B33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F18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4DAAF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8286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казание услуг на единой площадке региональной инфраструктуры поддержки бизнеса субъектам малого и среднего предпринимательства и гражданам, желающим вести бизнес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77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F0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6B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0CF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AD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D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5B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31D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F81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3762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4 359,00</w:t>
            </w:r>
          </w:p>
        </w:tc>
      </w:tr>
      <w:tr w:rsidR="005C0AF9" w14:paraId="447B15E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9380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ой микрокредитной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w:t>
            </w:r>
            <w:r>
              <w:rPr>
                <w:rFonts w:ascii="Times New Roman" w:hAnsi="Times New Roman"/>
                <w:color w:val="000000"/>
              </w:rPr>
              <w:lastRenderedPageBreak/>
              <w:t>являющимся индивидуальными предпринимателями и применяющим специальный налоговый режим "Налог на профессиональный доход"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A9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8F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F49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C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A9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6A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BD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2854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CF2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4FA8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738 449,00</w:t>
            </w:r>
          </w:p>
        </w:tc>
      </w:tr>
      <w:tr w:rsidR="005C0AF9" w14:paraId="525A0A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0446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Центр координации поддержки экспортно ориентированных субъектов малого и среднего предпринимательства Липецкой области" на осуществление экспорта товаров (работ, услуг) субъектами малого и среднего предпринимательства при поддержке центра поддержки экспорт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00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88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66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3C2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27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85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C5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B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9145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315B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852E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764 984,00</w:t>
            </w:r>
          </w:p>
        </w:tc>
      </w:tr>
      <w:tr w:rsidR="005C0AF9" w14:paraId="0872D9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5216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муниципального округа, поселений, входящих в состав муниципального района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A2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FC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4B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82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56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9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00A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895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7B58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0268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680 600,00</w:t>
            </w:r>
          </w:p>
        </w:tc>
      </w:tr>
      <w:tr w:rsidR="005C0AF9" w14:paraId="263966C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1A2D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C3D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FD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993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86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53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E7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1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5C5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62B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9DBB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EB6517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27F3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экономического развития Липецкой области и министерства торговли и ценов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52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D5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AB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54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1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A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9B6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129A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3 877 329,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FEA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B513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8 306 679,00</w:t>
            </w:r>
          </w:p>
        </w:tc>
      </w:tr>
      <w:tr w:rsidR="005C0AF9" w14:paraId="5FC8F9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5F8C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868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86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F3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8E1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E3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BD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76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6BEB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3C81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3BDE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670BA4F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256B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F3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F3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8A3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D57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E5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99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87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FAC3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3 950 494,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2336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E1D7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917 725,00</w:t>
            </w:r>
          </w:p>
        </w:tc>
      </w:tr>
      <w:tr w:rsidR="005C0AF9" w14:paraId="70B1F19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C475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w:t>
            </w:r>
            <w:r>
              <w:rPr>
                <w:rFonts w:ascii="Times New Roman" w:hAnsi="Times New Roman"/>
                <w:color w:val="000000"/>
              </w:rPr>
              <w:lastRenderedPageBreak/>
              <w:t>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CD9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F3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63C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4F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99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06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4B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991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768 5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BE3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6736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177 055,00</w:t>
            </w:r>
          </w:p>
        </w:tc>
      </w:tr>
      <w:tr w:rsidR="005C0AF9" w14:paraId="0E8C5B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8D239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13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C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C12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310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24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660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A0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3C6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7E5F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C87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80 000,00</w:t>
            </w:r>
          </w:p>
        </w:tc>
      </w:tr>
      <w:tr w:rsidR="005C0AF9" w14:paraId="0E366F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AA63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15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080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4C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82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1FF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0A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3C0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8F5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3BF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997B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0 000,00</w:t>
            </w:r>
          </w:p>
        </w:tc>
      </w:tr>
      <w:tr w:rsidR="005C0AF9" w14:paraId="2A2D437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72A63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F17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E1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1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85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7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9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B8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51CE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8BE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88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206 618,00</w:t>
            </w:r>
          </w:p>
        </w:tc>
      </w:tr>
      <w:tr w:rsidR="005C0AF9" w14:paraId="66744D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81BB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F3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C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BF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C7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A60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76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EF0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02E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199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4D8F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46 066,00</w:t>
            </w:r>
          </w:p>
        </w:tc>
      </w:tr>
      <w:tr w:rsidR="005C0AF9" w14:paraId="5250E60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6BF48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841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8E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952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FEB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C1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C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C5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AD6F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D9E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D7C2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00</w:t>
            </w:r>
          </w:p>
        </w:tc>
      </w:tr>
      <w:tr w:rsidR="005C0AF9" w14:paraId="29975CF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94BB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04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5AB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ACD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FC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26F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88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BB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659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C107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FF4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963 400,00</w:t>
            </w:r>
          </w:p>
        </w:tc>
      </w:tr>
      <w:tr w:rsidR="005C0AF9" w14:paraId="5041333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D618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CB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3D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17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4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67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F3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34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C4C0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1FC3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AD0F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69 800,00</w:t>
            </w:r>
          </w:p>
        </w:tc>
      </w:tr>
      <w:tr w:rsidR="005C0AF9" w14:paraId="50F0D60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71E3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54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78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BE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79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22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AE0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D9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9757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5C3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09F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0 400,00</w:t>
            </w:r>
          </w:p>
        </w:tc>
      </w:tr>
      <w:tr w:rsidR="005C0AF9" w14:paraId="460B1B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4EF3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07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4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C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675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CBF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A8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01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E4BA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D32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001A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395428B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6B5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Социальное </w:t>
            </w:r>
            <w:r>
              <w:rPr>
                <w:rFonts w:ascii="Times New Roman" w:hAnsi="Times New Roman"/>
                <w:color w:val="000000"/>
              </w:rPr>
              <w:lastRenderedPageBreak/>
              <w:t>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5A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B4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D5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05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C6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F6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0F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F3BB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DB9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A8E4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0773DBC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AB09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Обеспечение инвестиционной привлекательности и развития промышл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AB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4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03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7C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A4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B0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D0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92C3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18 355 677,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57DB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476 917 936,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4CC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78 576 271,36</w:t>
            </w:r>
          </w:p>
        </w:tc>
      </w:tr>
      <w:tr w:rsidR="005C0AF9" w14:paraId="2C6FA4B0"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C390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спроса на отечественные беспилотные авиационные систем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56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C3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C8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03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6C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EC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9D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5A7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D2B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0E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3E923E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CC9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беспилотных авиационных систем исполнительными органами Липецкой области в области лесных отнош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1F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6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B5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Y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C9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8B5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A68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B3A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0D24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999 29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609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DB6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4D328C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1388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роизводительность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C1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2F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2C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DC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C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B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48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87D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1D3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4915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30FA2C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D155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Государственная поддержка субъектов Российской Федерации в целях достижения результатов федерального проекта "Производительность труда" (субсидии автономной некоммерческой организации "Региональный центр компетенций в сфере производительности труда" на содержание и обеспечение текущей деятельности регионального центра компетенций в сфере производительности труда) </w:t>
            </w:r>
            <w:r>
              <w:rPr>
                <w:rFonts w:ascii="Times New Roman" w:hAnsi="Times New Roman"/>
                <w:color w:val="000000"/>
              </w:rPr>
              <w:lastRenderedPageBreak/>
              <w:t>(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3A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A1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6F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C0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8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46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D3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5FA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00F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014 255,3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4F7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18 90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4CF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191 136,36</w:t>
            </w:r>
          </w:p>
        </w:tc>
      </w:tr>
      <w:tr w:rsidR="005C0AF9" w14:paraId="45A0BBE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898C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Повышение инвестиционной актив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3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F5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B4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F4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70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16D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EF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C6C4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7 21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C35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2C6E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12DFA4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562B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4DF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02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341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5FA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3D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D6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20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A503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78,7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85B7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CB3E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C8AD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E76F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w:t>
            </w:r>
            <w:r>
              <w:rPr>
                <w:rFonts w:ascii="Times New Roman" w:hAnsi="Times New Roman"/>
                <w:color w:val="000000"/>
              </w:rPr>
              <w:lastRenderedPageBreak/>
              <w:t>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54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6E2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BD0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E3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F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30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7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9CEF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1 212 121,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9669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8AA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30DBAF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AE3A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w:t>
            </w:r>
            <w:r>
              <w:rPr>
                <w:rFonts w:ascii="Times New Roman" w:hAnsi="Times New Roman"/>
                <w:color w:val="000000"/>
              </w:rPr>
              <w:lastRenderedPageBreak/>
              <w:t>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213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9A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BD9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Э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60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31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0D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4BD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80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DA07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6530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B8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D9D15D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C9496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тимулирование развития конкурентоспособной промышл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C1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01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7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40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A64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A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37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93F4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460 942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29AC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CBA5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64C8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5C57C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w:t>
            </w:r>
            <w:r>
              <w:rPr>
                <w:rFonts w:ascii="Times New Roman" w:hAnsi="Times New Roman"/>
                <w:color w:val="000000"/>
              </w:rPr>
              <w:lastRenderedPageBreak/>
              <w:t>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A3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9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72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E8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28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B8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58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3AFE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7 889 773,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4C80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EC18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AA1DA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660B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43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0E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269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90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F6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CC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2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4E1B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81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872E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1D5D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5B42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414CF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возмещение части затрат управляющей компании - акционерному обществу "Особая экономическая зона промышленно-производственного типа "Липецк" на уплату основного долга и процентов по кредитам, полученным в российских кредитных организациях на строительство, реконструкцию, модернизацию объектов инфраструктуры особой </w:t>
            </w:r>
            <w:r>
              <w:rPr>
                <w:rFonts w:ascii="Times New Roman" w:hAnsi="Times New Roman"/>
                <w:color w:val="000000"/>
              </w:rPr>
              <w:lastRenderedPageBreak/>
              <w:t>экономической зоны промышленно-производственного типа "Липецк" (строительство производственного комплекса № 3, предназначенного для резидентов особой экономической зоны (Грязинская площадк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6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29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02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7E4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92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CA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B5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7A11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F9FC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B65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11DE7C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F04BB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физическим лицам, применяющим специальный налоговый режим "Налог на профессиональный доход", на возмещение части затрат, связанных с приобретением электромобилей, для осуществления перевозки пассажиров и багажа легковым такс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79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84F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7C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03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B9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B1B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F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074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5 4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9F7B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621D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3670A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50F6B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w:t>
            </w:r>
            <w:r>
              <w:rPr>
                <w:rFonts w:ascii="Times New Roman" w:hAnsi="Times New Roman"/>
                <w:color w:val="000000"/>
              </w:rPr>
              <w:lastRenderedPageBreak/>
              <w:t>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79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B8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2FD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2E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04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5F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D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3A3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59 076 226,3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6A3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55EB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51A3FD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8C49E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развития в регионе конкурентоспособного производства товаров, работ, услу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D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57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87F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1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03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893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42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810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9 48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7A9A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83 9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8D2D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9 770 015,00</w:t>
            </w:r>
          </w:p>
        </w:tc>
      </w:tr>
      <w:tr w:rsidR="005C0AF9" w14:paraId="2079CB1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0C4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убсидии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13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4E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BE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302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23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493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A8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22B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5A1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230B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5517713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70BB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на возмещение затрат по работе с инвесторами и привлечению инвестиций на территорию </w:t>
            </w:r>
            <w:r>
              <w:rPr>
                <w:rFonts w:ascii="Times New Roman" w:hAnsi="Times New Roman"/>
                <w:color w:val="000000"/>
              </w:rPr>
              <w:lastRenderedPageBreak/>
              <w:t>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37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3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9C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0E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D9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9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EDD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D7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0E24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B4F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 000,00</w:t>
            </w:r>
          </w:p>
        </w:tc>
      </w:tr>
      <w:tr w:rsidR="005C0AF9" w14:paraId="715CC19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5F567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организовавшим проектный офис в сфере производительности труда в целях организации и внедрения практики бережливого производства, на содержание и обеспечение текущей деятельности проектного офис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28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1BD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9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0B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ADA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BE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1B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A000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492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443B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523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845 000,00</w:t>
            </w:r>
          </w:p>
        </w:tc>
      </w:tr>
      <w:tr w:rsidR="005C0AF9" w14:paraId="173BC42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7C0A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на содержание и обеспечение текущей деятельности регионального центра компетенций в сфере производительности труд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273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8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8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A18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1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B8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24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35C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7DDC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75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B113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91 000,00</w:t>
            </w:r>
          </w:p>
        </w:tc>
      </w:tr>
      <w:tr w:rsidR="005C0AF9" w14:paraId="1CEBD4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E1FB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 финансовое обеспечение деятельности (докапитализации) Фонда развития промышленности Липецкой области, созданного в организационно-правовой форме, предусмотренной частью 1 статьи 11 Федерального закона "О промышленной политике в Российской Федерации"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32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7B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A8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DC6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B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601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8C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5EB0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ABDE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8D04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732 600,00</w:t>
            </w:r>
          </w:p>
        </w:tc>
      </w:tr>
      <w:tr w:rsidR="005C0AF9" w14:paraId="756A527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3764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я управляющей компании - акционерному обществу "Особая экономическая зона промышленно-производственного типа "Липецк" на финансовое обеспечение капитального ремонта административно-делового центра ОЭЗ ППТ "Липецк"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AE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1D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A2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BD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7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23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16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45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9756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E1B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D9BE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5CA768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EB03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промышленно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4B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B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28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5A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83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5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86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B087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3906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AA6A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0 000,00</w:t>
            </w:r>
          </w:p>
        </w:tc>
      </w:tr>
      <w:tr w:rsidR="005C0AF9" w14:paraId="1281EA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3164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4F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5E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8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467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B0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BA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61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1E1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4EC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D25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2860833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139C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7F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97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BEA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19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27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DE0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B6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AF1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C33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7BF4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00 000,00</w:t>
            </w:r>
          </w:p>
        </w:tc>
      </w:tr>
      <w:tr w:rsidR="005C0AF9" w14:paraId="5EC5EC2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9764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66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16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3D1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F5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2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DA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53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35BE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4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C6F8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2962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1 000,00</w:t>
            </w:r>
          </w:p>
        </w:tc>
      </w:tr>
      <w:tr w:rsidR="005C0AF9" w14:paraId="07806B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007E6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71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98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7E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C76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F8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A1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5F6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3E3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636E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358B43C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9650F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готовка управленческих кадров для организаций народного хозяйств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1B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16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CB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66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6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EE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CE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C1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F4E8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7A81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61F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415,00</w:t>
            </w:r>
          </w:p>
        </w:tc>
      </w:tr>
      <w:tr w:rsidR="005C0AF9" w14:paraId="486AF6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B458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региональных программ развития промышленности (субсидии на возмещение части затрат промышленных предприятий, связанных с приобретением нового оборуд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0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3E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B2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BC4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61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30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06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F700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 85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CEC7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D848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56371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8F45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промышленности, инвестиций и нау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C3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94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0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F31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3F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76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7EA6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03 562,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BA43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AA10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 615 120,00</w:t>
            </w:r>
          </w:p>
        </w:tc>
      </w:tr>
      <w:tr w:rsidR="005C0AF9" w14:paraId="4CE6DFB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8C65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E6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20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82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A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81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95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3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D12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8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1AD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6B3B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1D04F2D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22646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277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5F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58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B88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87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B9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76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5061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064 503,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AD6D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ABC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922 478,29</w:t>
            </w:r>
          </w:p>
        </w:tc>
      </w:tr>
      <w:tr w:rsidR="005C0AF9" w14:paraId="35E7A3C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512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1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BC6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07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1D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5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7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D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144A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6DDA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5F08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74D4F5D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82DE0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w:t>
            </w:r>
            <w:r>
              <w:rPr>
                <w:rFonts w:ascii="Times New Roman" w:hAnsi="Times New Roman"/>
                <w:color w:val="000000"/>
              </w:rPr>
              <w:lastRenderedPageBreak/>
              <w:t>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CF5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A8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36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525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25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BC8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3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839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FF52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BB3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53 026,71</w:t>
            </w:r>
          </w:p>
        </w:tc>
      </w:tr>
      <w:tr w:rsidR="005C0AF9" w14:paraId="00F7B8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E7CF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54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35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3C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D40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4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B8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0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DB0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5CD4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426A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0 000,00</w:t>
            </w:r>
          </w:p>
        </w:tc>
      </w:tr>
      <w:tr w:rsidR="005C0AF9" w14:paraId="721EE69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792E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B8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38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F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E8C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0F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A5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30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0899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3 474 151 917,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02EE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670 998 003,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81A8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701 683 267,21</w:t>
            </w:r>
          </w:p>
        </w:tc>
      </w:tr>
      <w:tr w:rsidR="005C0AF9" w14:paraId="39D6339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806F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Кадры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6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4D9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C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41D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68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89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97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7A57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93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C7FA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B3693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8629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действие повышению кадровой обеспеченности предприятий агропромышленного комплекса (возмещение части затрат заказчикам ключевых проектов на выплаты стимулирующего характера учителя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36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EF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AF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Е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07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3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306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6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7ED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52AC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53 723,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9DF9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6791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C893C1"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C73A6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и техническая модернизация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35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8B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EA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C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1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F3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24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EC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25 864 383,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9771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61 923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987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76 941 515,15</w:t>
            </w:r>
          </w:p>
        </w:tc>
      </w:tr>
      <w:tr w:rsidR="005C0AF9" w14:paraId="5A69061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D9137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затрат </w:t>
            </w:r>
            <w:r>
              <w:rPr>
                <w:rFonts w:ascii="Times New Roman" w:hAnsi="Times New Roman"/>
                <w:color w:val="000000"/>
              </w:rPr>
              <w:lastRenderedPageBreak/>
              <w:t>покупателям семян,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2030 г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0A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59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37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24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2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E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77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7F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0396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B100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5C71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91487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C67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финансовое обеспечение) производителям зерновых культур части затрат на производство и реализацию зернов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67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DF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C2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055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3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F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39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A0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80E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2 204 109,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6AD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7 227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2BE8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1 960 909,09</w:t>
            </w:r>
          </w:p>
        </w:tc>
      </w:tr>
      <w:tr w:rsidR="005C0AF9" w14:paraId="0BEA183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94EF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финансовое обеспечение затрат, связанных с осуществлением деятельности областного бюджетного учреждения, осуществляющего функции центра компетенций в сфере сельскохозяйственной кооперации и поддержки фермер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52F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F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F5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93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CD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AE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64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A7B5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E2DE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8E29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5071A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AF26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оздание системы поддержки фермеров и развитие сельской </w:t>
            </w:r>
            <w:r>
              <w:rPr>
                <w:rFonts w:ascii="Times New Roman" w:hAnsi="Times New Roman"/>
                <w:color w:val="000000"/>
              </w:rPr>
              <w:lastRenderedPageBreak/>
              <w:t>кооперации (гранты «Агростартап» в форме субсидий на финансовое обеспечение затрат, связанных с реализацией проекта создания и (или) развития хозяй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421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F1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50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D29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2E9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296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7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AF8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1 005 1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785B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61C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6F6E37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25D3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системы поддержки фермеров и развитие сельской кооперации (возмещение части затрат, понесенных сельскохозяйственными потребительскими кооперативам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D9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63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1C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15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8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84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A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E8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46F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 211 318,3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3624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D09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934B6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8007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6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093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CB2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B6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FB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51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24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F65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531 780,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F475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32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A1D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 800 303,03</w:t>
            </w:r>
          </w:p>
        </w:tc>
      </w:tr>
      <w:tr w:rsidR="005C0AF9" w14:paraId="2F19B49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C078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гранты в форме субсидий на финансовое обеспечение затрат на развитие материально-технической базы сельскохозяйственных потребительских кооперативов или начинающих сельскохозяйственных потребительских кооперативов)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D9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28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9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5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D37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E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8D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6086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2538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75A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 121 212,12</w:t>
            </w:r>
          </w:p>
        </w:tc>
      </w:tr>
      <w:tr w:rsidR="005C0AF9" w14:paraId="3153FBF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3241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элитного семен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3A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54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4F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62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42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B2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F4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0384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91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74A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72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971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18 181,82</w:t>
            </w:r>
          </w:p>
        </w:tc>
      </w:tr>
      <w:tr w:rsidR="005C0AF9" w14:paraId="4E72B09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DF62A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оградников), за исключением питомник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1B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2D5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83B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24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D4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9F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1A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31F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7 04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70D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495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04490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9 464 696,97</w:t>
            </w:r>
          </w:p>
        </w:tc>
      </w:tr>
      <w:tr w:rsidR="005C0AF9" w14:paraId="31F3E1C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E77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молок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E50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4CA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E7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C5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C1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E6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86B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182B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59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443B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9 710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BA81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844 696,97</w:t>
            </w:r>
          </w:p>
        </w:tc>
      </w:tr>
      <w:tr w:rsidR="005C0AF9" w14:paraId="656DAD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293DA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ереработки молока сырого крупного рогатого скота, козьего и овечьего на пищевую продукцию)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FDA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4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E3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93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B6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91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0E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B3B3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5 035 479,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F1B0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822 71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0E80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33 181,82</w:t>
            </w:r>
          </w:p>
        </w:tc>
      </w:tr>
      <w:tr w:rsidR="005C0AF9" w14:paraId="0E8D6F5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F9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условную голову племенного маточного поголовья сельскохозяйственных живот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C3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DE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76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FE1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C3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C0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85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73F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562 876,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0C2C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958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0AAC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410 454,55</w:t>
            </w:r>
          </w:p>
        </w:tc>
      </w:tr>
      <w:tr w:rsidR="005C0AF9" w14:paraId="04C38CE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F5F23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растениеводства)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A01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08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77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E2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208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FC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9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35B37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961 643,8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339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 23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3A1E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 578 787,88</w:t>
            </w:r>
          </w:p>
        </w:tc>
      </w:tr>
      <w:tr w:rsidR="005C0AF9" w14:paraId="257F32E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014E3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5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EE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A3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7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A0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A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CEE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3B4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520 547,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CC4F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428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810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242 424,24</w:t>
            </w:r>
          </w:p>
        </w:tc>
      </w:tr>
      <w:tr w:rsidR="005C0AF9" w14:paraId="1B9172D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D0FF6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закладки питомников (кроме виноградны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7F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D3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9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907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Б</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ADE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B5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AA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83E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095 890,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1AEA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142 857,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AC42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33 333,33</w:t>
            </w:r>
          </w:p>
        </w:tc>
      </w:tr>
      <w:tr w:rsidR="005C0AF9" w14:paraId="5ADB684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F07B9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хозяйствования (возмещение </w:t>
            </w:r>
            <w:r>
              <w:rPr>
                <w:rFonts w:ascii="Times New Roman" w:hAnsi="Times New Roman"/>
                <w:color w:val="000000"/>
              </w:rPr>
              <w:lastRenderedPageBreak/>
              <w:t>(финансовое обеспечение) части затрат на поддержку производства продукции плодово-ягодных насаждений, включая посадочный материал, закладку и уход за многолетними насаждениями (кроме виноградников), включая питомники по ставке на 1 гектар площади уходных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8B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DA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2A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54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В</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2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B1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844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376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917 808,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EA3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C91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363 636,36</w:t>
            </w:r>
          </w:p>
        </w:tc>
      </w:tr>
      <w:tr w:rsidR="005C0AF9" w14:paraId="3960D1F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3C7D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на поддержку племенного животноводства 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48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B39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7F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29D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Г</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2E2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C8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8E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C6C0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1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C1A3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 714 285,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AB94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30 303,03</w:t>
            </w:r>
          </w:p>
        </w:tc>
      </w:tr>
      <w:tr w:rsidR="005C0AF9" w14:paraId="22CE70C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6423C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ддержка приоритетных направлений агропромышленного комплекса и развитие малых форм </w:t>
            </w:r>
            <w:r>
              <w:rPr>
                <w:rFonts w:ascii="Times New Roman" w:hAnsi="Times New Roman"/>
                <w:color w:val="000000"/>
              </w:rPr>
              <w:lastRenderedPageBreak/>
              <w:t>хозяйствования (возмещение (финансовое обеспечение) части затрат на поддержку племенного животноводства по ставке на 1 голову племенных быков-производителей, оцененных по качеству потомства или находящихся в процессе оценки этого качеств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E9A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07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61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66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EF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68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058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B7F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849 315,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236C4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2A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 636 363,64</w:t>
            </w:r>
          </w:p>
        </w:tc>
      </w:tr>
      <w:tr w:rsidR="005C0AF9" w14:paraId="4A468EC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C838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ддержка приоритетных направлений агропромышленного комплекса и развитие малых форм хозяйствования (возмещение (финансовое обеспечение) части затрат семейной фермы, за исключением затрат, возмещаемых в составе гранта на развитие семейной ферм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8D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F2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E3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47A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01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F8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1F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52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4D39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9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9280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571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0652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303 030,30</w:t>
            </w:r>
          </w:p>
        </w:tc>
      </w:tr>
      <w:tr w:rsidR="005C0AF9" w14:paraId="11E48FD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E0EF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Стимулирование инвестиционной деятельности в агропромышленном комплекс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B7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35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EC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C2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7D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83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35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9876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43 513 475,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0C48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79F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478A5C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6F43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затрат на уплату процентов по инвестиционным кредитам (займам) в агропромышленном комплексе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DBD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7B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FD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2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3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7B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E4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34A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2C99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7 14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55F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0 38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0958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20 932 424,24</w:t>
            </w:r>
          </w:p>
        </w:tc>
      </w:tr>
      <w:tr w:rsidR="005C0AF9" w14:paraId="33E4946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01B9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w:t>
            </w:r>
            <w:r>
              <w:rPr>
                <w:rFonts w:ascii="Times New Roman" w:hAnsi="Times New Roman"/>
                <w:color w:val="000000"/>
              </w:rPr>
              <w:lastRenderedPageBreak/>
              <w:t>маркировочного оборудования для внедрения обязательной маркировки отдельных видов молочной продукции (возмещение части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7CB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793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F23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3E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14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F05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2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9258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664 6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6A8C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A4EB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3EE00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1D6D8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озмещение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озмещение части прямых понесенных затрат на создание и (или) модернизацию объектов агр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F0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AD0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91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F0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47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7E8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FA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59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D504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1 704 877,5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1EAC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C36D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D5E38C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4962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азвитие отраслей овощеводства и картофелевод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11F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2A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FB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C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19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9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86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24D7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796 164,3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77B6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409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DB7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533 181,82</w:t>
            </w:r>
          </w:p>
        </w:tc>
      </w:tr>
      <w:tr w:rsidR="005C0AF9" w14:paraId="7578368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2B5E7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w:t>
            </w:r>
            <w:r>
              <w:rPr>
                <w:rFonts w:ascii="Times New Roman" w:hAnsi="Times New Roman"/>
                <w:color w:val="000000"/>
              </w:rPr>
              <w:lastRenderedPageBreak/>
              <w:t>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овощными культурами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D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959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48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3DE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44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E5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578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9E73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07AE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7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BF35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21 212,12</w:t>
            </w:r>
          </w:p>
        </w:tc>
      </w:tr>
      <w:tr w:rsidR="005C0AF9" w14:paraId="24FB4A7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CFB96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элитного семеноводства по ставке на 1 тонну элитных и (или) оригинальных семян картофеля и (или) овощных культур, включая гибриды овощных культур)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74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52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70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1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11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E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F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7676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48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B4FB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37 285,7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2935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75 757,58</w:t>
            </w:r>
          </w:p>
        </w:tc>
      </w:tr>
      <w:tr w:rsidR="005C0AF9" w14:paraId="515F15C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647D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Cтимулирование увеличения производства картофеля и овощей (возмещение (финансовое обеспечение) части затрат на производство овощей защищенного грунта, произведенных с применением технологии досвечи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BF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89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268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A8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FD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F3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A0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8014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707 39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F37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6 416 142,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29A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0 779 545,45</w:t>
            </w:r>
          </w:p>
        </w:tc>
      </w:tr>
      <w:tr w:rsidR="005C0AF9" w14:paraId="30E1B6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D3E4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овощей (возмещение (финансовое обеспечение) части затрат на поддержку производства овощей открытого грунта по ставке на 1 тонну произведенных овощей </w:t>
            </w:r>
            <w:r>
              <w:rPr>
                <w:rFonts w:ascii="Times New Roman" w:hAnsi="Times New Roman"/>
                <w:color w:val="000000"/>
              </w:rPr>
              <w:lastRenderedPageBreak/>
              <w:t>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1E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6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545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4E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7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9B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74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3AD2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2 054,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AD30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5 428,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3B31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91 515,15</w:t>
            </w:r>
          </w:p>
        </w:tc>
      </w:tr>
      <w:tr w:rsidR="005C0AF9" w14:paraId="364F3A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19533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реализова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7E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E62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AD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431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7F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F6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44D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E6F1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53 97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8AB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31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704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85 757,58</w:t>
            </w:r>
          </w:p>
        </w:tc>
      </w:tr>
      <w:tr w:rsidR="005C0AF9" w14:paraId="508B213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7D7A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картофеле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DC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A6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FA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602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06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E2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806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7F46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03 561,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CF25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22 57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D2A1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0 303,03</w:t>
            </w:r>
          </w:p>
        </w:tc>
      </w:tr>
      <w:tr w:rsidR="005C0AF9" w14:paraId="210E8EC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851F4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увеличения производства картофеля и овощей (возмещение (финансовое обеспечение) части затрат на поддержку производства картофеля по ставке на 1 тонну произведенного картофел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5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7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0B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6FE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77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D2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BB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60B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411 095,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26B0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369 142,8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59EE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825 606,06</w:t>
            </w:r>
          </w:p>
        </w:tc>
      </w:tr>
      <w:tr w:rsidR="005C0AF9" w14:paraId="298A1A4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87BC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увеличения производства картофеля и </w:t>
            </w:r>
            <w:r>
              <w:rPr>
                <w:rFonts w:ascii="Times New Roman" w:hAnsi="Times New Roman"/>
                <w:color w:val="000000"/>
              </w:rPr>
              <w:lastRenderedPageBreak/>
              <w:t>овощей (возмещение (финансовое обеспечение) части затрат на поддержку производства овощей открытого грунта по ставке на 1 тонну реализованных овощей открытого грун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5CA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A6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82C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20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14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BE5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0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09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A4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61 50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27DF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A86D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803 484,85</w:t>
            </w:r>
          </w:p>
        </w:tc>
      </w:tr>
      <w:tr w:rsidR="005C0AF9" w14:paraId="5F0889E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1E31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Вовлечение в оборот и комплексная мелиорация земель сельскохозяйственного назнач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6B4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AA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B6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42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EF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86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1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4A22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347 260,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26BF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833E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78A99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9F43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гидромелиоративных мероприят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EA3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3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0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BA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AC3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A6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DF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BBD7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993 013,7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4DD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39C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BA0E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50F9A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лиоративных мероприятий (возмещение части затрат на проведение мероприятий по химической мелиорации земель, включающей мероприятия в области известкования кислых почв, фосфоритования и гипсования поч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F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8D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C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59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89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81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67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98C8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540 547,9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41D6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F8E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965F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C077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лиоративных мероприятий (возмещение части затрат на проведение культуртехнических мероприятий на выбывших сельскохозяйственных угодьях, вовлекаемых в сельскохозяйственный оборот) </w:t>
            </w:r>
            <w:r>
              <w:rPr>
                <w:rFonts w:ascii="Times New Roman" w:hAnsi="Times New Roman"/>
                <w:color w:val="000000"/>
              </w:rPr>
              <w:lastRenderedPageBreak/>
              <w:t>(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CE3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E68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18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6B7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8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09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50D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64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A18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753 69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0D76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59C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3C8C9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D18E8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роведение кадастровых работ)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3D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AE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89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03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1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1E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E1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B76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7 671,2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75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E272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FFF10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EA83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проектов межевания земельных участков и на проведение кадастровых работ (подготовка проектов межевания земельных участк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83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F7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23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0F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59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3FD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4E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C19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6F6D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2 328,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C90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C00E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345784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71ABE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сельского хозяйства Липецкой области и подведомственного учрежде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89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C1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95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05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6F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8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7B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B8CC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1 749 993,2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8988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34BD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690 814,00</w:t>
            </w:r>
          </w:p>
        </w:tc>
      </w:tr>
      <w:tr w:rsidR="005C0AF9" w14:paraId="58032D3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23625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00F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4E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482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F3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93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8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EEFD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3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70B7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33B0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8DC7D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CE99F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7A3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079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29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3B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D0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CD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7C8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3124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6 563 235,9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933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3928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1 111 459,00</w:t>
            </w:r>
          </w:p>
        </w:tc>
      </w:tr>
      <w:tr w:rsidR="005C0AF9" w14:paraId="0FF059B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B643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AE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EC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49E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A8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16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0A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56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D43E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77CD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B1B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26E43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AD71B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FEC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14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EE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8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DF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76D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36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F0D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62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94B5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FB29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70 980,00</w:t>
            </w:r>
          </w:p>
        </w:tc>
      </w:tr>
      <w:tr w:rsidR="005C0AF9" w14:paraId="0C020B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B19BA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775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302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86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DD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13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96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828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8D0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61 144,2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90E9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6112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668 760,00</w:t>
            </w:r>
          </w:p>
        </w:tc>
      </w:tr>
      <w:tr w:rsidR="005C0AF9" w14:paraId="7498D3F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72BE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73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B3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95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93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FF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B7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3D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43C2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9CA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F87B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E86A9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098E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рганизация и проведение мероприятий, направленных на популяризацию и поощрение достижений в сфере агропромышленного комплекс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B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13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02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C5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7E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7F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B17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4AB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54A5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4E8F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719 000,00</w:t>
            </w:r>
          </w:p>
        </w:tc>
      </w:tr>
      <w:tr w:rsidR="005C0AF9" w14:paraId="71C7CE1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D82D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1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CC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D1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4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67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8E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6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7B5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0B57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3A2C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569 000,00</w:t>
            </w:r>
          </w:p>
        </w:tc>
      </w:tr>
      <w:tr w:rsidR="005C0AF9" w14:paraId="0D5E02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3ACC1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94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98B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F9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26D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3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861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B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4363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59AF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57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206C863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AA5A70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D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8F2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50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C4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461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A4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C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8415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2D84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9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3236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670 000,00</w:t>
            </w:r>
          </w:p>
        </w:tc>
      </w:tr>
      <w:tr w:rsidR="005C0AF9" w14:paraId="3BDE1A4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6624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97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E80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18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93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31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33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8AA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F05C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2953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85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0 000,00</w:t>
            </w:r>
          </w:p>
        </w:tc>
      </w:tr>
      <w:tr w:rsidR="005C0AF9" w14:paraId="2251DA8B"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A2F8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эпизоотического и ветеринарно-санитарного благополучия на террито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DD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9A0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90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259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0B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2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86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3EE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88 665 61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D7A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779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5 294 250,00</w:t>
            </w:r>
          </w:p>
        </w:tc>
      </w:tr>
      <w:tr w:rsidR="005C0AF9" w14:paraId="6116E85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39DC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1B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5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C3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8D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DAB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19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89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9A97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7 970 5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458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6 599 30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D0EC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98 599 309,00</w:t>
            </w:r>
          </w:p>
        </w:tc>
      </w:tr>
      <w:tr w:rsidR="005C0AF9" w14:paraId="2128E38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6DC886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ведение мероприятий по обеспечению эпизоотического благополучия в части </w:t>
            </w:r>
            <w:r>
              <w:rPr>
                <w:rFonts w:ascii="Times New Roman" w:hAnsi="Times New Roman"/>
                <w:color w:val="000000"/>
              </w:rPr>
              <w:lastRenderedPageBreak/>
              <w:t>заболевания лейкозом крупного рогатого ско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C5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B25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F0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AD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3C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66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31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2242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75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8CB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0 000,00</w:t>
            </w:r>
          </w:p>
        </w:tc>
      </w:tr>
      <w:tr w:rsidR="005C0AF9" w14:paraId="563DD8A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8AEB1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обеспечению эпизоотического благополучия в части заболевания ящуром восприимчивых животных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93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C0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932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7B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1C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B9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34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4B43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942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2B8F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5938A0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AC8E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61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AF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83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52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B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27D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A6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B1D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78 6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70B3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AAC4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99 968,00</w:t>
            </w:r>
          </w:p>
        </w:tc>
      </w:tr>
      <w:tr w:rsidR="005C0AF9" w14:paraId="2C1B97A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8542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предупреждению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CB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B6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9D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FC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AE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A0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C27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34AF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1 8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3969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9E47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0 000,00</w:t>
            </w:r>
          </w:p>
        </w:tc>
      </w:tr>
      <w:tr w:rsidR="005C0AF9" w14:paraId="5F24B97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95B34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0A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03F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FE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27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4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B66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5F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B583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998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7AA0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75AA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24FA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EEC77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D9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199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8F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AA2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1F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6E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5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1C8F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C20E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2D9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0 000,00</w:t>
            </w:r>
          </w:p>
        </w:tc>
      </w:tr>
      <w:tr w:rsidR="005C0AF9" w14:paraId="3C5B337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9D17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ED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10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3D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53C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1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D51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5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C3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36CF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 719 551,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D102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6B81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 344 939,00</w:t>
            </w:r>
          </w:p>
        </w:tc>
      </w:tr>
      <w:tr w:rsidR="005C0AF9" w14:paraId="50660EF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D290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BC6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123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E2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48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6C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A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6CC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286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46 41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9E70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0AF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34,00</w:t>
            </w:r>
          </w:p>
        </w:tc>
      </w:tr>
      <w:tr w:rsidR="005C0AF9" w14:paraId="7D572C5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9B58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w:t>
            </w:r>
            <w:r>
              <w:rPr>
                <w:rFonts w:ascii="Times New Roman" w:hAnsi="Times New Roman"/>
                <w:color w:val="000000"/>
              </w:rPr>
              <w:lastRenderedPageBreak/>
              <w:t>деятельности управления ветеринар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70A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7B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40A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6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A0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98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44B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D5E5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442 30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48A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AAD26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572 082,00</w:t>
            </w:r>
          </w:p>
        </w:tc>
      </w:tr>
      <w:tr w:rsidR="005C0AF9" w14:paraId="0CE0F9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4CB47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F4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9A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F3E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03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5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E4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B6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51E8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335 89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418C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AE61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465 680,00</w:t>
            </w:r>
          </w:p>
        </w:tc>
      </w:tr>
      <w:tr w:rsidR="005C0AF9" w14:paraId="498DED3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D8FB1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3C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2B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90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29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E01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B6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1A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B7A8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D934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7D5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0 000,00</w:t>
            </w:r>
          </w:p>
        </w:tc>
      </w:tr>
      <w:tr w:rsidR="005C0AF9" w14:paraId="3413D7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D187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FD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58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26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7E0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85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2BA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B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982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D361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41B0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28 682,00</w:t>
            </w:r>
          </w:p>
        </w:tc>
      </w:tr>
      <w:tr w:rsidR="005C0AF9" w14:paraId="451FC4B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84114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EB8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69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A5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A2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D1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095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17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15CB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DFD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1CC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000,00</w:t>
            </w:r>
          </w:p>
        </w:tc>
      </w:tr>
      <w:tr w:rsidR="005C0AF9" w14:paraId="58C55EC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B181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лесного хозяй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1D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3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37A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F7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1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BB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AA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A5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12B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25E5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DBE3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20 720,00</w:t>
            </w:r>
          </w:p>
        </w:tc>
      </w:tr>
      <w:tr w:rsidR="005C0AF9" w14:paraId="66DF2999"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D125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содержания мелиоративных защитных лесных насаждений, расположенных на земельных </w:t>
            </w:r>
            <w:r>
              <w:rPr>
                <w:rFonts w:ascii="Times New Roman" w:hAnsi="Times New Roman"/>
                <w:color w:val="000000"/>
              </w:rPr>
              <w:lastRenderedPageBreak/>
              <w:t>участках, находящихся в собственно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9FE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8E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82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603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FF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09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F18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805A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1D29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D7CC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635C5F9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4BC3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мероприятий по тушению пожаров в агролесомелиоративных насаждениях на территории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55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68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37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4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8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58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CD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FE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A36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875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7144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7DB7A1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D41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99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D1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BB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F5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946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6C5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26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6EC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00 477 8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AA41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6 262 7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94AD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94 735 970,00</w:t>
            </w:r>
          </w:p>
        </w:tc>
      </w:tr>
      <w:tr w:rsidR="005C0AF9" w14:paraId="1EB251A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E8AE0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Образование для рынка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60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57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02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C2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51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A2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A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666C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60E7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94489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1E89C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F34A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профессионального обучения и дополнительного профессионального образования работников предприятий (организаций) оборонно-промышленного комплекса (субсидии юридическим лицам, являющимся предприятиями (организациями) оборонно-промышленного комплекса, на финансовое обеспечение (возмещение) затрат работодателей на организацию профессионального обучения и дополнительного профессионального образования работников предприятий (организаций) оборонно-промышленного комплекса, а </w:t>
            </w:r>
            <w:r>
              <w:rPr>
                <w:rFonts w:ascii="Times New Roman" w:hAnsi="Times New Roman"/>
                <w:color w:val="000000"/>
              </w:rPr>
              <w:lastRenderedPageBreak/>
              <w:t>также граждан, обратившихся в органы службы занятости за содействием в поиске подходящей работы и заключивших ученический договор с предприятиями (организациями) оборонно-промышленного комплекс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8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02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26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Л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8E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34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49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B2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B4DE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BF8F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02 6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F98E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81 370,00</w:t>
            </w:r>
          </w:p>
        </w:tc>
      </w:tr>
      <w:tr w:rsidR="005C0AF9" w14:paraId="221241D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80D8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азвитие рынка труда и социальная поддержка безработных граждан"</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E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C00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52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91B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C38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0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5E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74CB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8 811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A786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6 419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EBA4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4 682 200,00</w:t>
            </w:r>
          </w:p>
        </w:tc>
      </w:tr>
      <w:tr w:rsidR="005C0AF9" w14:paraId="59846E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7423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DC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8CC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AC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D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342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DE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23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D874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324 4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0800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FE79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418 100,00</w:t>
            </w:r>
          </w:p>
        </w:tc>
      </w:tr>
      <w:tr w:rsidR="005C0AF9" w14:paraId="127BF06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8378F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51D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1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D9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85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CB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97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A29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0E5B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7 617 77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E7FE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113D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 024 300,00</w:t>
            </w:r>
          </w:p>
        </w:tc>
      </w:tr>
      <w:tr w:rsidR="005C0AF9" w14:paraId="669FF1C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C29B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8E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FF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037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5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B0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07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3D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E5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62 8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EF8A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8EA6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980 700,00</w:t>
            </w:r>
          </w:p>
        </w:tc>
      </w:tr>
      <w:tr w:rsidR="005C0AF9" w14:paraId="4DE8176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0B844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B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62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24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70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8F4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17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BC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5F23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F1DB5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7790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64 000,00</w:t>
            </w:r>
          </w:p>
        </w:tc>
      </w:tr>
      <w:tr w:rsidR="005C0AF9" w14:paraId="6CFFEE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D6385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D03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9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DC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8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24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D4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F53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0525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6B8C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83 86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F2A7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705 213,00</w:t>
            </w:r>
          </w:p>
        </w:tc>
      </w:tr>
      <w:tr w:rsidR="005C0AF9" w14:paraId="26A9AF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5B348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AB2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41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57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E8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40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9E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64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86AE8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75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E2996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6 83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240A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5 187,00</w:t>
            </w:r>
          </w:p>
        </w:tc>
      </w:tr>
      <w:tr w:rsidR="005C0AF9" w14:paraId="0CBD3A6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C7968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09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726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9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F7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48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627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E5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3F30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5 1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CE1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3 3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E971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1 034 000,00</w:t>
            </w:r>
          </w:p>
        </w:tc>
      </w:tr>
      <w:tr w:rsidR="005C0AF9" w14:paraId="7FA4D28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7633B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циальные выплаты безработным гражданам и иным категориям граждан в соответствии с законодательством о занятости насе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08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587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928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2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29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EA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2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CA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31E33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54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B930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899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0E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317 700,00</w:t>
            </w:r>
          </w:p>
        </w:tc>
      </w:tr>
      <w:tr w:rsidR="005C0AF9" w14:paraId="6073BFF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2D569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юридическим лицам и индивидуальным </w:t>
            </w:r>
            <w:r>
              <w:rPr>
                <w:rFonts w:ascii="Times New Roman" w:hAnsi="Times New Roman"/>
                <w:color w:val="000000"/>
              </w:rPr>
              <w:lastRenderedPageBreak/>
              <w:t>предпринимателям на возмещение затрат по организации занятости инвалидов молодого возрас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C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FC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BF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9B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27B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C2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D3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6780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A89D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A8B6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1 752,00</w:t>
            </w:r>
          </w:p>
        </w:tc>
      </w:tr>
      <w:tr w:rsidR="005C0AF9" w14:paraId="334CB1A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975EE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F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2A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EB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B0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B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FDF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922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F3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BC7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11934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2 648,00</w:t>
            </w:r>
          </w:p>
        </w:tc>
      </w:tr>
      <w:tr w:rsidR="005C0AF9" w14:paraId="26A2360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478A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организациям, осуществляющим образовательную деятельность с использованием образовательного сертификата,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членов семьи </w:t>
            </w:r>
            <w:r>
              <w:rPr>
                <w:rFonts w:ascii="Times New Roman" w:hAnsi="Times New Roman"/>
                <w:color w:val="000000"/>
              </w:rPr>
              <w:lastRenderedPageBreak/>
              <w:t>участников специальной военной операции на территориях Украины, Донецкой Народной Республики, Луганской Народной Республики, Запорожской и Херсонской областе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33E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D7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36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05E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05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4F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1A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8B9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FA5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B48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F48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28C516B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7FFC02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C4E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EC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63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229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0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F91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50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1608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598B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590F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3DD560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0480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E1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7D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AF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F5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53F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40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61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F258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E8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5960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48 000,00</w:t>
            </w:r>
          </w:p>
        </w:tc>
      </w:tr>
      <w:tr w:rsidR="005C0AF9" w14:paraId="5A37E12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2A0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FA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95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7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97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E31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A1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218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3919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9A03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E75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7B636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C61D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E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5E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3F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6C6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68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827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72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71AF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6670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E93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0 000,00</w:t>
            </w:r>
          </w:p>
        </w:tc>
      </w:tr>
      <w:tr w:rsidR="005C0AF9" w14:paraId="414602A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A0F8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w:t>
            </w:r>
            <w:r>
              <w:rPr>
                <w:rFonts w:ascii="Times New Roman" w:hAnsi="Times New Roman"/>
                <w:color w:val="000000"/>
              </w:rPr>
              <w:lastRenderedPageBreak/>
              <w:t>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7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4F2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2CB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6B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1B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75B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81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B422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9020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43FC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90 600,00</w:t>
            </w:r>
          </w:p>
        </w:tc>
      </w:tr>
      <w:tr w:rsidR="005C0AF9" w14:paraId="2729BE6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E11B8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казание содействия добровольному переселению в Липецкую область соотечественников, проживающих за рубежо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20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1E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4D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72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84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2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8F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09B0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592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B38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769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6CC7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801 600,00</w:t>
            </w:r>
          </w:p>
        </w:tc>
      </w:tr>
      <w:tr w:rsidR="005C0AF9" w14:paraId="57C0264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7AAA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52A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8E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DF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5C7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E9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E2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CE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DC54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895 231,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2786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20F7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204 286,00</w:t>
            </w:r>
          </w:p>
        </w:tc>
      </w:tr>
      <w:tr w:rsidR="005C0AF9" w14:paraId="266174E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892EF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69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D1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53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1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5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FA7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CD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DCC6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871 5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C3F5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765 11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A844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97 314,00</w:t>
            </w:r>
          </w:p>
        </w:tc>
      </w:tr>
      <w:tr w:rsidR="005C0AF9" w14:paraId="7597CBB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3CE99E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5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BA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801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7D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17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6DA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C3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E98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054,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1C49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328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7DB2D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EEE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D93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A0C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D3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2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69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AB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56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AF85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27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B06E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00</w:t>
            </w:r>
          </w:p>
        </w:tc>
      </w:tr>
      <w:tr w:rsidR="005C0AF9" w14:paraId="15C92DC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42CD8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w:t>
            </w:r>
            <w:r>
              <w:rPr>
                <w:rFonts w:ascii="Times New Roman" w:hAnsi="Times New Roman"/>
                <w:color w:val="000000"/>
              </w:rP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8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BB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6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7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C5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EED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963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65DD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722 5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C99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943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4 790,00</w:t>
            </w:r>
          </w:p>
        </w:tc>
      </w:tr>
      <w:tr w:rsidR="005C0AF9" w14:paraId="685F00F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1EF0B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B6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94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CA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FE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E4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C4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EC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3EA7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140 6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B0FD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718 4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F3BB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418 410,00</w:t>
            </w:r>
          </w:p>
        </w:tc>
      </w:tr>
      <w:tr w:rsidR="005C0AF9" w14:paraId="08B55F4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B4AF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w:t>
            </w:r>
            <w:r>
              <w:rPr>
                <w:rFonts w:ascii="Times New Roman" w:hAnsi="Times New Roman"/>
                <w:color w:val="000000"/>
              </w:rPr>
              <w:lastRenderedPageBreak/>
              <w:t>проживающих за рубежом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CA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429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E3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F2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C4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3D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DA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D033F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6602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910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2B23F68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1547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9D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6D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0F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E8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51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84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647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9169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9638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D51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D18A6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B625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24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31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CE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92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R08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C54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2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F95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5858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3F556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C91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16 800,00</w:t>
            </w:r>
          </w:p>
        </w:tc>
      </w:tr>
      <w:tr w:rsidR="005C0AF9" w14:paraId="2640DF9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5A860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лучшение условий и охраны труд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C5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C31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3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FD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20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06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4F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A0FD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1DE1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513A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770 800,00</w:t>
            </w:r>
          </w:p>
        </w:tc>
      </w:tr>
      <w:tr w:rsidR="005C0AF9" w14:paraId="47853D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CF45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w:t>
            </w:r>
            <w:r>
              <w:rPr>
                <w:rFonts w:ascii="Times New Roman" w:hAnsi="Times New Roman"/>
                <w:color w:val="000000"/>
              </w:rPr>
              <w:lastRenderedPageBreak/>
              <w:t>отнош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CCF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C0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8BB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0B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C3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E09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8C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D58B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99E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4455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9 305 800,00</w:t>
            </w:r>
          </w:p>
        </w:tc>
      </w:tr>
      <w:tr w:rsidR="005C0AF9" w14:paraId="5F4A8A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D9AE50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B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E8D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68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0AB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F2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0A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FD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0B1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B77D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31C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2 000,00</w:t>
            </w:r>
          </w:p>
        </w:tc>
      </w:tr>
      <w:tr w:rsidR="005C0AF9" w14:paraId="3D7F547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B190C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CB2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DB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D1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96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F5B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BD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FF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D425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0CB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4C8B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3 000,00</w:t>
            </w:r>
          </w:p>
        </w:tc>
      </w:tr>
      <w:tr w:rsidR="005C0AF9" w14:paraId="798A41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D8B5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69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7D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0C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C3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BB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32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99B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FC6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158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E1FB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0 000,00</w:t>
            </w:r>
          </w:p>
        </w:tc>
      </w:tr>
      <w:tr w:rsidR="005C0AF9" w14:paraId="0F9397D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807A6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FB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3A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0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70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4A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A1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F7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70B52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905 936 263,6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E2D9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93 172 727,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C214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385 005 472,13</w:t>
            </w:r>
          </w:p>
        </w:tc>
      </w:tr>
      <w:tr w:rsidR="005C0AF9" w14:paraId="3E3327A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4D0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Цифровое государственное управление"</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03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6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9E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C1C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79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D9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D7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29FDB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6FC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385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14BF5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85F9B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звитие региональных информационных систем в целях интеграции с витриной данных органов государственной власти и органов управления </w:t>
            </w:r>
            <w:r>
              <w:rPr>
                <w:rFonts w:ascii="Times New Roman" w:hAnsi="Times New Roman"/>
                <w:color w:val="000000"/>
              </w:rPr>
              <w:lastRenderedPageBreak/>
              <w:t>государственными внебюджетными фондам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95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C82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F9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673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EB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F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A6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6037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007 340,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3B9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2FD6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5570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1442F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Доступная сельская связь и Интернет"</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A30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B4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FE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B2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7D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23C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6D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9363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4AEF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C22BC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42BD61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B80E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юридическим лицам и индивидуальным предпринимателям на возмещение затрат на обеспечение повышения качества и доступности предоставления государственных и муниципальных услуг с использованием информационных технологий путем организации для населения возможности фиксированного широкополосного доступа к информационно-телекоммуникационной сети "Интернет" на территории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C04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8E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6B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F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1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08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1D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0B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9159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AF3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0E96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D84C5B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51D8C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Повышение эффективности оказания государственных (муниципальных) услуг, исполнения государственных функц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C7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DD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78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4F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FA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95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9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1927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507 101,5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AFF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8 829 89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FBAF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40 662 641,13</w:t>
            </w:r>
          </w:p>
        </w:tc>
      </w:tr>
      <w:tr w:rsidR="005C0AF9" w14:paraId="1F8ABB8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A17F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w:t>
            </w:r>
            <w:r>
              <w:rPr>
                <w:rFonts w:ascii="Times New Roman" w:hAnsi="Times New Roman"/>
                <w:color w:val="000000"/>
              </w:rPr>
              <w:lastRenderedPageBreak/>
              <w:t>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2D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C8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A2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F1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78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C5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64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D27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0023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59 1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E9A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 984 066,00</w:t>
            </w:r>
          </w:p>
        </w:tc>
      </w:tr>
      <w:tr w:rsidR="005C0AF9" w14:paraId="3F3B7C2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481F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BB0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C2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86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620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0C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93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6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BE0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157 1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C35F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59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39C4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9 434 416,00</w:t>
            </w:r>
          </w:p>
        </w:tc>
      </w:tr>
      <w:tr w:rsidR="005C0AF9" w14:paraId="707545F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17242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1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AFF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586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E8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58E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249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8EF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DDC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3 65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2E47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8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86DA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8,00</w:t>
            </w:r>
          </w:p>
        </w:tc>
      </w:tr>
      <w:tr w:rsidR="005C0AF9" w14:paraId="3BAB79C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0AA0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F5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53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C0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806D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ADB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A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7E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13A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8 077 5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5005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6FE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5 710 500,00</w:t>
            </w:r>
          </w:p>
        </w:tc>
      </w:tr>
      <w:tr w:rsidR="005C0AF9" w14:paraId="23A06C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6AB19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A4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C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59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F2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6D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E20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B0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0DA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855 518,8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CBE9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7C1DF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92 019 430,00</w:t>
            </w:r>
          </w:p>
        </w:tc>
      </w:tr>
      <w:tr w:rsidR="005C0AF9" w14:paraId="1D9156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C7DE0C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45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1E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13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0E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6DF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883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A2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7BA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C40F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91A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360 000,00</w:t>
            </w:r>
          </w:p>
        </w:tc>
      </w:tr>
      <w:tr w:rsidR="005C0AF9" w14:paraId="1EE9C0A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BB8137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12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0B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0F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59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3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113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2B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1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030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0B26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D61B7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700 000,00</w:t>
            </w:r>
          </w:p>
        </w:tc>
      </w:tr>
      <w:tr w:rsidR="005C0AF9" w14:paraId="7ED9A98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900B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AE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C2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339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21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E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A0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8D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7D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6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1938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8D3F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8 400,00</w:t>
            </w:r>
          </w:p>
        </w:tc>
      </w:tr>
      <w:tr w:rsidR="005C0AF9" w14:paraId="4D93CA0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48AE3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C45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B6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EF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DB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4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8F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85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0F9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DBA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711 659,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AA6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B861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 692 100,00</w:t>
            </w:r>
          </w:p>
        </w:tc>
      </w:tr>
      <w:tr w:rsidR="005C0AF9" w14:paraId="7C749E2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9BB35D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и сопровождение защищенных каналов передачи данных между Правительством Липецкой области, исполнительными органами Липецкой области и </w:t>
            </w:r>
            <w:r>
              <w:rPr>
                <w:rFonts w:ascii="Times New Roman" w:hAnsi="Times New Roman"/>
                <w:color w:val="000000"/>
              </w:rPr>
              <w:lastRenderedPageBreak/>
              <w:t>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EF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8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08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DD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72A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63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F4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F9F7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5 571 727,7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A4EA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9 077 786,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37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624 591,13</w:t>
            </w:r>
          </w:p>
        </w:tc>
      </w:tr>
      <w:tr w:rsidR="005C0AF9" w14:paraId="0FB9DFE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E3A85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и сопровождение защищенных каналов передачи данных между Правительством Липецкой области, исполнительными органами Липецкой области и администрациями муниципальных районов, муниципальных и городских округов Липецкой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D7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6F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D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82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13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DD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0C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FBB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5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6607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ACA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122 000,00</w:t>
            </w:r>
          </w:p>
        </w:tc>
      </w:tr>
      <w:tr w:rsidR="005C0AF9" w14:paraId="3F3AE91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8D000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16E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9FB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4C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52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28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F9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C6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C1A2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598 342,9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796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E20D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678 800,00</w:t>
            </w:r>
          </w:p>
        </w:tc>
      </w:tr>
      <w:tr w:rsidR="005C0AF9" w14:paraId="278746E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0D29B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становка их на государственный кадастровый учет и регистрация права собственности Липецкой области на эти земельные участк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53B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B8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3A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AA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07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72A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B4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F78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C08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D0D4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r>
      <w:tr w:rsidR="005C0AF9" w14:paraId="6268613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B6C0D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A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45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9F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5A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2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80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5FC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6FE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F0BB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F176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4998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00 000,00</w:t>
            </w:r>
          </w:p>
        </w:tc>
      </w:tr>
      <w:tr w:rsidR="005C0AF9" w14:paraId="7E3D28E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9654A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Единовременная выплата участникам специальной военной операции и членам их семей взамен предоставления земельного участка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BA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33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51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3B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1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05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10A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8D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C0C66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8926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8E54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C55C45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B5746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ластные премии работникам в сфере социальной защиты населения в соответствии с Законом Липецкой области от 28 декабря 2023 года № 438-ОЗ "О поощрительных выплатах в сфере социальной защиты населения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A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0C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F4E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77C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79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52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7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DBA2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E9061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9A87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20 000,00</w:t>
            </w:r>
          </w:p>
        </w:tc>
      </w:tr>
      <w:tr w:rsidR="005C0AF9" w14:paraId="0499D2A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59E1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ероприятий, направленных на проведение комплексных кадастровых работ без условий софинансирования с федеральным бюджетом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DE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95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585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E9F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4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50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86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4B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98B3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1 208,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3DC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19 7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E2B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405 670,00</w:t>
            </w:r>
          </w:p>
        </w:tc>
      </w:tr>
      <w:tr w:rsidR="005C0AF9" w14:paraId="655189A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C34257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3D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82A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D7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5C7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70D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94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F7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9269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978 442,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D73A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E481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53 450,00</w:t>
            </w:r>
          </w:p>
        </w:tc>
      </w:tr>
      <w:tr w:rsidR="005C0AF9" w14:paraId="461EF5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1B61E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6B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5B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A4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B9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B1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D6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07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ED3B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018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A878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607 700,00</w:t>
            </w:r>
          </w:p>
        </w:tc>
      </w:tr>
      <w:tr w:rsidR="005C0AF9" w14:paraId="2521C1D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AFEA2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Иные бюджетные </w:t>
            </w:r>
            <w:r>
              <w:rPr>
                <w:rFonts w:ascii="Times New Roman" w:hAnsi="Times New Roman"/>
                <w:color w:val="000000"/>
              </w:rPr>
              <w:lastRenderedPageBreak/>
              <w:t>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C6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F0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1DF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50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EA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BE5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59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760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636 5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14DA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1F05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26AD6D7C"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16D2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вершенствование государственной гражданской и муниципальной службы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C91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3DD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C1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35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1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B9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2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42AE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236E8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53B0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9 964 000,00</w:t>
            </w:r>
          </w:p>
        </w:tc>
      </w:tr>
      <w:tr w:rsidR="005C0AF9" w14:paraId="1C126EB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DEE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Гранты в форме субсидий на возмещение затрат, связанных с обучением государственных гражданских служащих Липецкой области на основании государственных образовательных сертификатов на дополнительное профессиональное образовани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48D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A0A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F5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AD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0E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13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4E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0C1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2922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0A1D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3B7F0EF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A2D96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37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A59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E1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76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7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1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9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E3E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998A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8ED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9649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364 000,00</w:t>
            </w:r>
          </w:p>
        </w:tc>
      </w:tr>
      <w:tr w:rsidR="005C0AF9" w14:paraId="7E3CBC6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6CD24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8D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88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6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B3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75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A6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C8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93E3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8381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0BC9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600 000,00</w:t>
            </w:r>
          </w:p>
        </w:tc>
      </w:tr>
      <w:tr w:rsidR="005C0AF9" w14:paraId="0B21C52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13F9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Обеспечение деятельности министерства имущественных и земельных </w:t>
            </w:r>
            <w:r>
              <w:rPr>
                <w:rFonts w:ascii="Times New Roman" w:hAnsi="Times New Roman"/>
                <w:color w:val="000000"/>
              </w:rPr>
              <w:lastRenderedPageBreak/>
              <w:t>отношений Липецкой области, министерства цифрового развития и искусственного интеллекта Липецкой области, государственной инспекции по надзору за техническим состоянием самоходных машин и других видов техн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22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7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3B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9E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B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95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DA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6507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8 470 071,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D666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2BC4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2 813 741,00</w:t>
            </w:r>
          </w:p>
        </w:tc>
      </w:tr>
      <w:tr w:rsidR="005C0AF9" w14:paraId="2FF8316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960D8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37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B1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EE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CF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8E5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B14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1D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F0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2615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15DE2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F0427E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8CB9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1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2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B3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A4E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B0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24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B8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C24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306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ED3B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31B1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00D387F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7B0F1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34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C2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876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3F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40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59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75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E20EC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 599 6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01644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4721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4 151 426,00</w:t>
            </w:r>
          </w:p>
        </w:tc>
      </w:tr>
      <w:tr w:rsidR="005C0AF9" w14:paraId="14A6BB3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E12ED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AAC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7B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67A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8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5C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10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15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325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47 96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14A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E26E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951 695,00</w:t>
            </w:r>
          </w:p>
        </w:tc>
      </w:tr>
      <w:tr w:rsidR="005C0AF9" w14:paraId="02E43AE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6898F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75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78E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2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0B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58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F0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5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9CD6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791 14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D65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5293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238 136,00</w:t>
            </w:r>
          </w:p>
        </w:tc>
      </w:tr>
      <w:tr w:rsidR="005C0AF9" w14:paraId="52627C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378F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w:t>
            </w:r>
            <w:r>
              <w:rPr>
                <w:rFonts w:ascii="Times New Roman" w:hAnsi="Times New Roman"/>
                <w:color w:val="000000"/>
              </w:rPr>
              <w:lastRenderedPageBreak/>
              <w:t>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A0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EF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E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D0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89B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B7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0E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C3F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FFA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18F4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40 000,00</w:t>
            </w:r>
          </w:p>
        </w:tc>
      </w:tr>
      <w:tr w:rsidR="005C0AF9" w14:paraId="6C4813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75224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15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83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C4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2C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80B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085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DF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D56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E64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A321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0 000,00</w:t>
            </w:r>
          </w:p>
        </w:tc>
      </w:tr>
      <w:tr w:rsidR="005C0AF9" w14:paraId="661451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0E8E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6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768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AE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BA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1E4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7F8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F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E11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DE5C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FFF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0 000,00</w:t>
            </w:r>
          </w:p>
        </w:tc>
      </w:tr>
      <w:tr w:rsidR="005C0AF9" w14:paraId="4BA56C6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8D365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0D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F91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80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E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6C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4A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04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D14B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B8A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E43A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824 354,00</w:t>
            </w:r>
          </w:p>
        </w:tc>
      </w:tr>
      <w:tr w:rsidR="005C0AF9" w14:paraId="34ED5CB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3BDF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w:t>
            </w:r>
            <w:r>
              <w:rPr>
                <w:rFonts w:ascii="Times New Roman" w:hAnsi="Times New Roman"/>
                <w:color w:val="000000"/>
              </w:rPr>
              <w:lastRenderedPageBreak/>
              <w:t>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064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AC5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05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6A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33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D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A9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8475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398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563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DD39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591 600,00</w:t>
            </w:r>
          </w:p>
        </w:tc>
      </w:tr>
      <w:tr w:rsidR="005C0AF9" w14:paraId="1C704FC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0B26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3BD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943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20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61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BA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7D1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55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898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24AA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5A32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0 000,00</w:t>
            </w:r>
          </w:p>
        </w:tc>
      </w:tr>
      <w:tr w:rsidR="005C0AF9" w14:paraId="071AF5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BB16C0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9D6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17D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8A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A666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BF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56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96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3965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756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C73A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79A33C0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3887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7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7D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206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4B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6E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55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58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F95C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0AF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6083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1 000,00</w:t>
            </w:r>
          </w:p>
        </w:tc>
      </w:tr>
      <w:tr w:rsidR="005C0AF9" w14:paraId="77229F1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4355F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w:t>
            </w:r>
            <w:r>
              <w:rPr>
                <w:rFonts w:ascii="Times New Roman" w:hAnsi="Times New Roman"/>
                <w:color w:val="000000"/>
              </w:rPr>
              <w:lastRenderedPageBreak/>
              <w:t>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31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AC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A05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85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49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F2A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A20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DC8E9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48 912,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560B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510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980 000,00</w:t>
            </w:r>
          </w:p>
        </w:tc>
      </w:tr>
      <w:tr w:rsidR="005C0AF9" w14:paraId="29718C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3F5D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0E1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79F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A30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CD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2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8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3FF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7C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B7C2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77 384,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A7D7C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D0EBC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26 300,00</w:t>
            </w:r>
          </w:p>
        </w:tc>
      </w:tr>
      <w:tr w:rsidR="005C0AF9" w14:paraId="6FE6E0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34B9F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иобретение спецпродукции,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E48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F9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84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1F5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FE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849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6E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9E4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38 895,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5CA2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C1FBD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r>
      <w:tr w:rsidR="005C0AF9" w14:paraId="39027B1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4E3B6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существления деятельности, направленной на подготовку квалифицированных кадров в сфере информационных, цифровых технологий и программ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ED0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EC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B2B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BE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B9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37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203C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C8C1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EEA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5C53A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4D78D2A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A30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автономной некоммерческой организации развития цифровых и информационных технологий "Цифровой регион. Липецк" на финансовое обеспечение деятельности, связанной с подготовкой квалифицированных кадров в </w:t>
            </w:r>
            <w:r>
              <w:rPr>
                <w:rFonts w:ascii="Times New Roman" w:hAnsi="Times New Roman"/>
                <w:color w:val="000000"/>
              </w:rPr>
              <w:lastRenderedPageBreak/>
              <w:t>сфере информационных, цифровых технологий и программирования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A9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1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5A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3D8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A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76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92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72D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63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74A0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0 987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463D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B74F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81 565 090,00</w:t>
            </w:r>
          </w:p>
        </w:tc>
      </w:tr>
      <w:tr w:rsidR="005C0AF9" w14:paraId="7AA87F86"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352D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1B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75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D0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E45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F28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80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BD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B3B7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030 891 365,5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8C8A4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29 7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A07B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81 540 409,00</w:t>
            </w:r>
          </w:p>
        </w:tc>
      </w:tr>
      <w:tr w:rsidR="005C0AF9" w14:paraId="794B830D"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3121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гиональный проект "Россия-страна возможнос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90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8B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431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D5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AA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A72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97D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FFE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3 97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BC8E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BED7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5243E5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EF78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9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9C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75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90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4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CAC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5C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77D1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9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B66B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5147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D9F2C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A77B9B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программы комплексного развития молодежной политики "Регион для молодых" в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5B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87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AF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Ю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72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4B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E34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51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0B20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3 026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DBD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8831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31CC3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42C4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Создание некапитальных объектов (быстровозводимых конструкций) на территории СОК "Промете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51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01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C3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52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2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81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A0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FC7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88B9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4521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AC459D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754B0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w:t>
            </w:r>
            <w:r>
              <w:rPr>
                <w:rFonts w:ascii="Times New Roman" w:hAnsi="Times New Roman"/>
                <w:color w:val="000000"/>
              </w:rPr>
              <w:lastRenderedPageBreak/>
              <w:t>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2F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86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64E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66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33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706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12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FB9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9 745 227,8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470C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A4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2CC723A"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B891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щественные организации и гражданское обществ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5F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72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57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72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C7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59E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78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464FF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4 575 79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7639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91789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6 780 560,00</w:t>
            </w:r>
          </w:p>
        </w:tc>
      </w:tr>
      <w:tr w:rsidR="005C0AF9" w14:paraId="0685139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47037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07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1B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5D3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35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480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E0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736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87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8236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785C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443 075,00</w:t>
            </w:r>
          </w:p>
        </w:tc>
      </w:tr>
      <w:tr w:rsidR="005C0AF9" w14:paraId="6C2A1D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A4CDE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DD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76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32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2C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8B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78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5B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2A8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79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912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0D16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60 185,00</w:t>
            </w:r>
          </w:p>
        </w:tc>
      </w:tr>
      <w:tr w:rsidR="005C0AF9" w14:paraId="36B9E24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B480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E0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F79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16F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66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C28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C8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FF0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9B8E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B122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9037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00</w:t>
            </w:r>
          </w:p>
        </w:tc>
      </w:tr>
      <w:tr w:rsidR="005C0AF9" w14:paraId="7431B9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2AB51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развитие детского и молодежного </w:t>
            </w:r>
            <w:r>
              <w:rPr>
                <w:rFonts w:ascii="Times New Roman" w:hAnsi="Times New Roman"/>
                <w:color w:val="000000"/>
              </w:rPr>
              <w:lastRenderedPageBreak/>
              <w:t>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1A0B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C4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5E1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6E7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E04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73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2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B397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D575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0DE5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41DA9DF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A45E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9F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BE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E5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5E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8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47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99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5B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F74B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060B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9E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 000,00</w:t>
            </w:r>
          </w:p>
        </w:tc>
      </w:tr>
      <w:tr w:rsidR="005C0AF9" w14:paraId="7713006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EC019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автономной некоммерческой организации развития, поддержки и реализации молодежных инициатив и проектов "Круглогодичный центр "Область будущего" на финансовое обеспечение деятельности по предоставлению услуг в сфере поддержки и реализации молодежных инициатив и проектов, самореализации молодежи и развития ее потенциал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538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BA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FA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3C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5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014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C0B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BE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47B5C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176 23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A994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BD0F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D5BD3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03A20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Проведение областного публичного конкурса "Молодежный проект"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81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F4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7A2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97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F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46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D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A87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E83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5224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2D868AF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6BA75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Единовременное денежное вознаграждение лицам, награжденным почетным знаком Липецкой области "Доброволец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41C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638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59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7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71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36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36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87D1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8D8B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315B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B20BD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8D91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1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21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61E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F53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10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BA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E3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9738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677D0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53A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000 000,00</w:t>
            </w:r>
          </w:p>
        </w:tc>
      </w:tr>
      <w:tr w:rsidR="005C0AF9" w14:paraId="15BF8B5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1E494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E5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41E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29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65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3A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6F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5E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6888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411A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B20D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000,00</w:t>
            </w:r>
          </w:p>
        </w:tc>
      </w:tr>
      <w:tr w:rsidR="005C0AF9" w14:paraId="0447D85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107E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A1D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569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E82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9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03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F3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021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C01C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2294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91A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6 300,00</w:t>
            </w:r>
          </w:p>
        </w:tc>
      </w:tr>
      <w:tr w:rsidR="005C0AF9" w14:paraId="2A37E26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425A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Комплекс процессных мероприятий "Патриотическое воспитание населения и </w:t>
            </w:r>
            <w:r>
              <w:rPr>
                <w:rFonts w:ascii="Times New Roman" w:hAnsi="Times New Roman"/>
                <w:color w:val="000000"/>
              </w:rPr>
              <w:lastRenderedPageBreak/>
              <w:t>допризывная подготовк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90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A3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0AE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1C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B8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45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B0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29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7 856 065,3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4D6F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38 44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C687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2 749 069,00</w:t>
            </w:r>
          </w:p>
        </w:tc>
      </w:tr>
      <w:tr w:rsidR="005C0AF9" w14:paraId="193414D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F64E3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17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5E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37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2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CEB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B3E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FE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EE6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666 1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BDCE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40 22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B2FA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7 550 849,00</w:t>
            </w:r>
          </w:p>
        </w:tc>
      </w:tr>
      <w:tr w:rsidR="005C0AF9" w14:paraId="43942C7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786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83B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F7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D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A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17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02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26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0D6D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1E80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5CF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 562 220,00</w:t>
            </w:r>
          </w:p>
        </w:tc>
      </w:tr>
      <w:tr w:rsidR="005C0AF9" w14:paraId="5D4BBF5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679D7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B0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4A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D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2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25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633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D5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94CD8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217D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DA6B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1 000,00</w:t>
            </w:r>
          </w:p>
        </w:tc>
      </w:tr>
      <w:tr w:rsidR="005C0AF9" w14:paraId="4294A6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F7CF2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w:t>
            </w:r>
            <w:r>
              <w:rPr>
                <w:rFonts w:ascii="Times New Roman" w:hAnsi="Times New Roman"/>
                <w:color w:val="000000"/>
              </w:rPr>
              <w:lastRenderedPageBreak/>
              <w:t>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2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184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2E9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5C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D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93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C5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8C33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B2D5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B4E3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5CC49E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BCD64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F8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2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A3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54E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C5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20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AEC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A9C6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305D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87E0B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860 000,00</w:t>
            </w:r>
          </w:p>
        </w:tc>
      </w:tr>
      <w:tr w:rsidR="005C0AF9" w14:paraId="7EB2558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0D64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екоммерче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BA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87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D8B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B1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BF7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3C3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D6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556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771 34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BCC8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11EC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4DF4A3C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A883F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региональному </w:t>
            </w:r>
            <w:r>
              <w:rPr>
                <w:rFonts w:ascii="Times New Roman" w:hAnsi="Times New Roman"/>
                <w:color w:val="000000"/>
              </w:rPr>
              <w:lastRenderedPageBreak/>
              <w:t>отделению Общероссийского общественно-государственного движения детей и молодежи "Движение первых" Липецкой области на финансовое обеспечение затрат по формированию материально-технической базы, необходимой для функционирования регионального отделения Общероссийского общественно-государственного движения детей и молодежи "Движение первых"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11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E3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30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64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CD1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A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1E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D1CC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94D4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B33B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083B3A4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3BAC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воинских захорон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77F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60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46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EA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25E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E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7F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D34D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117 437,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40A8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824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4829FA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3372CA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субсидий местным бюджетам из областного бюджета на реализацию муниципальных программ в части организации благоустройства, ремонта и восстановления (реконструкции) памятников, монументов, обелисков и иных объектов, увековечивающих память о </w:t>
            </w:r>
            <w:r>
              <w:rPr>
                <w:rFonts w:ascii="Times New Roman" w:hAnsi="Times New Roman"/>
                <w:color w:val="000000"/>
              </w:rPr>
              <w:lastRenderedPageBreak/>
              <w:t>событиях, об участниках, о ветеранах и жертвах Великой Отечественной войны 1941-1945 год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8D6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83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5BD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6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9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3A6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23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A4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0FE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602 906,5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B86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FDB1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CB229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3AC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15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79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04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D9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DA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F1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63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6783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3D35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46BCE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00</w:t>
            </w:r>
          </w:p>
        </w:tc>
      </w:tr>
      <w:tr w:rsidR="005C0AF9" w14:paraId="100B123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FA1D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FE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BD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CD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77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833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1B7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A7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0C0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0494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718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75 000,00</w:t>
            </w:r>
          </w:p>
        </w:tc>
      </w:tr>
      <w:tr w:rsidR="005C0AF9" w14:paraId="62BC4D94"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3C6D8F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крепление гражданского единства, сохранение российской нации, гармонизация межнациональных (межэтнических) отношений, обеспечения межнационального мир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E67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14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09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18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57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E7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69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9944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E850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5234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 076 200,00</w:t>
            </w:r>
          </w:p>
        </w:tc>
      </w:tr>
      <w:tr w:rsidR="005C0AF9" w14:paraId="5BB6228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F91A8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по социальной и культурной адаптации и интеграции </w:t>
            </w:r>
            <w:r>
              <w:rPr>
                <w:rFonts w:ascii="Times New Roman" w:hAnsi="Times New Roman"/>
                <w:color w:val="000000"/>
              </w:rPr>
              <w:lastRenderedPageBreak/>
              <w:t>мигрантов в общественное пространство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9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93B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BC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3F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3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C6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BC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C6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883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0B04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C5F7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05243C4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5774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казачьим обществам и казачьим некоммерческим организациям на проведение мероприятий по привлечению казачества к несению государственной службы, подготовку казачьей молодежи к военной службе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DC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6A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E4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A7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4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F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07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4C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8F06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F592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FAA1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000 000,00</w:t>
            </w:r>
          </w:p>
        </w:tc>
      </w:tr>
      <w:tr w:rsidR="005C0AF9" w14:paraId="00C90AA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2A18F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57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7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1C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16F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5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42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C4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43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8C8D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2C90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A64C4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60878B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AA476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убсидии централизованным религиозным организациям на </w:t>
            </w:r>
            <w:r>
              <w:rPr>
                <w:rFonts w:ascii="Times New Roman" w:hAnsi="Times New Roman"/>
                <w:color w:val="000000"/>
              </w:rPr>
              <w:lastRenderedPageBreak/>
              <w:t>создание условий для реализации ими духовно-просветительских мероприятий, направленных на формирование межнационального и межконфессионального диалога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18C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AE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1F4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AB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62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F9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9E4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108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AD21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E464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E83D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4D03ED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018D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67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86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D3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7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66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B5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B1C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74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853031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AB4C1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9234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300 000,00</w:t>
            </w:r>
          </w:p>
        </w:tc>
      </w:tr>
      <w:tr w:rsidR="005C0AF9" w14:paraId="7C9D129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3F1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1F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CB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38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2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01A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153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57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A1D50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75DB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6966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0 000,00</w:t>
            </w:r>
          </w:p>
        </w:tc>
      </w:tr>
      <w:tr w:rsidR="005C0AF9" w14:paraId="7809E86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DF1B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Выполнение других расходных обязательст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0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BC0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EB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DE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E2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10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A4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2D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79D0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4AC2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6 200,00</w:t>
            </w:r>
          </w:p>
        </w:tc>
      </w:tr>
      <w:tr w:rsidR="005C0AF9" w14:paraId="707EA1A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26E1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оперативного получения населением области информации о деятельности исполнительных органов Липецкой области и социально-экономическом развити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3E8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0E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33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8F8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83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D0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5F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03FB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7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396C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613CBC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5 572 040,00</w:t>
            </w:r>
          </w:p>
        </w:tc>
      </w:tr>
      <w:tr w:rsidR="005C0AF9" w14:paraId="7108830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BB1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8BF6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754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476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0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28C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4A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FCA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24DEE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8887D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4F87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 578 210,00</w:t>
            </w:r>
          </w:p>
        </w:tc>
      </w:tr>
      <w:tr w:rsidR="005C0AF9" w14:paraId="266390D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977C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B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15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66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6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8B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F7F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F6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0C22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1553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0F6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2 941 440,00</w:t>
            </w:r>
          </w:p>
        </w:tc>
      </w:tr>
      <w:tr w:rsidR="005C0AF9" w14:paraId="6A09481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4B7C2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65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E6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85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662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4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31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5F0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C77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905B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2024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1B2F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00 000,00</w:t>
            </w:r>
          </w:p>
        </w:tc>
      </w:tr>
      <w:tr w:rsidR="005C0AF9" w14:paraId="2F021CA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EC7B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формационное освещение деятельности органов государственной власти Липецкой области и поддержка средств массовой информации </w:t>
            </w:r>
            <w:r>
              <w:rPr>
                <w:rFonts w:ascii="Times New Roman" w:hAnsi="Times New Roman"/>
                <w:color w:val="000000"/>
              </w:rPr>
              <w:lastRenderedPageBreak/>
              <w:t>(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5D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81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69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AE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87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8A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6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279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62F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C96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3B9C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02 390,00</w:t>
            </w:r>
          </w:p>
        </w:tc>
      </w:tr>
      <w:tr w:rsidR="005C0AF9" w14:paraId="071BC55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F1219D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51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F9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CE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72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0D0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36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AB5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C334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C0CFD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F222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50 000,00</w:t>
            </w:r>
          </w:p>
        </w:tc>
      </w:tr>
      <w:tr w:rsidR="005C0AF9" w14:paraId="14C42F3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F6E4A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молодеж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D92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2FC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F0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2B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B0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31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2B1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5DC3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 159 86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34CB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5CB6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400 993,00</w:t>
            </w:r>
          </w:p>
        </w:tc>
      </w:tr>
      <w:tr w:rsidR="005C0AF9" w14:paraId="2693CD1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5403E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AF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8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58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21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42C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E46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EB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C70C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23 6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62EB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7A08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44DED4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2EBFB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E4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B4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C1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354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1C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4F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5A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652E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847 5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B3BA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163A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335 058,00</w:t>
            </w:r>
          </w:p>
        </w:tc>
      </w:tr>
      <w:tr w:rsidR="005C0AF9" w14:paraId="1002A1B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83C87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E8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36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E8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01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B5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126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4A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4284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07 2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DD3FB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E194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4 900,00</w:t>
            </w:r>
          </w:p>
        </w:tc>
      </w:tr>
      <w:tr w:rsidR="005C0AF9" w14:paraId="5ECDEF2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001CFB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AF6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EB7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99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7D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2A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31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6F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2FE3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F828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FF93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1 420,00</w:t>
            </w:r>
          </w:p>
        </w:tc>
      </w:tr>
      <w:tr w:rsidR="005C0AF9" w14:paraId="5286B918"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D5DA40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информационно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9F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18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F9D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A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FCE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35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7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58FE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 627 757,2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B67F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6FB5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427 567,00</w:t>
            </w:r>
          </w:p>
        </w:tc>
      </w:tr>
      <w:tr w:rsidR="005C0AF9" w14:paraId="459189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77B29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A77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7D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47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A4E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83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AB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2C9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5362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693 577,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E526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F463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726 748,00</w:t>
            </w:r>
          </w:p>
        </w:tc>
      </w:tr>
      <w:tr w:rsidR="005C0AF9" w14:paraId="44767EA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B61B7E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C9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BC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FCA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BD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E1A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D36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2AE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3BC5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A0C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81E6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6 000,00</w:t>
            </w:r>
          </w:p>
        </w:tc>
      </w:tr>
      <w:tr w:rsidR="005C0AF9" w14:paraId="5C9ED0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E56E7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w:t>
            </w:r>
            <w:r>
              <w:rPr>
                <w:rFonts w:ascii="Times New Roman" w:hAnsi="Times New Roman"/>
                <w:color w:val="000000"/>
              </w:rPr>
              <w:lastRenderedPageBreak/>
              <w:t>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7B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2DC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B4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44D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15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277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BB1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8BB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88 179,4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A5E8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09EB9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54 819,00</w:t>
            </w:r>
          </w:p>
        </w:tc>
      </w:tr>
      <w:tr w:rsidR="005C0AF9" w14:paraId="0410F687"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3C0DC5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внутренней политик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1A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A5F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8C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97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48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D0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93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5858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389 71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408AD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1C3B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002 750,00</w:t>
            </w:r>
          </w:p>
        </w:tc>
      </w:tr>
      <w:tr w:rsidR="005C0AF9" w14:paraId="55A0BDB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9CE460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47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9D5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C6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119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BB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43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BB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09C36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51 0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9A00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04D4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139 615,00</w:t>
            </w:r>
          </w:p>
        </w:tc>
      </w:tr>
      <w:tr w:rsidR="005C0AF9" w14:paraId="76122CB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9AB5C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51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52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15C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93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03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370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C2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856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603 07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1F49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46587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162 535,00</w:t>
            </w:r>
          </w:p>
        </w:tc>
      </w:tr>
      <w:tr w:rsidR="005C0AF9" w14:paraId="3658CF8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2497B7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22CC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3F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86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6FC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A8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CB5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02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5CA6C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7719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26B0C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4 000,00</w:t>
            </w:r>
          </w:p>
        </w:tc>
      </w:tr>
      <w:tr w:rsidR="005C0AF9" w14:paraId="442E92F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1E7D4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FE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C3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93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C2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D1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4DB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8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CEE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2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CC5C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90A1E0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306 600,00</w:t>
            </w:r>
          </w:p>
        </w:tc>
      </w:tr>
      <w:tr w:rsidR="005C0AF9" w14:paraId="27A234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C9C05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w:t>
            </w:r>
            <w:r>
              <w:rPr>
                <w:rFonts w:ascii="Times New Roman" w:hAnsi="Times New Roman"/>
                <w:color w:val="000000"/>
              </w:rPr>
              <w:lastRenderedPageBreak/>
              <w:t>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87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CE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02C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F1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A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C4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664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5A7C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61D25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CEB2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00</w:t>
            </w:r>
          </w:p>
        </w:tc>
      </w:tr>
      <w:tr w:rsidR="005C0AF9" w14:paraId="2E25ADC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BD9E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Реализация мероприятий в сфере молодежной политики и добровольчества (волонтерств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12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BA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DE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5A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9E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37E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7D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4A99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0 7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039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CED74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531 230,00</w:t>
            </w:r>
          </w:p>
        </w:tc>
      </w:tr>
      <w:tr w:rsidR="005C0AF9" w14:paraId="4E54FA7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687EC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7A3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20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36E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958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8B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504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D8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C40A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9 011 812,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064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C9A1E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 831 230,00</w:t>
            </w:r>
          </w:p>
        </w:tc>
      </w:tr>
      <w:tr w:rsidR="005C0AF9" w14:paraId="38E6265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8FE5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162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B62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1F1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E1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9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75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9B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3BB8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3E40E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D4B9D8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7B1D367B"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058E41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23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43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0E6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7E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E5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6C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6E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C6AD3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759 126 504,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EFA3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2 196 650 146,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62DF4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 977 275 934,36</w:t>
            </w:r>
          </w:p>
        </w:tc>
      </w:tr>
      <w:tr w:rsidR="005C0AF9" w14:paraId="06245832"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BFFE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едомственный проект "Развитие механизма инициативного бюджетир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0A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8A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B7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A1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C6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11F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85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5326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5 030 571,7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0939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F8501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771CA44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583C9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89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F8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6F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21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711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A40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F9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B8D9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342 413,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756E3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12D9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CA76E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0D8181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A0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B5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6D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87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73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43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53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CB5A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 015 177,9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6CE1B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1CD1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B842A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3A431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D5A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2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97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9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441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F6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764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4469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8C9B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481C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0637CBC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4C0E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на реализацию инициативных проектов в рамках инициативного бюджетирова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EF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456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9B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59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20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1D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C0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31236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 672 98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707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5483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D6F4D2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925B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Обеспечение деятельности министерства финансов Липецкой области и подведомственных учрежде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2A2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6B5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DD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2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F1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5E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D54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AE37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2 370 742,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91E6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7 889 813,4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3398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47 269 913,49</w:t>
            </w:r>
          </w:p>
        </w:tc>
      </w:tr>
      <w:tr w:rsidR="005C0AF9" w14:paraId="1F164C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F0CB4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руководителей исполнитель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6B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8C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5E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25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A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9ED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65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C240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595 28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41BD8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11DB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AC7815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7506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w:t>
            </w:r>
            <w:r>
              <w:rPr>
                <w:rFonts w:ascii="Times New Roman" w:hAnsi="Times New Roman"/>
                <w:color w:val="000000"/>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D5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B6B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3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3F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67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03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9A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EE02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7 932 313,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F314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65E9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6 169 684,28</w:t>
            </w:r>
          </w:p>
        </w:tc>
      </w:tr>
      <w:tr w:rsidR="005C0AF9" w14:paraId="472A540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2B9C9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B6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D58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D7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21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07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7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CD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3B66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D1BC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7496E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74 700,00</w:t>
            </w:r>
          </w:p>
        </w:tc>
      </w:tr>
      <w:tr w:rsidR="005C0AF9" w14:paraId="1764356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DE664B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8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FE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10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A6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8C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00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CF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3423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6 818,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3FC26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1186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241 029,21</w:t>
            </w:r>
          </w:p>
        </w:tc>
      </w:tr>
      <w:tr w:rsidR="005C0AF9" w14:paraId="04E2EE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A618A4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1D7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AD4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3E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390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60C9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B7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D2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7238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EC38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1B46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0 000,00</w:t>
            </w:r>
          </w:p>
        </w:tc>
      </w:tr>
      <w:tr w:rsidR="005C0AF9" w14:paraId="2DFD364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0D11EE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B13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DD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02E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A2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19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5F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FC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D438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8 699 995,1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8E66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F416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63 348 660,50</w:t>
            </w:r>
          </w:p>
        </w:tc>
      </w:tr>
      <w:tr w:rsidR="005C0AF9" w14:paraId="43D97A7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1701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ED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2A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0B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F9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6E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C0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2441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AB9F0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020 591,1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C013D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6 929 739,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A786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6 309 839,50</w:t>
            </w:r>
          </w:p>
        </w:tc>
      </w:tr>
      <w:tr w:rsidR="005C0AF9" w14:paraId="7C0DB7E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B1BC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EC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F4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6A4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1174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66C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E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98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12A7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5 043,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A40C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7199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E445FC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555C68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деятельности государственных казенных учреждений (Иные </w:t>
            </w:r>
            <w:r>
              <w:rPr>
                <w:rFonts w:ascii="Times New Roman" w:hAnsi="Times New Roman"/>
                <w:color w:val="000000"/>
              </w:rPr>
              <w:lastRenderedPageBreak/>
              <w:t>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D20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E30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504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056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97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D4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7E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93F7E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9A7A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D11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 000,00</w:t>
            </w:r>
          </w:p>
        </w:tc>
      </w:tr>
      <w:tr w:rsidR="005C0AF9" w14:paraId="78E0310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1BCC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Управление государственным долгом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CC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35C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32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5F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BB5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047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4C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DE0F2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EF72D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8E9B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78D13A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C5761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32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44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2708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5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A0C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71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57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06AB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EB84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3FB35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E53AD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B2859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4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9C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CA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28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53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B8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617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D2A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470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7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A109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75AF1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40 000 000,00</w:t>
            </w:r>
          </w:p>
        </w:tc>
      </w:tr>
      <w:tr w:rsidR="005C0AF9" w14:paraId="0716C4AF"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0E9B0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Комплекс процессных мероприятий "Создание условий для эффективного и ответственного управления государственными и муниципальными финансами, повышения устойчивости бюджетов муниципальных образований"</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18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B9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9C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FE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275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D0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B3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0A8EF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351 645 190,6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C49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58 760 332,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3388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90 006 020,87</w:t>
            </w:r>
          </w:p>
        </w:tc>
      </w:tr>
      <w:tr w:rsidR="005C0AF9" w14:paraId="78BAEE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F840FB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CBF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8C5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AA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D2F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69A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D8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12D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5901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A7B0D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3873B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66B4F3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3A3E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E9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635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9F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193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3C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11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31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AE415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0D86B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1F6DC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500 000,00</w:t>
            </w:r>
          </w:p>
        </w:tc>
      </w:tr>
      <w:tr w:rsidR="005C0AF9" w14:paraId="7C0A335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DCA1ED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поселений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CB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E2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1A6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20B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40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53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C73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09DE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B0C0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12 191 105,5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C5BDA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56 006 020,87</w:t>
            </w:r>
          </w:p>
        </w:tc>
      </w:tr>
      <w:tr w:rsidR="005C0AF9" w14:paraId="323B743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E618CB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на выравнивание бюджетной обеспеченности муниципальных районов (муниципальных округов,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0342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D96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7B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87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78B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E66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7A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95B03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87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96DC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12 569 22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9A65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68F307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E7328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Дотации местным бюджетам на поддержку мер по обеспечению сбалансированности местных бюджет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6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A8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222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EF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31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F3C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3F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4987B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16 769 169,8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973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0A13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FEC566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43341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сельских поселений Липецкой области </w:t>
            </w:r>
            <w:r>
              <w:rPr>
                <w:rFonts w:ascii="Times New Roman" w:hAnsi="Times New Roman"/>
                <w:color w:val="000000"/>
              </w:rPr>
              <w:lastRenderedPageBreak/>
              <w:t>(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82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77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EFE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512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F41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06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67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853937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94CA4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5765E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500 000,00</w:t>
            </w:r>
          </w:p>
        </w:tc>
      </w:tr>
      <w:tr w:rsidR="005C0AF9" w14:paraId="5AB8DD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BCB72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качества управления финансами и платежеспособности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B4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0E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90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DA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89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93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24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F50D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11D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8768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000 000,00</w:t>
            </w:r>
          </w:p>
        </w:tc>
      </w:tr>
      <w:tr w:rsidR="005C0AF9" w14:paraId="0240020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11F63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увеличения налогового потенциала городских округов, муниципальных округов и муниципальных район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60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8D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180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03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EF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F2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D9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6680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601A9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E9D93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000 000,00</w:t>
            </w:r>
          </w:p>
        </w:tc>
      </w:tr>
      <w:tr w:rsidR="005C0AF9" w14:paraId="35335E6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C9BA77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поселений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FB3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30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5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369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32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F6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6C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A465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DC8D1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1D61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70C7544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B927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Иные дотации местным бюджетам в целях поощрения достижения наилучших значений показателей эффективности деятельности органов местного самоуправления городских округов, муниципальных округов и муниципальных районов </w:t>
            </w:r>
            <w:r>
              <w:rPr>
                <w:rFonts w:ascii="Times New Roman" w:hAnsi="Times New Roman"/>
                <w:color w:val="000000"/>
              </w:rPr>
              <w:lastRenderedPageBreak/>
              <w:t>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C5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2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B6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4</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94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40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6B0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C1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B3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CA26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F2D36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9E87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25FBED65"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F8371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Итого по государственным программа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6B318"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1609C"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3FFB0"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4D38F"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4FFDF"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8EF91"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B7A8C" w14:textId="77777777" w:rsidR="005C0AF9" w:rsidRDefault="005C0AF9" w:rsidP="00A94C12">
            <w:pPr>
              <w:widowControl w:val="0"/>
              <w:autoSpaceDE w:val="0"/>
              <w:autoSpaceDN w:val="0"/>
              <w:adjustRightInd w:val="0"/>
              <w:spacing w:after="0" w:line="240" w:lineRule="auto"/>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7923D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29 155 890 09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6137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3 138 668 821,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9F5E9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98 846 926 370,75</w:t>
            </w:r>
          </w:p>
        </w:tc>
      </w:tr>
      <w:tr w:rsidR="005C0AF9" w14:paraId="6CD4D763"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CCEF3D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rPr>
              <w:t>Непрограммные расходы органов государственной власти Липецкой област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4E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3B9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DE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06A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28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BC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5C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ABA6E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6 132 119 770,7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2001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5 281 458 168,6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E705C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8 190 769 569,31</w:t>
            </w:r>
          </w:p>
        </w:tc>
      </w:tr>
      <w:tr w:rsidR="005C0AF9" w14:paraId="5523D48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C57F11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председателя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F0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FC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0D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48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3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19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B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5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2EE3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1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E44A9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E56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337 672,00</w:t>
            </w:r>
          </w:p>
        </w:tc>
      </w:tr>
      <w:tr w:rsidR="005C0AF9" w14:paraId="26BBA54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A9E11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членов) законода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5B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23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D8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D69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4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38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6C0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7E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FF85A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52 73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B803A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720F2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487 743,00</w:t>
            </w:r>
          </w:p>
        </w:tc>
      </w:tr>
      <w:tr w:rsidR="005C0AF9" w14:paraId="2BD3A51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7BF8BE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высшего должностного лица Липецкой области (руководителя высшего исполнительного органа Липецкой области)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6D5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75AE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7EF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14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7E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22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3D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A6C0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952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5F307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041 871,00</w:t>
            </w:r>
          </w:p>
        </w:tc>
      </w:tr>
      <w:tr w:rsidR="005C0AF9" w14:paraId="2305C7A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23FD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заместителей руководителя высшего исполнительного орган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3A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561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B9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B54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525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56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E8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1A9F4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 129 089,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5D79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CB70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4 642 056,51</w:t>
            </w:r>
          </w:p>
        </w:tc>
      </w:tr>
      <w:tr w:rsidR="005C0AF9" w14:paraId="76891A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FC847A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Правительства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95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D2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EC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C8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CD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BC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50A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91E9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B214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C2FD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0 000 000,00</w:t>
            </w:r>
          </w:p>
        </w:tc>
      </w:tr>
      <w:tr w:rsidR="005C0AF9" w14:paraId="275473A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C0E0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зервный фонд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3F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D0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C5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BC2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57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C3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904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BFDFE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FD84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BFA6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1AA23F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E50A8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E6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17B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98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9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47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457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62A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5D8FA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8 325 2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1DA4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2CE71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3E49C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7318C1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w:t>
            </w:r>
            <w:r>
              <w:rPr>
                <w:rFonts w:ascii="Times New Roman" w:hAnsi="Times New Roman"/>
                <w:color w:val="000000"/>
              </w:rPr>
              <w:lastRenderedPageBreak/>
              <w:t>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7F3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E70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2F2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4E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863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2F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B0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EB462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0 369 45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EE3E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9C3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 278 907,00</w:t>
            </w:r>
          </w:p>
        </w:tc>
      </w:tr>
      <w:tr w:rsidR="005C0AF9" w14:paraId="0C7C9E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A0C8E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4A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DC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F7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EA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29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64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8A9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5 860 49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CA307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B114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492090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C93C8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9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C2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0C0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FA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ECF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B4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24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5768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282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50129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4E732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5E185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7103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F44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0FA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489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1CC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5B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53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FF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A6AD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32 414 085,6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5EC4F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B7E1C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0CB8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ED7A0A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46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53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B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64C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AD5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91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462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7E49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6 071 312,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E190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6393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49B984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EC21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ведение выборов в законодательные органы Липецкой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AD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6F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E7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3BB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0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12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A6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25F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69B28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 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F226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22 663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67C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354030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02D8A7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словно утвержденные расходы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24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0820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9E2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531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89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0C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7FDF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E57A3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33222F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427 151 542,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5734CB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759 841 614,75</w:t>
            </w:r>
          </w:p>
        </w:tc>
      </w:tr>
      <w:tr w:rsidR="005C0AF9" w14:paraId="67F66D8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904A32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w:t>
            </w:r>
            <w:r>
              <w:rPr>
                <w:rFonts w:ascii="Times New Roman" w:hAnsi="Times New Roman"/>
                <w:color w:val="000000"/>
              </w:rPr>
              <w:lastRenderedPageBreak/>
              <w:t>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85F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4D4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8A6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B1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D5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8C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765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59641D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2 182 04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68D38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70C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1 519 564,00</w:t>
            </w:r>
          </w:p>
        </w:tc>
      </w:tr>
      <w:tr w:rsidR="005C0AF9" w14:paraId="366B4A2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3D4A7A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F3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A9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10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C87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86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2DD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C61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0B0E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9 910 521,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37CD7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D32C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8 195 608,50</w:t>
            </w:r>
          </w:p>
        </w:tc>
      </w:tr>
      <w:tr w:rsidR="005C0AF9" w14:paraId="24AE8EB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D08C0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olor w:val="000000"/>
              </w:rPr>
              <w:lastRenderedPageBreak/>
              <w:t>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15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C3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68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5A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E37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78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85B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4A893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274 56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7DD5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C611D5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3 307 916,00</w:t>
            </w:r>
          </w:p>
        </w:tc>
      </w:tr>
      <w:tr w:rsidR="005C0AF9" w14:paraId="7960E6C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7A681C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E9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61D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58E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BA6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365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98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5C8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B6EBE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559 967,9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85B0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E229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 636 468,00</w:t>
            </w:r>
          </w:p>
        </w:tc>
      </w:tr>
      <w:tr w:rsidR="005C0AF9" w14:paraId="0A59E9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5834B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83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4E2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62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A9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57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B3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48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60BF6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2 947 726,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01EE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353C5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 313 159,80</w:t>
            </w:r>
          </w:p>
        </w:tc>
      </w:tr>
      <w:tr w:rsidR="005C0AF9" w14:paraId="1712944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52FCC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w:t>
            </w:r>
            <w:r>
              <w:rPr>
                <w:rFonts w:ascii="Times New Roman" w:hAnsi="Times New Roman"/>
                <w:color w:val="000000"/>
              </w:rPr>
              <w:lastRenderedPageBreak/>
              <w:t>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1B5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4D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7F2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118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16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57D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2D8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2D994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160,4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5D6C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1EA0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67D19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ECE37A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40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473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E3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682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6E2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04C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802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2765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205,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A62E87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7BFB6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90A10F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3E16D4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C5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861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205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A82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EF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68DB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07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20192D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16AB30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56399A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0 000,00</w:t>
            </w:r>
          </w:p>
        </w:tc>
      </w:tr>
      <w:tr w:rsidR="005C0AF9" w14:paraId="179DAD4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393B7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w:t>
            </w:r>
            <w:r>
              <w:rPr>
                <w:rFonts w:ascii="Times New Roman" w:hAnsi="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B0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A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A1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F2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CF1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9E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FC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67D3B6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5DBC5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0EECC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 000 000,00</w:t>
            </w:r>
          </w:p>
        </w:tc>
      </w:tr>
      <w:tr w:rsidR="005C0AF9" w14:paraId="2449BDB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70CB49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CE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7A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D6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783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D2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A8FF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360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EF53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56A095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FF4FA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700 000,00</w:t>
            </w:r>
          </w:p>
        </w:tc>
      </w:tr>
      <w:tr w:rsidR="005C0AF9" w14:paraId="5BEFC5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FFFB02"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color w:val="000000"/>
              </w:rPr>
              <w:lastRenderedPageBreak/>
              <w:t>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5A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85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BD7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EC3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9815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31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7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0E5F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6BE3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D6A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4 000,00</w:t>
            </w:r>
          </w:p>
        </w:tc>
      </w:tr>
      <w:tr w:rsidR="005C0AF9" w14:paraId="4884987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867EA34"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9C3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B7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9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B8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C29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7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7B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FD5E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1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4CFF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0EB937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2 617,00</w:t>
            </w:r>
          </w:p>
        </w:tc>
      </w:tr>
      <w:tr w:rsidR="005C0AF9" w14:paraId="038E9EF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1DADAF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EA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DA6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92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94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CD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2F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345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14BF1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 35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366A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4B6600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 600 110,00</w:t>
            </w:r>
          </w:p>
        </w:tc>
      </w:tr>
      <w:tr w:rsidR="005C0AF9" w14:paraId="6875277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175734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w:t>
            </w:r>
            <w:r>
              <w:rPr>
                <w:rFonts w:ascii="Times New Roman" w:hAnsi="Times New Roman"/>
                <w:color w:val="000000"/>
              </w:rPr>
              <w:lastRenderedPageBreak/>
              <w:t>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5175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E0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2E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1C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36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963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EE4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2FDAA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53 415,0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87D1E0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2F4E8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299 098,37</w:t>
            </w:r>
          </w:p>
        </w:tc>
      </w:tr>
      <w:tr w:rsidR="005C0AF9" w14:paraId="45E28BD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1779D1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DF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75C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88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C7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F64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C7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4981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F2CC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6CB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31 800,00</w:t>
            </w:r>
          </w:p>
        </w:tc>
      </w:tr>
      <w:tr w:rsidR="005C0AF9" w14:paraId="76C79CC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1AA4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BD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C2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BFF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3AF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828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68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941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D457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6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52325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0584E7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702 700,00</w:t>
            </w:r>
          </w:p>
        </w:tc>
      </w:tr>
      <w:tr w:rsidR="005C0AF9" w14:paraId="5011B2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D72F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w:t>
            </w:r>
            <w:r>
              <w:rPr>
                <w:rFonts w:ascii="Times New Roman" w:hAnsi="Times New Roman"/>
                <w:color w:val="000000"/>
              </w:rPr>
              <w:lastRenderedPageBreak/>
              <w:t>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6E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AF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B4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A2C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CAE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2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50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51F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3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278C8A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EB5D0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684 883,00</w:t>
            </w:r>
          </w:p>
        </w:tc>
      </w:tr>
      <w:tr w:rsidR="005C0AF9" w14:paraId="5ED81B3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1F0BC5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FC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CF1A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E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1F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E5B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AA0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1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A5EC69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5 826,8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F5B6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63203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BA2D6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39A397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8F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73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E24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B9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98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3D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BEE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96BF9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0BE3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1CE7DB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0 000,00</w:t>
            </w:r>
          </w:p>
        </w:tc>
      </w:tr>
      <w:tr w:rsidR="005C0AF9" w14:paraId="378D5ADE"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66D74C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Расходы на обеспечение функций органов государственной власти Липецкой области, государственных органов </w:t>
            </w:r>
            <w:r>
              <w:rPr>
                <w:rFonts w:ascii="Times New Roman" w:hAnsi="Times New Roman"/>
                <w:color w:val="000000"/>
              </w:rPr>
              <w:lastRenderedPageBreak/>
              <w:t>Липецкой области (за исключением расходов на выплаты по оплате труда работников указанных органов)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E4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EFD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50A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57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D0B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92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5E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73534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F1A06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6BD31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0 500,00</w:t>
            </w:r>
          </w:p>
        </w:tc>
      </w:tr>
      <w:tr w:rsidR="005C0AF9" w14:paraId="17D015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E3BDC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7D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1F5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A36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5D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1B7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07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5237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BFE0BD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8 361 730,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C19AD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31F6A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2 120 000,00</w:t>
            </w:r>
          </w:p>
        </w:tc>
      </w:tr>
      <w:tr w:rsidR="005C0AF9" w14:paraId="70533F4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4E4D8F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578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65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33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314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BE2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73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89F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89059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50 807,9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840F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1AF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7B6002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AEF93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C2B1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14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C0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6B7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8F7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85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AE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67A264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23 552,9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71C39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D21D2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053E7C13"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C3059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61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00B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55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5B7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C7A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53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DA09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E7970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67 055,8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9ABC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7488C6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FF901F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92A8AA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8A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1C0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A86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D6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774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0F7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548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B120F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 700 982,6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49FCF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7B79B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220E537"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ECE8D6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3BE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C9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25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287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3D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9A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8F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3CF4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15,1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F6A7BC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31B1C7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F2AEEE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0647D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13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1632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A5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50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31C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C2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00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52B58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40 400,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F0ADFC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F377FB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7E9AD34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D1B53C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E6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6EE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69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9A0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74D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62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6F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F050E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80 119,9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B5C376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C779D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293ED0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4A802E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A6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A7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BF16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21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12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B9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F57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C83A3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255 518,1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DDF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296EF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72FC8F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F7F3F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11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427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A4D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AF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D95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B1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93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105C9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65 031,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BBD8AF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87F0D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051D09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F3D898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5CD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122B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D82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AF7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AF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7B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DD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3B2F2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2 049,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310A21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027C2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1CE896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DBBA47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250B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29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EC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F8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B7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6F8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790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AB31AA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61 842,4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11F65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02475F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614062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B7B0EB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30F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58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D78F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38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3C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5D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E29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EC11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06 508,3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97A6A1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8454FD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95AE1C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93DD2D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BB4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801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8CC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9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DA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3D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7</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678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9265C3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34 207,7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AB6A3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E1792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3749EDA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E9392F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AC0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07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75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6CD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4EF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92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42E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1668D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89 433,4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DBFEA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4472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33C88D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A2F9EC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E49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DE8C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CA8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40F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5F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2A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B6C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37D81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29 598,2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6A1A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B76AFA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F88FA6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45A290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Прочие выплаты по обязательствам области </w:t>
            </w:r>
            <w:r>
              <w:rPr>
                <w:rFonts w:ascii="Times New Roman" w:hAnsi="Times New Roman"/>
                <w:color w:val="000000"/>
              </w:rPr>
              <w:lastRenderedPageBreak/>
              <w:t>(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964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53BF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52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A4C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4F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EA1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574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E2FF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962 686,8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52EE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9086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BDD421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FBBC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AE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FE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E7D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E0E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A91F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1D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107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1A8A4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23 111,4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C3727A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AF9CA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6F0EF7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123E552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очие выплаты по обязательствам обла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EA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48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87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B1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20E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01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BED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C441B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73 976 234,2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1A42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883 285 007,9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6F6E8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83 001 036,38</w:t>
            </w:r>
          </w:p>
        </w:tc>
      </w:tr>
      <w:tr w:rsidR="005C0AF9" w14:paraId="62238C0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420675A"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B2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B07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D82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12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55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3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5FA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4A6E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463 286,4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A9010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C6F1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EA9581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8BFFB2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D9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0E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411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206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8FCD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798E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61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FC91ED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228,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1AFDE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0695B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5EC5B90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1A4DAA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F1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3AA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02F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E8D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8D66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F3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E24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666E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613 75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A13AE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5DEFC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F0EAA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574F47"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30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A8A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EC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36E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5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5599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B01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A7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5237BC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75 654,67</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50248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95774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648DA08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0AA0F5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A81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114E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B357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BAE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0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F6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6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C0B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F0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C9512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671 508 504,8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3B39A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F20B35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2 025 900,00</w:t>
            </w:r>
          </w:p>
        </w:tc>
      </w:tr>
      <w:tr w:rsidR="005C0AF9" w14:paraId="433278A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853EED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DECB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2C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E6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CF3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5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484B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40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8E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B2EB35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9A3409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6F2945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700 000,00</w:t>
            </w:r>
          </w:p>
        </w:tc>
      </w:tr>
      <w:tr w:rsidR="005C0AF9" w14:paraId="16D140B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024B290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Мероприятия, направленные на создание резерва материальных ресурсов для ликвидации чрезвычайных ситуаций 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0E1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46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D6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DC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3AE0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9375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C4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9FF29F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CF9CF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898 764,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98967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538 764,00</w:t>
            </w:r>
          </w:p>
        </w:tc>
      </w:tr>
      <w:tr w:rsidR="005C0AF9" w14:paraId="2D5D042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4ABFB53"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Мероприятия, направленные на создание резерва материальных ресурсов для ликвидации чрезвычайных ситуаций </w:t>
            </w:r>
            <w:r>
              <w:rPr>
                <w:rFonts w:ascii="Times New Roman" w:hAnsi="Times New Roman"/>
                <w:color w:val="000000"/>
              </w:rPr>
              <w:lastRenderedPageBreak/>
              <w:t>природного и техногенного характера и запасов в целях гражданской обороны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5995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422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A2F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CA0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30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207A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D3F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BEA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2</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520B2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 056 6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083A1C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4E12BD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100 000,00</w:t>
            </w:r>
          </w:p>
        </w:tc>
      </w:tr>
      <w:tr w:rsidR="005C0AF9" w14:paraId="79CD44B4"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474DC2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ABE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064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A1C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882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18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54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F96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2</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BAC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B148A0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47 878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DFF270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1 88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087EE4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3 693 400,00</w:t>
            </w:r>
          </w:p>
        </w:tc>
      </w:tr>
      <w:tr w:rsidR="005C0AF9" w14:paraId="6511442C"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2D193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0A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53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5C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F81F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2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29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46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86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5</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1BBBB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0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0E6BC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693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224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11 600,00</w:t>
            </w:r>
          </w:p>
        </w:tc>
      </w:tr>
      <w:tr w:rsidR="005C0AF9" w14:paraId="0D104A9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271320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96C3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72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E1C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5361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987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83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7F2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59EE72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C17463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3ECC36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 559 300,00</w:t>
            </w:r>
          </w:p>
        </w:tc>
      </w:tr>
      <w:tr w:rsidR="005C0AF9" w14:paraId="0F3BA41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509467C"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 xml:space="preserve">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w:t>
            </w:r>
            <w:r>
              <w:rPr>
                <w:rFonts w:ascii="Times New Roman" w:hAnsi="Times New Roman"/>
                <w:color w:val="000000"/>
              </w:rPr>
              <w:lastRenderedPageBreak/>
              <w:t>(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EA8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EA9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ADA3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1E8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16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B82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A6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46490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6 828,3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76C966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BD2560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39 000,00</w:t>
            </w:r>
          </w:p>
        </w:tc>
      </w:tr>
      <w:tr w:rsidR="005C0AF9" w14:paraId="4B285D11"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E11B8E6"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депутатов Государственной Думы и их помощников в избирательных округах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F4D8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5B1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DD5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5E3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1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E8D3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C43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30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16FF2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 171,61</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EBCC650"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B10B62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126770F8"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68734D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3B4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AE7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B69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CB9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38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BB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DA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3FA5A4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65C00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849C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273 180,00</w:t>
            </w:r>
          </w:p>
        </w:tc>
      </w:tr>
      <w:tr w:rsidR="005C0AF9" w14:paraId="511BD150"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256583AE"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7CC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4E4F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FB4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394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14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BD8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B671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FAE8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8377FE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33B63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EE20D0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750 000,00</w:t>
            </w:r>
          </w:p>
        </w:tc>
      </w:tr>
      <w:tr w:rsidR="005C0AF9" w14:paraId="696B97E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339D43D"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Реализация мероприятий, связанных с достижением показателей деятельности исполнительных органов Липецкой области (иные межбюджетные трансферты на цели поощрения муниципальных управленческих команд)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EA6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0146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D3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95B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EF7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17B7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AC99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61490A1"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4 2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DFD441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82AB4E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49A7CD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FAF4E6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Реализация мероприятий, связанных с достижением показателей деятельности исполнительных органов Липецкой области (поощрение региональных управленческих коман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F5A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C38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3DA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21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549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A1C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080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48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C91EE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70 797 8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B31FA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CD1B85B"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C56B236"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75B3E84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37B3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905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4FE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96D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7606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E56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D50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31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711728D"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3648354"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20F344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 000 000,00</w:t>
            </w:r>
          </w:p>
        </w:tc>
      </w:tr>
      <w:tr w:rsidR="005C0AF9" w14:paraId="1FFCAC65"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4FF90AB"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BB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A6C7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8FB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527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527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29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5306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FC41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61FE1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5EB05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DA00C1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3 852 600,00</w:t>
            </w:r>
          </w:p>
        </w:tc>
      </w:tr>
      <w:tr w:rsidR="005C0AF9" w14:paraId="0A68992F"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B6E5098"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Иные межбюджетные трансферты на поощрение муниципальных управленческих команд за достижение отдельных показателей деятельности органов местного самоуправления муниципальных районов, муниципальных округов и городских округов Липецкой области в сфере экономики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B00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1FE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4DA2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060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1DC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3B3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008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2A14DFC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DDA158E"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279EC3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5 500 000,00</w:t>
            </w:r>
          </w:p>
        </w:tc>
      </w:tr>
      <w:tr w:rsidR="005C0AF9" w14:paraId="55FC065A"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69C95C50"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 (Межбюджетные трансферты)</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6AC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A4C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AD3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6DB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712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426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5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339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21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4B43E2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44 598 77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C11CA8"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875459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50 000 000,00</w:t>
            </w:r>
          </w:p>
        </w:tc>
      </w:tr>
      <w:tr w:rsidR="005C0AF9" w14:paraId="61742FB9"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08C89A1"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Закупка товаров, работ и услуг для обеспечения государственных (муниципальных) нужд)</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C4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E202"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7281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D6A3"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F097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2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542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426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398BC0D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8 485 000,0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171B3E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420F5672"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4DB5F5B2"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4157C405"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Выполнение других расходных обязательств (Социальное обеспечение и иные выплаты населению)</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7B84D"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3C90"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E2AF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3617"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99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08B1"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3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3D5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1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15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3</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2434E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9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0DA72F"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4D36AD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0,00</w:t>
            </w:r>
          </w:p>
        </w:tc>
      </w:tr>
      <w:tr w:rsidR="005C0AF9" w14:paraId="22EE9C4D"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589F8DB9"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C6C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83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A9F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CA9A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1</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D4AA"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6F0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59D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EE9DE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56 3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D010F79"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5CBB927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264 446 500,00</w:t>
            </w:r>
          </w:p>
        </w:tc>
      </w:tr>
      <w:tr w:rsidR="005C0AF9" w14:paraId="103C1FAB" w14:textId="77777777" w:rsidTr="00A94C12">
        <w:tblPrEx>
          <w:tblCellMar>
            <w:top w:w="0" w:type="dxa"/>
            <w:bottom w:w="0" w:type="dxa"/>
          </w:tblCellMar>
        </w:tblPrEx>
        <w:trPr>
          <w:trHeight w:val="277"/>
        </w:trPr>
        <w:tc>
          <w:tcPr>
            <w:tcW w:w="3258"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0" w:type="dxa"/>
            </w:tcMar>
            <w:vAlign w:val="center"/>
          </w:tcPr>
          <w:p w14:paraId="36EEEADF" w14:textId="77777777" w:rsidR="005C0AF9" w:rsidRDefault="005C0AF9" w:rsidP="00A94C12">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rPr>
              <w:lastRenderedPageBreak/>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4FF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9B1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C96B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0</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26AC"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9Д832</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E5F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800</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F14E"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4</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9F695"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09</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AC58346"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11 1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64A09C5"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61658F6C"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rPr>
              <w:t>3 000 000,00</w:t>
            </w:r>
          </w:p>
        </w:tc>
      </w:tr>
      <w:tr w:rsidR="005C0AF9" w14:paraId="6E0041FE" w14:textId="77777777" w:rsidTr="00A94C12">
        <w:tblPrEx>
          <w:tblCellMar>
            <w:top w:w="0" w:type="dxa"/>
            <w:bottom w:w="0" w:type="dxa"/>
          </w:tblCellMar>
        </w:tblPrEx>
        <w:trPr>
          <w:trHeight w:val="288"/>
        </w:trPr>
        <w:tc>
          <w:tcPr>
            <w:tcW w:w="32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992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ВСЕГО</w:t>
            </w: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F8D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9D049"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5B8F"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D4B06"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095B"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E2B8"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6D94" w14:textId="77777777" w:rsidR="005C0AF9" w:rsidRDefault="005C0AF9" w:rsidP="00A94C12">
            <w:pPr>
              <w:widowControl w:val="0"/>
              <w:autoSpaceDE w:val="0"/>
              <w:autoSpaceDN w:val="0"/>
              <w:adjustRightInd w:val="0"/>
              <w:spacing w:after="0" w:line="240" w:lineRule="auto"/>
              <w:jc w:val="center"/>
              <w:rPr>
                <w:rFonts w:ascii="Arial" w:hAnsi="Arial" w:cs="Arial"/>
                <w:sz w:val="24"/>
                <w:szCs w:val="24"/>
              </w:rPr>
            </w:pP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16A5C493"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35 288 009 867,28</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7072EDFA"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8 420 126 989,76</w:t>
            </w:r>
          </w:p>
        </w:tc>
        <w:tc>
          <w:tcPr>
            <w:tcW w:w="1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80" w:type="dxa"/>
            </w:tcMar>
            <w:vAlign w:val="center"/>
          </w:tcPr>
          <w:p w14:paraId="042080F7" w14:textId="77777777" w:rsidR="005C0AF9" w:rsidRDefault="005C0AF9" w:rsidP="00A94C12">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rPr>
              <w:t>107 037 695 940,06</w:t>
            </w:r>
          </w:p>
        </w:tc>
      </w:tr>
    </w:tbl>
    <w:p w14:paraId="1AF0AB4E" w14:textId="77777777" w:rsidR="005C0AF9" w:rsidRDefault="005C0AF9" w:rsidP="005C0AF9"/>
    <w:p w14:paraId="6D5853A1" w14:textId="77777777" w:rsidR="005C0AF9" w:rsidRPr="00D3701A" w:rsidRDefault="005C0AF9" w:rsidP="0027256F">
      <w:pPr>
        <w:spacing w:after="0" w:line="240" w:lineRule="auto"/>
        <w:jc w:val="center"/>
        <w:rPr>
          <w:rFonts w:ascii="Times New Roman" w:eastAsia="Times New Roman" w:hAnsi="Times New Roman"/>
          <w:b/>
          <w:bCs/>
          <w:sz w:val="28"/>
          <w:szCs w:val="28"/>
          <w:lang w:eastAsia="ru-RU"/>
        </w:rPr>
      </w:pPr>
      <w:bookmarkStart w:id="8" w:name="_GoBack"/>
      <w:bookmarkEnd w:id="8"/>
    </w:p>
    <w:p w14:paraId="71480967" w14:textId="77777777" w:rsidR="006E28C5" w:rsidRPr="00D3701A" w:rsidRDefault="006E28C5" w:rsidP="006E28C5">
      <w:pPr>
        <w:rPr>
          <w:rFonts w:asciiTheme="minorHAnsi" w:hAnsiTheme="minorHAnsi" w:cstheme="minorBidi"/>
        </w:rPr>
      </w:pPr>
    </w:p>
    <w:p w14:paraId="7DEE216C" w14:textId="77777777" w:rsidR="007130C0" w:rsidRPr="00D3701A" w:rsidRDefault="007130C0" w:rsidP="00062BF1">
      <w:pPr>
        <w:tabs>
          <w:tab w:val="left" w:pos="7333"/>
        </w:tabs>
        <w:spacing w:after="0" w:line="240" w:lineRule="auto"/>
        <w:ind w:firstLine="709"/>
        <w:jc w:val="both"/>
        <w:rPr>
          <w:rFonts w:ascii="Times New Roman" w:eastAsia="Times New Roman" w:hAnsi="Times New Roman"/>
          <w:sz w:val="28"/>
          <w:szCs w:val="28"/>
        </w:rPr>
        <w:sectPr w:rsidR="007130C0" w:rsidRPr="00D3701A" w:rsidSect="00745C42">
          <w:footerReference w:type="even" r:id="rId17"/>
          <w:footerReference w:type="default" r:id="rId18"/>
          <w:pgSz w:w="16838" w:h="11906" w:orient="landscape" w:code="9"/>
          <w:pgMar w:top="1418" w:right="851" w:bottom="851" w:left="1134" w:header="709" w:footer="709" w:gutter="0"/>
          <w:cols w:space="708"/>
          <w:docGrid w:linePitch="360"/>
        </w:sectPr>
      </w:pPr>
      <w:bookmarkStart w:id="9" w:name="_Hlk99643601"/>
    </w:p>
    <w:p w14:paraId="5F98501A" w14:textId="65EB9B15" w:rsidR="00062BF1" w:rsidRPr="00D3701A" w:rsidRDefault="00F0010A" w:rsidP="00062BF1">
      <w:pPr>
        <w:tabs>
          <w:tab w:val="left" w:pos="7333"/>
        </w:tabs>
        <w:spacing w:after="0" w:line="240" w:lineRule="auto"/>
        <w:ind w:firstLine="709"/>
        <w:jc w:val="both"/>
        <w:rPr>
          <w:rFonts w:ascii="Times New Roman" w:hAnsi="Times New Roman"/>
          <w:sz w:val="28"/>
          <w:szCs w:val="28"/>
        </w:rPr>
      </w:pPr>
      <w:r w:rsidRPr="00D3701A">
        <w:rPr>
          <w:rFonts w:ascii="Times New Roman" w:eastAsia="Times New Roman" w:hAnsi="Times New Roman"/>
          <w:sz w:val="28"/>
          <w:szCs w:val="28"/>
        </w:rPr>
        <w:lastRenderedPageBreak/>
        <w:t>1</w:t>
      </w:r>
      <w:r w:rsidR="004B77FC" w:rsidRPr="00D3701A">
        <w:rPr>
          <w:rFonts w:ascii="Times New Roman" w:eastAsia="Times New Roman" w:hAnsi="Times New Roman"/>
          <w:sz w:val="28"/>
          <w:szCs w:val="28"/>
        </w:rPr>
        <w:t>3</w:t>
      </w:r>
      <w:r w:rsidR="00062BF1" w:rsidRPr="00D3701A">
        <w:rPr>
          <w:rFonts w:ascii="Times New Roman" w:eastAsia="Times New Roman" w:hAnsi="Times New Roman"/>
          <w:sz w:val="28"/>
          <w:szCs w:val="28"/>
        </w:rPr>
        <w:t xml:space="preserve">) </w:t>
      </w:r>
      <w:r w:rsidR="00062BF1" w:rsidRPr="00D3701A">
        <w:rPr>
          <w:rFonts w:ascii="Times New Roman" w:hAnsi="Times New Roman"/>
          <w:sz w:val="28"/>
          <w:szCs w:val="28"/>
        </w:rPr>
        <w:t>в приложении 16:</w:t>
      </w:r>
    </w:p>
    <w:p w14:paraId="08165AB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bookmarkStart w:id="10" w:name="OLE_LINK26"/>
      <w:bookmarkStart w:id="11" w:name="OLE_LINK27"/>
      <w:bookmarkStart w:id="12" w:name="OLE_LINK28"/>
      <w:bookmarkStart w:id="13" w:name="OLE_LINK29"/>
      <w:r w:rsidRPr="00D3701A">
        <w:rPr>
          <w:rFonts w:ascii="Times New Roman" w:eastAsia="Times New Roman" w:hAnsi="Times New Roman"/>
          <w:sz w:val="28"/>
          <w:szCs w:val="28"/>
          <w:lang w:eastAsia="ru-RU"/>
        </w:rPr>
        <w:t>а) в таблице 5:</w:t>
      </w:r>
    </w:p>
    <w:p w14:paraId="5CA3EAF0"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t xml:space="preserve">столбец </w:t>
      </w:r>
      <w:r w:rsidRPr="00D3701A">
        <w:rPr>
          <w:rFonts w:ascii="Times New Roman" w:eastAsia="Times New Roman" w:hAnsi="Times New Roman"/>
          <w:sz w:val="28"/>
          <w:szCs w:val="28"/>
          <w:lang w:eastAsia="ru-RU"/>
        </w:rPr>
        <w:t>"2025 год" графы "</w:t>
      </w:r>
      <w:r w:rsidRPr="00D3701A">
        <w:rPr>
          <w:rFonts w:ascii="Times New Roman" w:eastAsia="Times New Roman" w:hAnsi="Times New Roman"/>
          <w:bCs/>
          <w:sz w:val="28"/>
          <w:szCs w:val="28"/>
          <w:lang w:eastAsia="ru-RU"/>
        </w:rPr>
        <w:t>Всего</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 </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w:t>
      </w:r>
      <w:r w:rsidRPr="00D3701A">
        <w:rPr>
          <w:rFonts w:ascii="Times New Roman" w:eastAsia="Times New Roman" w:hAnsi="Times New Roman"/>
          <w:sz w:val="28"/>
          <w:szCs w:val="2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Липецкой области от 19 августа 2008 года № 180-ОЗ "О нормативах финансирования муниципальных общеобразовательных организаций", "</w:t>
      </w:r>
      <w:r w:rsidRPr="00D3701A">
        <w:rPr>
          <w:rFonts w:ascii="Times New Roman" w:eastAsia="Times New Roman" w:hAnsi="Times New Roman"/>
          <w:bCs/>
          <w:sz w:val="28"/>
          <w:szCs w:val="28"/>
          <w:lang w:eastAsia="ru-RU"/>
        </w:rPr>
        <w:t>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изложить в следующей редакции</w:t>
      </w:r>
      <w:r w:rsidRPr="00D3701A">
        <w:rPr>
          <w:rFonts w:ascii="Times New Roman" w:eastAsia="Times New Roman" w:hAnsi="Times New Roman"/>
          <w:sz w:val="28"/>
          <w:szCs w:val="28"/>
          <w:lang w:eastAsia="ru-RU"/>
        </w:rPr>
        <w:t>:</w:t>
      </w:r>
    </w:p>
    <w:p w14:paraId="1778D0B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sectPr w:rsidR="001D3406" w:rsidRPr="00D3701A" w:rsidSect="003E368C">
          <w:footerReference w:type="even" r:id="rId19"/>
          <w:footerReference w:type="default" r:id="rId20"/>
          <w:pgSz w:w="11906" w:h="16838" w:code="9"/>
          <w:pgMar w:top="851" w:right="851" w:bottom="1134" w:left="1418" w:header="709" w:footer="709" w:gutter="0"/>
          <w:cols w:space="708"/>
          <w:docGrid w:linePitch="360"/>
        </w:sectPr>
      </w:pPr>
    </w:p>
    <w:p w14:paraId="10EB693A"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1735"/>
        <w:gridCol w:w="2268"/>
        <w:gridCol w:w="1985"/>
        <w:gridCol w:w="1842"/>
        <w:gridCol w:w="1843"/>
        <w:gridCol w:w="1819"/>
        <w:gridCol w:w="2122"/>
        <w:gridCol w:w="1659"/>
      </w:tblGrid>
      <w:tr w:rsidR="001D3406" w:rsidRPr="00D3701A" w14:paraId="29B82069" w14:textId="77777777" w:rsidTr="003E368C">
        <w:trPr>
          <w:trHeight w:val="260"/>
        </w:trPr>
        <w:tc>
          <w:tcPr>
            <w:tcW w:w="1735" w:type="dxa"/>
            <w:tcBorders>
              <w:top w:val="nil"/>
              <w:left w:val="nil"/>
              <w:bottom w:val="single" w:sz="4" w:space="0" w:color="auto"/>
              <w:right w:val="nil"/>
            </w:tcBorders>
            <w:shd w:val="clear" w:color="auto" w:fill="auto"/>
            <w:noWrap/>
            <w:vAlign w:val="bottom"/>
            <w:hideMark/>
          </w:tcPr>
          <w:p w14:paraId="323095C3"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nil"/>
              <w:left w:val="nil"/>
              <w:bottom w:val="single" w:sz="4" w:space="0" w:color="auto"/>
              <w:right w:val="nil"/>
            </w:tcBorders>
            <w:shd w:val="clear" w:color="auto" w:fill="auto"/>
            <w:noWrap/>
            <w:vAlign w:val="bottom"/>
            <w:hideMark/>
          </w:tcPr>
          <w:p w14:paraId="0CEE1C74"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bottom"/>
            <w:hideMark/>
          </w:tcPr>
          <w:p w14:paraId="25C653FA"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842" w:type="dxa"/>
            <w:tcBorders>
              <w:top w:val="nil"/>
              <w:left w:val="nil"/>
              <w:bottom w:val="single" w:sz="4" w:space="0" w:color="auto"/>
              <w:right w:val="nil"/>
            </w:tcBorders>
            <w:shd w:val="clear" w:color="auto" w:fill="auto"/>
            <w:noWrap/>
            <w:vAlign w:val="bottom"/>
            <w:hideMark/>
          </w:tcPr>
          <w:p w14:paraId="44905C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single" w:sz="4" w:space="0" w:color="auto"/>
              <w:right w:val="nil"/>
            </w:tcBorders>
            <w:shd w:val="clear" w:color="auto" w:fill="auto"/>
            <w:noWrap/>
            <w:vAlign w:val="bottom"/>
            <w:hideMark/>
          </w:tcPr>
          <w:p w14:paraId="71350F2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c>
          <w:tcPr>
            <w:tcW w:w="1819" w:type="dxa"/>
            <w:tcBorders>
              <w:top w:val="nil"/>
              <w:left w:val="nil"/>
              <w:bottom w:val="single" w:sz="4" w:space="0" w:color="auto"/>
              <w:right w:val="nil"/>
            </w:tcBorders>
            <w:shd w:val="clear" w:color="auto" w:fill="auto"/>
            <w:noWrap/>
            <w:vAlign w:val="bottom"/>
            <w:hideMark/>
          </w:tcPr>
          <w:p w14:paraId="1B92B55E"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2" w:type="dxa"/>
            <w:tcBorders>
              <w:top w:val="nil"/>
              <w:left w:val="nil"/>
              <w:bottom w:val="single" w:sz="4" w:space="0" w:color="auto"/>
              <w:right w:val="nil"/>
            </w:tcBorders>
            <w:shd w:val="clear" w:color="auto" w:fill="auto"/>
            <w:noWrap/>
            <w:vAlign w:val="bottom"/>
            <w:hideMark/>
          </w:tcPr>
          <w:p w14:paraId="6644902B" w14:textId="77777777" w:rsidR="001D3406" w:rsidRPr="00D3701A" w:rsidRDefault="001D3406" w:rsidP="001D3406">
            <w:pPr>
              <w:spacing w:after="0" w:line="240" w:lineRule="auto"/>
              <w:jc w:val="center"/>
              <w:rPr>
                <w:rFonts w:ascii="Times New Roman" w:eastAsia="Times New Roman" w:hAnsi="Times New Roman"/>
                <w:sz w:val="16"/>
                <w:szCs w:val="16"/>
                <w:lang w:eastAsia="ru-RU"/>
              </w:rPr>
            </w:pPr>
            <w:r w:rsidRPr="00D3701A">
              <w:rPr>
                <w:rFonts w:ascii="Times New Roman" w:eastAsia="Times New Roman" w:hAnsi="Times New Roman"/>
                <w:sz w:val="16"/>
                <w:szCs w:val="16"/>
                <w:lang w:eastAsia="ru-RU"/>
              </w:rPr>
              <w:t>(руб.)</w:t>
            </w:r>
          </w:p>
        </w:tc>
        <w:tc>
          <w:tcPr>
            <w:tcW w:w="1270" w:type="dxa"/>
            <w:tcBorders>
              <w:top w:val="nil"/>
              <w:left w:val="nil"/>
              <w:bottom w:val="single" w:sz="4" w:space="0" w:color="auto"/>
              <w:right w:val="nil"/>
            </w:tcBorders>
            <w:shd w:val="clear" w:color="auto" w:fill="auto"/>
            <w:noWrap/>
            <w:vAlign w:val="bottom"/>
            <w:hideMark/>
          </w:tcPr>
          <w:p w14:paraId="6F5BA439" w14:textId="77777777" w:rsidR="001D3406" w:rsidRPr="00D3701A" w:rsidRDefault="001D3406" w:rsidP="001D3406">
            <w:pPr>
              <w:spacing w:after="0" w:line="240" w:lineRule="auto"/>
              <w:jc w:val="center"/>
              <w:rPr>
                <w:rFonts w:ascii="Times New Roman" w:eastAsia="Times New Roman" w:hAnsi="Times New Roman"/>
                <w:sz w:val="16"/>
                <w:szCs w:val="16"/>
                <w:lang w:eastAsia="ru-RU"/>
              </w:rPr>
            </w:pPr>
          </w:p>
        </w:tc>
      </w:tr>
      <w:tr w:rsidR="001D3406" w:rsidRPr="00D3701A" w14:paraId="2BFDB3B2" w14:textId="77777777" w:rsidTr="003E368C">
        <w:trPr>
          <w:trHeight w:val="189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01FCF"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Наименование  муниципальных  образован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0FC80"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Всег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38C1A"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26D80"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FC037"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15 декабря  2015  года  №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DA311"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5C002"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83D7E2"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 xml:space="preserve">Закон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r>
      <w:tr w:rsidR="001D3406" w:rsidRPr="00D3701A" w14:paraId="63605A1B" w14:textId="77777777" w:rsidTr="003E368C">
        <w:trPr>
          <w:trHeight w:val="3680"/>
        </w:trPr>
        <w:tc>
          <w:tcPr>
            <w:tcW w:w="1735" w:type="dxa"/>
            <w:vMerge/>
            <w:tcBorders>
              <w:top w:val="single" w:sz="4" w:space="0" w:color="auto"/>
              <w:left w:val="single" w:sz="4" w:space="0" w:color="auto"/>
              <w:bottom w:val="single" w:sz="4" w:space="0" w:color="auto"/>
              <w:right w:val="single" w:sz="4" w:space="0" w:color="auto"/>
            </w:tcBorders>
            <w:vAlign w:val="center"/>
            <w:hideMark/>
          </w:tcPr>
          <w:p w14:paraId="3EE38F27"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F79CB1"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42FDC1"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0DAB94"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7C3E22"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968715F"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14:paraId="16D22D3E" w14:textId="77777777" w:rsidR="001D3406" w:rsidRPr="00D3701A" w:rsidRDefault="001D3406" w:rsidP="001D3406">
            <w:pPr>
              <w:spacing w:after="0" w:line="240" w:lineRule="auto"/>
              <w:rPr>
                <w:rFonts w:ascii="Times New Roman" w:eastAsia="Times New Roman" w:hAnsi="Times New Roman"/>
                <w:sz w:val="18"/>
                <w:szCs w:val="18"/>
                <w:lang w:eastAsia="ru-RU"/>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81E744D" w14:textId="77777777" w:rsidR="001D3406" w:rsidRPr="00D3701A" w:rsidRDefault="001D3406" w:rsidP="001D3406">
            <w:pPr>
              <w:spacing w:after="0" w:line="240" w:lineRule="auto"/>
              <w:jc w:val="center"/>
              <w:rPr>
                <w:rFonts w:ascii="Times New Roman" w:eastAsia="Times New Roman" w:hAnsi="Times New Roman"/>
                <w:sz w:val="18"/>
                <w:szCs w:val="18"/>
                <w:lang w:eastAsia="ru-RU"/>
              </w:rPr>
            </w:pPr>
            <w:r w:rsidRPr="00D3701A">
              <w:rPr>
                <w:rFonts w:ascii="Times New Roman" w:eastAsia="Times New Roman" w:hAnsi="Times New Roman"/>
                <w:sz w:val="18"/>
                <w:szCs w:val="18"/>
                <w:lang w:eastAsia="ru-RU"/>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D3406" w:rsidRPr="00D3701A" w14:paraId="67B92783" w14:textId="77777777" w:rsidTr="003E368C">
        <w:trPr>
          <w:trHeight w:val="260"/>
        </w:trPr>
        <w:tc>
          <w:tcPr>
            <w:tcW w:w="1735" w:type="dxa"/>
            <w:vMerge/>
            <w:tcBorders>
              <w:top w:val="single" w:sz="4" w:space="0" w:color="auto"/>
              <w:left w:val="single" w:sz="4" w:space="0" w:color="auto"/>
              <w:bottom w:val="single" w:sz="4" w:space="0" w:color="auto"/>
              <w:right w:val="single" w:sz="4" w:space="0" w:color="auto"/>
            </w:tcBorders>
            <w:vAlign w:val="center"/>
            <w:hideMark/>
          </w:tcPr>
          <w:p w14:paraId="026D9721"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4B6DE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5C346F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F86C7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9D7BE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4A869C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2122" w:type="dxa"/>
            <w:tcBorders>
              <w:top w:val="single" w:sz="4" w:space="0" w:color="auto"/>
              <w:left w:val="nil"/>
              <w:bottom w:val="single" w:sz="4" w:space="0" w:color="auto"/>
              <w:right w:val="single" w:sz="4" w:space="0" w:color="auto"/>
            </w:tcBorders>
            <w:shd w:val="clear" w:color="auto" w:fill="auto"/>
            <w:noWrap/>
            <w:vAlign w:val="center"/>
            <w:hideMark/>
          </w:tcPr>
          <w:p w14:paraId="1BEEA4A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D2E63D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5 год</w:t>
            </w:r>
          </w:p>
        </w:tc>
      </w:tr>
      <w:tr w:rsidR="001D3406" w:rsidRPr="00D3701A" w14:paraId="50FB44C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DC8D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lastRenderedPageBreak/>
              <w:t xml:space="preserve"> Воловский  муниципальный  округ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87E00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7 077 969,2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DD4B0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11 1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9538D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B196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281 890,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AF5C6E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1DC2FE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50 285 363,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725D22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41FAB4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B869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ряз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B78DC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79 657 734,0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5C6B7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388E92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64B89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040 701,86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10B0AC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FA9EA9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4 373 66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49931F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C0BD315"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A79A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анк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1960E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2 667 841,83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A7F73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3C36BF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75 7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10E58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73 531,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24231F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9 418,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083232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8 731 43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1E93E6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296CB3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D8D8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91AE65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7 231 879,8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8031B8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A42E86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DB58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292 377,78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0EA2A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263D68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74 79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B29EDD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A0A86D1"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EE2F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ов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655B31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7 028 682,3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0C423E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34 6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FA2A8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9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24C81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649 768,5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41E3BC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 945,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6E83E6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6 961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6AF9C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0B0933B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2B68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лгорук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8202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36 243 078,29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AACD32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32D5D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E5A8C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32 648,3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2C4A96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DA4C3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5 846 24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4F80CA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8FF125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A1E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Елец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7E3F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8 715 609,4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50CD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2EDC8B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84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3B1B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21 318,13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1A789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341AD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3 056 42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9A1A33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14007D6"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FE85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Задо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30AB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4 049 324,0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243021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FB33B7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FC1BD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70 58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7C5E7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E5D0F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7 220 93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333473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9A75811"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9641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Измалков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0103B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2 185 804,1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F97D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56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75E92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1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24453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1 208,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47F9B0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E6C46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9 228 80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ADF0AA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3936E498"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A6A0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Красн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F17C6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71 679 418,9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53F80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032521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3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85470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65 017,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501BFB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F258F5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2 548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EF933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1638D40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C68C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бедя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D7C275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5 343 905,5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EFDB29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5B8DBA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CEF06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86 06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0EA7B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E868D6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2 529 379,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AEAA13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7029F6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2A671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в-Толстов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C265D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3 223 891,2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2CA3D6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A17C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6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52C081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75 841,8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53F86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11945B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3 197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719407F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2701A5C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A9C1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ипец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3419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74 530 280,1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BD14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622 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D28E3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2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A623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269 206,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39B927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102 269,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24F03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9 913 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C3C792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3CA54F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28B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lastRenderedPageBreak/>
              <w:t>Становлянский  муницип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C2FBF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1 791 678,87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64A3C7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27 3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8FF022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02EA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28 329,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CD940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59A90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w:t>
            </w:r>
            <w:r w:rsidRPr="00D3701A">
              <w:rPr>
                <w:rFonts w:ascii="Times New Roman" w:eastAsia="Times New Roman" w:hAnsi="Times New Roman"/>
                <w:sz w:val="20"/>
                <w:szCs w:val="20"/>
                <w:lang w:val="en-US" w:eastAsia="ru-RU"/>
              </w:rPr>
              <w:t xml:space="preserve">  </w:t>
            </w:r>
            <w:r w:rsidRPr="00D3701A">
              <w:rPr>
                <w:rFonts w:ascii="Times New Roman" w:eastAsia="Times New Roman" w:hAnsi="Times New Roman"/>
                <w:sz w:val="20"/>
                <w:szCs w:val="20"/>
                <w:lang w:eastAsia="ru-RU"/>
              </w:rPr>
              <w:t xml:space="preserve">      216 873 86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5A7DC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51C3A82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B037E"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Тербу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131B8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6 227 659,7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75D03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239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2F79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380 497,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2F431DC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CD9DD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6 640 35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D1AA1F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013E7604"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738A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Усма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7E495D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4 749 682,5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7551DA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75FE45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8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C6BDF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08 670,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77150B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133577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6 002 198,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9AF9D9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7AD4F26F"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2331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Хлеве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AAF100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3 054 362,52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90719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061F49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52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F019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884 001,4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E14A6E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 47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953F58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5 434 47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50062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371B30BB"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589C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Чаплыгинский  муниципальный  район</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0628DA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5 084 833,98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E0FF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5BCAE8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 79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7FD9A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83 283,0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4DCE352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2 94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ADB318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080 335,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607DF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494FD4E6" w14:textId="77777777" w:rsidTr="003E368C">
        <w:trPr>
          <w:trHeight w:val="43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9387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6838D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90 543 636,76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258B9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51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0CB0B6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1 955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81759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 764 946,85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988EF6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46 41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55428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124 597 266,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2E6BF9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6EC543BA"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75060"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C33E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2F73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6ED0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544B8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75E18C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68DD8EA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6B668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116C041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427F0"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Елец</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03CF5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60 150 720,8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9AB5D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33F5F3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346D7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912 428,19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53592A3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EB4E5E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5 245 142,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CE4D2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r>
      <w:tr w:rsidR="001D3406" w:rsidRPr="00D3701A" w14:paraId="699A10FB"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6AC4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Липецк</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76C985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87 882 583,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1CBBB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591B5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7BA31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6 042 176,41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102D71B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3A6F6B3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26 224 393,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F70131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r w:rsidR="001D3406" w:rsidRPr="00D3701A" w14:paraId="0C64434F"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A580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городским  округам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460057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48 033 304,15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BFA3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CFA6CB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2AAD5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 954 604,60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649715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4A8D3AE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21 469 535,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719307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r w:rsidR="001D3406" w:rsidRPr="00D3701A" w14:paraId="15F98217"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E28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DD0AB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EF0043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8DF6D2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E6A641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628E2BF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033A18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6C7B1B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2C67D24E" w14:textId="77777777" w:rsidTr="003E368C">
        <w:trPr>
          <w:trHeight w:val="260"/>
        </w:trPr>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0773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EA17B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438 576 940,9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B9C1A0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551 4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9E420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6 955 9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857B9B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1 719 551,45   </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387CA40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 446 413,00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20ACA43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46 066 801,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1A2584E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586 000,00   </w:t>
            </w:r>
          </w:p>
        </w:tc>
      </w:tr>
    </w:tbl>
    <w:p w14:paraId="25FBCC02"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sectPr w:rsidR="001D3406" w:rsidRPr="00D3701A" w:rsidSect="003E368C">
          <w:pgSz w:w="16838" w:h="11906" w:orient="landscape" w:code="9"/>
          <w:pgMar w:top="1418" w:right="851" w:bottom="851" w:left="1134" w:header="709" w:footer="709" w:gutter="0"/>
          <w:cols w:space="708"/>
          <w:docGrid w:linePitch="360"/>
        </w:sectPr>
      </w:pPr>
    </w:p>
    <w:p w14:paraId="47CE421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lastRenderedPageBreak/>
        <w:t xml:space="preserve">столбцы </w:t>
      </w:r>
      <w:r w:rsidRPr="00D3701A">
        <w:rPr>
          <w:rFonts w:ascii="Times New Roman" w:eastAsia="Times New Roman" w:hAnsi="Times New Roman"/>
          <w:sz w:val="28"/>
          <w:szCs w:val="28"/>
          <w:lang w:eastAsia="ru-RU"/>
        </w:rPr>
        <w:t>"2026 год", "2027 год", графы "</w:t>
      </w:r>
      <w:r w:rsidRPr="00D3701A">
        <w:rPr>
          <w:rFonts w:ascii="Times New Roman" w:eastAsia="Times New Roman" w:hAnsi="Times New Roman"/>
          <w:bCs/>
          <w:sz w:val="28"/>
          <w:szCs w:val="28"/>
          <w:lang w:eastAsia="ru-RU"/>
        </w:rPr>
        <w:t>Всего</w:t>
      </w:r>
      <w:r w:rsidRPr="00D3701A">
        <w:rPr>
          <w:rFonts w:ascii="Times New Roman" w:eastAsia="Times New Roman" w:hAnsi="Times New Roman"/>
          <w:sz w:val="28"/>
          <w:szCs w:val="28"/>
          <w:lang w:eastAsia="ru-RU"/>
        </w:rPr>
        <w:t>"</w:t>
      </w:r>
      <w:r w:rsidRPr="00D3701A">
        <w:rPr>
          <w:rFonts w:ascii="Times New Roman" w:eastAsia="Times New Roman" w:hAnsi="Times New Roman"/>
          <w:bCs/>
          <w:sz w:val="28"/>
          <w:szCs w:val="28"/>
          <w:lang w:eastAsia="ru-RU"/>
        </w:rPr>
        <w:t xml:space="preserve">, </w:t>
      </w:r>
      <w:r w:rsidRPr="00D3701A">
        <w:rPr>
          <w:rFonts w:ascii="Times New Roman" w:eastAsia="Times New Roman" w:hAnsi="Times New Roman"/>
          <w:sz w:val="28"/>
          <w:szCs w:val="28"/>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r w:rsidRPr="00D3701A">
        <w:rPr>
          <w:rFonts w:ascii="Times New Roman" w:eastAsia="Times New Roman" w:hAnsi="Times New Roman"/>
          <w:bCs/>
          <w:sz w:val="28"/>
          <w:szCs w:val="28"/>
          <w:lang w:eastAsia="ru-RU"/>
        </w:rPr>
        <w:t>изложить в следующей редакции</w:t>
      </w:r>
      <w:r w:rsidRPr="00D3701A">
        <w:rPr>
          <w:rFonts w:ascii="Times New Roman" w:eastAsia="Times New Roman" w:hAnsi="Times New Roman"/>
          <w:sz w:val="28"/>
          <w:szCs w:val="28"/>
          <w:lang w:eastAsia="ru-RU"/>
        </w:rPr>
        <w:t>:</w:t>
      </w:r>
    </w:p>
    <w:tbl>
      <w:tblPr>
        <w:tblW w:w="12616" w:type="dxa"/>
        <w:tblInd w:w="108" w:type="dxa"/>
        <w:tblLook w:val="04A0" w:firstRow="1" w:lastRow="0" w:firstColumn="1" w:lastColumn="0" w:noHBand="0" w:noVBand="1"/>
      </w:tblPr>
      <w:tblGrid>
        <w:gridCol w:w="3969"/>
        <w:gridCol w:w="2268"/>
        <w:gridCol w:w="2127"/>
        <w:gridCol w:w="2126"/>
        <w:gridCol w:w="2126"/>
      </w:tblGrid>
      <w:tr w:rsidR="001D3406" w:rsidRPr="00D3701A" w14:paraId="03E8B75B" w14:textId="77777777" w:rsidTr="003E368C">
        <w:trPr>
          <w:trHeight w:val="260"/>
        </w:trPr>
        <w:tc>
          <w:tcPr>
            <w:tcW w:w="3969" w:type="dxa"/>
            <w:tcBorders>
              <w:top w:val="nil"/>
              <w:left w:val="nil"/>
              <w:bottom w:val="nil"/>
              <w:right w:val="nil"/>
            </w:tcBorders>
            <w:shd w:val="clear" w:color="auto" w:fill="auto"/>
            <w:noWrap/>
            <w:vAlign w:val="bottom"/>
            <w:hideMark/>
          </w:tcPr>
          <w:p w14:paraId="4ECB471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nil"/>
              <w:left w:val="nil"/>
              <w:bottom w:val="nil"/>
              <w:right w:val="nil"/>
            </w:tcBorders>
            <w:shd w:val="clear" w:color="auto" w:fill="auto"/>
            <w:noWrap/>
            <w:vAlign w:val="bottom"/>
            <w:hideMark/>
          </w:tcPr>
          <w:p w14:paraId="6774626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14:paraId="76EEEF3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475BF1D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руб.)</w:t>
            </w:r>
          </w:p>
        </w:tc>
        <w:tc>
          <w:tcPr>
            <w:tcW w:w="2126" w:type="dxa"/>
            <w:tcBorders>
              <w:top w:val="nil"/>
              <w:left w:val="nil"/>
              <w:bottom w:val="nil"/>
              <w:right w:val="nil"/>
            </w:tcBorders>
            <w:shd w:val="clear" w:color="auto" w:fill="auto"/>
            <w:noWrap/>
            <w:vAlign w:val="bottom"/>
            <w:hideMark/>
          </w:tcPr>
          <w:p w14:paraId="2D5A7F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p>
        </w:tc>
      </w:tr>
      <w:tr w:rsidR="001D3406" w:rsidRPr="00D3701A" w14:paraId="23B6682E" w14:textId="77777777" w:rsidTr="003E368C">
        <w:trPr>
          <w:trHeight w:val="994"/>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BE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Наименование  муниципальных  образований</w:t>
            </w:r>
          </w:p>
        </w:tc>
        <w:tc>
          <w:tcPr>
            <w:tcW w:w="4395" w:type="dxa"/>
            <w:gridSpan w:val="2"/>
            <w:tcBorders>
              <w:top w:val="single" w:sz="4" w:space="0" w:color="auto"/>
              <w:left w:val="nil"/>
              <w:bottom w:val="nil"/>
              <w:right w:val="single" w:sz="4" w:space="0" w:color="000000"/>
            </w:tcBorders>
            <w:shd w:val="clear" w:color="auto" w:fill="auto"/>
            <w:vAlign w:val="center"/>
            <w:hideMark/>
          </w:tcPr>
          <w:p w14:paraId="4374E70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76CFF9F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Закон  Липецкой  области  от  19  августа  2008  года  № 180-ОЗ  "О нормативах финансирования муниципальных общеобразовательных организаций" </w:t>
            </w:r>
          </w:p>
        </w:tc>
      </w:tr>
      <w:tr w:rsidR="001D3406" w:rsidRPr="00D3701A" w14:paraId="08C9B4D8" w14:textId="77777777" w:rsidTr="003E368C">
        <w:trPr>
          <w:trHeight w:val="26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7C77D8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28B06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6 год</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304A7B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7 год</w:t>
            </w:r>
          </w:p>
        </w:tc>
        <w:tc>
          <w:tcPr>
            <w:tcW w:w="2126" w:type="dxa"/>
            <w:tcBorders>
              <w:top w:val="nil"/>
              <w:left w:val="nil"/>
              <w:bottom w:val="single" w:sz="4" w:space="0" w:color="auto"/>
              <w:right w:val="single" w:sz="4" w:space="0" w:color="auto"/>
            </w:tcBorders>
            <w:shd w:val="clear" w:color="auto" w:fill="auto"/>
            <w:noWrap/>
            <w:vAlign w:val="center"/>
            <w:hideMark/>
          </w:tcPr>
          <w:p w14:paraId="74A26C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6 год</w:t>
            </w:r>
          </w:p>
        </w:tc>
        <w:tc>
          <w:tcPr>
            <w:tcW w:w="2126" w:type="dxa"/>
            <w:tcBorders>
              <w:top w:val="nil"/>
              <w:left w:val="nil"/>
              <w:bottom w:val="single" w:sz="4" w:space="0" w:color="auto"/>
              <w:right w:val="single" w:sz="4" w:space="0" w:color="auto"/>
            </w:tcBorders>
            <w:shd w:val="clear" w:color="auto" w:fill="auto"/>
            <w:noWrap/>
            <w:vAlign w:val="center"/>
            <w:hideMark/>
          </w:tcPr>
          <w:p w14:paraId="1616EE8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2027 год</w:t>
            </w:r>
          </w:p>
        </w:tc>
      </w:tr>
      <w:tr w:rsidR="001D3406" w:rsidRPr="00D3701A" w14:paraId="45278ED0"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D2B895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Воловский  муниципальный  округ </w:t>
            </w:r>
          </w:p>
        </w:tc>
        <w:tc>
          <w:tcPr>
            <w:tcW w:w="2268" w:type="dxa"/>
            <w:tcBorders>
              <w:top w:val="nil"/>
              <w:left w:val="nil"/>
              <w:bottom w:val="single" w:sz="4" w:space="0" w:color="auto"/>
              <w:right w:val="single" w:sz="4" w:space="0" w:color="auto"/>
            </w:tcBorders>
            <w:shd w:val="clear" w:color="auto" w:fill="auto"/>
            <w:noWrap/>
            <w:vAlign w:val="bottom"/>
            <w:hideMark/>
          </w:tcPr>
          <w:p w14:paraId="4A41151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2 892 088,45   </w:t>
            </w:r>
          </w:p>
        </w:tc>
        <w:tc>
          <w:tcPr>
            <w:tcW w:w="2127" w:type="dxa"/>
            <w:tcBorders>
              <w:top w:val="nil"/>
              <w:left w:val="nil"/>
              <w:bottom w:val="single" w:sz="4" w:space="0" w:color="auto"/>
              <w:right w:val="single" w:sz="4" w:space="0" w:color="auto"/>
            </w:tcBorders>
            <w:shd w:val="clear" w:color="auto" w:fill="auto"/>
            <w:noWrap/>
            <w:vAlign w:val="bottom"/>
            <w:hideMark/>
          </w:tcPr>
          <w:p w14:paraId="3DD2F39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2 785 376,48   </w:t>
            </w:r>
          </w:p>
        </w:tc>
        <w:tc>
          <w:tcPr>
            <w:tcW w:w="2126" w:type="dxa"/>
            <w:tcBorders>
              <w:top w:val="nil"/>
              <w:left w:val="nil"/>
              <w:bottom w:val="single" w:sz="4" w:space="0" w:color="auto"/>
              <w:right w:val="single" w:sz="4" w:space="0" w:color="auto"/>
            </w:tcBorders>
            <w:shd w:val="clear" w:color="auto" w:fill="auto"/>
            <w:noWrap/>
            <w:vAlign w:val="bottom"/>
            <w:hideMark/>
          </w:tcPr>
          <w:p w14:paraId="60D6BDD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49 789 698,00   </w:t>
            </w:r>
          </w:p>
        </w:tc>
        <w:tc>
          <w:tcPr>
            <w:tcW w:w="2126" w:type="dxa"/>
            <w:tcBorders>
              <w:top w:val="nil"/>
              <w:left w:val="nil"/>
              <w:bottom w:val="single" w:sz="4" w:space="0" w:color="auto"/>
              <w:right w:val="single" w:sz="4" w:space="0" w:color="auto"/>
            </w:tcBorders>
            <w:shd w:val="clear" w:color="auto" w:fill="auto"/>
            <w:noWrap/>
            <w:vAlign w:val="bottom"/>
            <w:hideMark/>
          </w:tcPr>
          <w:p w14:paraId="293DDBD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49 789 698,00   </w:t>
            </w:r>
          </w:p>
        </w:tc>
      </w:tr>
      <w:tr w:rsidR="001D3406" w:rsidRPr="00D3701A" w14:paraId="181F8E4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99E94E3"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ряз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73C27B5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69 801 764,65   </w:t>
            </w:r>
          </w:p>
        </w:tc>
        <w:tc>
          <w:tcPr>
            <w:tcW w:w="2127" w:type="dxa"/>
            <w:tcBorders>
              <w:top w:val="nil"/>
              <w:left w:val="nil"/>
              <w:bottom w:val="single" w:sz="4" w:space="0" w:color="auto"/>
              <w:right w:val="single" w:sz="4" w:space="0" w:color="auto"/>
            </w:tcBorders>
            <w:shd w:val="clear" w:color="auto" w:fill="auto"/>
            <w:noWrap/>
            <w:vAlign w:val="bottom"/>
            <w:hideMark/>
          </w:tcPr>
          <w:p w14:paraId="07029F4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165 555 451,48   </w:t>
            </w:r>
          </w:p>
        </w:tc>
        <w:tc>
          <w:tcPr>
            <w:tcW w:w="2126" w:type="dxa"/>
            <w:tcBorders>
              <w:top w:val="nil"/>
              <w:left w:val="nil"/>
              <w:bottom w:val="single" w:sz="4" w:space="0" w:color="auto"/>
              <w:right w:val="single" w:sz="4" w:space="0" w:color="auto"/>
            </w:tcBorders>
            <w:shd w:val="clear" w:color="auto" w:fill="auto"/>
            <w:noWrap/>
            <w:vAlign w:val="bottom"/>
            <w:hideMark/>
          </w:tcPr>
          <w:p w14:paraId="0AA47B2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29 588 522,00   </w:t>
            </w:r>
          </w:p>
        </w:tc>
        <w:tc>
          <w:tcPr>
            <w:tcW w:w="2126" w:type="dxa"/>
            <w:tcBorders>
              <w:top w:val="nil"/>
              <w:left w:val="nil"/>
              <w:bottom w:val="single" w:sz="4" w:space="0" w:color="auto"/>
              <w:right w:val="single" w:sz="4" w:space="0" w:color="auto"/>
            </w:tcBorders>
            <w:shd w:val="clear" w:color="auto" w:fill="auto"/>
            <w:noWrap/>
            <w:vAlign w:val="bottom"/>
            <w:hideMark/>
          </w:tcPr>
          <w:p w14:paraId="63142D6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29 588 522,00   </w:t>
            </w:r>
          </w:p>
        </w:tc>
      </w:tr>
      <w:tr w:rsidR="001D3406" w:rsidRPr="00D3701A" w14:paraId="4844E73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0DA23846"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анк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355A0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0 883 929,49   </w:t>
            </w:r>
          </w:p>
        </w:tc>
        <w:tc>
          <w:tcPr>
            <w:tcW w:w="2127" w:type="dxa"/>
            <w:tcBorders>
              <w:top w:val="nil"/>
              <w:left w:val="nil"/>
              <w:bottom w:val="single" w:sz="4" w:space="0" w:color="auto"/>
              <w:right w:val="single" w:sz="4" w:space="0" w:color="auto"/>
            </w:tcBorders>
            <w:shd w:val="clear" w:color="auto" w:fill="auto"/>
            <w:noWrap/>
            <w:vAlign w:val="bottom"/>
            <w:hideMark/>
          </w:tcPr>
          <w:p w14:paraId="26F2D59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40 228 595,27   </w:t>
            </w:r>
          </w:p>
        </w:tc>
        <w:tc>
          <w:tcPr>
            <w:tcW w:w="2126" w:type="dxa"/>
            <w:tcBorders>
              <w:top w:val="nil"/>
              <w:left w:val="nil"/>
              <w:bottom w:val="single" w:sz="4" w:space="0" w:color="auto"/>
              <w:right w:val="single" w:sz="4" w:space="0" w:color="auto"/>
            </w:tcBorders>
            <w:shd w:val="clear" w:color="auto" w:fill="auto"/>
            <w:noWrap/>
            <w:vAlign w:val="bottom"/>
            <w:hideMark/>
          </w:tcPr>
          <w:p w14:paraId="4CF960E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7 711 478,00   </w:t>
            </w:r>
          </w:p>
        </w:tc>
        <w:tc>
          <w:tcPr>
            <w:tcW w:w="2126" w:type="dxa"/>
            <w:tcBorders>
              <w:top w:val="nil"/>
              <w:left w:val="nil"/>
              <w:bottom w:val="single" w:sz="4" w:space="0" w:color="auto"/>
              <w:right w:val="single" w:sz="4" w:space="0" w:color="auto"/>
            </w:tcBorders>
            <w:shd w:val="clear" w:color="auto" w:fill="auto"/>
            <w:noWrap/>
            <w:vAlign w:val="bottom"/>
            <w:hideMark/>
          </w:tcPr>
          <w:p w14:paraId="1607E76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87 711 478,00   </w:t>
            </w:r>
          </w:p>
        </w:tc>
      </w:tr>
      <w:tr w:rsidR="001D3406" w:rsidRPr="00D3701A" w14:paraId="740123E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6679E99"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03C171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98 227 502,30   </w:t>
            </w:r>
          </w:p>
        </w:tc>
        <w:tc>
          <w:tcPr>
            <w:tcW w:w="2127" w:type="dxa"/>
            <w:tcBorders>
              <w:top w:val="nil"/>
              <w:left w:val="nil"/>
              <w:bottom w:val="single" w:sz="4" w:space="0" w:color="auto"/>
              <w:right w:val="single" w:sz="4" w:space="0" w:color="auto"/>
            </w:tcBorders>
            <w:shd w:val="clear" w:color="auto" w:fill="auto"/>
            <w:noWrap/>
            <w:vAlign w:val="bottom"/>
            <w:hideMark/>
          </w:tcPr>
          <w:p w14:paraId="3C4EC07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97 519 623,48   </w:t>
            </w:r>
          </w:p>
        </w:tc>
        <w:tc>
          <w:tcPr>
            <w:tcW w:w="2126" w:type="dxa"/>
            <w:tcBorders>
              <w:top w:val="nil"/>
              <w:left w:val="nil"/>
              <w:bottom w:val="single" w:sz="4" w:space="0" w:color="auto"/>
              <w:right w:val="single" w:sz="4" w:space="0" w:color="auto"/>
            </w:tcBorders>
            <w:shd w:val="clear" w:color="auto" w:fill="auto"/>
            <w:noWrap/>
            <w:vAlign w:val="bottom"/>
            <w:hideMark/>
          </w:tcPr>
          <w:p w14:paraId="3439AF4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8 724 812,00   </w:t>
            </w:r>
          </w:p>
        </w:tc>
        <w:tc>
          <w:tcPr>
            <w:tcW w:w="2126" w:type="dxa"/>
            <w:tcBorders>
              <w:top w:val="nil"/>
              <w:left w:val="nil"/>
              <w:bottom w:val="single" w:sz="4" w:space="0" w:color="auto"/>
              <w:right w:val="single" w:sz="4" w:space="0" w:color="auto"/>
            </w:tcBorders>
            <w:shd w:val="clear" w:color="auto" w:fill="auto"/>
            <w:noWrap/>
            <w:vAlign w:val="bottom"/>
            <w:hideMark/>
          </w:tcPr>
          <w:p w14:paraId="2405224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8 724 812,00   </w:t>
            </w:r>
          </w:p>
        </w:tc>
      </w:tr>
      <w:tr w:rsidR="001D3406" w:rsidRPr="00D3701A" w14:paraId="42162495"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6ACB6FDE"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бров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198F89C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1 550 352,36   </w:t>
            </w:r>
          </w:p>
        </w:tc>
        <w:tc>
          <w:tcPr>
            <w:tcW w:w="2127" w:type="dxa"/>
            <w:tcBorders>
              <w:top w:val="nil"/>
              <w:left w:val="nil"/>
              <w:bottom w:val="single" w:sz="4" w:space="0" w:color="auto"/>
              <w:right w:val="single" w:sz="4" w:space="0" w:color="auto"/>
            </w:tcBorders>
            <w:shd w:val="clear" w:color="auto" w:fill="auto"/>
            <w:noWrap/>
            <w:vAlign w:val="bottom"/>
            <w:hideMark/>
          </w:tcPr>
          <w:p w14:paraId="32A4F0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70 764 721,20   </w:t>
            </w:r>
          </w:p>
        </w:tc>
        <w:tc>
          <w:tcPr>
            <w:tcW w:w="2126" w:type="dxa"/>
            <w:tcBorders>
              <w:top w:val="nil"/>
              <w:left w:val="nil"/>
              <w:bottom w:val="single" w:sz="4" w:space="0" w:color="auto"/>
              <w:right w:val="single" w:sz="4" w:space="0" w:color="auto"/>
            </w:tcBorders>
            <w:shd w:val="clear" w:color="auto" w:fill="auto"/>
            <w:noWrap/>
            <w:vAlign w:val="bottom"/>
            <w:hideMark/>
          </w:tcPr>
          <w:p w14:paraId="7CA1D57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5 147 767,00   </w:t>
            </w:r>
          </w:p>
        </w:tc>
        <w:tc>
          <w:tcPr>
            <w:tcW w:w="2126" w:type="dxa"/>
            <w:tcBorders>
              <w:top w:val="nil"/>
              <w:left w:val="nil"/>
              <w:bottom w:val="single" w:sz="4" w:space="0" w:color="auto"/>
              <w:right w:val="single" w:sz="4" w:space="0" w:color="auto"/>
            </w:tcBorders>
            <w:shd w:val="clear" w:color="auto" w:fill="auto"/>
            <w:noWrap/>
            <w:vAlign w:val="bottom"/>
            <w:hideMark/>
          </w:tcPr>
          <w:p w14:paraId="678706A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75 147 767,00   </w:t>
            </w:r>
          </w:p>
        </w:tc>
      </w:tr>
      <w:tr w:rsidR="001D3406" w:rsidRPr="00D3701A" w14:paraId="7A5A909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668636A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Долгорук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45EB8C4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9 877 945,17   </w:t>
            </w:r>
          </w:p>
        </w:tc>
        <w:tc>
          <w:tcPr>
            <w:tcW w:w="2127" w:type="dxa"/>
            <w:tcBorders>
              <w:top w:val="nil"/>
              <w:left w:val="nil"/>
              <w:bottom w:val="single" w:sz="4" w:space="0" w:color="auto"/>
              <w:right w:val="single" w:sz="4" w:space="0" w:color="auto"/>
            </w:tcBorders>
            <w:shd w:val="clear" w:color="auto" w:fill="auto"/>
            <w:noWrap/>
            <w:vAlign w:val="bottom"/>
            <w:hideMark/>
          </w:tcPr>
          <w:p w14:paraId="7871FB1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9 289 585,29   </w:t>
            </w:r>
          </w:p>
        </w:tc>
        <w:tc>
          <w:tcPr>
            <w:tcW w:w="2126" w:type="dxa"/>
            <w:tcBorders>
              <w:top w:val="nil"/>
              <w:left w:val="nil"/>
              <w:bottom w:val="single" w:sz="4" w:space="0" w:color="auto"/>
              <w:right w:val="single" w:sz="4" w:space="0" w:color="auto"/>
            </w:tcBorders>
            <w:shd w:val="clear" w:color="auto" w:fill="auto"/>
            <w:noWrap/>
            <w:vAlign w:val="bottom"/>
            <w:hideMark/>
          </w:tcPr>
          <w:p w14:paraId="47BAF6D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4 896 937,00   </w:t>
            </w:r>
          </w:p>
        </w:tc>
        <w:tc>
          <w:tcPr>
            <w:tcW w:w="2126" w:type="dxa"/>
            <w:tcBorders>
              <w:top w:val="nil"/>
              <w:left w:val="nil"/>
              <w:bottom w:val="single" w:sz="4" w:space="0" w:color="auto"/>
              <w:right w:val="single" w:sz="4" w:space="0" w:color="auto"/>
            </w:tcBorders>
            <w:shd w:val="clear" w:color="auto" w:fill="auto"/>
            <w:noWrap/>
            <w:vAlign w:val="bottom"/>
            <w:hideMark/>
          </w:tcPr>
          <w:p w14:paraId="6A9BE9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44 896 937,00   </w:t>
            </w:r>
          </w:p>
        </w:tc>
      </w:tr>
      <w:tr w:rsidR="001D3406" w:rsidRPr="00D3701A" w14:paraId="206461C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F6A0C0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Елец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25C6FA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4 974 146,45   </w:t>
            </w:r>
          </w:p>
        </w:tc>
        <w:tc>
          <w:tcPr>
            <w:tcW w:w="2127" w:type="dxa"/>
            <w:tcBorders>
              <w:top w:val="nil"/>
              <w:left w:val="nil"/>
              <w:bottom w:val="single" w:sz="4" w:space="0" w:color="auto"/>
              <w:right w:val="single" w:sz="4" w:space="0" w:color="auto"/>
            </w:tcBorders>
            <w:shd w:val="clear" w:color="auto" w:fill="auto"/>
            <w:noWrap/>
            <w:vAlign w:val="bottom"/>
            <w:hideMark/>
          </w:tcPr>
          <w:p w14:paraId="4F33AD3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64 439 216,74   </w:t>
            </w:r>
          </w:p>
        </w:tc>
        <w:tc>
          <w:tcPr>
            <w:tcW w:w="2126" w:type="dxa"/>
            <w:tcBorders>
              <w:top w:val="nil"/>
              <w:left w:val="nil"/>
              <w:bottom w:val="single" w:sz="4" w:space="0" w:color="auto"/>
              <w:right w:val="single" w:sz="4" w:space="0" w:color="auto"/>
            </w:tcBorders>
            <w:shd w:val="clear" w:color="auto" w:fill="auto"/>
            <w:noWrap/>
            <w:vAlign w:val="bottom"/>
            <w:hideMark/>
          </w:tcPr>
          <w:p w14:paraId="0C89BBA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1 532 077,00   </w:t>
            </w:r>
          </w:p>
        </w:tc>
        <w:tc>
          <w:tcPr>
            <w:tcW w:w="2126" w:type="dxa"/>
            <w:tcBorders>
              <w:top w:val="nil"/>
              <w:left w:val="nil"/>
              <w:bottom w:val="single" w:sz="4" w:space="0" w:color="auto"/>
              <w:right w:val="single" w:sz="4" w:space="0" w:color="auto"/>
            </w:tcBorders>
            <w:shd w:val="clear" w:color="auto" w:fill="auto"/>
            <w:noWrap/>
            <w:vAlign w:val="bottom"/>
            <w:hideMark/>
          </w:tcPr>
          <w:p w14:paraId="1AF0BBE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61 532 077,00   </w:t>
            </w:r>
          </w:p>
        </w:tc>
      </w:tr>
      <w:tr w:rsidR="001D3406" w:rsidRPr="00D3701A" w14:paraId="20AF5738"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6081497"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Задо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F0AC40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2 235 270,20   </w:t>
            </w:r>
          </w:p>
        </w:tc>
        <w:tc>
          <w:tcPr>
            <w:tcW w:w="2127" w:type="dxa"/>
            <w:tcBorders>
              <w:top w:val="nil"/>
              <w:left w:val="nil"/>
              <w:bottom w:val="single" w:sz="4" w:space="0" w:color="auto"/>
              <w:right w:val="single" w:sz="4" w:space="0" w:color="auto"/>
            </w:tcBorders>
            <w:shd w:val="clear" w:color="auto" w:fill="auto"/>
            <w:noWrap/>
            <w:vAlign w:val="bottom"/>
            <w:hideMark/>
          </w:tcPr>
          <w:p w14:paraId="1B0E9B2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21 572 996,80   </w:t>
            </w:r>
          </w:p>
        </w:tc>
        <w:tc>
          <w:tcPr>
            <w:tcW w:w="2126" w:type="dxa"/>
            <w:tcBorders>
              <w:top w:val="nil"/>
              <w:left w:val="nil"/>
              <w:bottom w:val="single" w:sz="4" w:space="0" w:color="auto"/>
              <w:right w:val="single" w:sz="4" w:space="0" w:color="auto"/>
            </w:tcBorders>
            <w:shd w:val="clear" w:color="auto" w:fill="auto"/>
            <w:noWrap/>
            <w:vAlign w:val="bottom"/>
            <w:hideMark/>
          </w:tcPr>
          <w:p w14:paraId="1A630ED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6 018 224,00   </w:t>
            </w:r>
          </w:p>
        </w:tc>
        <w:tc>
          <w:tcPr>
            <w:tcW w:w="2126" w:type="dxa"/>
            <w:tcBorders>
              <w:top w:val="nil"/>
              <w:left w:val="nil"/>
              <w:bottom w:val="single" w:sz="4" w:space="0" w:color="auto"/>
              <w:right w:val="single" w:sz="4" w:space="0" w:color="auto"/>
            </w:tcBorders>
            <w:shd w:val="clear" w:color="auto" w:fill="auto"/>
            <w:noWrap/>
            <w:vAlign w:val="bottom"/>
            <w:hideMark/>
          </w:tcPr>
          <w:p w14:paraId="653E437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6 018 224,00   </w:t>
            </w:r>
          </w:p>
        </w:tc>
      </w:tr>
      <w:tr w:rsidR="001D3406" w:rsidRPr="00D3701A" w14:paraId="006D3AB9"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01B1C628"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Измалков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1C0B929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1 078 657,37   </w:t>
            </w:r>
          </w:p>
        </w:tc>
        <w:tc>
          <w:tcPr>
            <w:tcW w:w="2127" w:type="dxa"/>
            <w:tcBorders>
              <w:top w:val="nil"/>
              <w:left w:val="nil"/>
              <w:bottom w:val="single" w:sz="4" w:space="0" w:color="auto"/>
              <w:right w:val="single" w:sz="4" w:space="0" w:color="auto"/>
            </w:tcBorders>
            <w:shd w:val="clear" w:color="auto" w:fill="auto"/>
            <w:noWrap/>
            <w:vAlign w:val="bottom"/>
            <w:hideMark/>
          </w:tcPr>
          <w:p w14:paraId="0303B58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00 537 202,00   </w:t>
            </w:r>
          </w:p>
        </w:tc>
        <w:tc>
          <w:tcPr>
            <w:tcW w:w="2126" w:type="dxa"/>
            <w:tcBorders>
              <w:top w:val="nil"/>
              <w:left w:val="nil"/>
              <w:bottom w:val="single" w:sz="4" w:space="0" w:color="auto"/>
              <w:right w:val="single" w:sz="4" w:space="0" w:color="auto"/>
            </w:tcBorders>
            <w:shd w:val="clear" w:color="auto" w:fill="auto"/>
            <w:noWrap/>
            <w:vAlign w:val="bottom"/>
            <w:hideMark/>
          </w:tcPr>
          <w:p w14:paraId="4058B5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8 330 075,00   </w:t>
            </w:r>
          </w:p>
        </w:tc>
        <w:tc>
          <w:tcPr>
            <w:tcW w:w="2126" w:type="dxa"/>
            <w:tcBorders>
              <w:top w:val="nil"/>
              <w:left w:val="nil"/>
              <w:bottom w:val="single" w:sz="4" w:space="0" w:color="auto"/>
              <w:right w:val="single" w:sz="4" w:space="0" w:color="auto"/>
            </w:tcBorders>
            <w:shd w:val="clear" w:color="auto" w:fill="auto"/>
            <w:noWrap/>
            <w:vAlign w:val="bottom"/>
            <w:hideMark/>
          </w:tcPr>
          <w:p w14:paraId="26254FA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08 330 075,00   </w:t>
            </w:r>
          </w:p>
        </w:tc>
      </w:tr>
      <w:tr w:rsidR="001D3406" w:rsidRPr="00D3701A" w14:paraId="39C4D823"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9726D2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Красн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5D22F8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70 119 854,76   </w:t>
            </w:r>
          </w:p>
        </w:tc>
        <w:tc>
          <w:tcPr>
            <w:tcW w:w="2127" w:type="dxa"/>
            <w:tcBorders>
              <w:top w:val="nil"/>
              <w:left w:val="nil"/>
              <w:bottom w:val="single" w:sz="4" w:space="0" w:color="auto"/>
              <w:right w:val="single" w:sz="4" w:space="0" w:color="auto"/>
            </w:tcBorders>
            <w:shd w:val="clear" w:color="auto" w:fill="auto"/>
            <w:noWrap/>
            <w:vAlign w:val="bottom"/>
            <w:hideMark/>
          </w:tcPr>
          <w:p w14:paraId="5B75786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8 757 742,04   </w:t>
            </w:r>
          </w:p>
        </w:tc>
        <w:tc>
          <w:tcPr>
            <w:tcW w:w="2126" w:type="dxa"/>
            <w:tcBorders>
              <w:top w:val="nil"/>
              <w:left w:val="nil"/>
              <w:bottom w:val="single" w:sz="4" w:space="0" w:color="auto"/>
              <w:right w:val="single" w:sz="4" w:space="0" w:color="auto"/>
            </w:tcBorders>
            <w:shd w:val="clear" w:color="auto" w:fill="auto"/>
            <w:noWrap/>
            <w:vAlign w:val="bottom"/>
            <w:hideMark/>
          </w:tcPr>
          <w:p w14:paraId="4498C9A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1 704 786,00   </w:t>
            </w:r>
          </w:p>
        </w:tc>
        <w:tc>
          <w:tcPr>
            <w:tcW w:w="2126" w:type="dxa"/>
            <w:tcBorders>
              <w:top w:val="nil"/>
              <w:left w:val="nil"/>
              <w:bottom w:val="single" w:sz="4" w:space="0" w:color="auto"/>
              <w:right w:val="single" w:sz="4" w:space="0" w:color="auto"/>
            </w:tcBorders>
            <w:shd w:val="clear" w:color="auto" w:fill="auto"/>
            <w:noWrap/>
            <w:vAlign w:val="bottom"/>
            <w:hideMark/>
          </w:tcPr>
          <w:p w14:paraId="347CFB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71 704 786,00   </w:t>
            </w:r>
          </w:p>
        </w:tc>
      </w:tr>
      <w:tr w:rsidR="001D3406" w:rsidRPr="00D3701A" w14:paraId="522CA660"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FA4820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бедя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751CC25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2 577 222,53   </w:t>
            </w:r>
          </w:p>
        </w:tc>
        <w:tc>
          <w:tcPr>
            <w:tcW w:w="2127" w:type="dxa"/>
            <w:tcBorders>
              <w:top w:val="nil"/>
              <w:left w:val="nil"/>
              <w:bottom w:val="single" w:sz="4" w:space="0" w:color="auto"/>
              <w:right w:val="single" w:sz="4" w:space="0" w:color="auto"/>
            </w:tcBorders>
            <w:shd w:val="clear" w:color="auto" w:fill="auto"/>
            <w:noWrap/>
            <w:vAlign w:val="bottom"/>
            <w:hideMark/>
          </w:tcPr>
          <w:p w14:paraId="6B58A39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41 403 958,12   </w:t>
            </w:r>
          </w:p>
        </w:tc>
        <w:tc>
          <w:tcPr>
            <w:tcW w:w="2126" w:type="dxa"/>
            <w:tcBorders>
              <w:top w:val="nil"/>
              <w:left w:val="nil"/>
              <w:bottom w:val="single" w:sz="4" w:space="0" w:color="auto"/>
              <w:right w:val="single" w:sz="4" w:space="0" w:color="auto"/>
            </w:tcBorders>
            <w:shd w:val="clear" w:color="auto" w:fill="auto"/>
            <w:noWrap/>
            <w:vAlign w:val="bottom"/>
            <w:hideMark/>
          </w:tcPr>
          <w:p w14:paraId="4288371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31 265,00   </w:t>
            </w:r>
          </w:p>
        </w:tc>
        <w:tc>
          <w:tcPr>
            <w:tcW w:w="2126" w:type="dxa"/>
            <w:tcBorders>
              <w:top w:val="nil"/>
              <w:left w:val="nil"/>
              <w:bottom w:val="single" w:sz="4" w:space="0" w:color="auto"/>
              <w:right w:val="single" w:sz="4" w:space="0" w:color="auto"/>
            </w:tcBorders>
            <w:shd w:val="clear" w:color="auto" w:fill="auto"/>
            <w:noWrap/>
            <w:vAlign w:val="bottom"/>
            <w:hideMark/>
          </w:tcPr>
          <w:p w14:paraId="7EB71EFC"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0 631 265,00   </w:t>
            </w:r>
          </w:p>
        </w:tc>
      </w:tr>
      <w:tr w:rsidR="001D3406" w:rsidRPr="00D3701A" w14:paraId="1B025ADC"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5F7A26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ев-Толст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581DB74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1 640 511,29   </w:t>
            </w:r>
          </w:p>
        </w:tc>
        <w:tc>
          <w:tcPr>
            <w:tcW w:w="2127" w:type="dxa"/>
            <w:tcBorders>
              <w:top w:val="nil"/>
              <w:left w:val="nil"/>
              <w:bottom w:val="single" w:sz="4" w:space="0" w:color="auto"/>
              <w:right w:val="single" w:sz="4" w:space="0" w:color="auto"/>
            </w:tcBorders>
            <w:shd w:val="clear" w:color="auto" w:fill="auto"/>
            <w:noWrap/>
            <w:vAlign w:val="bottom"/>
            <w:hideMark/>
          </w:tcPr>
          <w:p w14:paraId="070D470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81 454 423,80   </w:t>
            </w:r>
          </w:p>
        </w:tc>
        <w:tc>
          <w:tcPr>
            <w:tcW w:w="2126" w:type="dxa"/>
            <w:tcBorders>
              <w:top w:val="nil"/>
              <w:left w:val="nil"/>
              <w:bottom w:val="single" w:sz="4" w:space="0" w:color="auto"/>
              <w:right w:val="single" w:sz="4" w:space="0" w:color="auto"/>
            </w:tcBorders>
            <w:shd w:val="clear" w:color="auto" w:fill="auto"/>
            <w:noWrap/>
            <w:vAlign w:val="bottom"/>
            <w:hideMark/>
          </w:tcPr>
          <w:p w14:paraId="2369E94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2 300 152,00   </w:t>
            </w:r>
          </w:p>
        </w:tc>
        <w:tc>
          <w:tcPr>
            <w:tcW w:w="2126" w:type="dxa"/>
            <w:tcBorders>
              <w:top w:val="nil"/>
              <w:left w:val="nil"/>
              <w:bottom w:val="single" w:sz="4" w:space="0" w:color="auto"/>
              <w:right w:val="single" w:sz="4" w:space="0" w:color="auto"/>
            </w:tcBorders>
            <w:shd w:val="clear" w:color="auto" w:fill="auto"/>
            <w:noWrap/>
            <w:vAlign w:val="bottom"/>
            <w:hideMark/>
          </w:tcPr>
          <w:p w14:paraId="312607B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62 300 152,00   </w:t>
            </w:r>
          </w:p>
        </w:tc>
      </w:tr>
      <w:tr w:rsidR="001D3406" w:rsidRPr="00D3701A" w14:paraId="119F650F"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46474ED"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Липец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5CE67B1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60 403 141,04   </w:t>
            </w:r>
          </w:p>
        </w:tc>
        <w:tc>
          <w:tcPr>
            <w:tcW w:w="2127" w:type="dxa"/>
            <w:tcBorders>
              <w:top w:val="nil"/>
              <w:left w:val="nil"/>
              <w:bottom w:val="single" w:sz="4" w:space="0" w:color="auto"/>
              <w:right w:val="single" w:sz="4" w:space="0" w:color="auto"/>
            </w:tcBorders>
            <w:shd w:val="clear" w:color="auto" w:fill="auto"/>
            <w:noWrap/>
            <w:vAlign w:val="bottom"/>
            <w:hideMark/>
          </w:tcPr>
          <w:p w14:paraId="110E11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059 136 098,24   </w:t>
            </w:r>
          </w:p>
        </w:tc>
        <w:tc>
          <w:tcPr>
            <w:tcW w:w="2126" w:type="dxa"/>
            <w:tcBorders>
              <w:top w:val="nil"/>
              <w:left w:val="nil"/>
              <w:bottom w:val="single" w:sz="4" w:space="0" w:color="auto"/>
              <w:right w:val="single" w:sz="4" w:space="0" w:color="auto"/>
            </w:tcBorders>
            <w:shd w:val="clear" w:color="auto" w:fill="auto"/>
            <w:noWrap/>
            <w:vAlign w:val="bottom"/>
            <w:hideMark/>
          </w:tcPr>
          <w:p w14:paraId="63C71E4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7 301 190,00   </w:t>
            </w:r>
          </w:p>
        </w:tc>
        <w:tc>
          <w:tcPr>
            <w:tcW w:w="2126" w:type="dxa"/>
            <w:tcBorders>
              <w:top w:val="nil"/>
              <w:left w:val="nil"/>
              <w:bottom w:val="single" w:sz="4" w:space="0" w:color="auto"/>
              <w:right w:val="single" w:sz="4" w:space="0" w:color="auto"/>
            </w:tcBorders>
            <w:shd w:val="clear" w:color="auto" w:fill="auto"/>
            <w:noWrap/>
            <w:vAlign w:val="bottom"/>
            <w:hideMark/>
          </w:tcPr>
          <w:p w14:paraId="68E0C2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37 301 190,00   </w:t>
            </w:r>
          </w:p>
        </w:tc>
      </w:tr>
      <w:tr w:rsidR="001D3406" w:rsidRPr="00D3701A" w14:paraId="0BC4C2C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AF4B7B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Становлян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9386AA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0 385 338,94   </w:t>
            </w:r>
          </w:p>
        </w:tc>
        <w:tc>
          <w:tcPr>
            <w:tcW w:w="2127" w:type="dxa"/>
            <w:tcBorders>
              <w:top w:val="nil"/>
              <w:left w:val="nil"/>
              <w:bottom w:val="single" w:sz="4" w:space="0" w:color="auto"/>
              <w:right w:val="single" w:sz="4" w:space="0" w:color="auto"/>
            </w:tcBorders>
            <w:shd w:val="clear" w:color="auto" w:fill="auto"/>
            <w:noWrap/>
            <w:vAlign w:val="bottom"/>
            <w:hideMark/>
          </w:tcPr>
          <w:p w14:paraId="545F6E1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0 090 870,55   </w:t>
            </w:r>
          </w:p>
        </w:tc>
        <w:tc>
          <w:tcPr>
            <w:tcW w:w="2126" w:type="dxa"/>
            <w:tcBorders>
              <w:top w:val="nil"/>
              <w:left w:val="nil"/>
              <w:bottom w:val="single" w:sz="4" w:space="0" w:color="auto"/>
              <w:right w:val="single" w:sz="4" w:space="0" w:color="auto"/>
            </w:tcBorders>
            <w:shd w:val="clear" w:color="auto" w:fill="auto"/>
            <w:noWrap/>
            <w:vAlign w:val="bottom"/>
            <w:hideMark/>
          </w:tcPr>
          <w:p w14:paraId="6C0F4CC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15 977 467,00   </w:t>
            </w:r>
          </w:p>
        </w:tc>
        <w:tc>
          <w:tcPr>
            <w:tcW w:w="2126" w:type="dxa"/>
            <w:tcBorders>
              <w:top w:val="nil"/>
              <w:left w:val="nil"/>
              <w:bottom w:val="single" w:sz="4" w:space="0" w:color="auto"/>
              <w:right w:val="single" w:sz="4" w:space="0" w:color="auto"/>
            </w:tcBorders>
            <w:shd w:val="clear" w:color="auto" w:fill="auto"/>
            <w:noWrap/>
            <w:vAlign w:val="bottom"/>
            <w:hideMark/>
          </w:tcPr>
          <w:p w14:paraId="2200979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15 977 467,00   </w:t>
            </w:r>
          </w:p>
        </w:tc>
      </w:tr>
      <w:tr w:rsidR="001D3406" w:rsidRPr="00D3701A" w14:paraId="3B1EE785"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1671A30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Тербу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208880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3 844 238,53   </w:t>
            </w:r>
          </w:p>
        </w:tc>
        <w:tc>
          <w:tcPr>
            <w:tcW w:w="2127" w:type="dxa"/>
            <w:tcBorders>
              <w:top w:val="nil"/>
              <w:left w:val="nil"/>
              <w:bottom w:val="single" w:sz="4" w:space="0" w:color="auto"/>
              <w:right w:val="single" w:sz="4" w:space="0" w:color="auto"/>
            </w:tcBorders>
            <w:shd w:val="clear" w:color="auto" w:fill="auto"/>
            <w:noWrap/>
            <w:vAlign w:val="bottom"/>
            <w:hideMark/>
          </w:tcPr>
          <w:p w14:paraId="2FB41F4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43 239 257,07   </w:t>
            </w:r>
          </w:p>
        </w:tc>
        <w:tc>
          <w:tcPr>
            <w:tcW w:w="2126" w:type="dxa"/>
            <w:tcBorders>
              <w:top w:val="nil"/>
              <w:left w:val="nil"/>
              <w:bottom w:val="single" w:sz="4" w:space="0" w:color="auto"/>
              <w:right w:val="single" w:sz="4" w:space="0" w:color="auto"/>
            </w:tcBorders>
            <w:shd w:val="clear" w:color="auto" w:fill="auto"/>
            <w:noWrap/>
            <w:vAlign w:val="bottom"/>
            <w:hideMark/>
          </w:tcPr>
          <w:p w14:paraId="2C21CC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183 708,00   </w:t>
            </w:r>
          </w:p>
        </w:tc>
        <w:tc>
          <w:tcPr>
            <w:tcW w:w="2126" w:type="dxa"/>
            <w:tcBorders>
              <w:top w:val="nil"/>
              <w:left w:val="nil"/>
              <w:bottom w:val="single" w:sz="4" w:space="0" w:color="auto"/>
              <w:right w:val="single" w:sz="4" w:space="0" w:color="auto"/>
            </w:tcBorders>
            <w:shd w:val="clear" w:color="auto" w:fill="auto"/>
            <w:noWrap/>
            <w:vAlign w:val="bottom"/>
            <w:hideMark/>
          </w:tcPr>
          <w:p w14:paraId="27A68A9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5 183 708,00   </w:t>
            </w:r>
          </w:p>
        </w:tc>
      </w:tr>
      <w:tr w:rsidR="001D3406" w:rsidRPr="00D3701A" w14:paraId="57B50026"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2BA4A30C"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Усма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660FD30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2 639 175,59   </w:t>
            </w:r>
          </w:p>
        </w:tc>
        <w:tc>
          <w:tcPr>
            <w:tcW w:w="2127" w:type="dxa"/>
            <w:tcBorders>
              <w:top w:val="nil"/>
              <w:left w:val="nil"/>
              <w:bottom w:val="single" w:sz="4" w:space="0" w:color="auto"/>
              <w:right w:val="single" w:sz="4" w:space="0" w:color="auto"/>
            </w:tcBorders>
            <w:shd w:val="clear" w:color="auto" w:fill="auto"/>
            <w:noWrap/>
            <w:vAlign w:val="bottom"/>
            <w:hideMark/>
          </w:tcPr>
          <w:p w14:paraId="081ED0C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741 700 481,57   </w:t>
            </w:r>
          </w:p>
        </w:tc>
        <w:tc>
          <w:tcPr>
            <w:tcW w:w="2126" w:type="dxa"/>
            <w:tcBorders>
              <w:top w:val="nil"/>
              <w:left w:val="nil"/>
              <w:bottom w:val="single" w:sz="4" w:space="0" w:color="auto"/>
              <w:right w:val="single" w:sz="4" w:space="0" w:color="auto"/>
            </w:tcBorders>
            <w:shd w:val="clear" w:color="auto" w:fill="auto"/>
            <w:noWrap/>
            <w:vAlign w:val="bottom"/>
            <w:hideMark/>
          </w:tcPr>
          <w:p w14:paraId="213C9FC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3 844 207,00   </w:t>
            </w:r>
          </w:p>
        </w:tc>
        <w:tc>
          <w:tcPr>
            <w:tcW w:w="2126" w:type="dxa"/>
            <w:tcBorders>
              <w:top w:val="nil"/>
              <w:left w:val="nil"/>
              <w:bottom w:val="single" w:sz="4" w:space="0" w:color="auto"/>
              <w:right w:val="single" w:sz="4" w:space="0" w:color="auto"/>
            </w:tcBorders>
            <w:shd w:val="clear" w:color="auto" w:fill="auto"/>
            <w:noWrap/>
            <w:vAlign w:val="bottom"/>
            <w:hideMark/>
          </w:tcPr>
          <w:p w14:paraId="2DCACA0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33 844 207,00   </w:t>
            </w:r>
          </w:p>
        </w:tc>
      </w:tr>
      <w:tr w:rsidR="001D3406" w:rsidRPr="00D3701A" w14:paraId="401D3BEC"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5D3A5F1"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Хлеве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3391FD39"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1 187 137,44   </w:t>
            </w:r>
          </w:p>
        </w:tc>
        <w:tc>
          <w:tcPr>
            <w:tcW w:w="2127" w:type="dxa"/>
            <w:tcBorders>
              <w:top w:val="nil"/>
              <w:left w:val="nil"/>
              <w:bottom w:val="single" w:sz="4" w:space="0" w:color="auto"/>
              <w:right w:val="single" w:sz="4" w:space="0" w:color="auto"/>
            </w:tcBorders>
            <w:shd w:val="clear" w:color="auto" w:fill="auto"/>
            <w:noWrap/>
            <w:vAlign w:val="bottom"/>
            <w:hideMark/>
          </w:tcPr>
          <w:p w14:paraId="02AC320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50 683 174,15   </w:t>
            </w:r>
          </w:p>
        </w:tc>
        <w:tc>
          <w:tcPr>
            <w:tcW w:w="2126" w:type="dxa"/>
            <w:tcBorders>
              <w:top w:val="nil"/>
              <w:left w:val="nil"/>
              <w:bottom w:val="single" w:sz="4" w:space="0" w:color="auto"/>
              <w:right w:val="single" w:sz="4" w:space="0" w:color="auto"/>
            </w:tcBorders>
            <w:shd w:val="clear" w:color="auto" w:fill="auto"/>
            <w:noWrap/>
            <w:vAlign w:val="bottom"/>
            <w:hideMark/>
          </w:tcPr>
          <w:p w14:paraId="2308D4F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4 111 666,00   </w:t>
            </w:r>
          </w:p>
        </w:tc>
        <w:tc>
          <w:tcPr>
            <w:tcW w:w="2126" w:type="dxa"/>
            <w:tcBorders>
              <w:top w:val="nil"/>
              <w:left w:val="nil"/>
              <w:bottom w:val="single" w:sz="4" w:space="0" w:color="auto"/>
              <w:right w:val="single" w:sz="4" w:space="0" w:color="auto"/>
            </w:tcBorders>
            <w:shd w:val="clear" w:color="auto" w:fill="auto"/>
            <w:noWrap/>
            <w:vAlign w:val="bottom"/>
            <w:hideMark/>
          </w:tcPr>
          <w:p w14:paraId="24DFFDE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254 111 666,00   </w:t>
            </w:r>
          </w:p>
        </w:tc>
      </w:tr>
      <w:tr w:rsidR="001D3406" w:rsidRPr="00D3701A" w14:paraId="26179EF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C90A9DF"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Чаплыг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14:paraId="14D1A163"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3 103 100,50   </w:t>
            </w:r>
          </w:p>
        </w:tc>
        <w:tc>
          <w:tcPr>
            <w:tcW w:w="2127" w:type="dxa"/>
            <w:tcBorders>
              <w:top w:val="nil"/>
              <w:left w:val="nil"/>
              <w:bottom w:val="single" w:sz="4" w:space="0" w:color="auto"/>
              <w:right w:val="single" w:sz="4" w:space="0" w:color="auto"/>
            </w:tcBorders>
            <w:shd w:val="clear" w:color="auto" w:fill="auto"/>
            <w:noWrap/>
            <w:vAlign w:val="bottom"/>
            <w:hideMark/>
          </w:tcPr>
          <w:p w14:paraId="4929107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02 127 171,02   </w:t>
            </w:r>
          </w:p>
        </w:tc>
        <w:tc>
          <w:tcPr>
            <w:tcW w:w="2126" w:type="dxa"/>
            <w:tcBorders>
              <w:top w:val="nil"/>
              <w:left w:val="nil"/>
              <w:bottom w:val="single" w:sz="4" w:space="0" w:color="auto"/>
              <w:right w:val="single" w:sz="4" w:space="0" w:color="auto"/>
            </w:tcBorders>
            <w:shd w:val="clear" w:color="auto" w:fill="auto"/>
            <w:noWrap/>
            <w:vAlign w:val="bottom"/>
            <w:hideMark/>
          </w:tcPr>
          <w:p w14:paraId="476A1D6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3 678 437,00   </w:t>
            </w:r>
          </w:p>
        </w:tc>
        <w:tc>
          <w:tcPr>
            <w:tcW w:w="2126" w:type="dxa"/>
            <w:tcBorders>
              <w:top w:val="nil"/>
              <w:left w:val="nil"/>
              <w:bottom w:val="single" w:sz="4" w:space="0" w:color="auto"/>
              <w:right w:val="single" w:sz="4" w:space="0" w:color="auto"/>
            </w:tcBorders>
            <w:shd w:val="clear" w:color="auto" w:fill="auto"/>
            <w:noWrap/>
            <w:vAlign w:val="bottom"/>
            <w:hideMark/>
          </w:tcPr>
          <w:p w14:paraId="4CF675F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323 678 437,00   </w:t>
            </w:r>
          </w:p>
        </w:tc>
      </w:tr>
      <w:tr w:rsidR="001D3406" w:rsidRPr="00D3701A" w14:paraId="4CA7594C" w14:textId="77777777" w:rsidTr="003E368C">
        <w:trPr>
          <w:trHeight w:val="52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33AC365"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муниципальным  районам  и  муниципальным  округам </w:t>
            </w:r>
          </w:p>
        </w:tc>
        <w:tc>
          <w:tcPr>
            <w:tcW w:w="2268" w:type="dxa"/>
            <w:tcBorders>
              <w:top w:val="nil"/>
              <w:left w:val="nil"/>
              <w:bottom w:val="single" w:sz="4" w:space="0" w:color="auto"/>
              <w:right w:val="single" w:sz="4" w:space="0" w:color="auto"/>
            </w:tcBorders>
            <w:shd w:val="clear" w:color="auto" w:fill="auto"/>
            <w:noWrap/>
            <w:vAlign w:val="bottom"/>
            <w:hideMark/>
          </w:tcPr>
          <w:p w14:paraId="3066ED1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17 421 377,06   </w:t>
            </w:r>
          </w:p>
        </w:tc>
        <w:tc>
          <w:tcPr>
            <w:tcW w:w="2127" w:type="dxa"/>
            <w:tcBorders>
              <w:top w:val="nil"/>
              <w:left w:val="nil"/>
              <w:bottom w:val="single" w:sz="4" w:space="0" w:color="auto"/>
              <w:right w:val="single" w:sz="4" w:space="0" w:color="auto"/>
            </w:tcBorders>
            <w:shd w:val="clear" w:color="auto" w:fill="auto"/>
            <w:noWrap/>
            <w:vAlign w:val="bottom"/>
            <w:hideMark/>
          </w:tcPr>
          <w:p w14:paraId="77A20DF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9 301 285 945,30   </w:t>
            </w:r>
          </w:p>
        </w:tc>
        <w:tc>
          <w:tcPr>
            <w:tcW w:w="2126" w:type="dxa"/>
            <w:tcBorders>
              <w:top w:val="nil"/>
              <w:left w:val="nil"/>
              <w:bottom w:val="single" w:sz="4" w:space="0" w:color="auto"/>
              <w:right w:val="single" w:sz="4" w:space="0" w:color="auto"/>
            </w:tcBorders>
            <w:shd w:val="clear" w:color="auto" w:fill="auto"/>
            <w:noWrap/>
            <w:vAlign w:val="bottom"/>
            <w:hideMark/>
          </w:tcPr>
          <w:p w14:paraId="1EFF176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96 472 468,00   </w:t>
            </w:r>
          </w:p>
        </w:tc>
        <w:tc>
          <w:tcPr>
            <w:tcW w:w="2126" w:type="dxa"/>
            <w:tcBorders>
              <w:top w:val="nil"/>
              <w:left w:val="nil"/>
              <w:bottom w:val="single" w:sz="4" w:space="0" w:color="auto"/>
              <w:right w:val="single" w:sz="4" w:space="0" w:color="auto"/>
            </w:tcBorders>
            <w:shd w:val="clear" w:color="auto" w:fill="auto"/>
            <w:noWrap/>
            <w:vAlign w:val="bottom"/>
            <w:hideMark/>
          </w:tcPr>
          <w:p w14:paraId="3B30728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 096 472 468,00   </w:t>
            </w:r>
          </w:p>
        </w:tc>
      </w:tr>
      <w:tr w:rsidR="001D3406" w:rsidRPr="00D3701A" w14:paraId="6FDF0E8E"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4B199CC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A0C59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2C9851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032BD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B53C82"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665DFC6B"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B3E5AC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Елец</w:t>
            </w:r>
          </w:p>
        </w:tc>
        <w:tc>
          <w:tcPr>
            <w:tcW w:w="2268" w:type="dxa"/>
            <w:tcBorders>
              <w:top w:val="nil"/>
              <w:left w:val="nil"/>
              <w:bottom w:val="single" w:sz="4" w:space="0" w:color="auto"/>
              <w:right w:val="single" w:sz="4" w:space="0" w:color="auto"/>
            </w:tcBorders>
            <w:shd w:val="clear" w:color="auto" w:fill="auto"/>
            <w:noWrap/>
            <w:vAlign w:val="bottom"/>
            <w:hideMark/>
          </w:tcPr>
          <w:p w14:paraId="022DE54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40 633 205,81   </w:t>
            </w:r>
          </w:p>
        </w:tc>
        <w:tc>
          <w:tcPr>
            <w:tcW w:w="2127" w:type="dxa"/>
            <w:tcBorders>
              <w:top w:val="nil"/>
              <w:left w:val="nil"/>
              <w:bottom w:val="single" w:sz="4" w:space="0" w:color="auto"/>
              <w:right w:val="single" w:sz="4" w:space="0" w:color="auto"/>
            </w:tcBorders>
            <w:shd w:val="clear" w:color="auto" w:fill="auto"/>
            <w:noWrap/>
            <w:vAlign w:val="bottom"/>
            <w:hideMark/>
          </w:tcPr>
          <w:p w14:paraId="35C2A6B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 438 895 633,20   </w:t>
            </w:r>
          </w:p>
        </w:tc>
        <w:tc>
          <w:tcPr>
            <w:tcW w:w="2126" w:type="dxa"/>
            <w:tcBorders>
              <w:top w:val="nil"/>
              <w:left w:val="nil"/>
              <w:bottom w:val="single" w:sz="4" w:space="0" w:color="auto"/>
              <w:right w:val="single" w:sz="4" w:space="0" w:color="auto"/>
            </w:tcBorders>
            <w:shd w:val="clear" w:color="auto" w:fill="auto"/>
            <w:noWrap/>
            <w:vAlign w:val="bottom"/>
            <w:hideMark/>
          </w:tcPr>
          <w:p w14:paraId="0782C25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1 691 680,00   </w:t>
            </w:r>
          </w:p>
        </w:tc>
        <w:tc>
          <w:tcPr>
            <w:tcW w:w="2126" w:type="dxa"/>
            <w:tcBorders>
              <w:top w:val="nil"/>
              <w:left w:val="nil"/>
              <w:bottom w:val="single" w:sz="4" w:space="0" w:color="auto"/>
              <w:right w:val="single" w:sz="4" w:space="0" w:color="auto"/>
            </w:tcBorders>
            <w:shd w:val="clear" w:color="auto" w:fill="auto"/>
            <w:noWrap/>
            <w:vAlign w:val="bottom"/>
            <w:hideMark/>
          </w:tcPr>
          <w:p w14:paraId="3E65E70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691 691 680,00   </w:t>
            </w:r>
          </w:p>
        </w:tc>
      </w:tr>
      <w:tr w:rsidR="001D3406" w:rsidRPr="00D3701A" w14:paraId="45728312"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EA98A22"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Городской  округ  город  Липецк</w:t>
            </w:r>
          </w:p>
        </w:tc>
        <w:tc>
          <w:tcPr>
            <w:tcW w:w="2268" w:type="dxa"/>
            <w:tcBorders>
              <w:top w:val="nil"/>
              <w:left w:val="nil"/>
              <w:bottom w:val="single" w:sz="4" w:space="0" w:color="auto"/>
              <w:right w:val="single" w:sz="4" w:space="0" w:color="auto"/>
            </w:tcBorders>
            <w:shd w:val="clear" w:color="auto" w:fill="auto"/>
            <w:noWrap/>
            <w:vAlign w:val="bottom"/>
            <w:hideMark/>
          </w:tcPr>
          <w:p w14:paraId="09251E76"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611 430 675,90   </w:t>
            </w:r>
          </w:p>
        </w:tc>
        <w:tc>
          <w:tcPr>
            <w:tcW w:w="2127" w:type="dxa"/>
            <w:tcBorders>
              <w:top w:val="nil"/>
              <w:left w:val="nil"/>
              <w:bottom w:val="single" w:sz="4" w:space="0" w:color="auto"/>
              <w:right w:val="single" w:sz="4" w:space="0" w:color="auto"/>
            </w:tcBorders>
            <w:shd w:val="clear" w:color="auto" w:fill="auto"/>
            <w:noWrap/>
            <w:vAlign w:val="bottom"/>
            <w:hideMark/>
          </w:tcPr>
          <w:p w14:paraId="700E3BC1"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8 601 285 780,27   </w:t>
            </w:r>
          </w:p>
        </w:tc>
        <w:tc>
          <w:tcPr>
            <w:tcW w:w="2126" w:type="dxa"/>
            <w:tcBorders>
              <w:top w:val="nil"/>
              <w:left w:val="nil"/>
              <w:bottom w:val="single" w:sz="4" w:space="0" w:color="auto"/>
              <w:right w:val="single" w:sz="4" w:space="0" w:color="auto"/>
            </w:tcBorders>
            <w:shd w:val="clear" w:color="auto" w:fill="auto"/>
            <w:noWrap/>
            <w:vAlign w:val="bottom"/>
            <w:hideMark/>
          </w:tcPr>
          <w:p w14:paraId="6D173F5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70 794 908,00   </w:t>
            </w:r>
          </w:p>
        </w:tc>
        <w:tc>
          <w:tcPr>
            <w:tcW w:w="2126" w:type="dxa"/>
            <w:tcBorders>
              <w:top w:val="nil"/>
              <w:left w:val="nil"/>
              <w:bottom w:val="single" w:sz="4" w:space="0" w:color="auto"/>
              <w:right w:val="single" w:sz="4" w:space="0" w:color="auto"/>
            </w:tcBorders>
            <w:shd w:val="clear" w:color="auto" w:fill="auto"/>
            <w:noWrap/>
            <w:vAlign w:val="bottom"/>
            <w:hideMark/>
          </w:tcPr>
          <w:p w14:paraId="2FE6D47D"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4 474 760 894,00   </w:t>
            </w:r>
          </w:p>
        </w:tc>
      </w:tr>
      <w:tr w:rsidR="001D3406" w:rsidRPr="00D3701A" w14:paraId="5EC9D1C6"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51B2434"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Итого  по  городским  округам </w:t>
            </w:r>
          </w:p>
        </w:tc>
        <w:tc>
          <w:tcPr>
            <w:tcW w:w="2268" w:type="dxa"/>
            <w:tcBorders>
              <w:top w:val="nil"/>
              <w:left w:val="nil"/>
              <w:bottom w:val="single" w:sz="4" w:space="0" w:color="auto"/>
              <w:right w:val="single" w:sz="4" w:space="0" w:color="auto"/>
            </w:tcBorders>
            <w:shd w:val="clear" w:color="auto" w:fill="auto"/>
            <w:noWrap/>
            <w:vAlign w:val="bottom"/>
            <w:hideMark/>
          </w:tcPr>
          <w:p w14:paraId="0D48B07E"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52 063 881,71   </w:t>
            </w:r>
          </w:p>
        </w:tc>
        <w:tc>
          <w:tcPr>
            <w:tcW w:w="2127" w:type="dxa"/>
            <w:tcBorders>
              <w:top w:val="nil"/>
              <w:left w:val="nil"/>
              <w:bottom w:val="single" w:sz="4" w:space="0" w:color="auto"/>
              <w:right w:val="single" w:sz="4" w:space="0" w:color="auto"/>
            </w:tcBorders>
            <w:shd w:val="clear" w:color="auto" w:fill="auto"/>
            <w:noWrap/>
            <w:vAlign w:val="bottom"/>
            <w:hideMark/>
          </w:tcPr>
          <w:p w14:paraId="38A77DD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0 040 181 413,47   </w:t>
            </w:r>
          </w:p>
        </w:tc>
        <w:tc>
          <w:tcPr>
            <w:tcW w:w="2126" w:type="dxa"/>
            <w:tcBorders>
              <w:top w:val="nil"/>
              <w:left w:val="nil"/>
              <w:bottom w:val="single" w:sz="4" w:space="0" w:color="auto"/>
              <w:right w:val="single" w:sz="4" w:space="0" w:color="auto"/>
            </w:tcBorders>
            <w:shd w:val="clear" w:color="auto" w:fill="auto"/>
            <w:noWrap/>
            <w:vAlign w:val="bottom"/>
            <w:hideMark/>
          </w:tcPr>
          <w:p w14:paraId="0C9326BB"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62 486 588,00   </w:t>
            </w:r>
          </w:p>
        </w:tc>
        <w:tc>
          <w:tcPr>
            <w:tcW w:w="2126" w:type="dxa"/>
            <w:tcBorders>
              <w:top w:val="nil"/>
              <w:left w:val="nil"/>
              <w:bottom w:val="single" w:sz="4" w:space="0" w:color="auto"/>
              <w:right w:val="single" w:sz="4" w:space="0" w:color="auto"/>
            </w:tcBorders>
            <w:shd w:val="clear" w:color="auto" w:fill="auto"/>
            <w:noWrap/>
            <w:vAlign w:val="bottom"/>
            <w:hideMark/>
          </w:tcPr>
          <w:p w14:paraId="044178F4"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5 166 452 574,00   </w:t>
            </w:r>
          </w:p>
        </w:tc>
      </w:tr>
      <w:tr w:rsidR="001D3406" w:rsidRPr="00D3701A" w14:paraId="5E1A61CE"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7F818E6A" w14:textId="77777777" w:rsidR="001D3406" w:rsidRPr="00D3701A" w:rsidRDefault="001D3406" w:rsidP="001D3406">
            <w:pPr>
              <w:spacing w:after="0" w:line="240" w:lineRule="auto"/>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41718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14:paraId="71ACBC47"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BFDC2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14:paraId="7D6D1DBA"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w:t>
            </w:r>
          </w:p>
        </w:tc>
      </w:tr>
      <w:tr w:rsidR="001D3406" w:rsidRPr="00D3701A" w14:paraId="62A8DB07" w14:textId="77777777" w:rsidTr="003E368C">
        <w:trPr>
          <w:trHeight w:val="2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526F1C8"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noWrap/>
            <w:vAlign w:val="bottom"/>
            <w:hideMark/>
          </w:tcPr>
          <w:p w14:paraId="3216463F"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369 485 258,77   </w:t>
            </w:r>
          </w:p>
        </w:tc>
        <w:tc>
          <w:tcPr>
            <w:tcW w:w="2127" w:type="dxa"/>
            <w:tcBorders>
              <w:top w:val="nil"/>
              <w:left w:val="nil"/>
              <w:bottom w:val="single" w:sz="4" w:space="0" w:color="auto"/>
              <w:right w:val="single" w:sz="4" w:space="0" w:color="auto"/>
            </w:tcBorders>
            <w:shd w:val="clear" w:color="auto" w:fill="auto"/>
            <w:noWrap/>
            <w:vAlign w:val="bottom"/>
            <w:hideMark/>
          </w:tcPr>
          <w:p w14:paraId="1B91A865"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9 341 467 358,77   </w:t>
            </w:r>
          </w:p>
        </w:tc>
        <w:tc>
          <w:tcPr>
            <w:tcW w:w="2126" w:type="dxa"/>
            <w:tcBorders>
              <w:top w:val="nil"/>
              <w:left w:val="nil"/>
              <w:bottom w:val="single" w:sz="4" w:space="0" w:color="auto"/>
              <w:right w:val="single" w:sz="4" w:space="0" w:color="auto"/>
            </w:tcBorders>
            <w:shd w:val="clear" w:color="auto" w:fill="auto"/>
            <w:noWrap/>
            <w:vAlign w:val="bottom"/>
            <w:hideMark/>
          </w:tcPr>
          <w:p w14:paraId="3DF5E57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58 959 056,00   </w:t>
            </w:r>
          </w:p>
        </w:tc>
        <w:tc>
          <w:tcPr>
            <w:tcW w:w="2126" w:type="dxa"/>
            <w:tcBorders>
              <w:top w:val="nil"/>
              <w:left w:val="nil"/>
              <w:bottom w:val="single" w:sz="4" w:space="0" w:color="auto"/>
              <w:right w:val="single" w:sz="4" w:space="0" w:color="auto"/>
            </w:tcBorders>
            <w:shd w:val="clear" w:color="auto" w:fill="auto"/>
            <w:noWrap/>
            <w:vAlign w:val="bottom"/>
            <w:hideMark/>
          </w:tcPr>
          <w:p w14:paraId="1D6FBCC0" w14:textId="77777777" w:rsidR="001D3406" w:rsidRPr="00D3701A" w:rsidRDefault="001D3406" w:rsidP="001D3406">
            <w:pPr>
              <w:spacing w:after="0" w:line="240" w:lineRule="auto"/>
              <w:jc w:val="center"/>
              <w:rPr>
                <w:rFonts w:ascii="Times New Roman" w:eastAsia="Times New Roman" w:hAnsi="Times New Roman"/>
                <w:sz w:val="20"/>
                <w:szCs w:val="20"/>
                <w:lang w:eastAsia="ru-RU"/>
              </w:rPr>
            </w:pPr>
            <w:r w:rsidRPr="00D3701A">
              <w:rPr>
                <w:rFonts w:ascii="Times New Roman" w:eastAsia="Times New Roman" w:hAnsi="Times New Roman"/>
                <w:sz w:val="20"/>
                <w:szCs w:val="20"/>
                <w:lang w:eastAsia="ru-RU"/>
              </w:rPr>
              <w:t xml:space="preserve">        11 262 925 042,00   </w:t>
            </w:r>
          </w:p>
        </w:tc>
      </w:tr>
    </w:tbl>
    <w:p w14:paraId="02E78E1D"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sectPr w:rsidR="001D3406" w:rsidRPr="00D3701A" w:rsidSect="003E368C">
          <w:pgSz w:w="16838" w:h="11906" w:orient="landscape" w:code="9"/>
          <w:pgMar w:top="1418" w:right="851" w:bottom="851" w:left="1134" w:header="709" w:footer="709" w:gutter="0"/>
          <w:cols w:space="708"/>
          <w:docGrid w:linePitch="360"/>
        </w:sectPr>
      </w:pPr>
    </w:p>
    <w:p w14:paraId="0843979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б) в таблице 6:</w:t>
      </w:r>
    </w:p>
    <w:p w14:paraId="241B90B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bCs/>
          <w:sz w:val="28"/>
          <w:szCs w:val="28"/>
          <w:lang w:eastAsia="ru-RU"/>
        </w:rPr>
        <w:t xml:space="preserve">столбец </w:t>
      </w:r>
      <w:r w:rsidRPr="00D3701A">
        <w:rPr>
          <w:rFonts w:ascii="Times New Roman" w:eastAsia="Times New Roman" w:hAnsi="Times New Roman"/>
          <w:sz w:val="28"/>
          <w:szCs w:val="28"/>
          <w:lang w:eastAsia="ru-RU"/>
        </w:rPr>
        <w:t>"2025 год" графы "</w:t>
      </w:r>
      <w:r w:rsidRPr="00D3701A">
        <w:rPr>
          <w:rFonts w:ascii="Times New Roman" w:eastAsia="Times New Roman" w:hAnsi="Times New Roman"/>
          <w:sz w:val="24"/>
          <w:szCs w:val="24"/>
          <w:lang w:eastAsia="ru-RU"/>
        </w:rPr>
        <w:t xml:space="preserve"> </w:t>
      </w:r>
      <w:r w:rsidRPr="00D3701A">
        <w:rPr>
          <w:rFonts w:ascii="Times New Roman" w:eastAsia="Times New Roman" w:hAnsi="Times New Roman"/>
          <w:bCs/>
          <w:sz w:val="28"/>
          <w:szCs w:val="28"/>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изложить в следующей редакции</w:t>
      </w:r>
      <w:r w:rsidRPr="00D3701A">
        <w:rPr>
          <w:rFonts w:ascii="Times New Roman" w:eastAsia="Times New Roman" w:hAnsi="Times New Roman"/>
          <w:sz w:val="28"/>
          <w:szCs w:val="28"/>
          <w:lang w:eastAsia="ru-RU"/>
        </w:rPr>
        <w:t>:</w:t>
      </w:r>
    </w:p>
    <w:p w14:paraId="508C906C" w14:textId="77777777" w:rsidR="001D3406" w:rsidRPr="00D3701A" w:rsidRDefault="001D3406" w:rsidP="001D3406">
      <w:pPr>
        <w:spacing w:after="0" w:line="240" w:lineRule="auto"/>
        <w:ind w:firstLine="709"/>
        <w:jc w:val="both"/>
        <w:rPr>
          <w:rFonts w:ascii="Times New Roman" w:eastAsia="Times New Roman" w:hAnsi="Times New Roman"/>
          <w:sz w:val="20"/>
          <w:szCs w:val="20"/>
          <w:lang w:eastAsia="ru-RU"/>
        </w:rPr>
      </w:pPr>
    </w:p>
    <w:tbl>
      <w:tblPr>
        <w:tblW w:w="9498" w:type="dxa"/>
        <w:tblInd w:w="108" w:type="dxa"/>
        <w:tblLook w:val="04A0" w:firstRow="1" w:lastRow="0" w:firstColumn="1" w:lastColumn="0" w:noHBand="0" w:noVBand="1"/>
      </w:tblPr>
      <w:tblGrid>
        <w:gridCol w:w="6096"/>
        <w:gridCol w:w="3402"/>
      </w:tblGrid>
      <w:tr w:rsidR="001D3406" w:rsidRPr="00D3701A" w14:paraId="725BB32E" w14:textId="77777777" w:rsidTr="003E368C">
        <w:trPr>
          <w:trHeight w:val="345"/>
        </w:trPr>
        <w:tc>
          <w:tcPr>
            <w:tcW w:w="6096" w:type="dxa"/>
            <w:tcBorders>
              <w:top w:val="nil"/>
              <w:left w:val="nil"/>
              <w:bottom w:val="single" w:sz="4" w:space="0" w:color="auto"/>
              <w:right w:val="nil"/>
            </w:tcBorders>
            <w:shd w:val="clear" w:color="auto" w:fill="auto"/>
            <w:vAlign w:val="bottom"/>
            <w:hideMark/>
          </w:tcPr>
          <w:p w14:paraId="3B8D4DCC" w14:textId="77777777" w:rsidR="001D3406" w:rsidRPr="00D3701A" w:rsidRDefault="001D3406" w:rsidP="001D3406">
            <w:pPr>
              <w:spacing w:after="0" w:line="240" w:lineRule="auto"/>
              <w:rPr>
                <w:rFonts w:ascii="Times New Roman" w:eastAsia="Times New Roman" w:hAnsi="Times New Roman"/>
                <w:lang w:eastAsia="ru-RU"/>
              </w:rPr>
            </w:pPr>
          </w:p>
        </w:tc>
        <w:tc>
          <w:tcPr>
            <w:tcW w:w="3402" w:type="dxa"/>
            <w:tcBorders>
              <w:top w:val="nil"/>
              <w:left w:val="nil"/>
              <w:bottom w:val="single" w:sz="4" w:space="0" w:color="auto"/>
              <w:right w:val="nil"/>
            </w:tcBorders>
            <w:shd w:val="clear" w:color="auto" w:fill="auto"/>
            <w:noWrap/>
            <w:vAlign w:val="bottom"/>
            <w:hideMark/>
          </w:tcPr>
          <w:p w14:paraId="36EE6313"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руб.)</w:t>
            </w:r>
          </w:p>
        </w:tc>
      </w:tr>
      <w:tr w:rsidR="001D3406" w:rsidRPr="00D3701A" w14:paraId="1DBD75DD" w14:textId="77777777" w:rsidTr="003E368C">
        <w:trPr>
          <w:trHeight w:val="1523"/>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5DF66"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 Наименование муниципальных  образований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83746"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Постановление  Правительства  Российской  Федерации  от  29  апреля  2006  года  № 258  "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p>
        </w:tc>
      </w:tr>
      <w:tr w:rsidR="001D3406" w:rsidRPr="00D3701A" w14:paraId="592A630B" w14:textId="77777777" w:rsidTr="003E368C">
        <w:trPr>
          <w:trHeight w:val="270"/>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085F5576" w14:textId="77777777" w:rsidR="001D3406" w:rsidRPr="00D3701A" w:rsidRDefault="001D3406" w:rsidP="001D3406">
            <w:pPr>
              <w:spacing w:after="0" w:line="240" w:lineRule="auto"/>
              <w:rPr>
                <w:rFonts w:ascii="Times New Roman" w:eastAsia="Times New Roman" w:hAnsi="Times New Roman"/>
                <w:b/>
                <w:bCs/>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4FDB" w14:textId="77777777" w:rsidR="001D3406" w:rsidRPr="00D3701A" w:rsidRDefault="001D3406" w:rsidP="001D3406">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2025 год</w:t>
            </w:r>
          </w:p>
        </w:tc>
      </w:tr>
      <w:tr w:rsidR="001D3406" w:rsidRPr="00D3701A" w14:paraId="104E30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78B5"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Гряз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9E2E"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819 700,00   </w:t>
            </w:r>
          </w:p>
        </w:tc>
      </w:tr>
      <w:tr w:rsidR="001D3406" w:rsidRPr="00D3701A" w14:paraId="6FADA9C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92D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сам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75A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200,00   </w:t>
            </w:r>
          </w:p>
        </w:tc>
      </w:tr>
      <w:tr w:rsidR="001D3406" w:rsidRPr="00D3701A" w14:paraId="1FFE41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470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ты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DA3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316BB23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6B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телелю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E61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237D0DA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40A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я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EC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0A8A15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7BF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вуре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54D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3E51FB4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5B5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585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600,00   </w:t>
            </w:r>
          </w:p>
        </w:tc>
      </w:tr>
      <w:tr w:rsidR="001D3406" w:rsidRPr="00D3701A" w14:paraId="7449362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F90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рамы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6A8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BEE281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34B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няжебайго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DD8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220314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BBB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роб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844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1B198BB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ED0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8BE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74F6707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C1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D3D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000,00   </w:t>
            </w:r>
          </w:p>
        </w:tc>
      </w:tr>
      <w:tr w:rsidR="001D3406" w:rsidRPr="00D3701A" w14:paraId="31B1D42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64AA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лех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70A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600,00   </w:t>
            </w:r>
          </w:p>
        </w:tc>
      </w:tr>
      <w:tr w:rsidR="001D3406" w:rsidRPr="00D3701A" w14:paraId="73B58DA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38E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3A7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500,00   </w:t>
            </w:r>
          </w:p>
        </w:tc>
      </w:tr>
      <w:tr w:rsidR="001D3406" w:rsidRPr="00D3701A" w14:paraId="3AE725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B9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лелю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AD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7A3099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0D4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ащ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A0D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1CCE1C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30A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рлу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2979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2AA10C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7E2CA"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анк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429B6"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366 200,00   </w:t>
            </w:r>
          </w:p>
        </w:tc>
      </w:tr>
      <w:tr w:rsidR="001D3406" w:rsidRPr="00D3701A" w14:paraId="340539E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F05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аловн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FE7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6FA3864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C1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39F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15EC2C0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780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игильд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F9E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1E85406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B3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скрес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A6C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29D48C8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02B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дрявщ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09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3B0976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327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ин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0E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52F69D8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A16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ни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051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66566D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B54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6D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16EEBDD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05F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рехва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331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1C1721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5BBB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ли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66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500,00   </w:t>
            </w:r>
          </w:p>
        </w:tc>
      </w:tr>
      <w:tr w:rsidR="001D3406" w:rsidRPr="00D3701A" w14:paraId="6DE4C5F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146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пешнево-Ив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95D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257AC39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BB9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п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C9D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3C4919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E99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Требу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3EF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092B99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9A4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год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7D6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4186405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DE374"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обр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BD3B9"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590 700,00   </w:t>
            </w:r>
          </w:p>
        </w:tc>
      </w:tr>
      <w:tr w:rsidR="001D3406" w:rsidRPr="00D3701A" w14:paraId="78140ED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252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неговат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BB1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3C2660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31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город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76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100,00   </w:t>
            </w:r>
          </w:p>
        </w:tc>
      </w:tr>
      <w:tr w:rsidR="001D3406" w:rsidRPr="00D3701A" w14:paraId="5D63BBD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CBD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1D3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4CE1040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F52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м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FC9E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2AB584E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20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5D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47033E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A76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B61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081B2DD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C2F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вер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53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12477D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D95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зе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72D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03D0DFD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A85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5E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7592158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ADC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черкут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2BA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200,00   </w:t>
            </w:r>
          </w:p>
        </w:tc>
      </w:tr>
      <w:tr w:rsidR="001D3406" w:rsidRPr="00D3701A" w14:paraId="48937F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2CF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BD0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900,00   </w:t>
            </w:r>
          </w:p>
        </w:tc>
      </w:tr>
      <w:tr w:rsidR="001D3406" w:rsidRPr="00D3701A" w14:paraId="72423C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04F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у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9A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2FD54EC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82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реднематр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23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572670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C3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ал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77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000,00   </w:t>
            </w:r>
          </w:p>
        </w:tc>
      </w:tr>
      <w:tr w:rsidR="001D3406" w:rsidRPr="00D3701A" w14:paraId="3931E2B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906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ихв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099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700,00   </w:t>
            </w:r>
          </w:p>
        </w:tc>
      </w:tr>
      <w:tr w:rsidR="001D3406" w:rsidRPr="00D3701A" w14:paraId="6B6ADD9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36B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Хворост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08F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2BA6987D"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4FA32"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Долгорук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3D7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193 100,00   </w:t>
            </w:r>
          </w:p>
        </w:tc>
      </w:tr>
      <w:tr w:rsidR="001D3406" w:rsidRPr="00D3701A" w14:paraId="45930C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B01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бо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B4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70154E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5EF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лом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5D6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0384AA6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17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се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009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45E9274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B7F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йсково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44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4116392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A2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язов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8B4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45C759B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15F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ыз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55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2E0501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D34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лгу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F01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0FBEFB6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05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85FC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0F118B5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964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Жер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1400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3F132B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FB0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еньшеколодез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F9C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3EC9EE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14A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виш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670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3C97A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7FD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лепух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B63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1208DD8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4E4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ег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C23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2B04165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75A6F"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Елец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3EB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400 300,00   </w:t>
            </w:r>
          </w:p>
        </w:tc>
      </w:tr>
      <w:tr w:rsidR="001D3406" w:rsidRPr="00D3701A" w14:paraId="0D423B6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37C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рханг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0F1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500,00   </w:t>
            </w:r>
          </w:p>
        </w:tc>
      </w:tr>
      <w:tr w:rsidR="001D3406" w:rsidRPr="00D3701A" w14:paraId="404A77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9C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изва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63D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33F5D43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5E5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лч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012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000,00   </w:t>
            </w:r>
          </w:p>
        </w:tc>
      </w:tr>
      <w:tr w:rsidR="001D3406" w:rsidRPr="00D3701A" w14:paraId="1B35165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3D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5F8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700,00   </w:t>
            </w:r>
          </w:p>
        </w:tc>
      </w:tr>
      <w:tr w:rsidR="001D3406" w:rsidRPr="00D3701A" w14:paraId="7B53994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B0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о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9DEC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800,00   </w:t>
            </w:r>
          </w:p>
        </w:tc>
      </w:tr>
      <w:tr w:rsidR="001D3406" w:rsidRPr="00D3701A" w14:paraId="209D61E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531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B36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6B1DC7E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01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а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847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000,00   </w:t>
            </w:r>
          </w:p>
        </w:tc>
      </w:tr>
      <w:tr w:rsidR="001D3406" w:rsidRPr="00D3701A" w14:paraId="65F6932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41C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ло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5CD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733D67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201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а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0A4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38AC36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3CF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обо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764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900,00   </w:t>
            </w:r>
          </w:p>
        </w:tc>
      </w:tr>
      <w:tr w:rsidR="001D3406" w:rsidRPr="00D3701A" w14:paraId="2D0CB4C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87F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ворг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52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100,00   </w:t>
            </w:r>
          </w:p>
        </w:tc>
      </w:tr>
      <w:tr w:rsidR="001D3406" w:rsidRPr="00D3701A" w14:paraId="0FC914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CDF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ищу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8C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400,00   </w:t>
            </w:r>
          </w:p>
        </w:tc>
      </w:tr>
      <w:tr w:rsidR="001D3406" w:rsidRPr="00D3701A" w14:paraId="7F2716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793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4DA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89CBA1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7732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едо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8B3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000,00   </w:t>
            </w:r>
          </w:p>
        </w:tc>
      </w:tr>
      <w:tr w:rsidR="001D3406" w:rsidRPr="00D3701A" w14:paraId="1663D5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F16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Черкас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C8E8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3820215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D6194"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Задо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3147"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321 900,00   </w:t>
            </w:r>
          </w:p>
        </w:tc>
      </w:tr>
      <w:tr w:rsidR="001D3406" w:rsidRPr="00D3701A" w14:paraId="2B62A1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21C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х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65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81E5CF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DEA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ты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038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1304D8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311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каза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420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500,00   </w:t>
            </w:r>
          </w:p>
        </w:tc>
      </w:tr>
      <w:tr w:rsidR="001D3406" w:rsidRPr="00D3701A" w14:paraId="6B90D2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492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студе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033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222EFB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65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нилуш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427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426DA6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7B9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н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844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3 000,00   </w:t>
            </w:r>
          </w:p>
        </w:tc>
      </w:tr>
      <w:tr w:rsidR="001D3406" w:rsidRPr="00D3701A" w14:paraId="0FDC142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C97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ла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E1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07B72F0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40A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355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70141D2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6F0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мы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EB3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0A89699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88E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ша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06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2857B3E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2F6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си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889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4A2FCB5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4EF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льш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E2C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2B35139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8E8E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Рогож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C78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700,00   </w:t>
            </w:r>
          </w:p>
        </w:tc>
      </w:tr>
      <w:tr w:rsidR="001D3406" w:rsidRPr="00D3701A" w14:paraId="62EFBC9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F66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корня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9AA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39D6E81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169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имиряз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A27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3A473A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253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Хмели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F35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400,00   </w:t>
            </w:r>
          </w:p>
        </w:tc>
      </w:tr>
      <w:tr w:rsidR="001D3406" w:rsidRPr="00D3701A" w14:paraId="5246CED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B344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Юрь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780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1D38BD4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A7C62"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Красн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6064"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1 396 800,00   </w:t>
            </w:r>
          </w:p>
        </w:tc>
      </w:tr>
      <w:tr w:rsidR="001D3406" w:rsidRPr="00D3701A" w14:paraId="01726EF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807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лександ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6B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000,00   </w:t>
            </w:r>
          </w:p>
        </w:tc>
      </w:tr>
      <w:tr w:rsidR="001D3406" w:rsidRPr="00D3701A" w14:paraId="7488194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2FE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уд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1BA6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200,00   </w:t>
            </w:r>
          </w:p>
        </w:tc>
      </w:tr>
      <w:tr w:rsidR="001D3406" w:rsidRPr="00D3701A" w14:paraId="3E6B8EF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A3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резга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BBC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409F8D9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67E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ще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0D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780965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ADD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тн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295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69577AA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D96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уход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567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000,00   </w:t>
            </w:r>
          </w:p>
        </w:tc>
      </w:tr>
      <w:tr w:rsidR="001D3406" w:rsidRPr="00D3701A" w14:paraId="27BE87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42B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бло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5A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200,00   </w:t>
            </w:r>
          </w:p>
        </w:tc>
      </w:tr>
      <w:tr w:rsidR="001D3406" w:rsidRPr="00D3701A" w14:paraId="3F9BA32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A73F0"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Лебедя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908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427 300,00   </w:t>
            </w:r>
          </w:p>
        </w:tc>
      </w:tr>
      <w:tr w:rsidR="001D3406" w:rsidRPr="00D3701A" w14:paraId="6E051C8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B84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Агроном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577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0 100,00   </w:t>
            </w:r>
          </w:p>
        </w:tc>
      </w:tr>
      <w:tr w:rsidR="001D3406" w:rsidRPr="00D3701A" w14:paraId="2DC3026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B4D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избищ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81A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45D934D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58D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поп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78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350DE8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CA37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ло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44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34679E3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42A1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я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360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200,00   </w:t>
            </w:r>
          </w:p>
        </w:tc>
      </w:tr>
      <w:tr w:rsidR="001D3406" w:rsidRPr="00D3701A" w14:paraId="24A7F29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029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кто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27B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900,00   </w:t>
            </w:r>
          </w:p>
        </w:tc>
      </w:tr>
      <w:tr w:rsidR="001D3406" w:rsidRPr="00D3701A" w14:paraId="1B7FBB5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632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йма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B2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51E1741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33A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зне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232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700,00   </w:t>
            </w:r>
          </w:p>
        </w:tc>
      </w:tr>
      <w:tr w:rsidR="001D3406" w:rsidRPr="00D3701A" w14:paraId="58CCB1C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8A2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4CD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1808FCB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AE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льх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522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F0173F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8C3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крово-Каза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4049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6BB44DC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BAE4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лобод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3C2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200,00   </w:t>
            </w:r>
          </w:p>
        </w:tc>
      </w:tr>
      <w:tr w:rsidR="001D3406" w:rsidRPr="00D3701A" w14:paraId="63FDA2A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717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ек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B16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100,00   </w:t>
            </w:r>
          </w:p>
        </w:tc>
      </w:tr>
      <w:tr w:rsidR="001D3406" w:rsidRPr="00D3701A" w14:paraId="35AFF13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A46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Ш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E50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7E35FDF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045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Яблон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B2F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0F7DB1A4"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C715F"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Лев-Толсто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53E8"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1 951 700,00   </w:t>
            </w:r>
          </w:p>
        </w:tc>
      </w:tr>
      <w:tr w:rsidR="001D3406" w:rsidRPr="00D3701A" w14:paraId="78ADD87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A98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агар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A9A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900,00   </w:t>
            </w:r>
          </w:p>
        </w:tc>
      </w:tr>
      <w:tr w:rsidR="001D3406" w:rsidRPr="00D3701A" w14:paraId="7B4F2F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FA1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ом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4431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500,00   </w:t>
            </w:r>
          </w:p>
        </w:tc>
      </w:tr>
      <w:tr w:rsidR="001D3406" w:rsidRPr="00D3701A" w14:paraId="3D8F087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B3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н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D1C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2802D1B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D8C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Лев-Толс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27B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2 500,00   </w:t>
            </w:r>
          </w:p>
        </w:tc>
      </w:tr>
      <w:tr w:rsidR="001D3406" w:rsidRPr="00D3701A" w14:paraId="1C69325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7B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чемода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052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200,00   </w:t>
            </w:r>
          </w:p>
        </w:tc>
      </w:tr>
      <w:tr w:rsidR="001D3406" w:rsidRPr="00D3701A" w14:paraId="61BBC40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0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26F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171C92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A15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стро-Кам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EA5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400,00   </w:t>
            </w:r>
          </w:p>
        </w:tc>
      </w:tr>
      <w:tr w:rsidR="001D3406" w:rsidRPr="00D3701A" w14:paraId="60555C6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6C9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рвомай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D82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200,00   </w:t>
            </w:r>
          </w:p>
        </w:tc>
      </w:tr>
      <w:tr w:rsidR="001D3406" w:rsidRPr="00D3701A" w14:paraId="23ED761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E95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оп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62D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700,00   </w:t>
            </w:r>
          </w:p>
        </w:tc>
      </w:tr>
      <w:tr w:rsidR="001D3406" w:rsidRPr="00D3701A" w14:paraId="42DCEA6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97A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34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000,00   </w:t>
            </w:r>
          </w:p>
        </w:tc>
      </w:tr>
      <w:tr w:rsidR="001D3406" w:rsidRPr="00D3701A" w14:paraId="2B9C676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8D6F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Тербу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BD5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606 400,00   </w:t>
            </w:r>
          </w:p>
        </w:tc>
      </w:tr>
      <w:tr w:rsidR="001D3406" w:rsidRPr="00D3701A" w14:paraId="74F17A4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093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A0E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A3682A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11F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льше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5F3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6994A50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EBD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р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EF7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100,00   </w:t>
            </w:r>
          </w:p>
        </w:tc>
      </w:tr>
      <w:tr w:rsidR="001D3406" w:rsidRPr="00D3701A" w14:paraId="7CBE24A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21D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исл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21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700,00   </w:t>
            </w:r>
          </w:p>
        </w:tc>
      </w:tr>
      <w:tr w:rsidR="001D3406" w:rsidRPr="00D3701A" w14:paraId="05802DE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9EC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аре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84E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800,00   </w:t>
            </w:r>
          </w:p>
        </w:tc>
      </w:tr>
      <w:tr w:rsidR="001D3406" w:rsidRPr="00D3701A" w14:paraId="481FA3C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9411"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аз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1CE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900,00   </w:t>
            </w:r>
          </w:p>
        </w:tc>
      </w:tr>
      <w:tr w:rsidR="001D3406" w:rsidRPr="00D3701A" w14:paraId="07A0FE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1B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ргано-Голов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5A3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7FD6EF7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198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си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D3D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5D502A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69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зе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E8B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4 500,00   </w:t>
            </w:r>
          </w:p>
        </w:tc>
      </w:tr>
      <w:tr w:rsidR="001D3406" w:rsidRPr="00D3701A" w14:paraId="21A605E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5D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к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867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100,00   </w:t>
            </w:r>
          </w:p>
        </w:tc>
      </w:tr>
      <w:tr w:rsidR="001D3406" w:rsidRPr="00D3701A" w14:paraId="0948C14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E439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лдат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DB2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325E6BC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DDF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ербунский Втор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364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1 500,00   </w:t>
            </w:r>
          </w:p>
        </w:tc>
      </w:tr>
      <w:tr w:rsidR="001D3406" w:rsidRPr="00D3701A" w14:paraId="41820A0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77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у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0BA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701550F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4CA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Ур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F05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07DC33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FC3E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Усма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93B1"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4 956 200,00   </w:t>
            </w:r>
          </w:p>
        </w:tc>
      </w:tr>
      <w:tr w:rsidR="001D3406" w:rsidRPr="00D3701A" w14:paraId="7367B4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087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ерезняг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F9F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200,00   </w:t>
            </w:r>
          </w:p>
        </w:tc>
      </w:tr>
      <w:tr w:rsidR="001D3406" w:rsidRPr="00D3701A" w14:paraId="0CAA416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73A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ор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CAA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900,00   </w:t>
            </w:r>
          </w:p>
        </w:tc>
      </w:tr>
      <w:tr w:rsidR="001D3406" w:rsidRPr="00D3701A" w14:paraId="0EB8EA0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4EE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ресла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EEF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38FC049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D60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Мосол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88F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400,00   </w:t>
            </w:r>
          </w:p>
        </w:tc>
      </w:tr>
      <w:tr w:rsidR="001D3406" w:rsidRPr="00D3701A" w14:paraId="0D5707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93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Гр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574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5A8FAD9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73F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виц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FD4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600,00   </w:t>
            </w:r>
          </w:p>
        </w:tc>
      </w:tr>
      <w:tr w:rsidR="001D3406" w:rsidRPr="00D3701A" w14:paraId="05FB7CC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4C0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митри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728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500,00   </w:t>
            </w:r>
          </w:p>
        </w:tc>
      </w:tr>
      <w:tr w:rsidR="001D3406" w:rsidRPr="00D3701A" w14:paraId="2D6AEA3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F97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рязг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514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700,00   </w:t>
            </w:r>
          </w:p>
        </w:tc>
      </w:tr>
      <w:tr w:rsidR="001D3406" w:rsidRPr="00D3701A" w14:paraId="6E054AF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95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аваль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EA3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0C1C117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0A1F"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злегощ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352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2062159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972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и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E73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200,00   </w:t>
            </w:r>
          </w:p>
        </w:tc>
      </w:tr>
      <w:tr w:rsidR="001D3406" w:rsidRPr="00D3701A" w14:paraId="339E77D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5D6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утче-Байго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3BE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000,00   </w:t>
            </w:r>
          </w:p>
        </w:tc>
      </w:tr>
      <w:tr w:rsidR="001D3406" w:rsidRPr="00D3701A" w14:paraId="6F8ED5F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77C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ул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C18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900,00   </w:t>
            </w:r>
          </w:p>
        </w:tc>
      </w:tr>
      <w:tr w:rsidR="001D3406" w:rsidRPr="00D3701A" w14:paraId="49763C1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7B7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ко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098D"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05EC61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1E5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ктябр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BD3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92 600,00   </w:t>
            </w:r>
          </w:p>
        </w:tc>
      </w:tr>
      <w:tr w:rsidR="001D3406" w:rsidRPr="00D3701A" w14:paraId="7970819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75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аш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29C6"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3316A73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91C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ласт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FB4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3 000,00   </w:t>
            </w:r>
          </w:p>
        </w:tc>
      </w:tr>
      <w:tr w:rsidR="001D3406" w:rsidRPr="00D3701A" w14:paraId="008C9C2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9DD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оддуб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E9F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3FA1847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DA6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ригородны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EDB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700,00   </w:t>
            </w:r>
          </w:p>
        </w:tc>
      </w:tr>
      <w:tr w:rsidR="001D3406" w:rsidRPr="00D3701A" w14:paraId="5701038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EE7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ушкар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32E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500,00   </w:t>
            </w:r>
          </w:p>
        </w:tc>
      </w:tr>
      <w:tr w:rsidR="001D3406" w:rsidRPr="00D3701A" w14:paraId="04E54827"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724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ороже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2F1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9 300,00   </w:t>
            </w:r>
          </w:p>
        </w:tc>
      </w:tr>
      <w:tr w:rsidR="001D3406" w:rsidRPr="00D3701A" w14:paraId="35022E2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A0C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орожевско-Хутор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333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4A0D34B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72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уд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2E3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400,00   </w:t>
            </w:r>
          </w:p>
        </w:tc>
      </w:tr>
      <w:tr w:rsidR="001D3406" w:rsidRPr="00D3701A" w14:paraId="3B50429A"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2B2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тудено-Выс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222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2C7FE69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7D608"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Хлеве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9A57"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2 354 900,00   </w:t>
            </w:r>
          </w:p>
        </w:tc>
      </w:tr>
      <w:tr w:rsidR="001D3406" w:rsidRPr="00D3701A" w14:paraId="4BA7354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8A7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lastRenderedPageBreak/>
              <w:t>Сельское поселение Введ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3065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78563C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164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рхне-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211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700,00   </w:t>
            </w:r>
          </w:p>
        </w:tc>
      </w:tr>
      <w:tr w:rsidR="001D3406" w:rsidRPr="00D3701A" w14:paraId="06492636"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8D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бь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C0D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800,00   </w:t>
            </w:r>
          </w:p>
        </w:tc>
      </w:tr>
      <w:tr w:rsidR="001D3406" w:rsidRPr="00D3701A" w14:paraId="7CDB549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AB0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орон-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007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800,00   </w:t>
            </w:r>
          </w:p>
        </w:tc>
      </w:tr>
      <w:tr w:rsidR="001D3406" w:rsidRPr="00D3701A" w14:paraId="3891A6B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D98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митряш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048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700,00   </w:t>
            </w:r>
          </w:p>
        </w:tc>
      </w:tr>
      <w:tr w:rsidR="001D3406" w:rsidRPr="00D3701A" w14:paraId="6C75AD9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4A6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ко-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E53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600,00   </w:t>
            </w:r>
          </w:p>
        </w:tc>
      </w:tr>
      <w:tr w:rsidR="001D3406" w:rsidRPr="00D3701A" w14:paraId="08D3536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7DE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Елец-Малан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BB67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6C3F83A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CF3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нь-Колодез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1B9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35DA940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B925"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Малин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96AF"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500,00   </w:t>
            </w:r>
          </w:p>
        </w:tc>
      </w:tr>
      <w:tr w:rsidR="001D3406" w:rsidRPr="00D3701A" w14:paraId="6AD9D9C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CA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ижне-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754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5C3F60B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1E2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Дуб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92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1D8AE8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4932"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Отскоч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B36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100,00   </w:t>
            </w:r>
          </w:p>
        </w:tc>
      </w:tr>
      <w:tr w:rsidR="001D3406" w:rsidRPr="00D3701A" w14:paraId="602EA3C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3E6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индя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53F4"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69DB9C8D"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4DCC"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Фомино-Негаче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82C5"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400,00   </w:t>
            </w:r>
          </w:p>
        </w:tc>
      </w:tr>
      <w:tr w:rsidR="001D3406" w:rsidRPr="00D3701A" w14:paraId="528DA326" w14:textId="77777777" w:rsidTr="003E368C">
        <w:trPr>
          <w:trHeight w:val="5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1B706" w14:textId="77777777" w:rsidR="001D3406" w:rsidRPr="00D3701A" w:rsidRDefault="001D3406" w:rsidP="001D3406">
            <w:pPr>
              <w:spacing w:after="0" w:line="240" w:lineRule="auto"/>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Всего по поселениям Чаплыгин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26F1"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 942 000,00   </w:t>
            </w:r>
          </w:p>
        </w:tc>
      </w:tr>
      <w:tr w:rsidR="001D3406" w:rsidRPr="00D3701A" w14:paraId="335909E4"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BA1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рат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8545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70F5887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9B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Бух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B25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500,00   </w:t>
            </w:r>
          </w:p>
        </w:tc>
      </w:tr>
      <w:tr w:rsidR="001D3406" w:rsidRPr="00D3701A" w14:paraId="74C3617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68A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Ведн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789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500,00   </w:t>
            </w:r>
          </w:p>
        </w:tc>
      </w:tr>
      <w:tr w:rsidR="001D3406" w:rsidRPr="00D3701A" w14:paraId="4F9DCE0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206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ем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5FC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600,00   </w:t>
            </w:r>
          </w:p>
        </w:tc>
      </w:tr>
      <w:tr w:rsidR="001D3406" w:rsidRPr="00D3701A" w14:paraId="755C357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CAB8"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Дуб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FAAA"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02ACAA6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94D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Жаб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B7F9"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300,00   </w:t>
            </w:r>
          </w:p>
        </w:tc>
      </w:tr>
      <w:tr w:rsidR="001D3406" w:rsidRPr="00D3701A" w14:paraId="72993ADF"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9D7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Зен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921C"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100,00   </w:t>
            </w:r>
          </w:p>
        </w:tc>
      </w:tr>
      <w:tr w:rsidR="001D3406" w:rsidRPr="00D3701A" w14:paraId="39C96F4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8334"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Истобе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6E6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100,00   </w:t>
            </w:r>
          </w:p>
        </w:tc>
      </w:tr>
      <w:tr w:rsidR="001D3406" w:rsidRPr="00D3701A" w14:paraId="706C5515"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FFA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лыбель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B13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38B791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F920"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онюш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E2B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1 300,00   </w:t>
            </w:r>
          </w:p>
        </w:tc>
      </w:tr>
      <w:tr w:rsidR="001D3406" w:rsidRPr="00D3701A" w14:paraId="56F793F8"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70C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Крив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60E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388 800,00   </w:t>
            </w:r>
          </w:p>
        </w:tc>
      </w:tr>
      <w:tr w:rsidR="001D3406" w:rsidRPr="00D3701A" w14:paraId="5245ACD9"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47113"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оз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E55B"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600,00   </w:t>
            </w:r>
          </w:p>
        </w:tc>
      </w:tr>
      <w:tr w:rsidR="001D3406" w:rsidRPr="00D3701A" w14:paraId="4FCAEE41"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E40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ом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19F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900,00   </w:t>
            </w:r>
          </w:p>
        </w:tc>
      </w:tr>
      <w:tr w:rsidR="001D3406" w:rsidRPr="00D3701A" w14:paraId="3747618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30A4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Люб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323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9 200,00   </w:t>
            </w:r>
          </w:p>
        </w:tc>
      </w:tr>
      <w:tr w:rsidR="001D3406" w:rsidRPr="00D3701A" w14:paraId="5EC19F53"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F65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Новополя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A0E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900,00   </w:t>
            </w:r>
          </w:p>
        </w:tc>
      </w:tr>
      <w:tr w:rsidR="001D3406" w:rsidRPr="00D3701A" w14:paraId="688666DE"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A1216"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етел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B527"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370249C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3A5A"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Пик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5128"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400,00   </w:t>
            </w:r>
          </w:p>
        </w:tc>
      </w:tr>
      <w:tr w:rsidR="001D3406" w:rsidRPr="00D3701A" w14:paraId="134E4A6C"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5B78D"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Соловско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8F03"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8 800,00   </w:t>
            </w:r>
          </w:p>
        </w:tc>
      </w:tr>
      <w:tr w:rsidR="001D3406" w:rsidRPr="00D3701A" w14:paraId="7F8C47A2"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CD07"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Троекур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5D6E"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0 600,00   </w:t>
            </w:r>
          </w:p>
        </w:tc>
      </w:tr>
      <w:tr w:rsidR="001D3406" w:rsidRPr="00D3701A" w14:paraId="506A9BFB"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09A9"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Уру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8352"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72 800,00   </w:t>
            </w:r>
          </w:p>
        </w:tc>
      </w:tr>
      <w:tr w:rsidR="001D3406" w:rsidRPr="00D3701A" w14:paraId="63D785D0" w14:textId="77777777" w:rsidTr="003E368C">
        <w:trPr>
          <w:trHeight w:val="2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D90E"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Шишкин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C500"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6 600,00   </w:t>
            </w:r>
          </w:p>
        </w:tc>
      </w:tr>
      <w:tr w:rsidR="001D3406" w:rsidRPr="00D3701A" w14:paraId="49A67CB0" w14:textId="77777777" w:rsidTr="003E368C">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5D4B" w14:textId="77777777" w:rsidR="001D3406" w:rsidRPr="00D3701A" w:rsidRDefault="001D3406" w:rsidP="001D3406">
            <w:pPr>
              <w:spacing w:after="0" w:line="240" w:lineRule="auto"/>
              <w:rPr>
                <w:rFonts w:ascii="Times New Roman" w:eastAsia="Times New Roman" w:hAnsi="Times New Roman"/>
                <w:color w:val="000000"/>
                <w:lang w:eastAsia="ru-RU"/>
              </w:rPr>
            </w:pPr>
            <w:r w:rsidRPr="00D3701A">
              <w:rPr>
                <w:rFonts w:ascii="Times New Roman" w:eastAsia="Times New Roman" w:hAnsi="Times New Roman"/>
                <w:color w:val="000000"/>
                <w:lang w:eastAsia="ru-RU"/>
              </w:rPr>
              <w:t>Сельское поселение Юсовский сельсов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F331" w14:textId="77777777" w:rsidR="001D3406" w:rsidRPr="00D3701A" w:rsidRDefault="001D3406" w:rsidP="001D3406">
            <w:pPr>
              <w:spacing w:after="0" w:line="240" w:lineRule="auto"/>
              <w:ind w:firstLineChars="100" w:firstLine="220"/>
              <w:jc w:val="right"/>
              <w:rPr>
                <w:rFonts w:ascii="Times New Roman" w:eastAsia="Times New Roman" w:hAnsi="Times New Roman"/>
                <w:color w:val="000000"/>
                <w:lang w:eastAsia="ru-RU"/>
              </w:rPr>
            </w:pPr>
            <w:r w:rsidRPr="00D3701A">
              <w:rPr>
                <w:rFonts w:ascii="Times New Roman" w:eastAsia="Times New Roman" w:hAnsi="Times New Roman"/>
                <w:color w:val="000000"/>
                <w:lang w:eastAsia="ru-RU"/>
              </w:rPr>
              <w:t xml:space="preserve">                         167 000,00   </w:t>
            </w:r>
          </w:p>
        </w:tc>
      </w:tr>
      <w:tr w:rsidR="001D3406" w:rsidRPr="00D3701A" w14:paraId="25F2A1C1" w14:textId="77777777" w:rsidTr="003E368C">
        <w:trPr>
          <w:trHeight w:val="29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A3645" w14:textId="77777777" w:rsidR="001D3406" w:rsidRPr="00D3701A" w:rsidRDefault="001D3406" w:rsidP="001D3406">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Все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AFBD" w14:textId="77777777" w:rsidR="001D3406" w:rsidRPr="00D3701A" w:rsidRDefault="001D3406" w:rsidP="001D3406">
            <w:pPr>
              <w:spacing w:after="0" w:line="240" w:lineRule="auto"/>
              <w:ind w:firstLineChars="100" w:firstLine="221"/>
              <w:jc w:val="right"/>
              <w:rPr>
                <w:rFonts w:ascii="Times New Roman" w:eastAsia="Times New Roman" w:hAnsi="Times New Roman"/>
                <w:b/>
                <w:bCs/>
                <w:color w:val="000000"/>
                <w:lang w:eastAsia="ru-RU"/>
              </w:rPr>
            </w:pPr>
            <w:r w:rsidRPr="00D3701A">
              <w:rPr>
                <w:rFonts w:ascii="Times New Roman" w:eastAsia="Times New Roman" w:hAnsi="Times New Roman"/>
                <w:b/>
                <w:bCs/>
                <w:color w:val="000000"/>
                <w:lang w:eastAsia="ru-RU"/>
              </w:rPr>
              <w:t xml:space="preserve">                    39 327 200,00   </w:t>
            </w:r>
          </w:p>
        </w:tc>
      </w:tr>
      <w:bookmarkEnd w:id="10"/>
      <w:bookmarkEnd w:id="11"/>
      <w:bookmarkEnd w:id="12"/>
      <w:bookmarkEnd w:id="13"/>
    </w:tbl>
    <w:p w14:paraId="68343683"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361C31C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72AE989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sectPr w:rsidR="001D3406" w:rsidRPr="00D3701A" w:rsidSect="003E368C">
          <w:pgSz w:w="11906" w:h="16838" w:code="9"/>
          <w:pgMar w:top="851" w:right="851" w:bottom="1134" w:left="1418" w:header="709" w:footer="709" w:gutter="0"/>
          <w:cols w:space="708"/>
          <w:docGrid w:linePitch="360"/>
        </w:sectPr>
      </w:pPr>
    </w:p>
    <w:p w14:paraId="2F2128B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lastRenderedPageBreak/>
        <w:t>в) таблицу 9 изложить в следующей редакции:</w:t>
      </w:r>
    </w:p>
    <w:p w14:paraId="26237CCD"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920" w:type="dxa"/>
        <w:tblInd w:w="108" w:type="dxa"/>
        <w:tblLook w:val="04A0" w:firstRow="1" w:lastRow="0" w:firstColumn="1" w:lastColumn="0" w:noHBand="0" w:noVBand="1"/>
      </w:tblPr>
      <w:tblGrid>
        <w:gridCol w:w="9040"/>
        <w:gridCol w:w="1960"/>
        <w:gridCol w:w="1960"/>
        <w:gridCol w:w="1960"/>
      </w:tblGrid>
      <w:tr w:rsidR="001D3406" w:rsidRPr="00D3701A" w14:paraId="5325D4C9" w14:textId="77777777" w:rsidTr="003E368C">
        <w:trPr>
          <w:trHeight w:val="360"/>
        </w:trPr>
        <w:tc>
          <w:tcPr>
            <w:tcW w:w="9040" w:type="dxa"/>
            <w:tcBorders>
              <w:top w:val="nil"/>
              <w:left w:val="nil"/>
              <w:bottom w:val="nil"/>
              <w:right w:val="nil"/>
            </w:tcBorders>
            <w:shd w:val="clear" w:color="auto" w:fill="auto"/>
            <w:noWrap/>
            <w:vAlign w:val="center"/>
            <w:hideMark/>
          </w:tcPr>
          <w:p w14:paraId="3A777E2B"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15300C38"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6F517697"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33F6C2E"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9</w:t>
            </w:r>
          </w:p>
        </w:tc>
      </w:tr>
      <w:tr w:rsidR="001D3406" w:rsidRPr="00D3701A" w14:paraId="3E32E5B0" w14:textId="77777777" w:rsidTr="003E368C">
        <w:trPr>
          <w:trHeight w:val="2040"/>
        </w:trPr>
        <w:tc>
          <w:tcPr>
            <w:tcW w:w="14920" w:type="dxa"/>
            <w:gridSpan w:val="4"/>
            <w:tcBorders>
              <w:top w:val="nil"/>
              <w:left w:val="nil"/>
              <w:bottom w:val="nil"/>
              <w:right w:val="nil"/>
            </w:tcBorders>
            <w:shd w:val="clear" w:color="auto" w:fill="auto"/>
            <w:vAlign w:val="center"/>
            <w:hideMark/>
          </w:tcPr>
          <w:p w14:paraId="6D610613"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образования  Липецкой  области"  на  2025  год  и  на  плановый  период  2026  и  2027  годов</w:t>
            </w:r>
          </w:p>
        </w:tc>
      </w:tr>
      <w:tr w:rsidR="001D3406" w:rsidRPr="00D3701A" w14:paraId="7FA3A418" w14:textId="77777777" w:rsidTr="003E368C">
        <w:trPr>
          <w:trHeight w:val="360"/>
        </w:trPr>
        <w:tc>
          <w:tcPr>
            <w:tcW w:w="9040" w:type="dxa"/>
            <w:tcBorders>
              <w:top w:val="nil"/>
              <w:left w:val="nil"/>
              <w:bottom w:val="single" w:sz="4" w:space="0" w:color="auto"/>
              <w:right w:val="nil"/>
            </w:tcBorders>
            <w:shd w:val="clear" w:color="auto" w:fill="auto"/>
            <w:noWrap/>
            <w:vAlign w:val="center"/>
            <w:hideMark/>
          </w:tcPr>
          <w:p w14:paraId="41A2623C"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0D9F74B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394D2696"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5FCE125F"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2CBE91A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hideMark/>
          </w:tcPr>
          <w:p w14:paraId="43DB27E7"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49969412"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0BB577F"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E187EA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3B6CE00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58C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E0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6E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00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405,89</w:t>
            </w:r>
          </w:p>
        </w:tc>
      </w:tr>
      <w:tr w:rsidR="001D3406" w:rsidRPr="00D3701A" w14:paraId="1F5A4E7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703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0D3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5D3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655 572,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818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405,89</w:t>
            </w:r>
          </w:p>
        </w:tc>
      </w:tr>
      <w:tr w:rsidR="001D3406" w:rsidRPr="00D3701A" w14:paraId="2896B82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F6D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2D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3AC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DE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597C4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A05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D9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A5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DA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C22573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12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D0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4 496,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68B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264,2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9F4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405,89</w:t>
            </w:r>
          </w:p>
        </w:tc>
      </w:tr>
      <w:tr w:rsidR="001D3406" w:rsidRPr="00D3701A" w14:paraId="0788508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7C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AB6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4A8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77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0 015,05</w:t>
            </w:r>
          </w:p>
        </w:tc>
      </w:tr>
      <w:tr w:rsidR="001D3406" w:rsidRPr="00D3701A" w14:paraId="430EC3E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F95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88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97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A5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729 372,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F96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0 015,05</w:t>
            </w:r>
          </w:p>
        </w:tc>
      </w:tr>
      <w:tr w:rsidR="001D3406" w:rsidRPr="00D3701A" w14:paraId="272E246C"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780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01E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953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3E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5FE6A6C"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0F8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EAF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89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F04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713CE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858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732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0 619,2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29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7 064,9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9B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0 015,05</w:t>
            </w:r>
          </w:p>
        </w:tc>
      </w:tr>
      <w:tr w:rsidR="001D3406" w:rsidRPr="00D3701A" w14:paraId="6C2E69C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528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81A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76A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D65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9 262,32</w:t>
            </w:r>
          </w:p>
        </w:tc>
      </w:tr>
      <w:tr w:rsidR="001D3406" w:rsidRPr="00D3701A" w14:paraId="5313444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A42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24B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365 699,2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8C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507 268,3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517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9 262,32</w:t>
            </w:r>
          </w:p>
        </w:tc>
      </w:tr>
      <w:tr w:rsidR="001D3406" w:rsidRPr="00D3701A" w14:paraId="2B084AD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90F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FAC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4 221 527,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49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1 180 909,0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11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8DAF6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889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35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02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FCA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FA710D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E4F6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94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4 171,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094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359,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1BB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9 262,32</w:t>
            </w:r>
          </w:p>
        </w:tc>
      </w:tr>
      <w:tr w:rsidR="001D3406" w:rsidRPr="00D3701A" w14:paraId="1ED77322"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FE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08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B56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660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4C564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A4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42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3B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09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9 759,41</w:t>
            </w:r>
          </w:p>
        </w:tc>
      </w:tr>
      <w:tr w:rsidR="001D3406" w:rsidRPr="00D3701A" w14:paraId="1AD10A7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7B3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F6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17 490,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BF1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1 392 705,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077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9 759,41</w:t>
            </w:r>
          </w:p>
        </w:tc>
      </w:tr>
      <w:tr w:rsidR="001D3406" w:rsidRPr="00D3701A" w14:paraId="40CC33C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485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DD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878 278,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F5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7 686 720,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BA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298A71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C4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F6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409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546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D11607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EA6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80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D1D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963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8C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1F3CF9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B52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DB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9 211,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B0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0 67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A2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9 759,41</w:t>
            </w:r>
          </w:p>
        </w:tc>
      </w:tr>
      <w:tr w:rsidR="001D3406" w:rsidRPr="00D3701A" w14:paraId="5BB670DC"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FD7A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0B2F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F91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9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C34F11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94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746E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A2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1B0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593 412,61</w:t>
            </w:r>
          </w:p>
        </w:tc>
      </w:tr>
      <w:tr w:rsidR="001D3406" w:rsidRPr="00D3701A" w14:paraId="705019E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151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974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34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812 302,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BA6F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593 412,61</w:t>
            </w:r>
          </w:p>
        </w:tc>
      </w:tr>
      <w:tr w:rsidR="001D3406" w:rsidRPr="00D3701A" w14:paraId="5782AD4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AA0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F3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C0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344 647,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13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6 543 484,85</w:t>
            </w:r>
          </w:p>
        </w:tc>
      </w:tr>
      <w:tr w:rsidR="001D3406" w:rsidRPr="00D3701A" w14:paraId="2F31D0E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642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790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A5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3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AC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D101F5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63B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2A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7 236,7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36B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7 65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26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9 927,76</w:t>
            </w:r>
          </w:p>
        </w:tc>
      </w:tr>
      <w:tr w:rsidR="001D3406" w:rsidRPr="00D3701A" w14:paraId="54F448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816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58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ED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CB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E96554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DCA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E4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79C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D40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429,95</w:t>
            </w:r>
          </w:p>
        </w:tc>
      </w:tr>
      <w:tr w:rsidR="001D3406" w:rsidRPr="00D3701A" w14:paraId="1C352D6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6A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2FD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2 448 735,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50B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669 729,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04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429,95</w:t>
            </w:r>
          </w:p>
        </w:tc>
      </w:tr>
      <w:tr w:rsidR="001D3406" w:rsidRPr="00D3701A" w14:paraId="59617C9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7F9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D19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352 690,1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18D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6D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994F30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ADB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C8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39A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26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DF1C54"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5DF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140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97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7D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4DC337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83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6B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6 045,4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369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7 421,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2E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8 429,95</w:t>
            </w:r>
          </w:p>
        </w:tc>
      </w:tr>
      <w:tr w:rsidR="001D3406" w:rsidRPr="00D3701A" w14:paraId="11B3F9C6"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DD3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721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9DCD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22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8B45EB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D29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6E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2D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1CC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2 108,45</w:t>
            </w:r>
          </w:p>
        </w:tc>
      </w:tr>
      <w:tr w:rsidR="001D3406" w:rsidRPr="00D3701A" w14:paraId="35489B1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BF0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7E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8A1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22 203,0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70D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2 108,45</w:t>
            </w:r>
          </w:p>
        </w:tc>
      </w:tr>
      <w:tr w:rsidR="001D3406" w:rsidRPr="00D3701A" w14:paraId="3D5B60B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7BC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350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00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 184 583,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0EC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EDD8F42"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8C3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399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B8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DE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28A781D"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C39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0C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433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AA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9F36C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BFF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7088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8 588,8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D37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5 311,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A34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2 108,45</w:t>
            </w:r>
          </w:p>
        </w:tc>
      </w:tr>
      <w:tr w:rsidR="001D3406" w:rsidRPr="00D3701A" w14:paraId="4FE81F78"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7BE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762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82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44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5C812F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18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4C2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45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1D9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0 707,12</w:t>
            </w:r>
          </w:p>
        </w:tc>
      </w:tr>
      <w:tr w:rsidR="001D3406" w:rsidRPr="00D3701A" w14:paraId="13FDAE9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D4D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DB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A2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7 493 674,9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4E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0 707,12</w:t>
            </w:r>
          </w:p>
        </w:tc>
      </w:tr>
      <w:tr w:rsidR="001D3406" w:rsidRPr="00D3701A" w14:paraId="033091E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2BB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59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E3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9 868 735,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2C0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E5CCA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662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67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D4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7C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E032C2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CC2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CC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BD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5B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E41A1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9DA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8A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 432,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15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2 631,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609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0 707,12</w:t>
            </w:r>
          </w:p>
        </w:tc>
      </w:tr>
      <w:tr w:rsidR="001D3406" w:rsidRPr="00D3701A" w14:paraId="084EA435"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5FD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9E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02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DA7E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3550D7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38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6F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52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CE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13 025,12</w:t>
            </w:r>
          </w:p>
        </w:tc>
      </w:tr>
      <w:tr w:rsidR="001D3406" w:rsidRPr="00D3701A" w14:paraId="1AD6E5E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B25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122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945 6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DB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20 900,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51B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13 025,12</w:t>
            </w:r>
          </w:p>
        </w:tc>
      </w:tr>
      <w:tr w:rsidR="001D3406" w:rsidRPr="00D3701A" w14:paraId="1B34A514"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914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47AD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C9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3C9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F36299" w14:textId="77777777" w:rsidTr="003E368C">
        <w:trPr>
          <w:trHeight w:val="42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A34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42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E7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FD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A90D5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827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E4D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2 859,5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30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8 592,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AC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3 025,12</w:t>
            </w:r>
          </w:p>
        </w:tc>
      </w:tr>
      <w:tr w:rsidR="001D3406" w:rsidRPr="00D3701A" w14:paraId="0748C461"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8B8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F0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111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8C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654,83</w:t>
            </w:r>
          </w:p>
        </w:tc>
      </w:tr>
      <w:tr w:rsidR="001D3406" w:rsidRPr="00D3701A" w14:paraId="0DD6E4E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71B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4C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2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88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D79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654,83</w:t>
            </w:r>
          </w:p>
        </w:tc>
      </w:tr>
      <w:tr w:rsidR="001D3406" w:rsidRPr="00D3701A" w14:paraId="3BA2683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183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7C2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AD6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BA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516FB5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BF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3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4 71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87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8 045,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848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1 654,83</w:t>
            </w:r>
          </w:p>
        </w:tc>
      </w:tr>
      <w:tr w:rsidR="001D3406" w:rsidRPr="00D3701A" w14:paraId="6CD0285E"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4F2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82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232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A14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849,45</w:t>
            </w:r>
          </w:p>
        </w:tc>
      </w:tr>
      <w:tr w:rsidR="001D3406" w:rsidRPr="00D3701A" w14:paraId="06516C2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81E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65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04F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1 355 84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003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849,45</w:t>
            </w:r>
          </w:p>
        </w:tc>
      </w:tr>
      <w:tr w:rsidR="001D3406" w:rsidRPr="00D3701A" w14:paraId="74FA4B8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2D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A73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2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1 206 19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9C8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93536D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FA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17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2 378,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6F27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9 651,9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41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849,45</w:t>
            </w:r>
          </w:p>
        </w:tc>
      </w:tr>
      <w:tr w:rsidR="001D3406" w:rsidRPr="00D3701A" w14:paraId="6D0EB8E5"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EC4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5A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5B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B9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962B374"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0B3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6D7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EC3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9B0D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4 568,53</w:t>
            </w:r>
          </w:p>
        </w:tc>
      </w:tr>
      <w:tr w:rsidR="001D3406" w:rsidRPr="00D3701A" w14:paraId="12142E3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B2BC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50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038D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83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4 568,53</w:t>
            </w:r>
          </w:p>
        </w:tc>
      </w:tr>
      <w:tr w:rsidR="001D3406" w:rsidRPr="00D3701A" w14:paraId="3C46A41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466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E9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33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63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013EC3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833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966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801,1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90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7 409,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25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4 568,53</w:t>
            </w:r>
          </w:p>
        </w:tc>
      </w:tr>
      <w:tr w:rsidR="001D3406" w:rsidRPr="00D3701A" w14:paraId="290BA12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901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78BF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5DF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BC6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7 308,75</w:t>
            </w:r>
          </w:p>
        </w:tc>
      </w:tr>
      <w:tr w:rsidR="001D3406" w:rsidRPr="00D3701A" w14:paraId="0B11293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2E21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3C4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76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6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 402 369,9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7B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7 308,75</w:t>
            </w:r>
          </w:p>
        </w:tc>
      </w:tr>
      <w:tr w:rsidR="001D3406" w:rsidRPr="00D3701A" w14:paraId="572570E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944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30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0CC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0 704 081,3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65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53FB40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6D5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50E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E3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1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3BCAF9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FC6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40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B5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011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11C7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FEEDC1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CF1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A75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9 942,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E3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4 87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CA0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7 308,75</w:t>
            </w:r>
          </w:p>
        </w:tc>
      </w:tr>
      <w:tr w:rsidR="001D3406" w:rsidRPr="00D3701A" w14:paraId="67529E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4A8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C20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188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A17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F66A13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19F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8B6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6EC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380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9 498,62</w:t>
            </w:r>
          </w:p>
        </w:tc>
      </w:tr>
      <w:tr w:rsidR="001D3406" w:rsidRPr="00D3701A" w14:paraId="0E459A3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4A2D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BBF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0D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286 235,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B85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9 498,62</w:t>
            </w:r>
          </w:p>
        </w:tc>
      </w:tr>
      <w:tr w:rsidR="001D3406" w:rsidRPr="00D3701A" w14:paraId="31B8366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B59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A05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5FA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1 620 57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58C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137620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81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F0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78C1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43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85079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436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2A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0C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B14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F9F62C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F8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EB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438,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18B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3 354,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5A4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9 498,62</w:t>
            </w:r>
          </w:p>
        </w:tc>
      </w:tr>
      <w:tr w:rsidR="001D3406" w:rsidRPr="00D3701A" w14:paraId="35A07BC6"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4D1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AC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A2F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4D1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25D0B7D"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28C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4FE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3E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20B0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629,80</w:t>
            </w:r>
          </w:p>
        </w:tc>
      </w:tr>
      <w:tr w:rsidR="001D3406" w:rsidRPr="00D3701A" w14:paraId="08984F1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AA5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26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F8B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19 635,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40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629,80</w:t>
            </w:r>
          </w:p>
        </w:tc>
      </w:tr>
      <w:tr w:rsidR="001D3406" w:rsidRPr="00D3701A" w14:paraId="5694D0B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C9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4D3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1E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E90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58B730"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E8A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F3A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501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B8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9716B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93B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AC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9 48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700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7 327,6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67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5 629,80</w:t>
            </w:r>
          </w:p>
        </w:tc>
      </w:tr>
      <w:tr w:rsidR="001D3406" w:rsidRPr="00D3701A" w14:paraId="2DAF067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30F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30D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03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CCE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005 361,03</w:t>
            </w:r>
          </w:p>
        </w:tc>
      </w:tr>
      <w:tr w:rsidR="001D3406" w:rsidRPr="00D3701A" w14:paraId="67EB0DE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FF0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AC6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61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CFF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6 410 749,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544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4 005 361,03</w:t>
            </w:r>
          </w:p>
        </w:tc>
      </w:tr>
      <w:tr w:rsidR="001D3406" w:rsidRPr="00D3701A" w14:paraId="1E5E150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268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3F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69A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3 807 272,7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9E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867 878,79</w:t>
            </w:r>
          </w:p>
        </w:tc>
      </w:tr>
      <w:tr w:rsidR="001D3406" w:rsidRPr="00D3701A" w14:paraId="136B6E4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FA0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86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7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0F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C6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091AEE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219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4D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7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02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FFB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BF75E33"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CB6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09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3 596,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00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1 16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40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7 482,24</w:t>
            </w:r>
          </w:p>
        </w:tc>
      </w:tr>
      <w:tr w:rsidR="001D3406" w:rsidRPr="00D3701A" w14:paraId="4EC04912"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C88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DD8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89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072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3CE074A"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12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85D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6D4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5D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4 052,59</w:t>
            </w:r>
          </w:p>
        </w:tc>
      </w:tr>
      <w:tr w:rsidR="001D3406" w:rsidRPr="00D3701A" w14:paraId="6EEBC46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9B7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03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0 537 928,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87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668 100,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6E1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4 052,59</w:t>
            </w:r>
          </w:p>
        </w:tc>
      </w:tr>
      <w:tr w:rsidR="001D3406" w:rsidRPr="00D3701A" w14:paraId="6B4F3552"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02F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F1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5 411 666,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72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 018 636,3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5D0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21DDC58"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86F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CB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BE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E1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9BC6F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E49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B59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261,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3C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155,6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B20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4 052,59</w:t>
            </w:r>
          </w:p>
        </w:tc>
      </w:tr>
      <w:tr w:rsidR="001D3406" w:rsidRPr="00D3701A" w14:paraId="0D331339"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2CE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69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7C7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C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BF7B0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22C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51E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35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66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6 560,80</w:t>
            </w:r>
          </w:p>
        </w:tc>
      </w:tr>
      <w:tr w:rsidR="001D3406" w:rsidRPr="00D3701A" w14:paraId="12502F56"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28E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83A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1 783 423,1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CA38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8 815 267,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A95C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6 560,80</w:t>
            </w:r>
          </w:p>
        </w:tc>
      </w:tr>
      <w:tr w:rsidR="001D3406" w:rsidRPr="00D3701A" w14:paraId="254943E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B37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78B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6 658 240,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6C2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6 522 975,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506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C120B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2E4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18F2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1B6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42 304,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3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6A6E7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051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EE3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89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63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09B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980E78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C62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D5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182,8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E1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9 988,1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599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6 560,80</w:t>
            </w:r>
          </w:p>
        </w:tc>
      </w:tr>
      <w:tr w:rsidR="001D3406" w:rsidRPr="00D3701A" w14:paraId="3C6C7AEF"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C83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92D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FA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E43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26ADB8"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4F1F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C9E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5 984 993,0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49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9 181 386,1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2DE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5 565 061,87</w:t>
            </w:r>
          </w:p>
        </w:tc>
      </w:tr>
      <w:tr w:rsidR="001D3406" w:rsidRPr="00D3701A" w14:paraId="0E163F7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56C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EC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1 991 129,5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C5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92 685 426,3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7DF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5 368 787,88</w:t>
            </w:r>
          </w:p>
        </w:tc>
      </w:tr>
      <w:tr w:rsidR="001D3406" w:rsidRPr="00D3701A" w14:paraId="0F1DB95E"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331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D8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6E0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078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69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DCD496B"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0D9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F7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3 863,4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52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7 066,7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F4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6 273,99</w:t>
            </w:r>
          </w:p>
        </w:tc>
      </w:tr>
      <w:tr w:rsidR="001D3406" w:rsidRPr="00D3701A" w14:paraId="4071860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71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9F2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A33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4B4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A1C137E"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08E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1C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6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9B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DCD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B77817"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B34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55F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23 599 043,6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F6E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019 116 666,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B4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165 643 115,69</w:t>
            </w:r>
          </w:p>
        </w:tc>
      </w:tr>
      <w:tr w:rsidR="001D3406" w:rsidRPr="00D3701A" w14:paraId="148E942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CE0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4A1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17 791 016,2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327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10 167 685,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04A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163 513 636,36</w:t>
            </w:r>
          </w:p>
        </w:tc>
      </w:tr>
      <w:tr w:rsidR="001D3406" w:rsidRPr="00D3701A" w14:paraId="210FC48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FC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13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39A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814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069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E394548" w14:textId="77777777" w:rsidTr="003E368C">
        <w:trPr>
          <w:trHeight w:val="55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1C7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447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573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4F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502209"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BAE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82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96 669,2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9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34 980,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BC9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29 479,33</w:t>
            </w:r>
          </w:p>
        </w:tc>
      </w:tr>
      <w:tr w:rsidR="001D3406" w:rsidRPr="00D3701A" w14:paraId="422D2750"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6EB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3CD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50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B91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F05B3DF"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EE1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EEB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631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079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EE48CF6"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5C9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BF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 4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4A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E4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62BEC23"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8DF7"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F2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59 821 670,8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4E2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800 607 385,3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95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3 085 610,32</w:t>
            </w:r>
          </w:p>
        </w:tc>
      </w:tr>
      <w:tr w:rsidR="001D3406" w:rsidRPr="00D3701A" w14:paraId="0CBAC45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DD9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ED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76 522 403,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53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602 145 325,6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3A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0 411 363,64</w:t>
            </w:r>
          </w:p>
        </w:tc>
      </w:tr>
      <w:tr w:rsidR="001D3406" w:rsidRPr="00D3701A" w14:paraId="1DBDA035"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84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66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47B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96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4174170"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7CF1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B9C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77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279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2 964 106,8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673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3A2B68" w14:textId="77777777" w:rsidTr="003E368C">
        <w:trPr>
          <w:trHeight w:val="421"/>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3AF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979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992 8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4DD8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D4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CB373D7"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F7D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E2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79 467,2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C2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7 952,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9F7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74 246,68</w:t>
            </w:r>
          </w:p>
        </w:tc>
      </w:tr>
      <w:tr w:rsidR="001D3406" w:rsidRPr="00D3701A" w14:paraId="6E7F1BF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DCC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26F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A5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62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0378395"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298D"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D7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399 584 036,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EA70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38 298 052,54</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A6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41 208 177,56</w:t>
            </w:r>
          </w:p>
        </w:tc>
      </w:tr>
      <w:tr w:rsidR="001D3406" w:rsidRPr="00D3701A" w14:paraId="030C76C0"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B77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EC7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59 782 145,7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D74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02 853 112,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6F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38 882 424,24</w:t>
            </w:r>
          </w:p>
        </w:tc>
      </w:tr>
      <w:tr w:rsidR="001D3406" w:rsidRPr="00D3701A" w14:paraId="5541F8A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637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A8A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90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5E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 892 893,1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C91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934ECE2" w14:textId="77777777" w:rsidTr="003E368C">
        <w:trPr>
          <w:trHeight w:val="606"/>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15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4C5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7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91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50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C84191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5F9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D9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20 532,7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FFD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52 047,2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0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5 753,32</w:t>
            </w:r>
          </w:p>
        </w:tc>
      </w:tr>
      <w:tr w:rsidR="001D3406" w:rsidRPr="00D3701A" w14:paraId="4F6FC80A"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309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00C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54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DD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5A7198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0A0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01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316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821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C4F2F5"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F95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0EA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A49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1E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90720BC"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632B"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2B0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59 405 707,5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C30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38 905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78C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44 293 787,88</w:t>
            </w:r>
          </w:p>
        </w:tc>
      </w:tr>
      <w:tr w:rsidR="001D3406" w:rsidRPr="00D3701A" w14:paraId="7562D57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B4F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школьных систем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84C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36 304 549,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B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4 998 437,8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5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639 293 787,88</w:t>
            </w:r>
          </w:p>
        </w:tc>
      </w:tr>
      <w:tr w:rsidR="001D3406" w:rsidRPr="00D3701A" w14:paraId="3DF90F96"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B5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D77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1F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0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7E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DF0A88D"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CF9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0B5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867 439,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4F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5 857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FE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80F0DD5" w14:textId="77777777" w:rsidTr="003E368C">
        <w:trPr>
          <w:trHeight w:val="427"/>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F14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новых мест, созданных в общеобразовательных организациях</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70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2 564 540,4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C7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43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7AEEA1" w14:textId="77777777" w:rsidTr="003E368C">
        <w:trPr>
          <w:trHeight w:val="93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7EA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23B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7A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53E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1D3406" w:rsidRPr="00D3701A" w14:paraId="486C6AC3" w14:textId="77777777" w:rsidTr="003E368C">
        <w:trPr>
          <w:trHeight w:val="124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804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выполнение мероприятий по благоустройству и созданию спортивной (игровой) инфраструктуры на прилегающих территориях к зданиям капитально отремонтированных общеобразовательных учреждений</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5C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DD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0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A8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C42B8B" w14:textId="77777777" w:rsidTr="003E368C">
        <w:trPr>
          <w:trHeight w:val="36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9E2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Модернизация инфраструктуры общего образова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D89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549 178,0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DDB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A3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7E150F5" w14:textId="77777777" w:rsidTr="003E368C">
        <w:trPr>
          <w:trHeight w:val="1550"/>
        </w:trPr>
        <w:tc>
          <w:tcPr>
            <w:tcW w:w="9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4CB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AE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2 07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74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6C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29EB9E5F"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4F27746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г) таблицу 11 изложить в следующей редакции:</w:t>
      </w:r>
    </w:p>
    <w:p w14:paraId="2B5FE8E7" w14:textId="77777777" w:rsidR="00D42C40" w:rsidRPr="00D3701A" w:rsidRDefault="00D42C40" w:rsidP="00D42C40">
      <w:pPr>
        <w:spacing w:after="0" w:line="240" w:lineRule="auto"/>
        <w:ind w:firstLine="709"/>
        <w:jc w:val="both"/>
        <w:rPr>
          <w:rFonts w:ascii="Times New Roman" w:eastAsia="Times New Roman" w:hAnsi="Times New Roman"/>
          <w:sz w:val="28"/>
          <w:szCs w:val="28"/>
          <w:lang w:eastAsia="ru-RU"/>
        </w:rPr>
      </w:pPr>
    </w:p>
    <w:tbl>
      <w:tblPr>
        <w:tblW w:w="14940" w:type="dxa"/>
        <w:tblInd w:w="108" w:type="dxa"/>
        <w:tblLook w:val="04A0" w:firstRow="1" w:lastRow="0" w:firstColumn="1" w:lastColumn="0" w:noHBand="0" w:noVBand="1"/>
      </w:tblPr>
      <w:tblGrid>
        <w:gridCol w:w="8580"/>
        <w:gridCol w:w="2120"/>
        <w:gridCol w:w="2120"/>
        <w:gridCol w:w="2120"/>
      </w:tblGrid>
      <w:tr w:rsidR="00D42C40" w:rsidRPr="00D3701A" w14:paraId="05182E74" w14:textId="77777777" w:rsidTr="00D42C40">
        <w:trPr>
          <w:trHeight w:val="360"/>
        </w:trPr>
        <w:tc>
          <w:tcPr>
            <w:tcW w:w="8580" w:type="dxa"/>
            <w:tcBorders>
              <w:top w:val="nil"/>
              <w:left w:val="nil"/>
              <w:bottom w:val="nil"/>
              <w:right w:val="nil"/>
            </w:tcBorders>
            <w:shd w:val="clear" w:color="auto" w:fill="auto"/>
            <w:noWrap/>
            <w:vAlign w:val="center"/>
            <w:hideMark/>
          </w:tcPr>
          <w:p w14:paraId="1976A3A9"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777157A4"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523C3932"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center"/>
            <w:hideMark/>
          </w:tcPr>
          <w:p w14:paraId="6B6B0E80" w14:textId="77777777" w:rsidR="00D42C40" w:rsidRPr="00D3701A" w:rsidRDefault="00D42C40" w:rsidP="00D42C40">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1</w:t>
            </w:r>
          </w:p>
        </w:tc>
      </w:tr>
      <w:tr w:rsidR="00D42C40" w:rsidRPr="00D3701A" w14:paraId="173C486B" w14:textId="77777777" w:rsidTr="00D42C40">
        <w:trPr>
          <w:trHeight w:val="1820"/>
        </w:trPr>
        <w:tc>
          <w:tcPr>
            <w:tcW w:w="14940" w:type="dxa"/>
            <w:gridSpan w:val="4"/>
            <w:tcBorders>
              <w:top w:val="nil"/>
              <w:left w:val="nil"/>
              <w:bottom w:val="nil"/>
              <w:right w:val="nil"/>
            </w:tcBorders>
            <w:shd w:val="clear" w:color="auto" w:fill="auto"/>
            <w:vAlign w:val="center"/>
            <w:hideMark/>
          </w:tcPr>
          <w:p w14:paraId="0BBAC5A0" w14:textId="77777777" w:rsidR="00D42C40" w:rsidRPr="00D3701A" w:rsidRDefault="00D42C40" w:rsidP="00D42C40">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беспечение  населения  Липецкой  области  качественными  коммунальными  услугами  и  формирование  современной  городской  среды"  на  2025  год  и  на  плановый  период  2026  и  2027  годов</w:t>
            </w:r>
          </w:p>
        </w:tc>
      </w:tr>
      <w:tr w:rsidR="00D42C40" w:rsidRPr="00D3701A" w14:paraId="511B3E51" w14:textId="77777777" w:rsidTr="00D42C40">
        <w:trPr>
          <w:trHeight w:val="360"/>
        </w:trPr>
        <w:tc>
          <w:tcPr>
            <w:tcW w:w="8580" w:type="dxa"/>
            <w:tcBorders>
              <w:top w:val="nil"/>
              <w:left w:val="nil"/>
              <w:bottom w:val="single" w:sz="4" w:space="0" w:color="auto"/>
              <w:right w:val="nil"/>
            </w:tcBorders>
            <w:shd w:val="clear" w:color="auto" w:fill="auto"/>
            <w:noWrap/>
            <w:vAlign w:val="center"/>
            <w:hideMark/>
          </w:tcPr>
          <w:p w14:paraId="7EB2FAAC"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33479577" w14:textId="77777777" w:rsidR="00D42C40" w:rsidRPr="00D3701A" w:rsidRDefault="00D42C40" w:rsidP="00D42C40">
            <w:pPr>
              <w:spacing w:after="0" w:line="240" w:lineRule="auto"/>
              <w:rPr>
                <w:rFonts w:ascii="Times New Roman" w:eastAsia="Times New Roman" w:hAnsi="Times New Roman"/>
                <w:sz w:val="20"/>
                <w:szCs w:val="20"/>
                <w:lang w:eastAsia="ru-RU"/>
              </w:rPr>
            </w:pPr>
          </w:p>
        </w:tc>
        <w:tc>
          <w:tcPr>
            <w:tcW w:w="2120" w:type="dxa"/>
            <w:tcBorders>
              <w:top w:val="nil"/>
              <w:left w:val="nil"/>
              <w:bottom w:val="single" w:sz="4" w:space="0" w:color="auto"/>
              <w:right w:val="nil"/>
            </w:tcBorders>
            <w:shd w:val="clear" w:color="auto" w:fill="auto"/>
            <w:noWrap/>
            <w:vAlign w:val="center"/>
            <w:hideMark/>
          </w:tcPr>
          <w:p w14:paraId="5C3DCF2B" w14:textId="77777777" w:rsidR="00D42C40" w:rsidRPr="00D3701A" w:rsidRDefault="00D42C40" w:rsidP="00D42C40">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2120" w:type="dxa"/>
            <w:tcBorders>
              <w:top w:val="nil"/>
              <w:left w:val="nil"/>
              <w:bottom w:val="single" w:sz="4" w:space="0" w:color="auto"/>
              <w:right w:val="nil"/>
            </w:tcBorders>
            <w:shd w:val="clear" w:color="auto" w:fill="auto"/>
            <w:noWrap/>
            <w:vAlign w:val="center"/>
            <w:hideMark/>
          </w:tcPr>
          <w:p w14:paraId="4A4195C3" w14:textId="77777777" w:rsidR="00D42C40" w:rsidRPr="00D3701A" w:rsidRDefault="00D42C40" w:rsidP="00D42C40">
            <w:pPr>
              <w:spacing w:after="0" w:line="240" w:lineRule="auto"/>
              <w:jc w:val="center"/>
              <w:rPr>
                <w:rFonts w:ascii="Times New Roman" w:eastAsia="Times New Roman" w:hAnsi="Times New Roman"/>
                <w:b/>
                <w:bCs/>
                <w:sz w:val="24"/>
                <w:szCs w:val="24"/>
                <w:lang w:eastAsia="ru-RU"/>
              </w:rPr>
            </w:pPr>
          </w:p>
        </w:tc>
      </w:tr>
      <w:tr w:rsidR="00D42C40" w:rsidRPr="00D3701A" w14:paraId="647BB1C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hideMark/>
          </w:tcPr>
          <w:p w14:paraId="1D329985"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93852F7"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40D3AACB"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134BF827"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D42C40" w:rsidRPr="00D3701A" w14:paraId="1F31DA0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0A2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07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243 9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8C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0B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533 748,70</w:t>
            </w:r>
          </w:p>
        </w:tc>
      </w:tr>
      <w:tr w:rsidR="00D42C40" w:rsidRPr="00D3701A" w14:paraId="247B9E5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50B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B1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243 983,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B53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9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59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533 748,70</w:t>
            </w:r>
          </w:p>
        </w:tc>
      </w:tr>
      <w:tr w:rsidR="00D42C40" w:rsidRPr="00D3701A" w14:paraId="68A4CD8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E1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AE3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436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8ED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3A245B1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BFA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B8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8 714 484,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D9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3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1C8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850 000,00</w:t>
            </w:r>
          </w:p>
        </w:tc>
      </w:tr>
      <w:tr w:rsidR="00D42C40" w:rsidRPr="00D3701A" w14:paraId="27F76C2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DC6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9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529 49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32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683 748,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FC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683 748,70</w:t>
            </w:r>
          </w:p>
        </w:tc>
      </w:tr>
      <w:tr w:rsidR="00D42C40" w:rsidRPr="00D3701A" w14:paraId="028617C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E49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8AC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1 479 3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2C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20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7CF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7 190 970,09</w:t>
            </w:r>
          </w:p>
        </w:tc>
      </w:tr>
      <w:tr w:rsidR="00D42C40" w:rsidRPr="00D3701A" w14:paraId="7AFA9B9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C1D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C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 54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2BAB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9C0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750 000,00</w:t>
            </w:r>
          </w:p>
        </w:tc>
      </w:tr>
      <w:tr w:rsidR="00D42C40" w:rsidRPr="00D3701A" w14:paraId="32D3F5CF"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F54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51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 381 5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ABA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ED1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8 590 000,00</w:t>
            </w:r>
          </w:p>
        </w:tc>
      </w:tr>
      <w:tr w:rsidR="00D42C40" w:rsidRPr="00D3701A" w14:paraId="7651C5B9"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C73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3C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16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ECE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04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B8A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 160 000,00</w:t>
            </w:r>
          </w:p>
        </w:tc>
      </w:tr>
      <w:tr w:rsidR="00D42C40" w:rsidRPr="00D3701A" w14:paraId="3E7F986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343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F96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937 893,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EE8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658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40 970,09</w:t>
            </w:r>
          </w:p>
        </w:tc>
      </w:tr>
      <w:tr w:rsidR="00D42C40" w:rsidRPr="00D3701A" w14:paraId="461B7B06"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6F4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B1B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908 723,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7DE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67 055,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4213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40 970,09</w:t>
            </w:r>
          </w:p>
        </w:tc>
      </w:tr>
      <w:tr w:rsidR="00D42C40" w:rsidRPr="00D3701A" w14:paraId="6150EFE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5D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22A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029 170,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084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4F7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175142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634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175A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9 735 300,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C1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5 129 427,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B5E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650 976,26</w:t>
            </w:r>
          </w:p>
        </w:tc>
      </w:tr>
      <w:tr w:rsidR="00D42C40" w:rsidRPr="00D3701A" w14:paraId="0D2D69C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A0D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2F7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5 148 465,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E0C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1 312 719,9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631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588 197,32</w:t>
            </w:r>
          </w:p>
        </w:tc>
      </w:tr>
      <w:tr w:rsidR="00D42C40" w:rsidRPr="00D3701A" w14:paraId="51507B1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043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3ED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8 734 991,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F40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2 280 851,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8B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90 710,00</w:t>
            </w:r>
          </w:p>
        </w:tc>
      </w:tr>
      <w:tr w:rsidR="00D42C40" w:rsidRPr="00D3701A" w14:paraId="3AF87583"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C7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FDE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 413 474,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80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031 868,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2CE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 297 487,32</w:t>
            </w:r>
          </w:p>
        </w:tc>
      </w:tr>
      <w:tr w:rsidR="00D42C40" w:rsidRPr="00D3701A" w14:paraId="7B73A5C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E4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ере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2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DC7E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E36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10 701,98</w:t>
            </w:r>
          </w:p>
        </w:tc>
      </w:tr>
      <w:tr w:rsidR="00D42C40" w:rsidRPr="00D3701A" w14:paraId="2ABCEF7A"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09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F1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DD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B8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10 701,98</w:t>
            </w:r>
          </w:p>
        </w:tc>
      </w:tr>
      <w:tr w:rsidR="00D42C40" w:rsidRPr="00D3701A" w14:paraId="27D81C5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E4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игильд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13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6A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61A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41 540,91</w:t>
            </w:r>
          </w:p>
        </w:tc>
      </w:tr>
      <w:tr w:rsidR="00D42C40" w:rsidRPr="00D3701A" w14:paraId="2018B22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FE1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78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E0B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FE9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41 540,91</w:t>
            </w:r>
          </w:p>
        </w:tc>
      </w:tr>
      <w:tr w:rsidR="00D42C40" w:rsidRPr="00D3701A" w14:paraId="73DC7D5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CF8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скрес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02F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17D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B04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685 647,99</w:t>
            </w:r>
          </w:p>
        </w:tc>
      </w:tr>
      <w:tr w:rsidR="00D42C40" w:rsidRPr="00D3701A" w14:paraId="50D580A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9C9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129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EF1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5D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685 647,99</w:t>
            </w:r>
          </w:p>
        </w:tc>
      </w:tr>
      <w:tr w:rsidR="00D42C40" w:rsidRPr="00D3701A" w14:paraId="193E657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5D5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ерех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4C3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89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00C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681 598,48</w:t>
            </w:r>
          </w:p>
        </w:tc>
      </w:tr>
      <w:tr w:rsidR="00D42C40" w:rsidRPr="00D3701A" w14:paraId="3335D3B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BFF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BE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B90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2F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681 598,48</w:t>
            </w:r>
          </w:p>
        </w:tc>
      </w:tr>
      <w:tr w:rsidR="00D42C40" w:rsidRPr="00D3701A" w14:paraId="50C74DF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A5E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пешнево-Ива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CFB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3A7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5C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905 242,11</w:t>
            </w:r>
          </w:p>
        </w:tc>
      </w:tr>
      <w:tr w:rsidR="00D42C40" w:rsidRPr="00D3701A" w14:paraId="42AFB4A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D01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820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376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BFA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05 242,11</w:t>
            </w:r>
          </w:p>
        </w:tc>
      </w:tr>
      <w:tr w:rsidR="00D42C40" w:rsidRPr="00D3701A" w14:paraId="455F485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0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ре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FEB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993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1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87 787,93</w:t>
            </w:r>
          </w:p>
        </w:tc>
      </w:tr>
      <w:tr w:rsidR="00D42C40" w:rsidRPr="00D3701A" w14:paraId="6E99ED3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55F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DF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E03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B9B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87 787,93</w:t>
            </w:r>
          </w:p>
        </w:tc>
      </w:tr>
      <w:tr w:rsidR="00D42C40" w:rsidRPr="00D3701A" w14:paraId="01853A3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05E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Городское поселение город Данк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A43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574 315,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A82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804 188,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8F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050 259,54</w:t>
            </w:r>
          </w:p>
        </w:tc>
      </w:tr>
      <w:tr w:rsidR="00D42C40" w:rsidRPr="00D3701A" w14:paraId="3EF85A5C"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2CA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43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636 06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CB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865 936,8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0B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12 007,87</w:t>
            </w:r>
          </w:p>
        </w:tc>
      </w:tr>
      <w:tr w:rsidR="00D42C40" w:rsidRPr="00D3701A" w14:paraId="3D1A38E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56F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DA0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78F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72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938 251,67</w:t>
            </w:r>
          </w:p>
        </w:tc>
      </w:tr>
      <w:tr w:rsidR="00D42C40" w:rsidRPr="00D3701A" w14:paraId="563B1D5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1AE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0F5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7 920 445,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622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9 273 895,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90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1 573 895,83</w:t>
            </w:r>
          </w:p>
        </w:tc>
      </w:tr>
      <w:tr w:rsidR="00D42C40" w:rsidRPr="00D3701A" w14:paraId="5C83D2C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DB7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FD5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6 171 54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79F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17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825 000,00</w:t>
            </w:r>
          </w:p>
        </w:tc>
      </w:tr>
      <w:tr w:rsidR="00D42C40" w:rsidRPr="00D3701A" w14:paraId="2E9B6C6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5A9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D4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2 273 54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32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35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00 000,00</w:t>
            </w:r>
          </w:p>
        </w:tc>
      </w:tr>
      <w:tr w:rsidR="00D42C40" w:rsidRPr="00D3701A" w14:paraId="51178866"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38B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70E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898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8FD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BB8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5 000,00</w:t>
            </w:r>
          </w:p>
        </w:tc>
      </w:tr>
      <w:tr w:rsidR="00D42C40" w:rsidRPr="00D3701A" w14:paraId="06BECF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9BE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ерезнеговат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C78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90D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F8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294 848,89</w:t>
            </w:r>
          </w:p>
        </w:tc>
      </w:tr>
      <w:tr w:rsidR="00D42C40" w:rsidRPr="00D3701A" w14:paraId="7A111D2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0AE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CB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668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BAF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294 848,89</w:t>
            </w:r>
          </w:p>
        </w:tc>
      </w:tr>
      <w:tr w:rsidR="00D42C40" w:rsidRPr="00D3701A" w14:paraId="7223048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13F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уб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F0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9A3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6CA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522 361,39</w:t>
            </w:r>
          </w:p>
        </w:tc>
      </w:tr>
      <w:tr w:rsidR="00D42C40" w:rsidRPr="00D3701A" w14:paraId="39EDCFC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A24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8C1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D8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808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522 361,39</w:t>
            </w:r>
          </w:p>
        </w:tc>
      </w:tr>
      <w:tr w:rsidR="00D42C40" w:rsidRPr="00D3701A" w14:paraId="4380989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CE1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6A6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F37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E91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64 295,21</w:t>
            </w:r>
          </w:p>
        </w:tc>
      </w:tr>
      <w:tr w:rsidR="00D42C40" w:rsidRPr="00D3701A" w14:paraId="31311B9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92E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5F2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E2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EF3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4 295,21</w:t>
            </w:r>
          </w:p>
        </w:tc>
      </w:tr>
      <w:tr w:rsidR="00D42C40" w:rsidRPr="00D3701A" w14:paraId="0F0D736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4B8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овочеркут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BA0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C6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0C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4 003,27</w:t>
            </w:r>
          </w:p>
        </w:tc>
      </w:tr>
      <w:tr w:rsidR="00D42C40" w:rsidRPr="00D3701A" w14:paraId="1DE0B40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0642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CE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CEBD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7B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94 003,27</w:t>
            </w:r>
          </w:p>
        </w:tc>
      </w:tr>
      <w:tr w:rsidR="00D42C40" w:rsidRPr="00D3701A" w14:paraId="0687537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262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ушк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DBA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203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68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2 178,26</w:t>
            </w:r>
          </w:p>
        </w:tc>
      </w:tr>
      <w:tr w:rsidR="00D42C40" w:rsidRPr="00D3701A" w14:paraId="4503889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EC8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E1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FC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AB7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2 178,26</w:t>
            </w:r>
          </w:p>
        </w:tc>
      </w:tr>
      <w:tr w:rsidR="00D42C40" w:rsidRPr="00D3701A" w14:paraId="5DBF70F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8C0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ал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6D96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2D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87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71 208,81</w:t>
            </w:r>
          </w:p>
        </w:tc>
      </w:tr>
      <w:tr w:rsidR="00D42C40" w:rsidRPr="00D3701A" w14:paraId="4F32B92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4A6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A5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DAF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8E6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71 208,81</w:t>
            </w:r>
          </w:p>
        </w:tc>
      </w:tr>
      <w:tr w:rsidR="00D42C40" w:rsidRPr="00D3701A" w14:paraId="38F8211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C09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Добр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6B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789 065,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358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969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678 100,62</w:t>
            </w:r>
          </w:p>
        </w:tc>
      </w:tr>
      <w:tr w:rsidR="00D42C40" w:rsidRPr="00D3701A" w14:paraId="7FE0D3A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16B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92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789 065,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8893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9 344 852,2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15C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678 100,62</w:t>
            </w:r>
          </w:p>
        </w:tc>
      </w:tr>
      <w:tr w:rsidR="00D42C40" w:rsidRPr="00D3701A" w14:paraId="46BE683C"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54A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B5E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548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861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266 070,52</w:t>
            </w:r>
          </w:p>
        </w:tc>
      </w:tr>
      <w:tr w:rsidR="00D42C40" w:rsidRPr="00D3701A" w14:paraId="71BD2F8B"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9DC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25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18 512,8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E39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326 3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DCB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376 554,08</w:t>
            </w:r>
          </w:p>
        </w:tc>
      </w:tr>
      <w:tr w:rsidR="00D42C40" w:rsidRPr="00D3701A" w14:paraId="302A83DF"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EA4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4B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04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8F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752 481,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C1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035 476,02</w:t>
            </w:r>
          </w:p>
        </w:tc>
      </w:tr>
      <w:tr w:rsidR="00D42C40" w:rsidRPr="00D3701A" w14:paraId="55FB4B5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BF2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1D6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639 655,1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B0E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9 634 978,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93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945 208,27</w:t>
            </w:r>
          </w:p>
        </w:tc>
      </w:tr>
      <w:tr w:rsidR="00D42C40" w:rsidRPr="00D3701A" w14:paraId="4D67340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7CA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25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2 225 5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C6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 220 906,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2B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1 531 135,89</w:t>
            </w:r>
          </w:p>
        </w:tc>
      </w:tr>
      <w:tr w:rsidR="00D42C40" w:rsidRPr="00D3701A" w14:paraId="003482B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3BE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BF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4 949 2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762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98 72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62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9 780 000,00</w:t>
            </w:r>
          </w:p>
        </w:tc>
      </w:tr>
      <w:tr w:rsidR="00D42C40" w:rsidRPr="00D3701A" w14:paraId="33EF646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3D2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55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276 382,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42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 522 17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6336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1 751 135,89</w:t>
            </w:r>
          </w:p>
        </w:tc>
      </w:tr>
      <w:tr w:rsidR="00D42C40" w:rsidRPr="00D3701A" w14:paraId="426C647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25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рхнеломов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8C8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3D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321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3 006,72</w:t>
            </w:r>
          </w:p>
        </w:tc>
      </w:tr>
      <w:tr w:rsidR="00D42C40" w:rsidRPr="00D3701A" w14:paraId="03E2287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EC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3C0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5A8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89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3 006,72</w:t>
            </w:r>
          </w:p>
        </w:tc>
      </w:tr>
      <w:tr w:rsidR="00D42C40" w:rsidRPr="00D3701A" w14:paraId="3718AC4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4E9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се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169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F5A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BE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68 871,91</w:t>
            </w:r>
          </w:p>
        </w:tc>
      </w:tr>
      <w:tr w:rsidR="00D42C40" w:rsidRPr="00D3701A" w14:paraId="78A5B5B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394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B9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59B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734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68 871,91</w:t>
            </w:r>
          </w:p>
        </w:tc>
      </w:tr>
      <w:tr w:rsidR="00D42C40" w:rsidRPr="00D3701A" w14:paraId="2354609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232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язови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3C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8F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9A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96 660,40</w:t>
            </w:r>
          </w:p>
        </w:tc>
      </w:tr>
      <w:tr w:rsidR="00D42C40" w:rsidRPr="00D3701A" w14:paraId="2B97CA0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CCE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EB3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8E2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45E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96 660,40</w:t>
            </w:r>
          </w:p>
        </w:tc>
      </w:tr>
      <w:tr w:rsidR="00D42C40" w:rsidRPr="00D3701A" w14:paraId="74AF0E9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FBA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Грыз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2DB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2BE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25B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848 540,07</w:t>
            </w:r>
          </w:p>
        </w:tc>
      </w:tr>
      <w:tr w:rsidR="00D42C40" w:rsidRPr="00D3701A" w14:paraId="6F06C3F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39C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64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A1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FDB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848 540,07</w:t>
            </w:r>
          </w:p>
        </w:tc>
      </w:tr>
      <w:tr w:rsidR="00D42C40" w:rsidRPr="00D3701A" w14:paraId="23E9BFB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07E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тега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40C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F9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491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96 993,28</w:t>
            </w:r>
          </w:p>
        </w:tc>
      </w:tr>
      <w:tr w:rsidR="00D42C40" w:rsidRPr="00D3701A" w14:paraId="26FC3B7F"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C1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51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796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060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96 993,28</w:t>
            </w:r>
          </w:p>
        </w:tc>
      </w:tr>
      <w:tr w:rsidR="00D42C40" w:rsidRPr="00D3701A" w14:paraId="7774104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1D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Елец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1B2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 387 918,6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254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68 370,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D78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68 370,25</w:t>
            </w:r>
          </w:p>
        </w:tc>
      </w:tr>
      <w:tr w:rsidR="00D42C40" w:rsidRPr="00D3701A" w14:paraId="5C1FF6B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B95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ольшеизва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3717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85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4E7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51 963,72</w:t>
            </w:r>
          </w:p>
        </w:tc>
      </w:tr>
      <w:tr w:rsidR="00D42C40" w:rsidRPr="00D3701A" w14:paraId="0249BBF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942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CB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2C2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D56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51 963,72</w:t>
            </w:r>
          </w:p>
        </w:tc>
      </w:tr>
      <w:tr w:rsidR="00D42C40" w:rsidRPr="00D3701A" w14:paraId="0C2C965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D92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ча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92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25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E0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274 000,00</w:t>
            </w:r>
          </w:p>
        </w:tc>
      </w:tr>
      <w:tr w:rsidR="00D42C40" w:rsidRPr="00D3701A" w14:paraId="20DDF2E8"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0054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832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73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D9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274 000,00</w:t>
            </w:r>
          </w:p>
        </w:tc>
      </w:tr>
      <w:tr w:rsidR="00D42C40" w:rsidRPr="00D3701A" w14:paraId="0B15927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6C9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EE6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826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01A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94 006,76</w:t>
            </w:r>
          </w:p>
        </w:tc>
      </w:tr>
      <w:tr w:rsidR="00D42C40" w:rsidRPr="00D3701A" w14:paraId="3E01F37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233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F05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D0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62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94 006,76</w:t>
            </w:r>
          </w:p>
        </w:tc>
      </w:tr>
      <w:tr w:rsidR="00D42C40" w:rsidRPr="00D3701A" w14:paraId="3D67DF8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6F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олос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6AC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3E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039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353C0F4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9ED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BB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19 548,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21E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4B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00E687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F35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Малобо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DA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726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C28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0ED458D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61E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69E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A95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7A6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48C4626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D7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щу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AD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74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11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000 000,00</w:t>
            </w:r>
          </w:p>
        </w:tc>
      </w:tr>
      <w:tr w:rsidR="00D42C40" w:rsidRPr="00D3701A" w14:paraId="1473407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D87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3F4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57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1EB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000 000,00</w:t>
            </w:r>
          </w:p>
        </w:tc>
      </w:tr>
      <w:tr w:rsidR="00D42C40" w:rsidRPr="00D3701A" w14:paraId="45B2777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2E9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околь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C3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EAE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E0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70 109,60</w:t>
            </w:r>
          </w:p>
        </w:tc>
      </w:tr>
      <w:tr w:rsidR="00D42C40" w:rsidRPr="00D3701A" w14:paraId="76E27DDF"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162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73F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DC3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E08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70 109,60</w:t>
            </w:r>
          </w:p>
        </w:tc>
      </w:tr>
      <w:tr w:rsidR="00D42C40" w:rsidRPr="00D3701A" w14:paraId="04FC1F6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C44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Черкас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CF5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6C1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714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8 290,17</w:t>
            </w:r>
          </w:p>
        </w:tc>
      </w:tr>
      <w:tr w:rsidR="00D42C40" w:rsidRPr="00D3701A" w14:paraId="0DF69912"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D39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22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3CC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C7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478 290,17</w:t>
            </w:r>
          </w:p>
        </w:tc>
      </w:tr>
      <w:tr w:rsidR="00D42C40" w:rsidRPr="00D3701A" w14:paraId="179C472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03C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EAF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9 059 346,4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FC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4 474 523,8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EA6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4 079 185,78</w:t>
            </w:r>
          </w:p>
        </w:tc>
      </w:tr>
      <w:tr w:rsidR="00D42C40" w:rsidRPr="00D3701A" w14:paraId="5B35D04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1DBC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9DB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0 351 354,2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08B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451 28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08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6 726 239,71</w:t>
            </w:r>
          </w:p>
        </w:tc>
      </w:tr>
      <w:tr w:rsidR="00D42C40" w:rsidRPr="00D3701A" w14:paraId="2AF7EBD9"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317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8D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984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9C0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777 870,71</w:t>
            </w:r>
          </w:p>
        </w:tc>
      </w:tr>
      <w:tr w:rsidR="00D42C40" w:rsidRPr="00D3701A" w14:paraId="019E8007"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0D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74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753 808,4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B99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746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BD4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500 000,00</w:t>
            </w:r>
          </w:p>
        </w:tc>
      </w:tr>
      <w:tr w:rsidR="00D42C40" w:rsidRPr="00D3701A" w14:paraId="31E3C5A3"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2C3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F3A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7 042 11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5A2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 448 369,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7A6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 448 369,00</w:t>
            </w:r>
          </w:p>
        </w:tc>
      </w:tr>
      <w:tr w:rsidR="00D42C40" w:rsidRPr="00D3701A" w14:paraId="6E050AD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D55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амы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E76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A1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1C9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46 452,05</w:t>
            </w:r>
          </w:p>
        </w:tc>
      </w:tr>
      <w:tr w:rsidR="00D42C40" w:rsidRPr="00D3701A" w14:paraId="25B702C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D95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7C3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A7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F84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46 452,05</w:t>
            </w:r>
          </w:p>
        </w:tc>
      </w:tr>
      <w:tr w:rsidR="00D42C40" w:rsidRPr="00D3701A" w14:paraId="1DF3127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5D1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ашар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4DC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2F5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265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607 497,60</w:t>
            </w:r>
          </w:p>
        </w:tc>
      </w:tr>
      <w:tr w:rsidR="00D42C40" w:rsidRPr="00D3701A" w14:paraId="7C1C5C1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868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4D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F4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D5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607 497,60</w:t>
            </w:r>
          </w:p>
        </w:tc>
      </w:tr>
      <w:tr w:rsidR="00D42C40" w:rsidRPr="00D3701A" w14:paraId="6462D1D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349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8B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9DF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2A6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098 996,42</w:t>
            </w:r>
          </w:p>
        </w:tc>
      </w:tr>
      <w:tr w:rsidR="00D42C40" w:rsidRPr="00D3701A" w14:paraId="7C018AF8"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FAD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42B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54 042,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A2E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769 293,2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0B2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098 996,42</w:t>
            </w:r>
          </w:p>
        </w:tc>
      </w:tr>
      <w:tr w:rsidR="00D42C40" w:rsidRPr="00D3701A" w14:paraId="32ABE2E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533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457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7E5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55A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 013 648,60</w:t>
            </w:r>
          </w:p>
        </w:tc>
      </w:tr>
      <w:tr w:rsidR="00D42C40" w:rsidRPr="00D3701A" w14:paraId="72F8175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4A2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8CC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7 188 011,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9C8B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958 500,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228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 013 648,60</w:t>
            </w:r>
          </w:p>
        </w:tc>
      </w:tr>
      <w:tr w:rsidR="00D42C40" w:rsidRPr="00D3701A" w14:paraId="0A0BBA52"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830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50A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328 882,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FD9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22 007,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CC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984 000,00</w:t>
            </w:r>
          </w:p>
        </w:tc>
      </w:tr>
      <w:tr w:rsidR="00D42C40" w:rsidRPr="00D3701A" w14:paraId="0EBF6097"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864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04E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859 128,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9A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236 4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4F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029 648,60</w:t>
            </w:r>
          </w:p>
        </w:tc>
      </w:tr>
      <w:tr w:rsidR="00D42C40" w:rsidRPr="00D3701A" w14:paraId="3869989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34A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F2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719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0C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EA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279 118,18</w:t>
            </w:r>
          </w:p>
        </w:tc>
      </w:tr>
      <w:tr w:rsidR="00D42C40" w:rsidRPr="00D3701A" w14:paraId="78E58C1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DF5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352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719 616,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67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2 37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CFD1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4 279 118,18</w:t>
            </w:r>
          </w:p>
        </w:tc>
      </w:tr>
      <w:tr w:rsidR="00D42C40" w:rsidRPr="00D3701A" w14:paraId="69405CA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D4B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CA7F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310 498,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1BC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23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7C9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510 000,00</w:t>
            </w:r>
          </w:p>
        </w:tc>
      </w:tr>
      <w:tr w:rsidR="00D42C40" w:rsidRPr="00D3701A" w14:paraId="47E9A13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F94E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ABF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409 11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2B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149 118,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EE1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769 118,18</w:t>
            </w:r>
          </w:p>
        </w:tc>
      </w:tr>
      <w:tr w:rsidR="00D42C40" w:rsidRPr="00D3701A" w14:paraId="5B9A767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02B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F03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8 384 617,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3D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8 334 836,9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CD2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4 967 409,25</w:t>
            </w:r>
          </w:p>
        </w:tc>
      </w:tr>
      <w:tr w:rsidR="00D42C40" w:rsidRPr="00D3701A" w14:paraId="6A4B4C8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5B2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535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8 136 226,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1ED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0 689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65F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8 289 976,27</w:t>
            </w:r>
          </w:p>
        </w:tc>
      </w:tr>
      <w:tr w:rsidR="00D42C40" w:rsidRPr="00D3701A" w14:paraId="6AF1B1F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20D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D85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515 351,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8467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1 052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1A4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8 652 000,00</w:t>
            </w:r>
          </w:p>
        </w:tc>
      </w:tr>
      <w:tr w:rsidR="00D42C40" w:rsidRPr="00D3701A" w14:paraId="6CB2B949"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65C0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457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4 620 874,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27B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637 976,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6B2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9 637 976,27</w:t>
            </w:r>
          </w:p>
        </w:tc>
      </w:tr>
      <w:tr w:rsidR="00D42C40" w:rsidRPr="00D3701A" w14:paraId="3CB48C6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1FBB"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ольшепоп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06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88B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D9E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3 831,75</w:t>
            </w:r>
          </w:p>
        </w:tc>
      </w:tr>
      <w:tr w:rsidR="00D42C40" w:rsidRPr="00D3701A" w14:paraId="06926BB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AC2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3D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130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329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3 831,75</w:t>
            </w:r>
          </w:p>
        </w:tc>
      </w:tr>
      <w:tr w:rsidR="00D42C40" w:rsidRPr="00D3701A" w14:paraId="2F164D4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BAD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о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E43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9DA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D61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70 000,00</w:t>
            </w:r>
          </w:p>
        </w:tc>
      </w:tr>
      <w:tr w:rsidR="00D42C40" w:rsidRPr="00D3701A" w14:paraId="1764CCC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580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71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83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7EC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70 000,00</w:t>
            </w:r>
          </w:p>
        </w:tc>
      </w:tr>
      <w:tr w:rsidR="00D42C40" w:rsidRPr="00D3701A" w14:paraId="1198C7F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517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знец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5EE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96C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731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20 739,75</w:t>
            </w:r>
          </w:p>
        </w:tc>
      </w:tr>
      <w:tr w:rsidR="00D42C40" w:rsidRPr="00D3701A" w14:paraId="65BCC38A"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38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EC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B89E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C25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20 739,75</w:t>
            </w:r>
          </w:p>
        </w:tc>
      </w:tr>
      <w:tr w:rsidR="00D42C40" w:rsidRPr="00D3701A" w14:paraId="2F4A5DB7"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79B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лобод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79F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9E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76D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59 249,80</w:t>
            </w:r>
          </w:p>
        </w:tc>
      </w:tr>
      <w:tr w:rsidR="00D42C40" w:rsidRPr="00D3701A" w14:paraId="4AB5B1F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0B1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995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F4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0CD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759 249,80</w:t>
            </w:r>
          </w:p>
        </w:tc>
      </w:tr>
      <w:tr w:rsidR="00D42C40" w:rsidRPr="00D3701A" w14:paraId="2E240B8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D02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роеку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96E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E5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809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r>
      <w:tr w:rsidR="00D42C40" w:rsidRPr="00D3701A" w14:paraId="203D5DC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ED3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59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93B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866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455C5E7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798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ельское поселение Ш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49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00B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A5D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4 934,06</w:t>
            </w:r>
          </w:p>
        </w:tc>
      </w:tr>
      <w:tr w:rsidR="00D42C40" w:rsidRPr="00D3701A" w14:paraId="104DBB6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4B7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98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AD4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755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4 934,06</w:t>
            </w:r>
          </w:p>
        </w:tc>
      </w:tr>
      <w:tr w:rsidR="00D42C40" w:rsidRPr="00D3701A" w14:paraId="3A010DB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5ED9"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Яблон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6B0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786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3D5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2 148,63</w:t>
            </w:r>
          </w:p>
        </w:tc>
      </w:tr>
      <w:tr w:rsidR="00D42C40" w:rsidRPr="00D3701A" w14:paraId="6BB898A5"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FAC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202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586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F7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772 148,63</w:t>
            </w:r>
          </w:p>
        </w:tc>
      </w:tr>
      <w:tr w:rsidR="00D42C40" w:rsidRPr="00D3701A" w14:paraId="5C50CE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D23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BE4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6 827 486,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A7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D1D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256 528,99</w:t>
            </w:r>
          </w:p>
        </w:tc>
      </w:tr>
      <w:tr w:rsidR="00D42C40" w:rsidRPr="00D3701A" w14:paraId="42030BE3"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CE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3EF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74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8CD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D0E7550"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D4C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19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12 234,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BD9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 223 956,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C7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528,99</w:t>
            </w:r>
          </w:p>
        </w:tc>
      </w:tr>
      <w:tr w:rsidR="00D42C40" w:rsidRPr="00D3701A" w14:paraId="74A8A59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52E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3734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0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659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6D8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907 889,70</w:t>
            </w:r>
          </w:p>
        </w:tc>
      </w:tr>
      <w:tr w:rsidR="00D42C40" w:rsidRPr="00D3701A" w14:paraId="6DC834D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4772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038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874 161,4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4A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3A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907 889,70</w:t>
            </w:r>
          </w:p>
        </w:tc>
      </w:tr>
      <w:tr w:rsidR="00D42C40" w:rsidRPr="00D3701A" w14:paraId="3B75C0D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298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777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 558 771,7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CC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DA1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D4910B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3CA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4A6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315 3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122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77 889,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86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907 889,70</w:t>
            </w:r>
          </w:p>
        </w:tc>
      </w:tr>
      <w:tr w:rsidR="00D42C40" w:rsidRPr="00D3701A" w14:paraId="787EA41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34E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ев-Толс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E4B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60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8E0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0165DD0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E2A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658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A00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E84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08FC35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A74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55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F75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C92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r>
      <w:tr w:rsidR="00D42C40" w:rsidRPr="00D3701A" w14:paraId="1C12F9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E40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F76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3 174 297,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B101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553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6 948 198,51</w:t>
            </w:r>
          </w:p>
        </w:tc>
      </w:tr>
      <w:tr w:rsidR="00D42C40" w:rsidRPr="00D3701A" w14:paraId="7D949EA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60E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42E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A95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AB1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52 349,55</w:t>
            </w:r>
          </w:p>
        </w:tc>
      </w:tr>
      <w:tr w:rsidR="00D42C40" w:rsidRPr="00D3701A" w14:paraId="7A31C73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F5F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CC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9 738 599,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7EB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0E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6 000 000,00</w:t>
            </w:r>
          </w:p>
        </w:tc>
      </w:tr>
      <w:tr w:rsidR="00D42C40" w:rsidRPr="00D3701A" w14:paraId="7268C99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A19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8B7A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4 483 3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E0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995 848,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2D8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995 848,96</w:t>
            </w:r>
          </w:p>
        </w:tc>
      </w:tr>
      <w:tr w:rsidR="00D42C40" w:rsidRPr="00D3701A" w14:paraId="168DD19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846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932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C43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161 72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6BE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574 651,28</w:t>
            </w:r>
          </w:p>
        </w:tc>
      </w:tr>
      <w:tr w:rsidR="00D42C40" w:rsidRPr="00D3701A" w14:paraId="0020009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281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9D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 785 78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98D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161 721,2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DAC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574 651,28</w:t>
            </w:r>
          </w:p>
        </w:tc>
      </w:tr>
      <w:tr w:rsidR="00D42C40" w:rsidRPr="00D3701A" w14:paraId="4BA94D7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D48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554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4DE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3B5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913 036,15</w:t>
            </w:r>
          </w:p>
        </w:tc>
      </w:tr>
      <w:tr w:rsidR="00D42C40" w:rsidRPr="00D3701A" w14:paraId="7108607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3FE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FF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696 13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D8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187 0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1A1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 600 000,00</w:t>
            </w:r>
          </w:p>
        </w:tc>
      </w:tr>
      <w:tr w:rsidR="00D42C40" w:rsidRPr="00D3701A" w14:paraId="3A69D8A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7DB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BB4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9 176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F99C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061 615,1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ECC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061 615,13</w:t>
            </w:r>
          </w:p>
        </w:tc>
      </w:tr>
      <w:tr w:rsidR="00D42C40" w:rsidRPr="00D3701A" w14:paraId="6A7CD6A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09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4CF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7 388 439,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DF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792 91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F0D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823 266,97</w:t>
            </w:r>
          </w:p>
        </w:tc>
      </w:tr>
      <w:tr w:rsidR="00D42C40" w:rsidRPr="00D3701A" w14:paraId="3835780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6BC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AA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8 870 999,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F2F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792 913,2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CAD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3 823 266,97</w:t>
            </w:r>
          </w:p>
        </w:tc>
      </w:tr>
      <w:tr w:rsidR="00D42C40" w:rsidRPr="00D3701A" w14:paraId="4E122C4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3BB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FA6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691 132,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FF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92 114,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6F0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222 468,60</w:t>
            </w:r>
          </w:p>
        </w:tc>
      </w:tr>
      <w:tr w:rsidR="00D42C40" w:rsidRPr="00D3701A" w14:paraId="0B195B7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530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F65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179 866,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9BE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600 798,3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07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 600 798,37</w:t>
            </w:r>
          </w:p>
        </w:tc>
      </w:tr>
      <w:tr w:rsidR="00D42C40" w:rsidRPr="00D3701A" w14:paraId="140D0AA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976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Тербу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730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07D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DE5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D42C40" w:rsidRPr="00D3701A" w14:paraId="3F116D1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06F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A23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517 44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4DA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3EB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0E826D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BBD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C83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239 209,8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177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4 384 518,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3D5A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3 164 671,57</w:t>
            </w:r>
          </w:p>
        </w:tc>
      </w:tr>
      <w:tr w:rsidR="00D42C40" w:rsidRPr="00D3701A" w14:paraId="6EA307A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97F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B4D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8AF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4 663 949,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987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4 457 967,54</w:t>
            </w:r>
          </w:p>
        </w:tc>
      </w:tr>
      <w:tr w:rsidR="00D42C40" w:rsidRPr="00D3701A" w14:paraId="036F8311"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D6F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328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F7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005 981,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71A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800 000,00</w:t>
            </w:r>
          </w:p>
        </w:tc>
      </w:tr>
      <w:tr w:rsidR="00D42C40" w:rsidRPr="00D3701A" w14:paraId="6F26F79C"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E3C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9FB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 482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C3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657 967,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B8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657 967,54</w:t>
            </w:r>
          </w:p>
        </w:tc>
      </w:tr>
      <w:tr w:rsidR="00D42C40" w:rsidRPr="00D3701A" w14:paraId="2B6B63B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0E3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рхне-Мосол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09A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678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2BF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629 493,33</w:t>
            </w:r>
          </w:p>
        </w:tc>
      </w:tr>
      <w:tr w:rsidR="00D42C40" w:rsidRPr="00D3701A" w14:paraId="57F6BB3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9A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D1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B7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716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629 493,33</w:t>
            </w:r>
          </w:p>
        </w:tc>
      </w:tr>
      <w:tr w:rsidR="00D42C40" w:rsidRPr="00D3701A" w14:paraId="31108AA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9F3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рязг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30E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47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9AA2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514 716,25</w:t>
            </w:r>
          </w:p>
        </w:tc>
      </w:tr>
      <w:tr w:rsidR="00D42C40" w:rsidRPr="00D3701A" w14:paraId="51CBAF8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15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EC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E2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5F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514 716,25</w:t>
            </w:r>
          </w:p>
        </w:tc>
      </w:tr>
      <w:tr w:rsidR="00D42C40" w:rsidRPr="00D3701A" w14:paraId="6DD7E81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282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аш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4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F7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E94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34 529,96</w:t>
            </w:r>
          </w:p>
        </w:tc>
      </w:tr>
      <w:tr w:rsidR="00D42C40" w:rsidRPr="00D3701A" w14:paraId="6EF0F7A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BD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460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DEE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F62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134 529,96</w:t>
            </w:r>
          </w:p>
        </w:tc>
      </w:tr>
      <w:tr w:rsidR="00D42C40" w:rsidRPr="00D3701A" w14:paraId="171E9E8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B86E"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оддубр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2A0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B299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2D4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790 874,78</w:t>
            </w:r>
          </w:p>
        </w:tc>
      </w:tr>
      <w:tr w:rsidR="00D42C40" w:rsidRPr="00D3701A" w14:paraId="3B77EB71"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FD7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D40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D9B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436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790 874,78</w:t>
            </w:r>
          </w:p>
        </w:tc>
      </w:tr>
      <w:tr w:rsidR="00D42C40" w:rsidRPr="00D3701A" w14:paraId="3FCB50BE"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1A08"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ригородны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35F6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AD1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449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262 266,32</w:t>
            </w:r>
          </w:p>
        </w:tc>
      </w:tr>
      <w:tr w:rsidR="00D42C40" w:rsidRPr="00D3701A" w14:paraId="17207A8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5FB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CF6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F5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A97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262 266,32</w:t>
            </w:r>
          </w:p>
        </w:tc>
      </w:tr>
      <w:tr w:rsidR="00D42C40" w:rsidRPr="00D3701A" w14:paraId="251706C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8376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Усмань</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098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F52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F8D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4 374 823,39</w:t>
            </w:r>
          </w:p>
        </w:tc>
      </w:tr>
      <w:tr w:rsidR="00D42C40" w:rsidRPr="00D3701A" w14:paraId="55FF4D81"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B12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C2C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424 36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A97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388 689,2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8F3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4 374 823,39</w:t>
            </w:r>
          </w:p>
        </w:tc>
      </w:tr>
      <w:tr w:rsidR="00D42C40" w:rsidRPr="00D3701A" w14:paraId="2D4CA3A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38F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185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498 284,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C00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882 731,7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B0C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5 758 711,47</w:t>
            </w:r>
          </w:p>
        </w:tc>
      </w:tr>
      <w:tr w:rsidR="00D42C40" w:rsidRPr="00D3701A" w14:paraId="24905DBF"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C2F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7FF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2 951 664,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61E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336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D0E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212 091,27</w:t>
            </w:r>
          </w:p>
        </w:tc>
      </w:tr>
      <w:tr w:rsidR="00D42C40" w:rsidRPr="00D3701A" w14:paraId="0ECF98E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349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544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23 966,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165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13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D1D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740 000,00</w:t>
            </w:r>
          </w:p>
        </w:tc>
      </w:tr>
      <w:tr w:rsidR="00D42C40" w:rsidRPr="00D3701A" w14:paraId="5D90BC78"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94BB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03C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527 698,7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922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201 111,5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FBB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472 091,27</w:t>
            </w:r>
          </w:p>
        </w:tc>
      </w:tr>
      <w:tr w:rsidR="00D42C40" w:rsidRPr="00D3701A" w14:paraId="2D7307B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B3B8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бь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C3F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B1F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A15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51 519,33</w:t>
            </w:r>
          </w:p>
        </w:tc>
      </w:tr>
      <w:tr w:rsidR="00D42C40" w:rsidRPr="00D3701A" w14:paraId="5286856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603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B1D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A3DC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4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951 519,33</w:t>
            </w:r>
          </w:p>
        </w:tc>
      </w:tr>
      <w:tr w:rsidR="00D42C40" w:rsidRPr="00D3701A" w14:paraId="48C0628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3C7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Дмитряше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3C99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859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91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353 199,79</w:t>
            </w:r>
          </w:p>
        </w:tc>
      </w:tr>
      <w:tr w:rsidR="00D42C40" w:rsidRPr="00D3701A" w14:paraId="6C56AE1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4F1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914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10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078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353 199,79</w:t>
            </w:r>
          </w:p>
        </w:tc>
      </w:tr>
      <w:tr w:rsidR="00D42C40" w:rsidRPr="00D3701A" w14:paraId="1079998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9A33"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Елецко-Лоз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868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718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9C5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241 901,08</w:t>
            </w:r>
          </w:p>
        </w:tc>
      </w:tr>
      <w:tr w:rsidR="00D42C40" w:rsidRPr="00D3701A" w14:paraId="69418DF9"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3C29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AA1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49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7FE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1 901,08</w:t>
            </w:r>
          </w:p>
        </w:tc>
      </w:tr>
      <w:tr w:rsidR="00D42C40" w:rsidRPr="00D3701A" w14:paraId="32520C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725C"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ово-Дуб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4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C39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4D8"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338D936E"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3A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653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C85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42C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16C74F0D"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DBE7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Хлеве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134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3C6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F82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000 000,00</w:t>
            </w:r>
          </w:p>
        </w:tc>
      </w:tr>
      <w:tr w:rsidR="00D42C40" w:rsidRPr="00D3701A" w14:paraId="64848F6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0749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6DBD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A0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7B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000 000,00</w:t>
            </w:r>
          </w:p>
        </w:tc>
      </w:tr>
      <w:tr w:rsidR="00D42C40" w:rsidRPr="00D3701A" w14:paraId="705F809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A4FA"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Чаплыгински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EE6C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95 118 522,1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757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9 415 008,4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6F8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 400 833,19</w:t>
            </w:r>
          </w:p>
        </w:tc>
      </w:tr>
      <w:tr w:rsidR="00D42C40" w:rsidRPr="00D3701A" w14:paraId="2AAD9D4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8A01"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12E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0 191 147,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90F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 195 477,0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6A0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5 250 956,35</w:t>
            </w:r>
          </w:p>
        </w:tc>
      </w:tr>
      <w:tr w:rsidR="00D42C40" w:rsidRPr="00D3701A" w14:paraId="1728086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87E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7E3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72 392,7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7F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124 301,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3B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0F3FB46"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F71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C0E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4 918 754,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943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071 175,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FF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50 956,35</w:t>
            </w:r>
          </w:p>
        </w:tc>
      </w:tr>
      <w:tr w:rsidR="00D42C40" w:rsidRPr="00D3701A" w14:paraId="19F3D495"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7CAD"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рат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AE74B"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F83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68B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4097F970"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1B4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5CF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8BB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08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4BBC39A0"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06D2"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ух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648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7341"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4C0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4F5CDB9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98D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A1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22A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4B6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25253212"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DD7"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едн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391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D65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9CE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449 974,29</w:t>
            </w:r>
          </w:p>
        </w:tc>
      </w:tr>
      <w:tr w:rsidR="00D42C40" w:rsidRPr="00D3701A" w14:paraId="1B2872B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A27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DB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551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3D8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449 974,29</w:t>
            </w:r>
          </w:p>
        </w:tc>
      </w:tr>
      <w:tr w:rsidR="00D42C40" w:rsidRPr="00D3701A" w14:paraId="7095ED78"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83B0"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омовско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FEA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64E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691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6 480,00</w:t>
            </w:r>
          </w:p>
        </w:tc>
      </w:tr>
      <w:tr w:rsidR="00D42C40" w:rsidRPr="00D3701A" w14:paraId="0785C28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003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2B5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BD1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DBF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6 480,00</w:t>
            </w:r>
          </w:p>
        </w:tc>
      </w:tr>
      <w:tr w:rsidR="00D42C40" w:rsidRPr="00D3701A" w14:paraId="1C48249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FA8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юблин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C5D7"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96C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448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000 000,00</w:t>
            </w:r>
          </w:p>
        </w:tc>
      </w:tr>
      <w:tr w:rsidR="00D42C40" w:rsidRPr="00D3701A" w14:paraId="57E2CBB7"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B97B"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6A7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303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F8D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000 000,00</w:t>
            </w:r>
          </w:p>
        </w:tc>
      </w:tr>
      <w:tr w:rsidR="00D42C40" w:rsidRPr="00D3701A" w14:paraId="5B74C533"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35F"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ковский сельсовет</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2F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831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40E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436 625,48</w:t>
            </w:r>
          </w:p>
        </w:tc>
      </w:tr>
      <w:tr w:rsidR="00D42C40" w:rsidRPr="00D3701A" w14:paraId="26BF5F2B"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0E1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F7D0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BFB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A4F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 436 625,48</w:t>
            </w:r>
          </w:p>
        </w:tc>
      </w:tr>
      <w:tr w:rsidR="00D42C40" w:rsidRPr="00D3701A" w14:paraId="323EC03B"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C5C5"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Чаплыгин</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E58A"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9 494 295,0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CA3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1C6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 716 797,07</w:t>
            </w:r>
          </w:p>
        </w:tc>
      </w:tr>
      <w:tr w:rsidR="00D42C40" w:rsidRPr="00D3701A" w14:paraId="2BFC8D26"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6F1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FFD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1 61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2C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C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072505B"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BD8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AB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879 042,5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77D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786 451,7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A37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 716 797,07</w:t>
            </w:r>
          </w:p>
        </w:tc>
      </w:tr>
      <w:tr w:rsidR="00D42C40" w:rsidRPr="00D3701A" w14:paraId="77DEB96C"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59A6"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8FDB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8 758 683,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19B5"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2D9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 044 643,47</w:t>
            </w:r>
          </w:p>
        </w:tc>
      </w:tr>
      <w:tr w:rsidR="00D42C40" w:rsidRPr="00D3701A" w14:paraId="6AE8F7F0"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58D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626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3FB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22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68B219F"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AE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7F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 653 936,1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276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 335 501,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BB6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044 643,47</w:t>
            </w:r>
          </w:p>
        </w:tc>
      </w:tr>
      <w:tr w:rsidR="00D42C40" w:rsidRPr="00D3701A" w14:paraId="52AA7AF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93F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8E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6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435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1974431"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0FD4" w14:textId="77777777" w:rsidR="00D42C40" w:rsidRPr="00D3701A" w:rsidRDefault="00D42C40" w:rsidP="00D42C40">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22A3"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94 752 293,72</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B356"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6 779 039,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2C83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1 855 271,29</w:t>
            </w:r>
          </w:p>
        </w:tc>
      </w:tr>
      <w:tr w:rsidR="00D42C40" w:rsidRPr="00D3701A" w14:paraId="775786CA"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C25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B32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6 917 446,8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1C2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1 184 323,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484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569 096,34</w:t>
            </w:r>
          </w:p>
        </w:tc>
      </w:tr>
      <w:tr w:rsidR="00D42C40" w:rsidRPr="00D3701A" w14:paraId="7A445BED"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4E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2C9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590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0F8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r>
      <w:tr w:rsidR="00D42C40" w:rsidRPr="00D3701A" w14:paraId="3DBE5A7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8CC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AD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10D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027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1 286 174,95</w:t>
            </w:r>
          </w:p>
        </w:tc>
      </w:tr>
      <w:tr w:rsidR="00D42C40" w:rsidRPr="00D3701A" w14:paraId="2ABF6AF0" w14:textId="77777777" w:rsidTr="0032482C">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226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B8C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0DA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90B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61910416"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445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9E9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D5C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EAF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675856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BCD3"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B5A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035 626 049,8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C10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02 652 290,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F374"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705 258 854,52</w:t>
            </w:r>
          </w:p>
        </w:tc>
      </w:tr>
      <w:tr w:rsidR="00D42C40" w:rsidRPr="00D3701A" w14:paraId="0BDE822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14A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24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3 230 505,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60E6"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30F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B4F3DF7"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6AD4"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395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514 468,0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39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0 201 383,3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09D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123,83</w:t>
            </w:r>
          </w:p>
        </w:tc>
      </w:tr>
      <w:tr w:rsidR="00D42C40" w:rsidRPr="00D3701A" w14:paraId="771A17E3"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F88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58E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9 166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25F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D68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5 000 000,00</w:t>
            </w:r>
          </w:p>
        </w:tc>
      </w:tr>
      <w:tr w:rsidR="00D42C40" w:rsidRPr="00D3701A" w14:paraId="49F12D44"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62AA"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EFB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555 426,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54A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256 911,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A3F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 777 870,71</w:t>
            </w:r>
          </w:p>
        </w:tc>
      </w:tr>
      <w:tr w:rsidR="00D42C40" w:rsidRPr="00D3701A" w14:paraId="1DAF6BFD"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65F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990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3 561 772,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08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2 000 356,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8CB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2 195 732,68</w:t>
            </w:r>
          </w:p>
        </w:tc>
      </w:tr>
      <w:tr w:rsidR="00D42C40" w:rsidRPr="00D3701A" w14:paraId="4F7A3502"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8DB2"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ECCC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54 597 718,9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52A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5CC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1 285 127,30</w:t>
            </w:r>
          </w:p>
        </w:tc>
      </w:tr>
      <w:tr w:rsidR="00D42C40" w:rsidRPr="00D3701A" w14:paraId="2609EED9"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7654"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3DE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13 510 977,3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672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39 114 541,4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4160"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2 899 914,76</w:t>
            </w:r>
          </w:p>
        </w:tc>
      </w:tr>
      <w:tr w:rsidR="00D42C40" w:rsidRPr="00D3701A" w14:paraId="09085248"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AE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1D9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 104 747,4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373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3C7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37EE442"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537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0F1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0 571 382,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BFC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3 519 825,4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B1C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6 613 739,81</w:t>
            </w:r>
          </w:p>
        </w:tc>
      </w:tr>
      <w:tr w:rsidR="00D42C40" w:rsidRPr="00D3701A" w14:paraId="788CB1E4" w14:textId="77777777" w:rsidTr="00D42C40">
        <w:trPr>
          <w:trHeight w:val="15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89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3F7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C58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555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5 000 000,00</w:t>
            </w:r>
          </w:p>
        </w:tc>
      </w:tr>
      <w:tr w:rsidR="00D42C40" w:rsidRPr="00D3701A" w14:paraId="4FAF1555"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614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C3F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D44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0 594 715,9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A000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1 286 174,95</w:t>
            </w:r>
          </w:p>
        </w:tc>
      </w:tr>
      <w:tr w:rsidR="00D42C40" w:rsidRPr="00D3701A" w14:paraId="3E8308C3"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3819"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BED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35C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A33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20BD35D" w14:textId="77777777" w:rsidTr="00D42C40">
        <w:trPr>
          <w:trHeight w:val="495"/>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F8E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B9F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E81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8C2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2793DCE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568D"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28CD"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36 981 163,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288C"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178 419 00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6829"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90 794 310,34</w:t>
            </w:r>
          </w:p>
        </w:tc>
      </w:tr>
      <w:tr w:rsidR="00D42C40" w:rsidRPr="00D3701A" w14:paraId="7052E874"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C5C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B1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2354"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476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0 794 310,34</w:t>
            </w:r>
          </w:p>
        </w:tc>
      </w:tr>
      <w:tr w:rsidR="00D42C40" w:rsidRPr="00D3701A" w14:paraId="18F7B55F" w14:textId="77777777" w:rsidTr="00D42C40">
        <w:trPr>
          <w:trHeight w:val="434"/>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8B6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993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 033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2E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BF8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253B9E0"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BA8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0BB2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510 840,5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D4B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023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1F9D5AA" w14:textId="77777777" w:rsidTr="00D42C40">
        <w:trPr>
          <w:trHeight w:val="10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867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C2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245 557,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A8A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8 489 1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8EE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6929B8F"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C42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086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450 235,6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372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DE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15F81E2A"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B68E"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5E4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188 143,0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551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1D4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A63219A"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DDEA" w14:textId="77777777" w:rsidR="00D42C40" w:rsidRPr="00D3701A" w:rsidRDefault="00D42C40" w:rsidP="00D42C40">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3DBE"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786 118 190,9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4C6F"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 120 185 835,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10D2" w14:textId="77777777" w:rsidR="00D42C40" w:rsidRPr="00D3701A" w:rsidRDefault="00D42C40" w:rsidP="00D42C40">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938 953 079,62</w:t>
            </w:r>
          </w:p>
        </w:tc>
      </w:tr>
      <w:tr w:rsidR="00D42C40" w:rsidRPr="00D3701A" w14:paraId="20D4F536" w14:textId="77777777" w:rsidTr="00D42C40">
        <w:trPr>
          <w:trHeight w:val="36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FE90"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по модернизации коммунальной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ED08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26 553 387,1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7CD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29 929 833,3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8F0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0 794 310,34</w:t>
            </w:r>
          </w:p>
        </w:tc>
      </w:tr>
      <w:tr w:rsidR="00D42C40" w:rsidRPr="00D3701A" w14:paraId="478305B3"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EC77"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4E8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8 335 252,5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347B"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4FA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3AB449C6" w14:textId="77777777" w:rsidTr="00D42C40">
        <w:trPr>
          <w:trHeight w:val="62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6ECF"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B95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6 085 851,0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222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3 721 208,7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282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1 613 863,64</w:t>
            </w:r>
          </w:p>
        </w:tc>
      </w:tr>
      <w:tr w:rsidR="00D42C40" w:rsidRPr="00D3701A" w14:paraId="0416EE64" w14:textId="77777777" w:rsidTr="00D42C40">
        <w:trPr>
          <w:trHeight w:val="278"/>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FB5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еализация мероприятий, направленных на формирование современной городской среды в целях достижения значений базового результата регионального проекта (предоставление субсидий местным бюджетам на реализацию муниципальных программ, направленных на организацию благоустройства территорий поселений, муниципальных и городских округов)</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D3E0"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4 199 158,9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3D1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0 000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CFC2"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30 000 000,00</w:t>
            </w:r>
          </w:p>
        </w:tc>
      </w:tr>
      <w:tr w:rsidR="00D42C40" w:rsidRPr="00D3701A" w14:paraId="37FF6B7E" w14:textId="77777777" w:rsidTr="00D42C40">
        <w:trPr>
          <w:trHeight w:val="93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2C8C"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ECD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 150 142,7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A823"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3 851 627,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15F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 064 045,66</w:t>
            </w:r>
          </w:p>
        </w:tc>
      </w:tr>
      <w:tr w:rsidR="00D42C40" w:rsidRPr="00D3701A" w14:paraId="713CC055"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9FC8"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A1C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6 072 612,5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659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2 000 356,9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A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62 195 732,68</w:t>
            </w:r>
          </w:p>
        </w:tc>
      </w:tr>
      <w:tr w:rsidR="00D42C40" w:rsidRPr="00D3701A" w14:paraId="1E5F786B" w14:textId="77777777" w:rsidTr="00D42C40">
        <w:trPr>
          <w:trHeight w:val="5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B6CE6"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источником финансового обеспечения на реализацию которых 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7C4F"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 922 755,6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CAD9"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D31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0A1481F3" w14:textId="77777777" w:rsidTr="00D42C40">
        <w:trPr>
          <w:trHeight w:val="559"/>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70E5"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мероприятий в сфере водоснабжения и водоотведения, источником финансового обеспечения на реализацию которых </w:t>
            </w:r>
            <w:r w:rsidRPr="00D3701A">
              <w:rPr>
                <w:rFonts w:ascii="Times New Roman" w:eastAsia="Times New Roman" w:hAnsi="Times New Roman"/>
                <w:sz w:val="24"/>
                <w:szCs w:val="24"/>
                <w:lang w:eastAsia="ru-RU"/>
              </w:rPr>
              <w:lastRenderedPageBreak/>
              <w:t>являются специальные казначейские кредиты, предоставляемые из федерального бюджет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DABC"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208 317 375,3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14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C697"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58BDAD43" w14:textId="77777777" w:rsidTr="00D42C40">
        <w:trPr>
          <w:trHeight w:val="27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FAC1"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8FCA"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245 557,4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EB6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8 489 17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E95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4EF1C6CE"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CD5AD"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мероприятий в сфере теплоснабжения, за счет средств, высвобождаемых в результате списания задолженности по бюджетным кредита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5518"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6 450 235,6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4E5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2FAD"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D42C40" w:rsidRPr="00D3701A" w14:paraId="7015E084" w14:textId="77777777" w:rsidTr="00D42C40">
        <w:trPr>
          <w:trHeight w:val="1240"/>
        </w:trPr>
        <w:tc>
          <w:tcPr>
            <w:tcW w:w="8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A733" w14:textId="77777777" w:rsidR="00D42C40" w:rsidRPr="00D3701A" w:rsidRDefault="00D42C40" w:rsidP="00D42C40">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2B9E"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1 785 862,04</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908F1"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2 193 638,2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D665" w14:textId="77777777" w:rsidR="00D42C40" w:rsidRPr="00D3701A" w:rsidRDefault="00D42C40" w:rsidP="00D42C40">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1 285 127,30</w:t>
            </w:r>
          </w:p>
        </w:tc>
      </w:tr>
    </w:tbl>
    <w:p w14:paraId="12532383" w14:textId="77777777" w:rsidR="00D42C40" w:rsidRPr="00D3701A" w:rsidRDefault="00D42C40" w:rsidP="00D42C40">
      <w:pPr>
        <w:spacing w:after="0" w:line="240" w:lineRule="auto"/>
        <w:ind w:firstLine="709"/>
        <w:jc w:val="both"/>
        <w:rPr>
          <w:rFonts w:ascii="Times New Roman" w:eastAsia="Times New Roman" w:hAnsi="Times New Roman"/>
          <w:sz w:val="28"/>
          <w:szCs w:val="28"/>
          <w:lang w:eastAsia="ru-RU"/>
        </w:rPr>
      </w:pPr>
    </w:p>
    <w:p w14:paraId="58D5596D"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д) таблицу 13 изложить в следующей редакции:</w:t>
      </w:r>
    </w:p>
    <w:p w14:paraId="0BD48989"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884" w:type="dxa"/>
        <w:tblInd w:w="108" w:type="dxa"/>
        <w:tblLook w:val="04A0" w:firstRow="1" w:lastRow="0" w:firstColumn="1" w:lastColumn="0" w:noHBand="0" w:noVBand="1"/>
      </w:tblPr>
      <w:tblGrid>
        <w:gridCol w:w="8860"/>
        <w:gridCol w:w="2100"/>
        <w:gridCol w:w="2180"/>
        <w:gridCol w:w="1744"/>
      </w:tblGrid>
      <w:tr w:rsidR="001D3406" w:rsidRPr="00D3701A" w14:paraId="7FED0038" w14:textId="77777777" w:rsidTr="003E368C">
        <w:trPr>
          <w:trHeight w:val="360"/>
        </w:trPr>
        <w:tc>
          <w:tcPr>
            <w:tcW w:w="8860" w:type="dxa"/>
            <w:tcBorders>
              <w:top w:val="nil"/>
              <w:left w:val="nil"/>
              <w:bottom w:val="nil"/>
              <w:right w:val="nil"/>
            </w:tcBorders>
            <w:shd w:val="clear" w:color="auto" w:fill="auto"/>
            <w:noWrap/>
            <w:vAlign w:val="center"/>
            <w:hideMark/>
          </w:tcPr>
          <w:p w14:paraId="73AD059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00" w:type="dxa"/>
            <w:tcBorders>
              <w:top w:val="nil"/>
              <w:left w:val="nil"/>
              <w:bottom w:val="nil"/>
              <w:right w:val="nil"/>
            </w:tcBorders>
            <w:shd w:val="clear" w:color="auto" w:fill="auto"/>
            <w:noWrap/>
            <w:vAlign w:val="center"/>
            <w:hideMark/>
          </w:tcPr>
          <w:p w14:paraId="4FBB596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80" w:type="dxa"/>
            <w:tcBorders>
              <w:top w:val="nil"/>
              <w:left w:val="nil"/>
              <w:bottom w:val="nil"/>
              <w:right w:val="nil"/>
            </w:tcBorders>
            <w:shd w:val="clear" w:color="auto" w:fill="auto"/>
            <w:noWrap/>
            <w:vAlign w:val="center"/>
            <w:hideMark/>
          </w:tcPr>
          <w:p w14:paraId="61609FA6"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744" w:type="dxa"/>
            <w:tcBorders>
              <w:top w:val="nil"/>
              <w:left w:val="nil"/>
              <w:bottom w:val="nil"/>
              <w:right w:val="nil"/>
            </w:tcBorders>
            <w:shd w:val="clear" w:color="auto" w:fill="auto"/>
            <w:noWrap/>
            <w:vAlign w:val="center"/>
            <w:hideMark/>
          </w:tcPr>
          <w:p w14:paraId="52D99319"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3</w:t>
            </w:r>
          </w:p>
        </w:tc>
      </w:tr>
      <w:tr w:rsidR="001D3406" w:rsidRPr="00D3701A" w14:paraId="060860E3" w14:textId="77777777" w:rsidTr="003E368C">
        <w:trPr>
          <w:trHeight w:val="2053"/>
        </w:trPr>
        <w:tc>
          <w:tcPr>
            <w:tcW w:w="14884" w:type="dxa"/>
            <w:gridSpan w:val="4"/>
            <w:tcBorders>
              <w:top w:val="nil"/>
              <w:left w:val="nil"/>
              <w:bottom w:val="nil"/>
              <w:right w:val="nil"/>
            </w:tcBorders>
            <w:shd w:val="clear" w:color="auto" w:fill="auto"/>
            <w:vAlign w:val="center"/>
            <w:hideMark/>
          </w:tcPr>
          <w:p w14:paraId="422E51E4"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Развитие  транспортной  системы  Липецкой  области"  на  2025  год  и  на  плановый  период  2026  и  2027  годов</w:t>
            </w:r>
          </w:p>
        </w:tc>
      </w:tr>
      <w:tr w:rsidR="001D3406" w:rsidRPr="00D3701A" w14:paraId="7A663944" w14:textId="77777777" w:rsidTr="003E368C">
        <w:trPr>
          <w:trHeight w:val="360"/>
        </w:trPr>
        <w:tc>
          <w:tcPr>
            <w:tcW w:w="8860" w:type="dxa"/>
            <w:tcBorders>
              <w:top w:val="nil"/>
              <w:left w:val="nil"/>
              <w:bottom w:val="single" w:sz="4" w:space="0" w:color="auto"/>
              <w:right w:val="nil"/>
            </w:tcBorders>
            <w:shd w:val="clear" w:color="auto" w:fill="auto"/>
            <w:noWrap/>
            <w:vAlign w:val="center"/>
            <w:hideMark/>
          </w:tcPr>
          <w:p w14:paraId="0A799BC4"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00" w:type="dxa"/>
            <w:tcBorders>
              <w:top w:val="nil"/>
              <w:left w:val="nil"/>
              <w:bottom w:val="single" w:sz="4" w:space="0" w:color="auto"/>
              <w:right w:val="nil"/>
            </w:tcBorders>
            <w:shd w:val="clear" w:color="auto" w:fill="auto"/>
            <w:noWrap/>
            <w:vAlign w:val="center"/>
            <w:hideMark/>
          </w:tcPr>
          <w:p w14:paraId="765963A0"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2180" w:type="dxa"/>
            <w:tcBorders>
              <w:top w:val="nil"/>
              <w:left w:val="nil"/>
              <w:bottom w:val="single" w:sz="4" w:space="0" w:color="auto"/>
              <w:right w:val="nil"/>
            </w:tcBorders>
            <w:shd w:val="clear" w:color="auto" w:fill="auto"/>
            <w:noWrap/>
            <w:vAlign w:val="center"/>
            <w:hideMark/>
          </w:tcPr>
          <w:p w14:paraId="5E4FDE85"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744" w:type="dxa"/>
            <w:tcBorders>
              <w:top w:val="nil"/>
              <w:left w:val="nil"/>
              <w:bottom w:val="single" w:sz="4" w:space="0" w:color="auto"/>
              <w:right w:val="nil"/>
            </w:tcBorders>
            <w:shd w:val="clear" w:color="auto" w:fill="auto"/>
            <w:noWrap/>
            <w:vAlign w:val="center"/>
            <w:hideMark/>
          </w:tcPr>
          <w:p w14:paraId="391875A6"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4AE5A9C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3EAFEF59"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7E7DF6BB"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16F562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6747DC92"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7006E0A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25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D2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7D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E2C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7A6DF5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6A3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A4D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2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8F1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FFF8E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B8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0B0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490 321,7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B41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6D9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9E5639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79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BD2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5 246 887,1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A5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7E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E34E2A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AD1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04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3EE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F4D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7A83DC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2F9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9FD3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116 327,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F6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B4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84C48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701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BF9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3 13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647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D89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2965D6D"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B80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7F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0C2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D4B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4AE800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FC7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EB5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9 880 560,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A2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80D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324481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9B6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8D9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2 017 525,6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C00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16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402370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B43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345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F0C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34B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BB5916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4DB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9D2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902 082,5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965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B2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D0FE9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742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Данк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3A7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68F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94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3B9345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A27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D27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115 443,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90B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CD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14317F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BE7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FB6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B1F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63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109195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762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BA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5F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68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41BEE4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55F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5DB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7 330 492,3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FF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22E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758F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D9C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AC2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BC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957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B60C5E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9F7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6C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D8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B9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A2AC7CA"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373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22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1 075 771,5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7F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B9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7289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7DC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1CA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FE1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9B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D71829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5E5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A02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C80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F38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AE310A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B5D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006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734 063,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0A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861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74D550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C15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9B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C9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36E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B426A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980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F7E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A38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2B8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D64AE7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4A8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EF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9 842 280,4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C0C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45B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BCD73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CB9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Задо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614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3 585 496,5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E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A9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99F758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919B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C7F4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BEC6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55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7A8474A"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B74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674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8 976 695,0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AB7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CA0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FF8CF3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B14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EB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075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22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22E6DE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1322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506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08 801,4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DB5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2A2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9FEA3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A69E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34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C4C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4BB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4BA999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82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C8A9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62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AED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6851CC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ED8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2C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174 092,1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AB7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BD9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7DE211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D078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CA1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CA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8F8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68818C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C92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77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6C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D3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0769E8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D47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6D6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334 461,0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14E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FF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FA81D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4B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0D4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6 303 384,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7CE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E143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1D3AFF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B76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65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ED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4B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022FA1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2E0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FBA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 689 384,2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CF1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AF1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6F72D0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6A8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984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7 614 000,3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A5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55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A75238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BB5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882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7 614 000,3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D7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033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4BF13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19A8"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288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D5D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F97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A5D278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F61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B1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CB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F6FB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3901F0A"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54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28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663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8F2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292E337"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76A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0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465 959,7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DA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9B9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48C7A9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3912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FBF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8C5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CB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E6E63D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77F8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DF8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A3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9A4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699061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660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D6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3 347 200,4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FE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C5F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7A15B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C67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B81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218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F80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887B95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E0B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тановлянский муниципальный округ</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8FB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0A4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C7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64719A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2FB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70C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 044 906,9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F27F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B00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6C53E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8B2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AB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51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479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532835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90A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E2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1A9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BF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A3DFA06"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4E7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0B1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 411 758,4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70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4DA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0B40F1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A9D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B25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5 246 555,5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6D0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9E2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190984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4EBE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0B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5805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454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92AFE9"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7DD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7F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213 278,9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FEE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75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E05225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6A1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Усмань</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E1A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0 033 276,6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5E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83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BBB6226"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3D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C9D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FA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4A4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B94D7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310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E8F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74 822,9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CBC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7EA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96806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B48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Хлеве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DCD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DB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FA5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8CC9DC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83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52C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07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AD8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05CC44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F30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003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651 844,8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884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1CC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CD6C8A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7E3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582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88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47F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AADB88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035C"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BA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6C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B91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1F39EF3"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0F5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B0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540 400,9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AA0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94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72E962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733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115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0 5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299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13 5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D1D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C7B2A6C"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169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1A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3 5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7F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13 5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92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3D4114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43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374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7 096 516,8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AD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557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332A1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754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108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690 673 258,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399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5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6B6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CBE0AFE"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6CA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w:t>
            </w:r>
            <w:r w:rsidRPr="00D3701A">
              <w:rPr>
                <w:rFonts w:ascii="Times New Roman" w:eastAsia="Times New Roman" w:hAnsi="Times New Roman"/>
                <w:sz w:val="24"/>
                <w:szCs w:val="24"/>
                <w:lang w:eastAsia="ru-RU"/>
              </w:rPr>
              <w:lastRenderedPageBreak/>
              <w:t>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52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C8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3E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86AFAA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02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D67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AF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7A46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439B66E" w14:textId="77777777" w:rsidTr="003E368C">
        <w:trPr>
          <w:trHeight w:val="449"/>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CBF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24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4 8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ED6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5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48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4DFB51"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803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7B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7BA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A84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EBEE6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184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80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2 903 483,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117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92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9C68F4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EBB8"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D20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09 843 403,9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1F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D4F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C62D24C" w14:textId="77777777" w:rsidTr="003E368C">
        <w:trPr>
          <w:trHeight w:val="102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83E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1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E97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 2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4E3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38A51F5"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958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w:t>
            </w:r>
            <w:r w:rsidRPr="00D3701A">
              <w:rPr>
                <w:rFonts w:ascii="Times New Roman" w:eastAsia="Times New Roman" w:hAnsi="Times New Roman"/>
                <w:sz w:val="24"/>
                <w:szCs w:val="24"/>
                <w:lang w:eastAsia="ru-RU"/>
              </w:rPr>
              <w:lastRenderedPageBreak/>
              <w:t>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802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909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9EF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9E9E934"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F0E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CF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6 834 950,3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C46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BD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1AF58E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5F29"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779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841 269 775,0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CC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28 7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5E3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B68A954" w14:textId="77777777" w:rsidTr="003E368C">
        <w:trPr>
          <w:trHeight w:val="235"/>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4A5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D7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35C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1D9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F8DA75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4F14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057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898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5A2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32BF7BF" w14:textId="77777777" w:rsidTr="003E368C">
        <w:trPr>
          <w:trHeight w:val="858"/>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9E22"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82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58 33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65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28 75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13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6C10C62D"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374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417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55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69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E5454B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9DD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08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ED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9C4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19CA62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DD3F"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96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3 825 651,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333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73 58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FD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4B4E9E84" w14:textId="77777777" w:rsidTr="003E368C">
        <w:trPr>
          <w:trHeight w:val="772"/>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8EF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818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DB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9 11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09A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2FDEAFF"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0D3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BF1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3 825 651,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2526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89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5212D07"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113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C63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188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948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D7FE4E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36B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F34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774 938 830,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AF8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475 58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B0F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21D061"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49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Финансовое 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C6E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9 446 537,6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435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308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879075B" w14:textId="77777777" w:rsidTr="003E368C">
        <w:trPr>
          <w:trHeight w:val="5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FB7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в рамках реализации национального проекта "Инфраструктура для жизн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0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486 205,3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7F5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B1B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7A55AB0" w14:textId="77777777" w:rsidTr="003E368C">
        <w:trPr>
          <w:trHeight w:val="126"/>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F40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Финансовое обеспечение дорожной деятельности в рамках реализации национального проекта "Инфраструктура для жизни" в рамках достижения базового результата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16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31 587 032,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F1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02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0D5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69BC4BB" w14:textId="77777777" w:rsidTr="003E368C">
        <w:trPr>
          <w:trHeight w:val="217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EA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848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9 758 453,6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A0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9 114 319,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8C0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9F16748"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3D5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ремонта автомобильных дорог общего пользования местного значени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BCF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60 660 601,4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926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4 47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02F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6967452"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3AE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92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D9E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0 000 00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BF4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54F919C5"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735E8C4E"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е) таблицу 14 изложить в следующей редакции:</w:t>
      </w:r>
    </w:p>
    <w:p w14:paraId="0D398234"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tbl>
      <w:tblPr>
        <w:tblW w:w="14740" w:type="dxa"/>
        <w:tblInd w:w="108" w:type="dxa"/>
        <w:tblLook w:val="04A0" w:firstRow="1" w:lastRow="0" w:firstColumn="1" w:lastColumn="0" w:noHBand="0" w:noVBand="1"/>
      </w:tblPr>
      <w:tblGrid>
        <w:gridCol w:w="8860"/>
        <w:gridCol w:w="1960"/>
        <w:gridCol w:w="1960"/>
        <w:gridCol w:w="1960"/>
      </w:tblGrid>
      <w:tr w:rsidR="001D3406" w:rsidRPr="00D3701A" w14:paraId="6E252F0B" w14:textId="77777777" w:rsidTr="003E368C">
        <w:trPr>
          <w:trHeight w:val="360"/>
        </w:trPr>
        <w:tc>
          <w:tcPr>
            <w:tcW w:w="8860" w:type="dxa"/>
            <w:tcBorders>
              <w:top w:val="nil"/>
              <w:left w:val="nil"/>
              <w:bottom w:val="nil"/>
              <w:right w:val="nil"/>
            </w:tcBorders>
            <w:shd w:val="clear" w:color="auto" w:fill="auto"/>
            <w:noWrap/>
            <w:vAlign w:val="center"/>
            <w:hideMark/>
          </w:tcPr>
          <w:p w14:paraId="7244ADB9"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FC9922F"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02F9F835"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AB3C8A5"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4</w:t>
            </w:r>
          </w:p>
        </w:tc>
      </w:tr>
      <w:tr w:rsidR="001D3406" w:rsidRPr="00D3701A" w14:paraId="79F1558C" w14:textId="77777777" w:rsidTr="003E368C">
        <w:trPr>
          <w:trHeight w:val="360"/>
        </w:trPr>
        <w:tc>
          <w:tcPr>
            <w:tcW w:w="8860" w:type="dxa"/>
            <w:tcBorders>
              <w:top w:val="nil"/>
              <w:left w:val="nil"/>
              <w:bottom w:val="nil"/>
              <w:right w:val="nil"/>
            </w:tcBorders>
            <w:shd w:val="clear" w:color="auto" w:fill="auto"/>
            <w:noWrap/>
            <w:vAlign w:val="center"/>
            <w:hideMark/>
          </w:tcPr>
          <w:p w14:paraId="238AA652"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p>
        </w:tc>
        <w:tc>
          <w:tcPr>
            <w:tcW w:w="1960" w:type="dxa"/>
            <w:tcBorders>
              <w:top w:val="nil"/>
              <w:left w:val="nil"/>
              <w:bottom w:val="nil"/>
              <w:right w:val="nil"/>
            </w:tcBorders>
            <w:shd w:val="clear" w:color="auto" w:fill="auto"/>
            <w:noWrap/>
            <w:vAlign w:val="center"/>
            <w:hideMark/>
          </w:tcPr>
          <w:p w14:paraId="191B4BDE"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473A4057"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noWrap/>
            <w:vAlign w:val="center"/>
            <w:hideMark/>
          </w:tcPr>
          <w:p w14:paraId="20C32864" w14:textId="77777777" w:rsidR="001D3406" w:rsidRPr="00D3701A" w:rsidRDefault="001D3406" w:rsidP="001D3406">
            <w:pPr>
              <w:spacing w:after="0" w:line="240" w:lineRule="auto"/>
              <w:rPr>
                <w:rFonts w:ascii="Times New Roman" w:eastAsia="Times New Roman" w:hAnsi="Times New Roman"/>
                <w:sz w:val="20"/>
                <w:szCs w:val="20"/>
                <w:lang w:eastAsia="ru-RU"/>
              </w:rPr>
            </w:pPr>
          </w:p>
        </w:tc>
      </w:tr>
      <w:tr w:rsidR="001D3406" w:rsidRPr="00D3701A" w14:paraId="5650AA48" w14:textId="77777777" w:rsidTr="003E368C">
        <w:trPr>
          <w:trHeight w:val="1873"/>
        </w:trPr>
        <w:tc>
          <w:tcPr>
            <w:tcW w:w="14740" w:type="dxa"/>
            <w:gridSpan w:val="4"/>
            <w:tcBorders>
              <w:top w:val="nil"/>
              <w:left w:val="nil"/>
              <w:bottom w:val="nil"/>
              <w:right w:val="nil"/>
            </w:tcBorders>
            <w:shd w:val="clear" w:color="auto" w:fill="auto"/>
            <w:vAlign w:val="center"/>
            <w:hideMark/>
          </w:tcPr>
          <w:p w14:paraId="3A6BD82B" w14:textId="77777777" w:rsidR="001D3406" w:rsidRPr="00D3701A" w:rsidRDefault="001D3406" w:rsidP="001D3406">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lastRenderedPageBreak/>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Энергоэффективность,  развитие  энергетики  и  повышение  надежности  энергоснабжения  в  Липецкой  области"  на  2025  год  и  на  плановый  период  2026  и  2027  годов</w:t>
            </w:r>
          </w:p>
        </w:tc>
      </w:tr>
      <w:tr w:rsidR="001D3406" w:rsidRPr="00D3701A" w14:paraId="4DEE2A93" w14:textId="77777777" w:rsidTr="003E368C">
        <w:trPr>
          <w:trHeight w:val="360"/>
        </w:trPr>
        <w:tc>
          <w:tcPr>
            <w:tcW w:w="8860" w:type="dxa"/>
            <w:tcBorders>
              <w:top w:val="nil"/>
              <w:left w:val="nil"/>
              <w:bottom w:val="single" w:sz="4" w:space="0" w:color="auto"/>
              <w:right w:val="nil"/>
            </w:tcBorders>
            <w:shd w:val="clear" w:color="auto" w:fill="auto"/>
            <w:noWrap/>
            <w:vAlign w:val="center"/>
            <w:hideMark/>
          </w:tcPr>
          <w:p w14:paraId="6FA182FD"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222B2743" w14:textId="77777777" w:rsidR="001D3406" w:rsidRPr="00D3701A" w:rsidRDefault="001D3406" w:rsidP="001D3406">
            <w:pPr>
              <w:spacing w:after="0" w:line="240" w:lineRule="auto"/>
              <w:rPr>
                <w:rFonts w:ascii="Times New Roman" w:eastAsia="Times New Roman" w:hAnsi="Times New Roman"/>
                <w:sz w:val="20"/>
                <w:szCs w:val="20"/>
                <w:lang w:eastAsia="ru-RU"/>
              </w:rPr>
            </w:pPr>
          </w:p>
        </w:tc>
        <w:tc>
          <w:tcPr>
            <w:tcW w:w="1960" w:type="dxa"/>
            <w:tcBorders>
              <w:top w:val="nil"/>
              <w:left w:val="nil"/>
              <w:bottom w:val="single" w:sz="4" w:space="0" w:color="auto"/>
              <w:right w:val="nil"/>
            </w:tcBorders>
            <w:shd w:val="clear" w:color="auto" w:fill="auto"/>
            <w:noWrap/>
            <w:vAlign w:val="center"/>
            <w:hideMark/>
          </w:tcPr>
          <w:p w14:paraId="6C8DF8D9"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960" w:type="dxa"/>
            <w:tcBorders>
              <w:top w:val="nil"/>
              <w:left w:val="nil"/>
              <w:bottom w:val="single" w:sz="4" w:space="0" w:color="auto"/>
              <w:right w:val="nil"/>
            </w:tcBorders>
            <w:shd w:val="clear" w:color="auto" w:fill="auto"/>
            <w:noWrap/>
            <w:vAlign w:val="center"/>
            <w:hideMark/>
          </w:tcPr>
          <w:p w14:paraId="1D908FED" w14:textId="77777777" w:rsidR="001D3406" w:rsidRPr="00D3701A" w:rsidRDefault="001D3406" w:rsidP="001D3406">
            <w:pPr>
              <w:spacing w:after="0" w:line="240" w:lineRule="auto"/>
              <w:jc w:val="center"/>
              <w:rPr>
                <w:rFonts w:ascii="Times New Roman" w:eastAsia="Times New Roman" w:hAnsi="Times New Roman"/>
                <w:b/>
                <w:bCs/>
                <w:sz w:val="24"/>
                <w:szCs w:val="24"/>
                <w:lang w:eastAsia="ru-RU"/>
              </w:rPr>
            </w:pPr>
          </w:p>
        </w:tc>
      </w:tr>
      <w:tr w:rsidR="001D3406" w:rsidRPr="00D3701A" w14:paraId="2D07531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hideMark/>
          </w:tcPr>
          <w:p w14:paraId="44E41B13"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DEF814A"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683FE878"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76C635B5"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1D3406" w:rsidRPr="00D3701A" w14:paraId="4F45F8D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A0C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83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6A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06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DC6E52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396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460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BFC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42BF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FBF9E74"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641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308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370 914,1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0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ED0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4F5EF3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B1B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90C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C6E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91D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F777A0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486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645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32C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AA2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37AC6A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5E2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981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662 4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A4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 20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CB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8A3C8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D89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77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3C6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27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18 844,37</w:t>
            </w:r>
          </w:p>
        </w:tc>
      </w:tr>
      <w:tr w:rsidR="001D3406" w:rsidRPr="00D3701A" w14:paraId="73E071E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5AD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Бигильд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BD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5E5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3A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62 753,39</w:t>
            </w:r>
          </w:p>
        </w:tc>
      </w:tr>
      <w:tr w:rsidR="001D3406" w:rsidRPr="00D3701A" w14:paraId="28E9497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99E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99E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DCC7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153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62 753,39</w:t>
            </w:r>
          </w:p>
        </w:tc>
      </w:tr>
      <w:tr w:rsidR="001D3406" w:rsidRPr="00D3701A" w14:paraId="1099E87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A22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дрявщ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0A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5A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89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3 020,76</w:t>
            </w:r>
          </w:p>
        </w:tc>
      </w:tr>
      <w:tr w:rsidR="001D3406" w:rsidRPr="00D3701A" w14:paraId="2A1D9BA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4F3A"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60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491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188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3 020,76</w:t>
            </w:r>
          </w:p>
        </w:tc>
      </w:tr>
      <w:tr w:rsidR="001D3406" w:rsidRPr="00D3701A" w14:paraId="7292992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1A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олиб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1DC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71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1C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51 128,96</w:t>
            </w:r>
          </w:p>
        </w:tc>
      </w:tr>
      <w:tr w:rsidR="001D3406" w:rsidRPr="00D3701A" w14:paraId="248880C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88D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71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D8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655D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51 128,96</w:t>
            </w:r>
          </w:p>
        </w:tc>
      </w:tr>
      <w:tr w:rsidR="001D3406" w:rsidRPr="00D3701A" w14:paraId="744A54E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6AC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Ягодн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F9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1A2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91C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91 941,26</w:t>
            </w:r>
          </w:p>
        </w:tc>
      </w:tr>
      <w:tr w:rsidR="001D3406" w:rsidRPr="00D3701A" w14:paraId="06FB6F2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4644"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78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BDA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789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91 941,26</w:t>
            </w:r>
          </w:p>
        </w:tc>
      </w:tr>
      <w:tr w:rsidR="001D3406" w:rsidRPr="00D3701A" w14:paraId="55FB26A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02A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AD5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BE9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695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1CE097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F4B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0F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82E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46F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DA6D1F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E9FF"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D37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088 56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A75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6F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695923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611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F0E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D61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A7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782951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C53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ов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66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E3E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BA1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ECD4CAE"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41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36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4 924 67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DCA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BB6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12570A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A43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FA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A7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9E3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5EE942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EFD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лгорук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F8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21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20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74613F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F01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43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9 571 117,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83D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51 943,6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3F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C1DA1E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A30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6DA6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478 824,6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642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52B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890 679,19</w:t>
            </w:r>
          </w:p>
        </w:tc>
      </w:tr>
      <w:tr w:rsidR="001D3406" w:rsidRPr="00D3701A" w14:paraId="761C0CD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EA1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Елец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346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131 65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D25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891B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AD1677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DC96"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29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131 653,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9F5D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20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D5D28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FA9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лча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866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308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B3F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37 387,24</w:t>
            </w:r>
          </w:p>
        </w:tc>
      </w:tr>
      <w:tr w:rsidR="001D3406" w:rsidRPr="00D3701A" w14:paraId="1093035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7FA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235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1 711,2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0C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13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37 387,24</w:t>
            </w:r>
          </w:p>
        </w:tc>
      </w:tr>
      <w:tr w:rsidR="001D3406" w:rsidRPr="00D3701A" w14:paraId="4A8EE09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05B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Воро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9F7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6B7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F9A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57 950,65</w:t>
            </w:r>
          </w:p>
        </w:tc>
      </w:tr>
      <w:tr w:rsidR="001D3406" w:rsidRPr="00D3701A" w14:paraId="6FADA8C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3DD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5F0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5 342,7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F7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8D8A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57 950,65</w:t>
            </w:r>
          </w:p>
        </w:tc>
      </w:tr>
      <w:tr w:rsidR="001D3406" w:rsidRPr="00D3701A" w14:paraId="343DE31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008E"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Ел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4A3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DD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28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1CC46B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2C5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CB2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15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133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73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C7B7B3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47A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а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C13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E04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BFD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5 360,00</w:t>
            </w:r>
          </w:p>
        </w:tc>
      </w:tr>
      <w:tr w:rsidR="001D3406" w:rsidRPr="00D3701A" w14:paraId="1C33D38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AEC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A79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4F4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217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5 360,00</w:t>
            </w:r>
          </w:p>
        </w:tc>
      </w:tr>
      <w:tr w:rsidR="001D3406" w:rsidRPr="00D3701A" w14:paraId="7C4F355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DC0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Малобое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ED6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C2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62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58E2E8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0768"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D35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7 967,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83B3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F80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A106F4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EE0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Нижневорг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351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DB10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B11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32 542,87</w:t>
            </w:r>
          </w:p>
        </w:tc>
      </w:tr>
      <w:tr w:rsidR="001D3406" w:rsidRPr="00D3701A" w14:paraId="618A2FFE"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9535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80C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5CE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0BB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32 542,87</w:t>
            </w:r>
          </w:p>
        </w:tc>
      </w:tr>
      <w:tr w:rsidR="001D3406" w:rsidRPr="00D3701A" w14:paraId="2B2FE8E5"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176A"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Соко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05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67 1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E14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CC5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9A27EB5"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51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EC64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67 15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FB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7E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5225F7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ABE3"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Федор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FDE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69F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546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57 438,43</w:t>
            </w:r>
          </w:p>
        </w:tc>
      </w:tr>
      <w:tr w:rsidR="001D3406" w:rsidRPr="00D3701A" w14:paraId="146A098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0C1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75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D4D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0B0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57 438,43</w:t>
            </w:r>
          </w:p>
        </w:tc>
      </w:tr>
      <w:tr w:rsidR="001D3406" w:rsidRPr="00D3701A" w14:paraId="4B6538F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EDB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Задо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659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139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AD3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 526 448,15</w:t>
            </w:r>
          </w:p>
        </w:tc>
      </w:tr>
      <w:tr w:rsidR="001D3406" w:rsidRPr="00D3701A" w14:paraId="2412CE5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9D6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Задонс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00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B2F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907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5 526 448,15</w:t>
            </w:r>
          </w:p>
        </w:tc>
      </w:tr>
      <w:tr w:rsidR="001D3406" w:rsidRPr="00D3701A" w14:paraId="32D34B5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019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97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41B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24B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 526 448,15</w:t>
            </w:r>
          </w:p>
        </w:tc>
      </w:tr>
      <w:tr w:rsidR="001D3406" w:rsidRPr="00D3701A" w14:paraId="43C564B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0D6B"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бедя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AB8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8 936 467,1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EBA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F337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000 000,00</w:t>
            </w:r>
          </w:p>
        </w:tc>
      </w:tr>
      <w:tr w:rsidR="001D3406" w:rsidRPr="00D3701A" w14:paraId="51B70326"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5CB8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Кузнец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987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901 786,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036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246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735CFDC"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A05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49A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901 786,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3E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7A6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4DCCCFA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E9D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Ш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A3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30 093,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3A8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2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765452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046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DB41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30 093,5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AE6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69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74DAF79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BC90"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Лебедянь</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C08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204 58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90D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A93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 000 000,00</w:t>
            </w:r>
          </w:p>
        </w:tc>
      </w:tr>
      <w:tr w:rsidR="001D3406" w:rsidRPr="00D3701A" w14:paraId="18A53357"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7BF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606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204 587,2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FC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962 518,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A02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0 000 000,00</w:t>
            </w:r>
          </w:p>
        </w:tc>
      </w:tr>
      <w:tr w:rsidR="001D3406" w:rsidRPr="00D3701A" w14:paraId="63AF070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608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FA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B0D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051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C098FA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B8E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7F8F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ECE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8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F216674"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24A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07D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325 854,8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8F8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38B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382D22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480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373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0C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0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 476 256,69</w:t>
            </w:r>
          </w:p>
        </w:tc>
      </w:tr>
      <w:tr w:rsidR="001D3406" w:rsidRPr="00D3701A" w14:paraId="07863DC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BA8D"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818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C46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6B4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0 476 256,69</w:t>
            </w:r>
          </w:p>
        </w:tc>
      </w:tr>
      <w:tr w:rsidR="001D3406" w:rsidRPr="00D3701A" w14:paraId="1AEFD8E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39E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56F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7 422 276,7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F11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 2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D12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0 476 256,69</w:t>
            </w:r>
          </w:p>
        </w:tc>
      </w:tr>
      <w:tr w:rsidR="001D3406" w:rsidRPr="00D3701A" w14:paraId="465C071E"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B755"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6388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8E9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719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42FD158"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9E74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B54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56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0FD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18E44A4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DF9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1CF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153 494,6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EE4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DA6C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4A32473"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71A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A29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E73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B5F4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91 498,80</w:t>
            </w:r>
          </w:p>
        </w:tc>
      </w:tr>
      <w:tr w:rsidR="001D3406" w:rsidRPr="00D3701A" w14:paraId="6BCD300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1AB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Тербу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5DC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8F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237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 491 498,80</w:t>
            </w:r>
          </w:p>
        </w:tc>
      </w:tr>
      <w:tr w:rsidR="001D3406" w:rsidRPr="00D3701A" w14:paraId="669E54B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55A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BA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27C4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8EB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 491 498,80</w:t>
            </w:r>
          </w:p>
        </w:tc>
      </w:tr>
      <w:tr w:rsidR="001D3406" w:rsidRPr="00D3701A" w14:paraId="56F7239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57A2"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C9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0F0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1D9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00 000,00</w:t>
            </w:r>
          </w:p>
        </w:tc>
      </w:tr>
      <w:tr w:rsidR="001D3406" w:rsidRPr="00D3701A" w14:paraId="4D8DF714"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647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0D8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09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28D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6 600 000,00</w:t>
            </w:r>
          </w:p>
        </w:tc>
      </w:tr>
      <w:tr w:rsidR="001D3406" w:rsidRPr="00D3701A" w14:paraId="43840EC0"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A9D5"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3BF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B95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12E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6 600 000,00</w:t>
            </w:r>
          </w:p>
        </w:tc>
      </w:tr>
      <w:tr w:rsidR="001D3406" w:rsidRPr="00D3701A" w14:paraId="291A54A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B0DF"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295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B4C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94AE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D57B4A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9BD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Хлеве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BB3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B9C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C32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023B9702"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91E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5B4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045 348,88</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99F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C3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F320BB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D3B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B87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73 487,5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C6A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 25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47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7D88BCEA"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1FC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9E729"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E4A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2BC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905E75A"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5E7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9901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A26B"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 69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A81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DA4EB8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55D7"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lastRenderedPageBreak/>
              <w:t>Сельское поселение Колыбель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F36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25 793,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3E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723A"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685D216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107C"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287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25 793,8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E2C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D6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F103360"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6FB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Люблин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BC2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2E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6B2B"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383F061D"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D327"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3A8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880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 211 538,4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8FF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0221EE57"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A6039"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ельское поселение Пиковский сельсове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54C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47 69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44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7D1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8D1C708"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281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15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547 693,6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726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0D8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23782BBC"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6E74"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Чаплыгин</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04E0"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C9B6"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2EC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259ADFC7"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A1F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46D2"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ACF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 35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A4C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89732CD"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9056"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Елец</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122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278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73ED"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6 500 000,00</w:t>
            </w:r>
          </w:p>
        </w:tc>
      </w:tr>
      <w:tr w:rsidR="001D3406" w:rsidRPr="00D3701A" w14:paraId="1D6FC0E3"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4A4F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431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69C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A9E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6 500 000,00</w:t>
            </w:r>
          </w:p>
        </w:tc>
      </w:tr>
      <w:tr w:rsidR="001D3406" w:rsidRPr="00D3701A" w14:paraId="5D4C9369"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8041" w14:textId="77777777" w:rsidR="001D3406" w:rsidRPr="00D3701A" w:rsidRDefault="001D3406" w:rsidP="001D3406">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3BDE"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8FF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A1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20 363 172,80</w:t>
            </w:r>
          </w:p>
        </w:tc>
      </w:tr>
      <w:tr w:rsidR="001D3406" w:rsidRPr="00D3701A" w14:paraId="68A3A61F"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FDBB"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DFE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5DA4"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2E8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0 363 172,80</w:t>
            </w:r>
          </w:p>
        </w:tc>
      </w:tr>
      <w:tr w:rsidR="001D3406" w:rsidRPr="00D3701A" w14:paraId="117C787B"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D75D"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FE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735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A78E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3B9D2B6F"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BC41"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04F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5 053 432,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9127"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86BD1"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33 303 727,20</w:t>
            </w:r>
          </w:p>
        </w:tc>
      </w:tr>
      <w:tr w:rsidR="001D3406" w:rsidRPr="00D3701A" w14:paraId="4BA9A70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1A9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lastRenderedPageBreak/>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ECF7"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5 053 432,12</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93BA"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43 11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11CC"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33 303 727,20</w:t>
            </w:r>
          </w:p>
        </w:tc>
      </w:tr>
      <w:tr w:rsidR="001D3406" w:rsidRPr="00D3701A" w14:paraId="48F42461"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DBA3"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BCE1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F678"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 50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1B74"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6 863 172,80</w:t>
            </w:r>
          </w:p>
        </w:tc>
      </w:tr>
      <w:tr w:rsidR="001D3406" w:rsidRPr="00D3701A" w14:paraId="305F0CA9"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8503"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B3E1"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45 665 775,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BF3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0 26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74B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66 863 172,80</w:t>
            </w:r>
          </w:p>
        </w:tc>
      </w:tr>
      <w:tr w:rsidR="001D3406" w:rsidRPr="00D3701A" w14:paraId="4A2EE9DE"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7F1E"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85EE"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C1BF"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7E6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1BA922CB"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C930"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DA42"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 124 738,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C2B5"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8473"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1D3406" w:rsidRPr="00D3701A" w14:paraId="50268C36"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98B1"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9B1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 124 738,5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89B6"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080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B6E0"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1D3406" w:rsidRPr="00D3701A" w14:paraId="56703F12" w14:textId="77777777" w:rsidTr="003E368C">
        <w:trPr>
          <w:trHeight w:val="36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CF7A" w14:textId="77777777" w:rsidR="001D3406" w:rsidRPr="00D3701A" w:rsidRDefault="001D3406" w:rsidP="001D3406">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6FAF"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87 843 94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69D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60 702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FC3C" w14:textId="77777777" w:rsidR="001D3406" w:rsidRPr="00D3701A" w:rsidRDefault="001D3406" w:rsidP="001D3406">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00 166 900,00</w:t>
            </w:r>
          </w:p>
        </w:tc>
      </w:tr>
      <w:tr w:rsidR="001D3406" w:rsidRPr="00D3701A" w14:paraId="056E5C91" w14:textId="77777777" w:rsidTr="003E368C">
        <w:trPr>
          <w:trHeight w:val="93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7500"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в области энергосбережения и повышения энергетической эффе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443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87 843 945,71</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A2D5"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54 456 00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AFB3"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00 166 900,00</w:t>
            </w:r>
          </w:p>
        </w:tc>
      </w:tr>
      <w:tr w:rsidR="001D3406" w:rsidRPr="00D3701A" w14:paraId="73391690" w14:textId="77777777" w:rsidTr="003E368C">
        <w:trPr>
          <w:trHeight w:val="1240"/>
        </w:trPr>
        <w:tc>
          <w:tcPr>
            <w:tcW w:w="8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E7C9" w14:textId="77777777" w:rsidR="001D3406" w:rsidRPr="00D3701A" w:rsidRDefault="001D3406" w:rsidP="001D3406">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содержащих мероприятия по модернизации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044D"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E899"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 246 893,0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FB58" w14:textId="77777777" w:rsidR="001D3406" w:rsidRPr="00D3701A" w:rsidRDefault="001D3406" w:rsidP="001D3406">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702389F8" w14:textId="77777777" w:rsidR="001D3406" w:rsidRPr="00D3701A" w:rsidRDefault="001D3406" w:rsidP="001D3406">
      <w:pPr>
        <w:spacing w:after="0" w:line="240" w:lineRule="auto"/>
        <w:ind w:firstLine="709"/>
        <w:jc w:val="both"/>
        <w:rPr>
          <w:rFonts w:ascii="Times New Roman" w:eastAsia="Times New Roman" w:hAnsi="Times New Roman"/>
          <w:sz w:val="28"/>
          <w:szCs w:val="28"/>
          <w:lang w:eastAsia="ru-RU"/>
        </w:rPr>
      </w:pPr>
    </w:p>
    <w:p w14:paraId="3A7C108C" w14:textId="77777777" w:rsidR="003E368C" w:rsidRPr="00D3701A" w:rsidRDefault="003E368C" w:rsidP="003E368C">
      <w:pPr>
        <w:spacing w:after="0" w:line="240" w:lineRule="auto"/>
        <w:ind w:firstLine="709"/>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ж) таблицу 15 изложить в следующей редакции:</w:t>
      </w:r>
    </w:p>
    <w:p w14:paraId="4493AD2A" w14:textId="77777777" w:rsidR="003E368C" w:rsidRPr="00D3701A" w:rsidRDefault="003E368C" w:rsidP="003E368C">
      <w:pPr>
        <w:spacing w:after="0" w:line="240" w:lineRule="auto"/>
        <w:ind w:firstLine="709"/>
        <w:jc w:val="both"/>
        <w:rPr>
          <w:rFonts w:ascii="Times New Roman" w:eastAsia="Times New Roman" w:hAnsi="Times New Roman"/>
          <w:sz w:val="28"/>
          <w:szCs w:val="28"/>
          <w:lang w:eastAsia="ru-RU"/>
        </w:rPr>
      </w:pPr>
    </w:p>
    <w:tbl>
      <w:tblPr>
        <w:tblW w:w="14500" w:type="dxa"/>
        <w:tblInd w:w="108" w:type="dxa"/>
        <w:tblLook w:val="04A0" w:firstRow="1" w:lastRow="0" w:firstColumn="1" w:lastColumn="0" w:noHBand="0" w:noVBand="1"/>
      </w:tblPr>
      <w:tblGrid>
        <w:gridCol w:w="9214"/>
        <w:gridCol w:w="1985"/>
        <w:gridCol w:w="1559"/>
        <w:gridCol w:w="1742"/>
      </w:tblGrid>
      <w:tr w:rsidR="003E368C" w:rsidRPr="00D3701A" w14:paraId="7D593EED" w14:textId="77777777" w:rsidTr="003E368C">
        <w:trPr>
          <w:trHeight w:val="360"/>
        </w:trPr>
        <w:tc>
          <w:tcPr>
            <w:tcW w:w="9214" w:type="dxa"/>
            <w:tcBorders>
              <w:top w:val="nil"/>
              <w:left w:val="nil"/>
              <w:bottom w:val="nil"/>
              <w:right w:val="nil"/>
            </w:tcBorders>
            <w:shd w:val="clear" w:color="auto" w:fill="auto"/>
            <w:noWrap/>
            <w:vAlign w:val="center"/>
            <w:hideMark/>
          </w:tcPr>
          <w:p w14:paraId="70670A15"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center"/>
            <w:hideMark/>
          </w:tcPr>
          <w:p w14:paraId="3BFAC210"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14:paraId="1DF3B229"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742" w:type="dxa"/>
            <w:tcBorders>
              <w:top w:val="nil"/>
              <w:left w:val="nil"/>
              <w:bottom w:val="nil"/>
              <w:right w:val="nil"/>
            </w:tcBorders>
            <w:shd w:val="clear" w:color="auto" w:fill="auto"/>
            <w:noWrap/>
            <w:vAlign w:val="center"/>
            <w:hideMark/>
          </w:tcPr>
          <w:p w14:paraId="29069A46" w14:textId="77777777" w:rsidR="003E368C" w:rsidRPr="00D3701A" w:rsidRDefault="003E368C" w:rsidP="003E368C">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Таблица  15</w:t>
            </w:r>
          </w:p>
        </w:tc>
      </w:tr>
      <w:tr w:rsidR="003E368C" w:rsidRPr="00D3701A" w14:paraId="3D8CF023" w14:textId="77777777" w:rsidTr="003E368C">
        <w:trPr>
          <w:trHeight w:val="1970"/>
        </w:trPr>
        <w:tc>
          <w:tcPr>
            <w:tcW w:w="14500" w:type="dxa"/>
            <w:gridSpan w:val="4"/>
            <w:tcBorders>
              <w:top w:val="nil"/>
              <w:left w:val="nil"/>
              <w:bottom w:val="nil"/>
              <w:right w:val="nil"/>
            </w:tcBorders>
            <w:shd w:val="clear" w:color="auto" w:fill="auto"/>
            <w:vAlign w:val="center"/>
            <w:hideMark/>
          </w:tcPr>
          <w:p w14:paraId="63CFFF95" w14:textId="77777777" w:rsidR="003E368C" w:rsidRPr="00D3701A" w:rsidRDefault="003E368C" w:rsidP="003E368C">
            <w:pPr>
              <w:spacing w:after="0" w:line="240" w:lineRule="auto"/>
              <w:jc w:val="center"/>
              <w:rPr>
                <w:rFonts w:ascii="Times New Roman" w:eastAsia="Times New Roman" w:hAnsi="Times New Roman"/>
                <w:b/>
                <w:bCs/>
                <w:sz w:val="26"/>
                <w:szCs w:val="26"/>
                <w:lang w:eastAsia="ru-RU"/>
              </w:rPr>
            </w:pPr>
            <w:r w:rsidRPr="00D3701A">
              <w:rPr>
                <w:rFonts w:ascii="Times New Roman" w:eastAsia="Times New Roman" w:hAnsi="Times New Roman"/>
                <w:b/>
                <w:bCs/>
                <w:sz w:val="26"/>
                <w:szCs w:val="26"/>
                <w:lang w:eastAsia="ru-RU"/>
              </w:rPr>
              <w:t>Распределение  субсидий  местным  бюджетам,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по  государственной  программе  Липецкой  области  "Охрана  окружающей  среды,  воспроизводство  и  рациональное  использование  природных  ресурсов  Липецкой  области"  на  2025  год  и  на  плановый  период  2026  и  2027  годов</w:t>
            </w:r>
          </w:p>
        </w:tc>
      </w:tr>
      <w:tr w:rsidR="003E368C" w:rsidRPr="00D3701A" w14:paraId="68EC43AD" w14:textId="77777777" w:rsidTr="003E368C">
        <w:trPr>
          <w:trHeight w:val="360"/>
        </w:trPr>
        <w:tc>
          <w:tcPr>
            <w:tcW w:w="9214" w:type="dxa"/>
            <w:tcBorders>
              <w:top w:val="nil"/>
              <w:left w:val="nil"/>
              <w:bottom w:val="single" w:sz="4" w:space="0" w:color="auto"/>
              <w:right w:val="nil"/>
            </w:tcBorders>
            <w:shd w:val="clear" w:color="auto" w:fill="auto"/>
            <w:noWrap/>
            <w:vAlign w:val="center"/>
            <w:hideMark/>
          </w:tcPr>
          <w:p w14:paraId="62E555F7"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shd w:val="clear" w:color="auto" w:fill="auto"/>
            <w:noWrap/>
            <w:vAlign w:val="center"/>
            <w:hideMark/>
          </w:tcPr>
          <w:p w14:paraId="131FCA1D" w14:textId="77777777" w:rsidR="003E368C" w:rsidRPr="00D3701A" w:rsidRDefault="003E368C" w:rsidP="003E368C">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nil"/>
            </w:tcBorders>
            <w:shd w:val="clear" w:color="auto" w:fill="auto"/>
            <w:noWrap/>
            <w:vAlign w:val="center"/>
            <w:hideMark/>
          </w:tcPr>
          <w:p w14:paraId="459964CB" w14:textId="77777777" w:rsidR="003E368C" w:rsidRPr="00D3701A" w:rsidRDefault="003E368C" w:rsidP="003E368C">
            <w:pPr>
              <w:spacing w:after="0" w:line="240"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руб.)</w:t>
            </w:r>
          </w:p>
        </w:tc>
        <w:tc>
          <w:tcPr>
            <w:tcW w:w="1742" w:type="dxa"/>
            <w:tcBorders>
              <w:top w:val="nil"/>
              <w:left w:val="nil"/>
              <w:bottom w:val="single" w:sz="4" w:space="0" w:color="auto"/>
              <w:right w:val="nil"/>
            </w:tcBorders>
            <w:shd w:val="clear" w:color="auto" w:fill="auto"/>
            <w:noWrap/>
            <w:vAlign w:val="center"/>
            <w:hideMark/>
          </w:tcPr>
          <w:p w14:paraId="28BCAAAC" w14:textId="77777777" w:rsidR="003E368C" w:rsidRPr="00D3701A" w:rsidRDefault="003E368C" w:rsidP="003E368C">
            <w:pPr>
              <w:spacing w:after="0" w:line="240" w:lineRule="auto"/>
              <w:jc w:val="center"/>
              <w:rPr>
                <w:rFonts w:ascii="Times New Roman" w:eastAsia="Times New Roman" w:hAnsi="Times New Roman"/>
                <w:b/>
                <w:bCs/>
                <w:sz w:val="24"/>
                <w:szCs w:val="24"/>
                <w:lang w:eastAsia="ru-RU"/>
              </w:rPr>
            </w:pPr>
          </w:p>
        </w:tc>
      </w:tr>
      <w:tr w:rsidR="003E368C" w:rsidRPr="00D3701A" w14:paraId="54710B1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4AED30B8"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Наименование муниципальных образований,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72D9C4"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918DC4A"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6 год</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09C7E38B"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027 год</w:t>
            </w:r>
          </w:p>
        </w:tc>
      </w:tr>
      <w:tr w:rsidR="003E368C" w:rsidRPr="00D3701A" w14:paraId="5C30F41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132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95A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7F5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F0E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5C3BC0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AB84"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Вол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BC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24C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377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3A0B2C2" w14:textId="77777777" w:rsidTr="003E368C">
        <w:trPr>
          <w:trHeight w:val="373"/>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7BC7"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869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2E1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FD0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F8C147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A5A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ряз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B89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2B1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ACC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34FDFE4"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2DD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е поселение город Гря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65E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DDA2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713C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6D182A2" w14:textId="77777777" w:rsidTr="003E368C">
        <w:trPr>
          <w:trHeight w:val="21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F2AF"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210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FFE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00F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2AE100F"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7ECF"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8BA3"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CE2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4AC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E2EB24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DFC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анк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7DF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D1D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D04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BB9BD6F"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1565"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9CD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8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5D3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EBA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498ECAB"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1068"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51C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53 1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293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DD2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05BD76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2002"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Доб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B5E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37 253 1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570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ADF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048FB681" w14:textId="77777777" w:rsidTr="003E368C">
        <w:trPr>
          <w:trHeight w:val="140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FE29"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400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9A1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416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2F057AE"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26F1"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A83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315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74E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54518F5"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6ECD"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77F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92E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77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5FF4EF5"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6192"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змалков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ED7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B662"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5CAB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FDB40D7" w14:textId="77777777" w:rsidTr="003E368C">
        <w:trPr>
          <w:trHeight w:val="147"/>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03D8"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2C18"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5829"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BC4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B83AE6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86C6"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076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2AC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C44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4F57336"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6CB1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Красн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D5D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AAE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BEF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CBDB2C0" w14:textId="77777777" w:rsidTr="003E368C">
        <w:trPr>
          <w:trHeight w:val="41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91CA"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F4E9"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524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54F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28359827"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29C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4E7E"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03E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7D6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5CD755B"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E690"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ев-Толст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E65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BB7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F45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454B09C9" w14:textId="77777777" w:rsidTr="003E368C">
        <w:trPr>
          <w:trHeight w:val="249"/>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0B2A"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FB5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EB1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54F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EE43E20"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2D5F"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8F0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8AA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644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EAB9827"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4A56"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Липец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90B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BD32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8A5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73C99EE"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8FAF2"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C33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 307 69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1D9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955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F9730E4"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914"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684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665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2AE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53D1A6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8B99"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Становлянский муниципальный окру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2E4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7D88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62E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621F0364"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5C0D"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4F1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769 2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F70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C71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1840B33"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F017"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774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A45F"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AD5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E1B1A90"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4B2A"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Усма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677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4A6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02C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DCED130" w14:textId="77777777" w:rsidTr="003E368C">
        <w:trPr>
          <w:trHeight w:val="7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C09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E04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 538 46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43287"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2EF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855743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1581"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9B1A"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18D9"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3CF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40313C8"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73CA"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Чаплыг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F85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8B1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E2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0E8318D" w14:textId="77777777" w:rsidTr="003E368C">
        <w:trPr>
          <w:trHeight w:val="221"/>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AC988"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335"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8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590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885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6B1D233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B8EE" w14:textId="77777777" w:rsidR="003E368C" w:rsidRPr="00D3701A" w:rsidRDefault="003E368C" w:rsidP="003E368C">
            <w:pPr>
              <w:spacing w:after="0" w:line="240" w:lineRule="auto"/>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Городской  округ  город Липец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399C"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E38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5AF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72C72C74" w14:textId="77777777" w:rsidTr="003E368C">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20B7"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F29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1441"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C35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F0414C9"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4E28"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муниципальным районам и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43A6"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48 535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1F75"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919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9A78537" w14:textId="77777777" w:rsidTr="003E368C">
        <w:trPr>
          <w:trHeight w:val="126"/>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23D6"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80C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69A2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3A82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EA1427D" w14:textId="77777777" w:rsidTr="003E368C">
        <w:trPr>
          <w:trHeight w:val="27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51BE"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B9C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12 820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7D6E"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D94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7630D131"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B83D"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городским округ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B55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4810"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3A8B"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4B5E4AC6" w14:textId="77777777" w:rsidTr="003E368C">
        <w:trPr>
          <w:trHeight w:val="232"/>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37D1"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1FD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679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8AC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A2D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34EC412"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6AC3"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нераспределенный резер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BD11"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8 9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D035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724D"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1A308E7E" w14:textId="77777777" w:rsidTr="003E368C">
        <w:trPr>
          <w:trHeight w:val="30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C70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F66"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8 9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0661"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877C"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04250E2C" w14:textId="77777777" w:rsidTr="003E368C">
        <w:trPr>
          <w:trHeight w:val="36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47B9" w14:textId="77777777" w:rsidR="003E368C" w:rsidRPr="00D3701A" w:rsidRDefault="003E368C" w:rsidP="003E368C">
            <w:pPr>
              <w:spacing w:after="0" w:line="240" w:lineRule="auto"/>
              <w:jc w:val="center"/>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Итого по субсид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56C8"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58 138 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F094"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20E7" w14:textId="77777777" w:rsidR="003E368C" w:rsidRPr="00D3701A" w:rsidRDefault="003E368C" w:rsidP="003E368C">
            <w:pPr>
              <w:spacing w:after="0" w:line="240" w:lineRule="auto"/>
              <w:jc w:val="right"/>
              <w:rPr>
                <w:rFonts w:ascii="Times New Roman" w:eastAsia="Times New Roman" w:hAnsi="Times New Roman"/>
                <w:b/>
                <w:bCs/>
                <w:color w:val="000000"/>
                <w:sz w:val="24"/>
                <w:szCs w:val="24"/>
                <w:lang w:eastAsia="ru-RU"/>
              </w:rPr>
            </w:pPr>
            <w:r w:rsidRPr="00D3701A">
              <w:rPr>
                <w:rFonts w:ascii="Times New Roman" w:eastAsia="Times New Roman" w:hAnsi="Times New Roman"/>
                <w:b/>
                <w:bCs/>
                <w:color w:val="000000"/>
                <w:sz w:val="24"/>
                <w:szCs w:val="24"/>
                <w:lang w:eastAsia="ru-RU"/>
              </w:rPr>
              <w:t>0,00</w:t>
            </w:r>
          </w:p>
        </w:tc>
      </w:tr>
      <w:tr w:rsidR="003E368C" w:rsidRPr="00D3701A" w14:paraId="25DFF7A9"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4FB4"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разработку проектов по рекультивации земель (разработка проектно-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7C30"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35 714 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286F"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12DA"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r w:rsidR="003E368C" w:rsidRPr="00D3701A" w14:paraId="3D50F187" w14:textId="77777777" w:rsidTr="003E368C">
        <w:trPr>
          <w:trHeight w:val="5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C64B" w14:textId="77777777" w:rsidR="003E368C" w:rsidRPr="00D3701A" w:rsidRDefault="003E368C" w:rsidP="003E368C">
            <w:pPr>
              <w:spacing w:after="0" w:line="240" w:lineRule="auto"/>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едоставление субсидий местным бюджетам на реализацию муниципальных программ, направленных на создание мест (площадок) накопления твердых коммунальных отходов, а также на приобретение, размещение контейнеров, бунке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F20D"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22 424 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CF83"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B8EB" w14:textId="77777777" w:rsidR="003E368C" w:rsidRPr="00D3701A" w:rsidRDefault="003E368C" w:rsidP="003E368C">
            <w:pPr>
              <w:spacing w:after="0" w:line="240" w:lineRule="auto"/>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0,00</w:t>
            </w:r>
          </w:p>
        </w:tc>
      </w:tr>
    </w:tbl>
    <w:p w14:paraId="4DDE7105" w14:textId="77777777" w:rsidR="001D3406" w:rsidRPr="00D3701A" w:rsidRDefault="001D3406" w:rsidP="00062BF1">
      <w:pPr>
        <w:tabs>
          <w:tab w:val="left" w:pos="7333"/>
        </w:tabs>
        <w:spacing w:after="0" w:line="240" w:lineRule="auto"/>
        <w:ind w:firstLine="709"/>
        <w:jc w:val="both"/>
        <w:rPr>
          <w:rFonts w:ascii="Times New Roman" w:hAnsi="Times New Roman"/>
          <w:sz w:val="28"/>
          <w:szCs w:val="28"/>
        </w:rPr>
      </w:pPr>
    </w:p>
    <w:bookmarkEnd w:id="9"/>
    <w:p w14:paraId="621ADB55" w14:textId="3B5D47F6" w:rsidR="00E35C44" w:rsidRPr="00D3701A" w:rsidRDefault="00E35C44" w:rsidP="00077C5E">
      <w:pPr>
        <w:spacing w:after="0" w:line="240" w:lineRule="auto"/>
        <w:ind w:firstLine="709"/>
        <w:jc w:val="both"/>
        <w:rPr>
          <w:rFonts w:ascii="Times New Roman" w:eastAsia="Times New Roman" w:hAnsi="Times New Roman"/>
          <w:sz w:val="28"/>
          <w:szCs w:val="28"/>
          <w:lang w:eastAsia="ru-RU"/>
        </w:rPr>
      </w:pPr>
    </w:p>
    <w:p w14:paraId="049E88CE" w14:textId="006EB5AC" w:rsidR="00E35C44" w:rsidRPr="00D3701A" w:rsidRDefault="00E35C44" w:rsidP="00077C5E">
      <w:pPr>
        <w:spacing w:after="0" w:line="240" w:lineRule="auto"/>
        <w:ind w:firstLine="709"/>
        <w:jc w:val="both"/>
        <w:rPr>
          <w:rFonts w:ascii="Times New Roman" w:eastAsia="Times New Roman" w:hAnsi="Times New Roman"/>
          <w:sz w:val="28"/>
          <w:szCs w:val="28"/>
          <w:lang w:eastAsia="ru-RU"/>
        </w:rPr>
      </w:pPr>
    </w:p>
    <w:p w14:paraId="323C3E8F" w14:textId="77777777" w:rsidR="0018217E" w:rsidRPr="00D3701A" w:rsidRDefault="0018217E" w:rsidP="00077C5E">
      <w:pPr>
        <w:spacing w:after="0" w:line="240" w:lineRule="auto"/>
        <w:ind w:firstLine="709"/>
        <w:jc w:val="both"/>
        <w:rPr>
          <w:rFonts w:ascii="Times New Roman" w:eastAsia="Times New Roman" w:hAnsi="Times New Roman"/>
          <w:sz w:val="28"/>
          <w:szCs w:val="28"/>
          <w:lang w:eastAsia="ru-RU"/>
        </w:rPr>
      </w:pPr>
    </w:p>
    <w:p w14:paraId="6451925C" w14:textId="77777777" w:rsidR="00A77D79" w:rsidRPr="00D3701A" w:rsidRDefault="00A77D79" w:rsidP="00062BF1">
      <w:pPr>
        <w:spacing w:after="0" w:line="240" w:lineRule="auto"/>
        <w:ind w:firstLine="709"/>
        <w:jc w:val="both"/>
        <w:rPr>
          <w:rFonts w:ascii="Times New Roman" w:eastAsia="Times New Roman" w:hAnsi="Times New Roman"/>
          <w:sz w:val="28"/>
          <w:szCs w:val="28"/>
          <w:lang w:eastAsia="ru-RU"/>
        </w:rPr>
      </w:pPr>
    </w:p>
    <w:p w14:paraId="278F1BEC" w14:textId="77777777" w:rsidR="00A55067" w:rsidRPr="00D3701A" w:rsidRDefault="00A55067" w:rsidP="00A55067">
      <w:pPr>
        <w:spacing w:after="0" w:line="240" w:lineRule="auto"/>
        <w:ind w:firstLine="709"/>
        <w:jc w:val="both"/>
        <w:rPr>
          <w:rFonts w:ascii="Times New Roman" w:eastAsia="Times New Roman" w:hAnsi="Times New Roman"/>
          <w:sz w:val="28"/>
          <w:szCs w:val="28"/>
          <w:lang w:eastAsia="ru-RU"/>
        </w:rPr>
        <w:sectPr w:rsidR="00A55067" w:rsidRPr="00D3701A" w:rsidSect="00745C42">
          <w:pgSz w:w="16838" w:h="11906" w:orient="landscape" w:code="9"/>
          <w:pgMar w:top="1418" w:right="851" w:bottom="851" w:left="1134" w:header="709" w:footer="709" w:gutter="0"/>
          <w:cols w:space="708"/>
          <w:docGrid w:linePitch="360"/>
        </w:sectPr>
      </w:pPr>
    </w:p>
    <w:p w14:paraId="2AEF9701" w14:textId="77777777" w:rsidR="00755714" w:rsidRDefault="004B77FC" w:rsidP="00C70622">
      <w:pPr>
        <w:tabs>
          <w:tab w:val="left" w:pos="7333"/>
        </w:tabs>
        <w:spacing w:after="0" w:line="240" w:lineRule="auto"/>
        <w:ind w:firstLine="709"/>
        <w:jc w:val="both"/>
        <w:rPr>
          <w:rFonts w:ascii="Times New Roman" w:hAnsi="Times New Roman"/>
          <w:sz w:val="28"/>
          <w:szCs w:val="28"/>
        </w:rPr>
      </w:pPr>
      <w:bookmarkStart w:id="14" w:name="_Hlk137246167"/>
      <w:r w:rsidRPr="00D3701A">
        <w:rPr>
          <w:rFonts w:ascii="Times New Roman" w:eastAsia="Times New Roman" w:hAnsi="Times New Roman"/>
          <w:sz w:val="28"/>
          <w:szCs w:val="28"/>
        </w:rPr>
        <w:t>14</w:t>
      </w:r>
      <w:r w:rsidR="0018217E" w:rsidRPr="00D3701A">
        <w:rPr>
          <w:rFonts w:ascii="Times New Roman" w:eastAsia="Times New Roman" w:hAnsi="Times New Roman"/>
          <w:sz w:val="28"/>
          <w:szCs w:val="28"/>
        </w:rPr>
        <w:t>)</w:t>
      </w:r>
      <w:r w:rsidR="00647064" w:rsidRPr="00D3701A">
        <w:rPr>
          <w:rFonts w:ascii="Times New Roman" w:eastAsia="Times New Roman" w:hAnsi="Times New Roman"/>
          <w:sz w:val="28"/>
          <w:szCs w:val="28"/>
        </w:rPr>
        <w:t xml:space="preserve"> </w:t>
      </w:r>
      <w:r w:rsidR="00755714">
        <w:rPr>
          <w:rFonts w:ascii="Times New Roman" w:eastAsia="Times New Roman" w:hAnsi="Times New Roman"/>
          <w:sz w:val="28"/>
          <w:szCs w:val="28"/>
        </w:rPr>
        <w:t xml:space="preserve">в </w:t>
      </w:r>
      <w:r w:rsidR="00647064" w:rsidRPr="00D3701A">
        <w:rPr>
          <w:rFonts w:ascii="Times New Roman" w:hAnsi="Times New Roman"/>
          <w:sz w:val="28"/>
          <w:szCs w:val="28"/>
        </w:rPr>
        <w:t>приложени</w:t>
      </w:r>
      <w:r w:rsidR="00755714">
        <w:rPr>
          <w:rFonts w:ascii="Times New Roman" w:hAnsi="Times New Roman"/>
          <w:sz w:val="28"/>
          <w:szCs w:val="28"/>
        </w:rPr>
        <w:t>и</w:t>
      </w:r>
      <w:r w:rsidR="00647064" w:rsidRPr="00D3701A">
        <w:rPr>
          <w:rFonts w:ascii="Times New Roman" w:hAnsi="Times New Roman"/>
          <w:sz w:val="28"/>
          <w:szCs w:val="28"/>
        </w:rPr>
        <w:t xml:space="preserve"> 17</w:t>
      </w:r>
      <w:r w:rsidR="00755714">
        <w:rPr>
          <w:rFonts w:ascii="Times New Roman" w:hAnsi="Times New Roman"/>
          <w:sz w:val="28"/>
          <w:szCs w:val="28"/>
        </w:rPr>
        <w:t>:</w:t>
      </w:r>
    </w:p>
    <w:p w14:paraId="3640FB8C" w14:textId="1E11F34A" w:rsidR="00755714" w:rsidRPr="00D3701A" w:rsidRDefault="00755714" w:rsidP="00755714">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а)</w:t>
      </w:r>
      <w:r w:rsidR="00C70622" w:rsidRPr="00D3701A">
        <w:rPr>
          <w:rFonts w:ascii="Times New Roman" w:hAnsi="Times New Roman"/>
          <w:sz w:val="28"/>
          <w:szCs w:val="28"/>
        </w:rPr>
        <w:t xml:space="preserve"> </w:t>
      </w:r>
      <w:r w:rsidRPr="00D3701A">
        <w:rPr>
          <w:rFonts w:ascii="Times New Roman" w:hAnsi="Times New Roman"/>
          <w:sz w:val="28"/>
          <w:szCs w:val="28"/>
        </w:rPr>
        <w:t>дополнить подпунктом 1</w:t>
      </w:r>
      <w:r>
        <w:rPr>
          <w:rFonts w:ascii="Times New Roman" w:hAnsi="Times New Roman"/>
          <w:sz w:val="28"/>
          <w:szCs w:val="28"/>
        </w:rPr>
        <w:t>1</w:t>
      </w:r>
      <w:r w:rsidRPr="00D3701A">
        <w:rPr>
          <w:rFonts w:ascii="Times New Roman" w:hAnsi="Times New Roman"/>
          <w:sz w:val="28"/>
          <w:szCs w:val="28"/>
        </w:rPr>
        <w:t>.</w:t>
      </w:r>
      <w:r>
        <w:rPr>
          <w:rFonts w:ascii="Times New Roman" w:hAnsi="Times New Roman"/>
          <w:sz w:val="28"/>
          <w:szCs w:val="28"/>
        </w:rPr>
        <w:t>9</w:t>
      </w:r>
      <w:r w:rsidRPr="00D3701A">
        <w:rPr>
          <w:rFonts w:ascii="Times New Roman" w:hAnsi="Times New Roman"/>
          <w:sz w:val="28"/>
          <w:szCs w:val="28"/>
        </w:rPr>
        <w:t xml:space="preserve">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755714" w:rsidRPr="00D3701A" w14:paraId="017BA5AB" w14:textId="77777777" w:rsidTr="00755714">
        <w:trPr>
          <w:trHeight w:val="648"/>
        </w:trPr>
        <w:tc>
          <w:tcPr>
            <w:tcW w:w="545" w:type="dxa"/>
            <w:tcBorders>
              <w:top w:val="nil"/>
              <w:left w:val="nil"/>
              <w:bottom w:val="nil"/>
              <w:right w:val="single" w:sz="4" w:space="0" w:color="auto"/>
            </w:tcBorders>
          </w:tcPr>
          <w:p w14:paraId="366C3D5A" w14:textId="77777777" w:rsidR="00755714" w:rsidRPr="00D3701A" w:rsidRDefault="00755714" w:rsidP="0095709F">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c>
          <w:tcPr>
            <w:tcW w:w="846" w:type="dxa"/>
            <w:tcBorders>
              <w:top w:val="single" w:sz="4" w:space="0" w:color="auto"/>
              <w:left w:val="single" w:sz="4" w:space="0" w:color="auto"/>
              <w:bottom w:val="single" w:sz="4" w:space="0" w:color="auto"/>
              <w:right w:val="single" w:sz="4" w:space="0" w:color="auto"/>
            </w:tcBorders>
          </w:tcPr>
          <w:p w14:paraId="717A6981" w14:textId="257CFB17" w:rsidR="00755714" w:rsidRPr="00D3701A" w:rsidRDefault="00755714" w:rsidP="0095709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w:t>
            </w:r>
          </w:p>
        </w:tc>
        <w:tc>
          <w:tcPr>
            <w:tcW w:w="9242" w:type="dxa"/>
            <w:tcBorders>
              <w:top w:val="single" w:sz="4" w:space="0" w:color="auto"/>
              <w:left w:val="single" w:sz="4" w:space="0" w:color="auto"/>
              <w:bottom w:val="single" w:sz="4" w:space="0" w:color="auto"/>
              <w:right w:val="single" w:sz="4" w:space="0" w:color="auto"/>
            </w:tcBorders>
          </w:tcPr>
          <w:p w14:paraId="002E6278" w14:textId="78709683" w:rsidR="00755714" w:rsidRPr="00D3701A" w:rsidRDefault="00755714" w:rsidP="0095709F">
            <w:pPr>
              <w:spacing w:after="0" w:line="288" w:lineRule="atLeast"/>
              <w:jc w:val="both"/>
              <w:rPr>
                <w:rFonts w:ascii="Times New Roman" w:eastAsia="Times New Roman" w:hAnsi="Times New Roman"/>
                <w:sz w:val="28"/>
                <w:szCs w:val="28"/>
                <w:lang w:eastAsia="ru-RU"/>
              </w:rPr>
            </w:pPr>
            <w:r w:rsidRPr="00275C36">
              <w:rPr>
                <w:rFonts w:ascii="Times New Roman" w:hAnsi="Times New Roman"/>
                <w:sz w:val="28"/>
                <w:szCs w:val="28"/>
              </w:rPr>
              <w:t xml:space="preserve">Субсидии юридическим лицам, индивидуальным предпринимателям, </w:t>
            </w:r>
            <w:r w:rsidRPr="00275C36">
              <w:rPr>
                <w:rFonts w:ascii="Times New Roman" w:eastAsia="Times New Roman" w:hAnsi="Times New Roman"/>
                <w:color w:val="000000"/>
                <w:sz w:val="28"/>
                <w:szCs w:val="28"/>
              </w:rPr>
              <w:t>участникам договора простого товарищества, осуществляющим регулярные перевозки по межмуниципальным маршрутам регулярных перевозок по территории Липецкой области и включенным уполномоченным исполнительным органом Липецкой области в сфере транспорта в реестр межмуниципальных маршрутов регулярных перевозок</w:t>
            </w:r>
            <w:r w:rsidRPr="00275C36">
              <w:rPr>
                <w:rFonts w:ascii="Times New Roman" w:eastAsia="Times New Roman" w:hAnsi="Times New Roman"/>
                <w:sz w:val="28"/>
                <w:szCs w:val="28"/>
              </w:rPr>
              <w:t xml:space="preserve">, на </w:t>
            </w:r>
            <w:r w:rsidRPr="00275C36">
              <w:rPr>
                <w:rStyle w:val="docdata"/>
                <w:rFonts w:ascii="Times New Roman" w:hAnsi="Times New Roman"/>
                <w:color w:val="000000"/>
                <w:sz w:val="28"/>
                <w:szCs w:val="28"/>
              </w:rPr>
              <w:t xml:space="preserve">возмещение </w:t>
            </w:r>
            <w:r w:rsidRPr="00275C36">
              <w:rPr>
                <w:rFonts w:ascii="Times New Roman" w:hAnsi="Times New Roman"/>
                <w:color w:val="000000"/>
                <w:sz w:val="28"/>
                <w:szCs w:val="28"/>
              </w:rPr>
              <w:t>части затрат, связанных с приобретением автобусов по договору купли-продажи, финансовой аренды (договору лизинга), с помощью кредитных (заемных) средств для осуществления регулярных перевозок по межмуниципальным маршрутам регулярных перевозок</w:t>
            </w:r>
          </w:p>
        </w:tc>
        <w:tc>
          <w:tcPr>
            <w:tcW w:w="425" w:type="dxa"/>
            <w:tcBorders>
              <w:top w:val="nil"/>
              <w:left w:val="single" w:sz="4" w:space="0" w:color="auto"/>
              <w:bottom w:val="nil"/>
              <w:right w:val="nil"/>
            </w:tcBorders>
            <w:vAlign w:val="bottom"/>
          </w:tcPr>
          <w:p w14:paraId="0E843897" w14:textId="77777777" w:rsidR="00755714" w:rsidRPr="00D3701A" w:rsidRDefault="00755714" w:rsidP="0095709F">
            <w:pPr>
              <w:spacing w:after="0" w:line="288" w:lineRule="atLeast"/>
              <w:ind w:left="-106" w:firstLine="106"/>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70A00F07" w14:textId="76FB9704" w:rsidR="00B557C8" w:rsidRPr="00D3701A" w:rsidRDefault="00755714" w:rsidP="00C70622">
      <w:pPr>
        <w:tabs>
          <w:tab w:val="left" w:pos="733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B557C8" w:rsidRPr="00D3701A">
        <w:rPr>
          <w:rFonts w:ascii="Times New Roman" w:hAnsi="Times New Roman"/>
          <w:sz w:val="28"/>
          <w:szCs w:val="28"/>
        </w:rPr>
        <w:t>дополнить подпунктом 13.13 следующего содержания:</w:t>
      </w:r>
    </w:p>
    <w:tbl>
      <w:tblPr>
        <w:tblStyle w:val="a5"/>
        <w:tblW w:w="11058" w:type="dxa"/>
        <w:tblInd w:w="-431" w:type="dxa"/>
        <w:tblLook w:val="04A0" w:firstRow="1" w:lastRow="0" w:firstColumn="1" w:lastColumn="0" w:noHBand="0" w:noVBand="1"/>
      </w:tblPr>
      <w:tblGrid>
        <w:gridCol w:w="545"/>
        <w:gridCol w:w="846"/>
        <w:gridCol w:w="9242"/>
        <w:gridCol w:w="425"/>
      </w:tblGrid>
      <w:tr w:rsidR="00B557C8" w:rsidRPr="00D3701A" w14:paraId="54A8BD1E" w14:textId="77777777" w:rsidTr="00221895">
        <w:trPr>
          <w:trHeight w:val="648"/>
        </w:trPr>
        <w:tc>
          <w:tcPr>
            <w:tcW w:w="552" w:type="dxa"/>
            <w:tcBorders>
              <w:top w:val="nil"/>
              <w:left w:val="nil"/>
              <w:bottom w:val="nil"/>
              <w:right w:val="single" w:sz="4" w:space="0" w:color="auto"/>
            </w:tcBorders>
          </w:tcPr>
          <w:p w14:paraId="476D6020" w14:textId="77777777" w:rsidR="00B557C8" w:rsidRPr="00D3701A" w:rsidRDefault="00B557C8" w:rsidP="003E368C">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c>
          <w:tcPr>
            <w:tcW w:w="588" w:type="dxa"/>
            <w:tcBorders>
              <w:top w:val="single" w:sz="4" w:space="0" w:color="auto"/>
              <w:left w:val="single" w:sz="4" w:space="0" w:color="auto"/>
              <w:bottom w:val="single" w:sz="4" w:space="0" w:color="auto"/>
              <w:right w:val="single" w:sz="4" w:space="0" w:color="auto"/>
            </w:tcBorders>
          </w:tcPr>
          <w:p w14:paraId="4A0D8AB5" w14:textId="62F7DE36" w:rsidR="00B557C8" w:rsidRPr="00D3701A" w:rsidRDefault="00B557C8" w:rsidP="00221895">
            <w:pPr>
              <w:spacing w:after="0" w:line="240" w:lineRule="auto"/>
              <w:jc w:val="center"/>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13.13</w:t>
            </w:r>
          </w:p>
        </w:tc>
        <w:tc>
          <w:tcPr>
            <w:tcW w:w="9492" w:type="dxa"/>
            <w:tcBorders>
              <w:top w:val="single" w:sz="4" w:space="0" w:color="auto"/>
              <w:left w:val="single" w:sz="4" w:space="0" w:color="auto"/>
              <w:bottom w:val="single" w:sz="4" w:space="0" w:color="auto"/>
              <w:right w:val="single" w:sz="4" w:space="0" w:color="auto"/>
            </w:tcBorders>
          </w:tcPr>
          <w:p w14:paraId="048F2EDA" w14:textId="536FBB10" w:rsidR="00B557C8" w:rsidRPr="00D3701A" w:rsidRDefault="00374D04" w:rsidP="003E368C">
            <w:pPr>
              <w:spacing w:after="0" w:line="288" w:lineRule="atLeast"/>
              <w:jc w:val="both"/>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Субсидии некоммерческой организации Ассоциации межрегионального социально-экономического взаимодействия "Центральный Федеральный Округ" на создание благоприятных условий для развития туризма в Липецкой области и укрепления межрегионального сотрудничества в сфере туризма между субъектами Российской Федерации, входящими в состав Центрально-Черноземного экономического района</w:t>
            </w:r>
          </w:p>
        </w:tc>
        <w:tc>
          <w:tcPr>
            <w:tcW w:w="426" w:type="dxa"/>
            <w:tcBorders>
              <w:top w:val="nil"/>
              <w:left w:val="single" w:sz="4" w:space="0" w:color="auto"/>
              <w:bottom w:val="nil"/>
              <w:right w:val="nil"/>
            </w:tcBorders>
            <w:vAlign w:val="bottom"/>
          </w:tcPr>
          <w:p w14:paraId="040526A8" w14:textId="77777777" w:rsidR="00B557C8" w:rsidRPr="00D3701A" w:rsidRDefault="00B557C8" w:rsidP="003E368C">
            <w:pPr>
              <w:spacing w:after="0" w:line="288" w:lineRule="atLeast"/>
              <w:ind w:left="-106" w:firstLine="106"/>
              <w:jc w:val="right"/>
              <w:rPr>
                <w:rFonts w:ascii="Times New Roman" w:eastAsia="Times New Roman" w:hAnsi="Times New Roman"/>
                <w:sz w:val="28"/>
                <w:szCs w:val="28"/>
                <w:lang w:eastAsia="ru-RU"/>
              </w:rPr>
            </w:pPr>
            <w:r w:rsidRPr="00D3701A">
              <w:rPr>
                <w:rFonts w:ascii="Times New Roman" w:eastAsia="Times New Roman" w:hAnsi="Times New Roman"/>
                <w:sz w:val="28"/>
                <w:szCs w:val="28"/>
                <w:lang w:eastAsia="ru-RU"/>
              </w:rPr>
              <w:t>";</w:t>
            </w:r>
          </w:p>
        </w:tc>
      </w:tr>
    </w:tbl>
    <w:p w14:paraId="65986F2A" w14:textId="3A11873F" w:rsidR="00291A26" w:rsidRPr="00D3701A" w:rsidRDefault="009766AB" w:rsidP="004437E7">
      <w:pPr>
        <w:pStyle w:val="a3"/>
        <w:autoSpaceDE w:val="0"/>
        <w:autoSpaceDN w:val="0"/>
        <w:adjustRightInd w:val="0"/>
        <w:spacing w:after="0" w:line="240" w:lineRule="auto"/>
        <w:ind w:left="0" w:firstLine="709"/>
        <w:jc w:val="both"/>
        <w:rPr>
          <w:rFonts w:ascii="Times New Roman" w:hAnsi="Times New Roman"/>
          <w:sz w:val="28"/>
          <w:szCs w:val="28"/>
        </w:rPr>
      </w:pPr>
      <w:r w:rsidRPr="00D3701A">
        <w:rPr>
          <w:rFonts w:ascii="Times New Roman" w:hAnsi="Times New Roman"/>
          <w:bCs/>
          <w:sz w:val="28"/>
          <w:szCs w:val="28"/>
        </w:rPr>
        <w:t>1</w:t>
      </w:r>
      <w:r w:rsidR="004B77FC" w:rsidRPr="00D3701A">
        <w:rPr>
          <w:rFonts w:ascii="Times New Roman" w:hAnsi="Times New Roman"/>
          <w:bCs/>
          <w:sz w:val="28"/>
          <w:szCs w:val="28"/>
        </w:rPr>
        <w:t>5</w:t>
      </w:r>
      <w:r w:rsidRPr="00D3701A">
        <w:rPr>
          <w:rFonts w:ascii="Times New Roman" w:hAnsi="Times New Roman"/>
          <w:bCs/>
          <w:sz w:val="28"/>
          <w:szCs w:val="28"/>
        </w:rPr>
        <w:t xml:space="preserve">) </w:t>
      </w:r>
      <w:r w:rsidRPr="00D3701A">
        <w:rPr>
          <w:rFonts w:ascii="Times New Roman" w:hAnsi="Times New Roman"/>
          <w:sz w:val="28"/>
          <w:szCs w:val="28"/>
        </w:rPr>
        <w:t>приложение 18 изложить в следующей редакции:</w:t>
      </w:r>
    </w:p>
    <w:p w14:paraId="30E61DCA"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Приложение 18</w:t>
      </w:r>
    </w:p>
    <w:p w14:paraId="07119B7D"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к Закону Липецкой области</w:t>
      </w:r>
    </w:p>
    <w:p w14:paraId="4986BA5D"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Об областном бюджете на 2025 год</w:t>
      </w:r>
    </w:p>
    <w:p w14:paraId="50A86537"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и на плановый период 2026 и 2027 годов"</w:t>
      </w:r>
    </w:p>
    <w:p w14:paraId="673FCA3E"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p>
    <w:p w14:paraId="153E8F82"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РАСПРЕДЕЛЕНИЕ БЮДЖЕТНЫХ АССИГНОВАНИЙ НА ПРЕДОСТАВЛЕНИЕ </w:t>
      </w:r>
    </w:p>
    <w:p w14:paraId="1C141FAF"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БЮДЖЕТНЫХ ИНВЕСТИЦИЙ ЮРИДИЧЕСКИМ ЛИЦАМ, НЕ ЯВЛЯЮЩИМСЯ </w:t>
      </w:r>
    </w:p>
    <w:p w14:paraId="4B102B8E"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ОБЛАСТНЫМИ ГОСУДАРСТВЕННЫМИ УЧРЕЖДЕНИЯМИ И ОБЛАСТНЫМИ </w:t>
      </w:r>
    </w:p>
    <w:p w14:paraId="4663BC27"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ГОСУДАРСТВЕННЫМИ УНИТАРНЫМИ ПРЕДПРИЯТИЯМИ, НА 2025 ГОД </w:t>
      </w:r>
    </w:p>
    <w:p w14:paraId="7B360EA3" w14:textId="77777777" w:rsidR="009766AB" w:rsidRPr="00D3701A" w:rsidRDefault="009766AB" w:rsidP="009766AB">
      <w:pPr>
        <w:spacing w:after="0" w:line="312" w:lineRule="auto"/>
        <w:jc w:val="center"/>
        <w:rPr>
          <w:rFonts w:ascii="Times New Roman" w:eastAsia="Times New Roman" w:hAnsi="Times New Roman"/>
          <w:b/>
          <w:bCs/>
          <w:sz w:val="24"/>
          <w:szCs w:val="24"/>
          <w:lang w:eastAsia="ru-RU"/>
        </w:rPr>
      </w:pPr>
      <w:r w:rsidRPr="00D3701A">
        <w:rPr>
          <w:rFonts w:ascii="Times New Roman" w:eastAsia="Times New Roman" w:hAnsi="Times New Roman"/>
          <w:b/>
          <w:bCs/>
          <w:sz w:val="24"/>
          <w:szCs w:val="24"/>
          <w:lang w:eastAsia="ru-RU"/>
        </w:rPr>
        <w:t xml:space="preserve">И НА ПЛАНОВЫЙ ПЕРИОД 2026 И 2027 ГОДОВ </w:t>
      </w:r>
    </w:p>
    <w:p w14:paraId="5186B135" w14:textId="77777777" w:rsidR="009766AB" w:rsidRPr="00D3701A" w:rsidRDefault="009766AB" w:rsidP="009766AB">
      <w:pPr>
        <w:spacing w:after="0" w:line="288" w:lineRule="atLeast"/>
        <w:jc w:val="right"/>
        <w:rPr>
          <w:rFonts w:ascii="Times New Roman" w:eastAsia="Times New Roman" w:hAnsi="Times New Roman"/>
          <w:sz w:val="24"/>
          <w:szCs w:val="24"/>
          <w:lang w:eastAsia="ru-RU"/>
        </w:rPr>
      </w:pPr>
      <w:r w:rsidRPr="00D3701A">
        <w:rPr>
          <w:rFonts w:ascii="Times New Roman" w:eastAsia="Times New Roman" w:hAnsi="Times New Roman"/>
          <w:sz w:val="24"/>
          <w:szCs w:val="24"/>
          <w:lang w:eastAsia="ru-RU"/>
        </w:rPr>
        <w:t xml:space="preserve">  (руб.) </w:t>
      </w:r>
    </w:p>
    <w:tbl>
      <w:tblPr>
        <w:tblW w:w="10297" w:type="dxa"/>
        <w:tblInd w:w="15" w:type="dxa"/>
        <w:tblCellMar>
          <w:left w:w="0" w:type="dxa"/>
          <w:right w:w="0" w:type="dxa"/>
        </w:tblCellMar>
        <w:tblLook w:val="04A0" w:firstRow="1" w:lastRow="0" w:firstColumn="1" w:lastColumn="0" w:noHBand="0" w:noVBand="1"/>
      </w:tblPr>
      <w:tblGrid>
        <w:gridCol w:w="4513"/>
        <w:gridCol w:w="1582"/>
        <w:gridCol w:w="1962"/>
        <w:gridCol w:w="1120"/>
        <w:gridCol w:w="1120"/>
      </w:tblGrid>
      <w:tr w:rsidR="009766AB" w:rsidRPr="00D3701A" w14:paraId="7AE90621" w14:textId="77777777" w:rsidTr="009766AB">
        <w:trPr>
          <w:trHeight w:val="711"/>
        </w:trPr>
        <w:tc>
          <w:tcPr>
            <w:tcW w:w="4513" w:type="dxa"/>
            <w:tcBorders>
              <w:top w:val="single" w:sz="6" w:space="0" w:color="000000"/>
              <w:left w:val="single" w:sz="6" w:space="0" w:color="000000"/>
              <w:bottom w:val="single" w:sz="6" w:space="0" w:color="000000"/>
              <w:right w:val="single" w:sz="6" w:space="0" w:color="000000"/>
            </w:tcBorders>
            <w:hideMark/>
          </w:tcPr>
          <w:p w14:paraId="374910C0"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Наименование</w:t>
            </w:r>
          </w:p>
        </w:tc>
        <w:tc>
          <w:tcPr>
            <w:tcW w:w="1582" w:type="dxa"/>
            <w:tcBorders>
              <w:top w:val="single" w:sz="6" w:space="0" w:color="000000"/>
              <w:left w:val="single" w:sz="6" w:space="0" w:color="000000"/>
              <w:bottom w:val="single" w:sz="6" w:space="0" w:color="000000"/>
              <w:right w:val="single" w:sz="6" w:space="0" w:color="000000"/>
            </w:tcBorders>
            <w:hideMark/>
          </w:tcPr>
          <w:p w14:paraId="09146F11"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Главный распорядитель </w:t>
            </w:r>
          </w:p>
        </w:tc>
        <w:tc>
          <w:tcPr>
            <w:tcW w:w="1962" w:type="dxa"/>
            <w:tcBorders>
              <w:top w:val="single" w:sz="6" w:space="0" w:color="000000"/>
              <w:left w:val="single" w:sz="6" w:space="0" w:color="000000"/>
              <w:bottom w:val="single" w:sz="6" w:space="0" w:color="000000"/>
              <w:right w:val="single" w:sz="6" w:space="0" w:color="000000"/>
            </w:tcBorders>
            <w:hideMark/>
          </w:tcPr>
          <w:p w14:paraId="6FF5A66E"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5 год </w:t>
            </w:r>
          </w:p>
        </w:tc>
        <w:tc>
          <w:tcPr>
            <w:tcW w:w="1120" w:type="dxa"/>
            <w:tcBorders>
              <w:top w:val="single" w:sz="6" w:space="0" w:color="000000"/>
              <w:left w:val="single" w:sz="6" w:space="0" w:color="000000"/>
              <w:bottom w:val="single" w:sz="6" w:space="0" w:color="000000"/>
              <w:right w:val="single" w:sz="6" w:space="0" w:color="000000"/>
            </w:tcBorders>
            <w:hideMark/>
          </w:tcPr>
          <w:p w14:paraId="3DFEC033"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6 год </w:t>
            </w:r>
          </w:p>
        </w:tc>
        <w:tc>
          <w:tcPr>
            <w:tcW w:w="1120" w:type="dxa"/>
            <w:tcBorders>
              <w:top w:val="single" w:sz="6" w:space="0" w:color="000000"/>
              <w:left w:val="single" w:sz="6" w:space="0" w:color="000000"/>
              <w:bottom w:val="single" w:sz="6" w:space="0" w:color="000000"/>
              <w:right w:val="single" w:sz="6" w:space="0" w:color="000000"/>
            </w:tcBorders>
            <w:hideMark/>
          </w:tcPr>
          <w:p w14:paraId="71203047"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027 год </w:t>
            </w:r>
          </w:p>
        </w:tc>
      </w:tr>
      <w:tr w:rsidR="009766AB" w:rsidRPr="00D3701A" w14:paraId="49BEACC1" w14:textId="77777777" w:rsidTr="009766AB">
        <w:trPr>
          <w:trHeight w:val="410"/>
        </w:trPr>
        <w:tc>
          <w:tcPr>
            <w:tcW w:w="4513" w:type="dxa"/>
            <w:tcBorders>
              <w:top w:val="single" w:sz="6" w:space="0" w:color="000000"/>
              <w:left w:val="single" w:sz="6" w:space="0" w:color="000000"/>
              <w:bottom w:val="single" w:sz="6" w:space="0" w:color="000000"/>
              <w:right w:val="single" w:sz="6" w:space="0" w:color="000000"/>
            </w:tcBorders>
            <w:hideMark/>
          </w:tcPr>
          <w:p w14:paraId="589D2762" w14:textId="77777777" w:rsidR="009766AB" w:rsidRPr="00D3701A" w:rsidRDefault="009766AB" w:rsidP="009766AB">
            <w:pPr>
              <w:spacing w:after="0" w:line="288" w:lineRule="atLeast"/>
              <w:ind w:left="120"/>
              <w:rPr>
                <w:rFonts w:ascii="Times New Roman" w:eastAsia="Times New Roman" w:hAnsi="Times New Roman"/>
                <w:b/>
                <w:bCs/>
                <w:lang w:eastAsia="ru-RU"/>
              </w:rPr>
            </w:pPr>
            <w:r w:rsidRPr="00D3701A">
              <w:rPr>
                <w:rFonts w:ascii="Times New Roman" w:eastAsia="Times New Roman" w:hAnsi="Times New Roman"/>
                <w:b/>
                <w:bCs/>
                <w:lang w:eastAsia="ru-RU"/>
              </w:rPr>
              <w:t xml:space="preserve">Министерство промышленности, инвестиций и науки Липецкой области </w:t>
            </w:r>
          </w:p>
        </w:tc>
        <w:tc>
          <w:tcPr>
            <w:tcW w:w="1582" w:type="dxa"/>
            <w:tcBorders>
              <w:top w:val="single" w:sz="6" w:space="0" w:color="000000"/>
              <w:left w:val="single" w:sz="6" w:space="0" w:color="000000"/>
              <w:bottom w:val="single" w:sz="6" w:space="0" w:color="000000"/>
              <w:right w:val="single" w:sz="6" w:space="0" w:color="000000"/>
            </w:tcBorders>
            <w:hideMark/>
          </w:tcPr>
          <w:p w14:paraId="1FFCBD22" w14:textId="77777777" w:rsidR="009766AB" w:rsidRPr="00D3701A" w:rsidRDefault="009766AB"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3DF095B9" w14:textId="77777777" w:rsidR="009766AB" w:rsidRPr="00D3701A" w:rsidRDefault="009766AB"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1 806 990 000,00</w:t>
            </w:r>
          </w:p>
        </w:tc>
        <w:tc>
          <w:tcPr>
            <w:tcW w:w="1120" w:type="dxa"/>
            <w:tcBorders>
              <w:top w:val="single" w:sz="6" w:space="0" w:color="000000"/>
              <w:left w:val="single" w:sz="6" w:space="0" w:color="000000"/>
              <w:bottom w:val="single" w:sz="6" w:space="0" w:color="000000"/>
              <w:right w:val="single" w:sz="6" w:space="0" w:color="000000"/>
            </w:tcBorders>
            <w:hideMark/>
          </w:tcPr>
          <w:p w14:paraId="51ACA1EA" w14:textId="77777777" w:rsidR="009766AB" w:rsidRPr="00D3701A" w:rsidRDefault="009766AB"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 </w:t>
            </w:r>
          </w:p>
        </w:tc>
        <w:tc>
          <w:tcPr>
            <w:tcW w:w="1120" w:type="dxa"/>
            <w:tcBorders>
              <w:top w:val="single" w:sz="6" w:space="0" w:color="000000"/>
              <w:left w:val="single" w:sz="6" w:space="0" w:color="000000"/>
              <w:bottom w:val="single" w:sz="6" w:space="0" w:color="000000"/>
              <w:right w:val="single" w:sz="6" w:space="0" w:color="000000"/>
            </w:tcBorders>
            <w:hideMark/>
          </w:tcPr>
          <w:p w14:paraId="66CC6153" w14:textId="77777777" w:rsidR="009766AB" w:rsidRPr="00D3701A" w:rsidRDefault="009766AB" w:rsidP="009766AB">
            <w:pPr>
              <w:spacing w:after="0" w:line="240" w:lineRule="auto"/>
              <w:jc w:val="center"/>
              <w:rPr>
                <w:rFonts w:ascii="Times New Roman" w:eastAsia="Times New Roman" w:hAnsi="Times New Roman"/>
                <w:b/>
                <w:bCs/>
                <w:lang w:eastAsia="ru-RU"/>
              </w:rPr>
            </w:pPr>
            <w:r w:rsidRPr="00D3701A">
              <w:rPr>
                <w:rFonts w:ascii="Times New Roman" w:eastAsia="Times New Roman" w:hAnsi="Times New Roman"/>
                <w:b/>
                <w:bCs/>
                <w:lang w:eastAsia="ru-RU"/>
              </w:rPr>
              <w:t xml:space="preserve">0 </w:t>
            </w:r>
          </w:p>
        </w:tc>
      </w:tr>
      <w:tr w:rsidR="009766AB" w:rsidRPr="00D3701A" w14:paraId="07ECE4E6" w14:textId="77777777" w:rsidTr="009766AB">
        <w:tc>
          <w:tcPr>
            <w:tcW w:w="4513" w:type="dxa"/>
            <w:tcBorders>
              <w:top w:val="single" w:sz="6" w:space="0" w:color="000000"/>
              <w:left w:val="single" w:sz="6" w:space="0" w:color="000000"/>
              <w:bottom w:val="single" w:sz="6" w:space="0" w:color="000000"/>
              <w:right w:val="single" w:sz="6" w:space="0" w:color="000000"/>
            </w:tcBorders>
            <w:hideMark/>
          </w:tcPr>
          <w:p w14:paraId="32F64EC4"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color w:val="000000"/>
                <w:lang w:eastAsia="ru-RU"/>
              </w:rPr>
              <w:t>Бюджетные инвестиции юридическим лицам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Грязинская площадка)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с увеличением на эквивалентную часть участия Липецкой области в уставном капитале юридического лица</w:t>
            </w:r>
            <w:r w:rsidRPr="00D3701A">
              <w:rPr>
                <w:rFonts w:ascii="Times New Roman" w:eastAsia="Times New Roman" w:hAnsi="Times New Roman"/>
                <w:lang w:eastAsia="ru-RU"/>
              </w:rPr>
              <w:t xml:space="preserve"> </w:t>
            </w:r>
          </w:p>
        </w:tc>
        <w:tc>
          <w:tcPr>
            <w:tcW w:w="1582" w:type="dxa"/>
            <w:tcBorders>
              <w:top w:val="single" w:sz="6" w:space="0" w:color="000000"/>
              <w:left w:val="single" w:sz="6" w:space="0" w:color="000000"/>
              <w:bottom w:val="single" w:sz="6" w:space="0" w:color="000000"/>
              <w:right w:val="single" w:sz="6" w:space="0" w:color="000000"/>
            </w:tcBorders>
            <w:hideMark/>
          </w:tcPr>
          <w:p w14:paraId="2E388933"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49F434C1"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1 159 076 226,33 </w:t>
            </w:r>
          </w:p>
        </w:tc>
        <w:tc>
          <w:tcPr>
            <w:tcW w:w="1120" w:type="dxa"/>
            <w:tcBorders>
              <w:top w:val="single" w:sz="6" w:space="0" w:color="000000"/>
              <w:left w:val="single" w:sz="6" w:space="0" w:color="000000"/>
              <w:bottom w:val="single" w:sz="6" w:space="0" w:color="000000"/>
              <w:right w:val="single" w:sz="6" w:space="0" w:color="000000"/>
            </w:tcBorders>
            <w:hideMark/>
          </w:tcPr>
          <w:p w14:paraId="3898B80A"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6" w:space="0" w:color="000000"/>
            </w:tcBorders>
            <w:hideMark/>
          </w:tcPr>
          <w:p w14:paraId="55D92F00"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r>
      <w:tr w:rsidR="009766AB" w:rsidRPr="00D3701A" w14:paraId="5B805FDF" w14:textId="77777777" w:rsidTr="009766AB">
        <w:tc>
          <w:tcPr>
            <w:tcW w:w="4513" w:type="dxa"/>
            <w:tcBorders>
              <w:top w:val="single" w:sz="6" w:space="0" w:color="000000"/>
              <w:left w:val="single" w:sz="6" w:space="0" w:color="000000"/>
              <w:bottom w:val="single" w:sz="6" w:space="0" w:color="000000"/>
              <w:right w:val="single" w:sz="6" w:space="0" w:color="000000"/>
            </w:tcBorders>
            <w:hideMark/>
          </w:tcPr>
          <w:p w14:paraId="2616137D"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 xml:space="preserve">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 </w:t>
            </w:r>
          </w:p>
        </w:tc>
        <w:tc>
          <w:tcPr>
            <w:tcW w:w="1582" w:type="dxa"/>
            <w:tcBorders>
              <w:top w:val="single" w:sz="6" w:space="0" w:color="000000"/>
              <w:left w:val="single" w:sz="6" w:space="0" w:color="000000"/>
              <w:bottom w:val="single" w:sz="6" w:space="0" w:color="000000"/>
              <w:right w:val="single" w:sz="6" w:space="0" w:color="000000"/>
            </w:tcBorders>
            <w:hideMark/>
          </w:tcPr>
          <w:p w14:paraId="37F66446"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02719E4F"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67 889 773,67 </w:t>
            </w:r>
          </w:p>
        </w:tc>
        <w:tc>
          <w:tcPr>
            <w:tcW w:w="1120" w:type="dxa"/>
            <w:tcBorders>
              <w:top w:val="single" w:sz="6" w:space="0" w:color="000000"/>
              <w:left w:val="single" w:sz="6" w:space="0" w:color="000000"/>
              <w:bottom w:val="single" w:sz="6" w:space="0" w:color="000000"/>
              <w:right w:val="single" w:sz="6" w:space="0" w:color="000000"/>
            </w:tcBorders>
            <w:hideMark/>
          </w:tcPr>
          <w:p w14:paraId="5BD2FE1C"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6" w:space="0" w:color="000000"/>
            </w:tcBorders>
            <w:hideMark/>
          </w:tcPr>
          <w:p w14:paraId="486B67F8"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r>
      <w:tr w:rsidR="009766AB" w:rsidRPr="00D3701A" w14:paraId="68604588" w14:textId="77777777" w:rsidTr="009766AB">
        <w:tc>
          <w:tcPr>
            <w:tcW w:w="4513" w:type="dxa"/>
            <w:tcBorders>
              <w:top w:val="single" w:sz="6" w:space="0" w:color="000000"/>
              <w:left w:val="single" w:sz="6" w:space="0" w:color="000000"/>
              <w:bottom w:val="single" w:sz="6" w:space="0" w:color="000000"/>
              <w:right w:val="single" w:sz="6" w:space="0" w:color="000000"/>
            </w:tcBorders>
            <w:hideMark/>
          </w:tcPr>
          <w:p w14:paraId="66EAD27D"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 xml:space="preserve">Бюджетные инвестиции акционерному обществу "Особая экономическая зона промышленно-производственного типа "Липецк" в целях предоставления взноса в уставные (складочные) капиталы дочерних обществ указанного юридического лица на осуществление капитальных вложений в объекты капитального строительства, находящиеся в собственности таких дочерних обществ </w:t>
            </w:r>
          </w:p>
        </w:tc>
        <w:tc>
          <w:tcPr>
            <w:tcW w:w="1582" w:type="dxa"/>
            <w:tcBorders>
              <w:top w:val="single" w:sz="6" w:space="0" w:color="000000"/>
              <w:left w:val="single" w:sz="6" w:space="0" w:color="000000"/>
              <w:bottom w:val="single" w:sz="6" w:space="0" w:color="000000"/>
              <w:right w:val="single" w:sz="6" w:space="0" w:color="000000"/>
            </w:tcBorders>
            <w:hideMark/>
          </w:tcPr>
          <w:p w14:paraId="5999F580"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47 </w:t>
            </w:r>
          </w:p>
        </w:tc>
        <w:tc>
          <w:tcPr>
            <w:tcW w:w="1962" w:type="dxa"/>
            <w:tcBorders>
              <w:top w:val="single" w:sz="6" w:space="0" w:color="000000"/>
              <w:left w:val="single" w:sz="6" w:space="0" w:color="000000"/>
              <w:bottom w:val="single" w:sz="6" w:space="0" w:color="000000"/>
              <w:right w:val="single" w:sz="6" w:space="0" w:color="000000"/>
            </w:tcBorders>
            <w:hideMark/>
          </w:tcPr>
          <w:p w14:paraId="026C2584"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22 811 000,00 </w:t>
            </w:r>
          </w:p>
        </w:tc>
        <w:tc>
          <w:tcPr>
            <w:tcW w:w="1120" w:type="dxa"/>
            <w:tcBorders>
              <w:top w:val="single" w:sz="6" w:space="0" w:color="000000"/>
              <w:left w:val="single" w:sz="6" w:space="0" w:color="000000"/>
              <w:bottom w:val="single" w:sz="6" w:space="0" w:color="000000"/>
              <w:right w:val="single" w:sz="6" w:space="0" w:color="000000"/>
            </w:tcBorders>
            <w:hideMark/>
          </w:tcPr>
          <w:p w14:paraId="09E7EFA8"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c>
          <w:tcPr>
            <w:tcW w:w="1120" w:type="dxa"/>
            <w:tcBorders>
              <w:top w:val="single" w:sz="6" w:space="0" w:color="000000"/>
              <w:left w:val="single" w:sz="6" w:space="0" w:color="000000"/>
              <w:bottom w:val="single" w:sz="6" w:space="0" w:color="000000"/>
              <w:right w:val="single" w:sz="6" w:space="0" w:color="000000"/>
            </w:tcBorders>
            <w:hideMark/>
          </w:tcPr>
          <w:p w14:paraId="21E1A414"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 xml:space="preserve">0 </w:t>
            </w:r>
          </w:p>
        </w:tc>
      </w:tr>
      <w:tr w:rsidR="009766AB" w:rsidRPr="00D3701A" w14:paraId="6B18EA5B" w14:textId="77777777" w:rsidTr="009766AB">
        <w:tc>
          <w:tcPr>
            <w:tcW w:w="4513" w:type="dxa"/>
            <w:tcBorders>
              <w:top w:val="single" w:sz="6" w:space="0" w:color="000000"/>
              <w:left w:val="single" w:sz="6" w:space="0" w:color="000000"/>
              <w:bottom w:val="single" w:sz="6" w:space="0" w:color="000000"/>
              <w:right w:val="single" w:sz="6" w:space="0" w:color="000000"/>
            </w:tcBorders>
            <w:vAlign w:val="center"/>
          </w:tcPr>
          <w:p w14:paraId="50585ECA"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69394E96"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5688BD36"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331 212 121,21</w:t>
            </w:r>
          </w:p>
        </w:tc>
        <w:tc>
          <w:tcPr>
            <w:tcW w:w="1120" w:type="dxa"/>
            <w:tcBorders>
              <w:top w:val="single" w:sz="6" w:space="0" w:color="000000"/>
              <w:left w:val="single" w:sz="6" w:space="0" w:color="000000"/>
              <w:bottom w:val="single" w:sz="6" w:space="0" w:color="000000"/>
              <w:right w:val="single" w:sz="6" w:space="0" w:color="000000"/>
            </w:tcBorders>
          </w:tcPr>
          <w:p w14:paraId="56CFAFF6"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6" w:space="0" w:color="000000"/>
            </w:tcBorders>
          </w:tcPr>
          <w:p w14:paraId="789E470E"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r>
      <w:tr w:rsidR="009766AB" w:rsidRPr="00D3701A" w14:paraId="41EDEB22" w14:textId="77777777" w:rsidTr="009766AB">
        <w:tc>
          <w:tcPr>
            <w:tcW w:w="4513" w:type="dxa"/>
            <w:tcBorders>
              <w:top w:val="single" w:sz="6" w:space="0" w:color="000000"/>
              <w:left w:val="single" w:sz="6" w:space="0" w:color="000000"/>
              <w:bottom w:val="single" w:sz="6" w:space="0" w:color="000000"/>
              <w:right w:val="single" w:sz="6" w:space="0" w:color="000000"/>
            </w:tcBorders>
            <w:vAlign w:val="center"/>
          </w:tcPr>
          <w:p w14:paraId="35E39215"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Создание, модернизация и (или) реконструкция объектов инфраструктуры особых экономических зон (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Реконструкция производственного комплекса для размещения резидентов»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7667EE31"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0C29C158"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26 000 000,00</w:t>
            </w:r>
          </w:p>
        </w:tc>
        <w:tc>
          <w:tcPr>
            <w:tcW w:w="1120" w:type="dxa"/>
            <w:tcBorders>
              <w:top w:val="single" w:sz="6" w:space="0" w:color="000000"/>
              <w:left w:val="single" w:sz="6" w:space="0" w:color="000000"/>
              <w:bottom w:val="single" w:sz="6" w:space="0" w:color="000000"/>
              <w:right w:val="single" w:sz="6" w:space="0" w:color="000000"/>
            </w:tcBorders>
          </w:tcPr>
          <w:p w14:paraId="38EB040B"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6" w:space="0" w:color="000000"/>
            </w:tcBorders>
          </w:tcPr>
          <w:p w14:paraId="2B06E0E1"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r>
      <w:tr w:rsidR="009766AB" w:rsidRPr="00D3701A" w14:paraId="0946324A" w14:textId="77777777" w:rsidTr="009766AB">
        <w:tc>
          <w:tcPr>
            <w:tcW w:w="4513" w:type="dxa"/>
            <w:tcBorders>
              <w:top w:val="single" w:sz="6" w:space="0" w:color="000000"/>
              <w:left w:val="single" w:sz="6" w:space="0" w:color="000000"/>
              <w:bottom w:val="single" w:sz="6" w:space="0" w:color="000000"/>
              <w:right w:val="single" w:sz="6" w:space="0" w:color="000000"/>
            </w:tcBorders>
          </w:tcPr>
          <w:p w14:paraId="5F62578F" w14:textId="77777777" w:rsidR="009766AB" w:rsidRPr="00D3701A" w:rsidRDefault="009766AB" w:rsidP="009766AB">
            <w:pPr>
              <w:spacing w:after="0" w:line="288" w:lineRule="atLeast"/>
              <w:ind w:left="120"/>
              <w:rPr>
                <w:rFonts w:ascii="Times New Roman" w:eastAsia="Times New Roman" w:hAnsi="Times New Roman"/>
                <w:lang w:eastAsia="ru-RU"/>
              </w:rPr>
            </w:pPr>
            <w:r w:rsidRPr="00D3701A">
              <w:rPr>
                <w:rFonts w:ascii="Times New Roman" w:eastAsia="Times New Roman" w:hAnsi="Times New Roman"/>
                <w:lang w:eastAsia="ru-RU"/>
              </w:rPr>
              <w:t>Бюджетные инвестиции юридическим лицам, не являющимся областными государственными учреждениями и областными государственными унитарными предприятиями, на реализацию инфраструктурного проекта "Создание инфраструктуры особой экономической зоны промышленно-производственного типа "Липецк"/"Четвертый этап строительства объектов ОЭЗ ППТ "Липецк", расположенных в Елецком районе Липецкой области (подэтап 4.1). Автомобильная дорога с устройством очистных сооружений (2 этап). Ливневая (промышленная) канализация (3 этап)" в 2025 году с увеличением на эквивалентную часть участия Липецкой области в уставном капитале юридического лица</w:t>
            </w:r>
          </w:p>
        </w:tc>
        <w:tc>
          <w:tcPr>
            <w:tcW w:w="1582" w:type="dxa"/>
            <w:tcBorders>
              <w:top w:val="single" w:sz="6" w:space="0" w:color="000000"/>
              <w:left w:val="single" w:sz="6" w:space="0" w:color="000000"/>
              <w:bottom w:val="single" w:sz="6" w:space="0" w:color="000000"/>
              <w:right w:val="single" w:sz="6" w:space="0" w:color="000000"/>
            </w:tcBorders>
          </w:tcPr>
          <w:p w14:paraId="5AC5EB7B"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47</w:t>
            </w:r>
          </w:p>
        </w:tc>
        <w:tc>
          <w:tcPr>
            <w:tcW w:w="1962" w:type="dxa"/>
            <w:tcBorders>
              <w:top w:val="single" w:sz="6" w:space="0" w:color="000000"/>
              <w:left w:val="single" w:sz="6" w:space="0" w:color="000000"/>
              <w:bottom w:val="single" w:sz="6" w:space="0" w:color="000000"/>
              <w:right w:val="single" w:sz="6" w:space="0" w:color="000000"/>
            </w:tcBorders>
            <w:shd w:val="clear" w:color="auto" w:fill="auto"/>
          </w:tcPr>
          <w:p w14:paraId="75E7A20D"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color w:val="000000" w:themeColor="text1"/>
                <w:lang w:eastAsia="ru-RU"/>
              </w:rPr>
              <w:t>878,79</w:t>
            </w:r>
          </w:p>
        </w:tc>
        <w:tc>
          <w:tcPr>
            <w:tcW w:w="1120" w:type="dxa"/>
            <w:tcBorders>
              <w:top w:val="single" w:sz="6" w:space="0" w:color="000000"/>
              <w:left w:val="single" w:sz="6" w:space="0" w:color="000000"/>
              <w:bottom w:val="single" w:sz="6" w:space="0" w:color="000000"/>
              <w:right w:val="single" w:sz="6" w:space="0" w:color="000000"/>
            </w:tcBorders>
          </w:tcPr>
          <w:p w14:paraId="5240BACB" w14:textId="77777777"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p>
        </w:tc>
        <w:tc>
          <w:tcPr>
            <w:tcW w:w="1120" w:type="dxa"/>
            <w:tcBorders>
              <w:top w:val="single" w:sz="6" w:space="0" w:color="000000"/>
              <w:left w:val="single" w:sz="6" w:space="0" w:color="000000"/>
              <w:bottom w:val="single" w:sz="6" w:space="0" w:color="000000"/>
              <w:right w:val="single" w:sz="6" w:space="0" w:color="000000"/>
            </w:tcBorders>
          </w:tcPr>
          <w:p w14:paraId="184AD125" w14:textId="3B47B169" w:rsidR="009766AB" w:rsidRPr="00D3701A" w:rsidRDefault="009766AB" w:rsidP="009766AB">
            <w:pPr>
              <w:spacing w:after="0" w:line="240" w:lineRule="auto"/>
              <w:jc w:val="center"/>
              <w:rPr>
                <w:rFonts w:ascii="Times New Roman" w:eastAsia="Times New Roman" w:hAnsi="Times New Roman"/>
                <w:lang w:eastAsia="ru-RU"/>
              </w:rPr>
            </w:pPr>
            <w:r w:rsidRPr="00D3701A">
              <w:rPr>
                <w:rFonts w:ascii="Times New Roman" w:eastAsia="Times New Roman" w:hAnsi="Times New Roman"/>
                <w:lang w:eastAsia="ru-RU"/>
              </w:rPr>
              <w:t>0"</w:t>
            </w:r>
            <w:r w:rsidR="00FB53E6" w:rsidRPr="00D3701A">
              <w:rPr>
                <w:rFonts w:ascii="Times New Roman" w:eastAsia="Times New Roman" w:hAnsi="Times New Roman"/>
                <w:lang w:eastAsia="ru-RU"/>
              </w:rPr>
              <w:t>.</w:t>
            </w:r>
          </w:p>
        </w:tc>
      </w:tr>
    </w:tbl>
    <w:p w14:paraId="53F9F77C" w14:textId="77777777" w:rsidR="00FF61B6" w:rsidRPr="00D3701A" w:rsidRDefault="00FF61B6" w:rsidP="004437E7">
      <w:pPr>
        <w:pStyle w:val="a3"/>
        <w:autoSpaceDE w:val="0"/>
        <w:autoSpaceDN w:val="0"/>
        <w:adjustRightInd w:val="0"/>
        <w:spacing w:after="0" w:line="240" w:lineRule="auto"/>
        <w:ind w:left="0" w:firstLine="709"/>
        <w:jc w:val="both"/>
        <w:rPr>
          <w:rFonts w:ascii="Times New Roman" w:hAnsi="Times New Roman"/>
          <w:bCs/>
          <w:sz w:val="28"/>
          <w:szCs w:val="28"/>
        </w:rPr>
      </w:pPr>
    </w:p>
    <w:p w14:paraId="5CE16514" w14:textId="4CB8B8DA" w:rsidR="0080363C" w:rsidRPr="00D3701A" w:rsidRDefault="0080363C" w:rsidP="004437E7">
      <w:pPr>
        <w:pStyle w:val="a3"/>
        <w:autoSpaceDE w:val="0"/>
        <w:autoSpaceDN w:val="0"/>
        <w:adjustRightInd w:val="0"/>
        <w:spacing w:after="0" w:line="240" w:lineRule="auto"/>
        <w:ind w:left="0" w:firstLine="709"/>
        <w:jc w:val="both"/>
        <w:rPr>
          <w:rFonts w:ascii="Times New Roman" w:hAnsi="Times New Roman"/>
          <w:b/>
          <w:sz w:val="28"/>
          <w:szCs w:val="28"/>
        </w:rPr>
      </w:pPr>
      <w:r w:rsidRPr="00D3701A">
        <w:rPr>
          <w:rFonts w:ascii="Times New Roman" w:hAnsi="Times New Roman"/>
          <w:b/>
          <w:sz w:val="28"/>
          <w:szCs w:val="28"/>
        </w:rPr>
        <w:t>Статья 2</w:t>
      </w:r>
    </w:p>
    <w:p w14:paraId="4DEF94F8" w14:textId="64DE092F" w:rsidR="0080363C" w:rsidRPr="00D3701A" w:rsidRDefault="0080363C" w:rsidP="004437E7">
      <w:pPr>
        <w:autoSpaceDE w:val="0"/>
        <w:autoSpaceDN w:val="0"/>
        <w:adjustRightInd w:val="0"/>
        <w:spacing w:after="0" w:line="240" w:lineRule="auto"/>
        <w:ind w:firstLine="709"/>
        <w:jc w:val="both"/>
        <w:rPr>
          <w:rFonts w:ascii="Times New Roman" w:hAnsi="Times New Roman"/>
          <w:sz w:val="28"/>
          <w:szCs w:val="28"/>
        </w:rPr>
      </w:pPr>
      <w:r w:rsidRPr="00D3701A">
        <w:rPr>
          <w:rFonts w:ascii="Times New Roman" w:hAnsi="Times New Roman"/>
          <w:sz w:val="28"/>
          <w:szCs w:val="28"/>
        </w:rPr>
        <w:t>Настоящий Закон вступает в силу после дня его официального опубликования.</w:t>
      </w:r>
    </w:p>
    <w:p w14:paraId="7B32CCBA" w14:textId="77777777" w:rsidR="0080363C" w:rsidRPr="00D3701A" w:rsidRDefault="0080363C" w:rsidP="00651E5C">
      <w:pPr>
        <w:spacing w:after="0" w:line="240" w:lineRule="auto"/>
        <w:ind w:firstLine="709"/>
        <w:jc w:val="both"/>
        <w:rPr>
          <w:rFonts w:ascii="Times New Roman" w:hAnsi="Times New Roman"/>
          <w:sz w:val="28"/>
          <w:szCs w:val="28"/>
        </w:rPr>
      </w:pPr>
    </w:p>
    <w:p w14:paraId="66E4E538" w14:textId="77777777" w:rsidR="0080363C" w:rsidRPr="00D3701A" w:rsidRDefault="0080363C" w:rsidP="00651E5C">
      <w:pPr>
        <w:spacing w:after="0" w:line="240" w:lineRule="auto"/>
        <w:ind w:firstLine="709"/>
        <w:jc w:val="both"/>
        <w:rPr>
          <w:rFonts w:ascii="Times New Roman" w:hAnsi="Times New Roman"/>
          <w:sz w:val="28"/>
          <w:szCs w:val="28"/>
        </w:rPr>
      </w:pPr>
    </w:p>
    <w:p w14:paraId="763A73AD" w14:textId="266FDC23" w:rsidR="0080363C" w:rsidRPr="00D3701A" w:rsidRDefault="0080363C" w:rsidP="00651E5C">
      <w:pPr>
        <w:spacing w:after="0" w:line="240" w:lineRule="auto"/>
        <w:ind w:firstLine="709"/>
        <w:jc w:val="both"/>
        <w:rPr>
          <w:rFonts w:ascii="Times New Roman" w:hAnsi="Times New Roman"/>
          <w:sz w:val="28"/>
          <w:szCs w:val="28"/>
        </w:rPr>
      </w:pPr>
    </w:p>
    <w:p w14:paraId="2C5CE8AF" w14:textId="03573D5F" w:rsidR="00E46771" w:rsidRPr="00D3701A" w:rsidRDefault="00E46771" w:rsidP="00651E5C">
      <w:pPr>
        <w:spacing w:after="0" w:line="240" w:lineRule="auto"/>
        <w:ind w:firstLine="709"/>
        <w:jc w:val="both"/>
        <w:rPr>
          <w:rFonts w:ascii="Times New Roman" w:hAnsi="Times New Roman"/>
          <w:sz w:val="28"/>
          <w:szCs w:val="28"/>
        </w:rPr>
      </w:pPr>
    </w:p>
    <w:p w14:paraId="44DA170A" w14:textId="77777777" w:rsidR="00E46771" w:rsidRPr="00D3701A" w:rsidRDefault="00E46771" w:rsidP="00651E5C">
      <w:pPr>
        <w:spacing w:after="0" w:line="240" w:lineRule="auto"/>
        <w:ind w:firstLine="709"/>
        <w:jc w:val="both"/>
        <w:rPr>
          <w:rFonts w:ascii="Times New Roman" w:hAnsi="Times New Roman"/>
          <w:sz w:val="28"/>
          <w:szCs w:val="28"/>
        </w:rPr>
      </w:pPr>
    </w:p>
    <w:p w14:paraId="3B74A7FD" w14:textId="77777777" w:rsidR="0080363C" w:rsidRPr="00D3701A"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Губернатор</w:t>
      </w:r>
    </w:p>
    <w:p w14:paraId="055D5D5F" w14:textId="77777777" w:rsidR="0080363C" w:rsidRPr="00AE24E4" w:rsidRDefault="0080363C" w:rsidP="00185AA1">
      <w:pPr>
        <w:spacing w:after="0" w:line="240" w:lineRule="auto"/>
        <w:rPr>
          <w:rFonts w:ascii="Times New Roman" w:hAnsi="Times New Roman"/>
          <w:b/>
          <w:bCs/>
          <w:sz w:val="28"/>
          <w:szCs w:val="28"/>
        </w:rPr>
      </w:pPr>
      <w:r w:rsidRPr="00D3701A">
        <w:rPr>
          <w:rFonts w:ascii="Times New Roman" w:hAnsi="Times New Roman"/>
          <w:b/>
          <w:bCs/>
          <w:sz w:val="28"/>
          <w:szCs w:val="28"/>
        </w:rPr>
        <w:t xml:space="preserve">Липецкой области </w:t>
      </w:r>
      <w:r w:rsidRPr="00D3701A">
        <w:rPr>
          <w:rFonts w:ascii="Times New Roman" w:hAnsi="Times New Roman"/>
          <w:b/>
          <w:bCs/>
          <w:sz w:val="28"/>
          <w:szCs w:val="28"/>
        </w:rPr>
        <w:tab/>
        <w:t xml:space="preserve">                                                                      И.Г. Артамонов</w:t>
      </w:r>
      <w:bookmarkEnd w:id="14"/>
    </w:p>
    <w:sectPr w:rsidR="0080363C" w:rsidRPr="00AE24E4" w:rsidSect="0035796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CCFF" w14:textId="77777777" w:rsidR="00755714" w:rsidRDefault="00755714">
      <w:pPr>
        <w:spacing w:after="0" w:line="240" w:lineRule="auto"/>
      </w:pPr>
      <w:r>
        <w:separator/>
      </w:r>
    </w:p>
  </w:endnote>
  <w:endnote w:type="continuationSeparator" w:id="0">
    <w:p w14:paraId="598E1A21" w14:textId="77777777" w:rsidR="00755714" w:rsidRDefault="0075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w:altName w:val="Cambria"/>
    <w:charset w:val="CC"/>
    <w:family w:val="roman"/>
    <w:pitch w:val="variable"/>
    <w:sig w:usb0="20000287" w:usb1="02000003" w:usb2="00000000" w:usb3="00000000" w:csb0="0000019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D216" w14:textId="12A034CC" w:rsidR="00755714" w:rsidRDefault="00755714" w:rsidP="009E15B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92E8376" w14:textId="77777777" w:rsidR="00755714" w:rsidRDefault="00755714">
    <w:pPr>
      <w:pStyle w:val="ac"/>
    </w:pPr>
  </w:p>
  <w:p w14:paraId="660F784D" w14:textId="77777777" w:rsidR="00755714" w:rsidRDefault="00755714"/>
  <w:p w14:paraId="7C2CE841" w14:textId="77777777" w:rsidR="00755714" w:rsidRDefault="00755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E7E3" w14:textId="1D092927" w:rsidR="00755714" w:rsidRDefault="0075571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272" w14:textId="77777777" w:rsidR="00755714" w:rsidRDefault="00755714" w:rsidP="003E368C">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11C2EC" w14:textId="77777777" w:rsidR="00755714" w:rsidRDefault="0075571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E572" w14:textId="77777777" w:rsidR="00755714" w:rsidRDefault="007557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B64F" w14:textId="77777777" w:rsidR="00755714" w:rsidRDefault="00755714">
      <w:pPr>
        <w:spacing w:after="0" w:line="240" w:lineRule="auto"/>
      </w:pPr>
      <w:r>
        <w:separator/>
      </w:r>
    </w:p>
  </w:footnote>
  <w:footnote w:type="continuationSeparator" w:id="0">
    <w:p w14:paraId="5C03DA76" w14:textId="77777777" w:rsidR="00755714" w:rsidRDefault="0075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13040"/>
      <w:docPartObj>
        <w:docPartGallery w:val="Page Numbers (Top of Page)"/>
        <w:docPartUnique/>
      </w:docPartObj>
    </w:sdtPr>
    <w:sdtEndPr>
      <w:rPr>
        <w:rFonts w:ascii="Times New Roman" w:hAnsi="Times New Roman"/>
        <w:sz w:val="24"/>
      </w:rPr>
    </w:sdtEndPr>
    <w:sdtContent>
      <w:p w14:paraId="36FC637F" w14:textId="7799464F" w:rsidR="00755714" w:rsidRPr="001B6E0D" w:rsidRDefault="00755714">
        <w:pPr>
          <w:pStyle w:val="aa"/>
          <w:jc w:val="center"/>
          <w:rPr>
            <w:rFonts w:ascii="Times New Roman" w:hAnsi="Times New Roman"/>
            <w:sz w:val="24"/>
          </w:rPr>
        </w:pPr>
        <w:r w:rsidRPr="001B6E0D">
          <w:rPr>
            <w:rFonts w:ascii="Times New Roman" w:hAnsi="Times New Roman"/>
            <w:sz w:val="24"/>
          </w:rPr>
          <w:fldChar w:fldCharType="begin"/>
        </w:r>
        <w:r w:rsidRPr="001B6E0D">
          <w:rPr>
            <w:rFonts w:ascii="Times New Roman" w:hAnsi="Times New Roman"/>
            <w:sz w:val="24"/>
          </w:rPr>
          <w:instrText>PAGE   \* MERGEFORMAT</w:instrText>
        </w:r>
        <w:r w:rsidRPr="001B6E0D">
          <w:rPr>
            <w:rFonts w:ascii="Times New Roman" w:hAnsi="Times New Roman"/>
            <w:sz w:val="24"/>
          </w:rPr>
          <w:fldChar w:fldCharType="separate"/>
        </w:r>
        <w:r>
          <w:rPr>
            <w:rFonts w:ascii="Times New Roman" w:hAnsi="Times New Roman"/>
            <w:noProof/>
            <w:sz w:val="24"/>
          </w:rPr>
          <w:t>22</w:t>
        </w:r>
        <w:r w:rsidRPr="001B6E0D">
          <w:rPr>
            <w:rFonts w:ascii="Times New Roman" w:hAnsi="Times New Roman"/>
            <w:sz w:val="24"/>
          </w:rPr>
          <w:fldChar w:fldCharType="end"/>
        </w:r>
      </w:p>
    </w:sdtContent>
  </w:sdt>
  <w:p w14:paraId="0B81C87F" w14:textId="77777777" w:rsidR="00755714" w:rsidRPr="006F5F8C" w:rsidRDefault="00755714">
    <w:pPr>
      <w:pStyle w:val="aa"/>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B38" w14:textId="77777777" w:rsidR="00755714" w:rsidRDefault="00755714">
    <w:pPr>
      <w:pStyle w:val="aa"/>
      <w:jc w:val="center"/>
    </w:pPr>
  </w:p>
  <w:p w14:paraId="39B2DBE0" w14:textId="77777777" w:rsidR="00755714" w:rsidRDefault="007557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F8"/>
    <w:multiLevelType w:val="hybridMultilevel"/>
    <w:tmpl w:val="2F9CC52E"/>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37410"/>
    <w:multiLevelType w:val="hybridMultilevel"/>
    <w:tmpl w:val="ECB0E500"/>
    <w:lvl w:ilvl="0" w:tplc="B36CEA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A0430C"/>
    <w:multiLevelType w:val="hybridMultilevel"/>
    <w:tmpl w:val="F0CC7490"/>
    <w:lvl w:ilvl="0" w:tplc="3E0A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04986"/>
    <w:multiLevelType w:val="hybridMultilevel"/>
    <w:tmpl w:val="77462EE6"/>
    <w:lvl w:ilvl="0" w:tplc="6FDEF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37B14FF"/>
    <w:multiLevelType w:val="hybridMultilevel"/>
    <w:tmpl w:val="48A07816"/>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95AAF"/>
    <w:multiLevelType w:val="multilevel"/>
    <w:tmpl w:val="61160228"/>
    <w:lvl w:ilvl="0">
      <w:start w:val="1"/>
      <w:numFmt w:val="bullet"/>
      <w:lvlText w:val="-"/>
      <w:lvlJc w:val="left"/>
      <w:pPr>
        <w:ind w:left="1287" w:hanging="360"/>
      </w:pPr>
      <w:rPr>
        <w:rFonts w:ascii="Source Serif Pro" w:eastAsia="Source Serif Pro" w:hAnsi="Source Serif Pro" w:cs="Source Serif Pr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8650A63"/>
    <w:multiLevelType w:val="hybridMultilevel"/>
    <w:tmpl w:val="32929940"/>
    <w:lvl w:ilvl="0" w:tplc="69345A4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FE2853"/>
    <w:multiLevelType w:val="hybridMultilevel"/>
    <w:tmpl w:val="E9A032F6"/>
    <w:lvl w:ilvl="0" w:tplc="F8A0B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8615755"/>
    <w:multiLevelType w:val="hybridMultilevel"/>
    <w:tmpl w:val="FC6698A8"/>
    <w:lvl w:ilvl="0" w:tplc="3DE83C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567A0C"/>
    <w:multiLevelType w:val="hybridMultilevel"/>
    <w:tmpl w:val="3A24DE6A"/>
    <w:lvl w:ilvl="0" w:tplc="AFD40D4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B72E1B"/>
    <w:multiLevelType w:val="hybridMultilevel"/>
    <w:tmpl w:val="851AA3A4"/>
    <w:lvl w:ilvl="0" w:tplc="3C90C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3A73BE"/>
    <w:multiLevelType w:val="hybridMultilevel"/>
    <w:tmpl w:val="3D52F8C2"/>
    <w:lvl w:ilvl="0" w:tplc="8D0C6C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2FE81960"/>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15:restartNumberingAfterBreak="0">
    <w:nsid w:val="315368F5"/>
    <w:multiLevelType w:val="hybridMultilevel"/>
    <w:tmpl w:val="01CE8294"/>
    <w:lvl w:ilvl="0" w:tplc="EE8CFAE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41410"/>
    <w:multiLevelType w:val="hybridMultilevel"/>
    <w:tmpl w:val="B4EC3962"/>
    <w:lvl w:ilvl="0" w:tplc="74B85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A2A0F41"/>
    <w:multiLevelType w:val="hybridMultilevel"/>
    <w:tmpl w:val="EE280A26"/>
    <w:lvl w:ilvl="0" w:tplc="A9DA897A">
      <w:start w:val="1"/>
      <w:numFmt w:val="decimal"/>
      <w:lvlText w:val="%1)"/>
      <w:lvlJc w:val="left"/>
      <w:pPr>
        <w:ind w:left="644"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3C4F608C"/>
    <w:multiLevelType w:val="hybridMultilevel"/>
    <w:tmpl w:val="45A8CE50"/>
    <w:lvl w:ilvl="0" w:tplc="1A6ABA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49042B"/>
    <w:multiLevelType w:val="hybridMultilevel"/>
    <w:tmpl w:val="AB161576"/>
    <w:lvl w:ilvl="0" w:tplc="11F42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1D0D63"/>
    <w:multiLevelType w:val="hybridMultilevel"/>
    <w:tmpl w:val="F7424CA6"/>
    <w:lvl w:ilvl="0" w:tplc="2AE05B1E">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47E43658"/>
    <w:multiLevelType w:val="hybridMultilevel"/>
    <w:tmpl w:val="CB60AD4E"/>
    <w:lvl w:ilvl="0" w:tplc="F802E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7710A1"/>
    <w:multiLevelType w:val="hybridMultilevel"/>
    <w:tmpl w:val="23C6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03504"/>
    <w:multiLevelType w:val="hybridMultilevel"/>
    <w:tmpl w:val="88D600E2"/>
    <w:lvl w:ilvl="0" w:tplc="95F662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042222"/>
    <w:multiLevelType w:val="hybridMultilevel"/>
    <w:tmpl w:val="9A2C25D6"/>
    <w:lvl w:ilvl="0" w:tplc="570E11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C4BE5"/>
    <w:multiLevelType w:val="hybridMultilevel"/>
    <w:tmpl w:val="7A4C48BE"/>
    <w:lvl w:ilvl="0" w:tplc="09EAD448">
      <w:start w:val="201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0935C2"/>
    <w:multiLevelType w:val="hybridMultilevel"/>
    <w:tmpl w:val="D264C0F0"/>
    <w:lvl w:ilvl="0" w:tplc="C0028A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276A3C"/>
    <w:multiLevelType w:val="hybridMultilevel"/>
    <w:tmpl w:val="41CA7060"/>
    <w:lvl w:ilvl="0" w:tplc="7D9E8AE6">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2CA573A"/>
    <w:multiLevelType w:val="hybridMultilevel"/>
    <w:tmpl w:val="B4ACB2D0"/>
    <w:lvl w:ilvl="0" w:tplc="5EA0A2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950"/>
    <w:multiLevelType w:val="hybridMultilevel"/>
    <w:tmpl w:val="68D2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1206B"/>
    <w:multiLevelType w:val="hybridMultilevel"/>
    <w:tmpl w:val="A71AF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A72557"/>
    <w:multiLevelType w:val="hybridMultilevel"/>
    <w:tmpl w:val="DAC0AC0A"/>
    <w:lvl w:ilvl="0" w:tplc="7F42A84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F73041B"/>
    <w:multiLevelType w:val="hybridMultilevel"/>
    <w:tmpl w:val="6CB49BEC"/>
    <w:lvl w:ilvl="0" w:tplc="2A987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870EE8"/>
    <w:multiLevelType w:val="hybridMultilevel"/>
    <w:tmpl w:val="BFBAE320"/>
    <w:lvl w:ilvl="0" w:tplc="1A6ABA42">
      <w:start w:val="1"/>
      <w:numFmt w:val="bullet"/>
      <w:lvlText w:val="-"/>
      <w:lvlJc w:val="left"/>
      <w:pPr>
        <w:ind w:left="720" w:hanging="360"/>
      </w:pPr>
      <w:rPr>
        <w:rFonts w:ascii="Courier New" w:hAnsi="Courier New" w:hint="default"/>
      </w:rPr>
    </w:lvl>
    <w:lvl w:ilvl="1" w:tplc="1A6ABA4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2497F"/>
    <w:multiLevelType w:val="hybridMultilevel"/>
    <w:tmpl w:val="B01EE036"/>
    <w:lvl w:ilvl="0" w:tplc="B1E4E5D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15:restartNumberingAfterBreak="0">
    <w:nsid w:val="66297C33"/>
    <w:multiLevelType w:val="hybridMultilevel"/>
    <w:tmpl w:val="90E654B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52BE7"/>
    <w:multiLevelType w:val="hybridMultilevel"/>
    <w:tmpl w:val="653C0B30"/>
    <w:lvl w:ilvl="0" w:tplc="AF0E1C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BA42DF4"/>
    <w:multiLevelType w:val="hybridMultilevel"/>
    <w:tmpl w:val="D4F2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813B8"/>
    <w:multiLevelType w:val="hybridMultilevel"/>
    <w:tmpl w:val="623853BC"/>
    <w:lvl w:ilvl="0" w:tplc="5446650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1B5DC2"/>
    <w:multiLevelType w:val="hybridMultilevel"/>
    <w:tmpl w:val="C3202986"/>
    <w:lvl w:ilvl="0" w:tplc="3A30C4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F084385"/>
    <w:multiLevelType w:val="hybridMultilevel"/>
    <w:tmpl w:val="28C0B99A"/>
    <w:lvl w:ilvl="0" w:tplc="997A591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5C5AB7"/>
    <w:multiLevelType w:val="hybridMultilevel"/>
    <w:tmpl w:val="8F401BD4"/>
    <w:lvl w:ilvl="0" w:tplc="03B6B0B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73C116FD"/>
    <w:multiLevelType w:val="hybridMultilevel"/>
    <w:tmpl w:val="3F04F8B8"/>
    <w:lvl w:ilvl="0" w:tplc="5A5C0EEE">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15:restartNumberingAfterBreak="0">
    <w:nsid w:val="761431B6"/>
    <w:multiLevelType w:val="hybridMultilevel"/>
    <w:tmpl w:val="5D224888"/>
    <w:lvl w:ilvl="0" w:tplc="3378E3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5D5EBC"/>
    <w:multiLevelType w:val="hybridMultilevel"/>
    <w:tmpl w:val="BF024578"/>
    <w:lvl w:ilvl="0" w:tplc="45D46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8C4170"/>
    <w:multiLevelType w:val="hybridMultilevel"/>
    <w:tmpl w:val="C7BE7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A1A2C"/>
    <w:multiLevelType w:val="hybridMultilevel"/>
    <w:tmpl w:val="376CAB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ECA5C49"/>
    <w:multiLevelType w:val="hybridMultilevel"/>
    <w:tmpl w:val="BDA27C7A"/>
    <w:lvl w:ilvl="0" w:tplc="B36A82C4">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7"/>
  </w:num>
  <w:num w:numId="3">
    <w:abstractNumId w:val="24"/>
  </w:num>
  <w:num w:numId="4">
    <w:abstractNumId w:val="7"/>
  </w:num>
  <w:num w:numId="5">
    <w:abstractNumId w:val="11"/>
  </w:num>
  <w:num w:numId="6">
    <w:abstractNumId w:val="18"/>
  </w:num>
  <w:num w:numId="7">
    <w:abstractNumId w:val="13"/>
  </w:num>
  <w:num w:numId="8">
    <w:abstractNumId w:val="26"/>
  </w:num>
  <w:num w:numId="9">
    <w:abstractNumId w:val="36"/>
  </w:num>
  <w:num w:numId="10">
    <w:abstractNumId w:val="33"/>
  </w:num>
  <w:num w:numId="11">
    <w:abstractNumId w:val="2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0"/>
  </w:num>
  <w:num w:numId="15">
    <w:abstractNumId w:val="43"/>
  </w:num>
  <w:num w:numId="16">
    <w:abstractNumId w:val="14"/>
  </w:num>
  <w:num w:numId="17">
    <w:abstractNumId w:val="45"/>
  </w:num>
  <w:num w:numId="18">
    <w:abstractNumId w:val="4"/>
  </w:num>
  <w:num w:numId="19">
    <w:abstractNumId w:val="0"/>
  </w:num>
  <w:num w:numId="20">
    <w:abstractNumId w:val="16"/>
  </w:num>
  <w:num w:numId="21">
    <w:abstractNumId w:val="31"/>
  </w:num>
  <w:num w:numId="22">
    <w:abstractNumId w:val="22"/>
  </w:num>
  <w:num w:numId="23">
    <w:abstractNumId w:val="44"/>
  </w:num>
  <w:num w:numId="24">
    <w:abstractNumId w:val="20"/>
  </w:num>
  <w:num w:numId="25">
    <w:abstractNumId w:val="42"/>
  </w:num>
  <w:num w:numId="26">
    <w:abstractNumId w:val="37"/>
  </w:num>
  <w:num w:numId="27">
    <w:abstractNumId w:val="19"/>
  </w:num>
  <w:num w:numId="28">
    <w:abstractNumId w:val="6"/>
  </w:num>
  <w:num w:numId="29">
    <w:abstractNumId w:val="21"/>
  </w:num>
  <w:num w:numId="30">
    <w:abstractNumId w:val="15"/>
  </w:num>
  <w:num w:numId="31">
    <w:abstractNumId w:val="38"/>
  </w:num>
  <w:num w:numId="32">
    <w:abstractNumId w:val="8"/>
  </w:num>
  <w:num w:numId="33">
    <w:abstractNumId w:val="9"/>
  </w:num>
  <w:num w:numId="34">
    <w:abstractNumId w:val="29"/>
  </w:num>
  <w:num w:numId="35">
    <w:abstractNumId w:val="2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30"/>
  </w:num>
  <w:num w:numId="40">
    <w:abstractNumId w:val="5"/>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4"/>
  </w:num>
  <w:num w:numId="45">
    <w:abstractNumId w:val="3"/>
  </w:num>
  <w:num w:numId="46">
    <w:abstractNumId w:val="12"/>
  </w:num>
  <w:num w:numId="47">
    <w:abstractNumId w:val="39"/>
  </w:num>
  <w:num w:numId="48">
    <w:abstractNumId w:val="2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3C"/>
    <w:rsid w:val="00000FDE"/>
    <w:rsid w:val="000011E8"/>
    <w:rsid w:val="00001594"/>
    <w:rsid w:val="00002647"/>
    <w:rsid w:val="00002A46"/>
    <w:rsid w:val="00003689"/>
    <w:rsid w:val="000036E3"/>
    <w:rsid w:val="000049DB"/>
    <w:rsid w:val="0000581B"/>
    <w:rsid w:val="00005CD8"/>
    <w:rsid w:val="00005F0D"/>
    <w:rsid w:val="0000625E"/>
    <w:rsid w:val="00006343"/>
    <w:rsid w:val="0000797F"/>
    <w:rsid w:val="000102B6"/>
    <w:rsid w:val="00011A43"/>
    <w:rsid w:val="00012BD7"/>
    <w:rsid w:val="00013106"/>
    <w:rsid w:val="000137C2"/>
    <w:rsid w:val="00014EA6"/>
    <w:rsid w:val="000159DC"/>
    <w:rsid w:val="00015BF7"/>
    <w:rsid w:val="00017C5E"/>
    <w:rsid w:val="0002002D"/>
    <w:rsid w:val="000208E6"/>
    <w:rsid w:val="000209EA"/>
    <w:rsid w:val="00021584"/>
    <w:rsid w:val="000222F3"/>
    <w:rsid w:val="0002235F"/>
    <w:rsid w:val="0002241E"/>
    <w:rsid w:val="00022BD5"/>
    <w:rsid w:val="00023343"/>
    <w:rsid w:val="00023888"/>
    <w:rsid w:val="00023E93"/>
    <w:rsid w:val="00024196"/>
    <w:rsid w:val="00024C34"/>
    <w:rsid w:val="00025201"/>
    <w:rsid w:val="00027CCF"/>
    <w:rsid w:val="00027FA9"/>
    <w:rsid w:val="000304DE"/>
    <w:rsid w:val="00030FEE"/>
    <w:rsid w:val="00031F73"/>
    <w:rsid w:val="00032ABE"/>
    <w:rsid w:val="00032AD0"/>
    <w:rsid w:val="00033069"/>
    <w:rsid w:val="00033B67"/>
    <w:rsid w:val="00034AE2"/>
    <w:rsid w:val="00035209"/>
    <w:rsid w:val="00035883"/>
    <w:rsid w:val="000362AE"/>
    <w:rsid w:val="00036862"/>
    <w:rsid w:val="00037EF7"/>
    <w:rsid w:val="00041264"/>
    <w:rsid w:val="0004299C"/>
    <w:rsid w:val="00042D70"/>
    <w:rsid w:val="00042DDA"/>
    <w:rsid w:val="0004552F"/>
    <w:rsid w:val="00045A07"/>
    <w:rsid w:val="00046031"/>
    <w:rsid w:val="00046169"/>
    <w:rsid w:val="000465AD"/>
    <w:rsid w:val="00047170"/>
    <w:rsid w:val="00047F9F"/>
    <w:rsid w:val="000516DA"/>
    <w:rsid w:val="000536A7"/>
    <w:rsid w:val="00053B37"/>
    <w:rsid w:val="0005464B"/>
    <w:rsid w:val="00054ED4"/>
    <w:rsid w:val="00055E32"/>
    <w:rsid w:val="000570C9"/>
    <w:rsid w:val="00057F36"/>
    <w:rsid w:val="0006040D"/>
    <w:rsid w:val="000606C2"/>
    <w:rsid w:val="00060721"/>
    <w:rsid w:val="0006182E"/>
    <w:rsid w:val="00061B79"/>
    <w:rsid w:val="00061D35"/>
    <w:rsid w:val="00061D82"/>
    <w:rsid w:val="00061E85"/>
    <w:rsid w:val="00062BF1"/>
    <w:rsid w:val="000639D9"/>
    <w:rsid w:val="000647F1"/>
    <w:rsid w:val="0006519C"/>
    <w:rsid w:val="000655FF"/>
    <w:rsid w:val="00065C85"/>
    <w:rsid w:val="00065D94"/>
    <w:rsid w:val="00066004"/>
    <w:rsid w:val="00066CC8"/>
    <w:rsid w:val="00067291"/>
    <w:rsid w:val="00070F04"/>
    <w:rsid w:val="0007136F"/>
    <w:rsid w:val="000713BA"/>
    <w:rsid w:val="00072A50"/>
    <w:rsid w:val="000734AA"/>
    <w:rsid w:val="00074636"/>
    <w:rsid w:val="00074735"/>
    <w:rsid w:val="00075237"/>
    <w:rsid w:val="00075ED6"/>
    <w:rsid w:val="00076112"/>
    <w:rsid w:val="000772C5"/>
    <w:rsid w:val="00077B1D"/>
    <w:rsid w:val="00077B41"/>
    <w:rsid w:val="00077C5E"/>
    <w:rsid w:val="00081563"/>
    <w:rsid w:val="000829AB"/>
    <w:rsid w:val="00084893"/>
    <w:rsid w:val="00084FF6"/>
    <w:rsid w:val="0008530C"/>
    <w:rsid w:val="000853EB"/>
    <w:rsid w:val="000856B6"/>
    <w:rsid w:val="00086339"/>
    <w:rsid w:val="00086B30"/>
    <w:rsid w:val="00086D73"/>
    <w:rsid w:val="00086F44"/>
    <w:rsid w:val="000909C2"/>
    <w:rsid w:val="000928D0"/>
    <w:rsid w:val="000937AE"/>
    <w:rsid w:val="0009381C"/>
    <w:rsid w:val="00093A29"/>
    <w:rsid w:val="00094D99"/>
    <w:rsid w:val="00095132"/>
    <w:rsid w:val="000965E3"/>
    <w:rsid w:val="000A2906"/>
    <w:rsid w:val="000A3738"/>
    <w:rsid w:val="000A3A4D"/>
    <w:rsid w:val="000A4FB7"/>
    <w:rsid w:val="000A57CB"/>
    <w:rsid w:val="000A6999"/>
    <w:rsid w:val="000A6A71"/>
    <w:rsid w:val="000A6D0C"/>
    <w:rsid w:val="000B045D"/>
    <w:rsid w:val="000B0850"/>
    <w:rsid w:val="000B0A1C"/>
    <w:rsid w:val="000B1926"/>
    <w:rsid w:val="000B1991"/>
    <w:rsid w:val="000B28C0"/>
    <w:rsid w:val="000B2CAA"/>
    <w:rsid w:val="000B3339"/>
    <w:rsid w:val="000B3636"/>
    <w:rsid w:val="000B501B"/>
    <w:rsid w:val="000B5387"/>
    <w:rsid w:val="000B5448"/>
    <w:rsid w:val="000B553E"/>
    <w:rsid w:val="000B6900"/>
    <w:rsid w:val="000B6A11"/>
    <w:rsid w:val="000B6B6D"/>
    <w:rsid w:val="000B7C9D"/>
    <w:rsid w:val="000C12BD"/>
    <w:rsid w:val="000C1980"/>
    <w:rsid w:val="000C234F"/>
    <w:rsid w:val="000C30C8"/>
    <w:rsid w:val="000C4BDA"/>
    <w:rsid w:val="000C4F6D"/>
    <w:rsid w:val="000D069C"/>
    <w:rsid w:val="000D0E43"/>
    <w:rsid w:val="000D256D"/>
    <w:rsid w:val="000D601A"/>
    <w:rsid w:val="000D684D"/>
    <w:rsid w:val="000D7C94"/>
    <w:rsid w:val="000E0218"/>
    <w:rsid w:val="000E02C8"/>
    <w:rsid w:val="000E268E"/>
    <w:rsid w:val="000E284D"/>
    <w:rsid w:val="000E3DE7"/>
    <w:rsid w:val="000E5508"/>
    <w:rsid w:val="000E6BA4"/>
    <w:rsid w:val="000E7E76"/>
    <w:rsid w:val="000E7FC3"/>
    <w:rsid w:val="000F0196"/>
    <w:rsid w:val="000F174D"/>
    <w:rsid w:val="000F26BB"/>
    <w:rsid w:val="000F29CF"/>
    <w:rsid w:val="000F45FE"/>
    <w:rsid w:val="000F4B6A"/>
    <w:rsid w:val="000F54CC"/>
    <w:rsid w:val="00100E08"/>
    <w:rsid w:val="00101964"/>
    <w:rsid w:val="00103098"/>
    <w:rsid w:val="00103714"/>
    <w:rsid w:val="00103C7E"/>
    <w:rsid w:val="0010448A"/>
    <w:rsid w:val="00104D88"/>
    <w:rsid w:val="00104DA8"/>
    <w:rsid w:val="00105D1A"/>
    <w:rsid w:val="001075A9"/>
    <w:rsid w:val="00111320"/>
    <w:rsid w:val="001115F6"/>
    <w:rsid w:val="00116390"/>
    <w:rsid w:val="0011763B"/>
    <w:rsid w:val="00120FA7"/>
    <w:rsid w:val="00121520"/>
    <w:rsid w:val="001231B0"/>
    <w:rsid w:val="001235CA"/>
    <w:rsid w:val="00123634"/>
    <w:rsid w:val="00123639"/>
    <w:rsid w:val="0012429F"/>
    <w:rsid w:val="001244D6"/>
    <w:rsid w:val="00124A8F"/>
    <w:rsid w:val="00125F64"/>
    <w:rsid w:val="001264F5"/>
    <w:rsid w:val="00126869"/>
    <w:rsid w:val="00126CEF"/>
    <w:rsid w:val="00126E8D"/>
    <w:rsid w:val="00127735"/>
    <w:rsid w:val="0013013B"/>
    <w:rsid w:val="0013139F"/>
    <w:rsid w:val="00132512"/>
    <w:rsid w:val="00133E5B"/>
    <w:rsid w:val="001353F9"/>
    <w:rsid w:val="00135B44"/>
    <w:rsid w:val="00135B46"/>
    <w:rsid w:val="00135C10"/>
    <w:rsid w:val="0013695C"/>
    <w:rsid w:val="00142258"/>
    <w:rsid w:val="00142808"/>
    <w:rsid w:val="00142881"/>
    <w:rsid w:val="00142CDF"/>
    <w:rsid w:val="001436C4"/>
    <w:rsid w:val="001439A0"/>
    <w:rsid w:val="00144ABB"/>
    <w:rsid w:val="001457F9"/>
    <w:rsid w:val="00145D53"/>
    <w:rsid w:val="00145ED6"/>
    <w:rsid w:val="001472A6"/>
    <w:rsid w:val="00150DE3"/>
    <w:rsid w:val="00152286"/>
    <w:rsid w:val="00153058"/>
    <w:rsid w:val="0015318A"/>
    <w:rsid w:val="00154496"/>
    <w:rsid w:val="001549B5"/>
    <w:rsid w:val="00155876"/>
    <w:rsid w:val="00155FFE"/>
    <w:rsid w:val="00156192"/>
    <w:rsid w:val="001562D5"/>
    <w:rsid w:val="00156660"/>
    <w:rsid w:val="0015669A"/>
    <w:rsid w:val="001567C9"/>
    <w:rsid w:val="00156F6E"/>
    <w:rsid w:val="00157847"/>
    <w:rsid w:val="00157C7A"/>
    <w:rsid w:val="00157F4C"/>
    <w:rsid w:val="00157FE7"/>
    <w:rsid w:val="00161D5D"/>
    <w:rsid w:val="00162D9E"/>
    <w:rsid w:val="00163306"/>
    <w:rsid w:val="0016342A"/>
    <w:rsid w:val="0016610B"/>
    <w:rsid w:val="001672C1"/>
    <w:rsid w:val="0017037F"/>
    <w:rsid w:val="00170B8A"/>
    <w:rsid w:val="001716FC"/>
    <w:rsid w:val="00172460"/>
    <w:rsid w:val="00172B7A"/>
    <w:rsid w:val="00174AFC"/>
    <w:rsid w:val="0017543B"/>
    <w:rsid w:val="0017560D"/>
    <w:rsid w:val="00176658"/>
    <w:rsid w:val="00177CCD"/>
    <w:rsid w:val="00180690"/>
    <w:rsid w:val="001806D8"/>
    <w:rsid w:val="00181C47"/>
    <w:rsid w:val="00181EF2"/>
    <w:rsid w:val="0018217E"/>
    <w:rsid w:val="0018305D"/>
    <w:rsid w:val="00183484"/>
    <w:rsid w:val="00183708"/>
    <w:rsid w:val="001837B6"/>
    <w:rsid w:val="0018393D"/>
    <w:rsid w:val="001845C5"/>
    <w:rsid w:val="00184D9D"/>
    <w:rsid w:val="00185604"/>
    <w:rsid w:val="00185AA1"/>
    <w:rsid w:val="001862CC"/>
    <w:rsid w:val="00187A25"/>
    <w:rsid w:val="00190A6F"/>
    <w:rsid w:val="0019107F"/>
    <w:rsid w:val="0019124C"/>
    <w:rsid w:val="00191D6E"/>
    <w:rsid w:val="0019203D"/>
    <w:rsid w:val="0019220A"/>
    <w:rsid w:val="001924C1"/>
    <w:rsid w:val="00195024"/>
    <w:rsid w:val="00195F5D"/>
    <w:rsid w:val="00197BE3"/>
    <w:rsid w:val="001A04BB"/>
    <w:rsid w:val="001A1FAB"/>
    <w:rsid w:val="001A46CA"/>
    <w:rsid w:val="001A4D73"/>
    <w:rsid w:val="001B00EF"/>
    <w:rsid w:val="001B06A4"/>
    <w:rsid w:val="001B0BE2"/>
    <w:rsid w:val="001B0F2F"/>
    <w:rsid w:val="001B1D77"/>
    <w:rsid w:val="001B2C53"/>
    <w:rsid w:val="001B35AA"/>
    <w:rsid w:val="001B35E1"/>
    <w:rsid w:val="001B3843"/>
    <w:rsid w:val="001B38E3"/>
    <w:rsid w:val="001B3DDC"/>
    <w:rsid w:val="001B4FC7"/>
    <w:rsid w:val="001B6941"/>
    <w:rsid w:val="001B7259"/>
    <w:rsid w:val="001B73EC"/>
    <w:rsid w:val="001B74F8"/>
    <w:rsid w:val="001C060A"/>
    <w:rsid w:val="001C0918"/>
    <w:rsid w:val="001C12A5"/>
    <w:rsid w:val="001C1623"/>
    <w:rsid w:val="001C1B51"/>
    <w:rsid w:val="001C1C20"/>
    <w:rsid w:val="001C5AEB"/>
    <w:rsid w:val="001C6551"/>
    <w:rsid w:val="001C696C"/>
    <w:rsid w:val="001C71D7"/>
    <w:rsid w:val="001C76DF"/>
    <w:rsid w:val="001D01D8"/>
    <w:rsid w:val="001D0477"/>
    <w:rsid w:val="001D0E82"/>
    <w:rsid w:val="001D0EB9"/>
    <w:rsid w:val="001D15C6"/>
    <w:rsid w:val="001D3406"/>
    <w:rsid w:val="001D4A19"/>
    <w:rsid w:val="001D5461"/>
    <w:rsid w:val="001D71FB"/>
    <w:rsid w:val="001E0B9A"/>
    <w:rsid w:val="001E0BA4"/>
    <w:rsid w:val="001E0CC6"/>
    <w:rsid w:val="001E1D0D"/>
    <w:rsid w:val="001E1FF1"/>
    <w:rsid w:val="001E5430"/>
    <w:rsid w:val="001E604B"/>
    <w:rsid w:val="001F0798"/>
    <w:rsid w:val="001F085D"/>
    <w:rsid w:val="001F2256"/>
    <w:rsid w:val="001F278F"/>
    <w:rsid w:val="001F2F00"/>
    <w:rsid w:val="001F4B90"/>
    <w:rsid w:val="001F5559"/>
    <w:rsid w:val="001F5F8B"/>
    <w:rsid w:val="001F6815"/>
    <w:rsid w:val="001F7B0C"/>
    <w:rsid w:val="001F7F18"/>
    <w:rsid w:val="00201B39"/>
    <w:rsid w:val="00201BF3"/>
    <w:rsid w:val="00202410"/>
    <w:rsid w:val="0020320C"/>
    <w:rsid w:val="00204E6A"/>
    <w:rsid w:val="00204E90"/>
    <w:rsid w:val="00205B9D"/>
    <w:rsid w:val="00206924"/>
    <w:rsid w:val="00206F30"/>
    <w:rsid w:val="00210218"/>
    <w:rsid w:val="00210466"/>
    <w:rsid w:val="0021176A"/>
    <w:rsid w:val="0021187D"/>
    <w:rsid w:val="00211AC2"/>
    <w:rsid w:val="002130C0"/>
    <w:rsid w:val="002131DA"/>
    <w:rsid w:val="00213C73"/>
    <w:rsid w:val="002145C0"/>
    <w:rsid w:val="00214E77"/>
    <w:rsid w:val="002153FB"/>
    <w:rsid w:val="00215542"/>
    <w:rsid w:val="002155E2"/>
    <w:rsid w:val="00216D76"/>
    <w:rsid w:val="00220EA0"/>
    <w:rsid w:val="00221895"/>
    <w:rsid w:val="00221A6E"/>
    <w:rsid w:val="002223BD"/>
    <w:rsid w:val="00223176"/>
    <w:rsid w:val="002238C1"/>
    <w:rsid w:val="00224477"/>
    <w:rsid w:val="00224D95"/>
    <w:rsid w:val="00225F92"/>
    <w:rsid w:val="00226722"/>
    <w:rsid w:val="00230276"/>
    <w:rsid w:val="00230C86"/>
    <w:rsid w:val="002312BB"/>
    <w:rsid w:val="00233051"/>
    <w:rsid w:val="002350C9"/>
    <w:rsid w:val="00235358"/>
    <w:rsid w:val="00235B09"/>
    <w:rsid w:val="00236067"/>
    <w:rsid w:val="00236113"/>
    <w:rsid w:val="002366F8"/>
    <w:rsid w:val="00237680"/>
    <w:rsid w:val="002378C3"/>
    <w:rsid w:val="00237B02"/>
    <w:rsid w:val="00237F24"/>
    <w:rsid w:val="00237F4E"/>
    <w:rsid w:val="00242CA0"/>
    <w:rsid w:val="002449B2"/>
    <w:rsid w:val="00244AED"/>
    <w:rsid w:val="00245ED0"/>
    <w:rsid w:val="00246EDD"/>
    <w:rsid w:val="00247536"/>
    <w:rsid w:val="00247739"/>
    <w:rsid w:val="002478AA"/>
    <w:rsid w:val="00247929"/>
    <w:rsid w:val="002507E4"/>
    <w:rsid w:val="00250A89"/>
    <w:rsid w:val="0025106B"/>
    <w:rsid w:val="00251912"/>
    <w:rsid w:val="00252274"/>
    <w:rsid w:val="0025302A"/>
    <w:rsid w:val="00253705"/>
    <w:rsid w:val="00253A52"/>
    <w:rsid w:val="00254A76"/>
    <w:rsid w:val="00254B8B"/>
    <w:rsid w:val="002551B0"/>
    <w:rsid w:val="0025602F"/>
    <w:rsid w:val="0025708E"/>
    <w:rsid w:val="00257571"/>
    <w:rsid w:val="00257693"/>
    <w:rsid w:val="00257DF6"/>
    <w:rsid w:val="00257FA0"/>
    <w:rsid w:val="002604B7"/>
    <w:rsid w:val="002613C8"/>
    <w:rsid w:val="0026170E"/>
    <w:rsid w:val="00261A67"/>
    <w:rsid w:val="00261ADF"/>
    <w:rsid w:val="0026203A"/>
    <w:rsid w:val="002620EE"/>
    <w:rsid w:val="0026280F"/>
    <w:rsid w:val="00262A4D"/>
    <w:rsid w:val="00263F5E"/>
    <w:rsid w:val="002640A0"/>
    <w:rsid w:val="002647C7"/>
    <w:rsid w:val="00265339"/>
    <w:rsid w:val="00265A3D"/>
    <w:rsid w:val="00265C29"/>
    <w:rsid w:val="0026649C"/>
    <w:rsid w:val="00267221"/>
    <w:rsid w:val="002672EC"/>
    <w:rsid w:val="00267B76"/>
    <w:rsid w:val="00270432"/>
    <w:rsid w:val="00270650"/>
    <w:rsid w:val="00271821"/>
    <w:rsid w:val="0027256F"/>
    <w:rsid w:val="0027271A"/>
    <w:rsid w:val="00272E52"/>
    <w:rsid w:val="002735B3"/>
    <w:rsid w:val="002744F9"/>
    <w:rsid w:val="00276668"/>
    <w:rsid w:val="002775E8"/>
    <w:rsid w:val="00277741"/>
    <w:rsid w:val="00277BBA"/>
    <w:rsid w:val="0028193A"/>
    <w:rsid w:val="00282439"/>
    <w:rsid w:val="00283021"/>
    <w:rsid w:val="0028304A"/>
    <w:rsid w:val="0028330B"/>
    <w:rsid w:val="00283D1F"/>
    <w:rsid w:val="00283DA2"/>
    <w:rsid w:val="00283EFE"/>
    <w:rsid w:val="00285C0A"/>
    <w:rsid w:val="00286552"/>
    <w:rsid w:val="0028746B"/>
    <w:rsid w:val="0029090B"/>
    <w:rsid w:val="00291154"/>
    <w:rsid w:val="002912B3"/>
    <w:rsid w:val="002917E3"/>
    <w:rsid w:val="00291A26"/>
    <w:rsid w:val="00291D9E"/>
    <w:rsid w:val="00291E71"/>
    <w:rsid w:val="00292720"/>
    <w:rsid w:val="002930F4"/>
    <w:rsid w:val="00293A1D"/>
    <w:rsid w:val="002958DF"/>
    <w:rsid w:val="00297F16"/>
    <w:rsid w:val="002A102C"/>
    <w:rsid w:val="002A2260"/>
    <w:rsid w:val="002A5785"/>
    <w:rsid w:val="002A63EC"/>
    <w:rsid w:val="002A7225"/>
    <w:rsid w:val="002A7306"/>
    <w:rsid w:val="002A750E"/>
    <w:rsid w:val="002B2521"/>
    <w:rsid w:val="002B6283"/>
    <w:rsid w:val="002B6479"/>
    <w:rsid w:val="002C0D3F"/>
    <w:rsid w:val="002C13C1"/>
    <w:rsid w:val="002C14A2"/>
    <w:rsid w:val="002C2D6F"/>
    <w:rsid w:val="002C2E3B"/>
    <w:rsid w:val="002C5081"/>
    <w:rsid w:val="002C570D"/>
    <w:rsid w:val="002C5F9C"/>
    <w:rsid w:val="002C6629"/>
    <w:rsid w:val="002C7488"/>
    <w:rsid w:val="002D02E2"/>
    <w:rsid w:val="002D0371"/>
    <w:rsid w:val="002D0A03"/>
    <w:rsid w:val="002D14EC"/>
    <w:rsid w:val="002D41A0"/>
    <w:rsid w:val="002D4BEC"/>
    <w:rsid w:val="002D4C72"/>
    <w:rsid w:val="002D4EAB"/>
    <w:rsid w:val="002D60D6"/>
    <w:rsid w:val="002D7983"/>
    <w:rsid w:val="002D7F0A"/>
    <w:rsid w:val="002E024A"/>
    <w:rsid w:val="002E157E"/>
    <w:rsid w:val="002E1E1E"/>
    <w:rsid w:val="002E24F4"/>
    <w:rsid w:val="002E2AD7"/>
    <w:rsid w:val="002E2BC0"/>
    <w:rsid w:val="002E38AF"/>
    <w:rsid w:val="002E4C1F"/>
    <w:rsid w:val="002F01DD"/>
    <w:rsid w:val="002F1259"/>
    <w:rsid w:val="002F158A"/>
    <w:rsid w:val="002F28BD"/>
    <w:rsid w:val="002F2DA8"/>
    <w:rsid w:val="002F2E7B"/>
    <w:rsid w:val="002F4F6B"/>
    <w:rsid w:val="002F4F9B"/>
    <w:rsid w:val="002F5241"/>
    <w:rsid w:val="002F551E"/>
    <w:rsid w:val="002F6AA1"/>
    <w:rsid w:val="002F6DE7"/>
    <w:rsid w:val="0030006B"/>
    <w:rsid w:val="00300FB7"/>
    <w:rsid w:val="00301370"/>
    <w:rsid w:val="00301741"/>
    <w:rsid w:val="00301ED7"/>
    <w:rsid w:val="00302425"/>
    <w:rsid w:val="00302540"/>
    <w:rsid w:val="00303CDC"/>
    <w:rsid w:val="00304C8A"/>
    <w:rsid w:val="00306EC6"/>
    <w:rsid w:val="0030702D"/>
    <w:rsid w:val="00307137"/>
    <w:rsid w:val="003071C1"/>
    <w:rsid w:val="00307606"/>
    <w:rsid w:val="00307D04"/>
    <w:rsid w:val="00310D5C"/>
    <w:rsid w:val="00310F26"/>
    <w:rsid w:val="00312521"/>
    <w:rsid w:val="00312EB0"/>
    <w:rsid w:val="00312ED2"/>
    <w:rsid w:val="0031353F"/>
    <w:rsid w:val="003137EB"/>
    <w:rsid w:val="003151FC"/>
    <w:rsid w:val="003158BB"/>
    <w:rsid w:val="003158E1"/>
    <w:rsid w:val="00315AE1"/>
    <w:rsid w:val="00315C94"/>
    <w:rsid w:val="00316F64"/>
    <w:rsid w:val="0032134E"/>
    <w:rsid w:val="00321A3A"/>
    <w:rsid w:val="00321DB7"/>
    <w:rsid w:val="00321DCC"/>
    <w:rsid w:val="00321E85"/>
    <w:rsid w:val="003221E1"/>
    <w:rsid w:val="0032291B"/>
    <w:rsid w:val="00322C77"/>
    <w:rsid w:val="0032482C"/>
    <w:rsid w:val="00325043"/>
    <w:rsid w:val="00326527"/>
    <w:rsid w:val="003272DC"/>
    <w:rsid w:val="0032740C"/>
    <w:rsid w:val="00331110"/>
    <w:rsid w:val="00331292"/>
    <w:rsid w:val="00332123"/>
    <w:rsid w:val="00333033"/>
    <w:rsid w:val="00333043"/>
    <w:rsid w:val="00333742"/>
    <w:rsid w:val="00333C5D"/>
    <w:rsid w:val="00336E09"/>
    <w:rsid w:val="003372F8"/>
    <w:rsid w:val="00337843"/>
    <w:rsid w:val="003379DD"/>
    <w:rsid w:val="003406F9"/>
    <w:rsid w:val="003408D0"/>
    <w:rsid w:val="00341256"/>
    <w:rsid w:val="00343801"/>
    <w:rsid w:val="003438F2"/>
    <w:rsid w:val="0034512D"/>
    <w:rsid w:val="00345C02"/>
    <w:rsid w:val="00345C81"/>
    <w:rsid w:val="00345D5E"/>
    <w:rsid w:val="00346318"/>
    <w:rsid w:val="00350F1F"/>
    <w:rsid w:val="00351D7C"/>
    <w:rsid w:val="00353CE5"/>
    <w:rsid w:val="00354122"/>
    <w:rsid w:val="00354B30"/>
    <w:rsid w:val="003555CB"/>
    <w:rsid w:val="0035693D"/>
    <w:rsid w:val="00357934"/>
    <w:rsid w:val="0035796A"/>
    <w:rsid w:val="003602B2"/>
    <w:rsid w:val="00361DB1"/>
    <w:rsid w:val="0036245F"/>
    <w:rsid w:val="00362471"/>
    <w:rsid w:val="003629EA"/>
    <w:rsid w:val="00363C0F"/>
    <w:rsid w:val="00364B5F"/>
    <w:rsid w:val="00364CB8"/>
    <w:rsid w:val="0036504F"/>
    <w:rsid w:val="00365983"/>
    <w:rsid w:val="003664CB"/>
    <w:rsid w:val="00367841"/>
    <w:rsid w:val="00367EB0"/>
    <w:rsid w:val="00370E19"/>
    <w:rsid w:val="00371165"/>
    <w:rsid w:val="003717B7"/>
    <w:rsid w:val="00371FBD"/>
    <w:rsid w:val="00373525"/>
    <w:rsid w:val="00374867"/>
    <w:rsid w:val="00374D04"/>
    <w:rsid w:val="00375C5C"/>
    <w:rsid w:val="00376065"/>
    <w:rsid w:val="00376A10"/>
    <w:rsid w:val="00376F6C"/>
    <w:rsid w:val="003801F5"/>
    <w:rsid w:val="00380F57"/>
    <w:rsid w:val="00382D93"/>
    <w:rsid w:val="00382DB0"/>
    <w:rsid w:val="003843F2"/>
    <w:rsid w:val="00384591"/>
    <w:rsid w:val="00384A47"/>
    <w:rsid w:val="003851B3"/>
    <w:rsid w:val="00385DA8"/>
    <w:rsid w:val="00386132"/>
    <w:rsid w:val="00391B5C"/>
    <w:rsid w:val="00392E91"/>
    <w:rsid w:val="00393B48"/>
    <w:rsid w:val="00393D95"/>
    <w:rsid w:val="00393F4E"/>
    <w:rsid w:val="00394079"/>
    <w:rsid w:val="0039497B"/>
    <w:rsid w:val="0039596F"/>
    <w:rsid w:val="00395F05"/>
    <w:rsid w:val="00396277"/>
    <w:rsid w:val="00396711"/>
    <w:rsid w:val="00397B01"/>
    <w:rsid w:val="00397DE1"/>
    <w:rsid w:val="00397E81"/>
    <w:rsid w:val="003A0535"/>
    <w:rsid w:val="003A078F"/>
    <w:rsid w:val="003A1352"/>
    <w:rsid w:val="003A25FA"/>
    <w:rsid w:val="003A2C1A"/>
    <w:rsid w:val="003A3114"/>
    <w:rsid w:val="003A335C"/>
    <w:rsid w:val="003A373F"/>
    <w:rsid w:val="003A4848"/>
    <w:rsid w:val="003A5252"/>
    <w:rsid w:val="003A5CD9"/>
    <w:rsid w:val="003A6093"/>
    <w:rsid w:val="003A635F"/>
    <w:rsid w:val="003A654A"/>
    <w:rsid w:val="003A687A"/>
    <w:rsid w:val="003A6E0F"/>
    <w:rsid w:val="003A74D0"/>
    <w:rsid w:val="003A7D6F"/>
    <w:rsid w:val="003B15CC"/>
    <w:rsid w:val="003B1993"/>
    <w:rsid w:val="003B1CD4"/>
    <w:rsid w:val="003B280B"/>
    <w:rsid w:val="003B44BF"/>
    <w:rsid w:val="003B54BD"/>
    <w:rsid w:val="003B5FDD"/>
    <w:rsid w:val="003B6A21"/>
    <w:rsid w:val="003B6E5B"/>
    <w:rsid w:val="003C0983"/>
    <w:rsid w:val="003C0C46"/>
    <w:rsid w:val="003C44B1"/>
    <w:rsid w:val="003C69CA"/>
    <w:rsid w:val="003C7794"/>
    <w:rsid w:val="003C79F4"/>
    <w:rsid w:val="003D04A3"/>
    <w:rsid w:val="003D0B38"/>
    <w:rsid w:val="003D0F9C"/>
    <w:rsid w:val="003D14C2"/>
    <w:rsid w:val="003D18FB"/>
    <w:rsid w:val="003D1912"/>
    <w:rsid w:val="003D24BE"/>
    <w:rsid w:val="003D2748"/>
    <w:rsid w:val="003D3020"/>
    <w:rsid w:val="003D3515"/>
    <w:rsid w:val="003D3D85"/>
    <w:rsid w:val="003D4500"/>
    <w:rsid w:val="003D4657"/>
    <w:rsid w:val="003D4AC6"/>
    <w:rsid w:val="003D572B"/>
    <w:rsid w:val="003D59B3"/>
    <w:rsid w:val="003D651D"/>
    <w:rsid w:val="003D7084"/>
    <w:rsid w:val="003D7158"/>
    <w:rsid w:val="003E15A1"/>
    <w:rsid w:val="003E1E84"/>
    <w:rsid w:val="003E368C"/>
    <w:rsid w:val="003E39E0"/>
    <w:rsid w:val="003E3BD4"/>
    <w:rsid w:val="003E6FCC"/>
    <w:rsid w:val="003E73D9"/>
    <w:rsid w:val="003E7A79"/>
    <w:rsid w:val="003F0AD4"/>
    <w:rsid w:val="003F1849"/>
    <w:rsid w:val="003F1964"/>
    <w:rsid w:val="003F2E1D"/>
    <w:rsid w:val="003F313A"/>
    <w:rsid w:val="003F557E"/>
    <w:rsid w:val="003F5987"/>
    <w:rsid w:val="003F5A6A"/>
    <w:rsid w:val="003F617A"/>
    <w:rsid w:val="00400205"/>
    <w:rsid w:val="004021B0"/>
    <w:rsid w:val="00404268"/>
    <w:rsid w:val="004043E8"/>
    <w:rsid w:val="00405F59"/>
    <w:rsid w:val="00407808"/>
    <w:rsid w:val="00407A12"/>
    <w:rsid w:val="0041045A"/>
    <w:rsid w:val="00410842"/>
    <w:rsid w:val="00410BCE"/>
    <w:rsid w:val="00411120"/>
    <w:rsid w:val="00411848"/>
    <w:rsid w:val="004128DF"/>
    <w:rsid w:val="00412996"/>
    <w:rsid w:val="00414510"/>
    <w:rsid w:val="0041467A"/>
    <w:rsid w:val="004147F7"/>
    <w:rsid w:val="00414807"/>
    <w:rsid w:val="0041555C"/>
    <w:rsid w:val="0041573A"/>
    <w:rsid w:val="0042024B"/>
    <w:rsid w:val="0042185B"/>
    <w:rsid w:val="004225D9"/>
    <w:rsid w:val="00423176"/>
    <w:rsid w:val="0042484A"/>
    <w:rsid w:val="004251C3"/>
    <w:rsid w:val="00426413"/>
    <w:rsid w:val="00426772"/>
    <w:rsid w:val="00426DAE"/>
    <w:rsid w:val="004278AD"/>
    <w:rsid w:val="00431A95"/>
    <w:rsid w:val="00431D1C"/>
    <w:rsid w:val="00434A7C"/>
    <w:rsid w:val="00435182"/>
    <w:rsid w:val="0043555C"/>
    <w:rsid w:val="0043560C"/>
    <w:rsid w:val="00435AA6"/>
    <w:rsid w:val="0043616F"/>
    <w:rsid w:val="0043635A"/>
    <w:rsid w:val="00436C85"/>
    <w:rsid w:val="00437510"/>
    <w:rsid w:val="00437F1D"/>
    <w:rsid w:val="00441438"/>
    <w:rsid w:val="00442141"/>
    <w:rsid w:val="0044245C"/>
    <w:rsid w:val="00443258"/>
    <w:rsid w:val="00443430"/>
    <w:rsid w:val="00443476"/>
    <w:rsid w:val="004437E7"/>
    <w:rsid w:val="00444AE2"/>
    <w:rsid w:val="00444E1F"/>
    <w:rsid w:val="00445315"/>
    <w:rsid w:val="00445B6F"/>
    <w:rsid w:val="00446554"/>
    <w:rsid w:val="004469C3"/>
    <w:rsid w:val="00447418"/>
    <w:rsid w:val="0044780D"/>
    <w:rsid w:val="00450B5F"/>
    <w:rsid w:val="00451953"/>
    <w:rsid w:val="00454751"/>
    <w:rsid w:val="0045487D"/>
    <w:rsid w:val="004551B2"/>
    <w:rsid w:val="00455500"/>
    <w:rsid w:val="004560DF"/>
    <w:rsid w:val="00460099"/>
    <w:rsid w:val="0046034D"/>
    <w:rsid w:val="00460C02"/>
    <w:rsid w:val="004618C8"/>
    <w:rsid w:val="004626BB"/>
    <w:rsid w:val="00462C08"/>
    <w:rsid w:val="00463A49"/>
    <w:rsid w:val="00463E1C"/>
    <w:rsid w:val="004657A3"/>
    <w:rsid w:val="0046685C"/>
    <w:rsid w:val="00466A0B"/>
    <w:rsid w:val="00466E4A"/>
    <w:rsid w:val="00467C78"/>
    <w:rsid w:val="00470DC3"/>
    <w:rsid w:val="00471335"/>
    <w:rsid w:val="0047240C"/>
    <w:rsid w:val="00472EE4"/>
    <w:rsid w:val="00476AE0"/>
    <w:rsid w:val="004777E5"/>
    <w:rsid w:val="00477991"/>
    <w:rsid w:val="00477F99"/>
    <w:rsid w:val="0048163C"/>
    <w:rsid w:val="004818F7"/>
    <w:rsid w:val="004820D9"/>
    <w:rsid w:val="00482698"/>
    <w:rsid w:val="00482EFA"/>
    <w:rsid w:val="004832AE"/>
    <w:rsid w:val="00483509"/>
    <w:rsid w:val="00484F71"/>
    <w:rsid w:val="00486993"/>
    <w:rsid w:val="00487550"/>
    <w:rsid w:val="004879CD"/>
    <w:rsid w:val="00487D6F"/>
    <w:rsid w:val="00487EB4"/>
    <w:rsid w:val="004907E9"/>
    <w:rsid w:val="00490CB0"/>
    <w:rsid w:val="00490D50"/>
    <w:rsid w:val="0049104A"/>
    <w:rsid w:val="00491187"/>
    <w:rsid w:val="00491CD9"/>
    <w:rsid w:val="0049227F"/>
    <w:rsid w:val="0049395F"/>
    <w:rsid w:val="00493B7B"/>
    <w:rsid w:val="00494412"/>
    <w:rsid w:val="00495216"/>
    <w:rsid w:val="00495239"/>
    <w:rsid w:val="00495D6C"/>
    <w:rsid w:val="004961BA"/>
    <w:rsid w:val="00496FC4"/>
    <w:rsid w:val="00497CD8"/>
    <w:rsid w:val="004A0056"/>
    <w:rsid w:val="004A00B0"/>
    <w:rsid w:val="004A2E44"/>
    <w:rsid w:val="004A424C"/>
    <w:rsid w:val="004A4323"/>
    <w:rsid w:val="004A4A48"/>
    <w:rsid w:val="004A7BC6"/>
    <w:rsid w:val="004B1495"/>
    <w:rsid w:val="004B198D"/>
    <w:rsid w:val="004B1C54"/>
    <w:rsid w:val="004B1D0A"/>
    <w:rsid w:val="004B1FDC"/>
    <w:rsid w:val="004B4C6B"/>
    <w:rsid w:val="004B5622"/>
    <w:rsid w:val="004B5D85"/>
    <w:rsid w:val="004B6196"/>
    <w:rsid w:val="004B62D4"/>
    <w:rsid w:val="004B65D8"/>
    <w:rsid w:val="004B69C0"/>
    <w:rsid w:val="004B6A3D"/>
    <w:rsid w:val="004B6F03"/>
    <w:rsid w:val="004B77FC"/>
    <w:rsid w:val="004B7AAE"/>
    <w:rsid w:val="004B7BDD"/>
    <w:rsid w:val="004B7F57"/>
    <w:rsid w:val="004C019C"/>
    <w:rsid w:val="004C05AE"/>
    <w:rsid w:val="004C1617"/>
    <w:rsid w:val="004C1E83"/>
    <w:rsid w:val="004C20AE"/>
    <w:rsid w:val="004C284E"/>
    <w:rsid w:val="004C287F"/>
    <w:rsid w:val="004C29F0"/>
    <w:rsid w:val="004C405C"/>
    <w:rsid w:val="004C438D"/>
    <w:rsid w:val="004C51A4"/>
    <w:rsid w:val="004C51FB"/>
    <w:rsid w:val="004C5BB2"/>
    <w:rsid w:val="004C699F"/>
    <w:rsid w:val="004C72A4"/>
    <w:rsid w:val="004D025B"/>
    <w:rsid w:val="004D05EB"/>
    <w:rsid w:val="004D1BDA"/>
    <w:rsid w:val="004D1E32"/>
    <w:rsid w:val="004D2939"/>
    <w:rsid w:val="004D33F0"/>
    <w:rsid w:val="004D3D24"/>
    <w:rsid w:val="004D4423"/>
    <w:rsid w:val="004D4926"/>
    <w:rsid w:val="004D4CC7"/>
    <w:rsid w:val="004D59BE"/>
    <w:rsid w:val="004D5B92"/>
    <w:rsid w:val="004D5E6B"/>
    <w:rsid w:val="004D6C4A"/>
    <w:rsid w:val="004D74FF"/>
    <w:rsid w:val="004D759F"/>
    <w:rsid w:val="004D7770"/>
    <w:rsid w:val="004E0A3A"/>
    <w:rsid w:val="004E2462"/>
    <w:rsid w:val="004E2AD0"/>
    <w:rsid w:val="004E2B35"/>
    <w:rsid w:val="004E37E6"/>
    <w:rsid w:val="004E47C1"/>
    <w:rsid w:val="004E4B9B"/>
    <w:rsid w:val="004E4D80"/>
    <w:rsid w:val="004E6904"/>
    <w:rsid w:val="004E69DB"/>
    <w:rsid w:val="004E6C4D"/>
    <w:rsid w:val="004F22C4"/>
    <w:rsid w:val="004F3BDB"/>
    <w:rsid w:val="004F78E3"/>
    <w:rsid w:val="004F7C76"/>
    <w:rsid w:val="00500A4F"/>
    <w:rsid w:val="005015D4"/>
    <w:rsid w:val="00501D41"/>
    <w:rsid w:val="00502204"/>
    <w:rsid w:val="00502DB6"/>
    <w:rsid w:val="00502DD6"/>
    <w:rsid w:val="00502FDD"/>
    <w:rsid w:val="00503143"/>
    <w:rsid w:val="00503B2E"/>
    <w:rsid w:val="005045AB"/>
    <w:rsid w:val="005048AA"/>
    <w:rsid w:val="00504A74"/>
    <w:rsid w:val="0050596A"/>
    <w:rsid w:val="00506209"/>
    <w:rsid w:val="0050663D"/>
    <w:rsid w:val="00506D47"/>
    <w:rsid w:val="005103F0"/>
    <w:rsid w:val="005107CB"/>
    <w:rsid w:val="0051197C"/>
    <w:rsid w:val="00511E46"/>
    <w:rsid w:val="005127D5"/>
    <w:rsid w:val="005133EA"/>
    <w:rsid w:val="00513EEF"/>
    <w:rsid w:val="005172DB"/>
    <w:rsid w:val="00520282"/>
    <w:rsid w:val="0052058A"/>
    <w:rsid w:val="00520F3A"/>
    <w:rsid w:val="005212A2"/>
    <w:rsid w:val="0052261F"/>
    <w:rsid w:val="005231B8"/>
    <w:rsid w:val="00527111"/>
    <w:rsid w:val="0052725A"/>
    <w:rsid w:val="0052742E"/>
    <w:rsid w:val="005303FC"/>
    <w:rsid w:val="0053170E"/>
    <w:rsid w:val="00532508"/>
    <w:rsid w:val="00532883"/>
    <w:rsid w:val="00532F52"/>
    <w:rsid w:val="00533084"/>
    <w:rsid w:val="00533DE4"/>
    <w:rsid w:val="00535D3D"/>
    <w:rsid w:val="005368D8"/>
    <w:rsid w:val="00540E3F"/>
    <w:rsid w:val="00540F81"/>
    <w:rsid w:val="00542ACA"/>
    <w:rsid w:val="005436BB"/>
    <w:rsid w:val="00544DC3"/>
    <w:rsid w:val="005451AF"/>
    <w:rsid w:val="00545222"/>
    <w:rsid w:val="00545C6F"/>
    <w:rsid w:val="00546CBC"/>
    <w:rsid w:val="00550513"/>
    <w:rsid w:val="005536F3"/>
    <w:rsid w:val="00553917"/>
    <w:rsid w:val="00554260"/>
    <w:rsid w:val="0055443A"/>
    <w:rsid w:val="005552CC"/>
    <w:rsid w:val="0055538B"/>
    <w:rsid w:val="00557DD8"/>
    <w:rsid w:val="0056048B"/>
    <w:rsid w:val="00561284"/>
    <w:rsid w:val="00561CF5"/>
    <w:rsid w:val="00561FA3"/>
    <w:rsid w:val="005621B1"/>
    <w:rsid w:val="00563104"/>
    <w:rsid w:val="00563F93"/>
    <w:rsid w:val="0056751C"/>
    <w:rsid w:val="005705A6"/>
    <w:rsid w:val="00570F71"/>
    <w:rsid w:val="0057145A"/>
    <w:rsid w:val="00572998"/>
    <w:rsid w:val="00573E68"/>
    <w:rsid w:val="00574043"/>
    <w:rsid w:val="00574155"/>
    <w:rsid w:val="0057562D"/>
    <w:rsid w:val="00577BA6"/>
    <w:rsid w:val="00580E98"/>
    <w:rsid w:val="00581D9D"/>
    <w:rsid w:val="0058229E"/>
    <w:rsid w:val="0058243A"/>
    <w:rsid w:val="00583B26"/>
    <w:rsid w:val="0058493D"/>
    <w:rsid w:val="00587EAC"/>
    <w:rsid w:val="00590502"/>
    <w:rsid w:val="00590A55"/>
    <w:rsid w:val="00590CA9"/>
    <w:rsid w:val="00591EC0"/>
    <w:rsid w:val="00593131"/>
    <w:rsid w:val="00593662"/>
    <w:rsid w:val="0059642F"/>
    <w:rsid w:val="00596999"/>
    <w:rsid w:val="00596D5C"/>
    <w:rsid w:val="005A034B"/>
    <w:rsid w:val="005A064F"/>
    <w:rsid w:val="005A1390"/>
    <w:rsid w:val="005A1781"/>
    <w:rsid w:val="005A20DD"/>
    <w:rsid w:val="005A24EB"/>
    <w:rsid w:val="005A31A1"/>
    <w:rsid w:val="005A3314"/>
    <w:rsid w:val="005A4067"/>
    <w:rsid w:val="005A497B"/>
    <w:rsid w:val="005A6531"/>
    <w:rsid w:val="005A67AD"/>
    <w:rsid w:val="005A7767"/>
    <w:rsid w:val="005A7C73"/>
    <w:rsid w:val="005B029D"/>
    <w:rsid w:val="005B0455"/>
    <w:rsid w:val="005B178B"/>
    <w:rsid w:val="005B21FD"/>
    <w:rsid w:val="005B2EAA"/>
    <w:rsid w:val="005B46D9"/>
    <w:rsid w:val="005B5504"/>
    <w:rsid w:val="005B7347"/>
    <w:rsid w:val="005C0AF9"/>
    <w:rsid w:val="005C13D7"/>
    <w:rsid w:val="005C19A4"/>
    <w:rsid w:val="005C1AFD"/>
    <w:rsid w:val="005C2570"/>
    <w:rsid w:val="005C2A8F"/>
    <w:rsid w:val="005C3F43"/>
    <w:rsid w:val="005C52AA"/>
    <w:rsid w:val="005C6719"/>
    <w:rsid w:val="005D05C8"/>
    <w:rsid w:val="005D0985"/>
    <w:rsid w:val="005D0C61"/>
    <w:rsid w:val="005D1B9F"/>
    <w:rsid w:val="005D413D"/>
    <w:rsid w:val="005D44AB"/>
    <w:rsid w:val="005D4EC6"/>
    <w:rsid w:val="005D5765"/>
    <w:rsid w:val="005D59B7"/>
    <w:rsid w:val="005D72C1"/>
    <w:rsid w:val="005D766D"/>
    <w:rsid w:val="005D7D7C"/>
    <w:rsid w:val="005E210A"/>
    <w:rsid w:val="005E2536"/>
    <w:rsid w:val="005E28B7"/>
    <w:rsid w:val="005E2C2C"/>
    <w:rsid w:val="005E2EEB"/>
    <w:rsid w:val="005E31AA"/>
    <w:rsid w:val="005E3E48"/>
    <w:rsid w:val="005E445B"/>
    <w:rsid w:val="005E5676"/>
    <w:rsid w:val="005E60C7"/>
    <w:rsid w:val="005E675C"/>
    <w:rsid w:val="005E691E"/>
    <w:rsid w:val="005E6C3A"/>
    <w:rsid w:val="005E794A"/>
    <w:rsid w:val="005F0F09"/>
    <w:rsid w:val="005F244F"/>
    <w:rsid w:val="005F3392"/>
    <w:rsid w:val="005F3997"/>
    <w:rsid w:val="005F508A"/>
    <w:rsid w:val="005F6073"/>
    <w:rsid w:val="00600815"/>
    <w:rsid w:val="0060225D"/>
    <w:rsid w:val="00602369"/>
    <w:rsid w:val="00602539"/>
    <w:rsid w:val="0060277B"/>
    <w:rsid w:val="00603775"/>
    <w:rsid w:val="00604219"/>
    <w:rsid w:val="00604513"/>
    <w:rsid w:val="00605CF4"/>
    <w:rsid w:val="0060672D"/>
    <w:rsid w:val="006123DD"/>
    <w:rsid w:val="006127C5"/>
    <w:rsid w:val="00613E66"/>
    <w:rsid w:val="0061539E"/>
    <w:rsid w:val="00615A2B"/>
    <w:rsid w:val="00615E45"/>
    <w:rsid w:val="00616B25"/>
    <w:rsid w:val="0061768A"/>
    <w:rsid w:val="00621082"/>
    <w:rsid w:val="00621E13"/>
    <w:rsid w:val="006234CD"/>
    <w:rsid w:val="006240C3"/>
    <w:rsid w:val="006241F3"/>
    <w:rsid w:val="00625C60"/>
    <w:rsid w:val="006270B5"/>
    <w:rsid w:val="006276BE"/>
    <w:rsid w:val="00627EDA"/>
    <w:rsid w:val="00627EDB"/>
    <w:rsid w:val="006318D8"/>
    <w:rsid w:val="00632E8A"/>
    <w:rsid w:val="0063317C"/>
    <w:rsid w:val="006331BD"/>
    <w:rsid w:val="00633C41"/>
    <w:rsid w:val="00633CE7"/>
    <w:rsid w:val="006348F3"/>
    <w:rsid w:val="00635796"/>
    <w:rsid w:val="00637B55"/>
    <w:rsid w:val="006409AA"/>
    <w:rsid w:val="006419E5"/>
    <w:rsid w:val="00641AB5"/>
    <w:rsid w:val="006420D2"/>
    <w:rsid w:val="006428AE"/>
    <w:rsid w:val="006431CB"/>
    <w:rsid w:val="00643629"/>
    <w:rsid w:val="00645118"/>
    <w:rsid w:val="00645567"/>
    <w:rsid w:val="00645697"/>
    <w:rsid w:val="006457EF"/>
    <w:rsid w:val="00645AF7"/>
    <w:rsid w:val="00647064"/>
    <w:rsid w:val="0064771D"/>
    <w:rsid w:val="00647A64"/>
    <w:rsid w:val="00650293"/>
    <w:rsid w:val="00651AE3"/>
    <w:rsid w:val="00651E5C"/>
    <w:rsid w:val="00652402"/>
    <w:rsid w:val="006534E7"/>
    <w:rsid w:val="00654EBB"/>
    <w:rsid w:val="00654F1D"/>
    <w:rsid w:val="0065539E"/>
    <w:rsid w:val="00655BC6"/>
    <w:rsid w:val="006561FF"/>
    <w:rsid w:val="0065661A"/>
    <w:rsid w:val="006602CC"/>
    <w:rsid w:val="00660A4D"/>
    <w:rsid w:val="00660F71"/>
    <w:rsid w:val="006614E0"/>
    <w:rsid w:val="00661E4C"/>
    <w:rsid w:val="0066578D"/>
    <w:rsid w:val="00667A3B"/>
    <w:rsid w:val="00671F7B"/>
    <w:rsid w:val="00672A9C"/>
    <w:rsid w:val="00673A27"/>
    <w:rsid w:val="00673E72"/>
    <w:rsid w:val="006741C8"/>
    <w:rsid w:val="00674395"/>
    <w:rsid w:val="00675307"/>
    <w:rsid w:val="0067635C"/>
    <w:rsid w:val="00676A72"/>
    <w:rsid w:val="006770B8"/>
    <w:rsid w:val="00680011"/>
    <w:rsid w:val="00680D76"/>
    <w:rsid w:val="00681110"/>
    <w:rsid w:val="006814B1"/>
    <w:rsid w:val="00681F92"/>
    <w:rsid w:val="00682BB2"/>
    <w:rsid w:val="00682F83"/>
    <w:rsid w:val="00683B86"/>
    <w:rsid w:val="00684BED"/>
    <w:rsid w:val="006855A8"/>
    <w:rsid w:val="00685A66"/>
    <w:rsid w:val="00685FFB"/>
    <w:rsid w:val="00686912"/>
    <w:rsid w:val="00686EA2"/>
    <w:rsid w:val="00686F72"/>
    <w:rsid w:val="0068732A"/>
    <w:rsid w:val="00687898"/>
    <w:rsid w:val="006879DA"/>
    <w:rsid w:val="00690FA5"/>
    <w:rsid w:val="006919E2"/>
    <w:rsid w:val="00693185"/>
    <w:rsid w:val="006934D9"/>
    <w:rsid w:val="00694EFB"/>
    <w:rsid w:val="0069513C"/>
    <w:rsid w:val="00696352"/>
    <w:rsid w:val="006963A5"/>
    <w:rsid w:val="0069653A"/>
    <w:rsid w:val="00696D43"/>
    <w:rsid w:val="00696F44"/>
    <w:rsid w:val="00697C19"/>
    <w:rsid w:val="006A0A4B"/>
    <w:rsid w:val="006A0C2A"/>
    <w:rsid w:val="006A1683"/>
    <w:rsid w:val="006A2503"/>
    <w:rsid w:val="006A2934"/>
    <w:rsid w:val="006A2B75"/>
    <w:rsid w:val="006A2C78"/>
    <w:rsid w:val="006A449B"/>
    <w:rsid w:val="006A735E"/>
    <w:rsid w:val="006B0A64"/>
    <w:rsid w:val="006B3238"/>
    <w:rsid w:val="006B3B36"/>
    <w:rsid w:val="006B4471"/>
    <w:rsid w:val="006B4B24"/>
    <w:rsid w:val="006B4EAA"/>
    <w:rsid w:val="006B5126"/>
    <w:rsid w:val="006B5395"/>
    <w:rsid w:val="006B565D"/>
    <w:rsid w:val="006B62C9"/>
    <w:rsid w:val="006B6ABC"/>
    <w:rsid w:val="006B6CB8"/>
    <w:rsid w:val="006B7EE8"/>
    <w:rsid w:val="006C02DA"/>
    <w:rsid w:val="006C1CE1"/>
    <w:rsid w:val="006C2E7A"/>
    <w:rsid w:val="006C3C9C"/>
    <w:rsid w:val="006C4DF5"/>
    <w:rsid w:val="006C51C2"/>
    <w:rsid w:val="006C59AC"/>
    <w:rsid w:val="006C66AB"/>
    <w:rsid w:val="006C7621"/>
    <w:rsid w:val="006D0775"/>
    <w:rsid w:val="006D117A"/>
    <w:rsid w:val="006D1518"/>
    <w:rsid w:val="006D1824"/>
    <w:rsid w:val="006D2DD4"/>
    <w:rsid w:val="006D38D6"/>
    <w:rsid w:val="006D3C2F"/>
    <w:rsid w:val="006D4346"/>
    <w:rsid w:val="006D445A"/>
    <w:rsid w:val="006D4FDC"/>
    <w:rsid w:val="006D6093"/>
    <w:rsid w:val="006D63F4"/>
    <w:rsid w:val="006D6937"/>
    <w:rsid w:val="006D6B0F"/>
    <w:rsid w:val="006D7D2A"/>
    <w:rsid w:val="006D7D96"/>
    <w:rsid w:val="006D7EB9"/>
    <w:rsid w:val="006E0766"/>
    <w:rsid w:val="006E07F3"/>
    <w:rsid w:val="006E0E26"/>
    <w:rsid w:val="006E129D"/>
    <w:rsid w:val="006E28C5"/>
    <w:rsid w:val="006E39FD"/>
    <w:rsid w:val="006E51BD"/>
    <w:rsid w:val="006E642A"/>
    <w:rsid w:val="006E6B92"/>
    <w:rsid w:val="006E7144"/>
    <w:rsid w:val="006F00DF"/>
    <w:rsid w:val="006F14FB"/>
    <w:rsid w:val="006F1BD8"/>
    <w:rsid w:val="006F2769"/>
    <w:rsid w:val="006F3A98"/>
    <w:rsid w:val="006F3EE7"/>
    <w:rsid w:val="006F5290"/>
    <w:rsid w:val="006F60EC"/>
    <w:rsid w:val="006F7273"/>
    <w:rsid w:val="006F7945"/>
    <w:rsid w:val="006F7B1B"/>
    <w:rsid w:val="0070056B"/>
    <w:rsid w:val="0070060C"/>
    <w:rsid w:val="00701576"/>
    <w:rsid w:val="00702454"/>
    <w:rsid w:val="00702660"/>
    <w:rsid w:val="0070342D"/>
    <w:rsid w:val="00703CC5"/>
    <w:rsid w:val="00704145"/>
    <w:rsid w:val="0070446B"/>
    <w:rsid w:val="00704AC9"/>
    <w:rsid w:val="00705546"/>
    <w:rsid w:val="00705FBE"/>
    <w:rsid w:val="00707908"/>
    <w:rsid w:val="00707D60"/>
    <w:rsid w:val="00710600"/>
    <w:rsid w:val="00711485"/>
    <w:rsid w:val="0071160A"/>
    <w:rsid w:val="00711856"/>
    <w:rsid w:val="007130C0"/>
    <w:rsid w:val="00713151"/>
    <w:rsid w:val="00713B23"/>
    <w:rsid w:val="0071466F"/>
    <w:rsid w:val="00716975"/>
    <w:rsid w:val="00716AEA"/>
    <w:rsid w:val="007201AB"/>
    <w:rsid w:val="00721CA9"/>
    <w:rsid w:val="0072393E"/>
    <w:rsid w:val="00723D1F"/>
    <w:rsid w:val="00724D42"/>
    <w:rsid w:val="007279DE"/>
    <w:rsid w:val="00727F02"/>
    <w:rsid w:val="00730A0E"/>
    <w:rsid w:val="00730DDA"/>
    <w:rsid w:val="0073150B"/>
    <w:rsid w:val="00731812"/>
    <w:rsid w:val="00732C9F"/>
    <w:rsid w:val="00734B06"/>
    <w:rsid w:val="00736419"/>
    <w:rsid w:val="007374C6"/>
    <w:rsid w:val="0074094A"/>
    <w:rsid w:val="007412DB"/>
    <w:rsid w:val="00741B9D"/>
    <w:rsid w:val="00741D3A"/>
    <w:rsid w:val="007426EF"/>
    <w:rsid w:val="0074324A"/>
    <w:rsid w:val="0074531D"/>
    <w:rsid w:val="0074564B"/>
    <w:rsid w:val="00745C42"/>
    <w:rsid w:val="00745D8C"/>
    <w:rsid w:val="00746F04"/>
    <w:rsid w:val="007471A9"/>
    <w:rsid w:val="0074739A"/>
    <w:rsid w:val="00747E22"/>
    <w:rsid w:val="007506F6"/>
    <w:rsid w:val="00750779"/>
    <w:rsid w:val="00750E53"/>
    <w:rsid w:val="00752E73"/>
    <w:rsid w:val="00753EE6"/>
    <w:rsid w:val="00755714"/>
    <w:rsid w:val="00756253"/>
    <w:rsid w:val="0075635F"/>
    <w:rsid w:val="00756908"/>
    <w:rsid w:val="007569B2"/>
    <w:rsid w:val="00756A95"/>
    <w:rsid w:val="00757772"/>
    <w:rsid w:val="007613E8"/>
    <w:rsid w:val="0076281B"/>
    <w:rsid w:val="007630EF"/>
    <w:rsid w:val="007642CE"/>
    <w:rsid w:val="00764A87"/>
    <w:rsid w:val="007652EC"/>
    <w:rsid w:val="00765CB3"/>
    <w:rsid w:val="007668B1"/>
    <w:rsid w:val="00766942"/>
    <w:rsid w:val="00766CE1"/>
    <w:rsid w:val="00767A18"/>
    <w:rsid w:val="00767B9F"/>
    <w:rsid w:val="007715B2"/>
    <w:rsid w:val="0077248A"/>
    <w:rsid w:val="007728F1"/>
    <w:rsid w:val="00773D87"/>
    <w:rsid w:val="00774CA1"/>
    <w:rsid w:val="00774F6E"/>
    <w:rsid w:val="00775D19"/>
    <w:rsid w:val="007766C9"/>
    <w:rsid w:val="00776737"/>
    <w:rsid w:val="007807D8"/>
    <w:rsid w:val="0078340E"/>
    <w:rsid w:val="007846E3"/>
    <w:rsid w:val="00784BBB"/>
    <w:rsid w:val="007865C5"/>
    <w:rsid w:val="00786FF0"/>
    <w:rsid w:val="00787465"/>
    <w:rsid w:val="0079075F"/>
    <w:rsid w:val="00790AE8"/>
    <w:rsid w:val="0079100C"/>
    <w:rsid w:val="00791A70"/>
    <w:rsid w:val="00792264"/>
    <w:rsid w:val="007929C2"/>
    <w:rsid w:val="007950FC"/>
    <w:rsid w:val="00795F60"/>
    <w:rsid w:val="0079761A"/>
    <w:rsid w:val="00797BA1"/>
    <w:rsid w:val="007A1297"/>
    <w:rsid w:val="007A24AD"/>
    <w:rsid w:val="007A3BD8"/>
    <w:rsid w:val="007A3C0F"/>
    <w:rsid w:val="007A4C2A"/>
    <w:rsid w:val="007A4C3F"/>
    <w:rsid w:val="007A4D55"/>
    <w:rsid w:val="007A5409"/>
    <w:rsid w:val="007A5B21"/>
    <w:rsid w:val="007A6CB8"/>
    <w:rsid w:val="007A7165"/>
    <w:rsid w:val="007A7495"/>
    <w:rsid w:val="007A7A4B"/>
    <w:rsid w:val="007A7CDD"/>
    <w:rsid w:val="007B0EED"/>
    <w:rsid w:val="007B309D"/>
    <w:rsid w:val="007B3FD9"/>
    <w:rsid w:val="007B52B3"/>
    <w:rsid w:val="007B5693"/>
    <w:rsid w:val="007B577E"/>
    <w:rsid w:val="007B7322"/>
    <w:rsid w:val="007B7DF3"/>
    <w:rsid w:val="007C051D"/>
    <w:rsid w:val="007C32E9"/>
    <w:rsid w:val="007C3D90"/>
    <w:rsid w:val="007C4054"/>
    <w:rsid w:val="007C4177"/>
    <w:rsid w:val="007C4A11"/>
    <w:rsid w:val="007C6BF7"/>
    <w:rsid w:val="007C73F8"/>
    <w:rsid w:val="007C74FF"/>
    <w:rsid w:val="007C7725"/>
    <w:rsid w:val="007D1E31"/>
    <w:rsid w:val="007D2B1A"/>
    <w:rsid w:val="007D3077"/>
    <w:rsid w:val="007D39E1"/>
    <w:rsid w:val="007D427E"/>
    <w:rsid w:val="007D63C8"/>
    <w:rsid w:val="007D64F0"/>
    <w:rsid w:val="007D660D"/>
    <w:rsid w:val="007D757A"/>
    <w:rsid w:val="007D76F2"/>
    <w:rsid w:val="007E07D8"/>
    <w:rsid w:val="007E3922"/>
    <w:rsid w:val="007E5597"/>
    <w:rsid w:val="007E61F4"/>
    <w:rsid w:val="007E6CCB"/>
    <w:rsid w:val="007E7031"/>
    <w:rsid w:val="007E773B"/>
    <w:rsid w:val="007E7A1A"/>
    <w:rsid w:val="007E7DEB"/>
    <w:rsid w:val="007F1B2A"/>
    <w:rsid w:val="007F2B1A"/>
    <w:rsid w:val="007F5A7E"/>
    <w:rsid w:val="007F5BF0"/>
    <w:rsid w:val="007F6B2B"/>
    <w:rsid w:val="007F6E5D"/>
    <w:rsid w:val="007F7213"/>
    <w:rsid w:val="007F7716"/>
    <w:rsid w:val="007F7B5F"/>
    <w:rsid w:val="008002A9"/>
    <w:rsid w:val="00801065"/>
    <w:rsid w:val="0080192C"/>
    <w:rsid w:val="00801A38"/>
    <w:rsid w:val="00801B01"/>
    <w:rsid w:val="0080266B"/>
    <w:rsid w:val="0080273F"/>
    <w:rsid w:val="00803075"/>
    <w:rsid w:val="0080363C"/>
    <w:rsid w:val="0080397B"/>
    <w:rsid w:val="00803E81"/>
    <w:rsid w:val="0080455B"/>
    <w:rsid w:val="00804694"/>
    <w:rsid w:val="008052D4"/>
    <w:rsid w:val="0080570B"/>
    <w:rsid w:val="00805D86"/>
    <w:rsid w:val="00805DC4"/>
    <w:rsid w:val="00806885"/>
    <w:rsid w:val="00807386"/>
    <w:rsid w:val="008074CD"/>
    <w:rsid w:val="008112EA"/>
    <w:rsid w:val="00811BEB"/>
    <w:rsid w:val="00811FFB"/>
    <w:rsid w:val="00812E8C"/>
    <w:rsid w:val="008132F9"/>
    <w:rsid w:val="00814280"/>
    <w:rsid w:val="00814582"/>
    <w:rsid w:val="00814EBC"/>
    <w:rsid w:val="00816008"/>
    <w:rsid w:val="0081622B"/>
    <w:rsid w:val="00817590"/>
    <w:rsid w:val="00817C13"/>
    <w:rsid w:val="0082041B"/>
    <w:rsid w:val="00820E92"/>
    <w:rsid w:val="008220BB"/>
    <w:rsid w:val="00824A25"/>
    <w:rsid w:val="00825EFB"/>
    <w:rsid w:val="00826DAF"/>
    <w:rsid w:val="00826EF7"/>
    <w:rsid w:val="008301C4"/>
    <w:rsid w:val="00830524"/>
    <w:rsid w:val="00831029"/>
    <w:rsid w:val="0083228F"/>
    <w:rsid w:val="0083252C"/>
    <w:rsid w:val="00832AC8"/>
    <w:rsid w:val="00832B49"/>
    <w:rsid w:val="008337B1"/>
    <w:rsid w:val="00833FF3"/>
    <w:rsid w:val="0083408E"/>
    <w:rsid w:val="008340D3"/>
    <w:rsid w:val="0083569D"/>
    <w:rsid w:val="0083615F"/>
    <w:rsid w:val="00836329"/>
    <w:rsid w:val="00837C34"/>
    <w:rsid w:val="008408B4"/>
    <w:rsid w:val="00840C99"/>
    <w:rsid w:val="00845609"/>
    <w:rsid w:val="00846EEB"/>
    <w:rsid w:val="00850282"/>
    <w:rsid w:val="00852B56"/>
    <w:rsid w:val="00852E07"/>
    <w:rsid w:val="008533E2"/>
    <w:rsid w:val="00853502"/>
    <w:rsid w:val="00854429"/>
    <w:rsid w:val="0085639E"/>
    <w:rsid w:val="008564B2"/>
    <w:rsid w:val="00856F27"/>
    <w:rsid w:val="0085751F"/>
    <w:rsid w:val="00857E1D"/>
    <w:rsid w:val="00860530"/>
    <w:rsid w:val="00860770"/>
    <w:rsid w:val="00860C54"/>
    <w:rsid w:val="00860D29"/>
    <w:rsid w:val="0086101D"/>
    <w:rsid w:val="00861276"/>
    <w:rsid w:val="00862344"/>
    <w:rsid w:val="00863843"/>
    <w:rsid w:val="008638E3"/>
    <w:rsid w:val="00863CC5"/>
    <w:rsid w:val="008646D6"/>
    <w:rsid w:val="00865159"/>
    <w:rsid w:val="00865C15"/>
    <w:rsid w:val="00865D85"/>
    <w:rsid w:val="0086712A"/>
    <w:rsid w:val="00867305"/>
    <w:rsid w:val="0086732D"/>
    <w:rsid w:val="0087030D"/>
    <w:rsid w:val="00870665"/>
    <w:rsid w:val="00873CAD"/>
    <w:rsid w:val="00873DBD"/>
    <w:rsid w:val="00876628"/>
    <w:rsid w:val="00876CB8"/>
    <w:rsid w:val="00880BED"/>
    <w:rsid w:val="00882BBD"/>
    <w:rsid w:val="00883986"/>
    <w:rsid w:val="00883E75"/>
    <w:rsid w:val="00884295"/>
    <w:rsid w:val="00884504"/>
    <w:rsid w:val="0089058E"/>
    <w:rsid w:val="00890A67"/>
    <w:rsid w:val="008912DA"/>
    <w:rsid w:val="0089376A"/>
    <w:rsid w:val="00893A0E"/>
    <w:rsid w:val="008950A9"/>
    <w:rsid w:val="00896073"/>
    <w:rsid w:val="00896151"/>
    <w:rsid w:val="008972BD"/>
    <w:rsid w:val="008A0CF9"/>
    <w:rsid w:val="008A0D8C"/>
    <w:rsid w:val="008A10D5"/>
    <w:rsid w:val="008A16FD"/>
    <w:rsid w:val="008A33DF"/>
    <w:rsid w:val="008A4513"/>
    <w:rsid w:val="008A492B"/>
    <w:rsid w:val="008A4C79"/>
    <w:rsid w:val="008A4D7A"/>
    <w:rsid w:val="008A7F99"/>
    <w:rsid w:val="008B077B"/>
    <w:rsid w:val="008B0CE2"/>
    <w:rsid w:val="008B19FB"/>
    <w:rsid w:val="008B1AAF"/>
    <w:rsid w:val="008B1D7C"/>
    <w:rsid w:val="008B2D2F"/>
    <w:rsid w:val="008B2E1B"/>
    <w:rsid w:val="008B3F56"/>
    <w:rsid w:val="008B4019"/>
    <w:rsid w:val="008B54A0"/>
    <w:rsid w:val="008B5A1A"/>
    <w:rsid w:val="008B71AC"/>
    <w:rsid w:val="008B726B"/>
    <w:rsid w:val="008C1685"/>
    <w:rsid w:val="008C1B9D"/>
    <w:rsid w:val="008C1F18"/>
    <w:rsid w:val="008C2507"/>
    <w:rsid w:val="008C2E4F"/>
    <w:rsid w:val="008C338D"/>
    <w:rsid w:val="008C33C1"/>
    <w:rsid w:val="008C4273"/>
    <w:rsid w:val="008C59D1"/>
    <w:rsid w:val="008C6304"/>
    <w:rsid w:val="008C7BFA"/>
    <w:rsid w:val="008D1029"/>
    <w:rsid w:val="008D24B1"/>
    <w:rsid w:val="008D28EF"/>
    <w:rsid w:val="008D316A"/>
    <w:rsid w:val="008D42C4"/>
    <w:rsid w:val="008D43D8"/>
    <w:rsid w:val="008D58B8"/>
    <w:rsid w:val="008D5EBF"/>
    <w:rsid w:val="008D6413"/>
    <w:rsid w:val="008E0385"/>
    <w:rsid w:val="008E18D6"/>
    <w:rsid w:val="008E1C02"/>
    <w:rsid w:val="008E1D29"/>
    <w:rsid w:val="008E42A6"/>
    <w:rsid w:val="008E4429"/>
    <w:rsid w:val="008E4662"/>
    <w:rsid w:val="008E4877"/>
    <w:rsid w:val="008E5286"/>
    <w:rsid w:val="008E5A08"/>
    <w:rsid w:val="008E63FD"/>
    <w:rsid w:val="008E7C58"/>
    <w:rsid w:val="008F093C"/>
    <w:rsid w:val="008F0B83"/>
    <w:rsid w:val="008F1A9A"/>
    <w:rsid w:val="008F1EDA"/>
    <w:rsid w:val="008F2099"/>
    <w:rsid w:val="008F418F"/>
    <w:rsid w:val="008F4D35"/>
    <w:rsid w:val="008F6CE4"/>
    <w:rsid w:val="008F7260"/>
    <w:rsid w:val="008F7413"/>
    <w:rsid w:val="008F7C7B"/>
    <w:rsid w:val="008F7FF2"/>
    <w:rsid w:val="00900385"/>
    <w:rsid w:val="00900CC7"/>
    <w:rsid w:val="00901749"/>
    <w:rsid w:val="00901846"/>
    <w:rsid w:val="009021B3"/>
    <w:rsid w:val="0090291C"/>
    <w:rsid w:val="009032E6"/>
    <w:rsid w:val="00903FC4"/>
    <w:rsid w:val="009047FF"/>
    <w:rsid w:val="0090524A"/>
    <w:rsid w:val="0090588D"/>
    <w:rsid w:val="009058A9"/>
    <w:rsid w:val="00905AA7"/>
    <w:rsid w:val="00905CEB"/>
    <w:rsid w:val="00907E42"/>
    <w:rsid w:val="00911601"/>
    <w:rsid w:val="009128EA"/>
    <w:rsid w:val="009141D8"/>
    <w:rsid w:val="00915DAF"/>
    <w:rsid w:val="009166F7"/>
    <w:rsid w:val="00920259"/>
    <w:rsid w:val="00920A75"/>
    <w:rsid w:val="00920D18"/>
    <w:rsid w:val="00921BE3"/>
    <w:rsid w:val="00921EAD"/>
    <w:rsid w:val="00922923"/>
    <w:rsid w:val="00924BB2"/>
    <w:rsid w:val="00925E09"/>
    <w:rsid w:val="009270F8"/>
    <w:rsid w:val="00927E20"/>
    <w:rsid w:val="00931661"/>
    <w:rsid w:val="00933418"/>
    <w:rsid w:val="0093353E"/>
    <w:rsid w:val="009341FC"/>
    <w:rsid w:val="00936254"/>
    <w:rsid w:val="00936F63"/>
    <w:rsid w:val="0093762E"/>
    <w:rsid w:val="00937897"/>
    <w:rsid w:val="009426F1"/>
    <w:rsid w:val="009428D0"/>
    <w:rsid w:val="009436C4"/>
    <w:rsid w:val="00943881"/>
    <w:rsid w:val="00943CA3"/>
    <w:rsid w:val="00943DF9"/>
    <w:rsid w:val="00944330"/>
    <w:rsid w:val="009445E7"/>
    <w:rsid w:val="00946001"/>
    <w:rsid w:val="00947DDF"/>
    <w:rsid w:val="00947F48"/>
    <w:rsid w:val="0095005B"/>
    <w:rsid w:val="00950387"/>
    <w:rsid w:val="0095147F"/>
    <w:rsid w:val="00951CE1"/>
    <w:rsid w:val="00953596"/>
    <w:rsid w:val="00953EF9"/>
    <w:rsid w:val="00955552"/>
    <w:rsid w:val="009558FC"/>
    <w:rsid w:val="00955916"/>
    <w:rsid w:val="009567F1"/>
    <w:rsid w:val="009568C1"/>
    <w:rsid w:val="00957104"/>
    <w:rsid w:val="0096087A"/>
    <w:rsid w:val="00961299"/>
    <w:rsid w:val="0096152F"/>
    <w:rsid w:val="0096195A"/>
    <w:rsid w:val="00962663"/>
    <w:rsid w:val="00962C0C"/>
    <w:rsid w:val="009634C2"/>
    <w:rsid w:val="00964D88"/>
    <w:rsid w:val="009673C0"/>
    <w:rsid w:val="009677AD"/>
    <w:rsid w:val="00967BC6"/>
    <w:rsid w:val="009708B1"/>
    <w:rsid w:val="00970978"/>
    <w:rsid w:val="00971848"/>
    <w:rsid w:val="009718F0"/>
    <w:rsid w:val="00971DDF"/>
    <w:rsid w:val="00972704"/>
    <w:rsid w:val="0097281B"/>
    <w:rsid w:val="00973174"/>
    <w:rsid w:val="00973C65"/>
    <w:rsid w:val="009744F3"/>
    <w:rsid w:val="0097487C"/>
    <w:rsid w:val="00974896"/>
    <w:rsid w:val="00974A5C"/>
    <w:rsid w:val="0097535C"/>
    <w:rsid w:val="009766AB"/>
    <w:rsid w:val="00980426"/>
    <w:rsid w:val="0098063B"/>
    <w:rsid w:val="00980A22"/>
    <w:rsid w:val="009818C4"/>
    <w:rsid w:val="00984838"/>
    <w:rsid w:val="00985471"/>
    <w:rsid w:val="009856AA"/>
    <w:rsid w:val="00985D35"/>
    <w:rsid w:val="00986720"/>
    <w:rsid w:val="009867CA"/>
    <w:rsid w:val="009872B5"/>
    <w:rsid w:val="009874FD"/>
    <w:rsid w:val="009915FB"/>
    <w:rsid w:val="009917E4"/>
    <w:rsid w:val="00991BC3"/>
    <w:rsid w:val="009921CC"/>
    <w:rsid w:val="00992958"/>
    <w:rsid w:val="00992EFF"/>
    <w:rsid w:val="0099310F"/>
    <w:rsid w:val="00993548"/>
    <w:rsid w:val="00994276"/>
    <w:rsid w:val="00995D2C"/>
    <w:rsid w:val="00995EDB"/>
    <w:rsid w:val="00997031"/>
    <w:rsid w:val="009970A7"/>
    <w:rsid w:val="009A029D"/>
    <w:rsid w:val="009A036C"/>
    <w:rsid w:val="009A0A26"/>
    <w:rsid w:val="009A0A71"/>
    <w:rsid w:val="009A0CC5"/>
    <w:rsid w:val="009A12F9"/>
    <w:rsid w:val="009A389E"/>
    <w:rsid w:val="009A3949"/>
    <w:rsid w:val="009A41BC"/>
    <w:rsid w:val="009A4CF7"/>
    <w:rsid w:val="009A4E41"/>
    <w:rsid w:val="009A51C4"/>
    <w:rsid w:val="009A6B9D"/>
    <w:rsid w:val="009A6CCD"/>
    <w:rsid w:val="009B0CD3"/>
    <w:rsid w:val="009B0E8F"/>
    <w:rsid w:val="009B19DE"/>
    <w:rsid w:val="009B1F9C"/>
    <w:rsid w:val="009B3AC0"/>
    <w:rsid w:val="009B3C26"/>
    <w:rsid w:val="009B4472"/>
    <w:rsid w:val="009B45A6"/>
    <w:rsid w:val="009B4A33"/>
    <w:rsid w:val="009B78E5"/>
    <w:rsid w:val="009C19C4"/>
    <w:rsid w:val="009C1AB4"/>
    <w:rsid w:val="009C218A"/>
    <w:rsid w:val="009C264D"/>
    <w:rsid w:val="009C27C7"/>
    <w:rsid w:val="009C2892"/>
    <w:rsid w:val="009C291E"/>
    <w:rsid w:val="009C49BA"/>
    <w:rsid w:val="009C4BC4"/>
    <w:rsid w:val="009C563A"/>
    <w:rsid w:val="009C5E34"/>
    <w:rsid w:val="009C60CE"/>
    <w:rsid w:val="009C7E7B"/>
    <w:rsid w:val="009D0938"/>
    <w:rsid w:val="009D12DB"/>
    <w:rsid w:val="009D2F8E"/>
    <w:rsid w:val="009D3D5F"/>
    <w:rsid w:val="009D3FB0"/>
    <w:rsid w:val="009D544C"/>
    <w:rsid w:val="009D5A1C"/>
    <w:rsid w:val="009D5E6E"/>
    <w:rsid w:val="009D663F"/>
    <w:rsid w:val="009D6939"/>
    <w:rsid w:val="009D7468"/>
    <w:rsid w:val="009D7492"/>
    <w:rsid w:val="009E07FB"/>
    <w:rsid w:val="009E15B4"/>
    <w:rsid w:val="009E1A03"/>
    <w:rsid w:val="009E2C59"/>
    <w:rsid w:val="009E35DB"/>
    <w:rsid w:val="009E53E5"/>
    <w:rsid w:val="009E5C33"/>
    <w:rsid w:val="009E5D53"/>
    <w:rsid w:val="009E65F9"/>
    <w:rsid w:val="009E6A6E"/>
    <w:rsid w:val="009F0420"/>
    <w:rsid w:val="009F087F"/>
    <w:rsid w:val="009F0E33"/>
    <w:rsid w:val="009F134C"/>
    <w:rsid w:val="009F271B"/>
    <w:rsid w:val="009F2A5B"/>
    <w:rsid w:val="009F2CCA"/>
    <w:rsid w:val="009F59DA"/>
    <w:rsid w:val="009F62D1"/>
    <w:rsid w:val="009F67FD"/>
    <w:rsid w:val="009F70DC"/>
    <w:rsid w:val="009F72CA"/>
    <w:rsid w:val="009F74B3"/>
    <w:rsid w:val="009F76F9"/>
    <w:rsid w:val="009F7D42"/>
    <w:rsid w:val="00A011E2"/>
    <w:rsid w:val="00A02291"/>
    <w:rsid w:val="00A0349C"/>
    <w:rsid w:val="00A0353F"/>
    <w:rsid w:val="00A044C8"/>
    <w:rsid w:val="00A04AF1"/>
    <w:rsid w:val="00A04B78"/>
    <w:rsid w:val="00A04F3D"/>
    <w:rsid w:val="00A05758"/>
    <w:rsid w:val="00A07344"/>
    <w:rsid w:val="00A112EF"/>
    <w:rsid w:val="00A13666"/>
    <w:rsid w:val="00A14D8B"/>
    <w:rsid w:val="00A16CB0"/>
    <w:rsid w:val="00A16CDA"/>
    <w:rsid w:val="00A16F68"/>
    <w:rsid w:val="00A20154"/>
    <w:rsid w:val="00A2111F"/>
    <w:rsid w:val="00A21D1B"/>
    <w:rsid w:val="00A22D76"/>
    <w:rsid w:val="00A23E1D"/>
    <w:rsid w:val="00A23EB3"/>
    <w:rsid w:val="00A246DD"/>
    <w:rsid w:val="00A25EC9"/>
    <w:rsid w:val="00A261A9"/>
    <w:rsid w:val="00A26241"/>
    <w:rsid w:val="00A2726D"/>
    <w:rsid w:val="00A27446"/>
    <w:rsid w:val="00A303AB"/>
    <w:rsid w:val="00A31633"/>
    <w:rsid w:val="00A31BD3"/>
    <w:rsid w:val="00A31C57"/>
    <w:rsid w:val="00A31FCC"/>
    <w:rsid w:val="00A3219C"/>
    <w:rsid w:val="00A32302"/>
    <w:rsid w:val="00A3291C"/>
    <w:rsid w:val="00A33774"/>
    <w:rsid w:val="00A33D10"/>
    <w:rsid w:val="00A33FC7"/>
    <w:rsid w:val="00A35185"/>
    <w:rsid w:val="00A35EB2"/>
    <w:rsid w:val="00A3621A"/>
    <w:rsid w:val="00A36769"/>
    <w:rsid w:val="00A370F2"/>
    <w:rsid w:val="00A3736F"/>
    <w:rsid w:val="00A41256"/>
    <w:rsid w:val="00A4210D"/>
    <w:rsid w:val="00A4240A"/>
    <w:rsid w:val="00A42B55"/>
    <w:rsid w:val="00A44261"/>
    <w:rsid w:val="00A457E2"/>
    <w:rsid w:val="00A45FAE"/>
    <w:rsid w:val="00A462F7"/>
    <w:rsid w:val="00A47485"/>
    <w:rsid w:val="00A51007"/>
    <w:rsid w:val="00A5133C"/>
    <w:rsid w:val="00A51C57"/>
    <w:rsid w:val="00A52A56"/>
    <w:rsid w:val="00A52FFB"/>
    <w:rsid w:val="00A538F8"/>
    <w:rsid w:val="00A54540"/>
    <w:rsid w:val="00A55067"/>
    <w:rsid w:val="00A550DC"/>
    <w:rsid w:val="00A56F08"/>
    <w:rsid w:val="00A56F57"/>
    <w:rsid w:val="00A60091"/>
    <w:rsid w:val="00A604F8"/>
    <w:rsid w:val="00A60F5D"/>
    <w:rsid w:val="00A60FB2"/>
    <w:rsid w:val="00A621D8"/>
    <w:rsid w:val="00A6302A"/>
    <w:rsid w:val="00A644C7"/>
    <w:rsid w:val="00A64F0E"/>
    <w:rsid w:val="00A65346"/>
    <w:rsid w:val="00A65EAB"/>
    <w:rsid w:val="00A66F08"/>
    <w:rsid w:val="00A670C6"/>
    <w:rsid w:val="00A67595"/>
    <w:rsid w:val="00A67A7E"/>
    <w:rsid w:val="00A71B80"/>
    <w:rsid w:val="00A73079"/>
    <w:rsid w:val="00A73763"/>
    <w:rsid w:val="00A75585"/>
    <w:rsid w:val="00A758B4"/>
    <w:rsid w:val="00A76AE1"/>
    <w:rsid w:val="00A775DE"/>
    <w:rsid w:val="00A77D79"/>
    <w:rsid w:val="00A804F2"/>
    <w:rsid w:val="00A80CEF"/>
    <w:rsid w:val="00A80F6F"/>
    <w:rsid w:val="00A81633"/>
    <w:rsid w:val="00A81CA4"/>
    <w:rsid w:val="00A82A81"/>
    <w:rsid w:val="00A8326D"/>
    <w:rsid w:val="00A83AE7"/>
    <w:rsid w:val="00A84654"/>
    <w:rsid w:val="00A862B7"/>
    <w:rsid w:val="00A8793F"/>
    <w:rsid w:val="00A9014B"/>
    <w:rsid w:val="00A907CD"/>
    <w:rsid w:val="00A9096D"/>
    <w:rsid w:val="00A90DAE"/>
    <w:rsid w:val="00A910C4"/>
    <w:rsid w:val="00A91FDA"/>
    <w:rsid w:val="00A93C69"/>
    <w:rsid w:val="00A94982"/>
    <w:rsid w:val="00A94996"/>
    <w:rsid w:val="00A94AD6"/>
    <w:rsid w:val="00A9507C"/>
    <w:rsid w:val="00A950B7"/>
    <w:rsid w:val="00A9519F"/>
    <w:rsid w:val="00A95B88"/>
    <w:rsid w:val="00A96BEF"/>
    <w:rsid w:val="00A974D7"/>
    <w:rsid w:val="00AA11AD"/>
    <w:rsid w:val="00AA1514"/>
    <w:rsid w:val="00AA1583"/>
    <w:rsid w:val="00AA37F7"/>
    <w:rsid w:val="00AA3BD7"/>
    <w:rsid w:val="00AA50CC"/>
    <w:rsid w:val="00AA58B0"/>
    <w:rsid w:val="00AA62B8"/>
    <w:rsid w:val="00AA6530"/>
    <w:rsid w:val="00AA67BC"/>
    <w:rsid w:val="00AA7DCD"/>
    <w:rsid w:val="00AB1626"/>
    <w:rsid w:val="00AB1E6C"/>
    <w:rsid w:val="00AB3DC2"/>
    <w:rsid w:val="00AB3FC5"/>
    <w:rsid w:val="00AB57AF"/>
    <w:rsid w:val="00AB586C"/>
    <w:rsid w:val="00AB6982"/>
    <w:rsid w:val="00AB6FFB"/>
    <w:rsid w:val="00AB7297"/>
    <w:rsid w:val="00AC14EE"/>
    <w:rsid w:val="00AC1CAF"/>
    <w:rsid w:val="00AC3C3D"/>
    <w:rsid w:val="00AC3DFD"/>
    <w:rsid w:val="00AC3E1D"/>
    <w:rsid w:val="00AC48BA"/>
    <w:rsid w:val="00AC620C"/>
    <w:rsid w:val="00AC6BB7"/>
    <w:rsid w:val="00AC6DCF"/>
    <w:rsid w:val="00AC7755"/>
    <w:rsid w:val="00AC7860"/>
    <w:rsid w:val="00AD00F0"/>
    <w:rsid w:val="00AD030F"/>
    <w:rsid w:val="00AD30F3"/>
    <w:rsid w:val="00AD4FA6"/>
    <w:rsid w:val="00AD5AE3"/>
    <w:rsid w:val="00AD5FD6"/>
    <w:rsid w:val="00AD6F0C"/>
    <w:rsid w:val="00AD6F25"/>
    <w:rsid w:val="00AD7892"/>
    <w:rsid w:val="00AE0FB9"/>
    <w:rsid w:val="00AE1729"/>
    <w:rsid w:val="00AE1763"/>
    <w:rsid w:val="00AE1DF6"/>
    <w:rsid w:val="00AE1FC8"/>
    <w:rsid w:val="00AE24E4"/>
    <w:rsid w:val="00AE3504"/>
    <w:rsid w:val="00AE3A88"/>
    <w:rsid w:val="00AE3ED4"/>
    <w:rsid w:val="00AE3F4D"/>
    <w:rsid w:val="00AE68D7"/>
    <w:rsid w:val="00AF09F9"/>
    <w:rsid w:val="00AF0FCE"/>
    <w:rsid w:val="00AF1D5E"/>
    <w:rsid w:val="00AF24D9"/>
    <w:rsid w:val="00AF255E"/>
    <w:rsid w:val="00AF27D9"/>
    <w:rsid w:val="00AF30C8"/>
    <w:rsid w:val="00AF3A06"/>
    <w:rsid w:val="00AF4539"/>
    <w:rsid w:val="00AF467E"/>
    <w:rsid w:val="00AF4BC7"/>
    <w:rsid w:val="00AF6351"/>
    <w:rsid w:val="00AF679E"/>
    <w:rsid w:val="00AF697E"/>
    <w:rsid w:val="00AF7CE8"/>
    <w:rsid w:val="00B01CD5"/>
    <w:rsid w:val="00B027E2"/>
    <w:rsid w:val="00B04546"/>
    <w:rsid w:val="00B04C1F"/>
    <w:rsid w:val="00B051A5"/>
    <w:rsid w:val="00B055AB"/>
    <w:rsid w:val="00B05735"/>
    <w:rsid w:val="00B06F14"/>
    <w:rsid w:val="00B075B9"/>
    <w:rsid w:val="00B11287"/>
    <w:rsid w:val="00B112B5"/>
    <w:rsid w:val="00B122D2"/>
    <w:rsid w:val="00B12A9A"/>
    <w:rsid w:val="00B12CD3"/>
    <w:rsid w:val="00B12D36"/>
    <w:rsid w:val="00B13066"/>
    <w:rsid w:val="00B13725"/>
    <w:rsid w:val="00B138FB"/>
    <w:rsid w:val="00B13AFC"/>
    <w:rsid w:val="00B14F87"/>
    <w:rsid w:val="00B1567B"/>
    <w:rsid w:val="00B160F3"/>
    <w:rsid w:val="00B167DC"/>
    <w:rsid w:val="00B21148"/>
    <w:rsid w:val="00B213BF"/>
    <w:rsid w:val="00B22A98"/>
    <w:rsid w:val="00B22F71"/>
    <w:rsid w:val="00B22F9F"/>
    <w:rsid w:val="00B230BF"/>
    <w:rsid w:val="00B23336"/>
    <w:rsid w:val="00B233E1"/>
    <w:rsid w:val="00B23FF5"/>
    <w:rsid w:val="00B252B7"/>
    <w:rsid w:val="00B2685B"/>
    <w:rsid w:val="00B276A0"/>
    <w:rsid w:val="00B30360"/>
    <w:rsid w:val="00B30E91"/>
    <w:rsid w:val="00B31259"/>
    <w:rsid w:val="00B3143E"/>
    <w:rsid w:val="00B3177A"/>
    <w:rsid w:val="00B31BA8"/>
    <w:rsid w:val="00B323DC"/>
    <w:rsid w:val="00B32663"/>
    <w:rsid w:val="00B35429"/>
    <w:rsid w:val="00B36C75"/>
    <w:rsid w:val="00B4093A"/>
    <w:rsid w:val="00B40A68"/>
    <w:rsid w:val="00B420DB"/>
    <w:rsid w:val="00B42398"/>
    <w:rsid w:val="00B425EE"/>
    <w:rsid w:val="00B42739"/>
    <w:rsid w:val="00B43A37"/>
    <w:rsid w:val="00B445FC"/>
    <w:rsid w:val="00B44EE1"/>
    <w:rsid w:val="00B44F84"/>
    <w:rsid w:val="00B45D4B"/>
    <w:rsid w:val="00B45FFC"/>
    <w:rsid w:val="00B51458"/>
    <w:rsid w:val="00B519E5"/>
    <w:rsid w:val="00B51F1A"/>
    <w:rsid w:val="00B52DEB"/>
    <w:rsid w:val="00B52E50"/>
    <w:rsid w:val="00B53205"/>
    <w:rsid w:val="00B53265"/>
    <w:rsid w:val="00B53336"/>
    <w:rsid w:val="00B54EBC"/>
    <w:rsid w:val="00B557C8"/>
    <w:rsid w:val="00B55A44"/>
    <w:rsid w:val="00B55F61"/>
    <w:rsid w:val="00B55FC5"/>
    <w:rsid w:val="00B568A1"/>
    <w:rsid w:val="00B56957"/>
    <w:rsid w:val="00B6032B"/>
    <w:rsid w:val="00B62248"/>
    <w:rsid w:val="00B62ABC"/>
    <w:rsid w:val="00B62F0C"/>
    <w:rsid w:val="00B64D74"/>
    <w:rsid w:val="00B65FD0"/>
    <w:rsid w:val="00B66401"/>
    <w:rsid w:val="00B6694C"/>
    <w:rsid w:val="00B66EFD"/>
    <w:rsid w:val="00B67740"/>
    <w:rsid w:val="00B714DE"/>
    <w:rsid w:val="00B71C3A"/>
    <w:rsid w:val="00B72DEC"/>
    <w:rsid w:val="00B73422"/>
    <w:rsid w:val="00B73C24"/>
    <w:rsid w:val="00B73D88"/>
    <w:rsid w:val="00B7493B"/>
    <w:rsid w:val="00B7563A"/>
    <w:rsid w:val="00B7719A"/>
    <w:rsid w:val="00B7796A"/>
    <w:rsid w:val="00B77B9F"/>
    <w:rsid w:val="00B812E0"/>
    <w:rsid w:val="00B82260"/>
    <w:rsid w:val="00B82805"/>
    <w:rsid w:val="00B82D73"/>
    <w:rsid w:val="00B83D5C"/>
    <w:rsid w:val="00B83D98"/>
    <w:rsid w:val="00B851BD"/>
    <w:rsid w:val="00B90914"/>
    <w:rsid w:val="00B9107A"/>
    <w:rsid w:val="00B91951"/>
    <w:rsid w:val="00B92349"/>
    <w:rsid w:val="00B9238A"/>
    <w:rsid w:val="00B92B06"/>
    <w:rsid w:val="00B935E4"/>
    <w:rsid w:val="00B95C98"/>
    <w:rsid w:val="00B97B5F"/>
    <w:rsid w:val="00B97F13"/>
    <w:rsid w:val="00B97F3E"/>
    <w:rsid w:val="00BA03A7"/>
    <w:rsid w:val="00BA05EA"/>
    <w:rsid w:val="00BA064B"/>
    <w:rsid w:val="00BA0DF5"/>
    <w:rsid w:val="00BA1379"/>
    <w:rsid w:val="00BA1FCE"/>
    <w:rsid w:val="00BA3AF9"/>
    <w:rsid w:val="00BA3F49"/>
    <w:rsid w:val="00BA594B"/>
    <w:rsid w:val="00BA5A95"/>
    <w:rsid w:val="00BA5ED4"/>
    <w:rsid w:val="00BA678C"/>
    <w:rsid w:val="00BB0B0D"/>
    <w:rsid w:val="00BB22E5"/>
    <w:rsid w:val="00BB277B"/>
    <w:rsid w:val="00BB286B"/>
    <w:rsid w:val="00BB2979"/>
    <w:rsid w:val="00BB2AA1"/>
    <w:rsid w:val="00BB2CF9"/>
    <w:rsid w:val="00BB31A0"/>
    <w:rsid w:val="00BB340D"/>
    <w:rsid w:val="00BB3610"/>
    <w:rsid w:val="00BB403D"/>
    <w:rsid w:val="00BB59DC"/>
    <w:rsid w:val="00BB650D"/>
    <w:rsid w:val="00BB67CB"/>
    <w:rsid w:val="00BB6A57"/>
    <w:rsid w:val="00BB6DC1"/>
    <w:rsid w:val="00BB7900"/>
    <w:rsid w:val="00BC07D0"/>
    <w:rsid w:val="00BC0EAD"/>
    <w:rsid w:val="00BC28E7"/>
    <w:rsid w:val="00BC2FF0"/>
    <w:rsid w:val="00BC37AF"/>
    <w:rsid w:val="00BC3C00"/>
    <w:rsid w:val="00BC40D7"/>
    <w:rsid w:val="00BD05E9"/>
    <w:rsid w:val="00BD1185"/>
    <w:rsid w:val="00BD2574"/>
    <w:rsid w:val="00BD2809"/>
    <w:rsid w:val="00BD3F52"/>
    <w:rsid w:val="00BD3FFA"/>
    <w:rsid w:val="00BD42A7"/>
    <w:rsid w:val="00BD5B13"/>
    <w:rsid w:val="00BE18D2"/>
    <w:rsid w:val="00BE1C0D"/>
    <w:rsid w:val="00BE1C5D"/>
    <w:rsid w:val="00BE1E0E"/>
    <w:rsid w:val="00BE39C6"/>
    <w:rsid w:val="00BE62CB"/>
    <w:rsid w:val="00BE69F4"/>
    <w:rsid w:val="00BE6A2B"/>
    <w:rsid w:val="00BE71EE"/>
    <w:rsid w:val="00BE7297"/>
    <w:rsid w:val="00BE7CA7"/>
    <w:rsid w:val="00BF04BD"/>
    <w:rsid w:val="00BF2271"/>
    <w:rsid w:val="00BF2F79"/>
    <w:rsid w:val="00BF3066"/>
    <w:rsid w:val="00BF3B1E"/>
    <w:rsid w:val="00BF3F7A"/>
    <w:rsid w:val="00BF4C8A"/>
    <w:rsid w:val="00BF4D0C"/>
    <w:rsid w:val="00BF4D94"/>
    <w:rsid w:val="00BF5084"/>
    <w:rsid w:val="00BF5304"/>
    <w:rsid w:val="00BF67B4"/>
    <w:rsid w:val="00BF719C"/>
    <w:rsid w:val="00BF769D"/>
    <w:rsid w:val="00BF7F7C"/>
    <w:rsid w:val="00C007B3"/>
    <w:rsid w:val="00C01C81"/>
    <w:rsid w:val="00C023A3"/>
    <w:rsid w:val="00C05A76"/>
    <w:rsid w:val="00C066A1"/>
    <w:rsid w:val="00C0777B"/>
    <w:rsid w:val="00C07A15"/>
    <w:rsid w:val="00C10E32"/>
    <w:rsid w:val="00C10F6E"/>
    <w:rsid w:val="00C11010"/>
    <w:rsid w:val="00C11709"/>
    <w:rsid w:val="00C118F9"/>
    <w:rsid w:val="00C12A36"/>
    <w:rsid w:val="00C12BA9"/>
    <w:rsid w:val="00C12F0D"/>
    <w:rsid w:val="00C1308D"/>
    <w:rsid w:val="00C1344F"/>
    <w:rsid w:val="00C13969"/>
    <w:rsid w:val="00C15297"/>
    <w:rsid w:val="00C158B5"/>
    <w:rsid w:val="00C165A6"/>
    <w:rsid w:val="00C16D4B"/>
    <w:rsid w:val="00C17F8D"/>
    <w:rsid w:val="00C20709"/>
    <w:rsid w:val="00C20BC6"/>
    <w:rsid w:val="00C2129D"/>
    <w:rsid w:val="00C213B9"/>
    <w:rsid w:val="00C2219D"/>
    <w:rsid w:val="00C23126"/>
    <w:rsid w:val="00C231F7"/>
    <w:rsid w:val="00C237A3"/>
    <w:rsid w:val="00C249C3"/>
    <w:rsid w:val="00C25757"/>
    <w:rsid w:val="00C30861"/>
    <w:rsid w:val="00C311F4"/>
    <w:rsid w:val="00C317C8"/>
    <w:rsid w:val="00C31BE3"/>
    <w:rsid w:val="00C32FA7"/>
    <w:rsid w:val="00C34232"/>
    <w:rsid w:val="00C349AB"/>
    <w:rsid w:val="00C35B6C"/>
    <w:rsid w:val="00C35E47"/>
    <w:rsid w:val="00C36760"/>
    <w:rsid w:val="00C36EC6"/>
    <w:rsid w:val="00C37F91"/>
    <w:rsid w:val="00C4182D"/>
    <w:rsid w:val="00C42F90"/>
    <w:rsid w:val="00C44A8F"/>
    <w:rsid w:val="00C44FE5"/>
    <w:rsid w:val="00C4570B"/>
    <w:rsid w:val="00C46AE5"/>
    <w:rsid w:val="00C46E91"/>
    <w:rsid w:val="00C50200"/>
    <w:rsid w:val="00C50584"/>
    <w:rsid w:val="00C50BE8"/>
    <w:rsid w:val="00C52D5A"/>
    <w:rsid w:val="00C536A8"/>
    <w:rsid w:val="00C54CD6"/>
    <w:rsid w:val="00C5700C"/>
    <w:rsid w:val="00C57606"/>
    <w:rsid w:val="00C57A85"/>
    <w:rsid w:val="00C57BF7"/>
    <w:rsid w:val="00C57E81"/>
    <w:rsid w:val="00C57F51"/>
    <w:rsid w:val="00C61A66"/>
    <w:rsid w:val="00C6257D"/>
    <w:rsid w:val="00C625A1"/>
    <w:rsid w:val="00C62D71"/>
    <w:rsid w:val="00C63282"/>
    <w:rsid w:val="00C636EB"/>
    <w:rsid w:val="00C6527D"/>
    <w:rsid w:val="00C6601E"/>
    <w:rsid w:val="00C662A3"/>
    <w:rsid w:val="00C6733C"/>
    <w:rsid w:val="00C67EE6"/>
    <w:rsid w:val="00C703AC"/>
    <w:rsid w:val="00C70622"/>
    <w:rsid w:val="00C71C67"/>
    <w:rsid w:val="00C71F29"/>
    <w:rsid w:val="00C75A90"/>
    <w:rsid w:val="00C77325"/>
    <w:rsid w:val="00C77B56"/>
    <w:rsid w:val="00C85243"/>
    <w:rsid w:val="00C85863"/>
    <w:rsid w:val="00C85D3B"/>
    <w:rsid w:val="00C86876"/>
    <w:rsid w:val="00C86878"/>
    <w:rsid w:val="00C86896"/>
    <w:rsid w:val="00C90A0D"/>
    <w:rsid w:val="00C90FDD"/>
    <w:rsid w:val="00C91026"/>
    <w:rsid w:val="00C91208"/>
    <w:rsid w:val="00C9179A"/>
    <w:rsid w:val="00C92CDC"/>
    <w:rsid w:val="00C934AA"/>
    <w:rsid w:val="00C93986"/>
    <w:rsid w:val="00C94160"/>
    <w:rsid w:val="00C95B81"/>
    <w:rsid w:val="00C95D78"/>
    <w:rsid w:val="00C95EC2"/>
    <w:rsid w:val="00C966AD"/>
    <w:rsid w:val="00C96DC8"/>
    <w:rsid w:val="00C97B55"/>
    <w:rsid w:val="00C97CC1"/>
    <w:rsid w:val="00CA049F"/>
    <w:rsid w:val="00CA078F"/>
    <w:rsid w:val="00CA3A68"/>
    <w:rsid w:val="00CA3DB0"/>
    <w:rsid w:val="00CA4BC5"/>
    <w:rsid w:val="00CA66BA"/>
    <w:rsid w:val="00CA70B8"/>
    <w:rsid w:val="00CA7582"/>
    <w:rsid w:val="00CA7D6A"/>
    <w:rsid w:val="00CB119F"/>
    <w:rsid w:val="00CB167F"/>
    <w:rsid w:val="00CB1A01"/>
    <w:rsid w:val="00CB1CEB"/>
    <w:rsid w:val="00CB24E5"/>
    <w:rsid w:val="00CB37F6"/>
    <w:rsid w:val="00CB3D6E"/>
    <w:rsid w:val="00CB3DDE"/>
    <w:rsid w:val="00CB48DB"/>
    <w:rsid w:val="00CB50FC"/>
    <w:rsid w:val="00CB58EE"/>
    <w:rsid w:val="00CB5A72"/>
    <w:rsid w:val="00CB6D85"/>
    <w:rsid w:val="00CC1D18"/>
    <w:rsid w:val="00CC20CD"/>
    <w:rsid w:val="00CC21E0"/>
    <w:rsid w:val="00CC2788"/>
    <w:rsid w:val="00CC35C6"/>
    <w:rsid w:val="00CC3879"/>
    <w:rsid w:val="00CC420A"/>
    <w:rsid w:val="00CC4C9D"/>
    <w:rsid w:val="00CC5E4C"/>
    <w:rsid w:val="00CC64F5"/>
    <w:rsid w:val="00CC733F"/>
    <w:rsid w:val="00CC7402"/>
    <w:rsid w:val="00CC7471"/>
    <w:rsid w:val="00CC7C4C"/>
    <w:rsid w:val="00CD035F"/>
    <w:rsid w:val="00CD1628"/>
    <w:rsid w:val="00CD1767"/>
    <w:rsid w:val="00CD2499"/>
    <w:rsid w:val="00CD2688"/>
    <w:rsid w:val="00CD291F"/>
    <w:rsid w:val="00CD482E"/>
    <w:rsid w:val="00CD776F"/>
    <w:rsid w:val="00CE1447"/>
    <w:rsid w:val="00CE1BBD"/>
    <w:rsid w:val="00CE1DAE"/>
    <w:rsid w:val="00CE1E6F"/>
    <w:rsid w:val="00CE2955"/>
    <w:rsid w:val="00CE487A"/>
    <w:rsid w:val="00CE4F4E"/>
    <w:rsid w:val="00CE583C"/>
    <w:rsid w:val="00CE5A45"/>
    <w:rsid w:val="00CE61BD"/>
    <w:rsid w:val="00CE6D07"/>
    <w:rsid w:val="00CE7734"/>
    <w:rsid w:val="00CE7A13"/>
    <w:rsid w:val="00CF023E"/>
    <w:rsid w:val="00CF0F16"/>
    <w:rsid w:val="00CF2241"/>
    <w:rsid w:val="00CF2BA6"/>
    <w:rsid w:val="00CF57DD"/>
    <w:rsid w:val="00CF5BF8"/>
    <w:rsid w:val="00CF6F5A"/>
    <w:rsid w:val="00CF6F74"/>
    <w:rsid w:val="00CF795F"/>
    <w:rsid w:val="00D0175D"/>
    <w:rsid w:val="00D020E6"/>
    <w:rsid w:val="00D0256D"/>
    <w:rsid w:val="00D0256F"/>
    <w:rsid w:val="00D025B4"/>
    <w:rsid w:val="00D02C5F"/>
    <w:rsid w:val="00D02D8F"/>
    <w:rsid w:val="00D03361"/>
    <w:rsid w:val="00D03580"/>
    <w:rsid w:val="00D03AFE"/>
    <w:rsid w:val="00D04876"/>
    <w:rsid w:val="00D053AB"/>
    <w:rsid w:val="00D05A4E"/>
    <w:rsid w:val="00D077DD"/>
    <w:rsid w:val="00D13803"/>
    <w:rsid w:val="00D13FFA"/>
    <w:rsid w:val="00D168D9"/>
    <w:rsid w:val="00D16946"/>
    <w:rsid w:val="00D16C89"/>
    <w:rsid w:val="00D1790B"/>
    <w:rsid w:val="00D17CC4"/>
    <w:rsid w:val="00D208C2"/>
    <w:rsid w:val="00D20AE1"/>
    <w:rsid w:val="00D20E99"/>
    <w:rsid w:val="00D21980"/>
    <w:rsid w:val="00D22352"/>
    <w:rsid w:val="00D2353E"/>
    <w:rsid w:val="00D23EFA"/>
    <w:rsid w:val="00D2420B"/>
    <w:rsid w:val="00D24230"/>
    <w:rsid w:val="00D24979"/>
    <w:rsid w:val="00D2731B"/>
    <w:rsid w:val="00D27396"/>
    <w:rsid w:val="00D27D26"/>
    <w:rsid w:val="00D27EEB"/>
    <w:rsid w:val="00D308A3"/>
    <w:rsid w:val="00D31B64"/>
    <w:rsid w:val="00D3293A"/>
    <w:rsid w:val="00D35338"/>
    <w:rsid w:val="00D356A8"/>
    <w:rsid w:val="00D35CF5"/>
    <w:rsid w:val="00D363D7"/>
    <w:rsid w:val="00D364E9"/>
    <w:rsid w:val="00D3701A"/>
    <w:rsid w:val="00D4074C"/>
    <w:rsid w:val="00D41D5B"/>
    <w:rsid w:val="00D41E88"/>
    <w:rsid w:val="00D42409"/>
    <w:rsid w:val="00D42C40"/>
    <w:rsid w:val="00D42D8D"/>
    <w:rsid w:val="00D44038"/>
    <w:rsid w:val="00D44688"/>
    <w:rsid w:val="00D46E4A"/>
    <w:rsid w:val="00D4730E"/>
    <w:rsid w:val="00D475EF"/>
    <w:rsid w:val="00D51F7E"/>
    <w:rsid w:val="00D533C3"/>
    <w:rsid w:val="00D54094"/>
    <w:rsid w:val="00D54D81"/>
    <w:rsid w:val="00D55DF9"/>
    <w:rsid w:val="00D56D46"/>
    <w:rsid w:val="00D571CD"/>
    <w:rsid w:val="00D61929"/>
    <w:rsid w:val="00D6202D"/>
    <w:rsid w:val="00D6214F"/>
    <w:rsid w:val="00D628D3"/>
    <w:rsid w:val="00D64CFE"/>
    <w:rsid w:val="00D64E27"/>
    <w:rsid w:val="00D653C5"/>
    <w:rsid w:val="00D6571F"/>
    <w:rsid w:val="00D6663B"/>
    <w:rsid w:val="00D67153"/>
    <w:rsid w:val="00D678B9"/>
    <w:rsid w:val="00D7068C"/>
    <w:rsid w:val="00D711DB"/>
    <w:rsid w:val="00D7253C"/>
    <w:rsid w:val="00D73374"/>
    <w:rsid w:val="00D73A0E"/>
    <w:rsid w:val="00D73CA8"/>
    <w:rsid w:val="00D74035"/>
    <w:rsid w:val="00D743A1"/>
    <w:rsid w:val="00D74A4C"/>
    <w:rsid w:val="00D74C2E"/>
    <w:rsid w:val="00D757D9"/>
    <w:rsid w:val="00D77196"/>
    <w:rsid w:val="00D77EBD"/>
    <w:rsid w:val="00D8064A"/>
    <w:rsid w:val="00D815DD"/>
    <w:rsid w:val="00D82B4A"/>
    <w:rsid w:val="00D85D92"/>
    <w:rsid w:val="00D911B1"/>
    <w:rsid w:val="00D93832"/>
    <w:rsid w:val="00D93BDE"/>
    <w:rsid w:val="00D94AD6"/>
    <w:rsid w:val="00D94F02"/>
    <w:rsid w:val="00D96289"/>
    <w:rsid w:val="00D9657C"/>
    <w:rsid w:val="00D965EA"/>
    <w:rsid w:val="00D96799"/>
    <w:rsid w:val="00D97B22"/>
    <w:rsid w:val="00D97E04"/>
    <w:rsid w:val="00DA1B8A"/>
    <w:rsid w:val="00DA21C3"/>
    <w:rsid w:val="00DA2347"/>
    <w:rsid w:val="00DA2F20"/>
    <w:rsid w:val="00DA2FB2"/>
    <w:rsid w:val="00DA390D"/>
    <w:rsid w:val="00DA3FE3"/>
    <w:rsid w:val="00DA4465"/>
    <w:rsid w:val="00DA4514"/>
    <w:rsid w:val="00DA664D"/>
    <w:rsid w:val="00DA6FF3"/>
    <w:rsid w:val="00DA7198"/>
    <w:rsid w:val="00DB1469"/>
    <w:rsid w:val="00DB1B4A"/>
    <w:rsid w:val="00DB1F7E"/>
    <w:rsid w:val="00DB1FF2"/>
    <w:rsid w:val="00DB2628"/>
    <w:rsid w:val="00DB29A0"/>
    <w:rsid w:val="00DB2CA0"/>
    <w:rsid w:val="00DB3E11"/>
    <w:rsid w:val="00DB43EA"/>
    <w:rsid w:val="00DB5184"/>
    <w:rsid w:val="00DB5418"/>
    <w:rsid w:val="00DB6FB1"/>
    <w:rsid w:val="00DB7650"/>
    <w:rsid w:val="00DC20A5"/>
    <w:rsid w:val="00DC2AC8"/>
    <w:rsid w:val="00DC2CE1"/>
    <w:rsid w:val="00DC2F27"/>
    <w:rsid w:val="00DC2F8D"/>
    <w:rsid w:val="00DC3AC4"/>
    <w:rsid w:val="00DC3D4E"/>
    <w:rsid w:val="00DC4C39"/>
    <w:rsid w:val="00DC6A55"/>
    <w:rsid w:val="00DC6ED2"/>
    <w:rsid w:val="00DD0C4E"/>
    <w:rsid w:val="00DD0DC0"/>
    <w:rsid w:val="00DD1150"/>
    <w:rsid w:val="00DD3A88"/>
    <w:rsid w:val="00DD41DC"/>
    <w:rsid w:val="00DD46ED"/>
    <w:rsid w:val="00DD57B5"/>
    <w:rsid w:val="00DD66AD"/>
    <w:rsid w:val="00DD6B22"/>
    <w:rsid w:val="00DD7972"/>
    <w:rsid w:val="00DE0177"/>
    <w:rsid w:val="00DE136D"/>
    <w:rsid w:val="00DE268F"/>
    <w:rsid w:val="00DE5ADE"/>
    <w:rsid w:val="00DE5E15"/>
    <w:rsid w:val="00DE64BE"/>
    <w:rsid w:val="00DE6983"/>
    <w:rsid w:val="00DE76C5"/>
    <w:rsid w:val="00DF0C2E"/>
    <w:rsid w:val="00DF1C34"/>
    <w:rsid w:val="00DF2C5F"/>
    <w:rsid w:val="00DF311A"/>
    <w:rsid w:val="00DF3184"/>
    <w:rsid w:val="00DF34C5"/>
    <w:rsid w:val="00DF397A"/>
    <w:rsid w:val="00DF458C"/>
    <w:rsid w:val="00DF48DA"/>
    <w:rsid w:val="00DF5F94"/>
    <w:rsid w:val="00DF6932"/>
    <w:rsid w:val="00DF6C2C"/>
    <w:rsid w:val="00DF6E54"/>
    <w:rsid w:val="00E00B9F"/>
    <w:rsid w:val="00E01797"/>
    <w:rsid w:val="00E01D2C"/>
    <w:rsid w:val="00E0256F"/>
    <w:rsid w:val="00E02CBA"/>
    <w:rsid w:val="00E03FCE"/>
    <w:rsid w:val="00E046C9"/>
    <w:rsid w:val="00E048E0"/>
    <w:rsid w:val="00E05D91"/>
    <w:rsid w:val="00E061D0"/>
    <w:rsid w:val="00E07573"/>
    <w:rsid w:val="00E07A57"/>
    <w:rsid w:val="00E1016A"/>
    <w:rsid w:val="00E118DF"/>
    <w:rsid w:val="00E11F68"/>
    <w:rsid w:val="00E12E47"/>
    <w:rsid w:val="00E14FB2"/>
    <w:rsid w:val="00E162A5"/>
    <w:rsid w:val="00E164CC"/>
    <w:rsid w:val="00E218DC"/>
    <w:rsid w:val="00E22B26"/>
    <w:rsid w:val="00E22E35"/>
    <w:rsid w:val="00E230F9"/>
    <w:rsid w:val="00E235FD"/>
    <w:rsid w:val="00E23974"/>
    <w:rsid w:val="00E2399F"/>
    <w:rsid w:val="00E239E4"/>
    <w:rsid w:val="00E24325"/>
    <w:rsid w:val="00E2642C"/>
    <w:rsid w:val="00E26777"/>
    <w:rsid w:val="00E26936"/>
    <w:rsid w:val="00E32474"/>
    <w:rsid w:val="00E32D99"/>
    <w:rsid w:val="00E34156"/>
    <w:rsid w:val="00E34433"/>
    <w:rsid w:val="00E34FA7"/>
    <w:rsid w:val="00E35175"/>
    <w:rsid w:val="00E35B55"/>
    <w:rsid w:val="00E35C44"/>
    <w:rsid w:val="00E366AA"/>
    <w:rsid w:val="00E36A0E"/>
    <w:rsid w:val="00E40BB4"/>
    <w:rsid w:val="00E4195D"/>
    <w:rsid w:val="00E41C65"/>
    <w:rsid w:val="00E434C2"/>
    <w:rsid w:val="00E45BB9"/>
    <w:rsid w:val="00E45C85"/>
    <w:rsid w:val="00E46771"/>
    <w:rsid w:val="00E4685A"/>
    <w:rsid w:val="00E46E7B"/>
    <w:rsid w:val="00E4792B"/>
    <w:rsid w:val="00E47B51"/>
    <w:rsid w:val="00E50C56"/>
    <w:rsid w:val="00E51A9F"/>
    <w:rsid w:val="00E526AE"/>
    <w:rsid w:val="00E536E0"/>
    <w:rsid w:val="00E53D64"/>
    <w:rsid w:val="00E54393"/>
    <w:rsid w:val="00E54458"/>
    <w:rsid w:val="00E54BC5"/>
    <w:rsid w:val="00E551D4"/>
    <w:rsid w:val="00E553A3"/>
    <w:rsid w:val="00E56F99"/>
    <w:rsid w:val="00E606DE"/>
    <w:rsid w:val="00E61557"/>
    <w:rsid w:val="00E64391"/>
    <w:rsid w:val="00E6473C"/>
    <w:rsid w:val="00E6525E"/>
    <w:rsid w:val="00E659B1"/>
    <w:rsid w:val="00E65F34"/>
    <w:rsid w:val="00E66181"/>
    <w:rsid w:val="00E6789B"/>
    <w:rsid w:val="00E71BB6"/>
    <w:rsid w:val="00E722D9"/>
    <w:rsid w:val="00E72536"/>
    <w:rsid w:val="00E72B3D"/>
    <w:rsid w:val="00E73036"/>
    <w:rsid w:val="00E7345D"/>
    <w:rsid w:val="00E74E12"/>
    <w:rsid w:val="00E74F4F"/>
    <w:rsid w:val="00E750CB"/>
    <w:rsid w:val="00E75B2A"/>
    <w:rsid w:val="00E76B12"/>
    <w:rsid w:val="00E77291"/>
    <w:rsid w:val="00E80569"/>
    <w:rsid w:val="00E80F21"/>
    <w:rsid w:val="00E817FB"/>
    <w:rsid w:val="00E8215F"/>
    <w:rsid w:val="00E8237B"/>
    <w:rsid w:val="00E82422"/>
    <w:rsid w:val="00E83798"/>
    <w:rsid w:val="00E83BEE"/>
    <w:rsid w:val="00E83CEB"/>
    <w:rsid w:val="00E83D36"/>
    <w:rsid w:val="00E8695E"/>
    <w:rsid w:val="00E87B67"/>
    <w:rsid w:val="00E9075F"/>
    <w:rsid w:val="00E90CBA"/>
    <w:rsid w:val="00E921F3"/>
    <w:rsid w:val="00E92F05"/>
    <w:rsid w:val="00E93082"/>
    <w:rsid w:val="00E9400F"/>
    <w:rsid w:val="00E9457E"/>
    <w:rsid w:val="00E94BDE"/>
    <w:rsid w:val="00E94C89"/>
    <w:rsid w:val="00E95224"/>
    <w:rsid w:val="00E9680A"/>
    <w:rsid w:val="00E97155"/>
    <w:rsid w:val="00E97B64"/>
    <w:rsid w:val="00EA0B42"/>
    <w:rsid w:val="00EA2790"/>
    <w:rsid w:val="00EA29D8"/>
    <w:rsid w:val="00EA333B"/>
    <w:rsid w:val="00EA589A"/>
    <w:rsid w:val="00EA6BE4"/>
    <w:rsid w:val="00EA6F9E"/>
    <w:rsid w:val="00EB05A6"/>
    <w:rsid w:val="00EB0734"/>
    <w:rsid w:val="00EB169F"/>
    <w:rsid w:val="00EB2967"/>
    <w:rsid w:val="00EB3306"/>
    <w:rsid w:val="00EB3452"/>
    <w:rsid w:val="00EB3B24"/>
    <w:rsid w:val="00EB40CE"/>
    <w:rsid w:val="00EB4E36"/>
    <w:rsid w:val="00EB6EFF"/>
    <w:rsid w:val="00EB7974"/>
    <w:rsid w:val="00EC0D7A"/>
    <w:rsid w:val="00EC2D62"/>
    <w:rsid w:val="00EC2E6D"/>
    <w:rsid w:val="00EC3A9A"/>
    <w:rsid w:val="00EC3D67"/>
    <w:rsid w:val="00EC4659"/>
    <w:rsid w:val="00EC4A72"/>
    <w:rsid w:val="00EC4BEA"/>
    <w:rsid w:val="00EC5DF3"/>
    <w:rsid w:val="00EC65A7"/>
    <w:rsid w:val="00EC674C"/>
    <w:rsid w:val="00EC6FDC"/>
    <w:rsid w:val="00EC7F2A"/>
    <w:rsid w:val="00ED07E1"/>
    <w:rsid w:val="00ED15B3"/>
    <w:rsid w:val="00ED1F42"/>
    <w:rsid w:val="00ED33E3"/>
    <w:rsid w:val="00ED42BA"/>
    <w:rsid w:val="00ED4647"/>
    <w:rsid w:val="00ED7AE5"/>
    <w:rsid w:val="00EE038B"/>
    <w:rsid w:val="00EE03BC"/>
    <w:rsid w:val="00EE0753"/>
    <w:rsid w:val="00EE1E8F"/>
    <w:rsid w:val="00EE2125"/>
    <w:rsid w:val="00EE24BE"/>
    <w:rsid w:val="00EE30C2"/>
    <w:rsid w:val="00EE3736"/>
    <w:rsid w:val="00EE5D9B"/>
    <w:rsid w:val="00EE5DCD"/>
    <w:rsid w:val="00EE5EF4"/>
    <w:rsid w:val="00EE736A"/>
    <w:rsid w:val="00EE7B11"/>
    <w:rsid w:val="00EF1632"/>
    <w:rsid w:val="00EF2B27"/>
    <w:rsid w:val="00EF3D8F"/>
    <w:rsid w:val="00EF4186"/>
    <w:rsid w:val="00EF5A72"/>
    <w:rsid w:val="00EF5EB5"/>
    <w:rsid w:val="00EF6A6C"/>
    <w:rsid w:val="00EF6A89"/>
    <w:rsid w:val="00EF6C43"/>
    <w:rsid w:val="00EF72E6"/>
    <w:rsid w:val="00EF7E40"/>
    <w:rsid w:val="00F0010A"/>
    <w:rsid w:val="00F00505"/>
    <w:rsid w:val="00F00812"/>
    <w:rsid w:val="00F00ED8"/>
    <w:rsid w:val="00F02E42"/>
    <w:rsid w:val="00F030DC"/>
    <w:rsid w:val="00F05BBD"/>
    <w:rsid w:val="00F061A1"/>
    <w:rsid w:val="00F06418"/>
    <w:rsid w:val="00F069FC"/>
    <w:rsid w:val="00F07A76"/>
    <w:rsid w:val="00F13042"/>
    <w:rsid w:val="00F131D2"/>
    <w:rsid w:val="00F13C61"/>
    <w:rsid w:val="00F14E63"/>
    <w:rsid w:val="00F15F04"/>
    <w:rsid w:val="00F1609F"/>
    <w:rsid w:val="00F2255B"/>
    <w:rsid w:val="00F22FFC"/>
    <w:rsid w:val="00F231C2"/>
    <w:rsid w:val="00F232A7"/>
    <w:rsid w:val="00F275B7"/>
    <w:rsid w:val="00F27643"/>
    <w:rsid w:val="00F30A8D"/>
    <w:rsid w:val="00F31DBD"/>
    <w:rsid w:val="00F32585"/>
    <w:rsid w:val="00F33A73"/>
    <w:rsid w:val="00F33C97"/>
    <w:rsid w:val="00F352DC"/>
    <w:rsid w:val="00F35CA5"/>
    <w:rsid w:val="00F374E4"/>
    <w:rsid w:val="00F4153F"/>
    <w:rsid w:val="00F444CD"/>
    <w:rsid w:val="00F45E02"/>
    <w:rsid w:val="00F4764F"/>
    <w:rsid w:val="00F47D47"/>
    <w:rsid w:val="00F5111F"/>
    <w:rsid w:val="00F512CB"/>
    <w:rsid w:val="00F51878"/>
    <w:rsid w:val="00F51C15"/>
    <w:rsid w:val="00F52126"/>
    <w:rsid w:val="00F540BD"/>
    <w:rsid w:val="00F54C7F"/>
    <w:rsid w:val="00F5572A"/>
    <w:rsid w:val="00F5736E"/>
    <w:rsid w:val="00F577B4"/>
    <w:rsid w:val="00F57D4A"/>
    <w:rsid w:val="00F57D8D"/>
    <w:rsid w:val="00F60BFA"/>
    <w:rsid w:val="00F61326"/>
    <w:rsid w:val="00F61982"/>
    <w:rsid w:val="00F62942"/>
    <w:rsid w:val="00F62F49"/>
    <w:rsid w:val="00F63330"/>
    <w:rsid w:val="00F63EB1"/>
    <w:rsid w:val="00F643E3"/>
    <w:rsid w:val="00F65FD6"/>
    <w:rsid w:val="00F66266"/>
    <w:rsid w:val="00F7011C"/>
    <w:rsid w:val="00F709DD"/>
    <w:rsid w:val="00F725EF"/>
    <w:rsid w:val="00F726B1"/>
    <w:rsid w:val="00F72FEE"/>
    <w:rsid w:val="00F73752"/>
    <w:rsid w:val="00F76431"/>
    <w:rsid w:val="00F800D3"/>
    <w:rsid w:val="00F816E1"/>
    <w:rsid w:val="00F82376"/>
    <w:rsid w:val="00F82433"/>
    <w:rsid w:val="00F827C4"/>
    <w:rsid w:val="00F82BAD"/>
    <w:rsid w:val="00F831B6"/>
    <w:rsid w:val="00F8329E"/>
    <w:rsid w:val="00F8332F"/>
    <w:rsid w:val="00F83F78"/>
    <w:rsid w:val="00F84B22"/>
    <w:rsid w:val="00F84D5C"/>
    <w:rsid w:val="00F85023"/>
    <w:rsid w:val="00F85CD0"/>
    <w:rsid w:val="00F8605B"/>
    <w:rsid w:val="00F86FCB"/>
    <w:rsid w:val="00F90957"/>
    <w:rsid w:val="00F91BE8"/>
    <w:rsid w:val="00F92C9D"/>
    <w:rsid w:val="00F93C39"/>
    <w:rsid w:val="00F9416C"/>
    <w:rsid w:val="00F96DAE"/>
    <w:rsid w:val="00FA0011"/>
    <w:rsid w:val="00FA3790"/>
    <w:rsid w:val="00FA4607"/>
    <w:rsid w:val="00FA5770"/>
    <w:rsid w:val="00FA5A8A"/>
    <w:rsid w:val="00FA65AE"/>
    <w:rsid w:val="00FA6857"/>
    <w:rsid w:val="00FA7525"/>
    <w:rsid w:val="00FA79F6"/>
    <w:rsid w:val="00FB06F4"/>
    <w:rsid w:val="00FB0A1E"/>
    <w:rsid w:val="00FB0CDE"/>
    <w:rsid w:val="00FB0CEC"/>
    <w:rsid w:val="00FB1435"/>
    <w:rsid w:val="00FB1551"/>
    <w:rsid w:val="00FB269F"/>
    <w:rsid w:val="00FB43BC"/>
    <w:rsid w:val="00FB53E6"/>
    <w:rsid w:val="00FC1C6C"/>
    <w:rsid w:val="00FC1FAB"/>
    <w:rsid w:val="00FC30E7"/>
    <w:rsid w:val="00FC3E30"/>
    <w:rsid w:val="00FC47F5"/>
    <w:rsid w:val="00FC64DC"/>
    <w:rsid w:val="00FC70D1"/>
    <w:rsid w:val="00FC715A"/>
    <w:rsid w:val="00FD0174"/>
    <w:rsid w:val="00FD3F67"/>
    <w:rsid w:val="00FD48B0"/>
    <w:rsid w:val="00FD4FC4"/>
    <w:rsid w:val="00FD6041"/>
    <w:rsid w:val="00FD6264"/>
    <w:rsid w:val="00FD7C19"/>
    <w:rsid w:val="00FE00FD"/>
    <w:rsid w:val="00FE1225"/>
    <w:rsid w:val="00FE1659"/>
    <w:rsid w:val="00FE18D6"/>
    <w:rsid w:val="00FE1FDF"/>
    <w:rsid w:val="00FE2867"/>
    <w:rsid w:val="00FE2C99"/>
    <w:rsid w:val="00FE3435"/>
    <w:rsid w:val="00FE3FEF"/>
    <w:rsid w:val="00FE486A"/>
    <w:rsid w:val="00FE4D7A"/>
    <w:rsid w:val="00FE514F"/>
    <w:rsid w:val="00FE5A9E"/>
    <w:rsid w:val="00FE5B7B"/>
    <w:rsid w:val="00FE6AF4"/>
    <w:rsid w:val="00FF1C84"/>
    <w:rsid w:val="00FF1E32"/>
    <w:rsid w:val="00FF23D5"/>
    <w:rsid w:val="00FF25D6"/>
    <w:rsid w:val="00FF2925"/>
    <w:rsid w:val="00FF317B"/>
    <w:rsid w:val="00FF32FC"/>
    <w:rsid w:val="00FF3E2C"/>
    <w:rsid w:val="00FF418D"/>
    <w:rsid w:val="00FF51E3"/>
    <w:rsid w:val="00FF5380"/>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31384D4"/>
  <w15:chartTrackingRefBased/>
  <w15:docId w15:val="{5F37E56C-C468-4F82-B10E-D573291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63C"/>
    <w:pPr>
      <w:spacing w:after="200" w:line="276" w:lineRule="auto"/>
    </w:pPr>
    <w:rPr>
      <w:rFonts w:ascii="Calibri" w:eastAsia="Calibri" w:hAnsi="Calibri" w:cs="Times New Roman"/>
    </w:rPr>
  </w:style>
  <w:style w:type="paragraph" w:styleId="1">
    <w:name w:val="heading 1"/>
    <w:basedOn w:val="a"/>
    <w:next w:val="a"/>
    <w:link w:val="10"/>
    <w:uiPriority w:val="9"/>
    <w:qFormat/>
    <w:rsid w:val="0080363C"/>
    <w:pPr>
      <w:keepNext/>
      <w:spacing w:after="0" w:line="240" w:lineRule="auto"/>
      <w:outlineLvl w:val="0"/>
    </w:pPr>
    <w:rPr>
      <w:rFonts w:ascii="Times New Roman" w:eastAsia="Times New Roman" w:hAnsi="Times New Roman"/>
      <w:sz w:val="32"/>
      <w:szCs w:val="24"/>
    </w:rPr>
  </w:style>
  <w:style w:type="paragraph" w:styleId="2">
    <w:name w:val="heading 2"/>
    <w:basedOn w:val="a"/>
    <w:next w:val="a"/>
    <w:link w:val="20"/>
    <w:uiPriority w:val="9"/>
    <w:qFormat/>
    <w:rsid w:val="0080363C"/>
    <w:pPr>
      <w:keepNext/>
      <w:spacing w:after="0" w:line="240" w:lineRule="auto"/>
      <w:jc w:val="center"/>
      <w:outlineLvl w:val="1"/>
    </w:pPr>
    <w:rPr>
      <w:rFonts w:ascii="Times New Roman" w:eastAsia="Times New Roman" w:hAnsi="Times New Roman"/>
      <w:sz w:val="32"/>
      <w:szCs w:val="24"/>
    </w:rPr>
  </w:style>
  <w:style w:type="paragraph" w:styleId="3">
    <w:name w:val="heading 3"/>
    <w:basedOn w:val="a"/>
    <w:next w:val="a"/>
    <w:link w:val="30"/>
    <w:qFormat/>
    <w:rsid w:val="0080363C"/>
    <w:pPr>
      <w:keepNext/>
      <w:spacing w:after="0" w:line="240" w:lineRule="auto"/>
      <w:jc w:val="center"/>
      <w:outlineLvl w:val="2"/>
    </w:pPr>
    <w:rPr>
      <w:rFonts w:ascii="Times New Roman" w:eastAsia="Times New Roman" w:hAnsi="Times New Roman"/>
      <w:b/>
      <w:bCs/>
      <w:sz w:val="32"/>
      <w:szCs w:val="24"/>
    </w:rPr>
  </w:style>
  <w:style w:type="paragraph" w:styleId="4">
    <w:name w:val="heading 4"/>
    <w:basedOn w:val="a"/>
    <w:next w:val="a"/>
    <w:link w:val="40"/>
    <w:qFormat/>
    <w:rsid w:val="0080363C"/>
    <w:pPr>
      <w:keepNext/>
      <w:spacing w:after="0" w:line="240" w:lineRule="auto"/>
      <w:outlineLvl w:val="3"/>
    </w:pPr>
    <w:rPr>
      <w:rFonts w:ascii="Times New Roman" w:eastAsia="Times New Roman" w:hAnsi="Times New Roman"/>
      <w:sz w:val="28"/>
      <w:szCs w:val="24"/>
    </w:rPr>
  </w:style>
  <w:style w:type="paragraph" w:styleId="7">
    <w:name w:val="heading 7"/>
    <w:basedOn w:val="a"/>
    <w:next w:val="a"/>
    <w:link w:val="70"/>
    <w:uiPriority w:val="9"/>
    <w:semiHidden/>
    <w:unhideWhenUsed/>
    <w:qFormat/>
    <w:rsid w:val="008036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63C"/>
    <w:rPr>
      <w:rFonts w:ascii="Times New Roman" w:eastAsia="Times New Roman" w:hAnsi="Times New Roman" w:cs="Times New Roman"/>
      <w:sz w:val="32"/>
      <w:szCs w:val="24"/>
    </w:rPr>
  </w:style>
  <w:style w:type="character" w:customStyle="1" w:styleId="20">
    <w:name w:val="Заголовок 2 Знак"/>
    <w:basedOn w:val="a0"/>
    <w:link w:val="2"/>
    <w:uiPriority w:val="9"/>
    <w:rsid w:val="0080363C"/>
    <w:rPr>
      <w:rFonts w:ascii="Times New Roman" w:eastAsia="Times New Roman" w:hAnsi="Times New Roman" w:cs="Times New Roman"/>
      <w:sz w:val="32"/>
      <w:szCs w:val="24"/>
    </w:rPr>
  </w:style>
  <w:style w:type="character" w:customStyle="1" w:styleId="30">
    <w:name w:val="Заголовок 3 Знак"/>
    <w:basedOn w:val="a0"/>
    <w:link w:val="3"/>
    <w:rsid w:val="0080363C"/>
    <w:rPr>
      <w:rFonts w:ascii="Times New Roman" w:eastAsia="Times New Roman" w:hAnsi="Times New Roman" w:cs="Times New Roman"/>
      <w:b/>
      <w:bCs/>
      <w:sz w:val="32"/>
      <w:szCs w:val="24"/>
    </w:rPr>
  </w:style>
  <w:style w:type="character" w:customStyle="1" w:styleId="40">
    <w:name w:val="Заголовок 4 Знак"/>
    <w:basedOn w:val="a0"/>
    <w:link w:val="4"/>
    <w:rsid w:val="0080363C"/>
    <w:rPr>
      <w:rFonts w:ascii="Times New Roman" w:eastAsia="Times New Roman" w:hAnsi="Times New Roman" w:cs="Times New Roman"/>
      <w:sz w:val="28"/>
      <w:szCs w:val="24"/>
    </w:rPr>
  </w:style>
  <w:style w:type="character" w:customStyle="1" w:styleId="70">
    <w:name w:val="Заголовок 7 Знак"/>
    <w:basedOn w:val="a0"/>
    <w:link w:val="7"/>
    <w:uiPriority w:val="9"/>
    <w:semiHidden/>
    <w:rsid w:val="0080363C"/>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80363C"/>
    <w:pPr>
      <w:ind w:left="720"/>
      <w:contextualSpacing/>
    </w:pPr>
    <w:rPr>
      <w:rFonts w:asciiTheme="minorHAnsi" w:eastAsiaTheme="minorHAnsi" w:hAnsiTheme="minorHAnsi" w:cstheme="minorBidi"/>
    </w:rPr>
  </w:style>
  <w:style w:type="paragraph" w:customStyle="1" w:styleId="ConsPlusNormal">
    <w:name w:val="ConsPlusNormal"/>
    <w:rsid w:val="008036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036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80363C"/>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39"/>
    <w:rsid w:val="0080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0363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80363C"/>
    <w:rPr>
      <w:rFonts w:ascii="Tahoma" w:eastAsia="Calibri" w:hAnsi="Tahoma" w:cs="Tahoma"/>
      <w:sz w:val="16"/>
      <w:szCs w:val="16"/>
    </w:rPr>
  </w:style>
  <w:style w:type="character" w:styleId="a8">
    <w:name w:val="Hyperlink"/>
    <w:basedOn w:val="a0"/>
    <w:uiPriority w:val="99"/>
    <w:rsid w:val="0080363C"/>
    <w:rPr>
      <w:color w:val="0000FF"/>
      <w:u w:val="single"/>
    </w:rPr>
  </w:style>
  <w:style w:type="character" w:styleId="a9">
    <w:name w:val="line number"/>
    <w:basedOn w:val="a0"/>
    <w:uiPriority w:val="99"/>
    <w:rsid w:val="0080363C"/>
    <w:rPr>
      <w:rFonts w:ascii="Times New Roman" w:hAnsi="Times New Roman" w:cs="Times New Roman"/>
    </w:rPr>
  </w:style>
  <w:style w:type="table" w:customStyle="1" w:styleId="108">
    <w:name w:val="108"/>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nhideWhenUsed/>
    <w:rsid w:val="0080363C"/>
    <w:pPr>
      <w:tabs>
        <w:tab w:val="center" w:pos="4677"/>
        <w:tab w:val="right" w:pos="9355"/>
      </w:tabs>
      <w:spacing w:after="0" w:line="240" w:lineRule="auto"/>
    </w:pPr>
  </w:style>
  <w:style w:type="character" w:customStyle="1" w:styleId="ab">
    <w:name w:val="Верхний колонтитул Знак"/>
    <w:basedOn w:val="a0"/>
    <w:link w:val="aa"/>
    <w:rsid w:val="0080363C"/>
    <w:rPr>
      <w:rFonts w:ascii="Calibri" w:eastAsia="Calibri" w:hAnsi="Calibri" w:cs="Times New Roman"/>
    </w:rPr>
  </w:style>
  <w:style w:type="paragraph" w:styleId="ac">
    <w:name w:val="footer"/>
    <w:basedOn w:val="a"/>
    <w:link w:val="ad"/>
    <w:unhideWhenUsed/>
    <w:rsid w:val="0080363C"/>
    <w:pPr>
      <w:tabs>
        <w:tab w:val="center" w:pos="4677"/>
        <w:tab w:val="right" w:pos="9355"/>
      </w:tabs>
      <w:spacing w:after="0" w:line="240" w:lineRule="auto"/>
    </w:pPr>
  </w:style>
  <w:style w:type="character" w:customStyle="1" w:styleId="ad">
    <w:name w:val="Нижний колонтитул Знак"/>
    <w:basedOn w:val="a0"/>
    <w:link w:val="ac"/>
    <w:rsid w:val="0080363C"/>
    <w:rPr>
      <w:rFonts w:ascii="Calibri" w:eastAsia="Calibri" w:hAnsi="Calibri" w:cs="Times New Roman"/>
    </w:rPr>
  </w:style>
  <w:style w:type="paragraph" w:customStyle="1" w:styleId="ConsPlusCell">
    <w:name w:val="ConsPlusCell"/>
    <w:rsid w:val="0080363C"/>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80363C"/>
    <w:rPr>
      <w:i/>
      <w:iCs/>
      <w:color w:val="808080" w:themeColor="text1" w:themeTint="7F"/>
    </w:rPr>
  </w:style>
  <w:style w:type="paragraph" w:styleId="af">
    <w:name w:val="No Spacing"/>
    <w:uiPriority w:val="1"/>
    <w:qFormat/>
    <w:rsid w:val="0080363C"/>
    <w:pPr>
      <w:spacing w:after="0" w:line="240" w:lineRule="auto"/>
    </w:pPr>
    <w:rPr>
      <w:rFonts w:ascii="Calibri" w:eastAsia="Calibri" w:hAnsi="Calibri" w:cs="Times New Roman"/>
    </w:rPr>
  </w:style>
  <w:style w:type="character" w:styleId="af0">
    <w:name w:val="Placeholder Text"/>
    <w:basedOn w:val="a0"/>
    <w:uiPriority w:val="99"/>
    <w:semiHidden/>
    <w:rsid w:val="0080363C"/>
    <w:rPr>
      <w:color w:val="808080"/>
    </w:rPr>
  </w:style>
  <w:style w:type="paragraph" w:customStyle="1" w:styleId="12">
    <w:name w:val="Абзац списка1"/>
    <w:basedOn w:val="a"/>
    <w:rsid w:val="0080363C"/>
    <w:pPr>
      <w:spacing w:after="0" w:line="240" w:lineRule="auto"/>
      <w:ind w:left="720"/>
    </w:pPr>
    <w:rPr>
      <w:rFonts w:ascii="Times New Roman" w:eastAsia="Times New Roman" w:hAnsi="Times New Roman"/>
      <w:sz w:val="28"/>
      <w:szCs w:val="28"/>
      <w:lang w:eastAsia="ru-RU"/>
    </w:rPr>
  </w:style>
  <w:style w:type="paragraph" w:styleId="af1">
    <w:name w:val="Subtitle"/>
    <w:basedOn w:val="a"/>
    <w:next w:val="a"/>
    <w:link w:val="af2"/>
    <w:uiPriority w:val="11"/>
    <w:qFormat/>
    <w:rsid w:val="00803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2">
    <w:name w:val="Подзаголовок Знак"/>
    <w:basedOn w:val="a0"/>
    <w:link w:val="af1"/>
    <w:uiPriority w:val="11"/>
    <w:rsid w:val="0080363C"/>
    <w:rPr>
      <w:rFonts w:asciiTheme="majorHAnsi" w:eastAsiaTheme="majorEastAsia" w:hAnsiTheme="majorHAnsi" w:cstheme="majorBidi"/>
      <w:i/>
      <w:iCs/>
      <w:color w:val="4472C4" w:themeColor="accent1"/>
      <w:spacing w:val="15"/>
      <w:sz w:val="24"/>
      <w:szCs w:val="24"/>
    </w:rPr>
  </w:style>
  <w:style w:type="paragraph" w:customStyle="1" w:styleId="21">
    <w:name w:val="Абзац списка2"/>
    <w:basedOn w:val="a"/>
    <w:rsid w:val="0080363C"/>
    <w:pPr>
      <w:spacing w:after="0" w:line="240" w:lineRule="auto"/>
      <w:ind w:left="720"/>
    </w:pPr>
    <w:rPr>
      <w:rFonts w:ascii="Times New Roman" w:eastAsia="Times New Roman" w:hAnsi="Times New Roman"/>
      <w:sz w:val="28"/>
      <w:szCs w:val="28"/>
      <w:lang w:eastAsia="ru-RU"/>
    </w:rPr>
  </w:style>
  <w:style w:type="character" w:customStyle="1" w:styleId="13">
    <w:name w:val="Номер строки1"/>
    <w:basedOn w:val="a0"/>
    <w:uiPriority w:val="99"/>
    <w:rsid w:val="0080363C"/>
    <w:rPr>
      <w:rFonts w:ascii="Times New Roman" w:hAnsi="Times New Roman"/>
    </w:rPr>
  </w:style>
  <w:style w:type="paragraph" w:customStyle="1" w:styleId="211">
    <w:name w:val="Знак2 Знак Знак1 Знак1 Знак Знак Знак Знак Знак Знак Знак Знак Знак Знак Знак Знак"/>
    <w:basedOn w:val="a"/>
    <w:rsid w:val="0080363C"/>
    <w:pPr>
      <w:spacing w:after="160" w:line="240" w:lineRule="exact"/>
    </w:pPr>
    <w:rPr>
      <w:rFonts w:ascii="Verdana" w:eastAsia="Times New Roman" w:hAnsi="Verdana"/>
      <w:sz w:val="20"/>
      <w:szCs w:val="20"/>
      <w:lang w:val="en-US"/>
    </w:rPr>
  </w:style>
  <w:style w:type="character" w:styleId="af3">
    <w:name w:val="page number"/>
    <w:basedOn w:val="a0"/>
    <w:rsid w:val="0080363C"/>
  </w:style>
  <w:style w:type="numbering" w:customStyle="1" w:styleId="14">
    <w:name w:val="Нет списка1"/>
    <w:next w:val="a2"/>
    <w:uiPriority w:val="99"/>
    <w:semiHidden/>
    <w:unhideWhenUsed/>
    <w:rsid w:val="0080363C"/>
  </w:style>
  <w:style w:type="table" w:customStyle="1" w:styleId="110">
    <w:name w:val="Простая таблица 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22">
    <w:name w:val="Нет списка2"/>
    <w:next w:val="a2"/>
    <w:uiPriority w:val="99"/>
    <w:semiHidden/>
    <w:unhideWhenUsed/>
    <w:rsid w:val="0080363C"/>
  </w:style>
  <w:style w:type="table" w:customStyle="1" w:styleId="120">
    <w:name w:val="Простая таблица 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31">
    <w:name w:val="Нет списка3"/>
    <w:next w:val="a2"/>
    <w:uiPriority w:val="99"/>
    <w:semiHidden/>
    <w:unhideWhenUsed/>
    <w:rsid w:val="0080363C"/>
  </w:style>
  <w:style w:type="table" w:customStyle="1" w:styleId="130">
    <w:name w:val="Простая таблица 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41">
    <w:name w:val="Нет списка4"/>
    <w:next w:val="a2"/>
    <w:uiPriority w:val="99"/>
    <w:semiHidden/>
    <w:unhideWhenUsed/>
    <w:rsid w:val="0080363C"/>
  </w:style>
  <w:style w:type="table" w:customStyle="1" w:styleId="1081">
    <w:name w:val="108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5">
    <w:name w:val="Нет списка5"/>
    <w:next w:val="a2"/>
    <w:uiPriority w:val="99"/>
    <w:semiHidden/>
    <w:unhideWhenUsed/>
    <w:rsid w:val="0080363C"/>
  </w:style>
  <w:style w:type="table" w:customStyle="1" w:styleId="1082">
    <w:name w:val="1082"/>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6">
    <w:name w:val="Нет списка6"/>
    <w:next w:val="a2"/>
    <w:uiPriority w:val="99"/>
    <w:semiHidden/>
    <w:unhideWhenUsed/>
    <w:rsid w:val="0080363C"/>
  </w:style>
  <w:style w:type="table" w:customStyle="1" w:styleId="1083">
    <w:name w:val="1083"/>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71">
    <w:name w:val="Нет списка7"/>
    <w:next w:val="a2"/>
    <w:uiPriority w:val="99"/>
    <w:semiHidden/>
    <w:unhideWhenUsed/>
    <w:rsid w:val="0080363C"/>
  </w:style>
  <w:style w:type="table" w:customStyle="1" w:styleId="140">
    <w:name w:val="Простая таблица 14"/>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8">
    <w:name w:val="Нет списка8"/>
    <w:next w:val="a2"/>
    <w:uiPriority w:val="99"/>
    <w:semiHidden/>
    <w:unhideWhenUsed/>
    <w:rsid w:val="0080363C"/>
  </w:style>
  <w:style w:type="table" w:customStyle="1" w:styleId="15">
    <w:name w:val="Простая таблица 15"/>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9">
    <w:name w:val="Нет списка9"/>
    <w:next w:val="a2"/>
    <w:uiPriority w:val="99"/>
    <w:semiHidden/>
    <w:unhideWhenUsed/>
    <w:rsid w:val="0080363C"/>
  </w:style>
  <w:style w:type="table" w:customStyle="1" w:styleId="16">
    <w:name w:val="Простая таблица 16"/>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00">
    <w:name w:val="Нет списка10"/>
    <w:next w:val="a2"/>
    <w:uiPriority w:val="99"/>
    <w:semiHidden/>
    <w:unhideWhenUsed/>
    <w:rsid w:val="0080363C"/>
  </w:style>
  <w:style w:type="table" w:customStyle="1" w:styleId="17">
    <w:name w:val="Простая таблица 17"/>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
    <w:name w:val="Нет списка11"/>
    <w:next w:val="a2"/>
    <w:uiPriority w:val="99"/>
    <w:semiHidden/>
    <w:unhideWhenUsed/>
    <w:rsid w:val="0080363C"/>
  </w:style>
  <w:style w:type="table" w:customStyle="1" w:styleId="18">
    <w:name w:val="Простая таблица 18"/>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21">
    <w:name w:val="Нет списка12"/>
    <w:next w:val="a2"/>
    <w:uiPriority w:val="99"/>
    <w:semiHidden/>
    <w:unhideWhenUsed/>
    <w:rsid w:val="0080363C"/>
  </w:style>
  <w:style w:type="table" w:customStyle="1" w:styleId="19">
    <w:name w:val="Простая таблица 19"/>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31">
    <w:name w:val="Нет списка13"/>
    <w:next w:val="a2"/>
    <w:uiPriority w:val="99"/>
    <w:semiHidden/>
    <w:unhideWhenUsed/>
    <w:rsid w:val="0080363C"/>
  </w:style>
  <w:style w:type="table" w:customStyle="1" w:styleId="1100">
    <w:name w:val="Простая таблица 110"/>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41">
    <w:name w:val="Нет списка14"/>
    <w:next w:val="a2"/>
    <w:uiPriority w:val="99"/>
    <w:semiHidden/>
    <w:unhideWhenUsed/>
    <w:rsid w:val="0080363C"/>
  </w:style>
  <w:style w:type="table" w:customStyle="1" w:styleId="1110">
    <w:name w:val="Простая таблица 111"/>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50">
    <w:name w:val="Нет списка15"/>
    <w:next w:val="a2"/>
    <w:uiPriority w:val="99"/>
    <w:semiHidden/>
    <w:unhideWhenUsed/>
    <w:rsid w:val="0080363C"/>
  </w:style>
  <w:style w:type="table" w:customStyle="1" w:styleId="112">
    <w:name w:val="Простая таблица 112"/>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60">
    <w:name w:val="Нет списка16"/>
    <w:next w:val="a2"/>
    <w:uiPriority w:val="99"/>
    <w:semiHidden/>
    <w:unhideWhenUsed/>
    <w:rsid w:val="0080363C"/>
  </w:style>
  <w:style w:type="table" w:customStyle="1" w:styleId="113">
    <w:name w:val="Простая таблица 113"/>
    <w:basedOn w:val="a1"/>
    <w:next w:val="11"/>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70">
    <w:name w:val="Нет списка17"/>
    <w:next w:val="a2"/>
    <w:uiPriority w:val="99"/>
    <w:semiHidden/>
    <w:unhideWhenUsed/>
    <w:rsid w:val="0080363C"/>
  </w:style>
  <w:style w:type="table" w:customStyle="1" w:styleId="1084">
    <w:name w:val="1084"/>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80">
    <w:name w:val="Нет списка18"/>
    <w:next w:val="a2"/>
    <w:uiPriority w:val="99"/>
    <w:semiHidden/>
    <w:unhideWhenUsed/>
    <w:rsid w:val="0080363C"/>
  </w:style>
  <w:style w:type="table" w:customStyle="1" w:styleId="1085">
    <w:name w:val="1085"/>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90">
    <w:name w:val="Нет списка19"/>
    <w:next w:val="a2"/>
    <w:uiPriority w:val="99"/>
    <w:semiHidden/>
    <w:unhideWhenUsed/>
    <w:rsid w:val="0080363C"/>
  </w:style>
  <w:style w:type="table" w:customStyle="1" w:styleId="1086">
    <w:name w:val="1086"/>
    <w:uiPriority w:val="99"/>
    <w:rsid w:val="008036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200">
    <w:name w:val="Нет списка20"/>
    <w:next w:val="a2"/>
    <w:uiPriority w:val="99"/>
    <w:semiHidden/>
    <w:unhideWhenUsed/>
    <w:rsid w:val="0080363C"/>
  </w:style>
  <w:style w:type="numbering" w:customStyle="1" w:styleId="210">
    <w:name w:val="Нет списка21"/>
    <w:next w:val="a2"/>
    <w:uiPriority w:val="99"/>
    <w:semiHidden/>
    <w:unhideWhenUsed/>
    <w:rsid w:val="0080363C"/>
  </w:style>
  <w:style w:type="numbering" w:customStyle="1" w:styleId="220">
    <w:name w:val="Нет списка22"/>
    <w:next w:val="a2"/>
    <w:uiPriority w:val="99"/>
    <w:semiHidden/>
    <w:unhideWhenUsed/>
    <w:rsid w:val="0080363C"/>
  </w:style>
  <w:style w:type="numbering" w:customStyle="1" w:styleId="23">
    <w:name w:val="Нет списка23"/>
    <w:next w:val="a2"/>
    <w:uiPriority w:val="99"/>
    <w:semiHidden/>
    <w:unhideWhenUsed/>
    <w:rsid w:val="0080363C"/>
  </w:style>
  <w:style w:type="numbering" w:customStyle="1" w:styleId="24">
    <w:name w:val="Нет списка24"/>
    <w:next w:val="a2"/>
    <w:uiPriority w:val="99"/>
    <w:semiHidden/>
    <w:unhideWhenUsed/>
    <w:rsid w:val="0080363C"/>
  </w:style>
  <w:style w:type="numbering" w:customStyle="1" w:styleId="25">
    <w:name w:val="Нет списка25"/>
    <w:next w:val="a2"/>
    <w:uiPriority w:val="99"/>
    <w:semiHidden/>
    <w:unhideWhenUsed/>
    <w:rsid w:val="0080363C"/>
  </w:style>
  <w:style w:type="numbering" w:customStyle="1" w:styleId="26">
    <w:name w:val="Нет списка26"/>
    <w:next w:val="a2"/>
    <w:uiPriority w:val="99"/>
    <w:semiHidden/>
    <w:unhideWhenUsed/>
    <w:rsid w:val="0080363C"/>
  </w:style>
  <w:style w:type="numbering" w:customStyle="1" w:styleId="27">
    <w:name w:val="Нет списка27"/>
    <w:next w:val="a2"/>
    <w:uiPriority w:val="99"/>
    <w:semiHidden/>
    <w:unhideWhenUsed/>
    <w:rsid w:val="0080363C"/>
  </w:style>
  <w:style w:type="numbering" w:customStyle="1" w:styleId="28">
    <w:name w:val="Нет списка28"/>
    <w:next w:val="a2"/>
    <w:uiPriority w:val="99"/>
    <w:semiHidden/>
    <w:unhideWhenUsed/>
    <w:rsid w:val="0080363C"/>
  </w:style>
  <w:style w:type="numbering" w:customStyle="1" w:styleId="29">
    <w:name w:val="Нет списка29"/>
    <w:next w:val="a2"/>
    <w:uiPriority w:val="99"/>
    <w:semiHidden/>
    <w:unhideWhenUsed/>
    <w:rsid w:val="0080363C"/>
  </w:style>
  <w:style w:type="numbering" w:customStyle="1" w:styleId="300">
    <w:name w:val="Нет списка30"/>
    <w:next w:val="a2"/>
    <w:uiPriority w:val="99"/>
    <w:semiHidden/>
    <w:unhideWhenUsed/>
    <w:rsid w:val="0080363C"/>
  </w:style>
  <w:style w:type="numbering" w:customStyle="1" w:styleId="310">
    <w:name w:val="Нет списка31"/>
    <w:next w:val="a2"/>
    <w:uiPriority w:val="99"/>
    <w:semiHidden/>
    <w:unhideWhenUsed/>
    <w:rsid w:val="0080363C"/>
  </w:style>
  <w:style w:type="numbering" w:customStyle="1" w:styleId="32">
    <w:name w:val="Нет списка32"/>
    <w:next w:val="a2"/>
    <w:uiPriority w:val="99"/>
    <w:semiHidden/>
    <w:unhideWhenUsed/>
    <w:rsid w:val="0080363C"/>
  </w:style>
  <w:style w:type="numbering" w:customStyle="1" w:styleId="33">
    <w:name w:val="Нет списка33"/>
    <w:next w:val="a2"/>
    <w:uiPriority w:val="99"/>
    <w:semiHidden/>
    <w:unhideWhenUsed/>
    <w:rsid w:val="0080363C"/>
  </w:style>
  <w:style w:type="numbering" w:customStyle="1" w:styleId="34">
    <w:name w:val="Нет списка34"/>
    <w:next w:val="a2"/>
    <w:uiPriority w:val="99"/>
    <w:semiHidden/>
    <w:unhideWhenUsed/>
    <w:rsid w:val="0080363C"/>
  </w:style>
  <w:style w:type="character" w:customStyle="1" w:styleId="fontstyle01">
    <w:name w:val="fontstyle01"/>
    <w:rsid w:val="0080363C"/>
    <w:rPr>
      <w:rFonts w:ascii="TimesNewRomanPSMT" w:hAnsi="TimesNewRomanPSMT" w:hint="default"/>
      <w:b w:val="0"/>
      <w:bCs w:val="0"/>
      <w:i w:val="0"/>
      <w:iCs w:val="0"/>
      <w:color w:val="000000"/>
      <w:sz w:val="28"/>
      <w:szCs w:val="28"/>
    </w:rPr>
  </w:style>
  <w:style w:type="character" w:styleId="af4">
    <w:name w:val="FollowedHyperlink"/>
    <w:basedOn w:val="a0"/>
    <w:uiPriority w:val="99"/>
    <w:semiHidden/>
    <w:unhideWhenUsed/>
    <w:rsid w:val="0080363C"/>
    <w:rPr>
      <w:color w:val="800080"/>
      <w:u w:val="single"/>
    </w:rPr>
  </w:style>
  <w:style w:type="paragraph" w:customStyle="1" w:styleId="xl246">
    <w:name w:val="xl246"/>
    <w:basedOn w:val="a"/>
    <w:rsid w:val="0080363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47">
    <w:name w:val="xl247"/>
    <w:basedOn w:val="a"/>
    <w:rsid w:val="0080363C"/>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48">
    <w:name w:val="xl248"/>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49">
    <w:name w:val="xl249"/>
    <w:basedOn w:val="a"/>
    <w:rsid w:val="0080363C"/>
    <w:pPr>
      <w:spacing w:before="100" w:beforeAutospacing="1" w:after="100" w:afterAutospacing="1" w:line="240" w:lineRule="auto"/>
    </w:pPr>
    <w:rPr>
      <w:rFonts w:ascii="Times New Roman" w:eastAsia="Times New Roman" w:hAnsi="Times New Roman"/>
      <w:i/>
      <w:iCs/>
      <w:sz w:val="28"/>
      <w:szCs w:val="28"/>
      <w:lang w:eastAsia="ru-RU"/>
    </w:rPr>
  </w:style>
  <w:style w:type="paragraph" w:customStyle="1" w:styleId="xl250">
    <w:name w:val="xl250"/>
    <w:basedOn w:val="a"/>
    <w:rsid w:val="0080363C"/>
    <w:pPr>
      <w:pBdr>
        <w:top w:val="single" w:sz="8" w:space="0" w:color="auto"/>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1">
    <w:name w:val="xl251"/>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2">
    <w:name w:val="xl252"/>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3">
    <w:name w:val="xl253"/>
    <w:basedOn w:val="a"/>
    <w:rsid w:val="0080363C"/>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4">
    <w:name w:val="xl254"/>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color w:val="000000"/>
      <w:sz w:val="28"/>
      <w:szCs w:val="28"/>
      <w:lang w:eastAsia="ru-RU"/>
    </w:rPr>
  </w:style>
  <w:style w:type="paragraph" w:customStyle="1" w:styleId="xl255">
    <w:name w:val="xl255"/>
    <w:basedOn w:val="a"/>
    <w:rsid w:val="0080363C"/>
    <w:pPr>
      <w:pBdr>
        <w:top w:val="single" w:sz="8" w:space="0" w:color="auto"/>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6">
    <w:name w:val="xl256"/>
    <w:basedOn w:val="a"/>
    <w:rsid w:val="0080363C"/>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257">
    <w:name w:val="xl257"/>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58">
    <w:name w:val="xl258"/>
    <w:basedOn w:val="a"/>
    <w:rsid w:val="0080363C"/>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259">
    <w:name w:val="xl259"/>
    <w:basedOn w:val="a"/>
    <w:rsid w:val="0080363C"/>
    <w:pPr>
      <w:pBdr>
        <w:top w:val="single" w:sz="4" w:space="0" w:color="000000"/>
        <w:left w:val="single" w:sz="8"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260">
    <w:name w:val="xl260"/>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1">
    <w:name w:val="xl261"/>
    <w:basedOn w:val="a"/>
    <w:rsid w:val="008036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262">
    <w:name w:val="xl262"/>
    <w:basedOn w:val="a"/>
    <w:rsid w:val="008036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3">
    <w:name w:val="xl263"/>
    <w:basedOn w:val="a"/>
    <w:rsid w:val="008036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4">
    <w:name w:val="xl264"/>
    <w:basedOn w:val="a"/>
    <w:rsid w:val="008036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5">
    <w:name w:val="xl265"/>
    <w:basedOn w:val="a"/>
    <w:rsid w:val="008036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6">
    <w:name w:val="xl266"/>
    <w:basedOn w:val="a"/>
    <w:rsid w:val="008036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5">
    <w:name w:val="Нет списка35"/>
    <w:next w:val="a2"/>
    <w:semiHidden/>
    <w:unhideWhenUsed/>
    <w:rsid w:val="0080363C"/>
  </w:style>
  <w:style w:type="numbering" w:customStyle="1" w:styleId="36">
    <w:name w:val="Нет списка36"/>
    <w:next w:val="a2"/>
    <w:uiPriority w:val="99"/>
    <w:semiHidden/>
    <w:unhideWhenUsed/>
    <w:rsid w:val="0080363C"/>
  </w:style>
  <w:style w:type="paragraph" w:customStyle="1" w:styleId="ConsPlusNonformat">
    <w:name w:val="ConsPlu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Revision"/>
    <w:hidden/>
    <w:uiPriority w:val="99"/>
    <w:semiHidden/>
    <w:rsid w:val="0080363C"/>
    <w:pPr>
      <w:spacing w:after="0" w:line="240" w:lineRule="auto"/>
    </w:pPr>
    <w:rPr>
      <w:rFonts w:ascii="Calibri" w:eastAsia="Times New Roman" w:hAnsi="Calibri" w:cs="Calibri"/>
      <w:lang w:eastAsia="ru-RU"/>
    </w:rPr>
  </w:style>
  <w:style w:type="paragraph" w:styleId="2a">
    <w:name w:val="Body Text 2"/>
    <w:basedOn w:val="a"/>
    <w:link w:val="2b"/>
    <w:uiPriority w:val="99"/>
    <w:rsid w:val="0080363C"/>
    <w:pPr>
      <w:spacing w:after="0" w:line="240" w:lineRule="auto"/>
      <w:jc w:val="both"/>
    </w:pPr>
    <w:rPr>
      <w:rFonts w:ascii="Times New Roman" w:eastAsia="Times New Roman" w:hAnsi="Times New Roman"/>
      <w:sz w:val="20"/>
      <w:szCs w:val="20"/>
      <w:lang w:eastAsia="ru-RU"/>
    </w:rPr>
  </w:style>
  <w:style w:type="character" w:customStyle="1" w:styleId="2b">
    <w:name w:val="Основной текст 2 Знак"/>
    <w:basedOn w:val="a0"/>
    <w:link w:val="2a"/>
    <w:uiPriority w:val="99"/>
    <w:rsid w:val="0080363C"/>
    <w:rPr>
      <w:rFonts w:ascii="Times New Roman" w:eastAsia="Times New Roman" w:hAnsi="Times New Roman" w:cs="Times New Roman"/>
      <w:sz w:val="20"/>
      <w:szCs w:val="20"/>
      <w:lang w:eastAsia="ru-RU"/>
    </w:rPr>
  </w:style>
  <w:style w:type="character" w:styleId="af6">
    <w:name w:val="annotation reference"/>
    <w:uiPriority w:val="99"/>
    <w:semiHidden/>
    <w:unhideWhenUsed/>
    <w:rsid w:val="0080363C"/>
    <w:rPr>
      <w:rFonts w:cs="Times New Roman"/>
      <w:sz w:val="16"/>
      <w:szCs w:val="16"/>
    </w:rPr>
  </w:style>
  <w:style w:type="paragraph" w:styleId="af7">
    <w:name w:val="annotation text"/>
    <w:basedOn w:val="a"/>
    <w:link w:val="af8"/>
    <w:uiPriority w:val="99"/>
    <w:semiHidden/>
    <w:unhideWhenUsed/>
    <w:rsid w:val="0080363C"/>
    <w:rPr>
      <w:rFonts w:eastAsia="Times New Roman"/>
      <w:sz w:val="20"/>
      <w:szCs w:val="20"/>
      <w:lang w:eastAsia="ru-RU"/>
    </w:rPr>
  </w:style>
  <w:style w:type="character" w:customStyle="1" w:styleId="af8">
    <w:name w:val="Текст примечания Знак"/>
    <w:basedOn w:val="a0"/>
    <w:link w:val="af7"/>
    <w:uiPriority w:val="99"/>
    <w:semiHidden/>
    <w:rsid w:val="0080363C"/>
    <w:rPr>
      <w:rFonts w:ascii="Calibri" w:eastAsia="Times New Roman" w:hAnsi="Calibri" w:cs="Times New Roman"/>
      <w:sz w:val="20"/>
      <w:szCs w:val="20"/>
      <w:lang w:eastAsia="ru-RU"/>
    </w:rPr>
  </w:style>
  <w:style w:type="paragraph" w:styleId="af9">
    <w:name w:val="annotation subject"/>
    <w:basedOn w:val="af7"/>
    <w:next w:val="af7"/>
    <w:link w:val="afa"/>
    <w:uiPriority w:val="99"/>
    <w:semiHidden/>
    <w:unhideWhenUsed/>
    <w:rsid w:val="0080363C"/>
    <w:rPr>
      <w:b/>
      <w:bCs/>
    </w:rPr>
  </w:style>
  <w:style w:type="character" w:customStyle="1" w:styleId="afa">
    <w:name w:val="Тема примечания Знак"/>
    <w:basedOn w:val="af8"/>
    <w:link w:val="af9"/>
    <w:uiPriority w:val="99"/>
    <w:semiHidden/>
    <w:rsid w:val="0080363C"/>
    <w:rPr>
      <w:rFonts w:ascii="Calibri" w:eastAsia="Times New Roman" w:hAnsi="Calibri" w:cs="Times New Roman"/>
      <w:b/>
      <w:bCs/>
      <w:sz w:val="20"/>
      <w:szCs w:val="20"/>
      <w:lang w:eastAsia="ru-RU"/>
    </w:rPr>
  </w:style>
  <w:style w:type="paragraph" w:customStyle="1" w:styleId="11Char">
    <w:name w:val="Знак1 Знак Знак Знак Знак Знак Знак Знак Знак1 Char"/>
    <w:basedOn w:val="a"/>
    <w:rsid w:val="0080363C"/>
    <w:pPr>
      <w:spacing w:after="160" w:line="240" w:lineRule="exact"/>
    </w:pPr>
    <w:rPr>
      <w:rFonts w:ascii="Verdana" w:eastAsia="Times New Roman" w:hAnsi="Verdana"/>
      <w:sz w:val="20"/>
      <w:szCs w:val="20"/>
      <w:lang w:val="en-US"/>
    </w:rPr>
  </w:style>
  <w:style w:type="paragraph" w:customStyle="1" w:styleId="11Char1">
    <w:name w:val="Знак1 Знак Знак Знак Знак Знак Знак Знак Знак1 Char1"/>
    <w:basedOn w:val="a"/>
    <w:rsid w:val="0080363C"/>
    <w:pPr>
      <w:spacing w:after="160" w:line="240" w:lineRule="exact"/>
    </w:pPr>
    <w:rPr>
      <w:rFonts w:ascii="Verdana" w:eastAsia="Times New Roman" w:hAnsi="Verdana"/>
      <w:sz w:val="20"/>
      <w:szCs w:val="20"/>
      <w:lang w:val="en-US"/>
    </w:rPr>
  </w:style>
  <w:style w:type="paragraph" w:customStyle="1" w:styleId="11Char2">
    <w:name w:val="Знак1 Знак Знак Знак Знак Знак Знак Знак Знак1 Char2"/>
    <w:basedOn w:val="a"/>
    <w:rsid w:val="0080363C"/>
    <w:pPr>
      <w:spacing w:after="160" w:line="240" w:lineRule="exact"/>
    </w:pPr>
    <w:rPr>
      <w:rFonts w:ascii="Verdana" w:eastAsia="Times New Roman" w:hAnsi="Verdana"/>
      <w:sz w:val="20"/>
      <w:szCs w:val="20"/>
      <w:lang w:val="en-US"/>
    </w:rPr>
  </w:style>
  <w:style w:type="paragraph" w:customStyle="1" w:styleId="11Char3">
    <w:name w:val="Знак1 Знак Знак Знак Знак Знак Знак Знак Знак1 Char3"/>
    <w:basedOn w:val="a"/>
    <w:rsid w:val="0080363C"/>
    <w:pPr>
      <w:spacing w:after="160" w:line="240" w:lineRule="exact"/>
    </w:pPr>
    <w:rPr>
      <w:rFonts w:ascii="Verdana" w:eastAsia="Times New Roman" w:hAnsi="Verdana"/>
      <w:sz w:val="20"/>
      <w:szCs w:val="20"/>
      <w:lang w:val="en-US"/>
    </w:rPr>
  </w:style>
  <w:style w:type="paragraph" w:customStyle="1" w:styleId="11Char4">
    <w:name w:val="Знак1 Знак Знак Знак Знак Знак Знак Знак Знак1 Char4"/>
    <w:basedOn w:val="a"/>
    <w:rsid w:val="0080363C"/>
    <w:pPr>
      <w:spacing w:after="160" w:line="240" w:lineRule="exact"/>
    </w:pPr>
    <w:rPr>
      <w:rFonts w:ascii="Verdana" w:eastAsia="Times New Roman" w:hAnsi="Verdana"/>
      <w:sz w:val="20"/>
      <w:szCs w:val="20"/>
      <w:lang w:val="en-US"/>
    </w:rPr>
  </w:style>
  <w:style w:type="paragraph" w:customStyle="1" w:styleId="11Char5">
    <w:name w:val="Знак1 Знак Знак Знак Знак Знак Знак Знак Знак1 Char5"/>
    <w:basedOn w:val="a"/>
    <w:rsid w:val="0080363C"/>
    <w:pPr>
      <w:spacing w:after="160" w:line="240" w:lineRule="exact"/>
    </w:pPr>
    <w:rPr>
      <w:rFonts w:ascii="Verdana" w:eastAsia="Times New Roman" w:hAnsi="Verdana"/>
      <w:sz w:val="20"/>
      <w:szCs w:val="20"/>
      <w:lang w:val="en-US"/>
    </w:rPr>
  </w:style>
  <w:style w:type="paragraph" w:customStyle="1" w:styleId="afb">
    <w:name w:val="Знак Знак Знак Знак"/>
    <w:basedOn w:val="a"/>
    <w:rsid w:val="0080363C"/>
    <w:pPr>
      <w:spacing w:after="0" w:line="240" w:lineRule="auto"/>
    </w:pPr>
    <w:rPr>
      <w:rFonts w:ascii="Verdana" w:eastAsia="Times New Roman" w:hAnsi="Verdana" w:cs="Verdana"/>
      <w:sz w:val="20"/>
      <w:szCs w:val="20"/>
      <w:lang w:val="en-US"/>
    </w:rPr>
  </w:style>
  <w:style w:type="character" w:customStyle="1" w:styleId="InternetLink">
    <w:name w:val="Internet Link"/>
    <w:rsid w:val="0080363C"/>
    <w:rPr>
      <w:color w:val="000080"/>
      <w:u w:val="single"/>
    </w:rPr>
  </w:style>
  <w:style w:type="paragraph" w:customStyle="1" w:styleId="ConsNonformat">
    <w:name w:val="ConsNonformat"/>
    <w:rsid w:val="008036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
    <w:uiPriority w:val="99"/>
    <w:rsid w:val="0080363C"/>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37">
    <w:name w:val="Нет списка37"/>
    <w:next w:val="a2"/>
    <w:uiPriority w:val="99"/>
    <w:semiHidden/>
    <w:unhideWhenUsed/>
    <w:rsid w:val="0080363C"/>
  </w:style>
  <w:style w:type="numbering" w:customStyle="1" w:styleId="38">
    <w:name w:val="Нет списка38"/>
    <w:next w:val="a2"/>
    <w:uiPriority w:val="99"/>
    <w:semiHidden/>
    <w:unhideWhenUsed/>
    <w:rsid w:val="0080363C"/>
  </w:style>
  <w:style w:type="paragraph" w:customStyle="1" w:styleId="msonormal0">
    <w:name w:val="msonormal"/>
    <w:basedOn w:val="a"/>
    <w:rsid w:val="008036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7">
    <w:name w:val="xl297"/>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98">
    <w:name w:val="xl29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0">
    <w:name w:val="xl300"/>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01">
    <w:name w:val="xl301"/>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2">
    <w:name w:val="xl30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03">
    <w:name w:val="xl30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4">
    <w:name w:val="xl30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05">
    <w:name w:val="xl30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07">
    <w:name w:val="xl30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08">
    <w:name w:val="xl30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09">
    <w:name w:val="xl309"/>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39">
    <w:name w:val="Нет списка39"/>
    <w:next w:val="a2"/>
    <w:uiPriority w:val="99"/>
    <w:semiHidden/>
    <w:unhideWhenUsed/>
    <w:rsid w:val="0080363C"/>
  </w:style>
  <w:style w:type="numbering" w:customStyle="1" w:styleId="400">
    <w:name w:val="Нет списка40"/>
    <w:next w:val="a2"/>
    <w:uiPriority w:val="99"/>
    <w:semiHidden/>
    <w:unhideWhenUsed/>
    <w:rsid w:val="0080363C"/>
  </w:style>
  <w:style w:type="numbering" w:customStyle="1" w:styleId="410">
    <w:name w:val="Нет списка41"/>
    <w:next w:val="a2"/>
    <w:uiPriority w:val="99"/>
    <w:semiHidden/>
    <w:unhideWhenUsed/>
    <w:rsid w:val="0080363C"/>
  </w:style>
  <w:style w:type="numbering" w:customStyle="1" w:styleId="42">
    <w:name w:val="Нет списка42"/>
    <w:next w:val="a2"/>
    <w:uiPriority w:val="99"/>
    <w:semiHidden/>
    <w:unhideWhenUsed/>
    <w:rsid w:val="0080363C"/>
  </w:style>
  <w:style w:type="numbering" w:customStyle="1" w:styleId="43">
    <w:name w:val="Нет списка43"/>
    <w:next w:val="a2"/>
    <w:uiPriority w:val="99"/>
    <w:semiHidden/>
    <w:unhideWhenUsed/>
    <w:rsid w:val="0080363C"/>
  </w:style>
  <w:style w:type="numbering" w:customStyle="1" w:styleId="44">
    <w:name w:val="Нет списка44"/>
    <w:next w:val="a2"/>
    <w:uiPriority w:val="99"/>
    <w:semiHidden/>
    <w:unhideWhenUsed/>
    <w:rsid w:val="0080363C"/>
  </w:style>
  <w:style w:type="numbering" w:customStyle="1" w:styleId="45">
    <w:name w:val="Нет списка45"/>
    <w:next w:val="a2"/>
    <w:uiPriority w:val="99"/>
    <w:semiHidden/>
    <w:unhideWhenUsed/>
    <w:rsid w:val="0080363C"/>
  </w:style>
  <w:style w:type="paragraph" w:customStyle="1" w:styleId="afd">
    <w:name w:val="Знак Знак Знак Знак Знак Знак Знак"/>
    <w:basedOn w:val="a"/>
    <w:rsid w:val="0080363C"/>
    <w:pPr>
      <w:spacing w:after="160" w:line="240" w:lineRule="exact"/>
    </w:pPr>
    <w:rPr>
      <w:rFonts w:ascii="Verdana" w:eastAsia="Times New Roman" w:hAnsi="Verdana" w:cs="Verdana"/>
      <w:sz w:val="20"/>
      <w:szCs w:val="20"/>
      <w:lang w:val="en-US"/>
    </w:rPr>
  </w:style>
  <w:style w:type="character" w:customStyle="1" w:styleId="afe">
    <w:name w:val="Основной текст_"/>
    <w:basedOn w:val="a0"/>
    <w:link w:val="1a"/>
    <w:rsid w:val="0080363C"/>
    <w:rPr>
      <w:sz w:val="28"/>
      <w:szCs w:val="28"/>
      <w:shd w:val="clear" w:color="auto" w:fill="FFFFFF"/>
    </w:rPr>
  </w:style>
  <w:style w:type="paragraph" w:customStyle="1" w:styleId="1a">
    <w:name w:val="Основной текст1"/>
    <w:basedOn w:val="a"/>
    <w:link w:val="afe"/>
    <w:rsid w:val="0080363C"/>
    <w:pPr>
      <w:widowControl w:val="0"/>
      <w:shd w:val="clear" w:color="auto" w:fill="FFFFFF"/>
      <w:spacing w:after="600" w:line="320" w:lineRule="exact"/>
      <w:jc w:val="both"/>
    </w:pPr>
    <w:rPr>
      <w:rFonts w:asciiTheme="minorHAnsi" w:eastAsiaTheme="minorHAnsi" w:hAnsiTheme="minorHAnsi" w:cstheme="minorBidi"/>
      <w:sz w:val="28"/>
      <w:szCs w:val="28"/>
    </w:rPr>
  </w:style>
  <w:style w:type="paragraph" w:customStyle="1" w:styleId="xl310">
    <w:name w:val="xl310"/>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46">
    <w:name w:val="Нет списка46"/>
    <w:next w:val="a2"/>
    <w:uiPriority w:val="99"/>
    <w:semiHidden/>
    <w:unhideWhenUsed/>
    <w:rsid w:val="0080363C"/>
  </w:style>
  <w:style w:type="numbering" w:customStyle="1" w:styleId="47">
    <w:name w:val="Нет списка47"/>
    <w:next w:val="a2"/>
    <w:uiPriority w:val="99"/>
    <w:semiHidden/>
    <w:unhideWhenUsed/>
    <w:rsid w:val="0080363C"/>
  </w:style>
  <w:style w:type="paragraph" w:customStyle="1" w:styleId="xl311">
    <w:name w:val="xl31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12">
    <w:name w:val="xl312"/>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13">
    <w:name w:val="xl31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14">
    <w:name w:val="xl31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5">
    <w:name w:val="xl31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17">
    <w:name w:val="xl31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18">
    <w:name w:val="xl318"/>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Default">
    <w:name w:val="Default"/>
    <w:rsid w:val="008036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19">
    <w:name w:val="xl31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60">
    <w:name w:val="xl360"/>
    <w:basedOn w:val="a"/>
    <w:rsid w:val="0080363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61">
    <w:name w:val="xl361"/>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62">
    <w:name w:val="xl362"/>
    <w:basedOn w:val="a"/>
    <w:rsid w:val="0080363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
    <w:name w:val="xl363"/>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
    <w:name w:val="xl364"/>
    <w:basedOn w:val="a"/>
    <w:rsid w:val="00803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5">
    <w:name w:val="xl36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66">
    <w:name w:val="xl36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67">
    <w:name w:val="xl36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68">
    <w:name w:val="xl36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9">
    <w:name w:val="xl369"/>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0">
    <w:name w:val="xl370"/>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1">
    <w:name w:val="xl371"/>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2">
    <w:name w:val="xl372"/>
    <w:basedOn w:val="a"/>
    <w:rsid w:val="0080363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73">
    <w:name w:val="xl373"/>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48">
    <w:name w:val="Нет списка48"/>
    <w:next w:val="a2"/>
    <w:uiPriority w:val="99"/>
    <w:semiHidden/>
    <w:unhideWhenUsed/>
    <w:rsid w:val="0080363C"/>
  </w:style>
  <w:style w:type="paragraph" w:customStyle="1" w:styleId="xl374">
    <w:name w:val="xl374"/>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75">
    <w:name w:val="xl375"/>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6">
    <w:name w:val="xl376"/>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77">
    <w:name w:val="xl377"/>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78">
    <w:name w:val="xl378"/>
    <w:basedOn w:val="a"/>
    <w:rsid w:val="00803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79">
    <w:name w:val="xl379"/>
    <w:basedOn w:val="a"/>
    <w:rsid w:val="0080363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49">
    <w:name w:val="Нет списка49"/>
    <w:next w:val="a2"/>
    <w:uiPriority w:val="99"/>
    <w:semiHidden/>
    <w:unhideWhenUsed/>
    <w:rsid w:val="0080363C"/>
  </w:style>
  <w:style w:type="paragraph" w:customStyle="1" w:styleId="xl380">
    <w:name w:val="xl380"/>
    <w:basedOn w:val="a"/>
    <w:rsid w:val="00994276"/>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81">
    <w:name w:val="xl381"/>
    <w:basedOn w:val="a"/>
    <w:rsid w:val="0099427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numbering" w:customStyle="1" w:styleId="50">
    <w:name w:val="Нет списка50"/>
    <w:next w:val="a2"/>
    <w:uiPriority w:val="99"/>
    <w:semiHidden/>
    <w:unhideWhenUsed/>
    <w:rsid w:val="00410BCE"/>
  </w:style>
  <w:style w:type="table" w:customStyle="1" w:styleId="1b">
    <w:name w:val="Сетка таблицы1"/>
    <w:basedOn w:val="a1"/>
    <w:next w:val="a5"/>
    <w:rsid w:val="00262A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5"/>
    <w:rsid w:val="00E22B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6">
    <w:name w:val="xl296"/>
    <w:basedOn w:val="a"/>
    <w:rsid w:val="009F74B3"/>
    <w:pPr>
      <w:spacing w:before="100" w:beforeAutospacing="1" w:after="100" w:afterAutospacing="1" w:line="240" w:lineRule="auto"/>
      <w:textAlignment w:val="center"/>
    </w:pPr>
    <w:rPr>
      <w:rFonts w:ascii="Times New Roman" w:eastAsia="Times New Roman" w:hAnsi="Times New Roman"/>
      <w:sz w:val="28"/>
      <w:szCs w:val="28"/>
      <w:lang w:eastAsia="ru-RU"/>
    </w:rPr>
  </w:style>
  <w:style w:type="numbering" w:customStyle="1" w:styleId="51">
    <w:name w:val="Нет списка51"/>
    <w:next w:val="a2"/>
    <w:uiPriority w:val="99"/>
    <w:semiHidden/>
    <w:unhideWhenUsed/>
    <w:rsid w:val="003C0C46"/>
  </w:style>
  <w:style w:type="numbering" w:customStyle="1" w:styleId="52">
    <w:name w:val="Нет списка52"/>
    <w:next w:val="a2"/>
    <w:uiPriority w:val="99"/>
    <w:semiHidden/>
    <w:unhideWhenUsed/>
    <w:rsid w:val="003C0C46"/>
  </w:style>
  <w:style w:type="numbering" w:customStyle="1" w:styleId="53">
    <w:name w:val="Нет списка53"/>
    <w:next w:val="a2"/>
    <w:uiPriority w:val="99"/>
    <w:semiHidden/>
    <w:unhideWhenUsed/>
    <w:rsid w:val="00BD1185"/>
  </w:style>
  <w:style w:type="paragraph" w:styleId="aff">
    <w:name w:val="Normal (Web)"/>
    <w:basedOn w:val="a"/>
    <w:uiPriority w:val="99"/>
    <w:unhideWhenUsed/>
    <w:rsid w:val="00FE486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4">
    <w:name w:val="Нет списка54"/>
    <w:next w:val="a2"/>
    <w:uiPriority w:val="99"/>
    <w:semiHidden/>
    <w:unhideWhenUsed/>
    <w:rsid w:val="001F6815"/>
  </w:style>
  <w:style w:type="numbering" w:customStyle="1" w:styleId="55">
    <w:name w:val="Нет списка55"/>
    <w:next w:val="a2"/>
    <w:uiPriority w:val="99"/>
    <w:semiHidden/>
    <w:unhideWhenUsed/>
    <w:rsid w:val="00B43A37"/>
  </w:style>
  <w:style w:type="numbering" w:customStyle="1" w:styleId="56">
    <w:name w:val="Нет списка56"/>
    <w:next w:val="a2"/>
    <w:uiPriority w:val="99"/>
    <w:semiHidden/>
    <w:unhideWhenUsed/>
    <w:rsid w:val="009A0A26"/>
  </w:style>
  <w:style w:type="numbering" w:customStyle="1" w:styleId="57">
    <w:name w:val="Нет списка57"/>
    <w:next w:val="a2"/>
    <w:uiPriority w:val="99"/>
    <w:semiHidden/>
    <w:unhideWhenUsed/>
    <w:rsid w:val="00DF2C5F"/>
  </w:style>
  <w:style w:type="numbering" w:customStyle="1" w:styleId="58">
    <w:name w:val="Нет списка58"/>
    <w:next w:val="a2"/>
    <w:uiPriority w:val="99"/>
    <w:semiHidden/>
    <w:unhideWhenUsed/>
    <w:rsid w:val="00F131D2"/>
  </w:style>
  <w:style w:type="character" w:styleId="aff0">
    <w:name w:val="Unresolved Mention"/>
    <w:basedOn w:val="a0"/>
    <w:uiPriority w:val="99"/>
    <w:semiHidden/>
    <w:unhideWhenUsed/>
    <w:rsid w:val="00F35CA5"/>
    <w:rPr>
      <w:color w:val="605E5C"/>
      <w:shd w:val="clear" w:color="auto" w:fill="E1DFDD"/>
    </w:rPr>
  </w:style>
  <w:style w:type="numbering" w:customStyle="1" w:styleId="59">
    <w:name w:val="Нет списка59"/>
    <w:next w:val="a2"/>
    <w:uiPriority w:val="99"/>
    <w:semiHidden/>
    <w:unhideWhenUsed/>
    <w:rsid w:val="00382D93"/>
  </w:style>
  <w:style w:type="numbering" w:customStyle="1" w:styleId="60">
    <w:name w:val="Нет списка60"/>
    <w:next w:val="a2"/>
    <w:uiPriority w:val="99"/>
    <w:semiHidden/>
    <w:unhideWhenUsed/>
    <w:rsid w:val="00896073"/>
  </w:style>
  <w:style w:type="table" w:customStyle="1" w:styleId="3a">
    <w:name w:val="Сетка таблицы3"/>
    <w:basedOn w:val="a1"/>
    <w:next w:val="a5"/>
    <w:rsid w:val="00F82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unhideWhenUsed/>
    <w:rsid w:val="009E15B4"/>
  </w:style>
  <w:style w:type="numbering" w:customStyle="1" w:styleId="62">
    <w:name w:val="Нет списка62"/>
    <w:next w:val="a2"/>
    <w:uiPriority w:val="99"/>
    <w:semiHidden/>
    <w:unhideWhenUsed/>
    <w:rsid w:val="00A55067"/>
  </w:style>
  <w:style w:type="numbering" w:customStyle="1" w:styleId="63">
    <w:name w:val="Нет списка63"/>
    <w:next w:val="a2"/>
    <w:uiPriority w:val="99"/>
    <w:semiHidden/>
    <w:unhideWhenUsed/>
    <w:rsid w:val="00FF32FC"/>
  </w:style>
  <w:style w:type="numbering" w:customStyle="1" w:styleId="64">
    <w:name w:val="Нет списка64"/>
    <w:next w:val="a2"/>
    <w:uiPriority w:val="99"/>
    <w:semiHidden/>
    <w:unhideWhenUsed/>
    <w:rsid w:val="00350F1F"/>
  </w:style>
  <w:style w:type="numbering" w:customStyle="1" w:styleId="65">
    <w:name w:val="Нет списка65"/>
    <w:next w:val="a2"/>
    <w:uiPriority w:val="99"/>
    <w:semiHidden/>
    <w:unhideWhenUsed/>
    <w:rsid w:val="00066004"/>
  </w:style>
  <w:style w:type="numbering" w:customStyle="1" w:styleId="66">
    <w:name w:val="Нет списка66"/>
    <w:next w:val="a2"/>
    <w:uiPriority w:val="99"/>
    <w:semiHidden/>
    <w:unhideWhenUsed/>
    <w:rsid w:val="00801B01"/>
  </w:style>
  <w:style w:type="table" w:customStyle="1" w:styleId="4a">
    <w:name w:val="Сетка таблицы4"/>
    <w:basedOn w:val="a1"/>
    <w:next w:val="a5"/>
    <w:rsid w:val="00682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5"/>
    <w:rsid w:val="00DB1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unhideWhenUsed/>
    <w:rsid w:val="00062BF1"/>
  </w:style>
  <w:style w:type="numbering" w:customStyle="1" w:styleId="68">
    <w:name w:val="Нет списка68"/>
    <w:next w:val="a2"/>
    <w:uiPriority w:val="99"/>
    <w:semiHidden/>
    <w:unhideWhenUsed/>
    <w:rsid w:val="002C5F9C"/>
  </w:style>
  <w:style w:type="paragraph" w:customStyle="1" w:styleId="xl322">
    <w:name w:val="xl322"/>
    <w:basedOn w:val="a"/>
    <w:rsid w:val="002C5F9C"/>
    <w:pP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323">
    <w:name w:val="xl323"/>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24">
    <w:name w:val="xl324"/>
    <w:basedOn w:val="a"/>
    <w:rsid w:val="002C5F9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25">
    <w:name w:val="xl325"/>
    <w:basedOn w:val="a"/>
    <w:rsid w:val="002C5F9C"/>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26">
    <w:name w:val="xl326"/>
    <w:basedOn w:val="a"/>
    <w:rsid w:val="002C5F9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7">
    <w:name w:val="xl327"/>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28">
    <w:name w:val="xl328"/>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9">
    <w:name w:val="xl329"/>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330">
    <w:name w:val="xl330"/>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1">
    <w:name w:val="xl331"/>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332">
    <w:name w:val="xl332"/>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33">
    <w:name w:val="xl333"/>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4">
    <w:name w:val="xl334"/>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335">
    <w:name w:val="xl335"/>
    <w:basedOn w:val="a"/>
    <w:rsid w:val="002C5F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336">
    <w:name w:val="xl336"/>
    <w:basedOn w:val="a"/>
    <w:rsid w:val="002C5F9C"/>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337">
    <w:name w:val="xl337"/>
    <w:basedOn w:val="a"/>
    <w:rsid w:val="002C5F9C"/>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numbering" w:customStyle="1" w:styleId="69">
    <w:name w:val="Нет списка69"/>
    <w:next w:val="a2"/>
    <w:uiPriority w:val="99"/>
    <w:semiHidden/>
    <w:unhideWhenUsed/>
    <w:rsid w:val="00077C5E"/>
  </w:style>
  <w:style w:type="numbering" w:customStyle="1" w:styleId="700">
    <w:name w:val="Нет списка70"/>
    <w:next w:val="a2"/>
    <w:uiPriority w:val="99"/>
    <w:semiHidden/>
    <w:unhideWhenUsed/>
    <w:rsid w:val="00A550DC"/>
  </w:style>
  <w:style w:type="numbering" w:customStyle="1" w:styleId="710">
    <w:name w:val="Нет списка71"/>
    <w:next w:val="a2"/>
    <w:uiPriority w:val="99"/>
    <w:semiHidden/>
    <w:unhideWhenUsed/>
    <w:rsid w:val="001D3406"/>
  </w:style>
  <w:style w:type="numbering" w:customStyle="1" w:styleId="72">
    <w:name w:val="Нет списка72"/>
    <w:next w:val="a2"/>
    <w:uiPriority w:val="99"/>
    <w:semiHidden/>
    <w:unhideWhenUsed/>
    <w:rsid w:val="009A6B9D"/>
  </w:style>
  <w:style w:type="numbering" w:customStyle="1" w:styleId="73">
    <w:name w:val="Нет списка73"/>
    <w:next w:val="a2"/>
    <w:uiPriority w:val="99"/>
    <w:semiHidden/>
    <w:unhideWhenUsed/>
    <w:rsid w:val="00D42C40"/>
  </w:style>
  <w:style w:type="character" w:customStyle="1" w:styleId="docdata">
    <w:name w:val="docdata"/>
    <w:rsid w:val="0075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505">
      <w:bodyDiv w:val="1"/>
      <w:marLeft w:val="0"/>
      <w:marRight w:val="0"/>
      <w:marTop w:val="0"/>
      <w:marBottom w:val="0"/>
      <w:divBdr>
        <w:top w:val="none" w:sz="0" w:space="0" w:color="auto"/>
        <w:left w:val="none" w:sz="0" w:space="0" w:color="auto"/>
        <w:bottom w:val="none" w:sz="0" w:space="0" w:color="auto"/>
        <w:right w:val="none" w:sz="0" w:space="0" w:color="auto"/>
      </w:divBdr>
    </w:div>
    <w:div w:id="12729266">
      <w:bodyDiv w:val="1"/>
      <w:marLeft w:val="0"/>
      <w:marRight w:val="0"/>
      <w:marTop w:val="0"/>
      <w:marBottom w:val="0"/>
      <w:divBdr>
        <w:top w:val="none" w:sz="0" w:space="0" w:color="auto"/>
        <w:left w:val="none" w:sz="0" w:space="0" w:color="auto"/>
        <w:bottom w:val="none" w:sz="0" w:space="0" w:color="auto"/>
        <w:right w:val="none" w:sz="0" w:space="0" w:color="auto"/>
      </w:divBdr>
    </w:div>
    <w:div w:id="36979581">
      <w:bodyDiv w:val="1"/>
      <w:marLeft w:val="0"/>
      <w:marRight w:val="0"/>
      <w:marTop w:val="0"/>
      <w:marBottom w:val="0"/>
      <w:divBdr>
        <w:top w:val="none" w:sz="0" w:space="0" w:color="auto"/>
        <w:left w:val="none" w:sz="0" w:space="0" w:color="auto"/>
        <w:bottom w:val="none" w:sz="0" w:space="0" w:color="auto"/>
        <w:right w:val="none" w:sz="0" w:space="0" w:color="auto"/>
      </w:divBdr>
    </w:div>
    <w:div w:id="43531524">
      <w:bodyDiv w:val="1"/>
      <w:marLeft w:val="0"/>
      <w:marRight w:val="0"/>
      <w:marTop w:val="0"/>
      <w:marBottom w:val="0"/>
      <w:divBdr>
        <w:top w:val="none" w:sz="0" w:space="0" w:color="auto"/>
        <w:left w:val="none" w:sz="0" w:space="0" w:color="auto"/>
        <w:bottom w:val="none" w:sz="0" w:space="0" w:color="auto"/>
        <w:right w:val="none" w:sz="0" w:space="0" w:color="auto"/>
      </w:divBdr>
    </w:div>
    <w:div w:id="73859453">
      <w:bodyDiv w:val="1"/>
      <w:marLeft w:val="0"/>
      <w:marRight w:val="0"/>
      <w:marTop w:val="0"/>
      <w:marBottom w:val="0"/>
      <w:divBdr>
        <w:top w:val="none" w:sz="0" w:space="0" w:color="auto"/>
        <w:left w:val="none" w:sz="0" w:space="0" w:color="auto"/>
        <w:bottom w:val="none" w:sz="0" w:space="0" w:color="auto"/>
        <w:right w:val="none" w:sz="0" w:space="0" w:color="auto"/>
      </w:divBdr>
    </w:div>
    <w:div w:id="90517692">
      <w:bodyDiv w:val="1"/>
      <w:marLeft w:val="0"/>
      <w:marRight w:val="0"/>
      <w:marTop w:val="0"/>
      <w:marBottom w:val="0"/>
      <w:divBdr>
        <w:top w:val="none" w:sz="0" w:space="0" w:color="auto"/>
        <w:left w:val="none" w:sz="0" w:space="0" w:color="auto"/>
        <w:bottom w:val="none" w:sz="0" w:space="0" w:color="auto"/>
        <w:right w:val="none" w:sz="0" w:space="0" w:color="auto"/>
      </w:divBdr>
    </w:div>
    <w:div w:id="106434191">
      <w:bodyDiv w:val="1"/>
      <w:marLeft w:val="0"/>
      <w:marRight w:val="0"/>
      <w:marTop w:val="0"/>
      <w:marBottom w:val="0"/>
      <w:divBdr>
        <w:top w:val="none" w:sz="0" w:space="0" w:color="auto"/>
        <w:left w:val="none" w:sz="0" w:space="0" w:color="auto"/>
        <w:bottom w:val="none" w:sz="0" w:space="0" w:color="auto"/>
        <w:right w:val="none" w:sz="0" w:space="0" w:color="auto"/>
      </w:divBdr>
    </w:div>
    <w:div w:id="110708987">
      <w:bodyDiv w:val="1"/>
      <w:marLeft w:val="0"/>
      <w:marRight w:val="0"/>
      <w:marTop w:val="0"/>
      <w:marBottom w:val="0"/>
      <w:divBdr>
        <w:top w:val="none" w:sz="0" w:space="0" w:color="auto"/>
        <w:left w:val="none" w:sz="0" w:space="0" w:color="auto"/>
        <w:bottom w:val="none" w:sz="0" w:space="0" w:color="auto"/>
        <w:right w:val="none" w:sz="0" w:space="0" w:color="auto"/>
      </w:divBdr>
    </w:div>
    <w:div w:id="118037978">
      <w:bodyDiv w:val="1"/>
      <w:marLeft w:val="0"/>
      <w:marRight w:val="0"/>
      <w:marTop w:val="0"/>
      <w:marBottom w:val="0"/>
      <w:divBdr>
        <w:top w:val="none" w:sz="0" w:space="0" w:color="auto"/>
        <w:left w:val="none" w:sz="0" w:space="0" w:color="auto"/>
        <w:bottom w:val="none" w:sz="0" w:space="0" w:color="auto"/>
        <w:right w:val="none" w:sz="0" w:space="0" w:color="auto"/>
      </w:divBdr>
    </w:div>
    <w:div w:id="128328812">
      <w:bodyDiv w:val="1"/>
      <w:marLeft w:val="0"/>
      <w:marRight w:val="0"/>
      <w:marTop w:val="0"/>
      <w:marBottom w:val="0"/>
      <w:divBdr>
        <w:top w:val="none" w:sz="0" w:space="0" w:color="auto"/>
        <w:left w:val="none" w:sz="0" w:space="0" w:color="auto"/>
        <w:bottom w:val="none" w:sz="0" w:space="0" w:color="auto"/>
        <w:right w:val="none" w:sz="0" w:space="0" w:color="auto"/>
      </w:divBdr>
    </w:div>
    <w:div w:id="130053726">
      <w:bodyDiv w:val="1"/>
      <w:marLeft w:val="0"/>
      <w:marRight w:val="0"/>
      <w:marTop w:val="0"/>
      <w:marBottom w:val="0"/>
      <w:divBdr>
        <w:top w:val="none" w:sz="0" w:space="0" w:color="auto"/>
        <w:left w:val="none" w:sz="0" w:space="0" w:color="auto"/>
        <w:bottom w:val="none" w:sz="0" w:space="0" w:color="auto"/>
        <w:right w:val="none" w:sz="0" w:space="0" w:color="auto"/>
      </w:divBdr>
    </w:div>
    <w:div w:id="130366431">
      <w:bodyDiv w:val="1"/>
      <w:marLeft w:val="0"/>
      <w:marRight w:val="0"/>
      <w:marTop w:val="0"/>
      <w:marBottom w:val="0"/>
      <w:divBdr>
        <w:top w:val="none" w:sz="0" w:space="0" w:color="auto"/>
        <w:left w:val="none" w:sz="0" w:space="0" w:color="auto"/>
        <w:bottom w:val="none" w:sz="0" w:space="0" w:color="auto"/>
        <w:right w:val="none" w:sz="0" w:space="0" w:color="auto"/>
      </w:divBdr>
    </w:div>
    <w:div w:id="145972102">
      <w:bodyDiv w:val="1"/>
      <w:marLeft w:val="0"/>
      <w:marRight w:val="0"/>
      <w:marTop w:val="0"/>
      <w:marBottom w:val="0"/>
      <w:divBdr>
        <w:top w:val="none" w:sz="0" w:space="0" w:color="auto"/>
        <w:left w:val="none" w:sz="0" w:space="0" w:color="auto"/>
        <w:bottom w:val="none" w:sz="0" w:space="0" w:color="auto"/>
        <w:right w:val="none" w:sz="0" w:space="0" w:color="auto"/>
      </w:divBdr>
    </w:div>
    <w:div w:id="146284484">
      <w:bodyDiv w:val="1"/>
      <w:marLeft w:val="0"/>
      <w:marRight w:val="0"/>
      <w:marTop w:val="0"/>
      <w:marBottom w:val="0"/>
      <w:divBdr>
        <w:top w:val="none" w:sz="0" w:space="0" w:color="auto"/>
        <w:left w:val="none" w:sz="0" w:space="0" w:color="auto"/>
        <w:bottom w:val="none" w:sz="0" w:space="0" w:color="auto"/>
        <w:right w:val="none" w:sz="0" w:space="0" w:color="auto"/>
      </w:divBdr>
    </w:div>
    <w:div w:id="147016773">
      <w:bodyDiv w:val="1"/>
      <w:marLeft w:val="0"/>
      <w:marRight w:val="0"/>
      <w:marTop w:val="0"/>
      <w:marBottom w:val="0"/>
      <w:divBdr>
        <w:top w:val="none" w:sz="0" w:space="0" w:color="auto"/>
        <w:left w:val="none" w:sz="0" w:space="0" w:color="auto"/>
        <w:bottom w:val="none" w:sz="0" w:space="0" w:color="auto"/>
        <w:right w:val="none" w:sz="0" w:space="0" w:color="auto"/>
      </w:divBdr>
    </w:div>
    <w:div w:id="155197295">
      <w:bodyDiv w:val="1"/>
      <w:marLeft w:val="0"/>
      <w:marRight w:val="0"/>
      <w:marTop w:val="0"/>
      <w:marBottom w:val="0"/>
      <w:divBdr>
        <w:top w:val="none" w:sz="0" w:space="0" w:color="auto"/>
        <w:left w:val="none" w:sz="0" w:space="0" w:color="auto"/>
        <w:bottom w:val="none" w:sz="0" w:space="0" w:color="auto"/>
        <w:right w:val="none" w:sz="0" w:space="0" w:color="auto"/>
      </w:divBdr>
    </w:div>
    <w:div w:id="169221797">
      <w:bodyDiv w:val="1"/>
      <w:marLeft w:val="0"/>
      <w:marRight w:val="0"/>
      <w:marTop w:val="0"/>
      <w:marBottom w:val="0"/>
      <w:divBdr>
        <w:top w:val="none" w:sz="0" w:space="0" w:color="auto"/>
        <w:left w:val="none" w:sz="0" w:space="0" w:color="auto"/>
        <w:bottom w:val="none" w:sz="0" w:space="0" w:color="auto"/>
        <w:right w:val="none" w:sz="0" w:space="0" w:color="auto"/>
      </w:divBdr>
    </w:div>
    <w:div w:id="187255909">
      <w:bodyDiv w:val="1"/>
      <w:marLeft w:val="0"/>
      <w:marRight w:val="0"/>
      <w:marTop w:val="0"/>
      <w:marBottom w:val="0"/>
      <w:divBdr>
        <w:top w:val="none" w:sz="0" w:space="0" w:color="auto"/>
        <w:left w:val="none" w:sz="0" w:space="0" w:color="auto"/>
        <w:bottom w:val="none" w:sz="0" w:space="0" w:color="auto"/>
        <w:right w:val="none" w:sz="0" w:space="0" w:color="auto"/>
      </w:divBdr>
    </w:div>
    <w:div w:id="188644375">
      <w:bodyDiv w:val="1"/>
      <w:marLeft w:val="0"/>
      <w:marRight w:val="0"/>
      <w:marTop w:val="0"/>
      <w:marBottom w:val="0"/>
      <w:divBdr>
        <w:top w:val="none" w:sz="0" w:space="0" w:color="auto"/>
        <w:left w:val="none" w:sz="0" w:space="0" w:color="auto"/>
        <w:bottom w:val="none" w:sz="0" w:space="0" w:color="auto"/>
        <w:right w:val="none" w:sz="0" w:space="0" w:color="auto"/>
      </w:divBdr>
    </w:div>
    <w:div w:id="210962867">
      <w:bodyDiv w:val="1"/>
      <w:marLeft w:val="0"/>
      <w:marRight w:val="0"/>
      <w:marTop w:val="0"/>
      <w:marBottom w:val="0"/>
      <w:divBdr>
        <w:top w:val="none" w:sz="0" w:space="0" w:color="auto"/>
        <w:left w:val="none" w:sz="0" w:space="0" w:color="auto"/>
        <w:bottom w:val="none" w:sz="0" w:space="0" w:color="auto"/>
        <w:right w:val="none" w:sz="0" w:space="0" w:color="auto"/>
      </w:divBdr>
    </w:div>
    <w:div w:id="222569266">
      <w:bodyDiv w:val="1"/>
      <w:marLeft w:val="0"/>
      <w:marRight w:val="0"/>
      <w:marTop w:val="0"/>
      <w:marBottom w:val="0"/>
      <w:divBdr>
        <w:top w:val="none" w:sz="0" w:space="0" w:color="auto"/>
        <w:left w:val="none" w:sz="0" w:space="0" w:color="auto"/>
        <w:bottom w:val="none" w:sz="0" w:space="0" w:color="auto"/>
        <w:right w:val="none" w:sz="0" w:space="0" w:color="auto"/>
      </w:divBdr>
    </w:div>
    <w:div w:id="222716270">
      <w:bodyDiv w:val="1"/>
      <w:marLeft w:val="0"/>
      <w:marRight w:val="0"/>
      <w:marTop w:val="0"/>
      <w:marBottom w:val="0"/>
      <w:divBdr>
        <w:top w:val="none" w:sz="0" w:space="0" w:color="auto"/>
        <w:left w:val="none" w:sz="0" w:space="0" w:color="auto"/>
        <w:bottom w:val="none" w:sz="0" w:space="0" w:color="auto"/>
        <w:right w:val="none" w:sz="0" w:space="0" w:color="auto"/>
      </w:divBdr>
    </w:div>
    <w:div w:id="270207704">
      <w:bodyDiv w:val="1"/>
      <w:marLeft w:val="0"/>
      <w:marRight w:val="0"/>
      <w:marTop w:val="0"/>
      <w:marBottom w:val="0"/>
      <w:divBdr>
        <w:top w:val="none" w:sz="0" w:space="0" w:color="auto"/>
        <w:left w:val="none" w:sz="0" w:space="0" w:color="auto"/>
        <w:bottom w:val="none" w:sz="0" w:space="0" w:color="auto"/>
        <w:right w:val="none" w:sz="0" w:space="0" w:color="auto"/>
      </w:divBdr>
    </w:div>
    <w:div w:id="271858629">
      <w:bodyDiv w:val="1"/>
      <w:marLeft w:val="0"/>
      <w:marRight w:val="0"/>
      <w:marTop w:val="0"/>
      <w:marBottom w:val="0"/>
      <w:divBdr>
        <w:top w:val="none" w:sz="0" w:space="0" w:color="auto"/>
        <w:left w:val="none" w:sz="0" w:space="0" w:color="auto"/>
        <w:bottom w:val="none" w:sz="0" w:space="0" w:color="auto"/>
        <w:right w:val="none" w:sz="0" w:space="0" w:color="auto"/>
      </w:divBdr>
    </w:div>
    <w:div w:id="278071531">
      <w:bodyDiv w:val="1"/>
      <w:marLeft w:val="0"/>
      <w:marRight w:val="0"/>
      <w:marTop w:val="0"/>
      <w:marBottom w:val="0"/>
      <w:divBdr>
        <w:top w:val="none" w:sz="0" w:space="0" w:color="auto"/>
        <w:left w:val="none" w:sz="0" w:space="0" w:color="auto"/>
        <w:bottom w:val="none" w:sz="0" w:space="0" w:color="auto"/>
        <w:right w:val="none" w:sz="0" w:space="0" w:color="auto"/>
      </w:divBdr>
    </w:div>
    <w:div w:id="283194720">
      <w:bodyDiv w:val="1"/>
      <w:marLeft w:val="0"/>
      <w:marRight w:val="0"/>
      <w:marTop w:val="0"/>
      <w:marBottom w:val="0"/>
      <w:divBdr>
        <w:top w:val="none" w:sz="0" w:space="0" w:color="auto"/>
        <w:left w:val="none" w:sz="0" w:space="0" w:color="auto"/>
        <w:bottom w:val="none" w:sz="0" w:space="0" w:color="auto"/>
        <w:right w:val="none" w:sz="0" w:space="0" w:color="auto"/>
      </w:divBdr>
    </w:div>
    <w:div w:id="293675631">
      <w:bodyDiv w:val="1"/>
      <w:marLeft w:val="0"/>
      <w:marRight w:val="0"/>
      <w:marTop w:val="0"/>
      <w:marBottom w:val="0"/>
      <w:divBdr>
        <w:top w:val="none" w:sz="0" w:space="0" w:color="auto"/>
        <w:left w:val="none" w:sz="0" w:space="0" w:color="auto"/>
        <w:bottom w:val="none" w:sz="0" w:space="0" w:color="auto"/>
        <w:right w:val="none" w:sz="0" w:space="0" w:color="auto"/>
      </w:divBdr>
    </w:div>
    <w:div w:id="308242779">
      <w:bodyDiv w:val="1"/>
      <w:marLeft w:val="0"/>
      <w:marRight w:val="0"/>
      <w:marTop w:val="0"/>
      <w:marBottom w:val="0"/>
      <w:divBdr>
        <w:top w:val="none" w:sz="0" w:space="0" w:color="auto"/>
        <w:left w:val="none" w:sz="0" w:space="0" w:color="auto"/>
        <w:bottom w:val="none" w:sz="0" w:space="0" w:color="auto"/>
        <w:right w:val="none" w:sz="0" w:space="0" w:color="auto"/>
      </w:divBdr>
    </w:div>
    <w:div w:id="340477117">
      <w:bodyDiv w:val="1"/>
      <w:marLeft w:val="0"/>
      <w:marRight w:val="0"/>
      <w:marTop w:val="0"/>
      <w:marBottom w:val="0"/>
      <w:divBdr>
        <w:top w:val="none" w:sz="0" w:space="0" w:color="auto"/>
        <w:left w:val="none" w:sz="0" w:space="0" w:color="auto"/>
        <w:bottom w:val="none" w:sz="0" w:space="0" w:color="auto"/>
        <w:right w:val="none" w:sz="0" w:space="0" w:color="auto"/>
      </w:divBdr>
    </w:div>
    <w:div w:id="344595789">
      <w:bodyDiv w:val="1"/>
      <w:marLeft w:val="0"/>
      <w:marRight w:val="0"/>
      <w:marTop w:val="0"/>
      <w:marBottom w:val="0"/>
      <w:divBdr>
        <w:top w:val="none" w:sz="0" w:space="0" w:color="auto"/>
        <w:left w:val="none" w:sz="0" w:space="0" w:color="auto"/>
        <w:bottom w:val="none" w:sz="0" w:space="0" w:color="auto"/>
        <w:right w:val="none" w:sz="0" w:space="0" w:color="auto"/>
      </w:divBdr>
    </w:div>
    <w:div w:id="360395478">
      <w:bodyDiv w:val="1"/>
      <w:marLeft w:val="0"/>
      <w:marRight w:val="0"/>
      <w:marTop w:val="0"/>
      <w:marBottom w:val="0"/>
      <w:divBdr>
        <w:top w:val="none" w:sz="0" w:space="0" w:color="auto"/>
        <w:left w:val="none" w:sz="0" w:space="0" w:color="auto"/>
        <w:bottom w:val="none" w:sz="0" w:space="0" w:color="auto"/>
        <w:right w:val="none" w:sz="0" w:space="0" w:color="auto"/>
      </w:divBdr>
    </w:div>
    <w:div w:id="363680668">
      <w:bodyDiv w:val="1"/>
      <w:marLeft w:val="0"/>
      <w:marRight w:val="0"/>
      <w:marTop w:val="0"/>
      <w:marBottom w:val="0"/>
      <w:divBdr>
        <w:top w:val="none" w:sz="0" w:space="0" w:color="auto"/>
        <w:left w:val="none" w:sz="0" w:space="0" w:color="auto"/>
        <w:bottom w:val="none" w:sz="0" w:space="0" w:color="auto"/>
        <w:right w:val="none" w:sz="0" w:space="0" w:color="auto"/>
      </w:divBdr>
    </w:div>
    <w:div w:id="364909046">
      <w:bodyDiv w:val="1"/>
      <w:marLeft w:val="0"/>
      <w:marRight w:val="0"/>
      <w:marTop w:val="0"/>
      <w:marBottom w:val="0"/>
      <w:divBdr>
        <w:top w:val="none" w:sz="0" w:space="0" w:color="auto"/>
        <w:left w:val="none" w:sz="0" w:space="0" w:color="auto"/>
        <w:bottom w:val="none" w:sz="0" w:space="0" w:color="auto"/>
        <w:right w:val="none" w:sz="0" w:space="0" w:color="auto"/>
      </w:divBdr>
    </w:div>
    <w:div w:id="366217363">
      <w:bodyDiv w:val="1"/>
      <w:marLeft w:val="0"/>
      <w:marRight w:val="0"/>
      <w:marTop w:val="0"/>
      <w:marBottom w:val="0"/>
      <w:divBdr>
        <w:top w:val="none" w:sz="0" w:space="0" w:color="auto"/>
        <w:left w:val="none" w:sz="0" w:space="0" w:color="auto"/>
        <w:bottom w:val="none" w:sz="0" w:space="0" w:color="auto"/>
        <w:right w:val="none" w:sz="0" w:space="0" w:color="auto"/>
      </w:divBdr>
    </w:div>
    <w:div w:id="374624479">
      <w:bodyDiv w:val="1"/>
      <w:marLeft w:val="0"/>
      <w:marRight w:val="0"/>
      <w:marTop w:val="0"/>
      <w:marBottom w:val="0"/>
      <w:divBdr>
        <w:top w:val="none" w:sz="0" w:space="0" w:color="auto"/>
        <w:left w:val="none" w:sz="0" w:space="0" w:color="auto"/>
        <w:bottom w:val="none" w:sz="0" w:space="0" w:color="auto"/>
        <w:right w:val="none" w:sz="0" w:space="0" w:color="auto"/>
      </w:divBdr>
    </w:div>
    <w:div w:id="390732540">
      <w:bodyDiv w:val="1"/>
      <w:marLeft w:val="0"/>
      <w:marRight w:val="0"/>
      <w:marTop w:val="0"/>
      <w:marBottom w:val="0"/>
      <w:divBdr>
        <w:top w:val="none" w:sz="0" w:space="0" w:color="auto"/>
        <w:left w:val="none" w:sz="0" w:space="0" w:color="auto"/>
        <w:bottom w:val="none" w:sz="0" w:space="0" w:color="auto"/>
        <w:right w:val="none" w:sz="0" w:space="0" w:color="auto"/>
      </w:divBdr>
    </w:div>
    <w:div w:id="395785225">
      <w:bodyDiv w:val="1"/>
      <w:marLeft w:val="0"/>
      <w:marRight w:val="0"/>
      <w:marTop w:val="0"/>
      <w:marBottom w:val="0"/>
      <w:divBdr>
        <w:top w:val="none" w:sz="0" w:space="0" w:color="auto"/>
        <w:left w:val="none" w:sz="0" w:space="0" w:color="auto"/>
        <w:bottom w:val="none" w:sz="0" w:space="0" w:color="auto"/>
        <w:right w:val="none" w:sz="0" w:space="0" w:color="auto"/>
      </w:divBdr>
    </w:div>
    <w:div w:id="403799525">
      <w:bodyDiv w:val="1"/>
      <w:marLeft w:val="0"/>
      <w:marRight w:val="0"/>
      <w:marTop w:val="0"/>
      <w:marBottom w:val="0"/>
      <w:divBdr>
        <w:top w:val="none" w:sz="0" w:space="0" w:color="auto"/>
        <w:left w:val="none" w:sz="0" w:space="0" w:color="auto"/>
        <w:bottom w:val="none" w:sz="0" w:space="0" w:color="auto"/>
        <w:right w:val="none" w:sz="0" w:space="0" w:color="auto"/>
      </w:divBdr>
    </w:div>
    <w:div w:id="404838440">
      <w:bodyDiv w:val="1"/>
      <w:marLeft w:val="0"/>
      <w:marRight w:val="0"/>
      <w:marTop w:val="0"/>
      <w:marBottom w:val="0"/>
      <w:divBdr>
        <w:top w:val="none" w:sz="0" w:space="0" w:color="auto"/>
        <w:left w:val="none" w:sz="0" w:space="0" w:color="auto"/>
        <w:bottom w:val="none" w:sz="0" w:space="0" w:color="auto"/>
        <w:right w:val="none" w:sz="0" w:space="0" w:color="auto"/>
      </w:divBdr>
    </w:div>
    <w:div w:id="420486744">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7456837">
      <w:bodyDiv w:val="1"/>
      <w:marLeft w:val="0"/>
      <w:marRight w:val="0"/>
      <w:marTop w:val="0"/>
      <w:marBottom w:val="0"/>
      <w:divBdr>
        <w:top w:val="none" w:sz="0" w:space="0" w:color="auto"/>
        <w:left w:val="none" w:sz="0" w:space="0" w:color="auto"/>
        <w:bottom w:val="none" w:sz="0" w:space="0" w:color="auto"/>
        <w:right w:val="none" w:sz="0" w:space="0" w:color="auto"/>
      </w:divBdr>
    </w:div>
    <w:div w:id="439378968">
      <w:bodyDiv w:val="1"/>
      <w:marLeft w:val="0"/>
      <w:marRight w:val="0"/>
      <w:marTop w:val="0"/>
      <w:marBottom w:val="0"/>
      <w:divBdr>
        <w:top w:val="none" w:sz="0" w:space="0" w:color="auto"/>
        <w:left w:val="none" w:sz="0" w:space="0" w:color="auto"/>
        <w:bottom w:val="none" w:sz="0" w:space="0" w:color="auto"/>
        <w:right w:val="none" w:sz="0" w:space="0" w:color="auto"/>
      </w:divBdr>
    </w:div>
    <w:div w:id="444157089">
      <w:bodyDiv w:val="1"/>
      <w:marLeft w:val="0"/>
      <w:marRight w:val="0"/>
      <w:marTop w:val="0"/>
      <w:marBottom w:val="0"/>
      <w:divBdr>
        <w:top w:val="none" w:sz="0" w:space="0" w:color="auto"/>
        <w:left w:val="none" w:sz="0" w:space="0" w:color="auto"/>
        <w:bottom w:val="none" w:sz="0" w:space="0" w:color="auto"/>
        <w:right w:val="none" w:sz="0" w:space="0" w:color="auto"/>
      </w:divBdr>
    </w:div>
    <w:div w:id="448206881">
      <w:bodyDiv w:val="1"/>
      <w:marLeft w:val="0"/>
      <w:marRight w:val="0"/>
      <w:marTop w:val="0"/>
      <w:marBottom w:val="0"/>
      <w:divBdr>
        <w:top w:val="none" w:sz="0" w:space="0" w:color="auto"/>
        <w:left w:val="none" w:sz="0" w:space="0" w:color="auto"/>
        <w:bottom w:val="none" w:sz="0" w:space="0" w:color="auto"/>
        <w:right w:val="none" w:sz="0" w:space="0" w:color="auto"/>
      </w:divBdr>
    </w:div>
    <w:div w:id="506751436">
      <w:bodyDiv w:val="1"/>
      <w:marLeft w:val="0"/>
      <w:marRight w:val="0"/>
      <w:marTop w:val="0"/>
      <w:marBottom w:val="0"/>
      <w:divBdr>
        <w:top w:val="none" w:sz="0" w:space="0" w:color="auto"/>
        <w:left w:val="none" w:sz="0" w:space="0" w:color="auto"/>
        <w:bottom w:val="none" w:sz="0" w:space="0" w:color="auto"/>
        <w:right w:val="none" w:sz="0" w:space="0" w:color="auto"/>
      </w:divBdr>
    </w:div>
    <w:div w:id="510265537">
      <w:bodyDiv w:val="1"/>
      <w:marLeft w:val="0"/>
      <w:marRight w:val="0"/>
      <w:marTop w:val="0"/>
      <w:marBottom w:val="0"/>
      <w:divBdr>
        <w:top w:val="none" w:sz="0" w:space="0" w:color="auto"/>
        <w:left w:val="none" w:sz="0" w:space="0" w:color="auto"/>
        <w:bottom w:val="none" w:sz="0" w:space="0" w:color="auto"/>
        <w:right w:val="none" w:sz="0" w:space="0" w:color="auto"/>
      </w:divBdr>
    </w:div>
    <w:div w:id="541288344">
      <w:bodyDiv w:val="1"/>
      <w:marLeft w:val="0"/>
      <w:marRight w:val="0"/>
      <w:marTop w:val="0"/>
      <w:marBottom w:val="0"/>
      <w:divBdr>
        <w:top w:val="none" w:sz="0" w:space="0" w:color="auto"/>
        <w:left w:val="none" w:sz="0" w:space="0" w:color="auto"/>
        <w:bottom w:val="none" w:sz="0" w:space="0" w:color="auto"/>
        <w:right w:val="none" w:sz="0" w:space="0" w:color="auto"/>
      </w:divBdr>
    </w:div>
    <w:div w:id="588543232">
      <w:bodyDiv w:val="1"/>
      <w:marLeft w:val="0"/>
      <w:marRight w:val="0"/>
      <w:marTop w:val="0"/>
      <w:marBottom w:val="0"/>
      <w:divBdr>
        <w:top w:val="none" w:sz="0" w:space="0" w:color="auto"/>
        <w:left w:val="none" w:sz="0" w:space="0" w:color="auto"/>
        <w:bottom w:val="none" w:sz="0" w:space="0" w:color="auto"/>
        <w:right w:val="none" w:sz="0" w:space="0" w:color="auto"/>
      </w:divBdr>
    </w:div>
    <w:div w:id="592008221">
      <w:bodyDiv w:val="1"/>
      <w:marLeft w:val="0"/>
      <w:marRight w:val="0"/>
      <w:marTop w:val="0"/>
      <w:marBottom w:val="0"/>
      <w:divBdr>
        <w:top w:val="none" w:sz="0" w:space="0" w:color="auto"/>
        <w:left w:val="none" w:sz="0" w:space="0" w:color="auto"/>
        <w:bottom w:val="none" w:sz="0" w:space="0" w:color="auto"/>
        <w:right w:val="none" w:sz="0" w:space="0" w:color="auto"/>
      </w:divBdr>
    </w:div>
    <w:div w:id="598295335">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17564679">
      <w:bodyDiv w:val="1"/>
      <w:marLeft w:val="0"/>
      <w:marRight w:val="0"/>
      <w:marTop w:val="0"/>
      <w:marBottom w:val="0"/>
      <w:divBdr>
        <w:top w:val="none" w:sz="0" w:space="0" w:color="auto"/>
        <w:left w:val="none" w:sz="0" w:space="0" w:color="auto"/>
        <w:bottom w:val="none" w:sz="0" w:space="0" w:color="auto"/>
        <w:right w:val="none" w:sz="0" w:space="0" w:color="auto"/>
      </w:divBdr>
    </w:div>
    <w:div w:id="630012733">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68094121">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
    <w:div w:id="689527400">
      <w:bodyDiv w:val="1"/>
      <w:marLeft w:val="0"/>
      <w:marRight w:val="0"/>
      <w:marTop w:val="0"/>
      <w:marBottom w:val="0"/>
      <w:divBdr>
        <w:top w:val="none" w:sz="0" w:space="0" w:color="auto"/>
        <w:left w:val="none" w:sz="0" w:space="0" w:color="auto"/>
        <w:bottom w:val="none" w:sz="0" w:space="0" w:color="auto"/>
        <w:right w:val="none" w:sz="0" w:space="0" w:color="auto"/>
      </w:divBdr>
    </w:div>
    <w:div w:id="708922213">
      <w:bodyDiv w:val="1"/>
      <w:marLeft w:val="0"/>
      <w:marRight w:val="0"/>
      <w:marTop w:val="0"/>
      <w:marBottom w:val="0"/>
      <w:divBdr>
        <w:top w:val="none" w:sz="0" w:space="0" w:color="auto"/>
        <w:left w:val="none" w:sz="0" w:space="0" w:color="auto"/>
        <w:bottom w:val="none" w:sz="0" w:space="0" w:color="auto"/>
        <w:right w:val="none" w:sz="0" w:space="0" w:color="auto"/>
      </w:divBdr>
    </w:div>
    <w:div w:id="729503954">
      <w:bodyDiv w:val="1"/>
      <w:marLeft w:val="0"/>
      <w:marRight w:val="0"/>
      <w:marTop w:val="0"/>
      <w:marBottom w:val="0"/>
      <w:divBdr>
        <w:top w:val="none" w:sz="0" w:space="0" w:color="auto"/>
        <w:left w:val="none" w:sz="0" w:space="0" w:color="auto"/>
        <w:bottom w:val="none" w:sz="0" w:space="0" w:color="auto"/>
        <w:right w:val="none" w:sz="0" w:space="0" w:color="auto"/>
      </w:divBdr>
    </w:div>
    <w:div w:id="756947379">
      <w:bodyDiv w:val="1"/>
      <w:marLeft w:val="0"/>
      <w:marRight w:val="0"/>
      <w:marTop w:val="0"/>
      <w:marBottom w:val="0"/>
      <w:divBdr>
        <w:top w:val="none" w:sz="0" w:space="0" w:color="auto"/>
        <w:left w:val="none" w:sz="0" w:space="0" w:color="auto"/>
        <w:bottom w:val="none" w:sz="0" w:space="0" w:color="auto"/>
        <w:right w:val="none" w:sz="0" w:space="0" w:color="auto"/>
      </w:divBdr>
    </w:div>
    <w:div w:id="764811750">
      <w:bodyDiv w:val="1"/>
      <w:marLeft w:val="0"/>
      <w:marRight w:val="0"/>
      <w:marTop w:val="0"/>
      <w:marBottom w:val="0"/>
      <w:divBdr>
        <w:top w:val="none" w:sz="0" w:space="0" w:color="auto"/>
        <w:left w:val="none" w:sz="0" w:space="0" w:color="auto"/>
        <w:bottom w:val="none" w:sz="0" w:space="0" w:color="auto"/>
        <w:right w:val="none" w:sz="0" w:space="0" w:color="auto"/>
      </w:divBdr>
    </w:div>
    <w:div w:id="770048010">
      <w:bodyDiv w:val="1"/>
      <w:marLeft w:val="0"/>
      <w:marRight w:val="0"/>
      <w:marTop w:val="0"/>
      <w:marBottom w:val="0"/>
      <w:divBdr>
        <w:top w:val="none" w:sz="0" w:space="0" w:color="auto"/>
        <w:left w:val="none" w:sz="0" w:space="0" w:color="auto"/>
        <w:bottom w:val="none" w:sz="0" w:space="0" w:color="auto"/>
        <w:right w:val="none" w:sz="0" w:space="0" w:color="auto"/>
      </w:divBdr>
    </w:div>
    <w:div w:id="770128537">
      <w:bodyDiv w:val="1"/>
      <w:marLeft w:val="0"/>
      <w:marRight w:val="0"/>
      <w:marTop w:val="0"/>
      <w:marBottom w:val="0"/>
      <w:divBdr>
        <w:top w:val="none" w:sz="0" w:space="0" w:color="auto"/>
        <w:left w:val="none" w:sz="0" w:space="0" w:color="auto"/>
        <w:bottom w:val="none" w:sz="0" w:space="0" w:color="auto"/>
        <w:right w:val="none" w:sz="0" w:space="0" w:color="auto"/>
      </w:divBdr>
    </w:div>
    <w:div w:id="792745316">
      <w:bodyDiv w:val="1"/>
      <w:marLeft w:val="0"/>
      <w:marRight w:val="0"/>
      <w:marTop w:val="0"/>
      <w:marBottom w:val="0"/>
      <w:divBdr>
        <w:top w:val="none" w:sz="0" w:space="0" w:color="auto"/>
        <w:left w:val="none" w:sz="0" w:space="0" w:color="auto"/>
        <w:bottom w:val="none" w:sz="0" w:space="0" w:color="auto"/>
        <w:right w:val="none" w:sz="0" w:space="0" w:color="auto"/>
      </w:divBdr>
    </w:div>
    <w:div w:id="808404342">
      <w:bodyDiv w:val="1"/>
      <w:marLeft w:val="0"/>
      <w:marRight w:val="0"/>
      <w:marTop w:val="0"/>
      <w:marBottom w:val="0"/>
      <w:divBdr>
        <w:top w:val="none" w:sz="0" w:space="0" w:color="auto"/>
        <w:left w:val="none" w:sz="0" w:space="0" w:color="auto"/>
        <w:bottom w:val="none" w:sz="0" w:space="0" w:color="auto"/>
        <w:right w:val="none" w:sz="0" w:space="0" w:color="auto"/>
      </w:divBdr>
    </w:div>
    <w:div w:id="819660529">
      <w:bodyDiv w:val="1"/>
      <w:marLeft w:val="0"/>
      <w:marRight w:val="0"/>
      <w:marTop w:val="0"/>
      <w:marBottom w:val="0"/>
      <w:divBdr>
        <w:top w:val="none" w:sz="0" w:space="0" w:color="auto"/>
        <w:left w:val="none" w:sz="0" w:space="0" w:color="auto"/>
        <w:bottom w:val="none" w:sz="0" w:space="0" w:color="auto"/>
        <w:right w:val="none" w:sz="0" w:space="0" w:color="auto"/>
      </w:divBdr>
    </w:div>
    <w:div w:id="834689348">
      <w:bodyDiv w:val="1"/>
      <w:marLeft w:val="0"/>
      <w:marRight w:val="0"/>
      <w:marTop w:val="0"/>
      <w:marBottom w:val="0"/>
      <w:divBdr>
        <w:top w:val="none" w:sz="0" w:space="0" w:color="auto"/>
        <w:left w:val="none" w:sz="0" w:space="0" w:color="auto"/>
        <w:bottom w:val="none" w:sz="0" w:space="0" w:color="auto"/>
        <w:right w:val="none" w:sz="0" w:space="0" w:color="auto"/>
      </w:divBdr>
    </w:div>
    <w:div w:id="861165251">
      <w:bodyDiv w:val="1"/>
      <w:marLeft w:val="0"/>
      <w:marRight w:val="0"/>
      <w:marTop w:val="0"/>
      <w:marBottom w:val="0"/>
      <w:divBdr>
        <w:top w:val="none" w:sz="0" w:space="0" w:color="auto"/>
        <w:left w:val="none" w:sz="0" w:space="0" w:color="auto"/>
        <w:bottom w:val="none" w:sz="0" w:space="0" w:color="auto"/>
        <w:right w:val="none" w:sz="0" w:space="0" w:color="auto"/>
      </w:divBdr>
    </w:div>
    <w:div w:id="900288914">
      <w:bodyDiv w:val="1"/>
      <w:marLeft w:val="0"/>
      <w:marRight w:val="0"/>
      <w:marTop w:val="0"/>
      <w:marBottom w:val="0"/>
      <w:divBdr>
        <w:top w:val="none" w:sz="0" w:space="0" w:color="auto"/>
        <w:left w:val="none" w:sz="0" w:space="0" w:color="auto"/>
        <w:bottom w:val="none" w:sz="0" w:space="0" w:color="auto"/>
        <w:right w:val="none" w:sz="0" w:space="0" w:color="auto"/>
      </w:divBdr>
    </w:div>
    <w:div w:id="902984542">
      <w:bodyDiv w:val="1"/>
      <w:marLeft w:val="0"/>
      <w:marRight w:val="0"/>
      <w:marTop w:val="0"/>
      <w:marBottom w:val="0"/>
      <w:divBdr>
        <w:top w:val="none" w:sz="0" w:space="0" w:color="auto"/>
        <w:left w:val="none" w:sz="0" w:space="0" w:color="auto"/>
        <w:bottom w:val="none" w:sz="0" w:space="0" w:color="auto"/>
        <w:right w:val="none" w:sz="0" w:space="0" w:color="auto"/>
      </w:divBdr>
    </w:div>
    <w:div w:id="940524722">
      <w:bodyDiv w:val="1"/>
      <w:marLeft w:val="0"/>
      <w:marRight w:val="0"/>
      <w:marTop w:val="0"/>
      <w:marBottom w:val="0"/>
      <w:divBdr>
        <w:top w:val="none" w:sz="0" w:space="0" w:color="auto"/>
        <w:left w:val="none" w:sz="0" w:space="0" w:color="auto"/>
        <w:bottom w:val="none" w:sz="0" w:space="0" w:color="auto"/>
        <w:right w:val="none" w:sz="0" w:space="0" w:color="auto"/>
      </w:divBdr>
    </w:div>
    <w:div w:id="986789429">
      <w:bodyDiv w:val="1"/>
      <w:marLeft w:val="0"/>
      <w:marRight w:val="0"/>
      <w:marTop w:val="0"/>
      <w:marBottom w:val="0"/>
      <w:divBdr>
        <w:top w:val="none" w:sz="0" w:space="0" w:color="auto"/>
        <w:left w:val="none" w:sz="0" w:space="0" w:color="auto"/>
        <w:bottom w:val="none" w:sz="0" w:space="0" w:color="auto"/>
        <w:right w:val="none" w:sz="0" w:space="0" w:color="auto"/>
      </w:divBdr>
    </w:div>
    <w:div w:id="989285176">
      <w:bodyDiv w:val="1"/>
      <w:marLeft w:val="0"/>
      <w:marRight w:val="0"/>
      <w:marTop w:val="0"/>
      <w:marBottom w:val="0"/>
      <w:divBdr>
        <w:top w:val="none" w:sz="0" w:space="0" w:color="auto"/>
        <w:left w:val="none" w:sz="0" w:space="0" w:color="auto"/>
        <w:bottom w:val="none" w:sz="0" w:space="0" w:color="auto"/>
        <w:right w:val="none" w:sz="0" w:space="0" w:color="auto"/>
      </w:divBdr>
    </w:div>
    <w:div w:id="989674556">
      <w:bodyDiv w:val="1"/>
      <w:marLeft w:val="0"/>
      <w:marRight w:val="0"/>
      <w:marTop w:val="0"/>
      <w:marBottom w:val="0"/>
      <w:divBdr>
        <w:top w:val="none" w:sz="0" w:space="0" w:color="auto"/>
        <w:left w:val="none" w:sz="0" w:space="0" w:color="auto"/>
        <w:bottom w:val="none" w:sz="0" w:space="0" w:color="auto"/>
        <w:right w:val="none" w:sz="0" w:space="0" w:color="auto"/>
      </w:divBdr>
    </w:div>
    <w:div w:id="997460156">
      <w:bodyDiv w:val="1"/>
      <w:marLeft w:val="0"/>
      <w:marRight w:val="0"/>
      <w:marTop w:val="0"/>
      <w:marBottom w:val="0"/>
      <w:divBdr>
        <w:top w:val="none" w:sz="0" w:space="0" w:color="auto"/>
        <w:left w:val="none" w:sz="0" w:space="0" w:color="auto"/>
        <w:bottom w:val="none" w:sz="0" w:space="0" w:color="auto"/>
        <w:right w:val="none" w:sz="0" w:space="0" w:color="auto"/>
      </w:divBdr>
    </w:div>
    <w:div w:id="1005089777">
      <w:bodyDiv w:val="1"/>
      <w:marLeft w:val="0"/>
      <w:marRight w:val="0"/>
      <w:marTop w:val="0"/>
      <w:marBottom w:val="0"/>
      <w:divBdr>
        <w:top w:val="none" w:sz="0" w:space="0" w:color="auto"/>
        <w:left w:val="none" w:sz="0" w:space="0" w:color="auto"/>
        <w:bottom w:val="none" w:sz="0" w:space="0" w:color="auto"/>
        <w:right w:val="none" w:sz="0" w:space="0" w:color="auto"/>
      </w:divBdr>
    </w:div>
    <w:div w:id="1033581820">
      <w:bodyDiv w:val="1"/>
      <w:marLeft w:val="0"/>
      <w:marRight w:val="0"/>
      <w:marTop w:val="0"/>
      <w:marBottom w:val="0"/>
      <w:divBdr>
        <w:top w:val="none" w:sz="0" w:space="0" w:color="auto"/>
        <w:left w:val="none" w:sz="0" w:space="0" w:color="auto"/>
        <w:bottom w:val="none" w:sz="0" w:space="0" w:color="auto"/>
        <w:right w:val="none" w:sz="0" w:space="0" w:color="auto"/>
      </w:divBdr>
    </w:div>
    <w:div w:id="1053625433">
      <w:bodyDiv w:val="1"/>
      <w:marLeft w:val="0"/>
      <w:marRight w:val="0"/>
      <w:marTop w:val="0"/>
      <w:marBottom w:val="0"/>
      <w:divBdr>
        <w:top w:val="none" w:sz="0" w:space="0" w:color="auto"/>
        <w:left w:val="none" w:sz="0" w:space="0" w:color="auto"/>
        <w:bottom w:val="none" w:sz="0" w:space="0" w:color="auto"/>
        <w:right w:val="none" w:sz="0" w:space="0" w:color="auto"/>
      </w:divBdr>
    </w:div>
    <w:div w:id="1083062087">
      <w:bodyDiv w:val="1"/>
      <w:marLeft w:val="0"/>
      <w:marRight w:val="0"/>
      <w:marTop w:val="0"/>
      <w:marBottom w:val="0"/>
      <w:divBdr>
        <w:top w:val="none" w:sz="0" w:space="0" w:color="auto"/>
        <w:left w:val="none" w:sz="0" w:space="0" w:color="auto"/>
        <w:bottom w:val="none" w:sz="0" w:space="0" w:color="auto"/>
        <w:right w:val="none" w:sz="0" w:space="0" w:color="auto"/>
      </w:divBdr>
    </w:div>
    <w:div w:id="1087773233">
      <w:bodyDiv w:val="1"/>
      <w:marLeft w:val="0"/>
      <w:marRight w:val="0"/>
      <w:marTop w:val="0"/>
      <w:marBottom w:val="0"/>
      <w:divBdr>
        <w:top w:val="none" w:sz="0" w:space="0" w:color="auto"/>
        <w:left w:val="none" w:sz="0" w:space="0" w:color="auto"/>
        <w:bottom w:val="none" w:sz="0" w:space="0" w:color="auto"/>
        <w:right w:val="none" w:sz="0" w:space="0" w:color="auto"/>
      </w:divBdr>
    </w:div>
    <w:div w:id="1133642963">
      <w:bodyDiv w:val="1"/>
      <w:marLeft w:val="0"/>
      <w:marRight w:val="0"/>
      <w:marTop w:val="0"/>
      <w:marBottom w:val="0"/>
      <w:divBdr>
        <w:top w:val="none" w:sz="0" w:space="0" w:color="auto"/>
        <w:left w:val="none" w:sz="0" w:space="0" w:color="auto"/>
        <w:bottom w:val="none" w:sz="0" w:space="0" w:color="auto"/>
        <w:right w:val="none" w:sz="0" w:space="0" w:color="auto"/>
      </w:divBdr>
    </w:div>
    <w:div w:id="1155876072">
      <w:bodyDiv w:val="1"/>
      <w:marLeft w:val="0"/>
      <w:marRight w:val="0"/>
      <w:marTop w:val="0"/>
      <w:marBottom w:val="0"/>
      <w:divBdr>
        <w:top w:val="none" w:sz="0" w:space="0" w:color="auto"/>
        <w:left w:val="none" w:sz="0" w:space="0" w:color="auto"/>
        <w:bottom w:val="none" w:sz="0" w:space="0" w:color="auto"/>
        <w:right w:val="none" w:sz="0" w:space="0" w:color="auto"/>
      </w:divBdr>
    </w:div>
    <w:div w:id="1161965522">
      <w:bodyDiv w:val="1"/>
      <w:marLeft w:val="0"/>
      <w:marRight w:val="0"/>
      <w:marTop w:val="0"/>
      <w:marBottom w:val="0"/>
      <w:divBdr>
        <w:top w:val="none" w:sz="0" w:space="0" w:color="auto"/>
        <w:left w:val="none" w:sz="0" w:space="0" w:color="auto"/>
        <w:bottom w:val="none" w:sz="0" w:space="0" w:color="auto"/>
        <w:right w:val="none" w:sz="0" w:space="0" w:color="auto"/>
      </w:divBdr>
    </w:div>
    <w:div w:id="1162350486">
      <w:bodyDiv w:val="1"/>
      <w:marLeft w:val="0"/>
      <w:marRight w:val="0"/>
      <w:marTop w:val="0"/>
      <w:marBottom w:val="0"/>
      <w:divBdr>
        <w:top w:val="none" w:sz="0" w:space="0" w:color="auto"/>
        <w:left w:val="none" w:sz="0" w:space="0" w:color="auto"/>
        <w:bottom w:val="none" w:sz="0" w:space="0" w:color="auto"/>
        <w:right w:val="none" w:sz="0" w:space="0" w:color="auto"/>
      </w:divBdr>
    </w:div>
    <w:div w:id="1165127695">
      <w:bodyDiv w:val="1"/>
      <w:marLeft w:val="0"/>
      <w:marRight w:val="0"/>
      <w:marTop w:val="0"/>
      <w:marBottom w:val="0"/>
      <w:divBdr>
        <w:top w:val="none" w:sz="0" w:space="0" w:color="auto"/>
        <w:left w:val="none" w:sz="0" w:space="0" w:color="auto"/>
        <w:bottom w:val="none" w:sz="0" w:space="0" w:color="auto"/>
        <w:right w:val="none" w:sz="0" w:space="0" w:color="auto"/>
      </w:divBdr>
    </w:div>
    <w:div w:id="1168985554">
      <w:bodyDiv w:val="1"/>
      <w:marLeft w:val="0"/>
      <w:marRight w:val="0"/>
      <w:marTop w:val="0"/>
      <w:marBottom w:val="0"/>
      <w:divBdr>
        <w:top w:val="none" w:sz="0" w:space="0" w:color="auto"/>
        <w:left w:val="none" w:sz="0" w:space="0" w:color="auto"/>
        <w:bottom w:val="none" w:sz="0" w:space="0" w:color="auto"/>
        <w:right w:val="none" w:sz="0" w:space="0" w:color="auto"/>
      </w:divBdr>
    </w:div>
    <w:div w:id="1178696055">
      <w:bodyDiv w:val="1"/>
      <w:marLeft w:val="0"/>
      <w:marRight w:val="0"/>
      <w:marTop w:val="0"/>
      <w:marBottom w:val="0"/>
      <w:divBdr>
        <w:top w:val="none" w:sz="0" w:space="0" w:color="auto"/>
        <w:left w:val="none" w:sz="0" w:space="0" w:color="auto"/>
        <w:bottom w:val="none" w:sz="0" w:space="0" w:color="auto"/>
        <w:right w:val="none" w:sz="0" w:space="0" w:color="auto"/>
      </w:divBdr>
    </w:div>
    <w:div w:id="1234392192">
      <w:bodyDiv w:val="1"/>
      <w:marLeft w:val="0"/>
      <w:marRight w:val="0"/>
      <w:marTop w:val="0"/>
      <w:marBottom w:val="0"/>
      <w:divBdr>
        <w:top w:val="none" w:sz="0" w:space="0" w:color="auto"/>
        <w:left w:val="none" w:sz="0" w:space="0" w:color="auto"/>
        <w:bottom w:val="none" w:sz="0" w:space="0" w:color="auto"/>
        <w:right w:val="none" w:sz="0" w:space="0" w:color="auto"/>
      </w:divBdr>
    </w:div>
    <w:div w:id="1249775306">
      <w:bodyDiv w:val="1"/>
      <w:marLeft w:val="0"/>
      <w:marRight w:val="0"/>
      <w:marTop w:val="0"/>
      <w:marBottom w:val="0"/>
      <w:divBdr>
        <w:top w:val="none" w:sz="0" w:space="0" w:color="auto"/>
        <w:left w:val="none" w:sz="0" w:space="0" w:color="auto"/>
        <w:bottom w:val="none" w:sz="0" w:space="0" w:color="auto"/>
        <w:right w:val="none" w:sz="0" w:space="0" w:color="auto"/>
      </w:divBdr>
    </w:div>
    <w:div w:id="1267932274">
      <w:bodyDiv w:val="1"/>
      <w:marLeft w:val="0"/>
      <w:marRight w:val="0"/>
      <w:marTop w:val="0"/>
      <w:marBottom w:val="0"/>
      <w:divBdr>
        <w:top w:val="none" w:sz="0" w:space="0" w:color="auto"/>
        <w:left w:val="none" w:sz="0" w:space="0" w:color="auto"/>
        <w:bottom w:val="none" w:sz="0" w:space="0" w:color="auto"/>
        <w:right w:val="none" w:sz="0" w:space="0" w:color="auto"/>
      </w:divBdr>
    </w:div>
    <w:div w:id="1284994174">
      <w:bodyDiv w:val="1"/>
      <w:marLeft w:val="0"/>
      <w:marRight w:val="0"/>
      <w:marTop w:val="0"/>
      <w:marBottom w:val="0"/>
      <w:divBdr>
        <w:top w:val="none" w:sz="0" w:space="0" w:color="auto"/>
        <w:left w:val="none" w:sz="0" w:space="0" w:color="auto"/>
        <w:bottom w:val="none" w:sz="0" w:space="0" w:color="auto"/>
        <w:right w:val="none" w:sz="0" w:space="0" w:color="auto"/>
      </w:divBdr>
    </w:div>
    <w:div w:id="1285187346">
      <w:bodyDiv w:val="1"/>
      <w:marLeft w:val="0"/>
      <w:marRight w:val="0"/>
      <w:marTop w:val="0"/>
      <w:marBottom w:val="0"/>
      <w:divBdr>
        <w:top w:val="none" w:sz="0" w:space="0" w:color="auto"/>
        <w:left w:val="none" w:sz="0" w:space="0" w:color="auto"/>
        <w:bottom w:val="none" w:sz="0" w:space="0" w:color="auto"/>
        <w:right w:val="none" w:sz="0" w:space="0" w:color="auto"/>
      </w:divBdr>
    </w:div>
    <w:div w:id="1296059250">
      <w:bodyDiv w:val="1"/>
      <w:marLeft w:val="0"/>
      <w:marRight w:val="0"/>
      <w:marTop w:val="0"/>
      <w:marBottom w:val="0"/>
      <w:divBdr>
        <w:top w:val="none" w:sz="0" w:space="0" w:color="auto"/>
        <w:left w:val="none" w:sz="0" w:space="0" w:color="auto"/>
        <w:bottom w:val="none" w:sz="0" w:space="0" w:color="auto"/>
        <w:right w:val="none" w:sz="0" w:space="0" w:color="auto"/>
      </w:divBdr>
    </w:div>
    <w:div w:id="1299997365">
      <w:bodyDiv w:val="1"/>
      <w:marLeft w:val="0"/>
      <w:marRight w:val="0"/>
      <w:marTop w:val="0"/>
      <w:marBottom w:val="0"/>
      <w:divBdr>
        <w:top w:val="none" w:sz="0" w:space="0" w:color="auto"/>
        <w:left w:val="none" w:sz="0" w:space="0" w:color="auto"/>
        <w:bottom w:val="none" w:sz="0" w:space="0" w:color="auto"/>
        <w:right w:val="none" w:sz="0" w:space="0" w:color="auto"/>
      </w:divBdr>
    </w:div>
    <w:div w:id="1306620046">
      <w:bodyDiv w:val="1"/>
      <w:marLeft w:val="0"/>
      <w:marRight w:val="0"/>
      <w:marTop w:val="0"/>
      <w:marBottom w:val="0"/>
      <w:divBdr>
        <w:top w:val="none" w:sz="0" w:space="0" w:color="auto"/>
        <w:left w:val="none" w:sz="0" w:space="0" w:color="auto"/>
        <w:bottom w:val="none" w:sz="0" w:space="0" w:color="auto"/>
        <w:right w:val="none" w:sz="0" w:space="0" w:color="auto"/>
      </w:divBdr>
    </w:div>
    <w:div w:id="1323437112">
      <w:bodyDiv w:val="1"/>
      <w:marLeft w:val="0"/>
      <w:marRight w:val="0"/>
      <w:marTop w:val="0"/>
      <w:marBottom w:val="0"/>
      <w:divBdr>
        <w:top w:val="none" w:sz="0" w:space="0" w:color="auto"/>
        <w:left w:val="none" w:sz="0" w:space="0" w:color="auto"/>
        <w:bottom w:val="none" w:sz="0" w:space="0" w:color="auto"/>
        <w:right w:val="none" w:sz="0" w:space="0" w:color="auto"/>
      </w:divBdr>
    </w:div>
    <w:div w:id="1324239669">
      <w:bodyDiv w:val="1"/>
      <w:marLeft w:val="0"/>
      <w:marRight w:val="0"/>
      <w:marTop w:val="0"/>
      <w:marBottom w:val="0"/>
      <w:divBdr>
        <w:top w:val="none" w:sz="0" w:space="0" w:color="auto"/>
        <w:left w:val="none" w:sz="0" w:space="0" w:color="auto"/>
        <w:bottom w:val="none" w:sz="0" w:space="0" w:color="auto"/>
        <w:right w:val="none" w:sz="0" w:space="0" w:color="auto"/>
      </w:divBdr>
    </w:div>
    <w:div w:id="1325284791">
      <w:bodyDiv w:val="1"/>
      <w:marLeft w:val="0"/>
      <w:marRight w:val="0"/>
      <w:marTop w:val="0"/>
      <w:marBottom w:val="0"/>
      <w:divBdr>
        <w:top w:val="none" w:sz="0" w:space="0" w:color="auto"/>
        <w:left w:val="none" w:sz="0" w:space="0" w:color="auto"/>
        <w:bottom w:val="none" w:sz="0" w:space="0" w:color="auto"/>
        <w:right w:val="none" w:sz="0" w:space="0" w:color="auto"/>
      </w:divBdr>
    </w:div>
    <w:div w:id="1336032872">
      <w:bodyDiv w:val="1"/>
      <w:marLeft w:val="0"/>
      <w:marRight w:val="0"/>
      <w:marTop w:val="0"/>
      <w:marBottom w:val="0"/>
      <w:divBdr>
        <w:top w:val="none" w:sz="0" w:space="0" w:color="auto"/>
        <w:left w:val="none" w:sz="0" w:space="0" w:color="auto"/>
        <w:bottom w:val="none" w:sz="0" w:space="0" w:color="auto"/>
        <w:right w:val="none" w:sz="0" w:space="0" w:color="auto"/>
      </w:divBdr>
    </w:div>
    <w:div w:id="1337460324">
      <w:bodyDiv w:val="1"/>
      <w:marLeft w:val="0"/>
      <w:marRight w:val="0"/>
      <w:marTop w:val="0"/>
      <w:marBottom w:val="0"/>
      <w:divBdr>
        <w:top w:val="none" w:sz="0" w:space="0" w:color="auto"/>
        <w:left w:val="none" w:sz="0" w:space="0" w:color="auto"/>
        <w:bottom w:val="none" w:sz="0" w:space="0" w:color="auto"/>
        <w:right w:val="none" w:sz="0" w:space="0" w:color="auto"/>
      </w:divBdr>
    </w:div>
    <w:div w:id="1346246310">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60010618">
      <w:bodyDiv w:val="1"/>
      <w:marLeft w:val="0"/>
      <w:marRight w:val="0"/>
      <w:marTop w:val="0"/>
      <w:marBottom w:val="0"/>
      <w:divBdr>
        <w:top w:val="none" w:sz="0" w:space="0" w:color="auto"/>
        <w:left w:val="none" w:sz="0" w:space="0" w:color="auto"/>
        <w:bottom w:val="none" w:sz="0" w:space="0" w:color="auto"/>
        <w:right w:val="none" w:sz="0" w:space="0" w:color="auto"/>
      </w:divBdr>
    </w:div>
    <w:div w:id="1385325729">
      <w:bodyDiv w:val="1"/>
      <w:marLeft w:val="0"/>
      <w:marRight w:val="0"/>
      <w:marTop w:val="0"/>
      <w:marBottom w:val="0"/>
      <w:divBdr>
        <w:top w:val="none" w:sz="0" w:space="0" w:color="auto"/>
        <w:left w:val="none" w:sz="0" w:space="0" w:color="auto"/>
        <w:bottom w:val="none" w:sz="0" w:space="0" w:color="auto"/>
        <w:right w:val="none" w:sz="0" w:space="0" w:color="auto"/>
      </w:divBdr>
    </w:div>
    <w:div w:id="1388531913">
      <w:bodyDiv w:val="1"/>
      <w:marLeft w:val="0"/>
      <w:marRight w:val="0"/>
      <w:marTop w:val="0"/>
      <w:marBottom w:val="0"/>
      <w:divBdr>
        <w:top w:val="none" w:sz="0" w:space="0" w:color="auto"/>
        <w:left w:val="none" w:sz="0" w:space="0" w:color="auto"/>
        <w:bottom w:val="none" w:sz="0" w:space="0" w:color="auto"/>
        <w:right w:val="none" w:sz="0" w:space="0" w:color="auto"/>
      </w:divBdr>
    </w:div>
    <w:div w:id="141270348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27916922">
      <w:bodyDiv w:val="1"/>
      <w:marLeft w:val="0"/>
      <w:marRight w:val="0"/>
      <w:marTop w:val="0"/>
      <w:marBottom w:val="0"/>
      <w:divBdr>
        <w:top w:val="none" w:sz="0" w:space="0" w:color="auto"/>
        <w:left w:val="none" w:sz="0" w:space="0" w:color="auto"/>
        <w:bottom w:val="none" w:sz="0" w:space="0" w:color="auto"/>
        <w:right w:val="none" w:sz="0" w:space="0" w:color="auto"/>
      </w:divBdr>
    </w:div>
    <w:div w:id="1428388047">
      <w:bodyDiv w:val="1"/>
      <w:marLeft w:val="0"/>
      <w:marRight w:val="0"/>
      <w:marTop w:val="0"/>
      <w:marBottom w:val="0"/>
      <w:divBdr>
        <w:top w:val="none" w:sz="0" w:space="0" w:color="auto"/>
        <w:left w:val="none" w:sz="0" w:space="0" w:color="auto"/>
        <w:bottom w:val="none" w:sz="0" w:space="0" w:color="auto"/>
        <w:right w:val="none" w:sz="0" w:space="0" w:color="auto"/>
      </w:divBdr>
    </w:div>
    <w:div w:id="1444108197">
      <w:bodyDiv w:val="1"/>
      <w:marLeft w:val="0"/>
      <w:marRight w:val="0"/>
      <w:marTop w:val="0"/>
      <w:marBottom w:val="0"/>
      <w:divBdr>
        <w:top w:val="none" w:sz="0" w:space="0" w:color="auto"/>
        <w:left w:val="none" w:sz="0" w:space="0" w:color="auto"/>
        <w:bottom w:val="none" w:sz="0" w:space="0" w:color="auto"/>
        <w:right w:val="none" w:sz="0" w:space="0" w:color="auto"/>
      </w:divBdr>
    </w:div>
    <w:div w:id="1448233113">
      <w:bodyDiv w:val="1"/>
      <w:marLeft w:val="0"/>
      <w:marRight w:val="0"/>
      <w:marTop w:val="0"/>
      <w:marBottom w:val="0"/>
      <w:divBdr>
        <w:top w:val="none" w:sz="0" w:space="0" w:color="auto"/>
        <w:left w:val="none" w:sz="0" w:space="0" w:color="auto"/>
        <w:bottom w:val="none" w:sz="0" w:space="0" w:color="auto"/>
        <w:right w:val="none" w:sz="0" w:space="0" w:color="auto"/>
      </w:divBdr>
    </w:div>
    <w:div w:id="1455755369">
      <w:bodyDiv w:val="1"/>
      <w:marLeft w:val="0"/>
      <w:marRight w:val="0"/>
      <w:marTop w:val="0"/>
      <w:marBottom w:val="0"/>
      <w:divBdr>
        <w:top w:val="none" w:sz="0" w:space="0" w:color="auto"/>
        <w:left w:val="none" w:sz="0" w:space="0" w:color="auto"/>
        <w:bottom w:val="none" w:sz="0" w:space="0" w:color="auto"/>
        <w:right w:val="none" w:sz="0" w:space="0" w:color="auto"/>
      </w:divBdr>
    </w:div>
    <w:div w:id="1456411840">
      <w:bodyDiv w:val="1"/>
      <w:marLeft w:val="0"/>
      <w:marRight w:val="0"/>
      <w:marTop w:val="0"/>
      <w:marBottom w:val="0"/>
      <w:divBdr>
        <w:top w:val="none" w:sz="0" w:space="0" w:color="auto"/>
        <w:left w:val="none" w:sz="0" w:space="0" w:color="auto"/>
        <w:bottom w:val="none" w:sz="0" w:space="0" w:color="auto"/>
        <w:right w:val="none" w:sz="0" w:space="0" w:color="auto"/>
      </w:divBdr>
    </w:div>
    <w:div w:id="1462307954">
      <w:bodyDiv w:val="1"/>
      <w:marLeft w:val="0"/>
      <w:marRight w:val="0"/>
      <w:marTop w:val="0"/>
      <w:marBottom w:val="0"/>
      <w:divBdr>
        <w:top w:val="none" w:sz="0" w:space="0" w:color="auto"/>
        <w:left w:val="none" w:sz="0" w:space="0" w:color="auto"/>
        <w:bottom w:val="none" w:sz="0" w:space="0" w:color="auto"/>
        <w:right w:val="none" w:sz="0" w:space="0" w:color="auto"/>
      </w:divBdr>
    </w:div>
    <w:div w:id="1462382621">
      <w:bodyDiv w:val="1"/>
      <w:marLeft w:val="0"/>
      <w:marRight w:val="0"/>
      <w:marTop w:val="0"/>
      <w:marBottom w:val="0"/>
      <w:divBdr>
        <w:top w:val="none" w:sz="0" w:space="0" w:color="auto"/>
        <w:left w:val="none" w:sz="0" w:space="0" w:color="auto"/>
        <w:bottom w:val="none" w:sz="0" w:space="0" w:color="auto"/>
        <w:right w:val="none" w:sz="0" w:space="0" w:color="auto"/>
      </w:divBdr>
    </w:div>
    <w:div w:id="1464927054">
      <w:bodyDiv w:val="1"/>
      <w:marLeft w:val="0"/>
      <w:marRight w:val="0"/>
      <w:marTop w:val="0"/>
      <w:marBottom w:val="0"/>
      <w:divBdr>
        <w:top w:val="none" w:sz="0" w:space="0" w:color="auto"/>
        <w:left w:val="none" w:sz="0" w:space="0" w:color="auto"/>
        <w:bottom w:val="none" w:sz="0" w:space="0" w:color="auto"/>
        <w:right w:val="none" w:sz="0" w:space="0" w:color="auto"/>
      </w:divBdr>
    </w:div>
    <w:div w:id="1476067342">
      <w:bodyDiv w:val="1"/>
      <w:marLeft w:val="0"/>
      <w:marRight w:val="0"/>
      <w:marTop w:val="0"/>
      <w:marBottom w:val="0"/>
      <w:divBdr>
        <w:top w:val="none" w:sz="0" w:space="0" w:color="auto"/>
        <w:left w:val="none" w:sz="0" w:space="0" w:color="auto"/>
        <w:bottom w:val="none" w:sz="0" w:space="0" w:color="auto"/>
        <w:right w:val="none" w:sz="0" w:space="0" w:color="auto"/>
      </w:divBdr>
    </w:div>
    <w:div w:id="1484196697">
      <w:bodyDiv w:val="1"/>
      <w:marLeft w:val="0"/>
      <w:marRight w:val="0"/>
      <w:marTop w:val="0"/>
      <w:marBottom w:val="0"/>
      <w:divBdr>
        <w:top w:val="none" w:sz="0" w:space="0" w:color="auto"/>
        <w:left w:val="none" w:sz="0" w:space="0" w:color="auto"/>
        <w:bottom w:val="none" w:sz="0" w:space="0" w:color="auto"/>
        <w:right w:val="none" w:sz="0" w:space="0" w:color="auto"/>
      </w:divBdr>
    </w:div>
    <w:div w:id="1486818738">
      <w:bodyDiv w:val="1"/>
      <w:marLeft w:val="0"/>
      <w:marRight w:val="0"/>
      <w:marTop w:val="0"/>
      <w:marBottom w:val="0"/>
      <w:divBdr>
        <w:top w:val="none" w:sz="0" w:space="0" w:color="auto"/>
        <w:left w:val="none" w:sz="0" w:space="0" w:color="auto"/>
        <w:bottom w:val="none" w:sz="0" w:space="0" w:color="auto"/>
        <w:right w:val="none" w:sz="0" w:space="0" w:color="auto"/>
      </w:divBdr>
    </w:div>
    <w:div w:id="1500344237">
      <w:bodyDiv w:val="1"/>
      <w:marLeft w:val="0"/>
      <w:marRight w:val="0"/>
      <w:marTop w:val="0"/>
      <w:marBottom w:val="0"/>
      <w:divBdr>
        <w:top w:val="none" w:sz="0" w:space="0" w:color="auto"/>
        <w:left w:val="none" w:sz="0" w:space="0" w:color="auto"/>
        <w:bottom w:val="none" w:sz="0" w:space="0" w:color="auto"/>
        <w:right w:val="none" w:sz="0" w:space="0" w:color="auto"/>
      </w:divBdr>
    </w:div>
    <w:div w:id="1507014403">
      <w:bodyDiv w:val="1"/>
      <w:marLeft w:val="0"/>
      <w:marRight w:val="0"/>
      <w:marTop w:val="0"/>
      <w:marBottom w:val="0"/>
      <w:divBdr>
        <w:top w:val="none" w:sz="0" w:space="0" w:color="auto"/>
        <w:left w:val="none" w:sz="0" w:space="0" w:color="auto"/>
        <w:bottom w:val="none" w:sz="0" w:space="0" w:color="auto"/>
        <w:right w:val="none" w:sz="0" w:space="0" w:color="auto"/>
      </w:divBdr>
    </w:div>
    <w:div w:id="1517772158">
      <w:bodyDiv w:val="1"/>
      <w:marLeft w:val="0"/>
      <w:marRight w:val="0"/>
      <w:marTop w:val="0"/>
      <w:marBottom w:val="0"/>
      <w:divBdr>
        <w:top w:val="none" w:sz="0" w:space="0" w:color="auto"/>
        <w:left w:val="none" w:sz="0" w:space="0" w:color="auto"/>
        <w:bottom w:val="none" w:sz="0" w:space="0" w:color="auto"/>
        <w:right w:val="none" w:sz="0" w:space="0" w:color="auto"/>
      </w:divBdr>
    </w:div>
    <w:div w:id="1519538205">
      <w:bodyDiv w:val="1"/>
      <w:marLeft w:val="0"/>
      <w:marRight w:val="0"/>
      <w:marTop w:val="0"/>
      <w:marBottom w:val="0"/>
      <w:divBdr>
        <w:top w:val="none" w:sz="0" w:space="0" w:color="auto"/>
        <w:left w:val="none" w:sz="0" w:space="0" w:color="auto"/>
        <w:bottom w:val="none" w:sz="0" w:space="0" w:color="auto"/>
        <w:right w:val="none" w:sz="0" w:space="0" w:color="auto"/>
      </w:divBdr>
    </w:div>
    <w:div w:id="1540707725">
      <w:bodyDiv w:val="1"/>
      <w:marLeft w:val="0"/>
      <w:marRight w:val="0"/>
      <w:marTop w:val="0"/>
      <w:marBottom w:val="0"/>
      <w:divBdr>
        <w:top w:val="none" w:sz="0" w:space="0" w:color="auto"/>
        <w:left w:val="none" w:sz="0" w:space="0" w:color="auto"/>
        <w:bottom w:val="none" w:sz="0" w:space="0" w:color="auto"/>
        <w:right w:val="none" w:sz="0" w:space="0" w:color="auto"/>
      </w:divBdr>
    </w:div>
    <w:div w:id="1545486185">
      <w:bodyDiv w:val="1"/>
      <w:marLeft w:val="0"/>
      <w:marRight w:val="0"/>
      <w:marTop w:val="0"/>
      <w:marBottom w:val="0"/>
      <w:divBdr>
        <w:top w:val="none" w:sz="0" w:space="0" w:color="auto"/>
        <w:left w:val="none" w:sz="0" w:space="0" w:color="auto"/>
        <w:bottom w:val="none" w:sz="0" w:space="0" w:color="auto"/>
        <w:right w:val="none" w:sz="0" w:space="0" w:color="auto"/>
      </w:divBdr>
    </w:div>
    <w:div w:id="1551768697">
      <w:bodyDiv w:val="1"/>
      <w:marLeft w:val="0"/>
      <w:marRight w:val="0"/>
      <w:marTop w:val="0"/>
      <w:marBottom w:val="0"/>
      <w:divBdr>
        <w:top w:val="none" w:sz="0" w:space="0" w:color="auto"/>
        <w:left w:val="none" w:sz="0" w:space="0" w:color="auto"/>
        <w:bottom w:val="none" w:sz="0" w:space="0" w:color="auto"/>
        <w:right w:val="none" w:sz="0" w:space="0" w:color="auto"/>
      </w:divBdr>
    </w:div>
    <w:div w:id="1557736460">
      <w:bodyDiv w:val="1"/>
      <w:marLeft w:val="0"/>
      <w:marRight w:val="0"/>
      <w:marTop w:val="0"/>
      <w:marBottom w:val="0"/>
      <w:divBdr>
        <w:top w:val="none" w:sz="0" w:space="0" w:color="auto"/>
        <w:left w:val="none" w:sz="0" w:space="0" w:color="auto"/>
        <w:bottom w:val="none" w:sz="0" w:space="0" w:color="auto"/>
        <w:right w:val="none" w:sz="0" w:space="0" w:color="auto"/>
      </w:divBdr>
    </w:div>
    <w:div w:id="1565096542">
      <w:bodyDiv w:val="1"/>
      <w:marLeft w:val="0"/>
      <w:marRight w:val="0"/>
      <w:marTop w:val="0"/>
      <w:marBottom w:val="0"/>
      <w:divBdr>
        <w:top w:val="none" w:sz="0" w:space="0" w:color="auto"/>
        <w:left w:val="none" w:sz="0" w:space="0" w:color="auto"/>
        <w:bottom w:val="none" w:sz="0" w:space="0" w:color="auto"/>
        <w:right w:val="none" w:sz="0" w:space="0" w:color="auto"/>
      </w:divBdr>
    </w:div>
    <w:div w:id="1582062337">
      <w:bodyDiv w:val="1"/>
      <w:marLeft w:val="0"/>
      <w:marRight w:val="0"/>
      <w:marTop w:val="0"/>
      <w:marBottom w:val="0"/>
      <w:divBdr>
        <w:top w:val="none" w:sz="0" w:space="0" w:color="auto"/>
        <w:left w:val="none" w:sz="0" w:space="0" w:color="auto"/>
        <w:bottom w:val="none" w:sz="0" w:space="0" w:color="auto"/>
        <w:right w:val="none" w:sz="0" w:space="0" w:color="auto"/>
      </w:divBdr>
    </w:div>
    <w:div w:id="1635596433">
      <w:bodyDiv w:val="1"/>
      <w:marLeft w:val="0"/>
      <w:marRight w:val="0"/>
      <w:marTop w:val="0"/>
      <w:marBottom w:val="0"/>
      <w:divBdr>
        <w:top w:val="none" w:sz="0" w:space="0" w:color="auto"/>
        <w:left w:val="none" w:sz="0" w:space="0" w:color="auto"/>
        <w:bottom w:val="none" w:sz="0" w:space="0" w:color="auto"/>
        <w:right w:val="none" w:sz="0" w:space="0" w:color="auto"/>
      </w:divBdr>
    </w:div>
    <w:div w:id="1645233469">
      <w:bodyDiv w:val="1"/>
      <w:marLeft w:val="0"/>
      <w:marRight w:val="0"/>
      <w:marTop w:val="0"/>
      <w:marBottom w:val="0"/>
      <w:divBdr>
        <w:top w:val="none" w:sz="0" w:space="0" w:color="auto"/>
        <w:left w:val="none" w:sz="0" w:space="0" w:color="auto"/>
        <w:bottom w:val="none" w:sz="0" w:space="0" w:color="auto"/>
        <w:right w:val="none" w:sz="0" w:space="0" w:color="auto"/>
      </w:divBdr>
    </w:div>
    <w:div w:id="1660763900">
      <w:bodyDiv w:val="1"/>
      <w:marLeft w:val="0"/>
      <w:marRight w:val="0"/>
      <w:marTop w:val="0"/>
      <w:marBottom w:val="0"/>
      <w:divBdr>
        <w:top w:val="none" w:sz="0" w:space="0" w:color="auto"/>
        <w:left w:val="none" w:sz="0" w:space="0" w:color="auto"/>
        <w:bottom w:val="none" w:sz="0" w:space="0" w:color="auto"/>
        <w:right w:val="none" w:sz="0" w:space="0" w:color="auto"/>
      </w:divBdr>
    </w:div>
    <w:div w:id="1724255074">
      <w:bodyDiv w:val="1"/>
      <w:marLeft w:val="0"/>
      <w:marRight w:val="0"/>
      <w:marTop w:val="0"/>
      <w:marBottom w:val="0"/>
      <w:divBdr>
        <w:top w:val="none" w:sz="0" w:space="0" w:color="auto"/>
        <w:left w:val="none" w:sz="0" w:space="0" w:color="auto"/>
        <w:bottom w:val="none" w:sz="0" w:space="0" w:color="auto"/>
        <w:right w:val="none" w:sz="0" w:space="0" w:color="auto"/>
      </w:divBdr>
    </w:div>
    <w:div w:id="1727491528">
      <w:bodyDiv w:val="1"/>
      <w:marLeft w:val="0"/>
      <w:marRight w:val="0"/>
      <w:marTop w:val="0"/>
      <w:marBottom w:val="0"/>
      <w:divBdr>
        <w:top w:val="none" w:sz="0" w:space="0" w:color="auto"/>
        <w:left w:val="none" w:sz="0" w:space="0" w:color="auto"/>
        <w:bottom w:val="none" w:sz="0" w:space="0" w:color="auto"/>
        <w:right w:val="none" w:sz="0" w:space="0" w:color="auto"/>
      </w:divBdr>
    </w:div>
    <w:div w:id="1732343193">
      <w:bodyDiv w:val="1"/>
      <w:marLeft w:val="0"/>
      <w:marRight w:val="0"/>
      <w:marTop w:val="0"/>
      <w:marBottom w:val="0"/>
      <w:divBdr>
        <w:top w:val="none" w:sz="0" w:space="0" w:color="auto"/>
        <w:left w:val="none" w:sz="0" w:space="0" w:color="auto"/>
        <w:bottom w:val="none" w:sz="0" w:space="0" w:color="auto"/>
        <w:right w:val="none" w:sz="0" w:space="0" w:color="auto"/>
      </w:divBdr>
    </w:div>
    <w:div w:id="1750734508">
      <w:bodyDiv w:val="1"/>
      <w:marLeft w:val="0"/>
      <w:marRight w:val="0"/>
      <w:marTop w:val="0"/>
      <w:marBottom w:val="0"/>
      <w:divBdr>
        <w:top w:val="none" w:sz="0" w:space="0" w:color="auto"/>
        <w:left w:val="none" w:sz="0" w:space="0" w:color="auto"/>
        <w:bottom w:val="none" w:sz="0" w:space="0" w:color="auto"/>
        <w:right w:val="none" w:sz="0" w:space="0" w:color="auto"/>
      </w:divBdr>
    </w:div>
    <w:div w:id="1768111487">
      <w:bodyDiv w:val="1"/>
      <w:marLeft w:val="0"/>
      <w:marRight w:val="0"/>
      <w:marTop w:val="0"/>
      <w:marBottom w:val="0"/>
      <w:divBdr>
        <w:top w:val="none" w:sz="0" w:space="0" w:color="auto"/>
        <w:left w:val="none" w:sz="0" w:space="0" w:color="auto"/>
        <w:bottom w:val="none" w:sz="0" w:space="0" w:color="auto"/>
        <w:right w:val="none" w:sz="0" w:space="0" w:color="auto"/>
      </w:divBdr>
    </w:div>
    <w:div w:id="1770274049">
      <w:bodyDiv w:val="1"/>
      <w:marLeft w:val="0"/>
      <w:marRight w:val="0"/>
      <w:marTop w:val="0"/>
      <w:marBottom w:val="0"/>
      <w:divBdr>
        <w:top w:val="none" w:sz="0" w:space="0" w:color="auto"/>
        <w:left w:val="none" w:sz="0" w:space="0" w:color="auto"/>
        <w:bottom w:val="none" w:sz="0" w:space="0" w:color="auto"/>
        <w:right w:val="none" w:sz="0" w:space="0" w:color="auto"/>
      </w:divBdr>
    </w:div>
    <w:div w:id="1771047335">
      <w:bodyDiv w:val="1"/>
      <w:marLeft w:val="0"/>
      <w:marRight w:val="0"/>
      <w:marTop w:val="0"/>
      <w:marBottom w:val="0"/>
      <w:divBdr>
        <w:top w:val="none" w:sz="0" w:space="0" w:color="auto"/>
        <w:left w:val="none" w:sz="0" w:space="0" w:color="auto"/>
        <w:bottom w:val="none" w:sz="0" w:space="0" w:color="auto"/>
        <w:right w:val="none" w:sz="0" w:space="0" w:color="auto"/>
      </w:divBdr>
    </w:div>
    <w:div w:id="1781876219">
      <w:bodyDiv w:val="1"/>
      <w:marLeft w:val="0"/>
      <w:marRight w:val="0"/>
      <w:marTop w:val="0"/>
      <w:marBottom w:val="0"/>
      <w:divBdr>
        <w:top w:val="none" w:sz="0" w:space="0" w:color="auto"/>
        <w:left w:val="none" w:sz="0" w:space="0" w:color="auto"/>
        <w:bottom w:val="none" w:sz="0" w:space="0" w:color="auto"/>
        <w:right w:val="none" w:sz="0" w:space="0" w:color="auto"/>
      </w:divBdr>
    </w:div>
    <w:div w:id="1793404208">
      <w:bodyDiv w:val="1"/>
      <w:marLeft w:val="0"/>
      <w:marRight w:val="0"/>
      <w:marTop w:val="0"/>
      <w:marBottom w:val="0"/>
      <w:divBdr>
        <w:top w:val="none" w:sz="0" w:space="0" w:color="auto"/>
        <w:left w:val="none" w:sz="0" w:space="0" w:color="auto"/>
        <w:bottom w:val="none" w:sz="0" w:space="0" w:color="auto"/>
        <w:right w:val="none" w:sz="0" w:space="0" w:color="auto"/>
      </w:divBdr>
    </w:div>
    <w:div w:id="1795710602">
      <w:bodyDiv w:val="1"/>
      <w:marLeft w:val="0"/>
      <w:marRight w:val="0"/>
      <w:marTop w:val="0"/>
      <w:marBottom w:val="0"/>
      <w:divBdr>
        <w:top w:val="none" w:sz="0" w:space="0" w:color="auto"/>
        <w:left w:val="none" w:sz="0" w:space="0" w:color="auto"/>
        <w:bottom w:val="none" w:sz="0" w:space="0" w:color="auto"/>
        <w:right w:val="none" w:sz="0" w:space="0" w:color="auto"/>
      </w:divBdr>
    </w:div>
    <w:div w:id="1828551707">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7742548">
      <w:bodyDiv w:val="1"/>
      <w:marLeft w:val="0"/>
      <w:marRight w:val="0"/>
      <w:marTop w:val="0"/>
      <w:marBottom w:val="0"/>
      <w:divBdr>
        <w:top w:val="none" w:sz="0" w:space="0" w:color="auto"/>
        <w:left w:val="none" w:sz="0" w:space="0" w:color="auto"/>
        <w:bottom w:val="none" w:sz="0" w:space="0" w:color="auto"/>
        <w:right w:val="none" w:sz="0" w:space="0" w:color="auto"/>
      </w:divBdr>
    </w:div>
    <w:div w:id="1893492524">
      <w:bodyDiv w:val="1"/>
      <w:marLeft w:val="0"/>
      <w:marRight w:val="0"/>
      <w:marTop w:val="0"/>
      <w:marBottom w:val="0"/>
      <w:divBdr>
        <w:top w:val="none" w:sz="0" w:space="0" w:color="auto"/>
        <w:left w:val="none" w:sz="0" w:space="0" w:color="auto"/>
        <w:bottom w:val="none" w:sz="0" w:space="0" w:color="auto"/>
        <w:right w:val="none" w:sz="0" w:space="0" w:color="auto"/>
      </w:divBdr>
    </w:div>
    <w:div w:id="1899897728">
      <w:bodyDiv w:val="1"/>
      <w:marLeft w:val="0"/>
      <w:marRight w:val="0"/>
      <w:marTop w:val="0"/>
      <w:marBottom w:val="0"/>
      <w:divBdr>
        <w:top w:val="none" w:sz="0" w:space="0" w:color="auto"/>
        <w:left w:val="none" w:sz="0" w:space="0" w:color="auto"/>
        <w:bottom w:val="none" w:sz="0" w:space="0" w:color="auto"/>
        <w:right w:val="none" w:sz="0" w:space="0" w:color="auto"/>
      </w:divBdr>
    </w:div>
    <w:div w:id="1937244962">
      <w:bodyDiv w:val="1"/>
      <w:marLeft w:val="0"/>
      <w:marRight w:val="0"/>
      <w:marTop w:val="0"/>
      <w:marBottom w:val="0"/>
      <w:divBdr>
        <w:top w:val="none" w:sz="0" w:space="0" w:color="auto"/>
        <w:left w:val="none" w:sz="0" w:space="0" w:color="auto"/>
        <w:bottom w:val="none" w:sz="0" w:space="0" w:color="auto"/>
        <w:right w:val="none" w:sz="0" w:space="0" w:color="auto"/>
      </w:divBdr>
    </w:div>
    <w:div w:id="1937858963">
      <w:bodyDiv w:val="1"/>
      <w:marLeft w:val="0"/>
      <w:marRight w:val="0"/>
      <w:marTop w:val="0"/>
      <w:marBottom w:val="0"/>
      <w:divBdr>
        <w:top w:val="none" w:sz="0" w:space="0" w:color="auto"/>
        <w:left w:val="none" w:sz="0" w:space="0" w:color="auto"/>
        <w:bottom w:val="none" w:sz="0" w:space="0" w:color="auto"/>
        <w:right w:val="none" w:sz="0" w:space="0" w:color="auto"/>
      </w:divBdr>
    </w:div>
    <w:div w:id="1986230445">
      <w:bodyDiv w:val="1"/>
      <w:marLeft w:val="0"/>
      <w:marRight w:val="0"/>
      <w:marTop w:val="0"/>
      <w:marBottom w:val="0"/>
      <w:divBdr>
        <w:top w:val="none" w:sz="0" w:space="0" w:color="auto"/>
        <w:left w:val="none" w:sz="0" w:space="0" w:color="auto"/>
        <w:bottom w:val="none" w:sz="0" w:space="0" w:color="auto"/>
        <w:right w:val="none" w:sz="0" w:space="0" w:color="auto"/>
      </w:divBdr>
    </w:div>
    <w:div w:id="1994672051">
      <w:bodyDiv w:val="1"/>
      <w:marLeft w:val="0"/>
      <w:marRight w:val="0"/>
      <w:marTop w:val="0"/>
      <w:marBottom w:val="0"/>
      <w:divBdr>
        <w:top w:val="none" w:sz="0" w:space="0" w:color="auto"/>
        <w:left w:val="none" w:sz="0" w:space="0" w:color="auto"/>
        <w:bottom w:val="none" w:sz="0" w:space="0" w:color="auto"/>
        <w:right w:val="none" w:sz="0" w:space="0" w:color="auto"/>
      </w:divBdr>
    </w:div>
    <w:div w:id="2006206674">
      <w:bodyDiv w:val="1"/>
      <w:marLeft w:val="0"/>
      <w:marRight w:val="0"/>
      <w:marTop w:val="0"/>
      <w:marBottom w:val="0"/>
      <w:divBdr>
        <w:top w:val="none" w:sz="0" w:space="0" w:color="auto"/>
        <w:left w:val="none" w:sz="0" w:space="0" w:color="auto"/>
        <w:bottom w:val="none" w:sz="0" w:space="0" w:color="auto"/>
        <w:right w:val="none" w:sz="0" w:space="0" w:color="auto"/>
      </w:divBdr>
    </w:div>
    <w:div w:id="2010059178">
      <w:bodyDiv w:val="1"/>
      <w:marLeft w:val="0"/>
      <w:marRight w:val="0"/>
      <w:marTop w:val="0"/>
      <w:marBottom w:val="0"/>
      <w:divBdr>
        <w:top w:val="none" w:sz="0" w:space="0" w:color="auto"/>
        <w:left w:val="none" w:sz="0" w:space="0" w:color="auto"/>
        <w:bottom w:val="none" w:sz="0" w:space="0" w:color="auto"/>
        <w:right w:val="none" w:sz="0" w:space="0" w:color="auto"/>
      </w:divBdr>
    </w:div>
    <w:div w:id="2016495904">
      <w:bodyDiv w:val="1"/>
      <w:marLeft w:val="0"/>
      <w:marRight w:val="0"/>
      <w:marTop w:val="0"/>
      <w:marBottom w:val="0"/>
      <w:divBdr>
        <w:top w:val="none" w:sz="0" w:space="0" w:color="auto"/>
        <w:left w:val="none" w:sz="0" w:space="0" w:color="auto"/>
        <w:bottom w:val="none" w:sz="0" w:space="0" w:color="auto"/>
        <w:right w:val="none" w:sz="0" w:space="0" w:color="auto"/>
      </w:divBdr>
    </w:div>
    <w:div w:id="2048482834">
      <w:bodyDiv w:val="1"/>
      <w:marLeft w:val="0"/>
      <w:marRight w:val="0"/>
      <w:marTop w:val="0"/>
      <w:marBottom w:val="0"/>
      <w:divBdr>
        <w:top w:val="none" w:sz="0" w:space="0" w:color="auto"/>
        <w:left w:val="none" w:sz="0" w:space="0" w:color="auto"/>
        <w:bottom w:val="none" w:sz="0" w:space="0" w:color="auto"/>
        <w:right w:val="none" w:sz="0" w:space="0" w:color="auto"/>
      </w:divBdr>
    </w:div>
    <w:div w:id="2048723514">
      <w:bodyDiv w:val="1"/>
      <w:marLeft w:val="0"/>
      <w:marRight w:val="0"/>
      <w:marTop w:val="0"/>
      <w:marBottom w:val="0"/>
      <w:divBdr>
        <w:top w:val="none" w:sz="0" w:space="0" w:color="auto"/>
        <w:left w:val="none" w:sz="0" w:space="0" w:color="auto"/>
        <w:bottom w:val="none" w:sz="0" w:space="0" w:color="auto"/>
        <w:right w:val="none" w:sz="0" w:space="0" w:color="auto"/>
      </w:divBdr>
    </w:div>
    <w:div w:id="2051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08501FC77DFF35537F96B47A0A2CEB842A9FA94EE7F9E7DFE5400D8BED7652BD01E22242B853287F94F1B9987883A1906FEDE7DF3A29B439A6163DBAMB70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501FC77DFF35537F96B47A0A2CEB842A9FA94EE7F9E7DFE5400D8BED7652BD01E22242B853287F94F1B9987A83A1906FEDE7DF3A29B439A6163DBAMB70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01FC77DFF35537F96B47A0A2CEB842A9FA94EE7F9E7DFE5400D8BED7652BD01E22242B853287F94F1B99B7383A1906FEDE7DF3A29B439A6163DBAMB7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501FC77DFF35537F96B47A0A2CEB842A9FA94EE7F9E7DFE5400D8BED7652BD01E22242B853287F94F1B99B7383A1906FEDE7DF3A29B439A6163DBAMB70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8501FC77DFF35537F96B47A0A2CEB842A9FA94EE7F9E7DFE5400D8BED7652BD01E22242B853287F94F1B99B7D83A1906FEDE7DF3A29B439A6163DBAMB70K" TargetMode="External"/><Relationship Id="rId14" Type="http://schemas.openxmlformats.org/officeDocument/2006/relationships/hyperlink" Target="consultantplus://offline/ref=08501FC77DFF35537F96B47A0A2CEB842A9FA94EE7F9E7DFE5400D8BED7652BD01E22242B853287F94F1B9987883A1906FEDE7DF3A29B439A6163DBAMB7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6BB-CF41-4061-BCBA-5116008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49</Pages>
  <Words>201647</Words>
  <Characters>1149392</Characters>
  <Application>Microsoft Office Word</Application>
  <DocSecurity>0</DocSecurity>
  <Lines>9578</Lines>
  <Paragraphs>2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98</dc:creator>
  <cp:keywords/>
  <dc:description/>
  <cp:lastModifiedBy>u1598</cp:lastModifiedBy>
  <cp:revision>1387</cp:revision>
  <cp:lastPrinted>2025-07-18T07:18:00Z</cp:lastPrinted>
  <dcterms:created xsi:type="dcterms:W3CDTF">2024-06-04T09:23:00Z</dcterms:created>
  <dcterms:modified xsi:type="dcterms:W3CDTF">2025-07-18T08:02:00Z</dcterms:modified>
</cp:coreProperties>
</file>